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D815" w14:textId="48974533" w:rsidR="00BD5BD8" w:rsidRDefault="00BD5BD8">
      <w:pPr>
        <w:rPr>
          <w:rFonts w:cs="Al Bayan"/>
          <w:b/>
          <w:bCs/>
          <w:sz w:val="40"/>
          <w:szCs w:val="40"/>
        </w:rPr>
      </w:pPr>
      <w:r w:rsidRPr="00BD5BD8">
        <w:rPr>
          <w:rFonts w:cs="Al Bayan"/>
          <w:b/>
          <w:bCs/>
          <w:sz w:val="40"/>
          <w:szCs w:val="40"/>
        </w:rPr>
        <w:t xml:space="preserve">                       NIKAH (MARRIAGE) </w:t>
      </w:r>
      <w:r w:rsidR="00225202">
        <w:rPr>
          <w:rFonts w:cs="Al Bayan"/>
          <w:b/>
          <w:bCs/>
          <w:sz w:val="40"/>
          <w:szCs w:val="40"/>
        </w:rPr>
        <w:t>CONTRACT</w:t>
      </w:r>
    </w:p>
    <w:p w14:paraId="5458E6F3" w14:textId="359C1432" w:rsidR="004B32F6" w:rsidRDefault="004B32F6">
      <w:pPr>
        <w:rPr>
          <w:rFonts w:cs="Al Bayan"/>
          <w:b/>
          <w:bCs/>
          <w:sz w:val="40"/>
          <w:szCs w:val="40"/>
        </w:rPr>
      </w:pPr>
      <w:r>
        <w:rPr>
          <w:rFonts w:cs="Al Bayan"/>
          <w:b/>
          <w:bCs/>
          <w:sz w:val="40"/>
          <w:szCs w:val="40"/>
        </w:rPr>
        <w:t xml:space="preserve">In the name of God, the </w:t>
      </w:r>
      <w:proofErr w:type="gramStart"/>
      <w:r>
        <w:rPr>
          <w:rFonts w:cs="Al Bayan"/>
          <w:b/>
          <w:bCs/>
          <w:sz w:val="40"/>
          <w:szCs w:val="40"/>
        </w:rPr>
        <w:t>most high</w:t>
      </w:r>
      <w:proofErr w:type="gramEnd"/>
      <w:r>
        <w:rPr>
          <w:rFonts w:cs="Al Bayan"/>
          <w:b/>
          <w:bCs/>
          <w:sz w:val="40"/>
          <w:szCs w:val="40"/>
        </w:rPr>
        <w:t xml:space="preserve">, the most </w:t>
      </w:r>
    </w:p>
    <w:p w14:paraId="24468C13" w14:textId="43017D8C" w:rsidR="00BD5BD8" w:rsidRDefault="004B32F6">
      <w:pPr>
        <w:rPr>
          <w:rFonts w:cs="Al Bayan"/>
          <w:b/>
          <w:bCs/>
          <w:sz w:val="40"/>
          <w:szCs w:val="40"/>
        </w:rPr>
      </w:pPr>
      <w:r>
        <w:rPr>
          <w:rFonts w:cs="Al Bayan"/>
          <w:b/>
          <w:bCs/>
          <w:sz w:val="40"/>
          <w:szCs w:val="40"/>
        </w:rPr>
        <w:t xml:space="preserve">merciful </w:t>
      </w:r>
    </w:p>
    <w:p w14:paraId="1AAF69CB" w14:textId="320A1E36" w:rsidR="004B32F6" w:rsidRDefault="004B32F6">
      <w:pPr>
        <w:rPr>
          <w:rFonts w:cs="Al Bayan"/>
          <w:b/>
          <w:bCs/>
          <w:sz w:val="40"/>
          <w:szCs w:val="40"/>
        </w:rPr>
      </w:pPr>
      <w:r w:rsidRPr="00FA78CF">
        <w:rPr>
          <w:rFonts w:cs="Al Bayan"/>
          <w:b/>
          <w:bCs/>
          <w:noProof/>
          <w:lang w:eastAsia="en-GB"/>
        </w:rPr>
        <w:drawing>
          <wp:anchor distT="0" distB="0" distL="114300" distR="114300" simplePos="0" relativeHeight="251664384" behindDoc="0" locked="0" layoutInCell="1" allowOverlap="1" wp14:anchorId="405322F9" wp14:editId="6F36396B">
            <wp:simplePos x="0" y="0"/>
            <wp:positionH relativeFrom="column">
              <wp:posOffset>168910</wp:posOffset>
            </wp:positionH>
            <wp:positionV relativeFrom="paragraph">
              <wp:posOffset>219710</wp:posOffset>
            </wp:positionV>
            <wp:extent cx="277495" cy="299085"/>
            <wp:effectExtent l="0" t="0" r="1905" b="5715"/>
            <wp:wrapSquare wrapText="bothSides"/>
            <wp:docPr id="9" name="Picture 9" descr="/Users/abdullahwardak/Desktop/Screen Shot 2018-04-07 at 12.2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bdullahwardak/Desktop/Screen Shot 2018-04-07 at 12.21.0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BD8" w:rsidRPr="00BD5BD8">
        <w:rPr>
          <w:rFonts w:cs="Al Bayan"/>
          <w:b/>
          <w:bCs/>
          <w:sz w:val="40"/>
          <w:szCs w:val="40"/>
        </w:rPr>
        <w:t xml:space="preserve"> </w:t>
      </w:r>
      <w:r w:rsidR="00FA78CF">
        <w:rPr>
          <w:rFonts w:cs="Al Bayan"/>
          <w:b/>
          <w:bCs/>
          <w:sz w:val="40"/>
          <w:szCs w:val="40"/>
        </w:rPr>
        <w:t xml:space="preserve">   </w:t>
      </w:r>
    </w:p>
    <w:p w14:paraId="417884B4" w14:textId="0A634A58" w:rsidR="00FA78CF" w:rsidRDefault="004B32F6">
      <w:pPr>
        <w:rPr>
          <w:rFonts w:cs="Al Bayan"/>
          <w:b/>
          <w:bCs/>
        </w:rPr>
      </w:pPr>
      <w:r>
        <w:rPr>
          <w:rFonts w:cs="Al Bayan"/>
          <w:b/>
          <w:bCs/>
          <w:sz w:val="40"/>
          <w:szCs w:val="40"/>
        </w:rPr>
        <w:t xml:space="preserve">       </w:t>
      </w:r>
      <w:r w:rsidR="00FA78CF" w:rsidRPr="00FA78CF">
        <w:rPr>
          <w:rFonts w:cs="Al Bayan"/>
          <w:b/>
          <w:bCs/>
        </w:rPr>
        <w:t>TO</w:t>
      </w:r>
      <w:r w:rsidR="00FA78CF">
        <w:rPr>
          <w:rFonts w:cs="Al Bayan"/>
          <w:b/>
          <w:bCs/>
        </w:rPr>
        <w:t xml:space="preserve"> BE COMPLETED BY THE GUARDIAN OF THE BRIDE:</w:t>
      </w:r>
    </w:p>
    <w:p w14:paraId="4787B206" w14:textId="77777777" w:rsidR="00D74841" w:rsidRDefault="00D74841">
      <w:pPr>
        <w:rPr>
          <w:rFonts w:cs="Al Bayan"/>
          <w:b/>
          <w:bCs/>
        </w:rPr>
      </w:pPr>
    </w:p>
    <w:p w14:paraId="3BC578B5" w14:textId="77777777" w:rsidR="008C4F17" w:rsidRDefault="00FA78CF">
      <w:pPr>
        <w:rPr>
          <w:rFonts w:cs="Al Bayan"/>
          <w:b/>
          <w:bCs/>
        </w:rPr>
      </w:pPr>
      <w:r w:rsidRPr="00FA78CF">
        <w:rPr>
          <w:rFonts w:cs="Al Bayan"/>
          <w:b/>
          <w:bCs/>
        </w:rPr>
        <w:t xml:space="preserve"> </w:t>
      </w:r>
    </w:p>
    <w:p w14:paraId="21B47A24" w14:textId="77777777" w:rsidR="00FA78CF" w:rsidRDefault="00FA78CF">
      <w:pPr>
        <w:rPr>
          <w:rFonts w:cs="Al Bayan"/>
          <w:bCs/>
        </w:rPr>
      </w:pPr>
      <w:r>
        <w:rPr>
          <w:rFonts w:cs="Al Bayan"/>
          <w:bCs/>
        </w:rPr>
        <w:t>Marriage of Miss _____________________________________________________________</w:t>
      </w:r>
    </w:p>
    <w:p w14:paraId="23BE8E5F" w14:textId="77777777" w:rsidR="00FA78CF" w:rsidRDefault="00FA78CF">
      <w:pPr>
        <w:rPr>
          <w:rFonts w:cs="Al Bayan"/>
          <w:bCs/>
        </w:rPr>
      </w:pPr>
    </w:p>
    <w:p w14:paraId="34BA9102" w14:textId="11DBCBBF" w:rsidR="00FA78CF" w:rsidRDefault="00FA78CF">
      <w:pPr>
        <w:rPr>
          <w:rFonts w:cs="Al Bayan"/>
          <w:bCs/>
        </w:rPr>
      </w:pPr>
      <w:r>
        <w:rPr>
          <w:rFonts w:cs="Al Bayan"/>
          <w:bCs/>
        </w:rPr>
        <w:t>date of birth __</w:t>
      </w:r>
      <w:r w:rsidR="004B0D48">
        <w:rPr>
          <w:rFonts w:cs="Al Bayan"/>
          <w:bCs/>
        </w:rPr>
        <w:t>______________________________________________________________</w:t>
      </w:r>
    </w:p>
    <w:p w14:paraId="3F95E009" w14:textId="77777777" w:rsidR="004B0D48" w:rsidRDefault="004B0D48">
      <w:pPr>
        <w:rPr>
          <w:rFonts w:cs="Al Bayan"/>
          <w:bCs/>
        </w:rPr>
      </w:pPr>
    </w:p>
    <w:p w14:paraId="7459CFD1" w14:textId="77777777" w:rsidR="00FA78CF" w:rsidRDefault="00FA78CF">
      <w:pPr>
        <w:rPr>
          <w:rFonts w:cs="Al Bayan"/>
          <w:bCs/>
        </w:rPr>
      </w:pPr>
      <w:r>
        <w:rPr>
          <w:rFonts w:cs="Al Bayan"/>
          <w:bCs/>
        </w:rPr>
        <w:t>is proposed with Mr. __________________________________________________________</w:t>
      </w:r>
    </w:p>
    <w:p w14:paraId="348679D1" w14:textId="77777777" w:rsidR="00FA78CF" w:rsidRDefault="00FA78CF">
      <w:pPr>
        <w:rPr>
          <w:rFonts w:cs="Al Bayan"/>
          <w:bCs/>
        </w:rPr>
      </w:pPr>
    </w:p>
    <w:p w14:paraId="63497356" w14:textId="5E9C911D" w:rsidR="004B0D48" w:rsidRDefault="00FA78CF" w:rsidP="00D74841">
      <w:pPr>
        <w:rPr>
          <w:rFonts w:cs="Al Bayan"/>
          <w:bCs/>
        </w:rPr>
      </w:pPr>
      <w:r>
        <w:rPr>
          <w:rFonts w:cs="Al Bayan"/>
          <w:bCs/>
        </w:rPr>
        <w:t>date of birth ______</w:t>
      </w:r>
      <w:r w:rsidR="004B0D48">
        <w:rPr>
          <w:rFonts w:cs="Al Bayan"/>
          <w:bCs/>
        </w:rPr>
        <w:t xml:space="preserve">____________________ </w:t>
      </w:r>
      <w:r>
        <w:rPr>
          <w:rFonts w:cs="Al Bayan"/>
          <w:bCs/>
        </w:rPr>
        <w:t xml:space="preserve">with a </w:t>
      </w:r>
      <w:r w:rsidR="00880750">
        <w:rPr>
          <w:rFonts w:cs="Al Bayan"/>
          <w:bCs/>
        </w:rPr>
        <w:t xml:space="preserve">Mahr (Payment to be made to the bride </w:t>
      </w:r>
    </w:p>
    <w:p w14:paraId="42461D13" w14:textId="77777777" w:rsidR="004B0D48" w:rsidRDefault="004B0D48" w:rsidP="00D74841">
      <w:pPr>
        <w:rPr>
          <w:rFonts w:cs="Al Bayan"/>
          <w:bCs/>
        </w:rPr>
      </w:pPr>
    </w:p>
    <w:p w14:paraId="1F1B216F" w14:textId="654E8F49" w:rsidR="004B0D48" w:rsidRDefault="00880750" w:rsidP="00D74841">
      <w:pPr>
        <w:rPr>
          <w:rFonts w:cs="Al Bayan"/>
          <w:bCs/>
        </w:rPr>
      </w:pPr>
      <w:r>
        <w:rPr>
          <w:rFonts w:cs="Al Bayan"/>
          <w:bCs/>
        </w:rPr>
        <w:t>before the marriage or after separation)</w:t>
      </w:r>
      <w:r w:rsidR="004B0D48">
        <w:rPr>
          <w:rFonts w:cs="Al Bayan"/>
          <w:bCs/>
        </w:rPr>
        <w:t xml:space="preserve"> of________________________________________</w:t>
      </w:r>
    </w:p>
    <w:p w14:paraId="76088124" w14:textId="77777777" w:rsidR="00E678D2" w:rsidRDefault="00E678D2">
      <w:pPr>
        <w:rPr>
          <w:rFonts w:cs="Al Bayan"/>
          <w:bCs/>
        </w:rPr>
      </w:pPr>
    </w:p>
    <w:p w14:paraId="20BE361A" w14:textId="77777777" w:rsidR="004B0D48" w:rsidRDefault="004B0D48">
      <w:pPr>
        <w:rPr>
          <w:rFonts w:cs="Al Bayan"/>
          <w:bCs/>
        </w:rPr>
      </w:pPr>
    </w:p>
    <w:p w14:paraId="3F4F48E0" w14:textId="22140137" w:rsidR="00E678D2" w:rsidRDefault="005D7104">
      <w:pPr>
        <w:rPr>
          <w:rFonts w:cs="Al Bayan"/>
          <w:bCs/>
        </w:rPr>
      </w:pPr>
      <w:r>
        <w:rPr>
          <w:rFonts w:cs="Al Bayan"/>
          <w:bCs/>
        </w:rPr>
        <w:t xml:space="preserve"> </w:t>
      </w:r>
      <w:r w:rsidR="00E678D2">
        <w:rPr>
          <w:rFonts w:cs="Al Bayan"/>
          <w:bCs/>
        </w:rPr>
        <w:t xml:space="preserve">She is: </w:t>
      </w:r>
      <w:r w:rsidR="004B0D48">
        <w:rPr>
          <w:rFonts w:cs="Al Bayan"/>
          <w:bCs/>
        </w:rPr>
        <w:t xml:space="preserve"> </w:t>
      </w:r>
      <w:proofErr w:type="gramStart"/>
      <w:r w:rsidR="004B0D48">
        <w:rPr>
          <w:rFonts w:cs="Al Bayan"/>
          <w:bCs/>
        </w:rPr>
        <w:t xml:space="preserve">  </w:t>
      </w:r>
      <w:r w:rsidR="00D74841">
        <w:rPr>
          <w:rFonts w:cs="Al Bayan"/>
          <w:bCs/>
        </w:rPr>
        <w:t xml:space="preserve"> </w:t>
      </w:r>
      <w:r w:rsidR="00E678D2">
        <w:rPr>
          <w:rFonts w:cs="Al Bayan"/>
          <w:bCs/>
        </w:rPr>
        <w:t>(</w:t>
      </w:r>
      <w:proofErr w:type="gramEnd"/>
      <w:r w:rsidR="00E678D2">
        <w:rPr>
          <w:rFonts w:cs="Al Bayan"/>
          <w:bCs/>
        </w:rPr>
        <w:t xml:space="preserve">1) </w:t>
      </w:r>
      <w:r>
        <w:rPr>
          <w:rFonts w:cs="Al Bayan"/>
          <w:bCs/>
        </w:rPr>
        <w:t xml:space="preserve"> </w:t>
      </w:r>
      <w:r w:rsidRPr="005D7104">
        <w:rPr>
          <w:rFonts w:cs="Al Bayan"/>
          <w:bCs/>
          <w:sz w:val="40"/>
          <w:szCs w:val="40"/>
        </w:rPr>
        <w:sym w:font="Symbol" w:char="F091"/>
      </w:r>
      <w:r>
        <w:rPr>
          <w:rFonts w:cs="Al Bayan"/>
          <w:bCs/>
          <w:sz w:val="40"/>
          <w:szCs w:val="40"/>
        </w:rPr>
        <w:t xml:space="preserve"> </w:t>
      </w:r>
      <w:r>
        <w:rPr>
          <w:rFonts w:cs="Al Bayan"/>
          <w:bCs/>
        </w:rPr>
        <w:t xml:space="preserve">Never Married </w:t>
      </w:r>
    </w:p>
    <w:p w14:paraId="5FAB8A85" w14:textId="77777777" w:rsidR="005D7104" w:rsidRDefault="005D7104">
      <w:pPr>
        <w:rPr>
          <w:rFonts w:cs="Al Bayan"/>
          <w:bCs/>
        </w:rPr>
      </w:pPr>
      <w:r>
        <w:rPr>
          <w:rFonts w:cs="Al Bayan"/>
          <w:bCs/>
        </w:rPr>
        <w:t xml:space="preserve">              </w:t>
      </w:r>
      <w:r w:rsidR="00D74841">
        <w:rPr>
          <w:rFonts w:cs="Al Bayan"/>
          <w:bCs/>
        </w:rPr>
        <w:t xml:space="preserve"> </w:t>
      </w:r>
      <w:r>
        <w:rPr>
          <w:rFonts w:cs="Al Bayan"/>
          <w:bCs/>
        </w:rPr>
        <w:t xml:space="preserve">  (2) </w:t>
      </w:r>
      <w:r w:rsidRPr="005D7104">
        <w:rPr>
          <w:rFonts w:cs="Al Bayan"/>
          <w:bCs/>
          <w:sz w:val="40"/>
          <w:szCs w:val="40"/>
        </w:rPr>
        <w:sym w:font="Symbol" w:char="F091"/>
      </w:r>
      <w:r>
        <w:rPr>
          <w:rFonts w:cs="Al Bayan"/>
          <w:bCs/>
          <w:sz w:val="40"/>
          <w:szCs w:val="40"/>
        </w:rPr>
        <w:t xml:space="preserve"> </w:t>
      </w:r>
      <w:r>
        <w:rPr>
          <w:rFonts w:cs="Al Bayan"/>
          <w:bCs/>
        </w:rPr>
        <w:t>Widowed</w:t>
      </w:r>
    </w:p>
    <w:p w14:paraId="52EE05A7" w14:textId="77777777" w:rsidR="005D7104" w:rsidRDefault="005D7104">
      <w:pPr>
        <w:rPr>
          <w:rFonts w:cs="Al Bayan"/>
          <w:bCs/>
        </w:rPr>
      </w:pPr>
      <w:r>
        <w:rPr>
          <w:rFonts w:cs="Al Bayan"/>
          <w:bCs/>
        </w:rPr>
        <w:t xml:space="preserve">                 (3) </w:t>
      </w:r>
      <w:r w:rsidRPr="005D7104">
        <w:rPr>
          <w:rFonts w:cs="Al Bayan"/>
          <w:bCs/>
          <w:sz w:val="40"/>
          <w:szCs w:val="40"/>
        </w:rPr>
        <w:sym w:font="Symbol" w:char="F091"/>
      </w:r>
      <w:r>
        <w:rPr>
          <w:rFonts w:cs="Al Bayan"/>
          <w:bCs/>
          <w:sz w:val="40"/>
          <w:szCs w:val="40"/>
        </w:rPr>
        <w:t xml:space="preserve"> </w:t>
      </w:r>
      <w:r>
        <w:rPr>
          <w:rFonts w:cs="Al Bayan"/>
          <w:bCs/>
        </w:rPr>
        <w:t xml:space="preserve">Divorced </w:t>
      </w:r>
    </w:p>
    <w:p w14:paraId="7A384B83" w14:textId="77777777" w:rsidR="004B0D48" w:rsidRDefault="004B0D48">
      <w:pPr>
        <w:rPr>
          <w:rFonts w:cs="Al Bayan"/>
          <w:bCs/>
        </w:rPr>
      </w:pPr>
    </w:p>
    <w:p w14:paraId="4547827B" w14:textId="77777777" w:rsidR="004B0D48" w:rsidRDefault="004B0D48">
      <w:pPr>
        <w:rPr>
          <w:rFonts w:cs="Al Bayan"/>
          <w:bCs/>
        </w:rPr>
      </w:pPr>
    </w:p>
    <w:p w14:paraId="105BC2BE" w14:textId="77777777" w:rsidR="005D7104" w:rsidRDefault="005D7104">
      <w:pPr>
        <w:rPr>
          <w:rFonts w:cs="Al Bayan"/>
          <w:bCs/>
        </w:rPr>
      </w:pPr>
    </w:p>
    <w:p w14:paraId="2B4ABC28" w14:textId="77777777" w:rsidR="00D74841" w:rsidRDefault="00D74841" w:rsidP="00D74841">
      <w:pPr>
        <w:rPr>
          <w:rFonts w:cs="Al Bayan"/>
          <w:bCs/>
        </w:rPr>
      </w:pPr>
      <w:r>
        <w:rPr>
          <w:rFonts w:cs="Al Bayan"/>
          <w:bCs/>
        </w:rPr>
        <w:t xml:space="preserve">I am the lawful guardian of the proposed bride and have attained permission to act on her </w:t>
      </w:r>
    </w:p>
    <w:p w14:paraId="6D2108CB" w14:textId="77777777" w:rsidR="00D74841" w:rsidRDefault="00D74841" w:rsidP="00D74841">
      <w:pPr>
        <w:rPr>
          <w:rFonts w:cs="Al Bayan"/>
          <w:bCs/>
        </w:rPr>
      </w:pPr>
    </w:p>
    <w:p w14:paraId="275B51C7" w14:textId="77777777" w:rsidR="00D74841" w:rsidRDefault="00D74841" w:rsidP="00D74841">
      <w:pPr>
        <w:rPr>
          <w:rFonts w:cs="Al Bayan"/>
          <w:bCs/>
        </w:rPr>
      </w:pPr>
      <w:r>
        <w:rPr>
          <w:rFonts w:cs="Al Bayan"/>
          <w:bCs/>
        </w:rPr>
        <w:t xml:space="preserve">behalf and am related to her as being her _________________ and hereby accept the </w:t>
      </w:r>
    </w:p>
    <w:p w14:paraId="755D06D9" w14:textId="77777777" w:rsidR="00D74841" w:rsidRDefault="00D74841" w:rsidP="00D74841">
      <w:pPr>
        <w:rPr>
          <w:rFonts w:cs="Al Bayan"/>
          <w:bCs/>
        </w:rPr>
      </w:pPr>
    </w:p>
    <w:p w14:paraId="0CDC9E95" w14:textId="77777777" w:rsidR="00D74841" w:rsidRDefault="00D74841" w:rsidP="00D74841">
      <w:pPr>
        <w:rPr>
          <w:rFonts w:cs="Al Bayan"/>
          <w:bCs/>
        </w:rPr>
      </w:pPr>
      <w:r>
        <w:rPr>
          <w:rFonts w:cs="Al Bayan"/>
          <w:bCs/>
        </w:rPr>
        <w:t>NIKAH.</w:t>
      </w:r>
    </w:p>
    <w:p w14:paraId="06BC7567" w14:textId="77777777" w:rsidR="00D74841" w:rsidRDefault="00D74841">
      <w:pPr>
        <w:rPr>
          <w:rFonts w:cs="Al Bayan"/>
          <w:bCs/>
        </w:rPr>
      </w:pPr>
    </w:p>
    <w:p w14:paraId="7BF86DD8" w14:textId="77777777" w:rsidR="004B0D48" w:rsidRDefault="004B0D48">
      <w:pPr>
        <w:rPr>
          <w:rFonts w:cs="Al Bayan"/>
          <w:bCs/>
        </w:rPr>
      </w:pPr>
    </w:p>
    <w:p w14:paraId="049AE804" w14:textId="77777777" w:rsidR="004B0D48" w:rsidRDefault="004B0D48">
      <w:pPr>
        <w:rPr>
          <w:rFonts w:cs="Al Bayan"/>
          <w:bCs/>
        </w:rPr>
      </w:pPr>
    </w:p>
    <w:p w14:paraId="45C38E56" w14:textId="77777777" w:rsidR="004B0D48" w:rsidRDefault="004B0D48">
      <w:pPr>
        <w:rPr>
          <w:rFonts w:cs="Al Bayan"/>
          <w:bCs/>
        </w:rPr>
      </w:pPr>
    </w:p>
    <w:p w14:paraId="1F3E0CB8" w14:textId="77777777" w:rsidR="00C939F5" w:rsidRDefault="00C939F5">
      <w:pPr>
        <w:rPr>
          <w:rFonts w:cs="Al Bayan"/>
          <w:bCs/>
        </w:rPr>
      </w:pPr>
      <w:r>
        <w:rPr>
          <w:rFonts w:cs="Al Bayan"/>
          <w:bCs/>
        </w:rPr>
        <w:t>Name of Guardian</w:t>
      </w:r>
      <w:r w:rsidR="00D74841">
        <w:rPr>
          <w:rFonts w:cs="Al Bayan"/>
          <w:bCs/>
        </w:rPr>
        <w:t>:</w:t>
      </w:r>
      <w:r>
        <w:rPr>
          <w:rFonts w:cs="Al Bayan"/>
          <w:bCs/>
        </w:rPr>
        <w:t xml:space="preserve"> </w:t>
      </w:r>
      <w:r w:rsidR="00D74841">
        <w:rPr>
          <w:rFonts w:cs="Al Bayan"/>
          <w:bCs/>
        </w:rPr>
        <w:t>___________________________________________________________</w:t>
      </w:r>
    </w:p>
    <w:p w14:paraId="2A7AA59E" w14:textId="77777777" w:rsidR="00D74841" w:rsidRDefault="00D74841">
      <w:pPr>
        <w:rPr>
          <w:rFonts w:cs="Al Bayan"/>
          <w:bCs/>
        </w:rPr>
      </w:pPr>
    </w:p>
    <w:p w14:paraId="3E306FC5" w14:textId="77777777" w:rsidR="00D74841" w:rsidRDefault="00D74841">
      <w:pPr>
        <w:rPr>
          <w:rFonts w:cs="Al Bayan"/>
          <w:bCs/>
        </w:rPr>
      </w:pPr>
      <w:r>
        <w:rPr>
          <w:rFonts w:cs="Al Bayan"/>
          <w:bCs/>
        </w:rPr>
        <w:t>Complete address: ___________________________________________________________</w:t>
      </w:r>
    </w:p>
    <w:p w14:paraId="3C2E3D11" w14:textId="77777777" w:rsidR="004B0D48" w:rsidRDefault="004B0D48">
      <w:pPr>
        <w:rPr>
          <w:rFonts w:cs="Al Bayan"/>
          <w:bCs/>
        </w:rPr>
      </w:pPr>
    </w:p>
    <w:p w14:paraId="54E982CD" w14:textId="1D4BD335" w:rsidR="004B0D48" w:rsidRDefault="004B0D48">
      <w:pPr>
        <w:rPr>
          <w:rFonts w:cs="Al Bayan"/>
          <w:bCs/>
        </w:rPr>
      </w:pPr>
      <w:r>
        <w:rPr>
          <w:rFonts w:cs="Al Bayan"/>
          <w:bCs/>
        </w:rPr>
        <w:t>___________________________________________________________________________</w:t>
      </w:r>
    </w:p>
    <w:p w14:paraId="633CBC72" w14:textId="77777777" w:rsidR="00D74841" w:rsidRDefault="00D74841">
      <w:pPr>
        <w:rPr>
          <w:rFonts w:cs="Al Bayan"/>
          <w:bCs/>
        </w:rPr>
      </w:pPr>
    </w:p>
    <w:p w14:paraId="2C164020" w14:textId="77777777" w:rsidR="00D74841" w:rsidRDefault="00D74841">
      <w:pPr>
        <w:rPr>
          <w:rFonts w:cs="Al Bayan"/>
          <w:bCs/>
        </w:rPr>
      </w:pPr>
      <w:r>
        <w:rPr>
          <w:rFonts w:cs="Al Bayan"/>
          <w:bCs/>
        </w:rPr>
        <w:t>Signature: ____________________________________Date: _________________________</w:t>
      </w:r>
    </w:p>
    <w:p w14:paraId="6CA6D5E0" w14:textId="77777777" w:rsidR="005D7104" w:rsidRDefault="005D7104">
      <w:pPr>
        <w:rPr>
          <w:rFonts w:cs="Al Bayan"/>
          <w:bCs/>
        </w:rPr>
      </w:pPr>
    </w:p>
    <w:p w14:paraId="1F9A4291" w14:textId="77777777" w:rsidR="004B0D48" w:rsidRPr="005D7104" w:rsidRDefault="004B0D48">
      <w:pPr>
        <w:rPr>
          <w:rFonts w:cs="Al Bayan"/>
          <w:bCs/>
        </w:rPr>
      </w:pPr>
    </w:p>
    <w:p w14:paraId="49DA8933" w14:textId="798F2A36" w:rsidR="00276BFB" w:rsidRDefault="00D74841">
      <w:pPr>
        <w:rPr>
          <w:rFonts w:cs="Al Bayan"/>
          <w:bCs/>
        </w:rPr>
      </w:pPr>
      <w:r>
        <w:rPr>
          <w:rFonts w:cs="Al Bayan"/>
          <w:bCs/>
        </w:rPr>
        <w:lastRenderedPageBreak/>
        <w:t xml:space="preserve"> </w:t>
      </w:r>
      <w:r w:rsidR="00276BFB">
        <w:rPr>
          <w:rFonts w:cs="Al Bayan"/>
          <w:bCs/>
          <w:noProof/>
          <w:lang w:eastAsia="en-GB"/>
        </w:rPr>
        <w:drawing>
          <wp:inline distT="0" distB="0" distL="0" distR="0" wp14:anchorId="7BF81E38" wp14:editId="78AC3DCE">
            <wp:extent cx="225210" cy="243497"/>
            <wp:effectExtent l="0" t="0" r="3810" b="10795"/>
            <wp:docPr id="11" name="Picture 11" descr="/Users/abdullahwardak/Desktop/Screen Shot 2018-04-07 at 12.21.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bdullahwardak/Desktop/Screen Shot 2018-04-07 at 12.21.1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60" cy="256309"/>
                    </a:xfrm>
                    <a:prstGeom prst="rect">
                      <a:avLst/>
                    </a:prstGeom>
                    <a:noFill/>
                    <a:ln>
                      <a:noFill/>
                    </a:ln>
                  </pic:spPr>
                </pic:pic>
              </a:graphicData>
            </a:graphic>
          </wp:inline>
        </w:drawing>
      </w:r>
      <w:r w:rsidR="00276BFB">
        <w:rPr>
          <w:rFonts w:cs="Al Bayan"/>
          <w:bCs/>
        </w:rPr>
        <w:t xml:space="preserve">              </w:t>
      </w:r>
      <w:r w:rsidR="0029129C">
        <w:rPr>
          <w:rFonts w:cs="Al Bayan"/>
          <w:bCs/>
        </w:rPr>
        <w:t>Extended - c</w:t>
      </w:r>
      <w:r w:rsidR="00276BFB">
        <w:rPr>
          <w:rFonts w:cs="Al Bayan"/>
          <w:bCs/>
        </w:rPr>
        <w:t xml:space="preserve">onditions of the </w:t>
      </w:r>
      <w:r w:rsidR="007205D1">
        <w:rPr>
          <w:rFonts w:cs="Al Bayan"/>
          <w:bCs/>
        </w:rPr>
        <w:t xml:space="preserve">Nikah </w:t>
      </w:r>
      <w:r w:rsidR="00276BFB">
        <w:rPr>
          <w:rFonts w:cs="Al Bayan"/>
          <w:bCs/>
        </w:rPr>
        <w:t>contract</w:t>
      </w:r>
    </w:p>
    <w:p w14:paraId="124A95A5" w14:textId="7E64E0EB" w:rsidR="005A3D53" w:rsidRDefault="005A3D53">
      <w:pPr>
        <w:rPr>
          <w:rFonts w:cs="Al Bayan"/>
          <w:bCs/>
        </w:rPr>
      </w:pPr>
      <w:r>
        <w:rPr>
          <w:rFonts w:cs="Al Bayan"/>
          <w:bCs/>
        </w:rPr>
        <w:t xml:space="preserve">Your husband is </w:t>
      </w:r>
      <w:r w:rsidR="00004167">
        <w:rPr>
          <w:rFonts w:cs="Al Bayan"/>
          <w:bCs/>
        </w:rPr>
        <w:t>extremely</w:t>
      </w:r>
      <w:r>
        <w:rPr>
          <w:rFonts w:cs="Al Bayan"/>
          <w:bCs/>
        </w:rPr>
        <w:t xml:space="preserve"> caring, loving, and always want </w:t>
      </w:r>
      <w:r w:rsidR="00004167">
        <w:rPr>
          <w:rFonts w:cs="Al Bayan"/>
          <w:bCs/>
        </w:rPr>
        <w:t>the best</w:t>
      </w:r>
      <w:r>
        <w:rPr>
          <w:rFonts w:cs="Al Bayan"/>
          <w:bCs/>
        </w:rPr>
        <w:t xml:space="preserve"> for his loved on</w:t>
      </w:r>
      <w:r w:rsidR="00004167">
        <w:rPr>
          <w:rFonts w:cs="Al Bayan"/>
          <w:bCs/>
        </w:rPr>
        <w:t>es, wants them to be content,</w:t>
      </w:r>
      <w:r>
        <w:rPr>
          <w:rFonts w:cs="Al Bayan"/>
          <w:bCs/>
        </w:rPr>
        <w:t xml:space="preserve"> </w:t>
      </w:r>
      <w:r w:rsidR="00004167">
        <w:rPr>
          <w:rFonts w:cs="Al Bayan"/>
          <w:bCs/>
        </w:rPr>
        <w:t>always happy</w:t>
      </w:r>
      <w:r>
        <w:rPr>
          <w:rFonts w:cs="Al Bayan"/>
          <w:bCs/>
        </w:rPr>
        <w:t xml:space="preserve"> and successful.</w:t>
      </w:r>
      <w:r w:rsidR="00004167">
        <w:rPr>
          <w:rFonts w:cs="Al Bayan"/>
          <w:bCs/>
        </w:rPr>
        <w:t xml:space="preserve"> </w:t>
      </w:r>
    </w:p>
    <w:p w14:paraId="122C9EE9" w14:textId="138F47DB" w:rsidR="002063B0" w:rsidRDefault="002063B0" w:rsidP="002063B0">
      <w:pPr>
        <w:rPr>
          <w:rFonts w:cs="Al Bayan"/>
          <w:bCs/>
        </w:rPr>
      </w:pPr>
      <w:r>
        <w:rPr>
          <w:rFonts w:cs="Al Bayan"/>
          <w:bCs/>
        </w:rPr>
        <w:t xml:space="preserve">As her husband, it is </w:t>
      </w:r>
      <w:r w:rsidR="00717F0F">
        <w:rPr>
          <w:rFonts w:cs="Al Bayan"/>
          <w:bCs/>
        </w:rPr>
        <w:t>mandatory</w:t>
      </w:r>
      <w:r>
        <w:rPr>
          <w:rFonts w:cs="Al Bayan"/>
          <w:bCs/>
        </w:rPr>
        <w:t xml:space="preserve"> t</w:t>
      </w:r>
      <w:r w:rsidR="00507F4A">
        <w:rPr>
          <w:rFonts w:cs="Al Bayan"/>
          <w:bCs/>
        </w:rPr>
        <w:t>hat he fulfils the following:</w:t>
      </w:r>
      <w:r w:rsidR="00507F4A">
        <w:rPr>
          <w:rFonts w:cs="Al Bayan"/>
          <w:bCs/>
        </w:rPr>
        <w:br/>
        <w:t>(I</w:t>
      </w:r>
      <w:r w:rsidR="009A6ABC">
        <w:rPr>
          <w:rFonts w:cs="Al Bayan"/>
          <w:bCs/>
        </w:rPr>
        <w:t>)</w:t>
      </w:r>
      <w:r>
        <w:rPr>
          <w:rFonts w:cs="Al Bayan"/>
          <w:bCs/>
        </w:rPr>
        <w:t xml:space="preserve"> He</w:t>
      </w:r>
      <w:r w:rsidR="00276BFB">
        <w:rPr>
          <w:rFonts w:cs="Al Bayan"/>
          <w:bCs/>
        </w:rPr>
        <w:t xml:space="preserve"> has no right</w:t>
      </w:r>
      <w:r w:rsidR="00EC79F4">
        <w:rPr>
          <w:rFonts w:cs="Al Bayan"/>
          <w:bCs/>
        </w:rPr>
        <w:t xml:space="preserve"> and will not</w:t>
      </w:r>
      <w:r w:rsidR="00276BFB">
        <w:rPr>
          <w:rFonts w:cs="Al Bayan"/>
          <w:bCs/>
        </w:rPr>
        <w:t xml:space="preserve"> </w:t>
      </w:r>
      <w:r>
        <w:rPr>
          <w:rFonts w:cs="Al Bayan"/>
          <w:bCs/>
        </w:rPr>
        <w:t>physically mistreat or hurt his</w:t>
      </w:r>
      <w:r w:rsidR="00E629F7">
        <w:rPr>
          <w:rFonts w:cs="Al Bayan"/>
          <w:bCs/>
        </w:rPr>
        <w:t xml:space="preserve"> </w:t>
      </w:r>
      <w:r>
        <w:rPr>
          <w:rFonts w:cs="Al Bayan"/>
          <w:bCs/>
        </w:rPr>
        <w:t>wife</w:t>
      </w:r>
      <w:r w:rsidR="00351DDA">
        <w:rPr>
          <w:rFonts w:cs="Al Bayan"/>
          <w:bCs/>
        </w:rPr>
        <w:t>.</w:t>
      </w:r>
      <w:r w:rsidR="00276BFB">
        <w:rPr>
          <w:rFonts w:cs="Al Bayan"/>
          <w:bCs/>
        </w:rPr>
        <w:t xml:space="preserve"> </w:t>
      </w:r>
      <w:r w:rsidR="00351DDA">
        <w:rPr>
          <w:rFonts w:cs="Al Bayan"/>
          <w:bCs/>
        </w:rPr>
        <w:t xml:space="preserve">There is </w:t>
      </w:r>
      <w:r>
        <w:rPr>
          <w:rFonts w:cs="Al Bayan"/>
          <w:bCs/>
        </w:rPr>
        <w:t>zero tolerance towards this.</w:t>
      </w:r>
    </w:p>
    <w:p w14:paraId="07265CE2" w14:textId="5B83B54E" w:rsidR="00276BFB" w:rsidRDefault="009A6ABC">
      <w:pPr>
        <w:rPr>
          <w:rFonts w:cs="Al Bayan"/>
          <w:bCs/>
        </w:rPr>
      </w:pPr>
      <w:r>
        <w:rPr>
          <w:rFonts w:cs="Al Bayan"/>
          <w:bCs/>
        </w:rPr>
        <w:t>(</w:t>
      </w:r>
      <w:r w:rsidR="00507F4A">
        <w:rPr>
          <w:rFonts w:cs="Al Bayan"/>
          <w:bCs/>
        </w:rPr>
        <w:t>II</w:t>
      </w:r>
      <w:r>
        <w:rPr>
          <w:rFonts w:cs="Al Bayan"/>
          <w:bCs/>
        </w:rPr>
        <w:t>)</w:t>
      </w:r>
      <w:r w:rsidR="002063B0">
        <w:rPr>
          <w:rFonts w:cs="Al Bayan"/>
          <w:bCs/>
        </w:rPr>
        <w:t xml:space="preserve"> </w:t>
      </w:r>
      <w:r w:rsidR="00276BFB">
        <w:rPr>
          <w:rFonts w:cs="Al Bayan"/>
          <w:bCs/>
        </w:rPr>
        <w:t xml:space="preserve"> </w:t>
      </w:r>
      <w:r w:rsidR="002063B0">
        <w:rPr>
          <w:rFonts w:cs="Al Bayan"/>
          <w:bCs/>
        </w:rPr>
        <w:t>T</w:t>
      </w:r>
      <w:r w:rsidR="00014734">
        <w:rPr>
          <w:rFonts w:cs="Al Bayan"/>
          <w:bCs/>
        </w:rPr>
        <w:t xml:space="preserve">o his best of his ability he will </w:t>
      </w:r>
      <w:r w:rsidR="00276BFB">
        <w:rPr>
          <w:rFonts w:cs="Al Bayan"/>
          <w:bCs/>
        </w:rPr>
        <w:t>treat her w</w:t>
      </w:r>
      <w:r w:rsidR="00351DDA">
        <w:rPr>
          <w:rFonts w:cs="Al Bayan"/>
          <w:bCs/>
        </w:rPr>
        <w:t xml:space="preserve">ith upmost love, care </w:t>
      </w:r>
      <w:r w:rsidR="00276BFB">
        <w:rPr>
          <w:rFonts w:cs="Al Bayan"/>
          <w:bCs/>
        </w:rPr>
        <w:t>and kindness.</w:t>
      </w:r>
      <w:r w:rsidR="009D648D">
        <w:rPr>
          <w:rFonts w:cs="Al Bayan"/>
          <w:bCs/>
        </w:rPr>
        <w:t xml:space="preserve"> </w:t>
      </w:r>
      <w:r w:rsidR="00BD6EDA">
        <w:rPr>
          <w:rFonts w:cs="Al Bayan"/>
          <w:bCs/>
        </w:rPr>
        <w:t xml:space="preserve"> </w:t>
      </w:r>
    </w:p>
    <w:p w14:paraId="539648AC" w14:textId="2E890751" w:rsidR="00FD2E10" w:rsidRDefault="00507F4A">
      <w:pPr>
        <w:rPr>
          <w:rFonts w:cs="Al Bayan"/>
          <w:bCs/>
        </w:rPr>
      </w:pPr>
      <w:r>
        <w:rPr>
          <w:rFonts w:cs="Al Bayan"/>
          <w:bCs/>
        </w:rPr>
        <w:t>(III</w:t>
      </w:r>
      <w:r w:rsidR="00717F0F">
        <w:rPr>
          <w:rFonts w:cs="Al Bayan"/>
          <w:bCs/>
        </w:rPr>
        <w:t>)</w:t>
      </w:r>
      <w:r w:rsidR="002063B0">
        <w:rPr>
          <w:rFonts w:cs="Al Bayan"/>
          <w:bCs/>
        </w:rPr>
        <w:t xml:space="preserve"> </w:t>
      </w:r>
      <w:r w:rsidR="00276BFB">
        <w:rPr>
          <w:rFonts w:cs="Al Bayan"/>
          <w:bCs/>
        </w:rPr>
        <w:t>Polygamy is also a non-obligatory aspect of your husband religion, he has no intention</w:t>
      </w:r>
      <w:r w:rsidR="00141591">
        <w:rPr>
          <w:rFonts w:cs="Al Bayan"/>
          <w:bCs/>
        </w:rPr>
        <w:t>s</w:t>
      </w:r>
      <w:r w:rsidR="00276BFB">
        <w:rPr>
          <w:rFonts w:cs="Al Bayan"/>
          <w:bCs/>
        </w:rPr>
        <w:t xml:space="preserve"> of practicing this and will </w:t>
      </w:r>
      <w:r w:rsidR="00351DDA">
        <w:rPr>
          <w:rFonts w:cs="Al Bayan"/>
          <w:bCs/>
        </w:rPr>
        <w:t>only</w:t>
      </w:r>
      <w:r w:rsidR="00DB441C">
        <w:rPr>
          <w:rFonts w:cs="Al Bayan"/>
          <w:bCs/>
        </w:rPr>
        <w:t xml:space="preserve"> strongly</w:t>
      </w:r>
      <w:r w:rsidR="00351DDA">
        <w:rPr>
          <w:rFonts w:cs="Al Bayan"/>
          <w:bCs/>
        </w:rPr>
        <w:t xml:space="preserve"> commit</w:t>
      </w:r>
      <w:r w:rsidR="0029129C">
        <w:rPr>
          <w:rFonts w:cs="Al Bayan"/>
          <w:bCs/>
        </w:rPr>
        <w:t xml:space="preserve"> to </w:t>
      </w:r>
      <w:r w:rsidR="00AE25EE">
        <w:rPr>
          <w:rFonts w:cs="Al Bayan"/>
          <w:bCs/>
        </w:rPr>
        <w:t xml:space="preserve">his </w:t>
      </w:r>
      <w:r w:rsidR="009F7EF6">
        <w:rPr>
          <w:rFonts w:cs="Al Bayan"/>
          <w:bCs/>
        </w:rPr>
        <w:t>beloved</w:t>
      </w:r>
      <w:r w:rsidR="00717F0F">
        <w:rPr>
          <w:rFonts w:cs="Al Bayan"/>
          <w:bCs/>
        </w:rPr>
        <w:t xml:space="preserve"> </w:t>
      </w:r>
      <w:r w:rsidR="00AE25EE">
        <w:rPr>
          <w:rFonts w:cs="Al Bayan"/>
          <w:bCs/>
        </w:rPr>
        <w:t>wife</w:t>
      </w:r>
      <w:r w:rsidR="003E0FF1">
        <w:rPr>
          <w:rFonts w:cs="Al Bayan"/>
          <w:bCs/>
        </w:rPr>
        <w:t xml:space="preserve"> </w:t>
      </w:r>
      <w:r w:rsidR="0029129C">
        <w:rPr>
          <w:rFonts w:cs="Al Bayan"/>
          <w:bCs/>
        </w:rPr>
        <w:t xml:space="preserve">and </w:t>
      </w:r>
      <w:r w:rsidR="00305569">
        <w:rPr>
          <w:rFonts w:cs="Al Bayan"/>
          <w:bCs/>
        </w:rPr>
        <w:t>her</w:t>
      </w:r>
      <w:r w:rsidR="0029129C">
        <w:rPr>
          <w:rFonts w:cs="Al Bayan"/>
          <w:bCs/>
        </w:rPr>
        <w:t xml:space="preserve"> alone. </w:t>
      </w:r>
    </w:p>
    <w:p w14:paraId="057FC6ED" w14:textId="117558AD" w:rsidR="00EC79F4" w:rsidRDefault="00507F4A">
      <w:pPr>
        <w:rPr>
          <w:rFonts w:cs="Al Bayan"/>
          <w:bCs/>
        </w:rPr>
      </w:pPr>
      <w:r>
        <w:rPr>
          <w:rFonts w:cs="Al Bayan"/>
          <w:bCs/>
        </w:rPr>
        <w:t>(IV</w:t>
      </w:r>
      <w:r w:rsidR="00EC79F4">
        <w:rPr>
          <w:rFonts w:cs="Al Bayan"/>
          <w:bCs/>
        </w:rPr>
        <w:t>) He will not verbally oppress his beautiful</w:t>
      </w:r>
      <w:r w:rsidR="0011296D">
        <w:rPr>
          <w:rFonts w:cs="Al Bayan"/>
          <w:bCs/>
        </w:rPr>
        <w:t xml:space="preserve">, </w:t>
      </w:r>
      <w:r w:rsidR="00261CFE">
        <w:rPr>
          <w:rFonts w:cs="Al Bayan"/>
          <w:bCs/>
        </w:rPr>
        <w:t>stunning and</w:t>
      </w:r>
      <w:r w:rsidR="0011296D">
        <w:rPr>
          <w:rFonts w:cs="Al Bayan"/>
          <w:bCs/>
        </w:rPr>
        <w:t xml:space="preserve"> </w:t>
      </w:r>
      <w:r w:rsidR="00261CFE">
        <w:rPr>
          <w:rFonts w:cs="Al Bayan"/>
          <w:bCs/>
        </w:rPr>
        <w:t>lovely</w:t>
      </w:r>
      <w:r w:rsidR="00EC79F4">
        <w:rPr>
          <w:rFonts w:cs="Al Bayan"/>
          <w:bCs/>
        </w:rPr>
        <w:t xml:space="preserve"> wife but he may be quite direct when it comes to other people. </w:t>
      </w:r>
    </w:p>
    <w:p w14:paraId="7D558D02" w14:textId="560F7D3C" w:rsidR="006D769C" w:rsidRDefault="006D769C">
      <w:pPr>
        <w:rPr>
          <w:rFonts w:cs="Al Bayan"/>
          <w:bCs/>
        </w:rPr>
      </w:pPr>
      <w:r>
        <w:rPr>
          <w:rFonts w:cs="Al Bayan"/>
          <w:bCs/>
        </w:rPr>
        <w:t>(V) Loyalty, if faithfulness is breached she can divorce me.</w:t>
      </w:r>
    </w:p>
    <w:p w14:paraId="79C8AF79" w14:textId="77777777" w:rsidR="0029129C" w:rsidRDefault="0029129C">
      <w:pPr>
        <w:rPr>
          <w:rFonts w:cs="Al Bayan"/>
          <w:bCs/>
        </w:rPr>
      </w:pPr>
    </w:p>
    <w:p w14:paraId="6EAB46C6" w14:textId="52BD5BD6" w:rsidR="00DB441C" w:rsidRDefault="0029129C">
      <w:pPr>
        <w:rPr>
          <w:rFonts w:cs="Al Bayan"/>
          <w:bCs/>
        </w:rPr>
      </w:pPr>
      <w:r>
        <w:rPr>
          <w:rFonts w:cs="Al Bayan"/>
          <w:bCs/>
        </w:rPr>
        <w:t>As</w:t>
      </w:r>
      <w:r w:rsidR="002A7231">
        <w:rPr>
          <w:rFonts w:cs="Al Bayan"/>
          <w:bCs/>
        </w:rPr>
        <w:t xml:space="preserve"> </w:t>
      </w:r>
      <w:r>
        <w:rPr>
          <w:rFonts w:cs="Al Bayan"/>
          <w:bCs/>
        </w:rPr>
        <w:t xml:space="preserve">being the </w:t>
      </w:r>
      <w:r w:rsidR="002063B0">
        <w:rPr>
          <w:rFonts w:cs="Al Bayan"/>
          <w:bCs/>
        </w:rPr>
        <w:t>wife</w:t>
      </w:r>
      <w:r>
        <w:rPr>
          <w:rFonts w:cs="Al Bayan"/>
          <w:bCs/>
        </w:rPr>
        <w:t xml:space="preserve"> your </w:t>
      </w:r>
      <w:r w:rsidR="00DB441C">
        <w:rPr>
          <w:rFonts w:cs="Al Bayan"/>
          <w:bCs/>
        </w:rPr>
        <w:t xml:space="preserve">husband only expects </w:t>
      </w:r>
      <w:r w:rsidR="00051378">
        <w:rPr>
          <w:rFonts w:cs="Al Bayan"/>
          <w:bCs/>
        </w:rPr>
        <w:t>four</w:t>
      </w:r>
      <w:r w:rsidR="00DB441C">
        <w:rPr>
          <w:rFonts w:cs="Al Bayan"/>
          <w:bCs/>
        </w:rPr>
        <w:t xml:space="preserve"> simple</w:t>
      </w:r>
      <w:r w:rsidR="00014734">
        <w:rPr>
          <w:rFonts w:cs="Al Bayan"/>
          <w:bCs/>
        </w:rPr>
        <w:t xml:space="preserve"> things:</w:t>
      </w:r>
    </w:p>
    <w:p w14:paraId="4578F6D6" w14:textId="77777777" w:rsidR="00E27F44" w:rsidRDefault="00E27F44">
      <w:pPr>
        <w:rPr>
          <w:rFonts w:cs="Al Bayan"/>
          <w:bCs/>
        </w:rPr>
      </w:pPr>
    </w:p>
    <w:p w14:paraId="3BC6FE7C" w14:textId="2B612882" w:rsidR="00DB441C" w:rsidRDefault="00DB441C" w:rsidP="00DB441C">
      <w:pPr>
        <w:pStyle w:val="ListParagraph"/>
        <w:numPr>
          <w:ilvl w:val="0"/>
          <w:numId w:val="1"/>
        </w:numPr>
        <w:rPr>
          <w:rFonts w:cs="Al Bayan"/>
          <w:bCs/>
        </w:rPr>
      </w:pPr>
      <w:r>
        <w:rPr>
          <w:rFonts w:cs="Al Bayan"/>
          <w:bCs/>
        </w:rPr>
        <w:t xml:space="preserve">Loyalty, if faithfulness is </w:t>
      </w:r>
      <w:r w:rsidR="00FD2E10">
        <w:rPr>
          <w:rFonts w:cs="Al Bayan"/>
          <w:bCs/>
        </w:rPr>
        <w:t>breached</w:t>
      </w:r>
      <w:r>
        <w:rPr>
          <w:rFonts w:cs="Al Bayan"/>
          <w:bCs/>
        </w:rPr>
        <w:t xml:space="preserve"> he will divorce you.</w:t>
      </w:r>
      <w:r w:rsidR="002063B0">
        <w:rPr>
          <w:rFonts w:cs="Al Bayan"/>
          <w:bCs/>
        </w:rPr>
        <w:t xml:space="preserve"> </w:t>
      </w:r>
    </w:p>
    <w:p w14:paraId="3EA4EA61" w14:textId="0E815A30" w:rsidR="00825617" w:rsidRPr="00051378" w:rsidRDefault="00825617" w:rsidP="004C7FB1">
      <w:pPr>
        <w:pStyle w:val="ListParagraph"/>
        <w:numPr>
          <w:ilvl w:val="0"/>
          <w:numId w:val="1"/>
        </w:numPr>
      </w:pPr>
      <w:r>
        <w:rPr>
          <w:rFonts w:cs="Al Bayan"/>
          <w:bCs/>
        </w:rPr>
        <w:t xml:space="preserve">To be a good </w:t>
      </w:r>
      <w:r w:rsidR="00AB3A84">
        <w:rPr>
          <w:rFonts w:cs="Al Bayan"/>
          <w:bCs/>
        </w:rPr>
        <w:t>role model towards his daughter</w:t>
      </w:r>
      <w:r>
        <w:rPr>
          <w:rFonts w:cs="Al Bayan"/>
          <w:bCs/>
        </w:rPr>
        <w:t xml:space="preserve">. Your husband wants God to resurrect his daughter and tell her that “She was </w:t>
      </w:r>
      <w:r w:rsidR="004562DC">
        <w:rPr>
          <w:rFonts w:cs="Al Bayan"/>
          <w:bCs/>
        </w:rPr>
        <w:t>an</w:t>
      </w:r>
      <w:r>
        <w:rPr>
          <w:rFonts w:cs="Al Bayan"/>
          <w:bCs/>
        </w:rPr>
        <w:t xml:space="preserve"> </w:t>
      </w:r>
      <w:r w:rsidR="002B62E2">
        <w:rPr>
          <w:rFonts w:cs="Al Bayan"/>
          <w:bCs/>
        </w:rPr>
        <w:t>adorable</w:t>
      </w:r>
      <w:r>
        <w:rPr>
          <w:rFonts w:cs="Al Bayan"/>
          <w:bCs/>
        </w:rPr>
        <w:t xml:space="preserve"> princess, who had a clean and pure heart, </w:t>
      </w:r>
      <w:r w:rsidR="00DD2983">
        <w:rPr>
          <w:rFonts w:cs="Al Bayan"/>
          <w:bCs/>
        </w:rPr>
        <w:t xml:space="preserve">who did sin but asked for forgiveness and </w:t>
      </w:r>
      <w:r w:rsidR="005A3D53">
        <w:rPr>
          <w:rFonts w:cs="Al Bayan"/>
          <w:bCs/>
        </w:rPr>
        <w:t>he</w:t>
      </w:r>
      <w:r w:rsidR="000D7FDC">
        <w:rPr>
          <w:rFonts w:cs="Al Bayan"/>
          <w:bCs/>
        </w:rPr>
        <w:t xml:space="preserve"> </w:t>
      </w:r>
      <w:r w:rsidR="005A3D53">
        <w:rPr>
          <w:rFonts w:cs="Al Bayan"/>
          <w:bCs/>
        </w:rPr>
        <w:t>is</w:t>
      </w:r>
      <w:r w:rsidR="00DD2983">
        <w:rPr>
          <w:rFonts w:cs="Al Bayan"/>
          <w:bCs/>
        </w:rPr>
        <w:t xml:space="preserve"> the most forgiving so </w:t>
      </w:r>
      <w:r w:rsidR="005A3D53">
        <w:rPr>
          <w:rFonts w:cs="Al Bayan"/>
          <w:bCs/>
        </w:rPr>
        <w:t>he</w:t>
      </w:r>
      <w:r w:rsidR="00DD2983">
        <w:rPr>
          <w:rFonts w:cs="Al Bayan"/>
          <w:bCs/>
        </w:rPr>
        <w:t xml:space="preserve"> forgave</w:t>
      </w:r>
      <w:r w:rsidR="00C36682">
        <w:rPr>
          <w:rFonts w:cs="Al Bayan"/>
          <w:bCs/>
        </w:rPr>
        <w:t xml:space="preserve"> all </w:t>
      </w:r>
      <w:r w:rsidR="005A3D53">
        <w:rPr>
          <w:rFonts w:cs="Al Bayan"/>
          <w:bCs/>
        </w:rPr>
        <w:t>her</w:t>
      </w:r>
      <w:r w:rsidR="00C36682">
        <w:rPr>
          <w:rFonts w:cs="Al Bayan"/>
          <w:bCs/>
        </w:rPr>
        <w:t xml:space="preserve"> sins</w:t>
      </w:r>
      <w:r w:rsidR="00DD2983">
        <w:rPr>
          <w:rFonts w:cs="Al Bayan"/>
          <w:bCs/>
        </w:rPr>
        <w:t xml:space="preserve">, </w:t>
      </w:r>
      <w:r w:rsidR="008020D5">
        <w:rPr>
          <w:rFonts w:cs="Al Bayan"/>
          <w:bCs/>
        </w:rPr>
        <w:t xml:space="preserve">that </w:t>
      </w:r>
      <w:r w:rsidR="00BD6EDA">
        <w:rPr>
          <w:rFonts w:cs="Al Bayan"/>
          <w:bCs/>
        </w:rPr>
        <w:t xml:space="preserve">she </w:t>
      </w:r>
      <w:r>
        <w:rPr>
          <w:rFonts w:cs="Al Bayan"/>
          <w:bCs/>
        </w:rPr>
        <w:t xml:space="preserve">was obedient towards her lord and followed his </w:t>
      </w:r>
      <w:r w:rsidR="000D7FDC">
        <w:rPr>
          <w:rFonts w:cs="Al Bayan"/>
          <w:bCs/>
        </w:rPr>
        <w:t xml:space="preserve">perfect </w:t>
      </w:r>
      <w:r>
        <w:rPr>
          <w:rFonts w:cs="Al Bayan"/>
          <w:bCs/>
        </w:rPr>
        <w:t xml:space="preserve">decree, was </w:t>
      </w:r>
      <w:r w:rsidR="007718B9">
        <w:rPr>
          <w:rFonts w:cs="Al Bayan"/>
          <w:bCs/>
        </w:rPr>
        <w:t xml:space="preserve">always </w:t>
      </w:r>
      <w:r>
        <w:rPr>
          <w:rFonts w:cs="Al Bayan"/>
          <w:bCs/>
        </w:rPr>
        <w:t>thankful and therefore as her reward 7</w:t>
      </w:r>
      <w:r w:rsidRPr="00825617">
        <w:rPr>
          <w:rFonts w:cs="Al Bayan"/>
          <w:bCs/>
          <w:vertAlign w:val="superscript"/>
        </w:rPr>
        <w:t>th</w:t>
      </w:r>
      <w:r>
        <w:rPr>
          <w:rFonts w:cs="Al Bayan"/>
          <w:bCs/>
        </w:rPr>
        <w:t xml:space="preserve"> heaven</w:t>
      </w:r>
      <w:r w:rsidR="006F6930">
        <w:rPr>
          <w:rFonts w:cs="Al Bayan"/>
          <w:bCs/>
        </w:rPr>
        <w:t xml:space="preserve"> (paradise)</w:t>
      </w:r>
      <w:r>
        <w:rPr>
          <w:rFonts w:cs="Al Bayan"/>
          <w:bCs/>
        </w:rPr>
        <w:t xml:space="preserve"> belongs to her for believing in the truth and </w:t>
      </w:r>
      <w:r w:rsidR="00372BD7">
        <w:rPr>
          <w:rFonts w:cs="Al Bayan"/>
          <w:bCs/>
        </w:rPr>
        <w:t xml:space="preserve">believing in </w:t>
      </w:r>
      <w:r>
        <w:rPr>
          <w:rFonts w:cs="Al Bayan"/>
          <w:bCs/>
        </w:rPr>
        <w:t>the one and only God</w:t>
      </w:r>
      <w:r w:rsidR="00372BD7">
        <w:rPr>
          <w:rFonts w:cs="Al Bayan"/>
          <w:bCs/>
        </w:rPr>
        <w:t xml:space="preserve">”. Your husband does not want God to resurrect his daughter </w:t>
      </w:r>
      <w:r w:rsidR="005A5375">
        <w:rPr>
          <w:rFonts w:cs="Al Bayan"/>
          <w:bCs/>
        </w:rPr>
        <w:t>and</w:t>
      </w:r>
      <w:r w:rsidR="00372BD7">
        <w:rPr>
          <w:rFonts w:cs="Al Bayan"/>
          <w:bCs/>
        </w:rPr>
        <w:t xml:space="preserve"> tell her “where were you, did we not sent you the truth and you rejected, you did not remember me or follow me, you ignored me and </w:t>
      </w:r>
      <w:r w:rsidR="00C64E7D">
        <w:rPr>
          <w:rFonts w:cs="Al Bayan"/>
          <w:bCs/>
        </w:rPr>
        <w:t>thought you would</w:t>
      </w:r>
      <w:r w:rsidR="00372BD7">
        <w:rPr>
          <w:rFonts w:cs="Al Bayan"/>
          <w:bCs/>
        </w:rPr>
        <w:t xml:space="preserve"> succeed </w:t>
      </w:r>
      <w:r w:rsidR="00013636">
        <w:rPr>
          <w:rFonts w:cs="Al Bayan"/>
          <w:bCs/>
        </w:rPr>
        <w:t>thus</w:t>
      </w:r>
      <w:r w:rsidR="00372BD7">
        <w:rPr>
          <w:rFonts w:cs="Al Bayan"/>
          <w:bCs/>
        </w:rPr>
        <w:t xml:space="preserve"> hellfire is your place eternally”</w:t>
      </w:r>
      <w:r w:rsidR="00C64E7D">
        <w:rPr>
          <w:rFonts w:cs="Al Bayan"/>
          <w:bCs/>
        </w:rPr>
        <w:t xml:space="preserve">, if your husband sees his daughter misguided </w:t>
      </w:r>
      <w:r w:rsidR="00FE5B06">
        <w:rPr>
          <w:rFonts w:cs="Al Bayan"/>
          <w:bCs/>
        </w:rPr>
        <w:t>(</w:t>
      </w:r>
      <w:r w:rsidR="00C64E7D">
        <w:rPr>
          <w:rFonts w:cs="Al Bayan"/>
          <w:bCs/>
        </w:rPr>
        <w:t>God forbid</w:t>
      </w:r>
      <w:r w:rsidR="00FE5B06">
        <w:rPr>
          <w:rFonts w:cs="Al Bayan"/>
          <w:bCs/>
        </w:rPr>
        <w:t>)</w:t>
      </w:r>
      <w:r w:rsidR="00C64E7D">
        <w:rPr>
          <w:rFonts w:cs="Al Bayan"/>
          <w:bCs/>
        </w:rPr>
        <w:t xml:space="preserve"> something like this is way too much for your husband to bear </w:t>
      </w:r>
      <w:r w:rsidR="000D7FDC">
        <w:rPr>
          <w:rFonts w:cs="Al Bayan"/>
          <w:bCs/>
        </w:rPr>
        <w:t xml:space="preserve">with </w:t>
      </w:r>
      <w:r w:rsidR="00FE5B06">
        <w:rPr>
          <w:rFonts w:cs="Al Bayan"/>
          <w:bCs/>
        </w:rPr>
        <w:t>and your husband will turn to alcohol to ease the pain and most certainly it would not ease such</w:t>
      </w:r>
      <w:r w:rsidR="00225202">
        <w:rPr>
          <w:rFonts w:cs="Al Bayan"/>
          <w:bCs/>
        </w:rPr>
        <w:t xml:space="preserve"> a significant amount of</w:t>
      </w:r>
      <w:r w:rsidR="00FE5B06">
        <w:rPr>
          <w:rFonts w:cs="Al Bayan"/>
          <w:bCs/>
        </w:rPr>
        <w:t xml:space="preserve"> pain thereby the only solution would be him ending his life through the use of drug</w:t>
      </w:r>
      <w:r w:rsidR="001B58E3">
        <w:rPr>
          <w:rFonts w:cs="Al Bayan"/>
          <w:bCs/>
        </w:rPr>
        <w:t>s</w:t>
      </w:r>
      <w:r w:rsidR="008020D5">
        <w:rPr>
          <w:rFonts w:cs="Al Bayan"/>
          <w:bCs/>
        </w:rPr>
        <w:t xml:space="preserve"> or </w:t>
      </w:r>
      <w:r w:rsidR="00884E83">
        <w:rPr>
          <w:rFonts w:cs="Al Bayan"/>
          <w:bCs/>
        </w:rPr>
        <w:t xml:space="preserve">by </w:t>
      </w:r>
      <w:r w:rsidR="008020D5">
        <w:rPr>
          <w:rFonts w:cs="Al Bayan"/>
          <w:bCs/>
        </w:rPr>
        <w:t>lethal injection</w:t>
      </w:r>
      <w:r w:rsidR="00FE5B06">
        <w:rPr>
          <w:rFonts w:cs="Al Bayan"/>
          <w:bCs/>
        </w:rPr>
        <w:t xml:space="preserve">. </w:t>
      </w:r>
      <w:r w:rsidR="00E1022E">
        <w:rPr>
          <w:rFonts w:cs="Al Bayan"/>
          <w:bCs/>
        </w:rPr>
        <w:t>At least,</w:t>
      </w:r>
      <w:r w:rsidR="00225202">
        <w:rPr>
          <w:rFonts w:cs="Al Bayan"/>
          <w:bCs/>
        </w:rPr>
        <w:t xml:space="preserve"> by doing so</w:t>
      </w:r>
      <w:r w:rsidR="00E1022E">
        <w:rPr>
          <w:rFonts w:cs="Al Bayan"/>
          <w:bCs/>
        </w:rPr>
        <w:t xml:space="preserve"> he will be with his daughter in hell </w:t>
      </w:r>
      <w:proofErr w:type="gramStart"/>
      <w:r w:rsidR="00E1022E">
        <w:rPr>
          <w:rFonts w:cs="Al Bayan"/>
          <w:bCs/>
        </w:rPr>
        <w:t>fire</w:t>
      </w:r>
      <w:proofErr w:type="gramEnd"/>
      <w:r w:rsidR="00E1022E">
        <w:rPr>
          <w:rFonts w:cs="Al Bayan"/>
          <w:bCs/>
        </w:rPr>
        <w:t xml:space="preserve"> together. </w:t>
      </w:r>
      <w:r w:rsidR="003D6821">
        <w:rPr>
          <w:rFonts w:cs="Al Bayan"/>
          <w:bCs/>
        </w:rPr>
        <w:t>In</w:t>
      </w:r>
      <w:r w:rsidR="004C5BD7">
        <w:rPr>
          <w:rFonts w:cs="Al Bayan"/>
          <w:bCs/>
        </w:rPr>
        <w:t xml:space="preserve"> your </w:t>
      </w:r>
      <w:r w:rsidR="003D6821">
        <w:rPr>
          <w:rFonts w:cs="Al Bayan"/>
          <w:bCs/>
        </w:rPr>
        <w:t>husband’s religion</w:t>
      </w:r>
      <w:r w:rsidR="004C5BD7">
        <w:rPr>
          <w:rFonts w:cs="Al Bayan"/>
          <w:bCs/>
        </w:rPr>
        <w:t xml:space="preserve"> people who commit suicide will go straight to hell and will not be pardoned by their lord. If he sees his daughter being destined there (God forbid) </w:t>
      </w:r>
      <w:r w:rsidR="00612008">
        <w:rPr>
          <w:rFonts w:cs="Al Bayan"/>
          <w:bCs/>
        </w:rPr>
        <w:t xml:space="preserve">over </w:t>
      </w:r>
      <w:r w:rsidR="001931CA">
        <w:rPr>
          <w:rFonts w:cs="Al Bayan"/>
          <w:bCs/>
        </w:rPr>
        <w:t>observation and analyses</w:t>
      </w:r>
      <w:r w:rsidR="004C5BD7">
        <w:rPr>
          <w:rFonts w:cs="Al Bayan"/>
          <w:bCs/>
        </w:rPr>
        <w:t xml:space="preserve"> </w:t>
      </w:r>
      <w:r w:rsidR="001931CA">
        <w:rPr>
          <w:rFonts w:cs="Al Bayan"/>
          <w:bCs/>
        </w:rPr>
        <w:t>of her</w:t>
      </w:r>
      <w:r w:rsidR="004C5BD7">
        <w:rPr>
          <w:rFonts w:cs="Al Bayan"/>
          <w:bCs/>
        </w:rPr>
        <w:t xml:space="preserve"> actions and decisions then he wants to follow her wherever God</w:t>
      </w:r>
      <w:r w:rsidR="00051378">
        <w:rPr>
          <w:rFonts w:cs="Al Bayan"/>
          <w:bCs/>
        </w:rPr>
        <w:t xml:space="preserve"> may</w:t>
      </w:r>
      <w:r w:rsidR="004C5BD7">
        <w:rPr>
          <w:rFonts w:cs="Al Bayan"/>
          <w:bCs/>
        </w:rPr>
        <w:t xml:space="preserve"> </w:t>
      </w:r>
      <w:r w:rsidR="00051378">
        <w:rPr>
          <w:rFonts w:cs="Al Bayan"/>
          <w:bCs/>
        </w:rPr>
        <w:t>bestow</w:t>
      </w:r>
      <w:r w:rsidR="004C5BD7">
        <w:rPr>
          <w:rFonts w:cs="Al Bayan"/>
          <w:bCs/>
        </w:rPr>
        <w:t xml:space="preserve"> her. </w:t>
      </w:r>
      <w:r w:rsidR="004B0D48">
        <w:rPr>
          <w:rFonts w:cs="Al Bayan"/>
          <w:bCs/>
        </w:rPr>
        <w:t>For clarity purposes he wanted to say</w:t>
      </w:r>
      <w:r w:rsidR="00FE5B06">
        <w:rPr>
          <w:rFonts w:cs="Al Bayan"/>
          <w:bCs/>
        </w:rPr>
        <w:t xml:space="preserve">, </w:t>
      </w:r>
      <w:r w:rsidR="00755766">
        <w:rPr>
          <w:rFonts w:cs="Al Bayan"/>
          <w:bCs/>
        </w:rPr>
        <w:t>it is</w:t>
      </w:r>
      <w:r w:rsidR="00FE5B06">
        <w:rPr>
          <w:rFonts w:cs="Al Bayan"/>
          <w:bCs/>
        </w:rPr>
        <w:t xml:space="preserve"> not </w:t>
      </w:r>
      <w:r w:rsidR="00BF401D">
        <w:rPr>
          <w:rFonts w:cs="Al Bayan"/>
          <w:bCs/>
        </w:rPr>
        <w:t>his</w:t>
      </w:r>
      <w:r w:rsidR="00755766">
        <w:rPr>
          <w:rFonts w:cs="Al Bayan"/>
          <w:bCs/>
        </w:rPr>
        <w:t xml:space="preserve"> wife’s </w:t>
      </w:r>
      <w:r w:rsidR="00FE5B06">
        <w:rPr>
          <w:rFonts w:cs="Al Bayan"/>
          <w:bCs/>
        </w:rPr>
        <w:t>fault, he will take full responsibility as it was his decision to marry a Christian girl.</w:t>
      </w:r>
      <w:r w:rsidR="005A3D53">
        <w:rPr>
          <w:rFonts w:cs="Al Bayan"/>
          <w:bCs/>
        </w:rPr>
        <w:t xml:space="preserve"> </w:t>
      </w:r>
      <w:r w:rsidR="00506BBB">
        <w:rPr>
          <w:rFonts w:cs="Al Bayan"/>
          <w:bCs/>
        </w:rPr>
        <w:t>Your husband goes by the quote ‘Whatever makes my daughter grief makes me grief and whatever makes her happy makes me happy’,</w:t>
      </w:r>
      <w:r w:rsidR="002B2469">
        <w:rPr>
          <w:rFonts w:cs="Al Bayan"/>
          <w:bCs/>
        </w:rPr>
        <w:t xml:space="preserve"> his daughter is his everything together with his wife, mum and dad. </w:t>
      </w:r>
    </w:p>
    <w:p w14:paraId="2B567609" w14:textId="223AD499" w:rsidR="0011296D" w:rsidRPr="00EA5AEB" w:rsidRDefault="00051378" w:rsidP="003D6821">
      <w:pPr>
        <w:pStyle w:val="ListParagraph"/>
        <w:numPr>
          <w:ilvl w:val="0"/>
          <w:numId w:val="1"/>
        </w:numPr>
      </w:pPr>
      <w:r w:rsidRPr="00051378">
        <w:rPr>
          <w:rFonts w:cs="Al Bayan"/>
          <w:bCs/>
        </w:rPr>
        <w:t>If anyone say something hurtful to you or verbally intimidates you or if they physically assault you</w:t>
      </w:r>
      <w:r w:rsidR="00B20DFE">
        <w:rPr>
          <w:rFonts w:cs="Al Bayan"/>
          <w:bCs/>
        </w:rPr>
        <w:t xml:space="preserve"> (God forbid)</w:t>
      </w:r>
      <w:r w:rsidRPr="00051378">
        <w:rPr>
          <w:rFonts w:cs="Al Bayan"/>
          <w:bCs/>
        </w:rPr>
        <w:t xml:space="preserve"> then please inform your husband straight away</w:t>
      </w:r>
      <w:r>
        <w:rPr>
          <w:rFonts w:cs="Al Bayan"/>
          <w:bCs/>
        </w:rPr>
        <w:t>.</w:t>
      </w:r>
      <w:r w:rsidR="00907426">
        <w:rPr>
          <w:rFonts w:cs="Al Bayan"/>
          <w:bCs/>
        </w:rPr>
        <w:t xml:space="preserve"> Y</w:t>
      </w:r>
      <w:r w:rsidR="00FA7268">
        <w:rPr>
          <w:rFonts w:cs="Al Bayan"/>
          <w:bCs/>
        </w:rPr>
        <w:t>our husband is advanced in a</w:t>
      </w:r>
      <w:r w:rsidR="009D0B62">
        <w:rPr>
          <w:rFonts w:cs="Al Bayan"/>
          <w:bCs/>
        </w:rPr>
        <w:t>n</w:t>
      </w:r>
      <w:r w:rsidR="00E27F44">
        <w:rPr>
          <w:rFonts w:cs="Al Bayan"/>
          <w:bCs/>
        </w:rPr>
        <w:t xml:space="preserve"> </w:t>
      </w:r>
      <w:r w:rsidR="00FA7268">
        <w:rPr>
          <w:rFonts w:cs="Al Bayan"/>
          <w:bCs/>
        </w:rPr>
        <w:t>art and without hesitation will defend his love ones and not only that your husband has God protecting him so none can do any harm.</w:t>
      </w:r>
    </w:p>
    <w:p w14:paraId="43025258" w14:textId="274F21F8" w:rsidR="00EA5AEB" w:rsidRPr="00C201EB" w:rsidRDefault="00EA5AEB" w:rsidP="003D6821">
      <w:pPr>
        <w:pStyle w:val="ListParagraph"/>
        <w:numPr>
          <w:ilvl w:val="0"/>
          <w:numId w:val="1"/>
        </w:numPr>
      </w:pPr>
      <w:r>
        <w:rPr>
          <w:rFonts w:cs="Al Bayan"/>
          <w:bCs/>
        </w:rPr>
        <w:t>Never become a loser atheist. Your husband is only allowed to marry believers of the people of the book, Christians, Jews and Muslims.</w:t>
      </w:r>
    </w:p>
    <w:p w14:paraId="2338DCA1" w14:textId="77777777" w:rsidR="00C201EB" w:rsidRDefault="00C201EB" w:rsidP="00C201EB"/>
    <w:p w14:paraId="1DDFDF17" w14:textId="77777777" w:rsidR="00C201EB" w:rsidRDefault="00C201EB" w:rsidP="00C201EB"/>
    <w:p w14:paraId="6CC60DC4" w14:textId="391C25C2" w:rsidR="00612008" w:rsidRDefault="00384B28" w:rsidP="003D6821">
      <w:r>
        <w:rPr>
          <w:rFonts w:cs="Al Bayan"/>
          <w:bCs/>
        </w:rPr>
        <w:lastRenderedPageBreak/>
        <w:t>Your Husband</w:t>
      </w:r>
      <w:r w:rsidR="00051378" w:rsidRPr="003D6821">
        <w:rPr>
          <w:rFonts w:cs="Al Bayan"/>
          <w:bCs/>
        </w:rPr>
        <w:t xml:space="preserve"> is not kind to everyone but </w:t>
      </w:r>
      <w:r w:rsidR="00E27F44">
        <w:rPr>
          <w:rFonts w:cs="Al Bayan"/>
          <w:bCs/>
        </w:rPr>
        <w:t>will always be kind to his love</w:t>
      </w:r>
      <w:r w:rsidR="00FD4E4A">
        <w:rPr>
          <w:rFonts w:cs="Al Bayan"/>
          <w:bCs/>
        </w:rPr>
        <w:t>d</w:t>
      </w:r>
      <w:r w:rsidR="00051378" w:rsidRPr="003D6821">
        <w:rPr>
          <w:rFonts w:cs="Al Bayan"/>
          <w:bCs/>
        </w:rPr>
        <w:t xml:space="preserve"> ones.</w:t>
      </w:r>
    </w:p>
    <w:p w14:paraId="057F5109" w14:textId="77777777" w:rsidR="00814B93" w:rsidRDefault="00814B93" w:rsidP="00814B93">
      <w:r>
        <w:t>If any of these conditions are violated then there is a right for the party to take further action if needed, which in this case will be divorce (God forbid).</w:t>
      </w:r>
    </w:p>
    <w:p w14:paraId="30B75D34" w14:textId="77777777" w:rsidR="00814B93" w:rsidRDefault="00814B93" w:rsidP="00A06B50"/>
    <w:p w14:paraId="4F0078D2" w14:textId="77777777" w:rsidR="003E0FF1" w:rsidRDefault="003E0FF1" w:rsidP="00A06B50"/>
    <w:p w14:paraId="3CDE24EA" w14:textId="77777777" w:rsidR="00446259" w:rsidRDefault="00446259" w:rsidP="00A06B50"/>
    <w:p w14:paraId="313B05AB" w14:textId="77777777" w:rsidR="00446259" w:rsidRDefault="00446259" w:rsidP="00A06B50"/>
    <w:p w14:paraId="5EEC343C" w14:textId="77777777" w:rsidR="003D6821" w:rsidRDefault="003D6821" w:rsidP="00A8056D"/>
    <w:p w14:paraId="7D336015" w14:textId="66605A73" w:rsidR="00014734" w:rsidRDefault="00014734" w:rsidP="00A8056D">
      <w:r>
        <w:t>Bride’s name: __________________________</w:t>
      </w:r>
      <w:r w:rsidR="00A8056D">
        <w:t>______</w:t>
      </w:r>
      <w:r>
        <w:t>date: ___________________________</w:t>
      </w:r>
    </w:p>
    <w:p w14:paraId="36F9F09E" w14:textId="77777777" w:rsidR="00014734" w:rsidRDefault="00014734" w:rsidP="00DB441C">
      <w:pPr>
        <w:pStyle w:val="ListParagraph"/>
      </w:pPr>
    </w:p>
    <w:p w14:paraId="334702B5" w14:textId="463FAD13" w:rsidR="006F6930" w:rsidRDefault="00014734" w:rsidP="005F4C0B">
      <w:r>
        <w:t>Signature: ____________________________________________________________</w:t>
      </w:r>
      <w:r w:rsidR="00A8056D">
        <w:t>______</w:t>
      </w:r>
    </w:p>
    <w:p w14:paraId="5BBEB86D" w14:textId="77777777" w:rsidR="003D6821" w:rsidRDefault="003D6821" w:rsidP="005F4C0B"/>
    <w:p w14:paraId="7B55BA80" w14:textId="77777777" w:rsidR="003E0FF1" w:rsidRDefault="003E0FF1" w:rsidP="005F4C0B"/>
    <w:p w14:paraId="22E0C68C" w14:textId="77777777" w:rsidR="003E0FF1" w:rsidRDefault="003E0FF1" w:rsidP="005F4C0B"/>
    <w:p w14:paraId="6027FCA2" w14:textId="77777777" w:rsidR="003E0FF1" w:rsidRDefault="003E0FF1" w:rsidP="005F4C0B"/>
    <w:p w14:paraId="3EB608B6" w14:textId="77777777" w:rsidR="003D6821" w:rsidRDefault="003D6821" w:rsidP="005F4C0B"/>
    <w:p w14:paraId="1C0E42B5" w14:textId="77777777" w:rsidR="00446259" w:rsidRDefault="00446259" w:rsidP="005F4C0B"/>
    <w:p w14:paraId="6A21EBCD" w14:textId="77777777" w:rsidR="00446259" w:rsidRDefault="00446259" w:rsidP="005F4C0B"/>
    <w:p w14:paraId="32600458" w14:textId="77777777" w:rsidR="00446259" w:rsidRDefault="00446259" w:rsidP="005F4C0B"/>
    <w:p w14:paraId="28937AE3" w14:textId="77777777" w:rsidR="00446259" w:rsidRDefault="00446259" w:rsidP="005F4C0B"/>
    <w:p w14:paraId="4F34D549" w14:textId="77777777" w:rsidR="003D6821" w:rsidRDefault="003D6821" w:rsidP="005F4C0B"/>
    <w:p w14:paraId="65CC3A9B" w14:textId="7DA2B0CD" w:rsidR="00014734" w:rsidRDefault="001349FF" w:rsidP="00A8056D">
      <w:r>
        <w:t>Groom’s name</w:t>
      </w:r>
      <w:r w:rsidR="00014734">
        <w:t>: ___</w:t>
      </w:r>
      <w:r>
        <w:t>__Abdullah</w:t>
      </w:r>
      <w:r w:rsidR="00717F0F">
        <w:t xml:space="preserve"> Omar</w:t>
      </w:r>
      <w:r>
        <w:t xml:space="preserve"> Wardak____</w:t>
      </w:r>
      <w:r w:rsidR="00A8056D">
        <w:t>______</w:t>
      </w:r>
      <w:r>
        <w:t xml:space="preserve"> da</w:t>
      </w:r>
      <w:r w:rsidR="0082156F">
        <w:t>te: ______15</w:t>
      </w:r>
      <w:r w:rsidR="00D32EFA">
        <w:t>/06</w:t>
      </w:r>
      <w:r>
        <w:t>/2018</w:t>
      </w:r>
      <w:r w:rsidR="00014734">
        <w:t>______</w:t>
      </w:r>
    </w:p>
    <w:p w14:paraId="66F143D1" w14:textId="21D6FCF7" w:rsidR="00014734" w:rsidRDefault="00014734" w:rsidP="00DB441C">
      <w:pPr>
        <w:pStyle w:val="ListParagraph"/>
      </w:pPr>
    </w:p>
    <w:p w14:paraId="382EC754" w14:textId="7E041350" w:rsidR="00451794" w:rsidRDefault="00451794" w:rsidP="00A8056D"/>
    <w:p w14:paraId="22D02908" w14:textId="7B3584CE" w:rsidR="00A06B50" w:rsidRDefault="00014734" w:rsidP="00FD2E10">
      <w:r>
        <w:t>Signature:</w:t>
      </w:r>
      <w:r w:rsidR="00451794">
        <w:t xml:space="preserve"> _____________</w:t>
      </w:r>
      <w:r w:rsidR="001349FF">
        <w:t>__________________</w:t>
      </w:r>
      <w:r w:rsidR="002B62E2">
        <w:t>_____</w:t>
      </w:r>
      <w:r w:rsidR="003D6821">
        <w:t xml:space="preserve"> </w:t>
      </w:r>
    </w:p>
    <w:p w14:paraId="75111828" w14:textId="6C8FDAC3" w:rsidR="002213E6" w:rsidRDefault="002213E6" w:rsidP="00A8056D"/>
    <w:p w14:paraId="68790329" w14:textId="77777777" w:rsidR="003D6821" w:rsidRDefault="003D6821" w:rsidP="00A8056D"/>
    <w:p w14:paraId="1F17CF44" w14:textId="77777777" w:rsidR="00446259" w:rsidRDefault="00446259" w:rsidP="00A8056D"/>
    <w:p w14:paraId="6F7735F9" w14:textId="77777777" w:rsidR="00446259" w:rsidRDefault="00446259" w:rsidP="00A8056D"/>
    <w:p w14:paraId="4B5E7C3B" w14:textId="77777777" w:rsidR="00446259" w:rsidRDefault="00446259" w:rsidP="00A8056D"/>
    <w:p w14:paraId="02D0B722" w14:textId="77777777" w:rsidR="00446259" w:rsidRDefault="00446259" w:rsidP="00A8056D"/>
    <w:p w14:paraId="242DC10D" w14:textId="77777777" w:rsidR="003E0FF1" w:rsidRDefault="003E0FF1" w:rsidP="00A8056D"/>
    <w:p w14:paraId="7913C5B7" w14:textId="77777777" w:rsidR="003E0FF1" w:rsidRDefault="003E0FF1" w:rsidP="00A8056D"/>
    <w:p w14:paraId="0A53E18C" w14:textId="77777777" w:rsidR="003E0FF1" w:rsidRDefault="003E0FF1" w:rsidP="00A8056D"/>
    <w:p w14:paraId="057B1BF5" w14:textId="77777777" w:rsidR="003D6821" w:rsidRDefault="003D6821" w:rsidP="00A8056D"/>
    <w:p w14:paraId="4EA6D191" w14:textId="13725B2E" w:rsidR="00014734" w:rsidRDefault="00014734" w:rsidP="00A8056D">
      <w:r>
        <w:t>Third party (Guardian of the bride): _______________________________________</w:t>
      </w:r>
      <w:r w:rsidR="00A8056D">
        <w:t>_______</w:t>
      </w:r>
    </w:p>
    <w:p w14:paraId="70C290B9" w14:textId="77777777" w:rsidR="00014734" w:rsidRDefault="00014734" w:rsidP="00DB441C">
      <w:pPr>
        <w:pStyle w:val="ListParagraph"/>
      </w:pPr>
    </w:p>
    <w:p w14:paraId="7336FC5E" w14:textId="2520B25A" w:rsidR="00FD5FE0" w:rsidRDefault="00014734" w:rsidP="00A8056D">
      <w:r>
        <w:t>date: _____________ signature: __________________________________________</w:t>
      </w:r>
      <w:r w:rsidR="00A8056D">
        <w:t>______</w:t>
      </w:r>
    </w:p>
    <w:p w14:paraId="1F7CA965" w14:textId="77777777" w:rsidR="00014734" w:rsidRDefault="00014734" w:rsidP="00014734">
      <w:pPr>
        <w:pStyle w:val="ListParagraph"/>
      </w:pPr>
    </w:p>
    <w:p w14:paraId="0C7B5C4A" w14:textId="77777777" w:rsidR="00014734" w:rsidRDefault="00014734" w:rsidP="00014734">
      <w:pPr>
        <w:pStyle w:val="ListParagraph"/>
      </w:pPr>
    </w:p>
    <w:p w14:paraId="4E5DF678" w14:textId="77777777" w:rsidR="003E0FF1" w:rsidRDefault="003E0FF1" w:rsidP="00014734">
      <w:pPr>
        <w:pStyle w:val="ListParagraph"/>
      </w:pPr>
    </w:p>
    <w:p w14:paraId="05C54BA3" w14:textId="77777777" w:rsidR="003E0FF1" w:rsidRDefault="003E0FF1" w:rsidP="00014734">
      <w:pPr>
        <w:pStyle w:val="ListParagraph"/>
      </w:pPr>
    </w:p>
    <w:p w14:paraId="7CF37138" w14:textId="77777777" w:rsidR="003E0FF1" w:rsidRDefault="003E0FF1" w:rsidP="00014734">
      <w:pPr>
        <w:pStyle w:val="ListParagraph"/>
      </w:pPr>
    </w:p>
    <w:p w14:paraId="01C3C36B" w14:textId="77777777" w:rsidR="00446259" w:rsidRDefault="00446259" w:rsidP="003313B8"/>
    <w:p w14:paraId="0242B603" w14:textId="77777777" w:rsidR="003E0FF1" w:rsidRDefault="003E0FF1" w:rsidP="00EA5AEB"/>
    <w:p w14:paraId="36DB309A" w14:textId="3DD4BB2D" w:rsidR="004A44F6" w:rsidRDefault="00D32C80" w:rsidP="004B32F6">
      <w:r>
        <w:t>May God make this marriage successful and bless all parties by allowing the parties to be together not only in this world but to also reunite in the hereafter (7</w:t>
      </w:r>
      <w:r w:rsidRPr="004B32F6">
        <w:rPr>
          <w:vertAlign w:val="superscript"/>
        </w:rPr>
        <w:t>th</w:t>
      </w:r>
      <w:r>
        <w:t xml:space="preserve"> heaven).</w:t>
      </w:r>
    </w:p>
    <w:p w14:paraId="03A957B7" w14:textId="2E1E3517" w:rsidR="00DC08F8" w:rsidRPr="00997A13" w:rsidRDefault="0011296D" w:rsidP="004B32F6">
      <w:pPr>
        <w:rPr>
          <w:sz w:val="23"/>
          <w:szCs w:val="23"/>
        </w:rPr>
      </w:pPr>
      <w:r w:rsidRPr="00997A13">
        <w:rPr>
          <w:sz w:val="23"/>
          <w:szCs w:val="23"/>
        </w:rPr>
        <w:lastRenderedPageBreak/>
        <w:t>Usually t</w:t>
      </w:r>
      <w:r w:rsidR="00B76BB0">
        <w:rPr>
          <w:sz w:val="23"/>
          <w:szCs w:val="23"/>
        </w:rPr>
        <w:t>his contract only involves th</w:t>
      </w:r>
      <w:r w:rsidRPr="00997A13">
        <w:rPr>
          <w:sz w:val="23"/>
          <w:szCs w:val="23"/>
        </w:rPr>
        <w:t xml:space="preserve">e first part and there is no extended area as that’s based under religion </w:t>
      </w:r>
      <w:r w:rsidR="003D7A8F" w:rsidRPr="00997A13">
        <w:rPr>
          <w:sz w:val="23"/>
          <w:szCs w:val="23"/>
        </w:rPr>
        <w:t>principles</w:t>
      </w:r>
      <w:r w:rsidRPr="00997A13">
        <w:rPr>
          <w:sz w:val="23"/>
          <w:szCs w:val="23"/>
        </w:rPr>
        <w:t xml:space="preserve"> of what </w:t>
      </w:r>
      <w:r w:rsidR="00384B28">
        <w:rPr>
          <w:sz w:val="23"/>
          <w:szCs w:val="23"/>
        </w:rPr>
        <w:t>Abdullah</w:t>
      </w:r>
      <w:r w:rsidRPr="00997A13">
        <w:rPr>
          <w:sz w:val="23"/>
          <w:szCs w:val="23"/>
        </w:rPr>
        <w:t xml:space="preserve"> </w:t>
      </w:r>
      <w:r w:rsidR="00A45C5B" w:rsidRPr="00997A13">
        <w:rPr>
          <w:sz w:val="23"/>
          <w:szCs w:val="23"/>
        </w:rPr>
        <w:t>is allowed to</w:t>
      </w:r>
      <w:r w:rsidRPr="00997A13">
        <w:rPr>
          <w:sz w:val="23"/>
          <w:szCs w:val="23"/>
        </w:rPr>
        <w:t xml:space="preserve"> do (apart from polygamy which is accepted but </w:t>
      </w:r>
      <w:r w:rsidR="00A45C5B" w:rsidRPr="00997A13">
        <w:rPr>
          <w:sz w:val="23"/>
          <w:szCs w:val="23"/>
        </w:rPr>
        <w:t>he</w:t>
      </w:r>
      <w:r w:rsidRPr="00997A13">
        <w:rPr>
          <w:sz w:val="23"/>
          <w:szCs w:val="23"/>
        </w:rPr>
        <w:t xml:space="preserve"> </w:t>
      </w:r>
      <w:r w:rsidR="00A45C5B" w:rsidRPr="00997A13">
        <w:rPr>
          <w:sz w:val="23"/>
          <w:szCs w:val="23"/>
        </w:rPr>
        <w:t>believed</w:t>
      </w:r>
      <w:r w:rsidRPr="00997A13">
        <w:rPr>
          <w:sz w:val="23"/>
          <w:szCs w:val="23"/>
        </w:rPr>
        <w:t xml:space="preserve"> Anna would</w:t>
      </w:r>
      <w:r w:rsidR="00A45C5B" w:rsidRPr="00997A13">
        <w:rPr>
          <w:sz w:val="23"/>
          <w:szCs w:val="23"/>
        </w:rPr>
        <w:t xml:space="preserve"> not</w:t>
      </w:r>
      <w:r w:rsidRPr="00997A13">
        <w:rPr>
          <w:sz w:val="23"/>
          <w:szCs w:val="23"/>
        </w:rPr>
        <w:t xml:space="preserve"> want </w:t>
      </w:r>
      <w:r w:rsidR="00A45C5B" w:rsidRPr="00997A13">
        <w:rPr>
          <w:sz w:val="23"/>
          <w:szCs w:val="23"/>
        </w:rPr>
        <w:t>him</w:t>
      </w:r>
      <w:r w:rsidRPr="00997A13">
        <w:rPr>
          <w:sz w:val="23"/>
          <w:szCs w:val="23"/>
        </w:rPr>
        <w:t xml:space="preserve"> to marry another girl and personally </w:t>
      </w:r>
      <w:r w:rsidR="00A45C5B" w:rsidRPr="00997A13">
        <w:rPr>
          <w:sz w:val="23"/>
          <w:szCs w:val="23"/>
        </w:rPr>
        <w:t>he</w:t>
      </w:r>
      <w:r w:rsidRPr="00997A13">
        <w:rPr>
          <w:sz w:val="23"/>
          <w:szCs w:val="23"/>
        </w:rPr>
        <w:t xml:space="preserve"> only want to be in </w:t>
      </w:r>
      <w:r w:rsidR="00A31FD0">
        <w:rPr>
          <w:sz w:val="23"/>
          <w:szCs w:val="23"/>
        </w:rPr>
        <w:t xml:space="preserve">love with the right girl </w:t>
      </w:r>
      <w:r w:rsidR="00261CFE" w:rsidRPr="00997A13">
        <w:rPr>
          <w:sz w:val="23"/>
          <w:szCs w:val="23"/>
        </w:rPr>
        <w:t xml:space="preserve">throughout </w:t>
      </w:r>
      <w:r w:rsidR="00A45C5B" w:rsidRPr="00997A13">
        <w:rPr>
          <w:sz w:val="23"/>
          <w:szCs w:val="23"/>
        </w:rPr>
        <w:t>his</w:t>
      </w:r>
      <w:r w:rsidR="00261CFE" w:rsidRPr="00997A13">
        <w:rPr>
          <w:sz w:val="23"/>
          <w:szCs w:val="23"/>
        </w:rPr>
        <w:t xml:space="preserve"> life with the </w:t>
      </w:r>
      <w:r w:rsidR="00EA5AEB">
        <w:rPr>
          <w:sz w:val="23"/>
          <w:szCs w:val="23"/>
        </w:rPr>
        <w:t>help</w:t>
      </w:r>
      <w:r w:rsidR="00261CFE" w:rsidRPr="00997A13">
        <w:rPr>
          <w:sz w:val="23"/>
          <w:szCs w:val="23"/>
        </w:rPr>
        <w:t xml:space="preserve"> of blessings and mercy</w:t>
      </w:r>
      <w:r w:rsidR="00A45C5B" w:rsidRPr="00997A13">
        <w:rPr>
          <w:sz w:val="23"/>
          <w:szCs w:val="23"/>
        </w:rPr>
        <w:t xml:space="preserve"> from God</w:t>
      </w:r>
      <w:r w:rsidRPr="00997A13">
        <w:rPr>
          <w:sz w:val="23"/>
          <w:szCs w:val="23"/>
        </w:rPr>
        <w:t xml:space="preserve">, so </w:t>
      </w:r>
      <w:r w:rsidR="00A45C5B" w:rsidRPr="00997A13">
        <w:rPr>
          <w:sz w:val="23"/>
          <w:szCs w:val="23"/>
        </w:rPr>
        <w:t>he</w:t>
      </w:r>
      <w:r w:rsidRPr="00997A13">
        <w:rPr>
          <w:sz w:val="23"/>
          <w:szCs w:val="23"/>
        </w:rPr>
        <w:t xml:space="preserve"> thought to make Anna relieved of future thoughts of </w:t>
      </w:r>
      <w:r w:rsidR="00A45C5B" w:rsidRPr="00997A13">
        <w:rPr>
          <w:sz w:val="23"/>
          <w:szCs w:val="23"/>
        </w:rPr>
        <w:t>him</w:t>
      </w:r>
      <w:r w:rsidRPr="00997A13">
        <w:rPr>
          <w:sz w:val="23"/>
          <w:szCs w:val="23"/>
        </w:rPr>
        <w:t xml:space="preserve"> marrying another girl </w:t>
      </w:r>
      <w:r w:rsidR="00A45C5B" w:rsidRPr="00997A13">
        <w:rPr>
          <w:sz w:val="23"/>
          <w:szCs w:val="23"/>
        </w:rPr>
        <w:t>he</w:t>
      </w:r>
      <w:r w:rsidRPr="00997A13">
        <w:rPr>
          <w:sz w:val="23"/>
          <w:szCs w:val="23"/>
        </w:rPr>
        <w:t xml:space="preserve"> will include that</w:t>
      </w:r>
      <w:r w:rsidR="008B23E8" w:rsidRPr="00997A13">
        <w:rPr>
          <w:sz w:val="23"/>
          <w:szCs w:val="23"/>
        </w:rPr>
        <w:t xml:space="preserve"> and hopefully this may give Anna a peace of mind</w:t>
      </w:r>
      <w:r w:rsidRPr="00997A13">
        <w:rPr>
          <w:sz w:val="23"/>
          <w:szCs w:val="23"/>
        </w:rPr>
        <w:t xml:space="preserve">) </w:t>
      </w:r>
      <w:r w:rsidR="00A45C5B" w:rsidRPr="00997A13">
        <w:rPr>
          <w:sz w:val="23"/>
          <w:szCs w:val="23"/>
        </w:rPr>
        <w:t>and what he expects of his wife</w:t>
      </w:r>
      <w:r w:rsidR="006D5A57">
        <w:rPr>
          <w:sz w:val="23"/>
          <w:szCs w:val="23"/>
        </w:rPr>
        <w:t>. H</w:t>
      </w:r>
      <w:r w:rsidR="00A45C5B" w:rsidRPr="00997A13">
        <w:rPr>
          <w:sz w:val="23"/>
          <w:szCs w:val="23"/>
        </w:rPr>
        <w:t>e also</w:t>
      </w:r>
      <w:r w:rsidRPr="00997A13">
        <w:rPr>
          <w:sz w:val="23"/>
          <w:szCs w:val="23"/>
        </w:rPr>
        <w:t xml:space="preserve"> </w:t>
      </w:r>
      <w:r w:rsidR="003F72B2" w:rsidRPr="00997A13">
        <w:rPr>
          <w:sz w:val="23"/>
          <w:szCs w:val="23"/>
        </w:rPr>
        <w:t>wants</w:t>
      </w:r>
      <w:r w:rsidRPr="00997A13">
        <w:rPr>
          <w:sz w:val="23"/>
          <w:szCs w:val="23"/>
        </w:rPr>
        <w:t xml:space="preserve"> </w:t>
      </w:r>
      <w:r w:rsidR="00A45C5B" w:rsidRPr="00997A13">
        <w:rPr>
          <w:sz w:val="23"/>
          <w:szCs w:val="23"/>
        </w:rPr>
        <w:t>his</w:t>
      </w:r>
      <w:r w:rsidRPr="00997A13">
        <w:rPr>
          <w:sz w:val="23"/>
          <w:szCs w:val="23"/>
        </w:rPr>
        <w:t xml:space="preserve"> daughter</w:t>
      </w:r>
      <w:r w:rsidR="00623409" w:rsidRPr="00997A13">
        <w:rPr>
          <w:sz w:val="23"/>
          <w:szCs w:val="23"/>
        </w:rPr>
        <w:t>’s</w:t>
      </w:r>
      <w:r w:rsidRPr="00997A13">
        <w:rPr>
          <w:sz w:val="23"/>
          <w:szCs w:val="23"/>
        </w:rPr>
        <w:t xml:space="preserve"> husband to sign the </w:t>
      </w:r>
      <w:r w:rsidR="00623409" w:rsidRPr="00997A13">
        <w:rPr>
          <w:sz w:val="23"/>
          <w:szCs w:val="23"/>
        </w:rPr>
        <w:t xml:space="preserve">exact </w:t>
      </w:r>
      <w:r w:rsidRPr="00997A13">
        <w:rPr>
          <w:sz w:val="23"/>
          <w:szCs w:val="23"/>
        </w:rPr>
        <w:t>same contract</w:t>
      </w:r>
      <w:r w:rsidR="00384B28">
        <w:rPr>
          <w:sz w:val="23"/>
          <w:szCs w:val="23"/>
        </w:rPr>
        <w:t xml:space="preserve"> </w:t>
      </w:r>
      <w:r w:rsidR="00384B28" w:rsidRPr="00997A13">
        <w:rPr>
          <w:sz w:val="23"/>
          <w:szCs w:val="23"/>
        </w:rPr>
        <w:t>(God willing) when</w:t>
      </w:r>
      <w:r w:rsidRPr="00997A13">
        <w:rPr>
          <w:sz w:val="23"/>
          <w:szCs w:val="23"/>
        </w:rPr>
        <w:t xml:space="preserve"> it </w:t>
      </w:r>
      <w:r w:rsidR="00384B28">
        <w:rPr>
          <w:sz w:val="23"/>
          <w:szCs w:val="23"/>
        </w:rPr>
        <w:t xml:space="preserve">hopefully becomes </w:t>
      </w:r>
      <w:r w:rsidR="00384B28" w:rsidRPr="00997A13">
        <w:rPr>
          <w:sz w:val="23"/>
          <w:szCs w:val="23"/>
        </w:rPr>
        <w:t>her</w:t>
      </w:r>
      <w:r w:rsidR="00384B28">
        <w:rPr>
          <w:sz w:val="23"/>
          <w:szCs w:val="23"/>
        </w:rPr>
        <w:t xml:space="preserve"> time for</w:t>
      </w:r>
      <w:r w:rsidRPr="00997A13">
        <w:rPr>
          <w:sz w:val="23"/>
          <w:szCs w:val="23"/>
        </w:rPr>
        <w:t xml:space="preserve"> marriage</w:t>
      </w:r>
      <w:r w:rsidR="002943E7" w:rsidRPr="00997A13">
        <w:rPr>
          <w:sz w:val="23"/>
          <w:szCs w:val="23"/>
        </w:rPr>
        <w:t xml:space="preserve"> </w:t>
      </w:r>
      <w:r w:rsidR="00623409" w:rsidRPr="00997A13">
        <w:rPr>
          <w:sz w:val="23"/>
          <w:szCs w:val="23"/>
        </w:rPr>
        <w:t xml:space="preserve">as anything less will not be accepted by </w:t>
      </w:r>
      <w:r w:rsidR="00384B28">
        <w:rPr>
          <w:sz w:val="23"/>
          <w:szCs w:val="23"/>
        </w:rPr>
        <w:t>Abdullah</w:t>
      </w:r>
      <w:r w:rsidRPr="00997A13">
        <w:rPr>
          <w:sz w:val="23"/>
          <w:szCs w:val="23"/>
        </w:rPr>
        <w:t xml:space="preserve">. </w:t>
      </w:r>
    </w:p>
    <w:p w14:paraId="3AAC04E5" w14:textId="77777777" w:rsidR="00DC08F8" w:rsidRPr="00997A13" w:rsidRDefault="00DC08F8" w:rsidP="004B32F6">
      <w:pPr>
        <w:rPr>
          <w:sz w:val="23"/>
          <w:szCs w:val="23"/>
        </w:rPr>
      </w:pPr>
    </w:p>
    <w:p w14:paraId="0CBF06E7" w14:textId="57E76F72" w:rsidR="00F1488B" w:rsidRDefault="00DC08F8" w:rsidP="004B32F6">
      <w:pPr>
        <w:rPr>
          <w:sz w:val="23"/>
          <w:szCs w:val="23"/>
        </w:rPr>
      </w:pPr>
      <w:r w:rsidRPr="00997A13">
        <w:rPr>
          <w:sz w:val="23"/>
          <w:szCs w:val="23"/>
        </w:rPr>
        <w:t>God comes first</w:t>
      </w:r>
      <w:r w:rsidR="007618D1" w:rsidRPr="00997A13">
        <w:rPr>
          <w:sz w:val="23"/>
          <w:szCs w:val="23"/>
        </w:rPr>
        <w:t xml:space="preserve"> so </w:t>
      </w:r>
      <w:r w:rsidR="00ED2D8C">
        <w:rPr>
          <w:sz w:val="23"/>
          <w:szCs w:val="23"/>
        </w:rPr>
        <w:t>Abdullah</w:t>
      </w:r>
      <w:r w:rsidR="007618D1" w:rsidRPr="00997A13">
        <w:rPr>
          <w:sz w:val="23"/>
          <w:szCs w:val="23"/>
        </w:rPr>
        <w:t xml:space="preserve"> wanted to get this sorted prior to ensure all parties are on the same page</w:t>
      </w:r>
      <w:r w:rsidRPr="00997A13">
        <w:rPr>
          <w:sz w:val="23"/>
          <w:szCs w:val="23"/>
        </w:rPr>
        <w:t>.</w:t>
      </w:r>
      <w:r w:rsidR="00052AC4" w:rsidRPr="00997A13">
        <w:rPr>
          <w:sz w:val="23"/>
          <w:szCs w:val="23"/>
        </w:rPr>
        <w:t xml:space="preserve"> </w:t>
      </w:r>
    </w:p>
    <w:p w14:paraId="24B2E3F7" w14:textId="77777777" w:rsidR="003D6821" w:rsidRPr="00997A13" w:rsidRDefault="003D6821" w:rsidP="004B32F6">
      <w:pPr>
        <w:rPr>
          <w:sz w:val="23"/>
          <w:szCs w:val="23"/>
        </w:rPr>
      </w:pPr>
    </w:p>
    <w:p w14:paraId="4F048DD9" w14:textId="78BBD29A" w:rsidR="003D6821" w:rsidRPr="00997A13" w:rsidRDefault="00ED2D8C" w:rsidP="004B32F6">
      <w:pPr>
        <w:rPr>
          <w:sz w:val="23"/>
          <w:szCs w:val="23"/>
        </w:rPr>
      </w:pPr>
      <w:r>
        <w:rPr>
          <w:sz w:val="23"/>
          <w:szCs w:val="23"/>
        </w:rPr>
        <w:t>Abdullah</w:t>
      </w:r>
      <w:r w:rsidR="003D6821" w:rsidRPr="00997A13">
        <w:rPr>
          <w:sz w:val="23"/>
          <w:szCs w:val="23"/>
        </w:rPr>
        <w:t xml:space="preserve"> would </w:t>
      </w:r>
      <w:r w:rsidR="00BF515A" w:rsidRPr="00997A13">
        <w:rPr>
          <w:sz w:val="23"/>
          <w:szCs w:val="23"/>
        </w:rPr>
        <w:t>appreciate</w:t>
      </w:r>
      <w:r w:rsidR="003D6821" w:rsidRPr="00997A13">
        <w:rPr>
          <w:sz w:val="23"/>
          <w:szCs w:val="23"/>
        </w:rPr>
        <w:t xml:space="preserve"> </w:t>
      </w:r>
      <w:r w:rsidR="00AD6E40" w:rsidRPr="00997A13">
        <w:rPr>
          <w:sz w:val="23"/>
          <w:szCs w:val="23"/>
        </w:rPr>
        <w:t>if</w:t>
      </w:r>
      <w:r w:rsidR="00BF515A" w:rsidRPr="00997A13">
        <w:rPr>
          <w:sz w:val="23"/>
          <w:szCs w:val="23"/>
        </w:rPr>
        <w:t xml:space="preserve"> you could</w:t>
      </w:r>
      <w:r w:rsidR="003D6821" w:rsidRPr="00997A13">
        <w:rPr>
          <w:sz w:val="23"/>
          <w:szCs w:val="23"/>
        </w:rPr>
        <w:t xml:space="preserve"> keep this Nikah</w:t>
      </w:r>
      <w:r w:rsidR="007618D1" w:rsidRPr="00997A13">
        <w:rPr>
          <w:sz w:val="23"/>
          <w:szCs w:val="23"/>
        </w:rPr>
        <w:t xml:space="preserve"> contract </w:t>
      </w:r>
      <w:r w:rsidR="007C454A" w:rsidRPr="00997A13">
        <w:rPr>
          <w:sz w:val="23"/>
          <w:szCs w:val="23"/>
        </w:rPr>
        <w:t>confidential. As God, the wife, the guardian and the husband are sufficient witnesses to it being signed and finalised</w:t>
      </w:r>
      <w:r w:rsidR="00BF515A" w:rsidRPr="00997A13">
        <w:rPr>
          <w:sz w:val="23"/>
          <w:szCs w:val="23"/>
        </w:rPr>
        <w:t>.</w:t>
      </w:r>
      <w:r w:rsidR="003D6821" w:rsidRPr="00997A13">
        <w:rPr>
          <w:sz w:val="23"/>
          <w:szCs w:val="23"/>
        </w:rPr>
        <w:t xml:space="preserve"> </w:t>
      </w:r>
    </w:p>
    <w:p w14:paraId="51BCE298" w14:textId="77777777" w:rsidR="0011296D" w:rsidRPr="00997A13" w:rsidRDefault="0011296D" w:rsidP="004B32F6">
      <w:pPr>
        <w:rPr>
          <w:sz w:val="23"/>
          <w:szCs w:val="23"/>
        </w:rPr>
      </w:pPr>
    </w:p>
    <w:p w14:paraId="655C9E28" w14:textId="26A3CC95" w:rsidR="00D32C80" w:rsidRDefault="00ED2D8C" w:rsidP="004B32F6">
      <w:pPr>
        <w:rPr>
          <w:sz w:val="23"/>
          <w:szCs w:val="23"/>
        </w:rPr>
      </w:pPr>
      <w:r>
        <w:rPr>
          <w:sz w:val="23"/>
          <w:szCs w:val="23"/>
        </w:rPr>
        <w:t>Abdullah</w:t>
      </w:r>
      <w:r w:rsidR="001810FC" w:rsidRPr="00997A13">
        <w:rPr>
          <w:sz w:val="23"/>
          <w:szCs w:val="23"/>
        </w:rPr>
        <w:t xml:space="preserve"> in not the type of person to preach to people, if they</w:t>
      </w:r>
      <w:r w:rsidR="002656AF">
        <w:rPr>
          <w:sz w:val="23"/>
          <w:szCs w:val="23"/>
        </w:rPr>
        <w:t xml:space="preserve"> do not want to follow God and follow the truth</w:t>
      </w:r>
      <w:r w:rsidR="004A69FF">
        <w:rPr>
          <w:sz w:val="23"/>
          <w:szCs w:val="23"/>
        </w:rPr>
        <w:t xml:space="preserve"> then they can</w:t>
      </w:r>
      <w:r w:rsidR="001810FC" w:rsidRPr="00997A13">
        <w:rPr>
          <w:sz w:val="23"/>
          <w:szCs w:val="23"/>
        </w:rPr>
        <w:t xml:space="preserve"> burn in hell</w:t>
      </w:r>
      <w:r w:rsidR="00E67F47">
        <w:rPr>
          <w:sz w:val="23"/>
          <w:szCs w:val="23"/>
        </w:rPr>
        <w:t>,</w:t>
      </w:r>
      <w:r w:rsidR="001810FC" w:rsidRPr="00997A13">
        <w:rPr>
          <w:sz w:val="23"/>
          <w:szCs w:val="23"/>
        </w:rPr>
        <w:t xml:space="preserve"> it </w:t>
      </w:r>
      <w:r w:rsidR="00E67F47">
        <w:rPr>
          <w:sz w:val="23"/>
          <w:szCs w:val="23"/>
        </w:rPr>
        <w:t>will</w:t>
      </w:r>
      <w:r w:rsidR="001810FC" w:rsidRPr="00997A13">
        <w:rPr>
          <w:sz w:val="23"/>
          <w:szCs w:val="23"/>
        </w:rPr>
        <w:t xml:space="preserve"> not bother him at all, but through observation </w:t>
      </w:r>
      <w:r w:rsidR="009558DD">
        <w:rPr>
          <w:sz w:val="23"/>
          <w:szCs w:val="23"/>
        </w:rPr>
        <w:t>Abdullah</w:t>
      </w:r>
      <w:r w:rsidR="001810FC" w:rsidRPr="00997A13">
        <w:rPr>
          <w:sz w:val="23"/>
          <w:szCs w:val="23"/>
        </w:rPr>
        <w:t xml:space="preserve"> thinks Anna</w:t>
      </w:r>
      <w:r w:rsidR="006E34F3" w:rsidRPr="00997A13">
        <w:rPr>
          <w:sz w:val="23"/>
          <w:szCs w:val="23"/>
        </w:rPr>
        <w:t>’s</w:t>
      </w:r>
      <w:r w:rsidR="001810FC" w:rsidRPr="00997A13">
        <w:rPr>
          <w:sz w:val="23"/>
          <w:szCs w:val="23"/>
        </w:rPr>
        <w:t xml:space="preserve"> dad did a good job in raising </w:t>
      </w:r>
      <w:r w:rsidR="009558DD">
        <w:rPr>
          <w:sz w:val="23"/>
          <w:szCs w:val="23"/>
        </w:rPr>
        <w:t>her</w:t>
      </w:r>
      <w:r w:rsidR="001810FC" w:rsidRPr="00997A13">
        <w:rPr>
          <w:sz w:val="23"/>
          <w:szCs w:val="23"/>
        </w:rPr>
        <w:t xml:space="preserve"> and from that he is </w:t>
      </w:r>
      <w:r w:rsidR="007718B9" w:rsidRPr="00997A13">
        <w:rPr>
          <w:sz w:val="23"/>
          <w:szCs w:val="23"/>
        </w:rPr>
        <w:t xml:space="preserve">supper </w:t>
      </w:r>
      <w:r w:rsidR="00256A01">
        <w:rPr>
          <w:sz w:val="23"/>
          <w:szCs w:val="23"/>
        </w:rPr>
        <w:t>happy and appreciative.</w:t>
      </w:r>
      <w:r w:rsidR="001364F1" w:rsidRPr="00997A13">
        <w:rPr>
          <w:sz w:val="23"/>
          <w:szCs w:val="23"/>
        </w:rPr>
        <w:t xml:space="preserve"> </w:t>
      </w:r>
    </w:p>
    <w:p w14:paraId="66D82361" w14:textId="77777777" w:rsidR="00997A13" w:rsidRPr="00997A13" w:rsidRDefault="00997A13" w:rsidP="004B32F6">
      <w:pPr>
        <w:rPr>
          <w:sz w:val="23"/>
          <w:szCs w:val="23"/>
        </w:rPr>
      </w:pPr>
    </w:p>
    <w:p w14:paraId="2E75CA1A" w14:textId="012501D7" w:rsidR="000A79AA" w:rsidRPr="009F0613" w:rsidRDefault="00456EF8" w:rsidP="004B32F6">
      <w:pPr>
        <w:rPr>
          <w:sz w:val="23"/>
          <w:szCs w:val="23"/>
        </w:rPr>
      </w:pPr>
      <w:r w:rsidRPr="00997A13">
        <w:rPr>
          <w:sz w:val="23"/>
          <w:szCs w:val="23"/>
        </w:rPr>
        <w:t xml:space="preserve">God </w:t>
      </w:r>
      <w:r w:rsidR="00684131" w:rsidRPr="00997A13">
        <w:rPr>
          <w:sz w:val="23"/>
          <w:szCs w:val="23"/>
        </w:rPr>
        <w:t>has performed</w:t>
      </w:r>
      <w:r w:rsidRPr="00997A13">
        <w:rPr>
          <w:sz w:val="23"/>
          <w:szCs w:val="23"/>
        </w:rPr>
        <w:t xml:space="preserve"> miracles before with </w:t>
      </w:r>
      <w:r w:rsidR="0057358E" w:rsidRPr="00997A13">
        <w:rPr>
          <w:sz w:val="23"/>
          <w:szCs w:val="23"/>
        </w:rPr>
        <w:t xml:space="preserve">prophet </w:t>
      </w:r>
      <w:r w:rsidRPr="00997A13">
        <w:rPr>
          <w:sz w:val="23"/>
          <w:szCs w:val="23"/>
        </w:rPr>
        <w:t>Moses, Abraham,</w:t>
      </w:r>
      <w:r w:rsidR="0057358E" w:rsidRPr="00997A13">
        <w:rPr>
          <w:sz w:val="23"/>
          <w:szCs w:val="23"/>
        </w:rPr>
        <w:t xml:space="preserve"> David,</w:t>
      </w:r>
      <w:r w:rsidRPr="00997A13">
        <w:rPr>
          <w:sz w:val="23"/>
          <w:szCs w:val="23"/>
        </w:rPr>
        <w:t xml:space="preserve"> Noah,</w:t>
      </w:r>
      <w:r w:rsidR="0025271B" w:rsidRPr="00997A13">
        <w:rPr>
          <w:sz w:val="23"/>
          <w:szCs w:val="23"/>
        </w:rPr>
        <w:t xml:space="preserve"> Jacob</w:t>
      </w:r>
      <w:r w:rsidR="00691EE0">
        <w:rPr>
          <w:sz w:val="23"/>
          <w:szCs w:val="23"/>
        </w:rPr>
        <w:t>, Solomon, Imran</w:t>
      </w:r>
      <w:r w:rsidR="0025271B" w:rsidRPr="00997A13">
        <w:rPr>
          <w:sz w:val="23"/>
          <w:szCs w:val="23"/>
        </w:rPr>
        <w:t xml:space="preserve"> and so on.</w:t>
      </w:r>
      <w:r w:rsidR="009D410E" w:rsidRPr="00997A13">
        <w:rPr>
          <w:sz w:val="23"/>
          <w:szCs w:val="23"/>
        </w:rPr>
        <w:t xml:space="preserve"> </w:t>
      </w:r>
      <w:r w:rsidR="00D55006">
        <w:rPr>
          <w:sz w:val="23"/>
          <w:szCs w:val="23"/>
        </w:rPr>
        <w:t>Abdullah</w:t>
      </w:r>
      <w:r w:rsidR="009D410E" w:rsidRPr="00997A13">
        <w:rPr>
          <w:sz w:val="23"/>
          <w:szCs w:val="23"/>
        </w:rPr>
        <w:t xml:space="preserve"> just wanted to give his view</w:t>
      </w:r>
      <w:r w:rsidR="00D32C80" w:rsidRPr="00997A13">
        <w:rPr>
          <w:sz w:val="23"/>
          <w:szCs w:val="23"/>
        </w:rPr>
        <w:t>s on</w:t>
      </w:r>
      <w:r w:rsidR="009D410E" w:rsidRPr="00997A13">
        <w:rPr>
          <w:sz w:val="23"/>
          <w:szCs w:val="23"/>
        </w:rPr>
        <w:t xml:space="preserve"> Jesus and Mary to you</w:t>
      </w:r>
      <w:r w:rsidR="009558DD">
        <w:rPr>
          <w:sz w:val="23"/>
          <w:szCs w:val="23"/>
        </w:rPr>
        <w:t xml:space="preserve"> and your beautiful daughter</w:t>
      </w:r>
      <w:r w:rsidR="009D410E" w:rsidRPr="00997A13">
        <w:rPr>
          <w:sz w:val="23"/>
          <w:szCs w:val="23"/>
        </w:rPr>
        <w:t>.</w:t>
      </w:r>
    </w:p>
    <w:p w14:paraId="57FDAB98" w14:textId="77777777" w:rsidR="00A12CA9" w:rsidRDefault="00A12CA9" w:rsidP="004B32F6">
      <w:pPr>
        <w:rPr>
          <w:rFonts w:ascii="Telugu Sangam MN" w:hAnsi="Telugu Sangam MN"/>
        </w:rPr>
      </w:pPr>
    </w:p>
    <w:p w14:paraId="1D897B49" w14:textId="77777777" w:rsidR="00986BB0" w:rsidRDefault="00986BB0" w:rsidP="004B32F6">
      <w:pPr>
        <w:rPr>
          <w:rFonts w:ascii="Telugu Sangam MN" w:hAnsi="Telugu Sangam MN"/>
        </w:rPr>
      </w:pPr>
    </w:p>
    <w:p w14:paraId="3E4B6487" w14:textId="77777777" w:rsidR="00986BB0" w:rsidRDefault="00986BB0" w:rsidP="004B32F6">
      <w:pPr>
        <w:rPr>
          <w:rFonts w:ascii="Telugu Sangam MN" w:hAnsi="Telugu Sangam MN"/>
        </w:rPr>
      </w:pPr>
    </w:p>
    <w:p w14:paraId="5F84B51D" w14:textId="77777777" w:rsidR="009558DD" w:rsidRDefault="009558DD" w:rsidP="004B32F6">
      <w:pPr>
        <w:rPr>
          <w:rFonts w:ascii="Telugu Sangam MN" w:hAnsi="Telugu Sangam MN"/>
        </w:rPr>
      </w:pPr>
    </w:p>
    <w:p w14:paraId="3825C953" w14:textId="77777777" w:rsidR="00B8029D" w:rsidRDefault="00B8029D" w:rsidP="004B32F6">
      <w:pPr>
        <w:rPr>
          <w:rFonts w:ascii="Telugu Sangam MN" w:hAnsi="Telugu Sangam MN"/>
        </w:rPr>
      </w:pPr>
    </w:p>
    <w:p w14:paraId="1CA9524A" w14:textId="77777777" w:rsidR="00B8029D" w:rsidRDefault="00B8029D" w:rsidP="004B32F6">
      <w:pPr>
        <w:rPr>
          <w:rFonts w:ascii="Telugu Sangam MN" w:hAnsi="Telugu Sangam MN"/>
        </w:rPr>
      </w:pPr>
    </w:p>
    <w:p w14:paraId="28D31FEF" w14:textId="77777777" w:rsidR="00363995" w:rsidRDefault="00363995" w:rsidP="004B32F6">
      <w:pPr>
        <w:rPr>
          <w:rFonts w:ascii="Telugu Sangam MN" w:hAnsi="Telugu Sangam MN"/>
        </w:rPr>
      </w:pPr>
    </w:p>
    <w:p w14:paraId="37F474CF" w14:textId="77777777" w:rsidR="00EA5AEB" w:rsidRDefault="00EA5AEB" w:rsidP="004B32F6">
      <w:pPr>
        <w:rPr>
          <w:rFonts w:ascii="Telugu Sangam MN" w:hAnsi="Telugu Sangam MN"/>
        </w:rPr>
      </w:pPr>
    </w:p>
    <w:p w14:paraId="38320609" w14:textId="77777777" w:rsidR="00EA5AEB" w:rsidRDefault="00EA5AEB" w:rsidP="004B32F6">
      <w:pPr>
        <w:rPr>
          <w:rFonts w:ascii="Telugu Sangam MN" w:hAnsi="Telugu Sangam MN"/>
        </w:rPr>
      </w:pPr>
    </w:p>
    <w:p w14:paraId="721E6321" w14:textId="77777777" w:rsidR="00EA5AEB" w:rsidRDefault="00EA5AEB" w:rsidP="004B32F6">
      <w:pPr>
        <w:rPr>
          <w:rFonts w:ascii="Telugu Sangam MN" w:hAnsi="Telugu Sangam MN"/>
        </w:rPr>
      </w:pPr>
    </w:p>
    <w:p w14:paraId="31194B16" w14:textId="77777777" w:rsidR="00FD2885" w:rsidRDefault="00FD2885" w:rsidP="004B32F6">
      <w:pPr>
        <w:rPr>
          <w:rFonts w:ascii="Telugu Sangam MN" w:hAnsi="Telugu Sangam MN"/>
        </w:rPr>
      </w:pPr>
    </w:p>
    <w:p w14:paraId="326258C5" w14:textId="77777777" w:rsidR="00FD2885" w:rsidRDefault="00FD2885" w:rsidP="004B32F6">
      <w:pPr>
        <w:rPr>
          <w:rFonts w:ascii="Telugu Sangam MN" w:hAnsi="Telugu Sangam MN"/>
        </w:rPr>
      </w:pPr>
    </w:p>
    <w:p w14:paraId="01F445E0" w14:textId="77777777" w:rsidR="00FD2885" w:rsidRDefault="00FD2885" w:rsidP="004B32F6">
      <w:pPr>
        <w:rPr>
          <w:rFonts w:ascii="Telugu Sangam MN" w:hAnsi="Telugu Sangam MN"/>
        </w:rPr>
      </w:pPr>
    </w:p>
    <w:p w14:paraId="132960B8" w14:textId="77777777" w:rsidR="00FD2885" w:rsidRDefault="00FD2885" w:rsidP="004B32F6">
      <w:pPr>
        <w:rPr>
          <w:rFonts w:ascii="Telugu Sangam MN" w:hAnsi="Telugu Sangam MN"/>
        </w:rPr>
      </w:pPr>
    </w:p>
    <w:p w14:paraId="35702B1E" w14:textId="77777777" w:rsidR="00FD2885" w:rsidRDefault="00FD2885" w:rsidP="004B32F6">
      <w:pPr>
        <w:rPr>
          <w:rFonts w:ascii="Telugu Sangam MN" w:hAnsi="Telugu Sangam MN"/>
        </w:rPr>
      </w:pPr>
    </w:p>
    <w:p w14:paraId="12CDDD5B" w14:textId="77777777" w:rsidR="00EA5AEB" w:rsidRDefault="00EA5AEB" w:rsidP="004B32F6">
      <w:pPr>
        <w:rPr>
          <w:rFonts w:ascii="Telugu Sangam MN" w:hAnsi="Telugu Sangam MN"/>
        </w:rPr>
      </w:pPr>
    </w:p>
    <w:p w14:paraId="7EB1A2FA" w14:textId="77777777" w:rsidR="00EA5AEB" w:rsidRDefault="00EA5AEB" w:rsidP="004B32F6">
      <w:pPr>
        <w:rPr>
          <w:rFonts w:ascii="Telugu Sangam MN" w:hAnsi="Telugu Sangam MN"/>
        </w:rPr>
      </w:pPr>
    </w:p>
    <w:p w14:paraId="7FC6567D" w14:textId="77777777" w:rsidR="00EA5AEB" w:rsidRDefault="00EA5AEB" w:rsidP="004B32F6">
      <w:pPr>
        <w:rPr>
          <w:rFonts w:ascii="Telugu Sangam MN" w:hAnsi="Telugu Sangam MN"/>
        </w:rPr>
      </w:pPr>
    </w:p>
    <w:p w14:paraId="798A167A" w14:textId="418D4D6B" w:rsidR="00A5172C" w:rsidRPr="004A6B55" w:rsidRDefault="00A5172C" w:rsidP="004B32F6">
      <w:pPr>
        <w:rPr>
          <w:rFonts w:ascii="Telugu Sangam MN" w:hAnsi="Telugu Sangam MN"/>
        </w:rPr>
      </w:pPr>
      <w:r w:rsidRPr="004A6B55">
        <w:rPr>
          <w:rFonts w:ascii="Telugu Sangam MN" w:hAnsi="Telugu Sangam MN"/>
        </w:rPr>
        <w:lastRenderedPageBreak/>
        <w:t>The Birth of Mary</w:t>
      </w:r>
    </w:p>
    <w:p w14:paraId="5C32A8C7" w14:textId="3F71F716"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w:t>
      </w:r>
      <w:r w:rsidR="00C755C8" w:rsidRPr="004A6B55">
        <w:rPr>
          <w:rFonts w:ascii="Telugu Sangam MN" w:hAnsi="Telugu Sangam MN" w:cs="Arial"/>
          <w:b/>
          <w:bCs/>
          <w:i/>
          <w:iCs/>
          <w:color w:val="404748"/>
          <w:lang w:eastAsia="en-GB"/>
        </w:rPr>
        <w:t>Indeed,</w:t>
      </w:r>
      <w:r w:rsidRPr="004A6B55">
        <w:rPr>
          <w:rFonts w:ascii="Telugu Sangam MN" w:hAnsi="Telugu Sangam MN" w:cs="Arial"/>
          <w:b/>
          <w:bCs/>
          <w:i/>
          <w:iCs/>
          <w:color w:val="404748"/>
          <w:lang w:eastAsia="en-GB"/>
        </w:rPr>
        <w:t xml:space="preserve"> God chose Adam, Noah, the family of Abraham and the family of Imran over the worlds.  An offspring, like one another (in righteousness).  And God is All-Hearing, All-Knowing.  (And mention) when the wife of Imran said, ‘O my Lord, I have vowed to You what is in my womb, to be dedicated (to Your service), so accept this from me.  Indeed, </w:t>
      </w:r>
      <w:r w:rsidR="00C755C8" w:rsidRPr="004A6B55">
        <w:rPr>
          <w:rFonts w:ascii="Telugu Sangam MN" w:hAnsi="Telugu Sangam MN" w:cs="Arial"/>
          <w:b/>
          <w:bCs/>
          <w:i/>
          <w:iCs/>
          <w:color w:val="404748"/>
          <w:lang w:eastAsia="en-GB"/>
        </w:rPr>
        <w:t>you</w:t>
      </w:r>
      <w:r w:rsidRPr="004A6B55">
        <w:rPr>
          <w:rFonts w:ascii="Telugu Sangam MN" w:hAnsi="Telugu Sangam MN" w:cs="Arial"/>
          <w:b/>
          <w:bCs/>
          <w:i/>
          <w:iCs/>
          <w:color w:val="404748"/>
          <w:lang w:eastAsia="en-GB"/>
        </w:rPr>
        <w:t xml:space="preserve"> are All-Hearing, All-Knowing.’  Then when she delivered her (Mary), she said, ‘O my Lord, I have delivered a female,’ and God knew best what she delivered, ‘And the male is not like the female, and I have named her Mary, and I seek refuge with You for her and for her children from Satan, the expelled (from the mercy of God).’” (Quran 3:33-36)</w:t>
      </w:r>
    </w:p>
    <w:p w14:paraId="1E81D135" w14:textId="77777777" w:rsidR="00A5172C" w:rsidRPr="004A6B55" w:rsidRDefault="00A5172C" w:rsidP="00A5172C">
      <w:pPr>
        <w:shd w:val="clear" w:color="auto" w:fill="FFFFFF"/>
        <w:spacing w:before="300" w:after="150"/>
        <w:outlineLvl w:val="1"/>
        <w:rPr>
          <w:rFonts w:ascii="Telugu Sangam MN" w:eastAsia="Times New Roman" w:hAnsi="Telugu Sangam MN" w:cs="Arial"/>
          <w:color w:val="333333"/>
          <w:lang w:eastAsia="en-GB"/>
        </w:rPr>
      </w:pPr>
      <w:r w:rsidRPr="004A6B55">
        <w:rPr>
          <w:rFonts w:ascii="Telugu Sangam MN" w:eastAsia="Times New Roman" w:hAnsi="Telugu Sangam MN" w:cs="Arial"/>
          <w:color w:val="333333"/>
          <w:lang w:eastAsia="en-GB"/>
        </w:rPr>
        <w:t>The Childhood of Mary</w:t>
      </w:r>
    </w:p>
    <w:p w14:paraId="32290C82" w14:textId="76BF4546" w:rsidR="004A6B55" w:rsidRPr="004A6B55" w:rsidRDefault="00A5172C" w:rsidP="004A6B55">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w:t>
      </w:r>
      <w:r w:rsidR="00D32C80" w:rsidRPr="004A6B55">
        <w:rPr>
          <w:rFonts w:ascii="Telugu Sangam MN" w:hAnsi="Telugu Sangam MN" w:cs="Arial"/>
          <w:b/>
          <w:bCs/>
          <w:i/>
          <w:iCs/>
          <w:color w:val="404748"/>
          <w:lang w:eastAsia="en-GB"/>
        </w:rPr>
        <w:t>So,</w:t>
      </w:r>
      <w:r w:rsidRPr="004A6B55">
        <w:rPr>
          <w:rFonts w:ascii="Telugu Sangam MN" w:hAnsi="Telugu Sangam MN" w:cs="Arial"/>
          <w:b/>
          <w:bCs/>
          <w:i/>
          <w:iCs/>
          <w:color w:val="404748"/>
          <w:lang w:eastAsia="en-GB"/>
        </w:rPr>
        <w:t xml:space="preserve"> her Lord fully accepted her, and gave her a good upbringing, and put her under the care of Zechariah.  Every time Zechariah entered upon her in the prayer room, he found her supplied with food.  He said, ‘O Mary, where do you get this from?’  She said, ‘This is from God.  Indeed, God provides for whom He wills, without limit.’” (Quran 3:37)</w:t>
      </w:r>
    </w:p>
    <w:p w14:paraId="3DBE9326" w14:textId="77777777" w:rsidR="00A5172C" w:rsidRPr="004A6B55" w:rsidRDefault="00A5172C" w:rsidP="00A5172C">
      <w:pPr>
        <w:shd w:val="clear" w:color="auto" w:fill="FFFFFF"/>
        <w:spacing w:before="300" w:after="150"/>
        <w:outlineLvl w:val="1"/>
        <w:rPr>
          <w:rFonts w:ascii="Telugu Sangam MN" w:eastAsia="Times New Roman" w:hAnsi="Telugu Sangam MN" w:cs="Arial"/>
          <w:color w:val="333333"/>
          <w:lang w:eastAsia="en-GB"/>
        </w:rPr>
      </w:pPr>
      <w:r w:rsidRPr="004A6B55">
        <w:rPr>
          <w:rFonts w:ascii="Telugu Sangam MN" w:eastAsia="Times New Roman" w:hAnsi="Telugu Sangam MN" w:cs="Arial"/>
          <w:color w:val="333333"/>
          <w:lang w:eastAsia="en-GB"/>
        </w:rPr>
        <w:t>Mary, the Devout</w:t>
      </w:r>
    </w:p>
    <w:p w14:paraId="0F2FE9EF" w14:textId="39B00E80" w:rsidR="00E8448C" w:rsidRDefault="00A5172C" w:rsidP="004A6B55">
      <w:pPr>
        <w:shd w:val="clear" w:color="auto" w:fill="FFFFFF"/>
        <w:spacing w:after="225" w:line="435" w:lineRule="atLeast"/>
        <w:jc w:val="center"/>
        <w:rPr>
          <w:rFonts w:ascii="Telugu Sangam MN" w:hAnsi="Telugu Sangam MN" w:cs="Arial"/>
          <w:b/>
          <w:bCs/>
          <w:iCs/>
          <w:color w:val="404748"/>
          <w:lang w:eastAsia="en-GB"/>
        </w:rPr>
      </w:pPr>
      <w:r w:rsidRPr="004A6B55">
        <w:rPr>
          <w:rFonts w:ascii="Telugu Sangam MN" w:hAnsi="Telugu Sangam MN" w:cs="Arial"/>
          <w:b/>
          <w:bCs/>
          <w:iCs/>
          <w:color w:val="404748"/>
          <w:lang w:eastAsia="en-GB"/>
        </w:rPr>
        <w:t>“And (mention) when the angels said, ‘O Mary, indeed God has chosen you, purified you, and chosen you above the women of the worlds.’  ‘O Mary, be devoutly obedient to your Lord and prostrate and bow down along those who bow down (in prayer).’  This is a part of the news of the unseen, which We reveal to you (O Muhammad).  You were not with them when they cast lots with their pens to (decide) which of them should take care of Mary, nor were you with them when they disputed.” (Quran 3:42-44)</w:t>
      </w:r>
    </w:p>
    <w:p w14:paraId="1A614A47" w14:textId="77777777" w:rsidR="00D32C80" w:rsidRDefault="00D32C80" w:rsidP="00997A13">
      <w:pPr>
        <w:shd w:val="clear" w:color="auto" w:fill="FFFFFF"/>
        <w:spacing w:after="225" w:line="435" w:lineRule="atLeast"/>
        <w:rPr>
          <w:rFonts w:ascii="Telugu Sangam MN" w:hAnsi="Telugu Sangam MN" w:cs="Arial"/>
          <w:b/>
          <w:bCs/>
          <w:iCs/>
          <w:color w:val="404748"/>
          <w:lang w:eastAsia="en-GB"/>
        </w:rPr>
      </w:pPr>
    </w:p>
    <w:p w14:paraId="675B9F36" w14:textId="77777777" w:rsidR="00DD5862" w:rsidRDefault="00DD5862" w:rsidP="00997A13">
      <w:pPr>
        <w:shd w:val="clear" w:color="auto" w:fill="FFFFFF"/>
        <w:spacing w:after="225" w:line="435" w:lineRule="atLeast"/>
        <w:rPr>
          <w:rFonts w:ascii="Telugu Sangam MN" w:hAnsi="Telugu Sangam MN" w:cs="Arial"/>
          <w:b/>
          <w:bCs/>
          <w:iCs/>
          <w:color w:val="404748"/>
          <w:lang w:eastAsia="en-GB"/>
        </w:rPr>
      </w:pPr>
    </w:p>
    <w:p w14:paraId="4698103C" w14:textId="77777777" w:rsidR="003C012D" w:rsidRDefault="003C012D" w:rsidP="00997A13">
      <w:pPr>
        <w:shd w:val="clear" w:color="auto" w:fill="FFFFFF"/>
        <w:spacing w:after="225" w:line="435" w:lineRule="atLeast"/>
        <w:rPr>
          <w:rFonts w:ascii="Telugu Sangam MN" w:hAnsi="Telugu Sangam MN" w:cs="Arial"/>
          <w:b/>
          <w:bCs/>
          <w:iCs/>
          <w:color w:val="404748"/>
          <w:lang w:eastAsia="en-GB"/>
        </w:rPr>
      </w:pPr>
    </w:p>
    <w:p w14:paraId="28B8B6D2" w14:textId="77777777" w:rsidR="00414102" w:rsidRPr="004A6B55" w:rsidRDefault="00414102" w:rsidP="00997A13">
      <w:pPr>
        <w:shd w:val="clear" w:color="auto" w:fill="FFFFFF"/>
        <w:spacing w:after="225" w:line="435" w:lineRule="atLeast"/>
        <w:rPr>
          <w:rFonts w:ascii="Telugu Sangam MN" w:hAnsi="Telugu Sangam MN" w:cs="Arial"/>
          <w:b/>
          <w:bCs/>
          <w:iCs/>
          <w:color w:val="404748"/>
          <w:lang w:eastAsia="en-GB"/>
        </w:rPr>
      </w:pPr>
    </w:p>
    <w:p w14:paraId="08BB5780" w14:textId="77777777" w:rsidR="00A5172C" w:rsidRPr="004A6B55" w:rsidRDefault="00A5172C" w:rsidP="00A5172C">
      <w:pPr>
        <w:shd w:val="clear" w:color="auto" w:fill="FFFFFF"/>
        <w:spacing w:before="300" w:after="150"/>
        <w:outlineLvl w:val="1"/>
        <w:rPr>
          <w:rFonts w:ascii="Telugu Sangam MN" w:eastAsia="Times New Roman" w:hAnsi="Telugu Sangam MN" w:cs="Arial"/>
          <w:color w:val="333333"/>
          <w:lang w:eastAsia="en-GB"/>
        </w:rPr>
      </w:pPr>
      <w:r w:rsidRPr="004A6B55">
        <w:rPr>
          <w:rFonts w:ascii="Telugu Sangam MN" w:eastAsia="Times New Roman" w:hAnsi="Telugu Sangam MN" w:cs="Arial"/>
          <w:color w:val="333333"/>
          <w:lang w:eastAsia="en-GB"/>
        </w:rPr>
        <w:lastRenderedPageBreak/>
        <w:t>The Good news of a new-born child</w:t>
      </w:r>
    </w:p>
    <w:p w14:paraId="16188213" w14:textId="526C9355"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 xml:space="preserve">“(And mention) when the angels said, ‘O Mary, indeed God gives you the good news of a word from Him, whose name will be the Messiah Jesus, the son of Mary, held in </w:t>
      </w:r>
      <w:r w:rsidR="009C230C" w:rsidRPr="004A6B55">
        <w:rPr>
          <w:rFonts w:ascii="Telugu Sangam MN" w:hAnsi="Telugu Sangam MN" w:cs="Arial"/>
          <w:b/>
          <w:bCs/>
          <w:i/>
          <w:iCs/>
          <w:color w:val="404748"/>
          <w:lang w:eastAsia="en-GB"/>
        </w:rPr>
        <w:t>honour</w:t>
      </w:r>
      <w:r w:rsidRPr="004A6B55">
        <w:rPr>
          <w:rFonts w:ascii="Telugu Sangam MN" w:hAnsi="Telugu Sangam MN" w:cs="Arial"/>
          <w:b/>
          <w:bCs/>
          <w:i/>
          <w:iCs/>
          <w:color w:val="404748"/>
          <w:lang w:eastAsia="en-GB"/>
        </w:rPr>
        <w:t xml:space="preserve"> in this world and in the Hereafter, and of those who are near to God.’  ‘He will speak to the people in the cradle, and in old age, and he will be of the righteous.’  She said, ‘My Lord, how can I have a son when no man has touched me.’  He said, ‘So (it will be,) for God creates what He wants.  When He decides something, He only says to it, ‘Be,’ and it is.  And He will teach him the Book and wisdom and the Torah and the Gospel.  And (will make him) a messenger to the Children of Israel (saying), ‘Indeed I have come to you with a sign from your Lord.  I make for you out of clay the likeness of a bird, then breathe into it, and it becomes a bird by the permission of God.  And I heal the blind and the leper, and I bring the dead to life by the permission of God.  And I inform you of what you eat and what you store in your houses.  Surely, there is a sign for you in that, if you are believers.  And (I have come) confirming the Torah that was (revealed) before me, and to allow you some of what was forbidden to you.  And I have come to you with a proof from your Lord, so fear God and obey me.  Indeed, God is my Lord and your Lord, so worship Him.  This is the straight path.” (Quran 3:45-51)</w:t>
      </w:r>
    </w:p>
    <w:p w14:paraId="4542CBB3" w14:textId="48CBCF0B" w:rsidR="00A5172C"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And mention in the Book (the story of) Mary, when she withdrew from her family to an eastern place.  And she placed a screen to seclude herself from them.  Then We sent to her Our angel (Gabriel), and he took the form of a well-created man before her.  She said, “Indeed I seek refuge with the Most Merciful from you, if you do fear God.”</w:t>
      </w:r>
      <w:bookmarkStart w:id="0" w:name="_ftnref10557"/>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57" \o " The Most Merciful is one of the names of God in the Quran."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1]</w:t>
      </w:r>
      <w:r w:rsidRPr="004A6B55">
        <w:rPr>
          <w:rFonts w:ascii="Telugu Sangam MN" w:hAnsi="Telugu Sangam MN" w:cs="Arial"/>
          <w:b/>
          <w:bCs/>
          <w:i/>
          <w:iCs/>
          <w:color w:val="404748"/>
          <w:lang w:eastAsia="en-GB"/>
        </w:rPr>
        <w:fldChar w:fldCharType="end"/>
      </w:r>
      <w:bookmarkEnd w:id="0"/>
      <w:r w:rsidRPr="004A6B55">
        <w:rPr>
          <w:rFonts w:ascii="Telugu Sangam MN" w:hAnsi="Telugu Sangam MN" w:cs="Arial"/>
          <w:b/>
          <w:bCs/>
          <w:i/>
          <w:iCs/>
          <w:color w:val="404748"/>
          <w:lang w:eastAsia="en-GB"/>
        </w:rPr>
        <w:t xml:space="preserve">  (The angel) said, ‘I am only the messenger of your Lord to give to you (the news of) a pure boy.’  She said, ‘How can I have a son, when no man has touched me (in marriage), and I am not a prostitute?’  He said, </w:t>
      </w:r>
      <w:r w:rsidR="00955DBA" w:rsidRPr="004A6B55">
        <w:rPr>
          <w:rFonts w:ascii="Telugu Sangam MN" w:hAnsi="Telugu Sangam MN" w:cs="Arial"/>
          <w:b/>
          <w:bCs/>
          <w:i/>
          <w:iCs/>
          <w:color w:val="404748"/>
          <w:lang w:eastAsia="en-GB"/>
        </w:rPr>
        <w:t>so</w:t>
      </w:r>
      <w:r w:rsidRPr="004A6B55">
        <w:rPr>
          <w:rFonts w:ascii="Telugu Sangam MN" w:hAnsi="Telugu Sangam MN" w:cs="Arial"/>
          <w:b/>
          <w:bCs/>
          <w:i/>
          <w:iCs/>
          <w:color w:val="404748"/>
          <w:lang w:eastAsia="en-GB"/>
        </w:rPr>
        <w:t xml:space="preserve"> your Lord said, ‘It is easy for Me.  And We will make him a sign to people and a mercy from Us.  And it is a matter (already) decided.’”</w:t>
      </w:r>
      <w:bookmarkStart w:id="1" w:name="_ftnref10558"/>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58" \o " Jesus is a sign of God’s power, where God showed people that He could create Jesus without a father, as He created Adam without any parents. Jesus is also a sign that God is well able to resurrect all people after their death, since the one who creates from nothing is quite able to bring back to life. He is also a sign of the Day of Judgment, when he returns to the earth and slays the Anti-Christ in the End Times."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2]</w:t>
      </w:r>
      <w:r w:rsidRPr="004A6B55">
        <w:rPr>
          <w:rFonts w:ascii="Telugu Sangam MN" w:hAnsi="Telugu Sangam MN" w:cs="Arial"/>
          <w:b/>
          <w:bCs/>
          <w:i/>
          <w:iCs/>
          <w:color w:val="404748"/>
          <w:lang w:eastAsia="en-GB"/>
        </w:rPr>
        <w:fldChar w:fldCharType="end"/>
      </w:r>
      <w:bookmarkEnd w:id="1"/>
      <w:r w:rsidRPr="004A6B55">
        <w:rPr>
          <w:rFonts w:ascii="Telugu Sangam MN" w:hAnsi="Telugu Sangam MN" w:cs="Arial"/>
          <w:b/>
          <w:bCs/>
          <w:i/>
          <w:iCs/>
          <w:color w:val="404748"/>
          <w:lang w:eastAsia="en-GB"/>
        </w:rPr>
        <w:t> (Quran 19:16-21)</w:t>
      </w:r>
    </w:p>
    <w:p w14:paraId="75713B1D" w14:textId="77777777" w:rsidR="004A6B55" w:rsidRPr="004A6B55" w:rsidRDefault="004A6B55" w:rsidP="00A5172C">
      <w:pPr>
        <w:shd w:val="clear" w:color="auto" w:fill="FFFFFF"/>
        <w:spacing w:after="225" w:line="435" w:lineRule="atLeast"/>
        <w:jc w:val="center"/>
        <w:rPr>
          <w:rFonts w:ascii="Telugu Sangam MN" w:hAnsi="Telugu Sangam MN" w:cs="Arial"/>
          <w:b/>
          <w:bCs/>
          <w:i/>
          <w:iCs/>
          <w:color w:val="404748"/>
          <w:lang w:eastAsia="en-GB"/>
        </w:rPr>
      </w:pPr>
    </w:p>
    <w:p w14:paraId="2E8D5FBB" w14:textId="77777777" w:rsidR="00A5172C" w:rsidRPr="004A6B55" w:rsidRDefault="00A5172C" w:rsidP="00A5172C">
      <w:pPr>
        <w:shd w:val="clear" w:color="auto" w:fill="FFFFFF"/>
        <w:spacing w:before="300" w:after="150"/>
        <w:outlineLvl w:val="1"/>
        <w:rPr>
          <w:rFonts w:ascii="Telugu Sangam MN" w:eastAsia="Times New Roman" w:hAnsi="Telugu Sangam MN" w:cs="Arial"/>
          <w:color w:val="333333"/>
          <w:lang w:eastAsia="en-GB"/>
        </w:rPr>
      </w:pPr>
      <w:r w:rsidRPr="004A6B55">
        <w:rPr>
          <w:rFonts w:ascii="Telugu Sangam MN" w:eastAsia="Times New Roman" w:hAnsi="Telugu Sangam MN" w:cs="Arial"/>
          <w:color w:val="333333"/>
          <w:lang w:eastAsia="en-GB"/>
        </w:rPr>
        <w:lastRenderedPageBreak/>
        <w:t>The Immaculate Conception</w:t>
      </w:r>
    </w:p>
    <w:p w14:paraId="009E4A46" w14:textId="77777777"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And she who guarded her chastity, so We breathed (a spirit) into her through Our angel, and We made her and her son (Jesus) a sign for the worlds.”</w:t>
      </w:r>
      <w:bookmarkStart w:id="2" w:name="_ftnref10559"/>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59" \o " Similarly, just as God created Adam with no father or mother, Jesus’ birth was from mother with no father. All that is needed for God for something to happen is to say \“Be\” and it is; for God is capable of all things."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3]</w:t>
      </w:r>
      <w:r w:rsidRPr="004A6B55">
        <w:rPr>
          <w:rFonts w:ascii="Telugu Sangam MN" w:hAnsi="Telugu Sangam MN" w:cs="Arial"/>
          <w:b/>
          <w:bCs/>
          <w:i/>
          <w:iCs/>
          <w:color w:val="404748"/>
          <w:lang w:eastAsia="en-GB"/>
        </w:rPr>
        <w:fldChar w:fldCharType="end"/>
      </w:r>
      <w:bookmarkEnd w:id="2"/>
      <w:r w:rsidRPr="004A6B55">
        <w:rPr>
          <w:rFonts w:ascii="Telugu Sangam MN" w:hAnsi="Telugu Sangam MN" w:cs="Arial"/>
          <w:b/>
          <w:bCs/>
          <w:i/>
          <w:iCs/>
          <w:color w:val="404748"/>
          <w:lang w:eastAsia="en-GB"/>
        </w:rPr>
        <w:t> (Quran 21:91)</w:t>
      </w:r>
    </w:p>
    <w:p w14:paraId="539421E4" w14:textId="77777777" w:rsidR="00A5172C" w:rsidRPr="004A6B55" w:rsidRDefault="00A5172C" w:rsidP="00A5172C">
      <w:pPr>
        <w:shd w:val="clear" w:color="auto" w:fill="FFFFFF"/>
        <w:spacing w:before="300" w:after="150"/>
        <w:outlineLvl w:val="1"/>
        <w:rPr>
          <w:rFonts w:ascii="Telugu Sangam MN" w:eastAsia="Times New Roman" w:hAnsi="Telugu Sangam MN" w:cs="Arial"/>
          <w:color w:val="333333"/>
          <w:lang w:eastAsia="en-GB"/>
        </w:rPr>
      </w:pPr>
      <w:r w:rsidRPr="004A6B55">
        <w:rPr>
          <w:rFonts w:ascii="Telugu Sangam MN" w:eastAsia="Times New Roman" w:hAnsi="Telugu Sangam MN" w:cs="Arial"/>
          <w:color w:val="333333"/>
          <w:lang w:eastAsia="en-GB"/>
        </w:rPr>
        <w:t>The Birth of Jesus</w:t>
      </w:r>
    </w:p>
    <w:p w14:paraId="74E50616" w14:textId="2F226532"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w:t>
      </w:r>
      <w:r w:rsidR="00C755C8" w:rsidRPr="004A6B55">
        <w:rPr>
          <w:rFonts w:ascii="Telugu Sangam MN" w:hAnsi="Telugu Sangam MN" w:cs="Arial"/>
          <w:b/>
          <w:bCs/>
          <w:i/>
          <w:iCs/>
          <w:color w:val="404748"/>
          <w:lang w:eastAsia="en-GB"/>
        </w:rPr>
        <w:t>So,</w:t>
      </w:r>
      <w:r w:rsidRPr="004A6B55">
        <w:rPr>
          <w:rFonts w:ascii="Telugu Sangam MN" w:hAnsi="Telugu Sangam MN" w:cs="Arial"/>
          <w:b/>
          <w:bCs/>
          <w:i/>
          <w:iCs/>
          <w:color w:val="404748"/>
          <w:lang w:eastAsia="en-GB"/>
        </w:rPr>
        <w:t xml:space="preserve"> she conceived him, and she withdrew with him to a remote place.  And the pains of childbirth drove her to the trunk of a palm tree.  She said, ‘I wish I had died before this, and had been long forgotten.  [Mary was worried that people would think badly of her as she was not married.]  Then (baby Jesus) called her from below her, saying, ‘Don’t be sad.  Your Lord has provided a stream under you.’  Shake the trunk of the palm tree towards you, and it will drop on </w:t>
      </w:r>
      <w:r w:rsidR="00C755C8" w:rsidRPr="004A6B55">
        <w:rPr>
          <w:rFonts w:ascii="Telugu Sangam MN" w:hAnsi="Telugu Sangam MN" w:cs="Arial"/>
          <w:b/>
          <w:bCs/>
          <w:i/>
          <w:iCs/>
          <w:color w:val="404748"/>
          <w:lang w:eastAsia="en-GB"/>
        </w:rPr>
        <w:t>your</w:t>
      </w:r>
      <w:r w:rsidRPr="004A6B55">
        <w:rPr>
          <w:rFonts w:ascii="Telugu Sangam MN" w:hAnsi="Telugu Sangam MN" w:cs="Arial"/>
          <w:b/>
          <w:bCs/>
          <w:i/>
          <w:iCs/>
          <w:color w:val="404748"/>
          <w:lang w:eastAsia="en-GB"/>
        </w:rPr>
        <w:t xml:space="preserve"> fresh ripe dates.  </w:t>
      </w:r>
      <w:r w:rsidR="00C755C8" w:rsidRPr="004A6B55">
        <w:rPr>
          <w:rFonts w:ascii="Telugu Sangam MN" w:hAnsi="Telugu Sangam MN" w:cs="Arial"/>
          <w:b/>
          <w:bCs/>
          <w:i/>
          <w:iCs/>
          <w:color w:val="404748"/>
          <w:lang w:eastAsia="en-GB"/>
        </w:rPr>
        <w:t>So,</w:t>
      </w:r>
      <w:r w:rsidRPr="004A6B55">
        <w:rPr>
          <w:rFonts w:ascii="Telugu Sangam MN" w:hAnsi="Telugu Sangam MN" w:cs="Arial"/>
          <w:b/>
          <w:bCs/>
          <w:i/>
          <w:iCs/>
          <w:color w:val="404748"/>
          <w:lang w:eastAsia="en-GB"/>
        </w:rPr>
        <w:t xml:space="preserve"> eat and drink and be happy.  And if you see any human, then say, ‘Indeed I have vowed a fast to the Most Merciful so I will not speak to any human today.’  Then she carried him and brought him to her people.  They said, ‘O Mary, indeed you have done a great evil.’  ‘O sister of Aaron, your father was not an evil man, and your mother was not a fornicator.’  </w:t>
      </w:r>
      <w:r w:rsidR="00C755C8" w:rsidRPr="004A6B55">
        <w:rPr>
          <w:rFonts w:ascii="Telugu Sangam MN" w:hAnsi="Telugu Sangam MN" w:cs="Arial"/>
          <w:b/>
          <w:bCs/>
          <w:i/>
          <w:iCs/>
          <w:color w:val="404748"/>
          <w:lang w:eastAsia="en-GB"/>
        </w:rPr>
        <w:t>So,</w:t>
      </w:r>
      <w:r w:rsidRPr="004A6B55">
        <w:rPr>
          <w:rFonts w:ascii="Telugu Sangam MN" w:hAnsi="Telugu Sangam MN" w:cs="Arial"/>
          <w:b/>
          <w:bCs/>
          <w:i/>
          <w:iCs/>
          <w:color w:val="404748"/>
          <w:lang w:eastAsia="en-GB"/>
        </w:rPr>
        <w:t xml:space="preserve"> she pointed to him.  They said, ‘How can we speak to a child in the cradle?’  (Jesus) said, ‘Indeed, I am a slave of God.  He has given me the Scripture and made me a prophet.</w:t>
      </w:r>
      <w:bookmarkStart w:id="3" w:name="_ftnref10560"/>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60" \o " Prophethood is the highest and most honorable position a human can reach. A prophet is one who receives revelations from God through Angel Gabriel.  "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4]</w:t>
      </w:r>
      <w:r w:rsidRPr="004A6B55">
        <w:rPr>
          <w:rFonts w:ascii="Telugu Sangam MN" w:hAnsi="Telugu Sangam MN" w:cs="Arial"/>
          <w:b/>
          <w:bCs/>
          <w:i/>
          <w:iCs/>
          <w:color w:val="404748"/>
          <w:lang w:eastAsia="en-GB"/>
        </w:rPr>
        <w:fldChar w:fldCharType="end"/>
      </w:r>
      <w:bookmarkEnd w:id="3"/>
      <w:r w:rsidRPr="004A6B55">
        <w:rPr>
          <w:rFonts w:ascii="Telugu Sangam MN" w:hAnsi="Telugu Sangam MN" w:cs="Arial"/>
          <w:b/>
          <w:bCs/>
          <w:i/>
          <w:iCs/>
          <w:color w:val="404748"/>
          <w:lang w:eastAsia="en-GB"/>
        </w:rPr>
        <w:t xml:space="preserve">  And He has made me blessed wherever I may be, and He has enjoined on me prayer and charity as long as I remain alive.  And (has made) me kind to my mother, and did not make me arrogant or miserable.  And peace be upon me the day I was born, and the day I will die, and the day I will </w:t>
      </w:r>
      <w:r w:rsidR="00C7751B" w:rsidRPr="004A6B55">
        <w:rPr>
          <w:rFonts w:ascii="Telugu Sangam MN" w:hAnsi="Telugu Sangam MN" w:cs="Arial"/>
          <w:b/>
          <w:bCs/>
          <w:i/>
          <w:iCs/>
          <w:color w:val="404748"/>
          <w:lang w:eastAsia="en-GB"/>
        </w:rPr>
        <w:t>descend from heaven</w:t>
      </w:r>
      <w:r w:rsidRPr="004A6B55">
        <w:rPr>
          <w:rFonts w:ascii="Telugu Sangam MN" w:hAnsi="Telugu Sangam MN" w:cs="Arial"/>
          <w:b/>
          <w:bCs/>
          <w:i/>
          <w:iCs/>
          <w:color w:val="404748"/>
          <w:lang w:eastAsia="en-GB"/>
        </w:rPr>
        <w:t>.’” (Quran 19:22-33)</w:t>
      </w:r>
    </w:p>
    <w:p w14:paraId="3C2E2DB9" w14:textId="77777777" w:rsidR="00E8448C" w:rsidRPr="004A6B55" w:rsidRDefault="00E8448C" w:rsidP="00A5172C">
      <w:pPr>
        <w:shd w:val="clear" w:color="auto" w:fill="FFFFFF"/>
        <w:spacing w:after="225" w:line="435" w:lineRule="atLeast"/>
        <w:jc w:val="center"/>
        <w:rPr>
          <w:rFonts w:ascii="Telugu Sangam MN" w:hAnsi="Telugu Sangam MN" w:cs="Arial"/>
          <w:b/>
          <w:bCs/>
          <w:i/>
          <w:iCs/>
          <w:color w:val="404748"/>
          <w:lang w:eastAsia="en-GB"/>
        </w:rPr>
      </w:pPr>
    </w:p>
    <w:p w14:paraId="112772A1" w14:textId="77777777"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Indeed, Jesus is like Adam in front of God.  He created him from dust, then said to him, ‘Be,’ and he was.”</w:t>
      </w:r>
      <w:bookmarkStart w:id="4" w:name="_ftnref10561"/>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61" \o " Adam was created when God said, \“Be,\” and he to be without a father or a mother. And so was Jesus created by the Word of God. If the unusual birth of Jesus makes him divine, then Adam deserves more of that divinity because Jesus at least had one parent, while Adam had none. As Adam is not divine, so is Jesus not divine, but both are humble servants of God."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5]</w:t>
      </w:r>
      <w:r w:rsidRPr="004A6B55">
        <w:rPr>
          <w:rFonts w:ascii="Telugu Sangam MN" w:hAnsi="Telugu Sangam MN" w:cs="Arial"/>
          <w:b/>
          <w:bCs/>
          <w:i/>
          <w:iCs/>
          <w:color w:val="404748"/>
          <w:lang w:eastAsia="en-GB"/>
        </w:rPr>
        <w:fldChar w:fldCharType="end"/>
      </w:r>
      <w:bookmarkEnd w:id="4"/>
      <w:r w:rsidRPr="004A6B55">
        <w:rPr>
          <w:rFonts w:ascii="Telugu Sangam MN" w:hAnsi="Telugu Sangam MN" w:cs="Arial"/>
          <w:b/>
          <w:bCs/>
          <w:i/>
          <w:iCs/>
          <w:color w:val="404748"/>
          <w:lang w:eastAsia="en-GB"/>
        </w:rPr>
        <w:t> (Quran 3:59)</w:t>
      </w:r>
    </w:p>
    <w:p w14:paraId="31654F0D" w14:textId="77777777" w:rsidR="00A5172C" w:rsidRPr="004A6B55" w:rsidRDefault="00A5172C" w:rsidP="00A5172C">
      <w:pPr>
        <w:shd w:val="clear" w:color="auto" w:fill="FFFFFF"/>
        <w:spacing w:after="225" w:line="435" w:lineRule="atLeast"/>
        <w:jc w:val="center"/>
        <w:rPr>
          <w:rFonts w:ascii="Telugu Sangam MN" w:hAnsi="Telugu Sangam MN" w:cs="Arial"/>
          <w:b/>
          <w:bCs/>
          <w:i/>
          <w:iCs/>
          <w:color w:val="404748"/>
          <w:lang w:eastAsia="en-GB"/>
        </w:rPr>
      </w:pPr>
      <w:r w:rsidRPr="004A6B55">
        <w:rPr>
          <w:rFonts w:ascii="Telugu Sangam MN" w:hAnsi="Telugu Sangam MN" w:cs="Arial"/>
          <w:b/>
          <w:bCs/>
          <w:i/>
          <w:iCs/>
          <w:color w:val="404748"/>
          <w:lang w:eastAsia="en-GB"/>
        </w:rPr>
        <w:t>“And We made the son of Mary and his mother a sign, And We gave them refuge and rest on a high ground with flowing water.”</w:t>
      </w:r>
      <w:bookmarkStart w:id="5" w:name="_ftnref10562"/>
      <w:r w:rsidRPr="004A6B55">
        <w:rPr>
          <w:rFonts w:ascii="Telugu Sangam MN" w:hAnsi="Telugu Sangam MN" w:cs="Arial"/>
          <w:b/>
          <w:bCs/>
          <w:i/>
          <w:iCs/>
          <w:color w:val="404748"/>
          <w:lang w:eastAsia="en-GB"/>
        </w:rPr>
        <w:fldChar w:fldCharType="begin"/>
      </w:r>
      <w:r w:rsidRPr="004A6B55">
        <w:rPr>
          <w:rFonts w:ascii="Telugu Sangam MN" w:hAnsi="Telugu Sangam MN" w:cs="Arial"/>
          <w:b/>
          <w:bCs/>
          <w:i/>
          <w:iCs/>
          <w:color w:val="404748"/>
          <w:lang w:eastAsia="en-GB"/>
        </w:rPr>
        <w:instrText xml:space="preserve"> HYPERLINK "https://www.islamreligion.com/articles/621/story-of-jesus-and-mary-in-holy-quran-part-1/" \l "_ftn10562" \o " This is where Mary gave birth to Jesus. " </w:instrText>
      </w:r>
      <w:r w:rsidRPr="004A6B55">
        <w:rPr>
          <w:rFonts w:ascii="Telugu Sangam MN" w:hAnsi="Telugu Sangam MN" w:cs="Arial"/>
          <w:b/>
          <w:bCs/>
          <w:i/>
          <w:iCs/>
          <w:color w:val="404748"/>
          <w:lang w:eastAsia="en-GB"/>
        </w:rPr>
        <w:fldChar w:fldCharType="separate"/>
      </w:r>
      <w:r w:rsidRPr="004A6B55">
        <w:rPr>
          <w:rFonts w:ascii="Telugu Sangam MN" w:hAnsi="Telugu Sangam MN" w:cs="Arial"/>
          <w:b/>
          <w:bCs/>
          <w:i/>
          <w:iCs/>
          <w:color w:val="7ECEFD"/>
          <w:lang w:eastAsia="en-GB"/>
        </w:rPr>
        <w:t>[6]</w:t>
      </w:r>
      <w:r w:rsidRPr="004A6B55">
        <w:rPr>
          <w:rFonts w:ascii="Telugu Sangam MN" w:hAnsi="Telugu Sangam MN" w:cs="Arial"/>
          <w:b/>
          <w:bCs/>
          <w:i/>
          <w:iCs/>
          <w:color w:val="404748"/>
          <w:lang w:eastAsia="en-GB"/>
        </w:rPr>
        <w:fldChar w:fldCharType="end"/>
      </w:r>
      <w:bookmarkEnd w:id="5"/>
      <w:r w:rsidRPr="004A6B55">
        <w:rPr>
          <w:rFonts w:ascii="Telugu Sangam MN" w:hAnsi="Telugu Sangam MN" w:cs="Arial"/>
          <w:b/>
          <w:bCs/>
          <w:i/>
          <w:iCs/>
          <w:color w:val="404748"/>
          <w:lang w:eastAsia="en-GB"/>
        </w:rPr>
        <w:t> (Quran 23:50)</w:t>
      </w:r>
    </w:p>
    <w:p w14:paraId="01D41403" w14:textId="77777777" w:rsidR="004A69FF" w:rsidRDefault="00A5172C" w:rsidP="004A69FF">
      <w:pPr>
        <w:shd w:val="clear" w:color="auto" w:fill="FFFFFF"/>
        <w:spacing w:before="300" w:after="150"/>
        <w:outlineLvl w:val="1"/>
        <w:rPr>
          <w:rFonts w:ascii="Telugu Sangam MN" w:eastAsia="Times New Roman" w:hAnsi="Telugu Sangam MN" w:cs="Arial"/>
          <w:color w:val="333333"/>
          <w:sz w:val="23"/>
          <w:szCs w:val="23"/>
          <w:lang w:eastAsia="en-GB"/>
        </w:rPr>
      </w:pPr>
      <w:r w:rsidRPr="00E81F88">
        <w:rPr>
          <w:rFonts w:ascii="Telugu Sangam MN" w:eastAsia="Times New Roman" w:hAnsi="Telugu Sangam MN" w:cs="Arial"/>
          <w:color w:val="333333"/>
          <w:sz w:val="23"/>
          <w:szCs w:val="23"/>
          <w:lang w:eastAsia="en-GB"/>
        </w:rPr>
        <w:lastRenderedPageBreak/>
        <w:t>The Excellence of Mary</w:t>
      </w:r>
    </w:p>
    <w:p w14:paraId="5A13B690" w14:textId="77777777" w:rsidR="005E0662" w:rsidRDefault="00A5172C" w:rsidP="004A69FF">
      <w:pPr>
        <w:shd w:val="clear" w:color="auto" w:fill="FFFFFF"/>
        <w:spacing w:before="300" w:after="150"/>
        <w:outlineLvl w:val="1"/>
        <w:rPr>
          <w:rFonts w:ascii="Telugu Sangam MN" w:eastAsia="Times New Roman" w:hAnsi="Telugu Sangam MN" w:cs="Arial"/>
          <w:color w:val="333333"/>
          <w:sz w:val="23"/>
          <w:szCs w:val="23"/>
          <w:lang w:eastAsia="en-GB"/>
        </w:rPr>
      </w:pPr>
      <w:r w:rsidRPr="00E81F88">
        <w:rPr>
          <w:rFonts w:ascii="Telugu Sangam MN" w:hAnsi="Telugu Sangam MN" w:cs="Arial"/>
          <w:b/>
          <w:bCs/>
          <w:i/>
          <w:iCs/>
          <w:color w:val="404748"/>
          <w:sz w:val="23"/>
          <w:szCs w:val="23"/>
          <w:lang w:eastAsia="en-GB"/>
        </w:rPr>
        <w:t>“And God gives as an example for those who believe, the wife of Pharaoh, when she said, ‘My Lord, build for me a home near You in paradise, and save me from Pharaoh and his deeds, and save me from the wrongdoing people.’  And (the example of) Mary, the daughter of Imran, who guarded her chastity, so We blew (the spirit of Jesus) into her through Our angel (Gabriel).  And she believed in the words of her Lord, and His scriptures, and she was of the devout ones.” (Quran 66:11-12)</w:t>
      </w:r>
    </w:p>
    <w:p w14:paraId="5858EE1D" w14:textId="71EE14B4" w:rsidR="009115CE" w:rsidRPr="004A69FF" w:rsidRDefault="00297CE4" w:rsidP="004A69FF">
      <w:pPr>
        <w:shd w:val="clear" w:color="auto" w:fill="FFFFFF"/>
        <w:spacing w:before="300" w:after="150"/>
        <w:outlineLvl w:val="1"/>
        <w:rPr>
          <w:rFonts w:ascii="Telugu Sangam MN" w:eastAsia="Times New Roman" w:hAnsi="Telugu Sangam MN" w:cs="Arial"/>
          <w:color w:val="333333"/>
          <w:sz w:val="23"/>
          <w:szCs w:val="23"/>
          <w:lang w:eastAsia="en-GB"/>
        </w:rPr>
      </w:pPr>
      <w:r>
        <w:t>For the sake of this argument can you pretend that you are God</w:t>
      </w:r>
      <w:r w:rsidR="00684131">
        <w:t xml:space="preserve"> so David you are God</w:t>
      </w:r>
      <w:r>
        <w:t xml:space="preserve"> and you bring down the revelation </w:t>
      </w:r>
      <w:r w:rsidR="00C7751B">
        <w:t>which is t</w:t>
      </w:r>
      <w:r>
        <w:t xml:space="preserve">he </w:t>
      </w:r>
      <w:r w:rsidR="00E8448C">
        <w:t>Gospel</w:t>
      </w:r>
      <w:r>
        <w:t xml:space="preserve"> and the followers over time change what written in it</w:t>
      </w:r>
      <w:r w:rsidR="009558DD">
        <w:t xml:space="preserve"> by playing around with it. W</w:t>
      </w:r>
      <w:r w:rsidR="00C755C8">
        <w:t>hatever suits them they</w:t>
      </w:r>
      <w:r w:rsidR="00D32C80">
        <w:t xml:space="preserve"> decide</w:t>
      </w:r>
      <w:r w:rsidR="00955DBA">
        <w:t>d</w:t>
      </w:r>
      <w:r w:rsidR="00D32C80">
        <w:t xml:space="preserve"> to</w:t>
      </w:r>
      <w:r w:rsidR="00C755C8">
        <w:t xml:space="preserve"> keep </w:t>
      </w:r>
      <w:r w:rsidR="00D32C80">
        <w:t xml:space="preserve">and the </w:t>
      </w:r>
      <w:r w:rsidR="00C755C8">
        <w:t xml:space="preserve">other </w:t>
      </w:r>
      <w:r w:rsidR="00D32C80">
        <w:t xml:space="preserve">parts of the </w:t>
      </w:r>
      <w:r w:rsidR="00C755C8">
        <w:t xml:space="preserve">divine revelation must </w:t>
      </w:r>
      <w:r w:rsidR="009558DD">
        <w:t>fade</w:t>
      </w:r>
      <w:r w:rsidR="00C755C8">
        <w:t xml:space="preserve"> or be neglected,</w:t>
      </w:r>
      <w:r>
        <w:t xml:space="preserve"> like a clear argument for instance</w:t>
      </w:r>
      <w:r w:rsidR="00684131">
        <w:t xml:space="preserve"> is</w:t>
      </w:r>
      <w:r>
        <w:t xml:space="preserve"> gay marriage less than </w:t>
      </w:r>
      <w:r w:rsidR="00D271F4">
        <w:t>one</w:t>
      </w:r>
      <w:r w:rsidR="009D648D">
        <w:t xml:space="preserve"> </w:t>
      </w:r>
      <w:r w:rsidR="00691EE0">
        <w:t>hundred</w:t>
      </w:r>
      <w:r>
        <w:t xml:space="preserve"> year</w:t>
      </w:r>
      <w:r w:rsidR="002656AF">
        <w:t>s</w:t>
      </w:r>
      <w:r>
        <w:t xml:space="preserve"> ago Christianity refuted this but nowadays Catholics and </w:t>
      </w:r>
      <w:r w:rsidR="00684131">
        <w:t xml:space="preserve">many </w:t>
      </w:r>
      <w:r>
        <w:t>types of Christians</w:t>
      </w:r>
      <w:r w:rsidR="006E34F3">
        <w:t xml:space="preserve"> sects</w:t>
      </w:r>
      <w:r>
        <w:t xml:space="preserve"> have churches which accepts this practice and open their door</w:t>
      </w:r>
      <w:r w:rsidR="006E34F3">
        <w:t>s</w:t>
      </w:r>
      <w:r>
        <w:t xml:space="preserve"> to </w:t>
      </w:r>
      <w:r w:rsidR="006E34F3">
        <w:t>it</w:t>
      </w:r>
      <w:r w:rsidR="004E5A30">
        <w:t xml:space="preserve">, </w:t>
      </w:r>
      <w:r>
        <w:t xml:space="preserve">as </w:t>
      </w:r>
      <w:r w:rsidR="00B8029D">
        <w:t>acting as</w:t>
      </w:r>
      <w:r>
        <w:t xml:space="preserve"> God for this argument you revealed your book and now things have changed</w:t>
      </w:r>
      <w:r w:rsidR="007E20FA">
        <w:t xml:space="preserve"> </w:t>
      </w:r>
      <w:r w:rsidR="009558DD">
        <w:t xml:space="preserve">vastly, </w:t>
      </w:r>
      <w:r>
        <w:t xml:space="preserve">so what do you do </w:t>
      </w:r>
      <w:r w:rsidR="00684131">
        <w:t>now</w:t>
      </w:r>
      <w:r w:rsidR="00320BDB">
        <w:t>?</w:t>
      </w:r>
      <w:r w:rsidR="00684131">
        <w:t>, you probably thought that you should reveal</w:t>
      </w:r>
      <w:r>
        <w:t xml:space="preserve"> another book to make sure the people are rightly guided and </w:t>
      </w:r>
      <w:r w:rsidR="00C7751B">
        <w:t xml:space="preserve">your </w:t>
      </w:r>
      <w:r w:rsidR="006E34F3">
        <w:t>revelation as being</w:t>
      </w:r>
      <w:r w:rsidR="00684131">
        <w:t xml:space="preserve"> God</w:t>
      </w:r>
      <w:r>
        <w:t xml:space="preserve"> </w:t>
      </w:r>
      <w:r w:rsidR="00684131">
        <w:t xml:space="preserve">will </w:t>
      </w:r>
      <w:r w:rsidR="006E34F3">
        <w:t>be conveyed</w:t>
      </w:r>
      <w:r>
        <w:t xml:space="preserve"> </w:t>
      </w:r>
      <w:r w:rsidR="00684131">
        <w:t>and the truth is restored</w:t>
      </w:r>
      <w:r>
        <w:t>, the Quran is a book where not a si</w:t>
      </w:r>
      <w:r w:rsidR="00684131">
        <w:t xml:space="preserve">ngle </w:t>
      </w:r>
      <w:r w:rsidR="005B362A">
        <w:t>letter</w:t>
      </w:r>
      <w:r w:rsidR="00684131">
        <w:t xml:space="preserve"> has changed over time.</w:t>
      </w:r>
    </w:p>
    <w:p w14:paraId="7432C1A9" w14:textId="67E9AC87" w:rsidR="00494914" w:rsidRDefault="00ED2D8C" w:rsidP="004B32F6">
      <w:r>
        <w:t>Abdullah</w:t>
      </w:r>
      <w:r w:rsidR="003B559A">
        <w:t xml:space="preserve"> </w:t>
      </w:r>
      <w:r w:rsidR="00C755C8">
        <w:t>feels</w:t>
      </w:r>
      <w:r w:rsidR="003B559A">
        <w:t xml:space="preserve"> </w:t>
      </w:r>
      <w:r w:rsidR="00C755C8">
        <w:t>as though</w:t>
      </w:r>
      <w:r w:rsidR="003B559A">
        <w:t xml:space="preserve"> </w:t>
      </w:r>
      <w:r w:rsidR="00A5172C">
        <w:t xml:space="preserve">you cared and </w:t>
      </w:r>
      <w:r w:rsidR="005B47FF">
        <w:t>looked after</w:t>
      </w:r>
      <w:r w:rsidR="00A5172C">
        <w:t xml:space="preserve"> </w:t>
      </w:r>
      <w:r w:rsidR="005B47FF">
        <w:t>his</w:t>
      </w:r>
      <w:r w:rsidR="00A5172C">
        <w:t xml:space="preserve"> </w:t>
      </w:r>
      <w:r w:rsidR="005B47FF">
        <w:t>wife</w:t>
      </w:r>
      <w:r w:rsidR="00932B63">
        <w:t xml:space="preserve"> greatly</w:t>
      </w:r>
      <w:r w:rsidR="005B47FF">
        <w:t xml:space="preserve"> and for that</w:t>
      </w:r>
      <w:r w:rsidR="006E34F3">
        <w:t xml:space="preserve"> reason</w:t>
      </w:r>
      <w:r w:rsidR="005B47FF">
        <w:t xml:space="preserve"> </w:t>
      </w:r>
      <w:r w:rsidR="00A5172C">
        <w:t xml:space="preserve">he </w:t>
      </w:r>
      <w:r w:rsidR="005B47FF">
        <w:t>wants</w:t>
      </w:r>
      <w:r w:rsidR="00A5172C">
        <w:t xml:space="preserve"> to do the same </w:t>
      </w:r>
      <w:r w:rsidR="00E46CCC">
        <w:t>to</w:t>
      </w:r>
      <w:r w:rsidR="00A5172C">
        <w:t xml:space="preserve"> you</w:t>
      </w:r>
      <w:r w:rsidR="00684131">
        <w:t>,</w:t>
      </w:r>
      <w:r w:rsidR="00762FBA">
        <w:t xml:space="preserve"> the way you</w:t>
      </w:r>
      <w:r w:rsidR="00955DBA">
        <w:t xml:space="preserve"> treat his wife is the </w:t>
      </w:r>
      <w:r w:rsidR="00762FBA">
        <w:t xml:space="preserve">same </w:t>
      </w:r>
      <w:r w:rsidR="00955DBA">
        <w:t xml:space="preserve">way </w:t>
      </w:r>
      <w:r w:rsidR="00762FBA">
        <w:t>he</w:t>
      </w:r>
      <w:r w:rsidR="00955DBA">
        <w:t xml:space="preserve"> </w:t>
      </w:r>
      <w:r w:rsidR="00762FBA">
        <w:t xml:space="preserve">will </w:t>
      </w:r>
      <w:r w:rsidR="00955DBA">
        <w:t xml:space="preserve">treat you, </w:t>
      </w:r>
      <w:r w:rsidR="00762FBA">
        <w:t>bear in mind he</w:t>
      </w:r>
      <w:r w:rsidR="00955DBA">
        <w:t xml:space="preserve"> can be incredibly </w:t>
      </w:r>
      <w:r w:rsidR="00DA612B">
        <w:t>vicious</w:t>
      </w:r>
      <w:r w:rsidR="009558DD">
        <w:t xml:space="preserve"> and </w:t>
      </w:r>
      <w:r w:rsidR="00955DBA">
        <w:t>ruthless.</w:t>
      </w:r>
      <w:r w:rsidR="009F3B3A">
        <w:t xml:space="preserve"> You are </w:t>
      </w:r>
      <w:r w:rsidR="002656AF">
        <w:t xml:space="preserve">probably </w:t>
      </w:r>
      <w:r w:rsidR="00A65E61">
        <w:t xml:space="preserve">a </w:t>
      </w:r>
      <w:r w:rsidR="009F3B3A">
        <w:t xml:space="preserve">hundred times more </w:t>
      </w:r>
      <w:r w:rsidR="002656AF">
        <w:t>intellectual</w:t>
      </w:r>
      <w:r w:rsidR="009F3B3A">
        <w:t xml:space="preserve"> than your daughter’s husband and he does not portray you as an ignorant person, if you did come across as an ignorant person he would not care about you as </w:t>
      </w:r>
      <w:r w:rsidR="00DD5862">
        <w:t>Abdullah</w:t>
      </w:r>
      <w:r w:rsidR="009F3B3A">
        <w:t xml:space="preserve"> will</w:t>
      </w:r>
      <w:r w:rsidR="00900D99">
        <w:t xml:space="preserve"> not stand for the ignorant. Of course,</w:t>
      </w:r>
      <w:r w:rsidR="00684131">
        <w:t xml:space="preserve"> you can dispute</w:t>
      </w:r>
      <w:r w:rsidR="00762FBA">
        <w:t xml:space="preserve"> and not agree</w:t>
      </w:r>
      <w:r w:rsidR="00684131">
        <w:t xml:space="preserve">, </w:t>
      </w:r>
      <w:r w:rsidR="00A5172C">
        <w:t xml:space="preserve">it is completely your choice, </w:t>
      </w:r>
      <w:r w:rsidR="005B47FF">
        <w:t>he</w:t>
      </w:r>
      <w:r w:rsidR="00A5172C">
        <w:t xml:space="preserve"> just </w:t>
      </w:r>
      <w:r w:rsidR="00297CE4">
        <w:t>wants</w:t>
      </w:r>
      <w:r w:rsidR="00A5172C">
        <w:t xml:space="preserve"> </w:t>
      </w:r>
      <w:r w:rsidR="001E3C1E">
        <w:t>you to be successful in this life and the hereafter. So, when you stand in front of God for your judgement you will be among the successful</w:t>
      </w:r>
      <w:r w:rsidR="00AB3A84">
        <w:t xml:space="preserve"> people</w:t>
      </w:r>
      <w:r w:rsidR="001E3C1E">
        <w:t>.</w:t>
      </w:r>
      <w:r w:rsidR="00884E83">
        <w:t xml:space="preserve"> </w:t>
      </w:r>
    </w:p>
    <w:p w14:paraId="594B96CD" w14:textId="77777777" w:rsidR="00494914" w:rsidRDefault="00494914" w:rsidP="004B32F6"/>
    <w:p w14:paraId="17B38B59" w14:textId="1A7FE1F8" w:rsidR="003361A3" w:rsidRDefault="00691EE0" w:rsidP="004B32F6">
      <w:r>
        <w:t xml:space="preserve">You </w:t>
      </w:r>
      <w:r w:rsidR="00B12D8C">
        <w:t>are a</w:t>
      </w:r>
      <w:r>
        <w:t xml:space="preserve"> lawyer,</w:t>
      </w:r>
      <w:r w:rsidR="00B12D8C">
        <w:t xml:space="preserve"> </w:t>
      </w:r>
      <w:r w:rsidR="009B2194">
        <w:t>Abdullah</w:t>
      </w:r>
      <w:r w:rsidR="00B12D8C">
        <w:t xml:space="preserve"> is </w:t>
      </w:r>
      <w:r w:rsidR="00E81F88">
        <w:t>assuming</w:t>
      </w:r>
      <w:r w:rsidR="00B12D8C">
        <w:t xml:space="preserve"> you have had thousands of cases,</w:t>
      </w:r>
      <w:r>
        <w:t xml:space="preserve"> </w:t>
      </w:r>
      <w:r w:rsidR="00B12D8C">
        <w:t>from these cases</w:t>
      </w:r>
      <w:r>
        <w:t xml:space="preserve"> you </w:t>
      </w:r>
      <w:r w:rsidR="00B12D8C">
        <w:t>have seen</w:t>
      </w:r>
      <w:r>
        <w:t xml:space="preserve"> the tension your clients feel when they are about to receive their verdict from the judge, </w:t>
      </w:r>
      <w:r w:rsidR="00B12D8C">
        <w:t>same</w:t>
      </w:r>
      <w:r w:rsidR="00E81F88">
        <w:t xml:space="preserve"> concept</w:t>
      </w:r>
      <w:r>
        <w:t xml:space="preserve"> </w:t>
      </w:r>
      <w:r w:rsidR="00E81F88">
        <w:t>will follow</w:t>
      </w:r>
      <w:r>
        <w:t xml:space="preserve"> </w:t>
      </w:r>
      <w:r w:rsidR="00E81F88">
        <w:t>when</w:t>
      </w:r>
      <w:r>
        <w:t xml:space="preserve"> </w:t>
      </w:r>
      <w:r w:rsidR="00E81F88">
        <w:t xml:space="preserve">judgement day </w:t>
      </w:r>
      <w:r w:rsidR="002E4081">
        <w:t>occurs</w:t>
      </w:r>
      <w:r w:rsidR="00B12D8C">
        <w:t>, you wil</w:t>
      </w:r>
      <w:r w:rsidR="009B2194">
        <w:t>l be accountable for your deeds.</w:t>
      </w:r>
      <w:r w:rsidR="00E81F88">
        <w:t xml:space="preserve"> God is the </w:t>
      </w:r>
      <w:r w:rsidR="009B2194">
        <w:t>fairest</w:t>
      </w:r>
      <w:r w:rsidR="00E81F88">
        <w:t xml:space="preserve"> so if you do good deeds then you shall be rewarded and if you do bad deeds</w:t>
      </w:r>
      <w:r w:rsidR="00855EE4">
        <w:t xml:space="preserve"> then</w:t>
      </w:r>
      <w:r w:rsidR="00E81F88">
        <w:t xml:space="preserve"> it will be recorded and if you ask God for forgiveness then he has the authority and compassion to forgive you</w:t>
      </w:r>
      <w:r w:rsidR="00570EEB">
        <w:t xml:space="preserve"> </w:t>
      </w:r>
      <w:r w:rsidR="00E81F88">
        <w:t>if you truly mean it</w:t>
      </w:r>
      <w:r w:rsidR="009B2194">
        <w:t>. U</w:t>
      </w:r>
      <w:r w:rsidR="00E81F88">
        <w:t>ltimately if your good deeds outweigh you</w:t>
      </w:r>
      <w:r w:rsidR="004A69FF">
        <w:t>r</w:t>
      </w:r>
      <w:r w:rsidR="00E81F88">
        <w:t xml:space="preserve"> bad deeds then you will enter paradise,</w:t>
      </w:r>
      <w:r w:rsidR="00B12D8C">
        <w:t xml:space="preserve"> all it takes to be successful is </w:t>
      </w:r>
      <w:r w:rsidR="002E4081">
        <w:t>for</w:t>
      </w:r>
      <w:r w:rsidR="00B12D8C">
        <w:t xml:space="preserve"> you to believe in God’s revelation of his holy book, </w:t>
      </w:r>
      <w:r w:rsidR="002656AF">
        <w:t xml:space="preserve">believe in the </w:t>
      </w:r>
      <w:r w:rsidR="00B12D8C">
        <w:t xml:space="preserve">teachings of the last and final prophet Muhammed (peace and blessing be upon him) </w:t>
      </w:r>
      <w:r w:rsidR="009B2194">
        <w:t>and</w:t>
      </w:r>
      <w:r w:rsidR="005E0662">
        <w:t xml:space="preserve"> always</w:t>
      </w:r>
      <w:r w:rsidR="002656AF">
        <w:t xml:space="preserve"> </w:t>
      </w:r>
      <w:r w:rsidR="00B12D8C">
        <w:t>be thankful to God</w:t>
      </w:r>
      <w:r>
        <w:t xml:space="preserve">. </w:t>
      </w:r>
      <w:r w:rsidR="003361A3">
        <w:t xml:space="preserve"> From the beginning of time, with prophet Adam(PBUH)</w:t>
      </w:r>
      <w:r w:rsidR="00F14BBC">
        <w:t>,</w:t>
      </w:r>
      <w:r w:rsidR="003361A3">
        <w:t xml:space="preserve"> the messaged has </w:t>
      </w:r>
      <w:r w:rsidR="009558DD">
        <w:t>never</w:t>
      </w:r>
      <w:r w:rsidR="003361A3">
        <w:t xml:space="preserve"> changed it has always been about the principles of monotheism (not associating partner with God and believing in the one and only God).</w:t>
      </w:r>
    </w:p>
    <w:p w14:paraId="1818810E" w14:textId="77777777" w:rsidR="00494914" w:rsidRDefault="00494914" w:rsidP="004B32F6"/>
    <w:p w14:paraId="7F1BB852" w14:textId="77777777" w:rsidR="00494914" w:rsidRDefault="00494914" w:rsidP="004B32F6"/>
    <w:p w14:paraId="3C18A256" w14:textId="77777777" w:rsidR="00494914" w:rsidRDefault="00494914" w:rsidP="004B32F6"/>
    <w:p w14:paraId="1952DE63" w14:textId="64922A9E" w:rsidR="00516930" w:rsidRDefault="001E3C1E" w:rsidP="004B32F6">
      <w:r>
        <w:lastRenderedPageBreak/>
        <w:t xml:space="preserve">The best thing about conversion is that all your previous sins no matter how big or small they may have been shall be entirely </w:t>
      </w:r>
      <w:r w:rsidR="00F80C4E">
        <w:t xml:space="preserve">pardoned </w:t>
      </w:r>
      <w:r>
        <w:t xml:space="preserve">and you </w:t>
      </w:r>
      <w:r w:rsidR="00CE369B">
        <w:t>will then be</w:t>
      </w:r>
      <w:r w:rsidR="00C755C8">
        <w:t xml:space="preserve"> as sinless as a new born child. </w:t>
      </w:r>
      <w:r w:rsidR="00216602">
        <w:t>Imagine meeting your Lord with strong belief</w:t>
      </w:r>
      <w:r w:rsidR="007F5651">
        <w:t>s</w:t>
      </w:r>
      <w:r w:rsidR="00216602">
        <w:t xml:space="preserve"> of </w:t>
      </w:r>
      <w:r w:rsidR="007F5651">
        <w:t>him (</w:t>
      </w:r>
      <w:r w:rsidR="00216602">
        <w:t xml:space="preserve">oneness and not associating partner with him) and </w:t>
      </w:r>
      <w:r w:rsidR="007F5651">
        <w:t xml:space="preserve">presenting forward </w:t>
      </w:r>
      <w:r w:rsidR="00216602">
        <w:t>more good deeds than bad deeds then you are bound to enter heaven</w:t>
      </w:r>
      <w:r w:rsidR="00691414">
        <w:t xml:space="preserve"> (God willing)</w:t>
      </w:r>
      <w:r w:rsidR="00216602">
        <w:t xml:space="preserve">. </w:t>
      </w:r>
    </w:p>
    <w:p w14:paraId="378CE814" w14:textId="77777777" w:rsidR="00516930" w:rsidRDefault="00516930" w:rsidP="004B32F6"/>
    <w:p w14:paraId="5FA20F80" w14:textId="270A2A5B" w:rsidR="005E0662" w:rsidRDefault="00ED2D8C" w:rsidP="004B32F6">
      <w:r>
        <w:t>Abdullah</w:t>
      </w:r>
      <w:r w:rsidR="009115CE">
        <w:t xml:space="preserve"> has no power, he </w:t>
      </w:r>
      <w:r w:rsidR="00AB3A84">
        <w:t>does not have the ability to</w:t>
      </w:r>
      <w:r w:rsidR="009115CE">
        <w:t xml:space="preserve"> guide you, that is </w:t>
      </w:r>
      <w:r w:rsidR="004A139F">
        <w:t xml:space="preserve">in </w:t>
      </w:r>
      <w:r w:rsidR="009115CE">
        <w:t xml:space="preserve">God’s </w:t>
      </w:r>
      <w:r w:rsidR="004A139F">
        <w:t>hand</w:t>
      </w:r>
      <w:r w:rsidR="009115CE">
        <w:t xml:space="preserve"> as he has all power and control but what he can do is pray and wish for your guidance.</w:t>
      </w:r>
      <w:r w:rsidR="001E3C1E">
        <w:t xml:space="preserve"> </w:t>
      </w:r>
      <w:r w:rsidR="00297CE4">
        <w:t>H</w:t>
      </w:r>
      <w:r w:rsidR="005B47FF">
        <w:t xml:space="preserve">e will only leave it to this </w:t>
      </w:r>
      <w:r w:rsidR="00297CE4">
        <w:t>and he</w:t>
      </w:r>
      <w:r w:rsidR="005B47FF">
        <w:t xml:space="preserve"> do</w:t>
      </w:r>
      <w:r w:rsidR="00932B63">
        <w:t>es</w:t>
      </w:r>
      <w:r w:rsidR="005B47FF">
        <w:t xml:space="preserve"> not wa</w:t>
      </w:r>
      <w:r w:rsidR="00297CE4">
        <w:t>nt to get more into</w:t>
      </w:r>
      <w:r w:rsidR="002943E7">
        <w:t xml:space="preserve"> it </w:t>
      </w:r>
      <w:r w:rsidR="00297CE4">
        <w:t xml:space="preserve">if you object or do not </w:t>
      </w:r>
      <w:r w:rsidR="00F80C4E">
        <w:t xml:space="preserve">want to </w:t>
      </w:r>
      <w:r w:rsidR="00297CE4">
        <w:t>believe</w:t>
      </w:r>
      <w:r w:rsidR="005B47FF">
        <w:t xml:space="preserve">, </w:t>
      </w:r>
      <w:r w:rsidR="00297CE4">
        <w:t>if</w:t>
      </w:r>
      <w:r w:rsidR="00932B63">
        <w:t xml:space="preserve"> you want further information</w:t>
      </w:r>
      <w:r w:rsidR="005B47FF">
        <w:t xml:space="preserve"> you can ask </w:t>
      </w:r>
      <w:r w:rsidR="00684131">
        <w:t>him</w:t>
      </w:r>
      <w:r w:rsidR="00932B63">
        <w:t xml:space="preserve"> anything and to the best of his knowledge he will help you.</w:t>
      </w:r>
      <w:r w:rsidR="00BB591A">
        <w:t xml:space="preserve"> </w:t>
      </w:r>
    </w:p>
    <w:p w14:paraId="3571D7C7" w14:textId="77777777" w:rsidR="00216602" w:rsidRDefault="00216602" w:rsidP="004B32F6"/>
    <w:p w14:paraId="35FD1A8A" w14:textId="69EACDC6" w:rsidR="00A5172C" w:rsidRDefault="00BB591A" w:rsidP="004B32F6">
      <w:r>
        <w:t xml:space="preserve">This life is </w:t>
      </w:r>
      <w:r w:rsidR="00F374DC">
        <w:t xml:space="preserve">relatively </w:t>
      </w:r>
      <w:r>
        <w:t xml:space="preserve">short, maybe we </w:t>
      </w:r>
      <w:r w:rsidR="004B04CF">
        <w:t>have been</w:t>
      </w:r>
      <w:r>
        <w:t xml:space="preserve"> destined to live </w:t>
      </w:r>
      <w:r w:rsidR="00F374DC">
        <w:t xml:space="preserve">somewhere between </w:t>
      </w:r>
      <w:r w:rsidR="000D7A1A">
        <w:t>fifty to hundred</w:t>
      </w:r>
      <w:r>
        <w:t xml:space="preserve"> years </w:t>
      </w:r>
      <w:r w:rsidR="005E0662">
        <w:t>therefore</w:t>
      </w:r>
      <w:r>
        <w:t xml:space="preserve"> we must </w:t>
      </w:r>
      <w:r w:rsidR="008959E1">
        <w:t xml:space="preserve">not only try to excel and live an enjoyable life but we should </w:t>
      </w:r>
      <w:r>
        <w:t>prepare for what comes next, t</w:t>
      </w:r>
      <w:r w:rsidR="004A69FF">
        <w:t xml:space="preserve">o God </w:t>
      </w:r>
      <w:r w:rsidR="004B0D48">
        <w:t>we</w:t>
      </w:r>
      <w:r w:rsidR="004A69FF">
        <w:t xml:space="preserve"> belong and to God </w:t>
      </w:r>
      <w:r w:rsidR="004B0D48">
        <w:t>we</w:t>
      </w:r>
      <w:r w:rsidR="004A69FF">
        <w:t xml:space="preserve"> will return.</w:t>
      </w:r>
      <w:r>
        <w:t xml:space="preserve"> </w:t>
      </w:r>
    </w:p>
    <w:p w14:paraId="69DD8AE4" w14:textId="4275960D" w:rsidR="002E4081" w:rsidRDefault="00066BF6" w:rsidP="00CF0F8E">
      <w:r>
        <w:t xml:space="preserve"> </w:t>
      </w:r>
    </w:p>
    <w:p w14:paraId="327A27C0" w14:textId="77777777" w:rsidR="00C570D4" w:rsidRDefault="00C570D4" w:rsidP="004B32F6"/>
    <w:p w14:paraId="73EBD5E8" w14:textId="168EE33B" w:rsidR="00AE5B04" w:rsidRDefault="00ED2D8C" w:rsidP="004B32F6">
      <w:r>
        <w:t>Abdullah</w:t>
      </w:r>
      <w:r w:rsidR="00AE5B04">
        <w:t xml:space="preserve"> has been </w:t>
      </w:r>
      <w:r w:rsidR="002354C3">
        <w:t>stressed</w:t>
      </w:r>
      <w:r w:rsidR="00850455">
        <w:t xml:space="preserve"> </w:t>
      </w:r>
      <w:r w:rsidR="00AE5B04">
        <w:t xml:space="preserve">for the </w:t>
      </w:r>
      <w:r w:rsidR="00CF0F8E">
        <w:t>past</w:t>
      </w:r>
      <w:r w:rsidR="00AE5B04">
        <w:t xml:space="preserve"> </w:t>
      </w:r>
      <w:r w:rsidR="00EC7F41">
        <w:t>three</w:t>
      </w:r>
      <w:r w:rsidR="00AE5B04">
        <w:t xml:space="preserve"> </w:t>
      </w:r>
      <w:r w:rsidR="007F5651">
        <w:t>month</w:t>
      </w:r>
      <w:r w:rsidR="00066BF6">
        <w:t>s</w:t>
      </w:r>
      <w:r w:rsidR="00005391">
        <w:t>,</w:t>
      </w:r>
      <w:r w:rsidR="00AE5B04">
        <w:t xml:space="preserve"> as he has been overthinking and </w:t>
      </w:r>
      <w:r w:rsidR="00F000E9">
        <w:t xml:space="preserve">therefore </w:t>
      </w:r>
      <w:r w:rsidR="00AE5B04">
        <w:t>not</w:t>
      </w:r>
      <w:r w:rsidR="00F000E9">
        <w:t xml:space="preserve"> been</w:t>
      </w:r>
      <w:r w:rsidR="009558DD">
        <w:t xml:space="preserve"> productive in his training. Abdullah</w:t>
      </w:r>
      <w:r w:rsidR="00AE5B04">
        <w:t xml:space="preserve"> really wants Anna to </w:t>
      </w:r>
      <w:r w:rsidR="008C27C7">
        <w:t xml:space="preserve">convert to Islam </w:t>
      </w:r>
      <w:r w:rsidR="00AE5B04">
        <w:t xml:space="preserve">because the thought of his </w:t>
      </w:r>
      <w:r w:rsidR="00E206AB">
        <w:t xml:space="preserve">beautiful </w:t>
      </w:r>
      <w:r w:rsidR="00AE5B04">
        <w:t>wife</w:t>
      </w:r>
      <w:r w:rsidR="00A2205D">
        <w:t xml:space="preserve"> being misguided and therefore</w:t>
      </w:r>
      <w:r w:rsidR="00AE5B04">
        <w:t xml:space="preserve"> burning </w:t>
      </w:r>
      <w:r w:rsidR="00C55004">
        <w:t xml:space="preserve">in hell </w:t>
      </w:r>
      <w:r w:rsidR="008C27C7">
        <w:t>has been</w:t>
      </w:r>
      <w:r w:rsidR="00C55004">
        <w:t xml:space="preserve"> </w:t>
      </w:r>
      <w:r w:rsidR="00B16DF2">
        <w:t>heart-breaking as he not only want</w:t>
      </w:r>
      <w:r w:rsidR="00DA4D12">
        <w:t>s</w:t>
      </w:r>
      <w:r w:rsidR="00B16DF2">
        <w:t xml:space="preserve"> to be with </w:t>
      </w:r>
      <w:r w:rsidR="005360FC">
        <w:t>her</w:t>
      </w:r>
      <w:r w:rsidR="00B16DF2">
        <w:t xml:space="preserve"> in this life but he also want</w:t>
      </w:r>
      <w:r w:rsidR="00850455">
        <w:t>s</w:t>
      </w:r>
      <w:r w:rsidR="00B16DF2">
        <w:t xml:space="preserve"> to reunite with </w:t>
      </w:r>
      <w:r w:rsidR="00107903">
        <w:t>her</w:t>
      </w:r>
      <w:r w:rsidR="00B16DF2">
        <w:t xml:space="preserve"> in the hereafter</w:t>
      </w:r>
      <w:r w:rsidR="00850455">
        <w:t xml:space="preserve"> (God willing)</w:t>
      </w:r>
      <w:r w:rsidR="00C55004">
        <w:t xml:space="preserve">. </w:t>
      </w:r>
      <w:r w:rsidR="00AE5B04">
        <w:t xml:space="preserve">If </w:t>
      </w:r>
      <w:r w:rsidR="0040181C">
        <w:t>Abdullah</w:t>
      </w:r>
      <w:r w:rsidR="00AE5B04">
        <w:t xml:space="preserve"> </w:t>
      </w:r>
      <w:r w:rsidR="00613128">
        <w:t xml:space="preserve">did not love </w:t>
      </w:r>
      <w:r w:rsidR="00157F81">
        <w:t>Anna</w:t>
      </w:r>
      <w:r w:rsidR="00613128">
        <w:t xml:space="preserve"> to the moon and back five billion times then </w:t>
      </w:r>
      <w:r w:rsidR="00AE5B04">
        <w:t xml:space="preserve">he would </w:t>
      </w:r>
      <w:r w:rsidR="00613128">
        <w:t>be stress</w:t>
      </w:r>
      <w:r w:rsidR="007E3682">
        <w:t>-</w:t>
      </w:r>
      <w:r w:rsidR="00613128">
        <w:t>free</w:t>
      </w:r>
      <w:r w:rsidR="00AE5B04">
        <w:t xml:space="preserve"> but </w:t>
      </w:r>
      <w:r w:rsidR="002F50B1">
        <w:t>he will always</w:t>
      </w:r>
      <w:r w:rsidR="00AE5B04">
        <w:t xml:space="preserve"> </w:t>
      </w:r>
      <w:r w:rsidR="002F50B1">
        <w:t xml:space="preserve">position </w:t>
      </w:r>
      <w:r w:rsidR="00AE5B04">
        <w:t>his love ones before himself.</w:t>
      </w:r>
      <w:r w:rsidR="000466CD">
        <w:t xml:space="preserve"> Abdullah </w:t>
      </w:r>
      <w:r w:rsidR="00713F31">
        <w:t xml:space="preserve">only </w:t>
      </w:r>
      <w:r w:rsidR="000466CD">
        <w:t>love</w:t>
      </w:r>
      <w:r w:rsidR="00713F31">
        <w:t>s</w:t>
      </w:r>
      <w:r w:rsidR="00C85752">
        <w:t xml:space="preserve"> certain</w:t>
      </w:r>
      <w:r w:rsidR="000466CD">
        <w:t xml:space="preserve"> people because he has</w:t>
      </w:r>
      <w:r w:rsidR="00F31EC3">
        <w:t xml:space="preserve"> the</w:t>
      </w:r>
      <w:r w:rsidR="000466CD">
        <w:t xml:space="preserve"> tendency of being </w:t>
      </w:r>
      <w:r w:rsidR="00713F31">
        <w:t xml:space="preserve">over </w:t>
      </w:r>
      <w:r w:rsidR="000466CD">
        <w:t xml:space="preserve">compassionate. </w:t>
      </w:r>
      <w:r w:rsidR="00F000E9">
        <w:t xml:space="preserve">He will not force you, </w:t>
      </w:r>
      <w:r w:rsidR="009558DD">
        <w:t>Anna</w:t>
      </w:r>
      <w:r w:rsidR="00F000E9">
        <w:t xml:space="preserve"> </w:t>
      </w:r>
      <w:r w:rsidR="00E206AB">
        <w:t xml:space="preserve">should </w:t>
      </w:r>
      <w:r w:rsidR="00501829">
        <w:t xml:space="preserve">believe it for </w:t>
      </w:r>
      <w:r w:rsidR="009558DD">
        <w:t>herself</w:t>
      </w:r>
      <w:r w:rsidR="00501829">
        <w:t>. If</w:t>
      </w:r>
      <w:r w:rsidR="00F000E9">
        <w:t xml:space="preserve"> </w:t>
      </w:r>
      <w:r w:rsidR="009558DD">
        <w:t>she</w:t>
      </w:r>
      <w:r w:rsidR="00F000E9">
        <w:t xml:space="preserve"> do</w:t>
      </w:r>
      <w:r w:rsidR="009558DD">
        <w:t>es</w:t>
      </w:r>
      <w:r w:rsidR="00F000E9">
        <w:t xml:space="preserve"> believe it </w:t>
      </w:r>
      <w:r w:rsidR="00A2205D">
        <w:t xml:space="preserve">then it </w:t>
      </w:r>
      <w:r w:rsidR="00F000E9">
        <w:t xml:space="preserve">would be </w:t>
      </w:r>
      <w:r w:rsidR="008C27C7">
        <w:t xml:space="preserve">one of the </w:t>
      </w:r>
      <w:r w:rsidR="00A2205D">
        <w:t>best</w:t>
      </w:r>
      <w:r w:rsidR="00F000E9">
        <w:t xml:space="preserve"> moment</w:t>
      </w:r>
      <w:r w:rsidR="008C27C7">
        <w:t>s</w:t>
      </w:r>
      <w:r w:rsidR="00F000E9">
        <w:t xml:space="preserve"> of </w:t>
      </w:r>
      <w:r w:rsidR="009558DD">
        <w:t>Abdullah’s</w:t>
      </w:r>
      <w:r w:rsidR="00F000E9">
        <w:t xml:space="preserve"> life</w:t>
      </w:r>
      <w:r w:rsidR="00672557">
        <w:t xml:space="preserve"> and he will feel</w:t>
      </w:r>
      <w:r w:rsidR="005360FC">
        <w:t xml:space="preserve"> as though all his worries have </w:t>
      </w:r>
      <w:r w:rsidR="008B7FE3">
        <w:t>vanished.</w:t>
      </w:r>
    </w:p>
    <w:p w14:paraId="3C5401CF" w14:textId="77777777" w:rsidR="005E4E36" w:rsidRDefault="005E4E36" w:rsidP="00FB017C"/>
    <w:p w14:paraId="7DD6300C" w14:textId="77777777" w:rsidR="005E4E36" w:rsidRDefault="005E4E36" w:rsidP="00FB017C"/>
    <w:p w14:paraId="505814BF" w14:textId="77777777" w:rsidR="009558DD" w:rsidRDefault="009558DD" w:rsidP="00FB017C"/>
    <w:p w14:paraId="5E20C684" w14:textId="77777777" w:rsidR="009558DD" w:rsidRDefault="009558DD" w:rsidP="00FB017C"/>
    <w:p w14:paraId="02AFFE3E" w14:textId="77777777" w:rsidR="00CF0F8E" w:rsidRDefault="00CF0F8E" w:rsidP="00FB017C"/>
    <w:p w14:paraId="34B93FA8" w14:textId="77777777" w:rsidR="00CF0F8E" w:rsidRDefault="00CF0F8E" w:rsidP="00FB017C"/>
    <w:p w14:paraId="41CBCD2D" w14:textId="77777777" w:rsidR="00CF0F8E" w:rsidRDefault="00CF0F8E" w:rsidP="00FB017C"/>
    <w:p w14:paraId="428B0A38" w14:textId="77777777" w:rsidR="00CF0F8E" w:rsidRDefault="00CF0F8E" w:rsidP="00FB017C"/>
    <w:p w14:paraId="6B13DC22" w14:textId="77777777" w:rsidR="00CF0F8E" w:rsidRDefault="00CF0F8E" w:rsidP="00FB017C"/>
    <w:p w14:paraId="73F103BA" w14:textId="77777777" w:rsidR="00CF0F8E" w:rsidRDefault="00CF0F8E" w:rsidP="00FB017C"/>
    <w:p w14:paraId="0028EEAF" w14:textId="77777777" w:rsidR="00CF0F8E" w:rsidRDefault="00CF0F8E" w:rsidP="00FB017C"/>
    <w:p w14:paraId="3D5969A5" w14:textId="77777777" w:rsidR="00CF0F8E" w:rsidRDefault="00CF0F8E" w:rsidP="00FB017C"/>
    <w:p w14:paraId="2A36B004" w14:textId="77777777" w:rsidR="00CF0F8E" w:rsidRDefault="00CF0F8E" w:rsidP="00FB017C"/>
    <w:p w14:paraId="0F0B5FD9" w14:textId="77777777" w:rsidR="00CF0F8E" w:rsidRDefault="00CF0F8E" w:rsidP="00FB017C"/>
    <w:p w14:paraId="4268CBDE" w14:textId="77777777" w:rsidR="00CF0F8E" w:rsidRDefault="00CF0F8E" w:rsidP="00FB017C"/>
    <w:p w14:paraId="4961DACA" w14:textId="77777777" w:rsidR="00CF0F8E" w:rsidRDefault="00CF0F8E" w:rsidP="00FB017C"/>
    <w:p w14:paraId="4A135ABD" w14:textId="77777777" w:rsidR="00CF0F8E" w:rsidRDefault="00CF0F8E" w:rsidP="00FB017C"/>
    <w:p w14:paraId="2D6BEFBE" w14:textId="77777777" w:rsidR="00CF0F8E" w:rsidRDefault="00CF0F8E" w:rsidP="00FB017C"/>
    <w:p w14:paraId="1CFE3200" w14:textId="77777777" w:rsidR="005E4E36" w:rsidRDefault="005E4E36" w:rsidP="00FB017C"/>
    <w:p w14:paraId="220C8B4C" w14:textId="77777777" w:rsidR="00FB017C" w:rsidRDefault="00FB017C" w:rsidP="004B32F6"/>
    <w:p w14:paraId="6537B87E" w14:textId="3DD9644E" w:rsidR="00DB10BB" w:rsidRDefault="005A03A4" w:rsidP="002E4D9D">
      <w:pPr>
        <w:spacing w:line="315" w:lineRule="atLeast"/>
        <w:textAlignment w:val="baseline"/>
        <w:rPr>
          <w:rFonts w:ascii="Calibri" w:hAnsi="Calibri"/>
        </w:rPr>
      </w:pPr>
      <w:r>
        <w:lastRenderedPageBreak/>
        <w:t>Just recently the</w:t>
      </w:r>
      <w:r w:rsidR="000E38B6">
        <w:t xml:space="preserve"> month of Ramadan</w:t>
      </w:r>
      <w:r>
        <w:t xml:space="preserve"> completed</w:t>
      </w:r>
      <w:r w:rsidR="000A18D5">
        <w:t>. W</w:t>
      </w:r>
      <w:r w:rsidR="000E38B6">
        <w:t xml:space="preserve">hich happens to be a part of the five pillars of Islam, this month is a blessed month where angel Gabriel revealed and taught prophet Muhammed (peace be upon him) how to read and understand the holy Quran. It is the month of which the gates of hell are closed so if </w:t>
      </w:r>
      <w:r w:rsidR="00AA6DFA">
        <w:t xml:space="preserve">someone </w:t>
      </w:r>
      <w:r w:rsidR="000E38B6">
        <w:t>die</w:t>
      </w:r>
      <w:r w:rsidR="00AA6DFA">
        <w:t>s</w:t>
      </w:r>
      <w:r w:rsidR="000E38B6">
        <w:t xml:space="preserve"> without associating partner with God and believe</w:t>
      </w:r>
      <w:r w:rsidR="00AA6DFA">
        <w:t>s</w:t>
      </w:r>
      <w:r w:rsidR="000E38B6">
        <w:t xml:space="preserve"> in him alone </w:t>
      </w:r>
      <w:r w:rsidR="00AA6DFA">
        <w:t>then they</w:t>
      </w:r>
      <w:r w:rsidR="000E38B6">
        <w:t xml:space="preserve"> </w:t>
      </w:r>
      <w:r w:rsidR="00AA6DFA">
        <w:t xml:space="preserve">will be </w:t>
      </w:r>
      <w:r w:rsidR="000E38B6">
        <w:t>very</w:t>
      </w:r>
      <w:r w:rsidR="00AA6DFA">
        <w:t xml:space="preserve"> lucky</w:t>
      </w:r>
      <w:r w:rsidR="000E38B6">
        <w:t>, it is also a month where the</w:t>
      </w:r>
      <w:r w:rsidR="00AA6DFA">
        <w:t xml:space="preserve"> gates of heaven</w:t>
      </w:r>
      <w:r w:rsidR="00EF5DCB">
        <w:t>s</w:t>
      </w:r>
      <w:r w:rsidR="00AA6DFA">
        <w:t xml:space="preserve"> are opened, </w:t>
      </w:r>
      <w:r w:rsidR="000E38B6">
        <w:t xml:space="preserve">it is a month of forgiveness and </w:t>
      </w:r>
      <w:r w:rsidR="006C239D">
        <w:t>restabilising our connection</w:t>
      </w:r>
      <w:r w:rsidR="000E38B6">
        <w:t xml:space="preserve"> with our creator. Fasting is </w:t>
      </w:r>
      <w:r w:rsidR="00AA6DFA">
        <w:t>the only</w:t>
      </w:r>
      <w:r w:rsidR="000E38B6">
        <w:t xml:space="preserve"> </w:t>
      </w:r>
      <w:r w:rsidR="00AA6DFA">
        <w:t>deed</w:t>
      </w:r>
      <w:r w:rsidR="000E38B6">
        <w:t xml:space="preserve"> where God himself has not told us the reward</w:t>
      </w:r>
      <w:r w:rsidR="00496EF7">
        <w:t>s</w:t>
      </w:r>
      <w:r w:rsidR="000E38B6">
        <w:t xml:space="preserve"> for practicing it</w:t>
      </w:r>
      <w:r w:rsidR="00496EF7">
        <w:t>. F</w:t>
      </w:r>
      <w:r w:rsidR="000E38B6">
        <w:t xml:space="preserve">asting </w:t>
      </w:r>
      <w:r w:rsidR="00496EF7">
        <w:t xml:space="preserve">is a deed where </w:t>
      </w:r>
      <w:r w:rsidR="000E38B6">
        <w:t xml:space="preserve">only God can see if you genuinely are </w:t>
      </w:r>
      <w:r w:rsidR="00507F56">
        <w:t>practicing</w:t>
      </w:r>
      <w:r w:rsidR="000E38B6">
        <w:t xml:space="preserve"> it,</w:t>
      </w:r>
      <w:r w:rsidR="00496EF7">
        <w:t xml:space="preserve"> as h</w:t>
      </w:r>
      <w:r w:rsidR="00066BF6">
        <w:t>e is all-knowing and all-seeing. I</w:t>
      </w:r>
      <w:r w:rsidR="000E38B6">
        <w:t xml:space="preserve">t </w:t>
      </w:r>
      <w:r w:rsidR="00DB10BB">
        <w:t xml:space="preserve">is </w:t>
      </w:r>
      <w:r w:rsidR="000E38B6">
        <w:t xml:space="preserve">easy to lie to people </w:t>
      </w:r>
      <w:r w:rsidR="00F1115B">
        <w:t>and therefore</w:t>
      </w:r>
      <w:r w:rsidR="000E38B6">
        <w:t xml:space="preserve"> break </w:t>
      </w:r>
      <w:r w:rsidR="00066BF6">
        <w:t>the</w:t>
      </w:r>
      <w:r w:rsidR="000E38B6">
        <w:t xml:space="preserve"> fast</w:t>
      </w:r>
      <w:r w:rsidR="009357E8">
        <w:t xml:space="preserve"> intentionally</w:t>
      </w:r>
      <w:r w:rsidR="000E38B6">
        <w:t xml:space="preserve"> and for that </w:t>
      </w:r>
      <w:r w:rsidR="00496EF7">
        <w:t xml:space="preserve">reason </w:t>
      </w:r>
      <w:r w:rsidR="000E38B6">
        <w:t>God told us that he himself will reward the people wh</w:t>
      </w:r>
      <w:r w:rsidR="00496EF7">
        <w:t>o fasted in a special manner in the hereafter.</w:t>
      </w:r>
      <w:r w:rsidR="00496EF7" w:rsidRPr="00DB10BB">
        <w:rPr>
          <w:rFonts w:ascii="Calibri" w:hAnsi="Calibri"/>
        </w:rPr>
        <w:t xml:space="preserve"> </w:t>
      </w:r>
    </w:p>
    <w:p w14:paraId="39FEF281" w14:textId="77777777" w:rsidR="00BE47CE" w:rsidRDefault="00BE47CE" w:rsidP="002E4D9D">
      <w:pPr>
        <w:spacing w:line="315" w:lineRule="atLeast"/>
        <w:textAlignment w:val="baseline"/>
        <w:rPr>
          <w:rFonts w:ascii="Calibri" w:hAnsi="Calibri"/>
        </w:rPr>
      </w:pPr>
    </w:p>
    <w:p w14:paraId="280BB507" w14:textId="554578CA" w:rsidR="002E4D9D" w:rsidRPr="00DB10BB" w:rsidRDefault="002E4D9D" w:rsidP="002E4D9D">
      <w:pPr>
        <w:spacing w:line="315" w:lineRule="atLeast"/>
        <w:textAlignment w:val="baseline"/>
        <w:rPr>
          <w:rFonts w:ascii="Trebuchet MS" w:eastAsia="Times New Roman" w:hAnsi="Trebuchet MS" w:cs="Times New Roman"/>
          <w:b/>
          <w:color w:val="000000"/>
          <w:spacing w:val="11"/>
          <w:sz w:val="21"/>
          <w:szCs w:val="21"/>
          <w:lang w:eastAsia="en-GB"/>
        </w:rPr>
      </w:pPr>
      <w:r w:rsidRPr="00DB10BB">
        <w:rPr>
          <w:rFonts w:ascii="Calibri" w:eastAsia="Times New Roman" w:hAnsi="Calibri" w:cs="Times New Roman"/>
          <w:b/>
          <w:color w:val="000000"/>
          <w:spacing w:val="11"/>
          <w:lang w:eastAsia="en-GB"/>
        </w:rPr>
        <w:t>Fasting will intercede for a person on the Day of Judgment, and will say, “O Lord, I prevented him from his food and physical desires during the day, so let me intercede for him.”</w:t>
      </w:r>
    </w:p>
    <w:p w14:paraId="7158541B" w14:textId="77777777" w:rsidR="00DB10BB" w:rsidRPr="00DB10BB" w:rsidRDefault="00DB10BB" w:rsidP="002E4D9D">
      <w:pPr>
        <w:spacing w:line="315" w:lineRule="atLeast"/>
        <w:textAlignment w:val="baseline"/>
        <w:rPr>
          <w:rFonts w:ascii="Trebuchet MS" w:eastAsia="Times New Roman" w:hAnsi="Trebuchet MS" w:cs="Times New Roman"/>
          <w:b/>
          <w:color w:val="000000"/>
          <w:spacing w:val="11"/>
          <w:sz w:val="21"/>
          <w:szCs w:val="21"/>
          <w:lang w:eastAsia="en-GB"/>
        </w:rPr>
      </w:pPr>
    </w:p>
    <w:p w14:paraId="6CB0A37C" w14:textId="04AA0CDE" w:rsidR="00AA6DFA" w:rsidRDefault="00DB10BB" w:rsidP="004B32F6">
      <w:pPr>
        <w:rPr>
          <w:rFonts w:ascii="Calibri" w:eastAsia="Times New Roman" w:hAnsi="Calibri" w:cs="Tahoma"/>
          <w:b/>
          <w:bCs/>
          <w:color w:val="000000" w:themeColor="text1"/>
          <w:shd w:val="clear" w:color="auto" w:fill="FFFFFF"/>
          <w:lang w:eastAsia="en-GB"/>
        </w:rPr>
      </w:pPr>
      <w:r w:rsidRPr="00DB10BB">
        <w:rPr>
          <w:rFonts w:ascii="Calibri" w:eastAsia="Times New Roman" w:hAnsi="Calibri" w:cs="Tahoma"/>
          <w:b/>
          <w:bCs/>
          <w:color w:val="000000" w:themeColor="text1"/>
          <w:shd w:val="clear" w:color="auto" w:fill="FFFFFF"/>
          <w:lang w:eastAsia="en-GB"/>
        </w:rPr>
        <w:t>“Every deed of the son of Adam will be multiplied between ten and seven hundred times. Allah, may He be glorified and exalted, said: Except fasting. It is for Me and I shall reward for it as he gives up his desires and his food for My sake.”</w:t>
      </w:r>
    </w:p>
    <w:p w14:paraId="5C5E9E7E" w14:textId="77777777" w:rsidR="0040143D" w:rsidRPr="00BE47CE" w:rsidRDefault="0040143D" w:rsidP="004B32F6">
      <w:pPr>
        <w:rPr>
          <w:rFonts w:ascii="Calibri" w:eastAsia="Times New Roman" w:hAnsi="Calibri" w:cs="Times New Roman"/>
          <w:b/>
          <w:color w:val="000000" w:themeColor="text1"/>
          <w:lang w:eastAsia="en-GB"/>
        </w:rPr>
      </w:pPr>
    </w:p>
    <w:p w14:paraId="467033B9" w14:textId="6F837955" w:rsidR="00C353D3" w:rsidRDefault="00496EF7" w:rsidP="004B32F6">
      <w:r>
        <w:t xml:space="preserve">Islam is not a </w:t>
      </w:r>
      <w:r w:rsidR="00DB10BB">
        <w:t>difficult</w:t>
      </w:r>
      <w:r>
        <w:t xml:space="preserve"> religion to follow, we have five daily prayer</w:t>
      </w:r>
      <w:r w:rsidR="003735A6">
        <w:t>, if you are on menstruation then you are exempt</w:t>
      </w:r>
      <w:r w:rsidR="00974361">
        <w:t xml:space="preserve"> to pray</w:t>
      </w:r>
      <w:r w:rsidR="003735A6">
        <w:t>, this</w:t>
      </w:r>
      <w:r>
        <w:t xml:space="preserve"> will take around 10-15 minutes to pray all together</w:t>
      </w:r>
      <w:r w:rsidR="00172C8A">
        <w:t>,</w:t>
      </w:r>
      <w:r w:rsidR="001F1D8B">
        <w:t xml:space="preserve"> each prayer take</w:t>
      </w:r>
      <w:r w:rsidR="00AA6DFA">
        <w:t>s</w:t>
      </w:r>
      <w:r w:rsidR="001F1D8B">
        <w:t xml:space="preserve"> around two</w:t>
      </w:r>
      <w:r w:rsidR="00E71C33">
        <w:t>-three</w:t>
      </w:r>
      <w:r w:rsidR="00DC5F1D">
        <w:t xml:space="preserve"> minutes. W</w:t>
      </w:r>
      <w:r>
        <w:t xml:space="preserve">e </w:t>
      </w:r>
      <w:r w:rsidR="001F1D8B">
        <w:t>must</w:t>
      </w:r>
      <w:r>
        <w:t xml:space="preserve"> perform hajj once </w:t>
      </w:r>
      <w:r w:rsidR="001F1D8B">
        <w:t>in our life</w:t>
      </w:r>
      <w:r w:rsidR="00DC5F1D">
        <w:t>,</w:t>
      </w:r>
      <w:r>
        <w:t xml:space="preserve"> </w:t>
      </w:r>
      <w:r w:rsidR="00DB10BB">
        <w:t>say</w:t>
      </w:r>
      <w:r>
        <w:t xml:space="preserve"> the </w:t>
      </w:r>
      <w:r w:rsidR="00AA6DFA">
        <w:t>shahada (declaration of faith</w:t>
      </w:r>
      <w:r w:rsidR="001F1D8B">
        <w:t>)</w:t>
      </w:r>
      <w:r>
        <w:t xml:space="preserve">, give </w:t>
      </w:r>
      <w:r w:rsidR="00912EEE">
        <w:t xml:space="preserve">charity </w:t>
      </w:r>
      <w:r>
        <w:t xml:space="preserve">to the poor and needy </w:t>
      </w:r>
      <w:r w:rsidR="00AA6DFA">
        <w:t xml:space="preserve">somewhere between </w:t>
      </w:r>
      <w:r>
        <w:t xml:space="preserve">2.5 percent of </w:t>
      </w:r>
      <w:r w:rsidR="00AA6DFA">
        <w:t>our</w:t>
      </w:r>
      <w:r>
        <w:t xml:space="preserve"> income and</w:t>
      </w:r>
      <w:r w:rsidR="009357E8">
        <w:t xml:space="preserve"> lastly</w:t>
      </w:r>
      <w:r>
        <w:t xml:space="preserve"> fast </w:t>
      </w:r>
      <w:r w:rsidR="001F1D8B">
        <w:t>for one month</w:t>
      </w:r>
      <w:r w:rsidR="009357E8">
        <w:t xml:space="preserve"> of the year</w:t>
      </w:r>
      <w:r>
        <w:t>.</w:t>
      </w:r>
      <w:r w:rsidR="00467707">
        <w:t xml:space="preserve"> You do not have to fast if you are on your menstrual cycle</w:t>
      </w:r>
      <w:r w:rsidR="00542A2B">
        <w:t xml:space="preserve"> (menstruation),</w:t>
      </w:r>
      <w:r w:rsidR="00467707">
        <w:t xml:space="preserve"> if you are pregnant</w:t>
      </w:r>
      <w:r w:rsidR="00542A2B">
        <w:t>, if you are</w:t>
      </w:r>
      <w:r w:rsidR="007350D4">
        <w:t xml:space="preserve"> insane</w:t>
      </w:r>
      <w:r w:rsidR="00542A2B">
        <w:t xml:space="preserve"> (have a serious mental condition, may god protect us)</w:t>
      </w:r>
      <w:r w:rsidR="00AE4160">
        <w:t>, have</w:t>
      </w:r>
      <w:r w:rsidR="007350D4">
        <w:t xml:space="preserve"> not reached</w:t>
      </w:r>
      <w:r w:rsidR="00AE4160">
        <w:t xml:space="preserve"> the age of</w:t>
      </w:r>
      <w:r w:rsidR="007350D4">
        <w:t xml:space="preserve"> puberty, have an underlying medical condition</w:t>
      </w:r>
      <w:r w:rsidR="00AE4160">
        <w:t xml:space="preserve"> that prevents you from fasting</w:t>
      </w:r>
      <w:r w:rsidR="00163030">
        <w:t xml:space="preserve"> (not physically capable)</w:t>
      </w:r>
      <w:r w:rsidR="007350D4">
        <w:t xml:space="preserve"> or are travelling</w:t>
      </w:r>
      <w:r w:rsidR="00163030">
        <w:t xml:space="preserve"> over the distance of eighty kilometres</w:t>
      </w:r>
      <w:r w:rsidR="00467707">
        <w:t xml:space="preserve"> as God is not harsh but rather fair to his </w:t>
      </w:r>
      <w:r w:rsidR="00617B5D">
        <w:t>servants</w:t>
      </w:r>
      <w:r w:rsidR="00467707">
        <w:t>.</w:t>
      </w:r>
      <w:r w:rsidR="00700602">
        <w:t xml:space="preserve"> The amount of affection God has for us is unimaginable.</w:t>
      </w:r>
      <w:r w:rsidR="00FC196F">
        <w:t xml:space="preserve"> </w:t>
      </w:r>
    </w:p>
    <w:p w14:paraId="2EF9379F" w14:textId="0BBD4496" w:rsidR="004C7FB1" w:rsidRPr="006E29BC" w:rsidRDefault="004C7FB1" w:rsidP="004B32F6">
      <w:pPr>
        <w:rPr>
          <w:b/>
          <w:u w:val="single"/>
        </w:rPr>
      </w:pPr>
    </w:p>
    <w:tbl>
      <w:tblPr>
        <w:tblpPr w:leftFromText="180" w:rightFromText="180" w:vertAnchor="text" w:horzAnchor="page" w:tblpX="1507" w:tblpY="-1998"/>
        <w:tblW w:w="5804" w:type="pct"/>
        <w:tblCellMar>
          <w:top w:w="15" w:type="dxa"/>
          <w:left w:w="15" w:type="dxa"/>
          <w:bottom w:w="15" w:type="dxa"/>
          <w:right w:w="15" w:type="dxa"/>
        </w:tblCellMar>
        <w:tblLook w:val="04A0" w:firstRow="1" w:lastRow="0" w:firstColumn="1" w:lastColumn="0" w:noHBand="0" w:noVBand="1"/>
      </w:tblPr>
      <w:tblGrid>
        <w:gridCol w:w="3237"/>
        <w:gridCol w:w="5616"/>
        <w:gridCol w:w="1617"/>
      </w:tblGrid>
      <w:tr w:rsidR="00ED2E18" w:rsidRPr="004F20DF" w14:paraId="0A115EAB" w14:textId="77777777" w:rsidTr="00ED2E18">
        <w:trPr>
          <w:trHeight w:val="1044"/>
        </w:trPr>
        <w:tc>
          <w:tcPr>
            <w:tcW w:w="0" w:type="auto"/>
            <w:gridSpan w:val="3"/>
            <w:shd w:val="clear" w:color="auto" w:fill="FFFFFF"/>
            <w:tcMar>
              <w:top w:w="75" w:type="dxa"/>
              <w:left w:w="75" w:type="dxa"/>
              <w:bottom w:w="75" w:type="dxa"/>
              <w:right w:w="75" w:type="dxa"/>
            </w:tcMar>
            <w:vAlign w:val="center"/>
            <w:hideMark/>
          </w:tcPr>
          <w:p w14:paraId="15A8DC1F" w14:textId="77777777" w:rsidR="00ED2E18" w:rsidRPr="004F20DF" w:rsidRDefault="00ED2E18" w:rsidP="00ED2E18">
            <w:pPr>
              <w:spacing w:before="300" w:after="360"/>
              <w:rPr>
                <w:rFonts w:ascii="Times New Roman" w:eastAsia="Times New Roman" w:hAnsi="Times New Roman" w:cs="Times New Roman"/>
                <w:lang w:eastAsia="en-GB"/>
              </w:rPr>
            </w:pPr>
          </w:p>
        </w:tc>
      </w:tr>
      <w:tr w:rsidR="00ED2E18" w:rsidRPr="004F20DF" w14:paraId="6E988DAC" w14:textId="77777777" w:rsidTr="00ED2E18">
        <w:tc>
          <w:tcPr>
            <w:tcW w:w="0" w:type="auto"/>
            <w:shd w:val="clear" w:color="auto" w:fill="auto"/>
            <w:tcMar>
              <w:top w:w="75" w:type="dxa"/>
              <w:left w:w="75" w:type="dxa"/>
              <w:bottom w:w="75" w:type="dxa"/>
              <w:right w:w="75" w:type="dxa"/>
            </w:tcMar>
            <w:hideMark/>
          </w:tcPr>
          <w:p w14:paraId="6194887E" w14:textId="77777777" w:rsidR="0099436E" w:rsidRDefault="0099436E" w:rsidP="00132485">
            <w:pPr>
              <w:rPr>
                <w:b/>
                <w:u w:val="single"/>
              </w:rPr>
            </w:pPr>
          </w:p>
          <w:p w14:paraId="4A188E95" w14:textId="0C999C16" w:rsidR="00132485" w:rsidRPr="0099436E" w:rsidRDefault="00132485" w:rsidP="00132485">
            <w:pPr>
              <w:rPr>
                <w:rFonts w:ascii="Times New Roman" w:eastAsia="Times New Roman" w:hAnsi="Times New Roman" w:cs="Times New Roman"/>
                <w:b/>
                <w:bCs/>
                <w:color w:val="282828"/>
                <w:lang w:eastAsia="en-GB"/>
              </w:rPr>
            </w:pPr>
            <w:r>
              <w:rPr>
                <w:b/>
                <w:u w:val="single"/>
              </w:rPr>
              <w:t>God has revealed 99 attributes   that associates with him alone</w:t>
            </w:r>
            <w:r w:rsidRPr="006E29BC">
              <w:rPr>
                <w:b/>
                <w:u w:val="single"/>
              </w:rPr>
              <w:t>:</w:t>
            </w:r>
          </w:p>
          <w:p w14:paraId="29A8C19E" w14:textId="77777777" w:rsidR="00132485" w:rsidRDefault="00132485" w:rsidP="00ED2E18">
            <w:pPr>
              <w:rPr>
                <w:rFonts w:ascii="Times New Roman" w:eastAsia="Times New Roman" w:hAnsi="Times New Roman" w:cs="Times New Roman"/>
                <w:b/>
                <w:bCs/>
                <w:color w:val="282828"/>
                <w:lang w:eastAsia="en-GB"/>
              </w:rPr>
            </w:pPr>
          </w:p>
          <w:p w14:paraId="57696B96" w14:textId="3112AD7D" w:rsidR="00ED2E18" w:rsidRPr="00132485" w:rsidRDefault="00ED2E18" w:rsidP="00ED2E18">
            <w:pPr>
              <w:rPr>
                <w:rFonts w:ascii="Times New Roman" w:eastAsia="Times New Roman" w:hAnsi="Times New Roman" w:cs="Times New Roman"/>
                <w:b/>
                <w:bCs/>
                <w:color w:val="282828"/>
                <w:lang w:eastAsia="en-GB"/>
              </w:rPr>
            </w:pPr>
            <w:r w:rsidRPr="004F20DF">
              <w:rPr>
                <w:rFonts w:ascii="Times New Roman" w:eastAsia="Times New Roman" w:hAnsi="Times New Roman" w:cs="Times New Roman"/>
                <w:b/>
                <w:bCs/>
                <w:color w:val="282828"/>
                <w:lang w:eastAsia="en-GB"/>
              </w:rPr>
              <w:t>99 Names</w:t>
            </w:r>
            <w:r w:rsidR="00132485">
              <w:rPr>
                <w:rFonts w:ascii="Times New Roman" w:eastAsia="Times New Roman" w:hAnsi="Times New Roman" w:cs="Times New Roman"/>
                <w:b/>
                <w:bCs/>
                <w:color w:val="282828"/>
                <w:lang w:eastAsia="en-GB"/>
              </w:rPr>
              <w:t xml:space="preserve"> </w:t>
            </w:r>
          </w:p>
        </w:tc>
        <w:tc>
          <w:tcPr>
            <w:tcW w:w="0" w:type="auto"/>
            <w:shd w:val="clear" w:color="auto" w:fill="auto"/>
            <w:tcMar>
              <w:top w:w="75" w:type="dxa"/>
              <w:left w:w="75" w:type="dxa"/>
              <w:bottom w:w="75" w:type="dxa"/>
              <w:right w:w="75" w:type="dxa"/>
            </w:tcMar>
            <w:hideMark/>
          </w:tcPr>
          <w:p w14:paraId="6D6D572E" w14:textId="77777777" w:rsidR="00ED2E18" w:rsidRDefault="00ED2E18" w:rsidP="00ED2E18">
            <w:pPr>
              <w:spacing w:after="150"/>
              <w:rPr>
                <w:rFonts w:ascii="Times New Roman" w:hAnsi="Times New Roman" w:cs="Times New Roman"/>
                <w:b/>
                <w:bCs/>
                <w:color w:val="282828"/>
                <w:lang w:eastAsia="en-GB"/>
              </w:rPr>
            </w:pPr>
            <w:r>
              <w:rPr>
                <w:rFonts w:ascii="Times New Roman" w:hAnsi="Times New Roman" w:cs="Times New Roman"/>
                <w:b/>
                <w:bCs/>
                <w:color w:val="282828"/>
                <w:lang w:eastAsia="en-GB"/>
              </w:rPr>
              <w:t xml:space="preserve">                                       </w:t>
            </w:r>
          </w:p>
          <w:p w14:paraId="091C09EB" w14:textId="77777777" w:rsidR="00132485" w:rsidRDefault="00ED2E18" w:rsidP="00ED2E18">
            <w:pPr>
              <w:spacing w:after="150"/>
              <w:rPr>
                <w:rFonts w:ascii="Times New Roman" w:hAnsi="Times New Roman" w:cs="Times New Roman"/>
                <w:b/>
                <w:bCs/>
                <w:color w:val="282828"/>
                <w:lang w:eastAsia="en-GB"/>
              </w:rPr>
            </w:pPr>
            <w:r>
              <w:rPr>
                <w:rFonts w:ascii="Times New Roman" w:hAnsi="Times New Roman" w:cs="Times New Roman"/>
                <w:b/>
                <w:bCs/>
                <w:color w:val="282828"/>
                <w:lang w:eastAsia="en-GB"/>
              </w:rPr>
              <w:t xml:space="preserve">                        </w:t>
            </w:r>
          </w:p>
          <w:p w14:paraId="0E87D32E" w14:textId="77777777" w:rsidR="00132485" w:rsidRDefault="00132485" w:rsidP="00ED2E18">
            <w:pPr>
              <w:spacing w:after="150"/>
              <w:rPr>
                <w:rFonts w:ascii="Times New Roman" w:hAnsi="Times New Roman" w:cs="Times New Roman"/>
                <w:b/>
                <w:bCs/>
                <w:color w:val="282828"/>
                <w:lang w:eastAsia="en-GB"/>
              </w:rPr>
            </w:pPr>
          </w:p>
          <w:p w14:paraId="02512C71" w14:textId="13B5346C" w:rsidR="00ED2E18" w:rsidRPr="004F20DF" w:rsidRDefault="00ED2E18" w:rsidP="00ED2E18">
            <w:pPr>
              <w:spacing w:after="150"/>
              <w:rPr>
                <w:rFonts w:ascii="Times New Roman" w:hAnsi="Times New Roman" w:cs="Times New Roman"/>
                <w:color w:val="141414"/>
                <w:lang w:eastAsia="en-GB"/>
              </w:rPr>
            </w:pPr>
            <w:r w:rsidRPr="004F20DF">
              <w:rPr>
                <w:rFonts w:ascii="Times New Roman" w:hAnsi="Times New Roman" w:cs="Times New Roman"/>
                <w:b/>
                <w:bCs/>
                <w:color w:val="282828"/>
                <w:lang w:eastAsia="en-GB"/>
              </w:rPr>
              <w:t>Translation</w:t>
            </w:r>
          </w:p>
        </w:tc>
        <w:tc>
          <w:tcPr>
            <w:tcW w:w="0" w:type="auto"/>
            <w:shd w:val="clear" w:color="auto" w:fill="auto"/>
            <w:tcMar>
              <w:top w:w="75" w:type="dxa"/>
              <w:left w:w="75" w:type="dxa"/>
              <w:bottom w:w="75" w:type="dxa"/>
              <w:right w:w="75" w:type="dxa"/>
            </w:tcMar>
            <w:hideMark/>
          </w:tcPr>
          <w:p w14:paraId="7F22A172" w14:textId="77777777" w:rsidR="00ED2E18" w:rsidRPr="004F20DF" w:rsidRDefault="00ED2E18" w:rsidP="00ED2E18">
            <w:pPr>
              <w:spacing w:after="150"/>
              <w:rPr>
                <w:rFonts w:ascii="Times New Roman" w:hAnsi="Times New Roman" w:cs="Times New Roman"/>
                <w:color w:val="141414"/>
                <w:lang w:eastAsia="en-GB"/>
              </w:rPr>
            </w:pPr>
          </w:p>
        </w:tc>
      </w:tr>
      <w:tr w:rsidR="00ED2E18" w:rsidRPr="004F20DF" w14:paraId="56B4B7AE" w14:textId="77777777" w:rsidTr="00ED2E18">
        <w:trPr>
          <w:gridAfter w:val="1"/>
          <w:trHeight w:val="372"/>
        </w:trPr>
        <w:tc>
          <w:tcPr>
            <w:tcW w:w="3237" w:type="dxa"/>
            <w:shd w:val="clear" w:color="auto" w:fill="DCDCCB"/>
            <w:tcMar>
              <w:top w:w="75" w:type="dxa"/>
              <w:left w:w="75" w:type="dxa"/>
              <w:bottom w:w="75" w:type="dxa"/>
              <w:right w:w="75" w:type="dxa"/>
            </w:tcMar>
            <w:hideMark/>
          </w:tcPr>
          <w:p w14:paraId="6D7FE89B" w14:textId="77777777" w:rsidR="00ED2E18" w:rsidRPr="004F20DF" w:rsidRDefault="001A0791" w:rsidP="00ED2E18">
            <w:pPr>
              <w:rPr>
                <w:rFonts w:ascii="Times New Roman" w:eastAsia="Times New Roman" w:hAnsi="Times New Roman" w:cs="Times New Roman"/>
                <w:lang w:eastAsia="en-GB"/>
              </w:rPr>
            </w:pPr>
            <w:hyperlink r:id="rId10" w:tgtFrame="_blank" w:history="1">
              <w:r w:rsidR="00ED2E18" w:rsidRPr="004F20DF">
                <w:rPr>
                  <w:rFonts w:ascii="Times New Roman" w:eastAsia="Times New Roman" w:hAnsi="Times New Roman" w:cs="Times New Roman"/>
                  <w:b/>
                  <w:bCs/>
                  <w:color w:val="0000FF"/>
                  <w:u w:val="single"/>
                  <w:lang w:eastAsia="en-GB"/>
                </w:rPr>
                <w:t>ALLÂH</w:t>
              </w:r>
            </w:hyperlink>
          </w:p>
        </w:tc>
        <w:tc>
          <w:tcPr>
            <w:tcW w:w="5616" w:type="dxa"/>
            <w:shd w:val="clear" w:color="auto" w:fill="DCDCCB"/>
            <w:tcMar>
              <w:top w:w="75" w:type="dxa"/>
              <w:left w:w="75" w:type="dxa"/>
              <w:bottom w:w="75" w:type="dxa"/>
              <w:right w:w="75" w:type="dxa"/>
            </w:tcMar>
            <w:hideMark/>
          </w:tcPr>
          <w:p w14:paraId="5F0B7C84" w14:textId="3874DE5F" w:rsidR="00ED2E18" w:rsidRPr="004F20DF" w:rsidRDefault="00ED2E18" w:rsidP="00ED2E18">
            <w:pPr>
              <w:tabs>
                <w:tab w:val="left" w:pos="3493"/>
              </w:tabs>
              <w:rPr>
                <w:rFonts w:ascii="Times New Roman" w:eastAsia="Times New Roman" w:hAnsi="Times New Roman" w:cs="Times New Roman"/>
                <w:lang w:eastAsia="en-GB"/>
              </w:rPr>
            </w:pPr>
            <w:r>
              <w:rPr>
                <w:rFonts w:ascii="Times New Roman" w:eastAsia="Times New Roman" w:hAnsi="Times New Roman" w:cs="Times New Roman"/>
                <w:color w:val="0000FF"/>
                <w:u w:val="single"/>
                <w:lang w:eastAsia="en-GB"/>
              </w:rPr>
              <w:t xml:space="preserve">The </w:t>
            </w:r>
            <w:r w:rsidR="00FB55CD">
              <w:rPr>
                <w:rFonts w:ascii="Times New Roman" w:eastAsia="Times New Roman" w:hAnsi="Times New Roman" w:cs="Times New Roman"/>
                <w:color w:val="0000FF"/>
                <w:u w:val="single"/>
                <w:lang w:eastAsia="en-GB"/>
              </w:rPr>
              <w:t>One a</w:t>
            </w:r>
            <w:r w:rsidR="00592399">
              <w:rPr>
                <w:rFonts w:ascii="Times New Roman" w:eastAsia="Times New Roman" w:hAnsi="Times New Roman" w:cs="Times New Roman"/>
                <w:color w:val="0000FF"/>
                <w:u w:val="single"/>
                <w:lang w:eastAsia="en-GB"/>
              </w:rPr>
              <w:t xml:space="preserve">nd Only </w:t>
            </w:r>
            <w:r>
              <w:rPr>
                <w:rFonts w:ascii="Times New Roman" w:eastAsia="Times New Roman" w:hAnsi="Times New Roman" w:cs="Times New Roman"/>
                <w:color w:val="0000FF"/>
                <w:u w:val="single"/>
                <w:lang w:eastAsia="en-GB"/>
              </w:rPr>
              <w:t>God</w:t>
            </w:r>
            <w:r w:rsidR="00592399">
              <w:rPr>
                <w:rFonts w:ascii="Times New Roman" w:eastAsia="Times New Roman" w:hAnsi="Times New Roman" w:cs="Times New Roman"/>
                <w:color w:val="0000FF"/>
                <w:u w:val="single"/>
                <w:lang w:eastAsia="en-GB"/>
              </w:rPr>
              <w:t>,</w:t>
            </w:r>
            <w:r w:rsidR="00DA330D">
              <w:rPr>
                <w:rFonts w:ascii="Times New Roman" w:eastAsia="Times New Roman" w:hAnsi="Times New Roman" w:cs="Times New Roman"/>
                <w:color w:val="0000FF"/>
                <w:u w:val="single"/>
                <w:lang w:eastAsia="en-GB"/>
              </w:rPr>
              <w:t xml:space="preserve"> </w:t>
            </w:r>
            <w:r w:rsidR="00DA330D">
              <w:t xml:space="preserve"> </w:t>
            </w:r>
            <w:hyperlink r:id="rId11" w:history="1">
              <w:r w:rsidR="002B41DE" w:rsidRPr="000D0F0F">
                <w:rPr>
                  <w:rStyle w:val="Hyperlink"/>
                  <w:rFonts w:ascii="Times New Roman" w:eastAsia="Times New Roman" w:hAnsi="Times New Roman" w:cs="Times New Roman"/>
                  <w:lang w:eastAsia="en-GB"/>
                </w:rPr>
                <w:t>https://www.youtu</w:t>
              </w:r>
              <w:bookmarkStart w:id="6" w:name="_GoBack"/>
              <w:bookmarkEnd w:id="6"/>
              <w:r w:rsidR="002B41DE" w:rsidRPr="000D0F0F">
                <w:rPr>
                  <w:rStyle w:val="Hyperlink"/>
                  <w:rFonts w:ascii="Times New Roman" w:eastAsia="Times New Roman" w:hAnsi="Times New Roman" w:cs="Times New Roman"/>
                  <w:lang w:eastAsia="en-GB"/>
                </w:rPr>
                <w:t>b</w:t>
              </w:r>
              <w:r w:rsidR="002B41DE" w:rsidRPr="000D0F0F">
                <w:rPr>
                  <w:rStyle w:val="Hyperlink"/>
                  <w:rFonts w:ascii="Times New Roman" w:eastAsia="Times New Roman" w:hAnsi="Times New Roman" w:cs="Times New Roman"/>
                  <w:lang w:eastAsia="en-GB"/>
                </w:rPr>
                <w:t>e.com/watch?v=C-Q90xfnN14</w:t>
              </w:r>
            </w:hyperlink>
            <w:r w:rsidR="002B41DE">
              <w:rPr>
                <w:rFonts w:ascii="Times New Roman" w:eastAsia="Times New Roman" w:hAnsi="Times New Roman" w:cs="Times New Roman"/>
                <w:color w:val="0000FF"/>
                <w:u w:val="single"/>
                <w:lang w:eastAsia="en-GB"/>
              </w:rPr>
              <w:t xml:space="preserve">, </w:t>
            </w:r>
          </w:p>
        </w:tc>
      </w:tr>
      <w:tr w:rsidR="00ED2E18" w:rsidRPr="004F20DF" w14:paraId="2D94CB02" w14:textId="77777777" w:rsidTr="00ED2E18">
        <w:tc>
          <w:tcPr>
            <w:tcW w:w="0" w:type="auto"/>
            <w:shd w:val="clear" w:color="auto" w:fill="FFFFFF"/>
            <w:tcMar>
              <w:top w:w="75" w:type="dxa"/>
              <w:left w:w="75" w:type="dxa"/>
              <w:bottom w:w="75" w:type="dxa"/>
              <w:right w:w="75" w:type="dxa"/>
            </w:tcMar>
            <w:hideMark/>
          </w:tcPr>
          <w:p w14:paraId="6DF78558" w14:textId="77777777" w:rsidR="00ED2E18" w:rsidRPr="004F20DF" w:rsidRDefault="001A0791" w:rsidP="00ED2E18">
            <w:pPr>
              <w:rPr>
                <w:rFonts w:ascii="Times New Roman" w:eastAsia="Times New Roman" w:hAnsi="Times New Roman" w:cs="Times New Roman"/>
                <w:lang w:eastAsia="en-GB"/>
              </w:rPr>
            </w:pPr>
            <w:hyperlink r:id="rId12" w:tgtFrame="_blank" w:history="1">
              <w:r w:rsidR="00ED2E18" w:rsidRPr="004F20DF">
                <w:rPr>
                  <w:rFonts w:ascii="Times New Roman" w:eastAsia="Times New Roman" w:hAnsi="Times New Roman" w:cs="Times New Roman"/>
                  <w:b/>
                  <w:bCs/>
                  <w:color w:val="282828"/>
                  <w:u w:val="single"/>
                  <w:lang w:eastAsia="en-GB"/>
                </w:rPr>
                <w:t>AR-RAHMÂN</w:t>
              </w:r>
            </w:hyperlink>
          </w:p>
        </w:tc>
        <w:tc>
          <w:tcPr>
            <w:tcW w:w="0" w:type="auto"/>
            <w:shd w:val="clear" w:color="auto" w:fill="FFFFFF"/>
            <w:tcMar>
              <w:top w:w="75" w:type="dxa"/>
              <w:left w:w="75" w:type="dxa"/>
              <w:bottom w:w="75" w:type="dxa"/>
              <w:right w:w="75" w:type="dxa"/>
            </w:tcMar>
            <w:hideMark/>
          </w:tcPr>
          <w:p w14:paraId="4BC379D4" w14:textId="77777777" w:rsidR="00ED2E18" w:rsidRPr="004F20DF" w:rsidRDefault="001A0791" w:rsidP="00ED2E18">
            <w:pPr>
              <w:rPr>
                <w:rFonts w:ascii="Times New Roman" w:eastAsia="Times New Roman" w:hAnsi="Times New Roman" w:cs="Times New Roman"/>
                <w:lang w:eastAsia="en-GB"/>
              </w:rPr>
            </w:pPr>
            <w:hyperlink r:id="rId13" w:tgtFrame="_blank" w:history="1">
              <w:r w:rsidR="00ED2E18" w:rsidRPr="004F20DF">
                <w:rPr>
                  <w:rFonts w:ascii="Times New Roman" w:eastAsia="Times New Roman" w:hAnsi="Times New Roman" w:cs="Times New Roman"/>
                  <w:color w:val="0000FF"/>
                  <w:u w:val="single"/>
                  <w:lang w:eastAsia="en-GB"/>
                </w:rPr>
                <w:t>The Most Compassionate,</w:t>
              </w:r>
            </w:hyperlink>
            <w:r w:rsidR="00ED2E18">
              <w:rPr>
                <w:rFonts w:ascii="Times New Roman" w:eastAsia="Times New Roman" w:hAnsi="Times New Roman" w:cs="Times New Roman"/>
                <w:lang w:eastAsia="en-GB"/>
              </w:rPr>
              <w:t xml:space="preserve"> </w:t>
            </w:r>
            <w:r w:rsidR="00ED2E18" w:rsidRPr="004F20DF">
              <w:rPr>
                <w:rFonts w:ascii="Times New Roman" w:eastAsia="Times New Roman" w:hAnsi="Times New Roman" w:cs="Times New Roman"/>
                <w:lang w:eastAsia="en-GB"/>
              </w:rPr>
              <w:t>The Beneficent, The Gracious</w:t>
            </w:r>
          </w:p>
        </w:tc>
        <w:tc>
          <w:tcPr>
            <w:tcW w:w="0" w:type="auto"/>
            <w:shd w:val="clear" w:color="auto" w:fill="FFFFFF"/>
            <w:tcMar>
              <w:top w:w="75" w:type="dxa"/>
              <w:left w:w="75" w:type="dxa"/>
              <w:bottom w:w="75" w:type="dxa"/>
              <w:right w:w="75" w:type="dxa"/>
            </w:tcMar>
            <w:hideMark/>
          </w:tcPr>
          <w:p w14:paraId="25259368" w14:textId="77777777" w:rsidR="00ED2E18" w:rsidRPr="004F20DF" w:rsidRDefault="00ED2E18" w:rsidP="00ED2E18">
            <w:pPr>
              <w:rPr>
                <w:rFonts w:ascii="Times New Roman" w:eastAsia="Times New Roman" w:hAnsi="Times New Roman" w:cs="Times New Roman"/>
                <w:lang w:eastAsia="en-GB"/>
              </w:rPr>
            </w:pPr>
          </w:p>
        </w:tc>
      </w:tr>
      <w:tr w:rsidR="00ED2E18" w:rsidRPr="004F20DF" w14:paraId="5B9A1547" w14:textId="77777777" w:rsidTr="00ED2E18">
        <w:trPr>
          <w:gridAfter w:val="1"/>
        </w:trPr>
        <w:tc>
          <w:tcPr>
            <w:tcW w:w="0" w:type="auto"/>
            <w:shd w:val="clear" w:color="auto" w:fill="DCDCCB"/>
            <w:tcMar>
              <w:top w:w="75" w:type="dxa"/>
              <w:left w:w="75" w:type="dxa"/>
              <w:bottom w:w="75" w:type="dxa"/>
              <w:right w:w="75" w:type="dxa"/>
            </w:tcMar>
            <w:hideMark/>
          </w:tcPr>
          <w:p w14:paraId="403CD77B" w14:textId="77777777" w:rsidR="00ED2E18" w:rsidRPr="004F20DF" w:rsidRDefault="001A0791" w:rsidP="00ED2E18">
            <w:pPr>
              <w:rPr>
                <w:rFonts w:ascii="Times New Roman" w:eastAsia="Times New Roman" w:hAnsi="Times New Roman" w:cs="Times New Roman"/>
                <w:lang w:eastAsia="en-GB"/>
              </w:rPr>
            </w:pPr>
            <w:hyperlink r:id="rId14" w:tgtFrame="_blank" w:history="1">
              <w:r w:rsidR="00ED2E18" w:rsidRPr="004F20DF">
                <w:rPr>
                  <w:rFonts w:ascii="Times New Roman" w:eastAsia="Times New Roman" w:hAnsi="Times New Roman" w:cs="Times New Roman"/>
                  <w:b/>
                  <w:bCs/>
                  <w:color w:val="0000FF"/>
                  <w:u w:val="single"/>
                  <w:lang w:eastAsia="en-GB"/>
                </w:rPr>
                <w:t>AR-RAHÎM</w:t>
              </w:r>
            </w:hyperlink>
          </w:p>
        </w:tc>
        <w:tc>
          <w:tcPr>
            <w:tcW w:w="0" w:type="auto"/>
            <w:shd w:val="clear" w:color="auto" w:fill="DCDCCB"/>
            <w:tcMar>
              <w:top w:w="75" w:type="dxa"/>
              <w:left w:w="75" w:type="dxa"/>
              <w:bottom w:w="75" w:type="dxa"/>
              <w:right w:w="75" w:type="dxa"/>
            </w:tcMar>
            <w:hideMark/>
          </w:tcPr>
          <w:p w14:paraId="792355A8" w14:textId="77777777" w:rsidR="00ED2E18" w:rsidRPr="004F20DF" w:rsidRDefault="001A0791" w:rsidP="00ED2E18">
            <w:pPr>
              <w:rPr>
                <w:rFonts w:ascii="Times New Roman" w:eastAsia="Times New Roman" w:hAnsi="Times New Roman" w:cs="Times New Roman"/>
                <w:lang w:eastAsia="en-GB"/>
              </w:rPr>
            </w:pPr>
            <w:hyperlink r:id="rId15" w:tgtFrame="_blank" w:history="1">
              <w:r w:rsidR="00ED2E18" w:rsidRPr="004F20DF">
                <w:rPr>
                  <w:rFonts w:ascii="Times New Roman" w:eastAsia="Times New Roman" w:hAnsi="Times New Roman" w:cs="Times New Roman"/>
                  <w:color w:val="0000FF"/>
                  <w:u w:val="single"/>
                  <w:lang w:eastAsia="en-GB"/>
                </w:rPr>
                <w:t>The Merciful</w:t>
              </w:r>
            </w:hyperlink>
          </w:p>
        </w:tc>
      </w:tr>
      <w:tr w:rsidR="00ED2E18" w:rsidRPr="004F20DF" w14:paraId="2B0E3FB9" w14:textId="77777777" w:rsidTr="00ED2E18">
        <w:trPr>
          <w:gridAfter w:val="1"/>
        </w:trPr>
        <w:tc>
          <w:tcPr>
            <w:tcW w:w="0" w:type="auto"/>
            <w:shd w:val="clear" w:color="auto" w:fill="FFFFFF"/>
            <w:tcMar>
              <w:top w:w="75" w:type="dxa"/>
              <w:left w:w="75" w:type="dxa"/>
              <w:bottom w:w="75" w:type="dxa"/>
              <w:right w:w="75" w:type="dxa"/>
            </w:tcMar>
            <w:hideMark/>
          </w:tcPr>
          <w:p w14:paraId="412F1963" w14:textId="77777777" w:rsidR="00ED2E18" w:rsidRPr="004F20DF" w:rsidRDefault="001A0791" w:rsidP="00ED2E18">
            <w:pPr>
              <w:rPr>
                <w:rFonts w:ascii="Times New Roman" w:eastAsia="Times New Roman" w:hAnsi="Times New Roman" w:cs="Times New Roman"/>
                <w:lang w:eastAsia="en-GB"/>
              </w:rPr>
            </w:pPr>
            <w:hyperlink r:id="rId16" w:tgtFrame="_blank" w:history="1">
              <w:r w:rsidR="00ED2E18" w:rsidRPr="004F20DF">
                <w:rPr>
                  <w:rFonts w:ascii="Times New Roman" w:eastAsia="Times New Roman" w:hAnsi="Times New Roman" w:cs="Times New Roman"/>
                  <w:b/>
                  <w:bCs/>
                  <w:color w:val="0000FF"/>
                  <w:u w:val="single"/>
                  <w:lang w:eastAsia="en-GB"/>
                </w:rPr>
                <w:t>AL-MALIK</w:t>
              </w:r>
            </w:hyperlink>
          </w:p>
        </w:tc>
        <w:tc>
          <w:tcPr>
            <w:tcW w:w="0" w:type="auto"/>
            <w:shd w:val="clear" w:color="auto" w:fill="FFFFFF"/>
            <w:tcMar>
              <w:top w:w="75" w:type="dxa"/>
              <w:left w:w="75" w:type="dxa"/>
              <w:bottom w:w="75" w:type="dxa"/>
              <w:right w:w="75" w:type="dxa"/>
            </w:tcMar>
            <w:hideMark/>
          </w:tcPr>
          <w:p w14:paraId="46EDC793"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color w:val="0000FF"/>
                <w:u w:val="single"/>
                <w:lang w:eastAsia="en-GB"/>
              </w:rPr>
              <w:t>The Kin</w:t>
            </w:r>
            <w:r>
              <w:rPr>
                <w:rFonts w:ascii="Times New Roman" w:eastAsia="Times New Roman" w:hAnsi="Times New Roman" w:cs="Times New Roman"/>
                <w:color w:val="0000FF"/>
                <w:u w:val="single"/>
                <w:lang w:eastAsia="en-GB"/>
              </w:rPr>
              <w:t>g of all kings</w:t>
            </w:r>
          </w:p>
        </w:tc>
      </w:tr>
      <w:tr w:rsidR="00ED2E18" w:rsidRPr="004F20DF" w14:paraId="789FFD87" w14:textId="77777777" w:rsidTr="00ED2E18">
        <w:trPr>
          <w:gridAfter w:val="1"/>
        </w:trPr>
        <w:tc>
          <w:tcPr>
            <w:tcW w:w="0" w:type="auto"/>
            <w:shd w:val="clear" w:color="auto" w:fill="DCDCCB"/>
            <w:tcMar>
              <w:top w:w="75" w:type="dxa"/>
              <w:left w:w="75" w:type="dxa"/>
              <w:bottom w:w="75" w:type="dxa"/>
              <w:right w:w="75" w:type="dxa"/>
            </w:tcMar>
            <w:hideMark/>
          </w:tcPr>
          <w:p w14:paraId="5CAF7692" w14:textId="77777777" w:rsidR="00ED2E18" w:rsidRPr="004F20DF" w:rsidRDefault="001A0791" w:rsidP="00ED2E18">
            <w:pPr>
              <w:rPr>
                <w:rFonts w:ascii="Times New Roman" w:eastAsia="Times New Roman" w:hAnsi="Times New Roman" w:cs="Times New Roman"/>
                <w:lang w:eastAsia="en-GB"/>
              </w:rPr>
            </w:pPr>
            <w:hyperlink r:id="rId17" w:tgtFrame="_blank" w:history="1">
              <w:r w:rsidR="00ED2E18" w:rsidRPr="004F20DF">
                <w:rPr>
                  <w:rFonts w:ascii="Times New Roman" w:eastAsia="Times New Roman" w:hAnsi="Times New Roman" w:cs="Times New Roman"/>
                  <w:b/>
                  <w:bCs/>
                  <w:color w:val="0000FF"/>
                  <w:u w:val="single"/>
                  <w:lang w:eastAsia="en-GB"/>
                </w:rPr>
                <w:t>AL-QUDDÛS</w:t>
              </w:r>
            </w:hyperlink>
          </w:p>
        </w:tc>
        <w:tc>
          <w:tcPr>
            <w:tcW w:w="0" w:type="auto"/>
            <w:shd w:val="clear" w:color="auto" w:fill="DCDCCB"/>
            <w:tcMar>
              <w:top w:w="75" w:type="dxa"/>
              <w:left w:w="75" w:type="dxa"/>
              <w:bottom w:w="75" w:type="dxa"/>
              <w:right w:w="75" w:type="dxa"/>
            </w:tcMar>
            <w:hideMark/>
          </w:tcPr>
          <w:p w14:paraId="52649B20" w14:textId="77777777" w:rsidR="00ED2E18" w:rsidRPr="004F20DF" w:rsidRDefault="001A0791" w:rsidP="00ED2E18">
            <w:pPr>
              <w:rPr>
                <w:rFonts w:ascii="Times New Roman" w:eastAsia="Times New Roman" w:hAnsi="Times New Roman" w:cs="Times New Roman"/>
                <w:lang w:eastAsia="en-GB"/>
              </w:rPr>
            </w:pPr>
            <w:hyperlink r:id="rId18" w:tgtFrame="_blank" w:history="1">
              <w:r w:rsidR="00ED2E18" w:rsidRPr="004F20DF">
                <w:rPr>
                  <w:rFonts w:ascii="Times New Roman" w:eastAsia="Times New Roman" w:hAnsi="Times New Roman" w:cs="Times New Roman"/>
                  <w:color w:val="0000FF"/>
                  <w:u w:val="single"/>
                  <w:lang w:eastAsia="en-GB"/>
                </w:rPr>
                <w:t>The Most Holy</w:t>
              </w:r>
            </w:hyperlink>
          </w:p>
        </w:tc>
      </w:tr>
      <w:tr w:rsidR="00ED2E18" w:rsidRPr="004F20DF" w14:paraId="4973C254" w14:textId="77777777" w:rsidTr="00ED2E18">
        <w:trPr>
          <w:gridAfter w:val="1"/>
        </w:trPr>
        <w:tc>
          <w:tcPr>
            <w:tcW w:w="0" w:type="auto"/>
            <w:shd w:val="clear" w:color="auto" w:fill="FFFFFF"/>
            <w:tcMar>
              <w:top w:w="75" w:type="dxa"/>
              <w:left w:w="75" w:type="dxa"/>
              <w:bottom w:w="75" w:type="dxa"/>
              <w:right w:w="75" w:type="dxa"/>
            </w:tcMar>
            <w:hideMark/>
          </w:tcPr>
          <w:p w14:paraId="2CCE1B41" w14:textId="77777777" w:rsidR="00ED2E18" w:rsidRPr="004F20DF" w:rsidRDefault="001A0791" w:rsidP="00ED2E18">
            <w:pPr>
              <w:rPr>
                <w:rFonts w:ascii="Times New Roman" w:eastAsia="Times New Roman" w:hAnsi="Times New Roman" w:cs="Times New Roman"/>
                <w:lang w:eastAsia="en-GB"/>
              </w:rPr>
            </w:pPr>
            <w:hyperlink r:id="rId19" w:tgtFrame="_blank" w:history="1">
              <w:r w:rsidR="00ED2E18" w:rsidRPr="004F20DF">
                <w:rPr>
                  <w:rFonts w:ascii="Times New Roman" w:eastAsia="Times New Roman" w:hAnsi="Times New Roman" w:cs="Times New Roman"/>
                  <w:b/>
                  <w:bCs/>
                  <w:color w:val="282828"/>
                  <w:u w:val="single"/>
                  <w:lang w:eastAsia="en-GB"/>
                </w:rPr>
                <w:t>AS-SALÂM</w:t>
              </w:r>
            </w:hyperlink>
          </w:p>
        </w:tc>
        <w:tc>
          <w:tcPr>
            <w:tcW w:w="0" w:type="auto"/>
            <w:shd w:val="clear" w:color="auto" w:fill="FFFFFF"/>
            <w:tcMar>
              <w:top w:w="75" w:type="dxa"/>
              <w:left w:w="75" w:type="dxa"/>
              <w:bottom w:w="75" w:type="dxa"/>
              <w:right w:w="75" w:type="dxa"/>
            </w:tcMar>
            <w:hideMark/>
          </w:tcPr>
          <w:p w14:paraId="79F86626" w14:textId="77777777" w:rsidR="00ED2E18" w:rsidRPr="004F20DF" w:rsidRDefault="001A0791" w:rsidP="00ED2E18">
            <w:pPr>
              <w:rPr>
                <w:rFonts w:ascii="Times New Roman" w:eastAsia="Times New Roman" w:hAnsi="Times New Roman" w:cs="Times New Roman"/>
                <w:lang w:eastAsia="en-GB"/>
              </w:rPr>
            </w:pPr>
            <w:hyperlink r:id="rId20" w:tgtFrame="_blank" w:history="1">
              <w:r w:rsidR="00ED2E18" w:rsidRPr="004F20DF">
                <w:rPr>
                  <w:rFonts w:ascii="Times New Roman" w:eastAsia="Times New Roman" w:hAnsi="Times New Roman" w:cs="Times New Roman"/>
                  <w:color w:val="0000FF"/>
                  <w:u w:val="single"/>
                  <w:lang w:eastAsia="en-GB"/>
                </w:rPr>
                <w:t>The All-Peaceful, The Bestower of peace</w:t>
              </w:r>
            </w:hyperlink>
          </w:p>
        </w:tc>
      </w:tr>
      <w:tr w:rsidR="00ED2E18" w:rsidRPr="004F20DF" w14:paraId="4FE215DB" w14:textId="77777777" w:rsidTr="00ED2E18">
        <w:trPr>
          <w:gridAfter w:val="1"/>
        </w:trPr>
        <w:tc>
          <w:tcPr>
            <w:tcW w:w="0" w:type="auto"/>
            <w:shd w:val="clear" w:color="auto" w:fill="DCDCCB"/>
            <w:tcMar>
              <w:top w:w="75" w:type="dxa"/>
              <w:left w:w="75" w:type="dxa"/>
              <w:bottom w:w="75" w:type="dxa"/>
              <w:right w:w="75" w:type="dxa"/>
            </w:tcMar>
            <w:hideMark/>
          </w:tcPr>
          <w:p w14:paraId="78F2FA89" w14:textId="77777777" w:rsidR="00ED2E18" w:rsidRPr="004F20DF" w:rsidRDefault="001A0791" w:rsidP="00ED2E18">
            <w:pPr>
              <w:rPr>
                <w:rFonts w:ascii="Times New Roman" w:eastAsia="Times New Roman" w:hAnsi="Times New Roman" w:cs="Times New Roman"/>
                <w:lang w:eastAsia="en-GB"/>
              </w:rPr>
            </w:pPr>
            <w:hyperlink r:id="rId21" w:tgtFrame="_blank" w:history="1">
              <w:r w:rsidR="00ED2E18" w:rsidRPr="004F20DF">
                <w:rPr>
                  <w:rFonts w:ascii="Times New Roman" w:eastAsia="Times New Roman" w:hAnsi="Times New Roman" w:cs="Times New Roman"/>
                  <w:b/>
                  <w:bCs/>
                  <w:color w:val="0000FF"/>
                  <w:u w:val="single"/>
                  <w:lang w:eastAsia="en-GB"/>
                </w:rPr>
                <w:t>AL-MU'MIN</w:t>
              </w:r>
            </w:hyperlink>
          </w:p>
        </w:tc>
        <w:tc>
          <w:tcPr>
            <w:tcW w:w="0" w:type="auto"/>
            <w:shd w:val="clear" w:color="auto" w:fill="DCDCCB"/>
            <w:tcMar>
              <w:top w:w="75" w:type="dxa"/>
              <w:left w:w="75" w:type="dxa"/>
              <w:bottom w:w="75" w:type="dxa"/>
              <w:right w:w="75" w:type="dxa"/>
            </w:tcMar>
            <w:hideMark/>
          </w:tcPr>
          <w:p w14:paraId="1C825ACC" w14:textId="77777777" w:rsidR="00ED2E18" w:rsidRPr="004F20DF" w:rsidRDefault="001A0791" w:rsidP="00ED2E18">
            <w:pPr>
              <w:rPr>
                <w:rFonts w:ascii="Times New Roman" w:eastAsia="Times New Roman" w:hAnsi="Times New Roman" w:cs="Times New Roman"/>
                <w:lang w:eastAsia="en-GB"/>
              </w:rPr>
            </w:pPr>
            <w:hyperlink r:id="rId22" w:tgtFrame="_blank" w:history="1">
              <w:r w:rsidR="00ED2E18" w:rsidRPr="004F20DF">
                <w:rPr>
                  <w:rFonts w:ascii="Times New Roman" w:eastAsia="Times New Roman" w:hAnsi="Times New Roman" w:cs="Times New Roman"/>
                  <w:color w:val="0000FF"/>
                  <w:u w:val="single"/>
                  <w:lang w:eastAsia="en-GB"/>
                </w:rPr>
                <w:t>The Granter of security</w:t>
              </w:r>
            </w:hyperlink>
          </w:p>
        </w:tc>
      </w:tr>
      <w:tr w:rsidR="00ED2E18" w:rsidRPr="004F20DF" w14:paraId="3C14D373" w14:textId="77777777" w:rsidTr="00ED2E18">
        <w:trPr>
          <w:gridAfter w:val="1"/>
        </w:trPr>
        <w:tc>
          <w:tcPr>
            <w:tcW w:w="0" w:type="auto"/>
            <w:shd w:val="clear" w:color="auto" w:fill="auto"/>
            <w:tcMar>
              <w:top w:w="75" w:type="dxa"/>
              <w:left w:w="75" w:type="dxa"/>
              <w:bottom w:w="75" w:type="dxa"/>
              <w:right w:w="75" w:type="dxa"/>
            </w:tcMar>
            <w:hideMark/>
          </w:tcPr>
          <w:p w14:paraId="2F6D52EB" w14:textId="77777777" w:rsidR="00ED2E18" w:rsidRPr="004F20DF" w:rsidRDefault="001A0791" w:rsidP="00ED2E18">
            <w:pPr>
              <w:rPr>
                <w:rFonts w:ascii="Times New Roman" w:eastAsia="Times New Roman" w:hAnsi="Times New Roman" w:cs="Times New Roman"/>
                <w:lang w:eastAsia="en-GB"/>
              </w:rPr>
            </w:pPr>
            <w:hyperlink r:id="rId23" w:tgtFrame="_blank" w:history="1">
              <w:r w:rsidR="00ED2E18" w:rsidRPr="004F20DF">
                <w:rPr>
                  <w:rFonts w:ascii="Times New Roman" w:eastAsia="Times New Roman" w:hAnsi="Times New Roman" w:cs="Times New Roman"/>
                  <w:b/>
                  <w:bCs/>
                  <w:color w:val="0000FF"/>
                  <w:u w:val="single"/>
                  <w:lang w:eastAsia="en-GB"/>
                </w:rPr>
                <w:t>AL-MUHAYMIN</w:t>
              </w:r>
            </w:hyperlink>
          </w:p>
        </w:tc>
        <w:tc>
          <w:tcPr>
            <w:tcW w:w="0" w:type="auto"/>
            <w:shd w:val="clear" w:color="auto" w:fill="auto"/>
            <w:tcMar>
              <w:top w:w="75" w:type="dxa"/>
              <w:left w:w="75" w:type="dxa"/>
              <w:bottom w:w="75" w:type="dxa"/>
              <w:right w:w="75" w:type="dxa"/>
            </w:tcMar>
            <w:hideMark/>
          </w:tcPr>
          <w:p w14:paraId="1012CB7A" w14:textId="77777777" w:rsidR="00ED2E18" w:rsidRPr="004F20DF" w:rsidRDefault="001A0791" w:rsidP="00ED2E18">
            <w:pPr>
              <w:rPr>
                <w:rFonts w:ascii="Times New Roman" w:eastAsia="Times New Roman" w:hAnsi="Times New Roman" w:cs="Times New Roman"/>
                <w:lang w:eastAsia="en-GB"/>
              </w:rPr>
            </w:pPr>
            <w:hyperlink r:id="rId24" w:tgtFrame="_blank" w:history="1">
              <w:r w:rsidR="00ED2E18" w:rsidRPr="004F20DF">
                <w:rPr>
                  <w:rFonts w:ascii="Times New Roman" w:eastAsia="Times New Roman" w:hAnsi="Times New Roman" w:cs="Times New Roman"/>
                  <w:color w:val="0000FF"/>
                  <w:u w:val="single"/>
                  <w:lang w:eastAsia="en-GB"/>
                </w:rPr>
                <w:t>The Protector</w:t>
              </w:r>
            </w:hyperlink>
          </w:p>
        </w:tc>
      </w:tr>
      <w:tr w:rsidR="00ED2E18" w:rsidRPr="004F20DF" w14:paraId="77BB544B" w14:textId="77777777" w:rsidTr="00ED2E18">
        <w:trPr>
          <w:gridAfter w:val="1"/>
        </w:trPr>
        <w:tc>
          <w:tcPr>
            <w:tcW w:w="0" w:type="auto"/>
            <w:shd w:val="clear" w:color="auto" w:fill="DCDCCB"/>
            <w:tcMar>
              <w:top w:w="75" w:type="dxa"/>
              <w:left w:w="75" w:type="dxa"/>
              <w:bottom w:w="75" w:type="dxa"/>
              <w:right w:w="75" w:type="dxa"/>
            </w:tcMar>
            <w:hideMark/>
          </w:tcPr>
          <w:p w14:paraId="0600AB3D" w14:textId="77777777" w:rsidR="00ED2E18" w:rsidRPr="004F20DF" w:rsidRDefault="001A0791" w:rsidP="00ED2E18">
            <w:pPr>
              <w:rPr>
                <w:rFonts w:ascii="Times New Roman" w:eastAsia="Times New Roman" w:hAnsi="Times New Roman" w:cs="Times New Roman"/>
                <w:lang w:eastAsia="en-GB"/>
              </w:rPr>
            </w:pPr>
            <w:hyperlink r:id="rId25" w:tgtFrame="_blank" w:history="1">
              <w:r w:rsidR="00ED2E18" w:rsidRPr="004F20DF">
                <w:rPr>
                  <w:rFonts w:ascii="Times New Roman" w:eastAsia="Times New Roman" w:hAnsi="Times New Roman" w:cs="Times New Roman"/>
                  <w:b/>
                  <w:bCs/>
                  <w:color w:val="0000FF"/>
                  <w:u w:val="single"/>
                  <w:lang w:eastAsia="en-GB"/>
                </w:rPr>
                <w:t>AL-'AZÎZ</w:t>
              </w:r>
            </w:hyperlink>
          </w:p>
        </w:tc>
        <w:tc>
          <w:tcPr>
            <w:tcW w:w="0" w:type="auto"/>
            <w:shd w:val="clear" w:color="auto" w:fill="DCDCCB"/>
            <w:tcMar>
              <w:top w:w="75" w:type="dxa"/>
              <w:left w:w="75" w:type="dxa"/>
              <w:bottom w:w="75" w:type="dxa"/>
              <w:right w:w="75" w:type="dxa"/>
            </w:tcMar>
            <w:hideMark/>
          </w:tcPr>
          <w:p w14:paraId="62B5E912" w14:textId="77777777" w:rsidR="00ED2E18" w:rsidRPr="004F20DF" w:rsidRDefault="001A0791" w:rsidP="00ED2E18">
            <w:pPr>
              <w:rPr>
                <w:rFonts w:ascii="Times New Roman" w:eastAsia="Times New Roman" w:hAnsi="Times New Roman" w:cs="Times New Roman"/>
                <w:lang w:eastAsia="en-GB"/>
              </w:rPr>
            </w:pPr>
            <w:hyperlink r:id="rId26" w:tgtFrame="_blank" w:history="1">
              <w:r w:rsidR="00ED2E18" w:rsidRPr="004F20DF">
                <w:rPr>
                  <w:rFonts w:ascii="Times New Roman" w:eastAsia="Times New Roman" w:hAnsi="Times New Roman" w:cs="Times New Roman"/>
                  <w:color w:val="0000FF"/>
                  <w:u w:val="single"/>
                  <w:lang w:eastAsia="en-GB"/>
                </w:rPr>
                <w:t>The Mighty</w:t>
              </w:r>
            </w:hyperlink>
          </w:p>
        </w:tc>
      </w:tr>
      <w:tr w:rsidR="00ED2E18" w:rsidRPr="004F20DF" w14:paraId="2B45F8FC" w14:textId="77777777" w:rsidTr="00ED2E18">
        <w:trPr>
          <w:gridAfter w:val="1"/>
        </w:trPr>
        <w:tc>
          <w:tcPr>
            <w:tcW w:w="0" w:type="auto"/>
            <w:shd w:val="clear" w:color="auto" w:fill="auto"/>
            <w:tcMar>
              <w:top w:w="75" w:type="dxa"/>
              <w:left w:w="75" w:type="dxa"/>
              <w:bottom w:w="75" w:type="dxa"/>
              <w:right w:w="75" w:type="dxa"/>
            </w:tcMar>
            <w:hideMark/>
          </w:tcPr>
          <w:p w14:paraId="689DABA4" w14:textId="77777777" w:rsidR="00ED2E18" w:rsidRPr="004F20DF" w:rsidRDefault="001A0791" w:rsidP="00ED2E18">
            <w:pPr>
              <w:rPr>
                <w:rFonts w:ascii="Times New Roman" w:eastAsia="Times New Roman" w:hAnsi="Times New Roman" w:cs="Times New Roman"/>
                <w:lang w:eastAsia="en-GB"/>
              </w:rPr>
            </w:pPr>
            <w:hyperlink r:id="rId27" w:tgtFrame="new" w:history="1">
              <w:r w:rsidR="00ED2E18" w:rsidRPr="004F20DF">
                <w:rPr>
                  <w:rFonts w:ascii="Times New Roman" w:eastAsia="Times New Roman" w:hAnsi="Times New Roman" w:cs="Times New Roman"/>
                  <w:b/>
                  <w:bCs/>
                  <w:color w:val="282828"/>
                  <w:u w:val="single"/>
                  <w:lang w:eastAsia="en-GB"/>
                </w:rPr>
                <w:t>AL-JABBÂR</w:t>
              </w:r>
            </w:hyperlink>
          </w:p>
        </w:tc>
        <w:tc>
          <w:tcPr>
            <w:tcW w:w="0" w:type="auto"/>
            <w:shd w:val="clear" w:color="auto" w:fill="auto"/>
            <w:tcMar>
              <w:top w:w="75" w:type="dxa"/>
              <w:left w:w="75" w:type="dxa"/>
              <w:bottom w:w="75" w:type="dxa"/>
              <w:right w:w="75" w:type="dxa"/>
            </w:tcMar>
            <w:hideMark/>
          </w:tcPr>
          <w:p w14:paraId="03CEB016" w14:textId="77777777" w:rsidR="00ED2E18" w:rsidRPr="004F20DF" w:rsidRDefault="001A0791" w:rsidP="00ED2E18">
            <w:pPr>
              <w:rPr>
                <w:rFonts w:ascii="Times New Roman" w:eastAsia="Times New Roman" w:hAnsi="Times New Roman" w:cs="Times New Roman"/>
                <w:lang w:eastAsia="en-GB"/>
              </w:rPr>
            </w:pPr>
            <w:hyperlink r:id="rId28" w:history="1">
              <w:r w:rsidR="00ED2E18" w:rsidRPr="004F20DF">
                <w:rPr>
                  <w:rFonts w:ascii="Times New Roman" w:eastAsia="Times New Roman" w:hAnsi="Times New Roman" w:cs="Times New Roman"/>
                  <w:color w:val="0000FF"/>
                  <w:u w:val="single"/>
                  <w:lang w:eastAsia="en-GB"/>
                </w:rPr>
                <w:t>The Compeller</w:t>
              </w:r>
            </w:hyperlink>
          </w:p>
        </w:tc>
      </w:tr>
      <w:tr w:rsidR="00ED2E18" w:rsidRPr="004F20DF" w14:paraId="746472B1" w14:textId="77777777" w:rsidTr="00ED2E18">
        <w:trPr>
          <w:gridAfter w:val="1"/>
        </w:trPr>
        <w:tc>
          <w:tcPr>
            <w:tcW w:w="0" w:type="auto"/>
            <w:shd w:val="clear" w:color="auto" w:fill="DCDCCB"/>
            <w:tcMar>
              <w:top w:w="75" w:type="dxa"/>
              <w:left w:w="75" w:type="dxa"/>
              <w:bottom w:w="75" w:type="dxa"/>
              <w:right w:w="75" w:type="dxa"/>
            </w:tcMar>
            <w:hideMark/>
          </w:tcPr>
          <w:p w14:paraId="366DAFD8" w14:textId="77777777" w:rsidR="00ED2E18" w:rsidRPr="004F20DF" w:rsidRDefault="001A0791" w:rsidP="00ED2E18">
            <w:pPr>
              <w:rPr>
                <w:rFonts w:ascii="Times New Roman" w:eastAsia="Times New Roman" w:hAnsi="Times New Roman" w:cs="Times New Roman"/>
                <w:lang w:eastAsia="en-GB"/>
              </w:rPr>
            </w:pPr>
            <w:hyperlink r:id="rId29" w:tgtFrame="_blank" w:history="1">
              <w:r w:rsidR="00ED2E18" w:rsidRPr="004F20DF">
                <w:rPr>
                  <w:rFonts w:ascii="Times New Roman" w:eastAsia="Times New Roman" w:hAnsi="Times New Roman" w:cs="Times New Roman"/>
                  <w:b/>
                  <w:bCs/>
                  <w:color w:val="0000FF"/>
                  <w:u w:val="single"/>
                  <w:lang w:eastAsia="en-GB"/>
                </w:rPr>
                <w:t>AL-MUTAKABBIR</w:t>
              </w:r>
            </w:hyperlink>
          </w:p>
        </w:tc>
        <w:tc>
          <w:tcPr>
            <w:tcW w:w="0" w:type="auto"/>
            <w:shd w:val="clear" w:color="auto" w:fill="DCDCCB"/>
            <w:tcMar>
              <w:top w:w="75" w:type="dxa"/>
              <w:left w:w="75" w:type="dxa"/>
              <w:bottom w:w="75" w:type="dxa"/>
              <w:right w:w="75" w:type="dxa"/>
            </w:tcMar>
            <w:hideMark/>
          </w:tcPr>
          <w:p w14:paraId="28FFB235" w14:textId="77777777" w:rsidR="00ED2E18" w:rsidRPr="004F20DF" w:rsidRDefault="001A0791" w:rsidP="00ED2E18">
            <w:pPr>
              <w:rPr>
                <w:rFonts w:ascii="Times New Roman" w:eastAsia="Times New Roman" w:hAnsi="Times New Roman" w:cs="Times New Roman"/>
                <w:lang w:eastAsia="en-GB"/>
              </w:rPr>
            </w:pPr>
            <w:hyperlink r:id="rId30" w:tgtFrame="_blank" w:history="1">
              <w:r w:rsidR="00ED2E18" w:rsidRPr="004F20DF">
                <w:rPr>
                  <w:rFonts w:ascii="Times New Roman" w:eastAsia="Times New Roman" w:hAnsi="Times New Roman" w:cs="Times New Roman"/>
                  <w:color w:val="0000FF"/>
                  <w:u w:val="single"/>
                  <w:lang w:eastAsia="en-GB"/>
                </w:rPr>
                <w:t>Supreme in Greatness, </w:t>
              </w:r>
            </w:hyperlink>
            <w:r w:rsidR="00ED2E18" w:rsidRPr="004F20DF">
              <w:rPr>
                <w:rFonts w:ascii="Times New Roman" w:eastAsia="Times New Roman" w:hAnsi="Times New Roman" w:cs="Times New Roman"/>
                <w:lang w:eastAsia="en-GB"/>
              </w:rPr>
              <w:t>The Majestic</w:t>
            </w:r>
          </w:p>
        </w:tc>
      </w:tr>
      <w:tr w:rsidR="00ED2E18" w:rsidRPr="004F20DF" w14:paraId="50E1FE52" w14:textId="77777777" w:rsidTr="00ED2E18">
        <w:trPr>
          <w:gridAfter w:val="1"/>
        </w:trPr>
        <w:tc>
          <w:tcPr>
            <w:tcW w:w="0" w:type="auto"/>
            <w:shd w:val="clear" w:color="auto" w:fill="auto"/>
            <w:tcMar>
              <w:top w:w="75" w:type="dxa"/>
              <w:left w:w="75" w:type="dxa"/>
              <w:bottom w:w="75" w:type="dxa"/>
              <w:right w:w="75" w:type="dxa"/>
            </w:tcMar>
            <w:hideMark/>
          </w:tcPr>
          <w:p w14:paraId="4C90EF87" w14:textId="77777777" w:rsidR="00ED2E18" w:rsidRPr="004F20DF" w:rsidRDefault="001A0791" w:rsidP="00ED2E18">
            <w:pPr>
              <w:rPr>
                <w:rFonts w:ascii="Times New Roman" w:eastAsia="Times New Roman" w:hAnsi="Times New Roman" w:cs="Times New Roman"/>
                <w:lang w:eastAsia="en-GB"/>
              </w:rPr>
            </w:pPr>
            <w:hyperlink r:id="rId31" w:tgtFrame="_blank" w:history="1">
              <w:r w:rsidR="00ED2E18" w:rsidRPr="004F20DF">
                <w:rPr>
                  <w:rFonts w:ascii="Times New Roman" w:eastAsia="Times New Roman" w:hAnsi="Times New Roman" w:cs="Times New Roman"/>
                  <w:b/>
                  <w:bCs/>
                  <w:color w:val="0000FF"/>
                  <w:u w:val="single"/>
                  <w:lang w:eastAsia="en-GB"/>
                </w:rPr>
                <w:t>AL-KHÂLIQ</w:t>
              </w:r>
            </w:hyperlink>
          </w:p>
        </w:tc>
        <w:tc>
          <w:tcPr>
            <w:tcW w:w="0" w:type="auto"/>
            <w:shd w:val="clear" w:color="auto" w:fill="auto"/>
            <w:tcMar>
              <w:top w:w="75" w:type="dxa"/>
              <w:left w:w="75" w:type="dxa"/>
              <w:bottom w:w="75" w:type="dxa"/>
              <w:right w:w="75" w:type="dxa"/>
            </w:tcMar>
            <w:hideMark/>
          </w:tcPr>
          <w:p w14:paraId="6F41F85D" w14:textId="77777777" w:rsidR="00ED2E18" w:rsidRPr="004F20DF" w:rsidRDefault="001A0791" w:rsidP="00ED2E18">
            <w:pPr>
              <w:rPr>
                <w:rFonts w:ascii="Times New Roman" w:eastAsia="Times New Roman" w:hAnsi="Times New Roman" w:cs="Times New Roman"/>
                <w:lang w:eastAsia="en-GB"/>
              </w:rPr>
            </w:pPr>
            <w:hyperlink r:id="rId32" w:tgtFrame="_blank" w:history="1">
              <w:r w:rsidR="00ED2E18" w:rsidRPr="004F20DF">
                <w:rPr>
                  <w:rFonts w:ascii="Times New Roman" w:eastAsia="Times New Roman" w:hAnsi="Times New Roman" w:cs="Times New Roman"/>
                  <w:color w:val="0000FF"/>
                  <w:u w:val="single"/>
                  <w:lang w:eastAsia="en-GB"/>
                </w:rPr>
                <w:t>The Creator</w:t>
              </w:r>
            </w:hyperlink>
          </w:p>
        </w:tc>
      </w:tr>
      <w:tr w:rsidR="00ED2E18" w:rsidRPr="004F20DF" w14:paraId="2574752B" w14:textId="77777777" w:rsidTr="00ED2E18">
        <w:trPr>
          <w:gridAfter w:val="1"/>
        </w:trPr>
        <w:tc>
          <w:tcPr>
            <w:tcW w:w="0" w:type="auto"/>
            <w:shd w:val="clear" w:color="auto" w:fill="DCDCCB"/>
            <w:tcMar>
              <w:top w:w="75" w:type="dxa"/>
              <w:left w:w="75" w:type="dxa"/>
              <w:bottom w:w="75" w:type="dxa"/>
              <w:right w:w="75" w:type="dxa"/>
            </w:tcMar>
            <w:hideMark/>
          </w:tcPr>
          <w:p w14:paraId="08E6776B" w14:textId="77777777" w:rsidR="00ED2E18" w:rsidRPr="004F20DF" w:rsidRDefault="001A0791" w:rsidP="00ED2E18">
            <w:pPr>
              <w:rPr>
                <w:rFonts w:ascii="Times New Roman" w:eastAsia="Times New Roman" w:hAnsi="Times New Roman" w:cs="Times New Roman"/>
                <w:lang w:eastAsia="en-GB"/>
              </w:rPr>
            </w:pPr>
            <w:hyperlink r:id="rId33" w:tgtFrame="_blank" w:history="1">
              <w:r w:rsidR="00ED2E18" w:rsidRPr="004F20DF">
                <w:rPr>
                  <w:rFonts w:ascii="Times New Roman" w:eastAsia="Times New Roman" w:hAnsi="Times New Roman" w:cs="Times New Roman"/>
                  <w:b/>
                  <w:bCs/>
                  <w:color w:val="282828"/>
                  <w:u w:val="single"/>
                  <w:lang w:eastAsia="en-GB"/>
                </w:rPr>
                <w:t>AL-BÂRI'</w:t>
              </w:r>
            </w:hyperlink>
          </w:p>
        </w:tc>
        <w:tc>
          <w:tcPr>
            <w:tcW w:w="0" w:type="auto"/>
            <w:shd w:val="clear" w:color="auto" w:fill="DCDCCB"/>
            <w:tcMar>
              <w:top w:w="75" w:type="dxa"/>
              <w:left w:w="75" w:type="dxa"/>
              <w:bottom w:w="75" w:type="dxa"/>
              <w:right w:w="75" w:type="dxa"/>
            </w:tcMar>
            <w:hideMark/>
          </w:tcPr>
          <w:p w14:paraId="0C7FFF5E" w14:textId="77777777" w:rsidR="00ED2E18" w:rsidRPr="004F20DF" w:rsidRDefault="001A0791" w:rsidP="00ED2E18">
            <w:pPr>
              <w:rPr>
                <w:rFonts w:ascii="Times New Roman" w:eastAsia="Times New Roman" w:hAnsi="Times New Roman" w:cs="Times New Roman"/>
                <w:lang w:eastAsia="en-GB"/>
              </w:rPr>
            </w:pPr>
            <w:hyperlink r:id="rId34" w:tgtFrame="_blank" w:history="1">
              <w:r w:rsidR="00ED2E18" w:rsidRPr="004F20DF">
                <w:rPr>
                  <w:rFonts w:ascii="Times New Roman" w:eastAsia="Times New Roman" w:hAnsi="Times New Roman" w:cs="Times New Roman"/>
                  <w:color w:val="0000FF"/>
                  <w:u w:val="single"/>
                  <w:lang w:eastAsia="en-GB"/>
                </w:rPr>
                <w:t>The Maker</w:t>
              </w:r>
            </w:hyperlink>
          </w:p>
        </w:tc>
      </w:tr>
      <w:tr w:rsidR="00ED2E18" w:rsidRPr="004F20DF" w14:paraId="062C11EB" w14:textId="77777777" w:rsidTr="00ED2E18">
        <w:trPr>
          <w:gridAfter w:val="1"/>
        </w:trPr>
        <w:tc>
          <w:tcPr>
            <w:tcW w:w="0" w:type="auto"/>
            <w:shd w:val="clear" w:color="auto" w:fill="auto"/>
            <w:tcMar>
              <w:top w:w="75" w:type="dxa"/>
              <w:left w:w="75" w:type="dxa"/>
              <w:bottom w:w="75" w:type="dxa"/>
              <w:right w:w="75" w:type="dxa"/>
            </w:tcMar>
            <w:hideMark/>
          </w:tcPr>
          <w:p w14:paraId="7FBFB90D" w14:textId="77777777" w:rsidR="00ED2E18" w:rsidRPr="004F20DF" w:rsidRDefault="001A0791" w:rsidP="00ED2E18">
            <w:pPr>
              <w:rPr>
                <w:rFonts w:ascii="Times New Roman" w:eastAsia="Times New Roman" w:hAnsi="Times New Roman" w:cs="Times New Roman"/>
                <w:lang w:eastAsia="en-GB"/>
              </w:rPr>
            </w:pPr>
            <w:hyperlink r:id="rId35" w:tgtFrame="_blank" w:history="1">
              <w:r w:rsidR="00ED2E18" w:rsidRPr="004F20DF">
                <w:rPr>
                  <w:rFonts w:ascii="Times New Roman" w:eastAsia="Times New Roman" w:hAnsi="Times New Roman" w:cs="Times New Roman"/>
                  <w:b/>
                  <w:bCs/>
                  <w:color w:val="0000FF"/>
                  <w:u w:val="single"/>
                  <w:lang w:eastAsia="en-GB"/>
                </w:rPr>
                <w:t>AL-MUSAWWIR</w:t>
              </w:r>
            </w:hyperlink>
          </w:p>
        </w:tc>
        <w:tc>
          <w:tcPr>
            <w:tcW w:w="0" w:type="auto"/>
            <w:shd w:val="clear" w:color="auto" w:fill="auto"/>
            <w:tcMar>
              <w:top w:w="75" w:type="dxa"/>
              <w:left w:w="75" w:type="dxa"/>
              <w:bottom w:w="75" w:type="dxa"/>
              <w:right w:w="75" w:type="dxa"/>
            </w:tcMar>
            <w:hideMark/>
          </w:tcPr>
          <w:p w14:paraId="792B1E08" w14:textId="77777777" w:rsidR="00ED2E18" w:rsidRPr="004F20DF" w:rsidRDefault="001A0791" w:rsidP="00ED2E18">
            <w:pPr>
              <w:rPr>
                <w:rFonts w:ascii="Times New Roman" w:eastAsia="Times New Roman" w:hAnsi="Times New Roman" w:cs="Times New Roman"/>
                <w:lang w:eastAsia="en-GB"/>
              </w:rPr>
            </w:pPr>
            <w:hyperlink r:id="rId36" w:tgtFrame="_blank" w:history="1">
              <w:r w:rsidR="00ED2E18" w:rsidRPr="004F20DF">
                <w:rPr>
                  <w:rFonts w:ascii="Times New Roman" w:eastAsia="Times New Roman" w:hAnsi="Times New Roman" w:cs="Times New Roman"/>
                  <w:color w:val="0000FF"/>
                  <w:u w:val="single"/>
                  <w:lang w:eastAsia="en-GB"/>
                </w:rPr>
                <w:t>The Bestower of form, </w:t>
              </w:r>
            </w:hyperlink>
            <w:r w:rsidR="00ED2E18" w:rsidRPr="004F20DF">
              <w:rPr>
                <w:rFonts w:ascii="Times New Roman" w:eastAsia="Times New Roman" w:hAnsi="Times New Roman" w:cs="Times New Roman"/>
                <w:lang w:eastAsia="en-GB"/>
              </w:rPr>
              <w:t>The Shaper</w:t>
            </w:r>
          </w:p>
        </w:tc>
      </w:tr>
      <w:tr w:rsidR="00ED2E18" w:rsidRPr="004F20DF" w14:paraId="1C63EF93" w14:textId="77777777" w:rsidTr="00ED2E18">
        <w:trPr>
          <w:gridAfter w:val="1"/>
        </w:trPr>
        <w:tc>
          <w:tcPr>
            <w:tcW w:w="0" w:type="auto"/>
            <w:shd w:val="clear" w:color="auto" w:fill="DCDCCB"/>
            <w:tcMar>
              <w:top w:w="75" w:type="dxa"/>
              <w:left w:w="75" w:type="dxa"/>
              <w:bottom w:w="75" w:type="dxa"/>
              <w:right w:w="75" w:type="dxa"/>
            </w:tcMar>
            <w:hideMark/>
          </w:tcPr>
          <w:p w14:paraId="63B82555" w14:textId="77777777" w:rsidR="00ED2E18" w:rsidRPr="004F20DF" w:rsidRDefault="001A0791" w:rsidP="00ED2E18">
            <w:pPr>
              <w:rPr>
                <w:rFonts w:ascii="Times New Roman" w:eastAsia="Times New Roman" w:hAnsi="Times New Roman" w:cs="Times New Roman"/>
                <w:lang w:eastAsia="en-GB"/>
              </w:rPr>
            </w:pPr>
            <w:hyperlink r:id="rId37" w:tgtFrame="_blank" w:history="1">
              <w:r w:rsidR="00ED2E18" w:rsidRPr="004F20DF">
                <w:rPr>
                  <w:rFonts w:ascii="Times New Roman" w:eastAsia="Times New Roman" w:hAnsi="Times New Roman" w:cs="Times New Roman"/>
                  <w:b/>
                  <w:bCs/>
                  <w:color w:val="0000FF"/>
                  <w:u w:val="single"/>
                  <w:lang w:eastAsia="en-GB"/>
                </w:rPr>
                <w:t>AL-GAFFÂR</w:t>
              </w:r>
            </w:hyperlink>
          </w:p>
        </w:tc>
        <w:tc>
          <w:tcPr>
            <w:tcW w:w="0" w:type="auto"/>
            <w:shd w:val="clear" w:color="auto" w:fill="DCDCCB"/>
            <w:tcMar>
              <w:top w:w="75" w:type="dxa"/>
              <w:left w:w="75" w:type="dxa"/>
              <w:bottom w:w="75" w:type="dxa"/>
              <w:right w:w="75" w:type="dxa"/>
            </w:tcMar>
            <w:hideMark/>
          </w:tcPr>
          <w:p w14:paraId="2A7D1A3A" w14:textId="77777777" w:rsidR="00ED2E18" w:rsidRPr="004F20DF" w:rsidRDefault="001A0791" w:rsidP="00ED2E18">
            <w:pPr>
              <w:rPr>
                <w:rFonts w:ascii="Times New Roman" w:eastAsia="Times New Roman" w:hAnsi="Times New Roman" w:cs="Times New Roman"/>
                <w:lang w:eastAsia="en-GB"/>
              </w:rPr>
            </w:pPr>
            <w:hyperlink r:id="rId38" w:history="1">
              <w:r w:rsidR="00ED2E18" w:rsidRPr="004F20DF">
                <w:rPr>
                  <w:rFonts w:ascii="Times New Roman" w:eastAsia="Times New Roman" w:hAnsi="Times New Roman" w:cs="Times New Roman"/>
                  <w:color w:val="0000FF"/>
                  <w:u w:val="single"/>
                  <w:lang w:eastAsia="en-GB"/>
                </w:rPr>
                <w:t>The Forgiver</w:t>
              </w:r>
            </w:hyperlink>
          </w:p>
        </w:tc>
      </w:tr>
      <w:tr w:rsidR="00ED2E18" w:rsidRPr="004F20DF" w14:paraId="16B27010" w14:textId="77777777" w:rsidTr="00ED2E18">
        <w:trPr>
          <w:gridAfter w:val="1"/>
        </w:trPr>
        <w:tc>
          <w:tcPr>
            <w:tcW w:w="0" w:type="auto"/>
            <w:shd w:val="clear" w:color="auto" w:fill="auto"/>
            <w:tcMar>
              <w:top w:w="75" w:type="dxa"/>
              <w:left w:w="75" w:type="dxa"/>
              <w:bottom w:w="75" w:type="dxa"/>
              <w:right w:w="75" w:type="dxa"/>
            </w:tcMar>
            <w:hideMark/>
          </w:tcPr>
          <w:p w14:paraId="40EA9F56" w14:textId="77777777" w:rsidR="00ED2E18" w:rsidRPr="004F20DF" w:rsidRDefault="001A0791" w:rsidP="00ED2E18">
            <w:pPr>
              <w:rPr>
                <w:rFonts w:ascii="Times New Roman" w:eastAsia="Times New Roman" w:hAnsi="Times New Roman" w:cs="Times New Roman"/>
                <w:lang w:eastAsia="en-GB"/>
              </w:rPr>
            </w:pPr>
            <w:hyperlink r:id="rId39" w:tgtFrame="_blank" w:history="1">
              <w:r w:rsidR="00ED2E18" w:rsidRPr="004F20DF">
                <w:rPr>
                  <w:rFonts w:ascii="Times New Roman" w:eastAsia="Times New Roman" w:hAnsi="Times New Roman" w:cs="Times New Roman"/>
                  <w:b/>
                  <w:bCs/>
                  <w:color w:val="0000FF"/>
                  <w:u w:val="single"/>
                  <w:lang w:eastAsia="en-GB"/>
                </w:rPr>
                <w:t>AL-QAHHÂR</w:t>
              </w:r>
            </w:hyperlink>
          </w:p>
        </w:tc>
        <w:tc>
          <w:tcPr>
            <w:tcW w:w="0" w:type="auto"/>
            <w:shd w:val="clear" w:color="auto" w:fill="auto"/>
            <w:tcMar>
              <w:top w:w="75" w:type="dxa"/>
              <w:left w:w="75" w:type="dxa"/>
              <w:bottom w:w="75" w:type="dxa"/>
              <w:right w:w="75" w:type="dxa"/>
            </w:tcMar>
            <w:hideMark/>
          </w:tcPr>
          <w:p w14:paraId="03EF8448" w14:textId="77777777" w:rsidR="00ED2E18" w:rsidRPr="004F20DF" w:rsidRDefault="001A0791" w:rsidP="00ED2E18">
            <w:pPr>
              <w:rPr>
                <w:rFonts w:ascii="Times New Roman" w:eastAsia="Times New Roman" w:hAnsi="Times New Roman" w:cs="Times New Roman"/>
                <w:lang w:eastAsia="en-GB"/>
              </w:rPr>
            </w:pPr>
            <w:hyperlink r:id="rId40" w:tgtFrame="_blank" w:history="1">
              <w:r w:rsidR="00ED2E18" w:rsidRPr="004F20DF">
                <w:rPr>
                  <w:rFonts w:ascii="Times New Roman" w:eastAsia="Times New Roman" w:hAnsi="Times New Roman" w:cs="Times New Roman"/>
                  <w:color w:val="0000FF"/>
                  <w:u w:val="single"/>
                  <w:lang w:eastAsia="en-GB"/>
                </w:rPr>
                <w:t>The Subduer</w:t>
              </w:r>
            </w:hyperlink>
          </w:p>
        </w:tc>
      </w:tr>
      <w:tr w:rsidR="00ED2E18" w:rsidRPr="004F20DF" w14:paraId="2BB36F82" w14:textId="77777777" w:rsidTr="00ED2E18">
        <w:trPr>
          <w:gridAfter w:val="1"/>
        </w:trPr>
        <w:tc>
          <w:tcPr>
            <w:tcW w:w="0" w:type="auto"/>
            <w:shd w:val="clear" w:color="auto" w:fill="DCDCCB"/>
            <w:tcMar>
              <w:top w:w="75" w:type="dxa"/>
              <w:left w:w="75" w:type="dxa"/>
              <w:bottom w:w="75" w:type="dxa"/>
              <w:right w:w="75" w:type="dxa"/>
            </w:tcMar>
            <w:hideMark/>
          </w:tcPr>
          <w:p w14:paraId="5681C83D" w14:textId="77777777" w:rsidR="00ED2E18" w:rsidRPr="004F20DF" w:rsidRDefault="001A0791" w:rsidP="00ED2E18">
            <w:pPr>
              <w:rPr>
                <w:rFonts w:ascii="Times New Roman" w:eastAsia="Times New Roman" w:hAnsi="Times New Roman" w:cs="Times New Roman"/>
                <w:lang w:eastAsia="en-GB"/>
              </w:rPr>
            </w:pPr>
            <w:hyperlink r:id="rId41" w:tgtFrame="_blank" w:history="1">
              <w:r w:rsidR="00ED2E18" w:rsidRPr="004F20DF">
                <w:rPr>
                  <w:rFonts w:ascii="Times New Roman" w:eastAsia="Times New Roman" w:hAnsi="Times New Roman" w:cs="Times New Roman"/>
                  <w:b/>
                  <w:bCs/>
                  <w:color w:val="282828"/>
                  <w:u w:val="single"/>
                  <w:lang w:eastAsia="en-GB"/>
                </w:rPr>
                <w:t>AL-WAHHÂB</w:t>
              </w:r>
            </w:hyperlink>
          </w:p>
        </w:tc>
        <w:tc>
          <w:tcPr>
            <w:tcW w:w="0" w:type="auto"/>
            <w:shd w:val="clear" w:color="auto" w:fill="DCDCCB"/>
            <w:tcMar>
              <w:top w:w="75" w:type="dxa"/>
              <w:left w:w="75" w:type="dxa"/>
              <w:bottom w:w="75" w:type="dxa"/>
              <w:right w:w="75" w:type="dxa"/>
            </w:tcMar>
            <w:hideMark/>
          </w:tcPr>
          <w:p w14:paraId="4BEBAF5D" w14:textId="77777777" w:rsidR="00ED2E18" w:rsidRPr="004F20DF" w:rsidRDefault="001A0791" w:rsidP="00ED2E18">
            <w:pPr>
              <w:rPr>
                <w:rFonts w:ascii="Times New Roman" w:eastAsia="Times New Roman" w:hAnsi="Times New Roman" w:cs="Times New Roman"/>
                <w:lang w:eastAsia="en-GB"/>
              </w:rPr>
            </w:pPr>
            <w:hyperlink r:id="rId42" w:tgtFrame="_blank" w:history="1">
              <w:r w:rsidR="00ED2E18" w:rsidRPr="004F20DF">
                <w:rPr>
                  <w:rFonts w:ascii="Times New Roman" w:eastAsia="Times New Roman" w:hAnsi="Times New Roman" w:cs="Times New Roman"/>
                  <w:color w:val="0000FF"/>
                  <w:u w:val="single"/>
                  <w:lang w:eastAsia="en-GB"/>
                </w:rPr>
                <w:t>The Bestower</w:t>
              </w:r>
            </w:hyperlink>
          </w:p>
        </w:tc>
      </w:tr>
      <w:tr w:rsidR="00ED2E18" w:rsidRPr="004F20DF" w14:paraId="6809FDD2" w14:textId="77777777" w:rsidTr="00ED2E18">
        <w:trPr>
          <w:gridAfter w:val="1"/>
        </w:trPr>
        <w:tc>
          <w:tcPr>
            <w:tcW w:w="0" w:type="auto"/>
            <w:shd w:val="clear" w:color="auto" w:fill="auto"/>
            <w:tcMar>
              <w:top w:w="75" w:type="dxa"/>
              <w:left w:w="75" w:type="dxa"/>
              <w:bottom w:w="75" w:type="dxa"/>
              <w:right w:w="75" w:type="dxa"/>
            </w:tcMar>
            <w:hideMark/>
          </w:tcPr>
          <w:p w14:paraId="1DC99736" w14:textId="77777777" w:rsidR="00ED2E18" w:rsidRPr="004F20DF" w:rsidRDefault="001A0791" w:rsidP="00ED2E18">
            <w:pPr>
              <w:rPr>
                <w:rFonts w:ascii="Times New Roman" w:eastAsia="Times New Roman" w:hAnsi="Times New Roman" w:cs="Times New Roman"/>
                <w:lang w:eastAsia="en-GB"/>
              </w:rPr>
            </w:pPr>
            <w:hyperlink r:id="rId43" w:tgtFrame="_blank" w:history="1">
              <w:r w:rsidR="00ED2E18" w:rsidRPr="004F20DF">
                <w:rPr>
                  <w:rFonts w:ascii="Times New Roman" w:eastAsia="Times New Roman" w:hAnsi="Times New Roman" w:cs="Times New Roman"/>
                  <w:b/>
                  <w:bCs/>
                  <w:color w:val="0000FF"/>
                  <w:u w:val="single"/>
                  <w:lang w:eastAsia="en-GB"/>
                </w:rPr>
                <w:t>AR-RAZZÂQ</w:t>
              </w:r>
            </w:hyperlink>
          </w:p>
        </w:tc>
        <w:tc>
          <w:tcPr>
            <w:tcW w:w="0" w:type="auto"/>
            <w:shd w:val="clear" w:color="auto" w:fill="auto"/>
            <w:tcMar>
              <w:top w:w="75" w:type="dxa"/>
              <w:left w:w="75" w:type="dxa"/>
              <w:bottom w:w="75" w:type="dxa"/>
              <w:right w:w="75" w:type="dxa"/>
            </w:tcMar>
            <w:hideMark/>
          </w:tcPr>
          <w:p w14:paraId="59BAA2F2" w14:textId="77777777" w:rsidR="00ED2E18" w:rsidRPr="004F20DF" w:rsidRDefault="001A0791" w:rsidP="00ED2E18">
            <w:pPr>
              <w:rPr>
                <w:rFonts w:ascii="Times New Roman" w:eastAsia="Times New Roman" w:hAnsi="Times New Roman" w:cs="Times New Roman"/>
                <w:lang w:eastAsia="en-GB"/>
              </w:rPr>
            </w:pPr>
            <w:hyperlink r:id="rId44" w:tgtFrame="_blank" w:history="1">
              <w:r w:rsidR="00ED2E18" w:rsidRPr="004F20DF">
                <w:rPr>
                  <w:rFonts w:ascii="Times New Roman" w:eastAsia="Times New Roman" w:hAnsi="Times New Roman" w:cs="Times New Roman"/>
                  <w:color w:val="0000FF"/>
                  <w:u w:val="single"/>
                  <w:lang w:eastAsia="en-GB"/>
                </w:rPr>
                <w:t>The Provider</w:t>
              </w:r>
            </w:hyperlink>
          </w:p>
        </w:tc>
      </w:tr>
      <w:tr w:rsidR="00ED2E18" w:rsidRPr="004F20DF" w14:paraId="73263ACA" w14:textId="77777777" w:rsidTr="00ED2E18">
        <w:trPr>
          <w:gridAfter w:val="1"/>
        </w:trPr>
        <w:tc>
          <w:tcPr>
            <w:tcW w:w="0" w:type="auto"/>
            <w:shd w:val="clear" w:color="auto" w:fill="DCDCCB"/>
            <w:tcMar>
              <w:top w:w="75" w:type="dxa"/>
              <w:left w:w="75" w:type="dxa"/>
              <w:bottom w:w="75" w:type="dxa"/>
              <w:right w:w="75" w:type="dxa"/>
            </w:tcMar>
            <w:hideMark/>
          </w:tcPr>
          <w:p w14:paraId="625B4E4F" w14:textId="77777777" w:rsidR="00ED2E18" w:rsidRPr="004F20DF" w:rsidRDefault="001A0791" w:rsidP="00ED2E18">
            <w:pPr>
              <w:rPr>
                <w:rFonts w:ascii="Times New Roman" w:eastAsia="Times New Roman" w:hAnsi="Times New Roman" w:cs="Times New Roman"/>
                <w:lang w:eastAsia="en-GB"/>
              </w:rPr>
            </w:pPr>
            <w:hyperlink r:id="rId45" w:tgtFrame="_blank" w:history="1">
              <w:r w:rsidR="00ED2E18" w:rsidRPr="004F20DF">
                <w:rPr>
                  <w:rFonts w:ascii="Times New Roman" w:eastAsia="Times New Roman" w:hAnsi="Times New Roman" w:cs="Times New Roman"/>
                  <w:b/>
                  <w:bCs/>
                  <w:color w:val="0000FF"/>
                  <w:u w:val="single"/>
                  <w:lang w:eastAsia="en-GB"/>
                </w:rPr>
                <w:t>AL-FATTÂH</w:t>
              </w:r>
            </w:hyperlink>
          </w:p>
        </w:tc>
        <w:tc>
          <w:tcPr>
            <w:tcW w:w="0" w:type="auto"/>
            <w:shd w:val="clear" w:color="auto" w:fill="DCDCCB"/>
            <w:tcMar>
              <w:top w:w="75" w:type="dxa"/>
              <w:left w:w="75" w:type="dxa"/>
              <w:bottom w:w="75" w:type="dxa"/>
              <w:right w:w="75" w:type="dxa"/>
            </w:tcMar>
            <w:hideMark/>
          </w:tcPr>
          <w:p w14:paraId="63D8118D" w14:textId="77777777" w:rsidR="00ED2E18" w:rsidRPr="004F20DF" w:rsidRDefault="001A0791" w:rsidP="00ED2E18">
            <w:pPr>
              <w:rPr>
                <w:rFonts w:ascii="Times New Roman" w:eastAsia="Times New Roman" w:hAnsi="Times New Roman" w:cs="Times New Roman"/>
                <w:lang w:eastAsia="en-GB"/>
              </w:rPr>
            </w:pPr>
            <w:hyperlink r:id="rId46" w:tgtFrame="_blank" w:history="1">
              <w:r w:rsidR="00ED2E18" w:rsidRPr="004F20DF">
                <w:rPr>
                  <w:rFonts w:ascii="Times New Roman" w:eastAsia="Times New Roman" w:hAnsi="Times New Roman" w:cs="Times New Roman"/>
                  <w:color w:val="0000FF"/>
                  <w:u w:val="single"/>
                  <w:lang w:eastAsia="en-GB"/>
                </w:rPr>
                <w:t>The Opener, The Judge</w:t>
              </w:r>
            </w:hyperlink>
          </w:p>
        </w:tc>
      </w:tr>
      <w:tr w:rsidR="00ED2E18" w:rsidRPr="004F20DF" w14:paraId="62EED69A" w14:textId="77777777" w:rsidTr="00ED2E18">
        <w:trPr>
          <w:gridAfter w:val="1"/>
        </w:trPr>
        <w:tc>
          <w:tcPr>
            <w:tcW w:w="0" w:type="auto"/>
            <w:shd w:val="clear" w:color="auto" w:fill="auto"/>
            <w:tcMar>
              <w:top w:w="75" w:type="dxa"/>
              <w:left w:w="75" w:type="dxa"/>
              <w:bottom w:w="75" w:type="dxa"/>
              <w:right w:w="75" w:type="dxa"/>
            </w:tcMar>
            <w:hideMark/>
          </w:tcPr>
          <w:p w14:paraId="1CAA5F28" w14:textId="77777777" w:rsidR="00ED2E18" w:rsidRPr="004F20DF" w:rsidRDefault="001A0791" w:rsidP="00ED2E18">
            <w:pPr>
              <w:rPr>
                <w:rFonts w:ascii="Times New Roman" w:eastAsia="Times New Roman" w:hAnsi="Times New Roman" w:cs="Times New Roman"/>
                <w:lang w:eastAsia="en-GB"/>
              </w:rPr>
            </w:pPr>
            <w:hyperlink r:id="rId47" w:tgtFrame="_blank" w:history="1">
              <w:r w:rsidR="00ED2E18" w:rsidRPr="004F20DF">
                <w:rPr>
                  <w:rFonts w:ascii="Times New Roman" w:eastAsia="Times New Roman" w:hAnsi="Times New Roman" w:cs="Times New Roman"/>
                  <w:b/>
                  <w:bCs/>
                  <w:color w:val="282828"/>
                  <w:u w:val="single"/>
                  <w:lang w:eastAsia="en-GB"/>
                </w:rPr>
                <w:t>AL-'ALÎM</w:t>
              </w:r>
            </w:hyperlink>
          </w:p>
        </w:tc>
        <w:tc>
          <w:tcPr>
            <w:tcW w:w="0" w:type="auto"/>
            <w:shd w:val="clear" w:color="auto" w:fill="auto"/>
            <w:tcMar>
              <w:top w:w="75" w:type="dxa"/>
              <w:left w:w="75" w:type="dxa"/>
              <w:bottom w:w="75" w:type="dxa"/>
              <w:right w:w="75" w:type="dxa"/>
            </w:tcMar>
            <w:hideMark/>
          </w:tcPr>
          <w:p w14:paraId="4F113A1A" w14:textId="77777777" w:rsidR="00ED2E18" w:rsidRPr="004F20DF" w:rsidRDefault="001A0791" w:rsidP="00ED2E18">
            <w:pPr>
              <w:rPr>
                <w:rFonts w:ascii="Times New Roman" w:eastAsia="Times New Roman" w:hAnsi="Times New Roman" w:cs="Times New Roman"/>
                <w:lang w:eastAsia="en-GB"/>
              </w:rPr>
            </w:pPr>
            <w:hyperlink r:id="rId48" w:tgtFrame="_blank" w:history="1">
              <w:r w:rsidR="00ED2E18" w:rsidRPr="004F20DF">
                <w:rPr>
                  <w:rFonts w:ascii="Times New Roman" w:eastAsia="Times New Roman" w:hAnsi="Times New Roman" w:cs="Times New Roman"/>
                  <w:color w:val="0000FF"/>
                  <w:u w:val="single"/>
                  <w:lang w:eastAsia="en-GB"/>
                </w:rPr>
                <w:t>The All-Knowing</w:t>
              </w:r>
            </w:hyperlink>
          </w:p>
        </w:tc>
      </w:tr>
      <w:tr w:rsidR="00ED2E18" w:rsidRPr="004F20DF" w14:paraId="2DAD986C" w14:textId="77777777" w:rsidTr="00ED2E18">
        <w:trPr>
          <w:gridAfter w:val="1"/>
        </w:trPr>
        <w:tc>
          <w:tcPr>
            <w:tcW w:w="0" w:type="auto"/>
            <w:shd w:val="clear" w:color="auto" w:fill="DCDCCB"/>
            <w:tcMar>
              <w:top w:w="75" w:type="dxa"/>
              <w:left w:w="75" w:type="dxa"/>
              <w:bottom w:w="75" w:type="dxa"/>
              <w:right w:w="75" w:type="dxa"/>
            </w:tcMar>
            <w:hideMark/>
          </w:tcPr>
          <w:p w14:paraId="7FABC601" w14:textId="77777777" w:rsidR="00ED2E18" w:rsidRPr="004F20DF" w:rsidRDefault="001A0791" w:rsidP="00ED2E18">
            <w:pPr>
              <w:rPr>
                <w:rFonts w:ascii="Times New Roman" w:eastAsia="Times New Roman" w:hAnsi="Times New Roman" w:cs="Times New Roman"/>
                <w:lang w:eastAsia="en-GB"/>
              </w:rPr>
            </w:pPr>
            <w:hyperlink r:id="rId49" w:tgtFrame="_blank" w:history="1">
              <w:r w:rsidR="00ED2E18" w:rsidRPr="004F20DF">
                <w:rPr>
                  <w:rFonts w:ascii="Times New Roman" w:eastAsia="Times New Roman" w:hAnsi="Times New Roman" w:cs="Times New Roman"/>
                  <w:b/>
                  <w:bCs/>
                  <w:color w:val="0000FF"/>
                  <w:u w:val="single"/>
                  <w:lang w:eastAsia="en-GB"/>
                </w:rPr>
                <w:t>AL-QÂBID</w:t>
              </w:r>
            </w:hyperlink>
          </w:p>
        </w:tc>
        <w:tc>
          <w:tcPr>
            <w:tcW w:w="0" w:type="auto"/>
            <w:shd w:val="clear" w:color="auto" w:fill="DCDCCB"/>
            <w:tcMar>
              <w:top w:w="75" w:type="dxa"/>
              <w:left w:w="75" w:type="dxa"/>
              <w:bottom w:w="75" w:type="dxa"/>
              <w:right w:w="75" w:type="dxa"/>
            </w:tcMar>
            <w:hideMark/>
          </w:tcPr>
          <w:p w14:paraId="7BD8226D" w14:textId="77777777" w:rsidR="00ED2E18" w:rsidRPr="004F20DF" w:rsidRDefault="001A0791" w:rsidP="00ED2E18">
            <w:pPr>
              <w:rPr>
                <w:rFonts w:ascii="Times New Roman" w:eastAsia="Times New Roman" w:hAnsi="Times New Roman" w:cs="Times New Roman"/>
                <w:lang w:eastAsia="en-GB"/>
              </w:rPr>
            </w:pPr>
            <w:hyperlink r:id="rId50" w:tgtFrame="_blank" w:history="1">
              <w:r w:rsidR="00ED2E18" w:rsidRPr="004F20DF">
                <w:rPr>
                  <w:rFonts w:ascii="Times New Roman" w:eastAsia="Times New Roman" w:hAnsi="Times New Roman" w:cs="Times New Roman"/>
                  <w:color w:val="0000FF"/>
                  <w:u w:val="single"/>
                  <w:lang w:eastAsia="en-GB"/>
                </w:rPr>
                <w:t>The Withholder</w:t>
              </w:r>
            </w:hyperlink>
          </w:p>
        </w:tc>
      </w:tr>
      <w:tr w:rsidR="00ED2E18" w:rsidRPr="004F20DF" w14:paraId="57257D61" w14:textId="77777777" w:rsidTr="00ED2E18">
        <w:trPr>
          <w:gridAfter w:val="1"/>
        </w:trPr>
        <w:tc>
          <w:tcPr>
            <w:tcW w:w="0" w:type="auto"/>
            <w:shd w:val="clear" w:color="auto" w:fill="auto"/>
            <w:tcMar>
              <w:top w:w="75" w:type="dxa"/>
              <w:left w:w="75" w:type="dxa"/>
              <w:bottom w:w="75" w:type="dxa"/>
              <w:right w:w="75" w:type="dxa"/>
            </w:tcMar>
            <w:hideMark/>
          </w:tcPr>
          <w:p w14:paraId="77BD4591" w14:textId="77777777" w:rsidR="00ED2E18" w:rsidRPr="004F20DF" w:rsidRDefault="001A0791" w:rsidP="00ED2E18">
            <w:pPr>
              <w:rPr>
                <w:rFonts w:ascii="Times New Roman" w:eastAsia="Times New Roman" w:hAnsi="Times New Roman" w:cs="Times New Roman"/>
                <w:lang w:eastAsia="en-GB"/>
              </w:rPr>
            </w:pPr>
            <w:hyperlink r:id="rId51" w:tgtFrame="_blank" w:history="1">
              <w:r w:rsidR="00ED2E18" w:rsidRPr="004F20DF">
                <w:rPr>
                  <w:rFonts w:ascii="Times New Roman" w:eastAsia="Times New Roman" w:hAnsi="Times New Roman" w:cs="Times New Roman"/>
                  <w:b/>
                  <w:bCs/>
                  <w:color w:val="282828"/>
                  <w:u w:val="single"/>
                  <w:lang w:eastAsia="en-GB"/>
                </w:rPr>
                <w:t>AL-BÂSIT</w:t>
              </w:r>
            </w:hyperlink>
          </w:p>
        </w:tc>
        <w:tc>
          <w:tcPr>
            <w:tcW w:w="0" w:type="auto"/>
            <w:shd w:val="clear" w:color="auto" w:fill="auto"/>
            <w:tcMar>
              <w:top w:w="75" w:type="dxa"/>
              <w:left w:w="75" w:type="dxa"/>
              <w:bottom w:w="75" w:type="dxa"/>
              <w:right w:w="75" w:type="dxa"/>
            </w:tcMar>
            <w:hideMark/>
          </w:tcPr>
          <w:p w14:paraId="3322BFD1" w14:textId="77777777" w:rsidR="00ED2E18" w:rsidRPr="004F20DF" w:rsidRDefault="001A0791" w:rsidP="00ED2E18">
            <w:pPr>
              <w:rPr>
                <w:rFonts w:ascii="Times New Roman" w:eastAsia="Times New Roman" w:hAnsi="Times New Roman" w:cs="Times New Roman"/>
                <w:lang w:eastAsia="en-GB"/>
              </w:rPr>
            </w:pPr>
            <w:hyperlink r:id="rId52" w:tgtFrame="_blank" w:history="1">
              <w:r w:rsidR="00ED2E18" w:rsidRPr="004F20DF">
                <w:rPr>
                  <w:rFonts w:ascii="Times New Roman" w:eastAsia="Times New Roman" w:hAnsi="Times New Roman" w:cs="Times New Roman"/>
                  <w:color w:val="0000FF"/>
                  <w:u w:val="single"/>
                  <w:lang w:eastAsia="en-GB"/>
                </w:rPr>
                <w:t>The Expander</w:t>
              </w:r>
            </w:hyperlink>
          </w:p>
        </w:tc>
      </w:tr>
      <w:tr w:rsidR="00ED2E18" w:rsidRPr="004F20DF" w14:paraId="7B2B8B1A" w14:textId="77777777" w:rsidTr="00ED2E18">
        <w:trPr>
          <w:gridAfter w:val="1"/>
        </w:trPr>
        <w:tc>
          <w:tcPr>
            <w:tcW w:w="0" w:type="auto"/>
            <w:shd w:val="clear" w:color="auto" w:fill="DCDCCB"/>
            <w:tcMar>
              <w:top w:w="75" w:type="dxa"/>
              <w:left w:w="75" w:type="dxa"/>
              <w:bottom w:w="75" w:type="dxa"/>
              <w:right w:w="75" w:type="dxa"/>
            </w:tcMar>
            <w:hideMark/>
          </w:tcPr>
          <w:p w14:paraId="5447E4E1"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KHÂFID</w:t>
            </w:r>
          </w:p>
        </w:tc>
        <w:tc>
          <w:tcPr>
            <w:tcW w:w="0" w:type="auto"/>
            <w:shd w:val="clear" w:color="auto" w:fill="DCDCCB"/>
            <w:tcMar>
              <w:top w:w="75" w:type="dxa"/>
              <w:left w:w="75" w:type="dxa"/>
              <w:bottom w:w="75" w:type="dxa"/>
              <w:right w:w="75" w:type="dxa"/>
            </w:tcMar>
            <w:hideMark/>
          </w:tcPr>
          <w:p w14:paraId="65246221" w14:textId="77777777" w:rsidR="00ED2E18" w:rsidRPr="00ED2E18" w:rsidRDefault="00ED2E18" w:rsidP="00ED2E18">
            <w:pPr>
              <w:rPr>
                <w:rFonts w:ascii="Times New Roman" w:eastAsia="Times New Roman" w:hAnsi="Times New Roman" w:cs="Times New Roman"/>
                <w:color w:val="4472C4" w:themeColor="accent1"/>
                <w:sz w:val="22"/>
                <w:szCs w:val="22"/>
                <w:lang w:eastAsia="en-GB"/>
              </w:rPr>
            </w:pPr>
            <w:r w:rsidRPr="00ED2E18">
              <w:rPr>
                <w:rFonts w:ascii="Georgia" w:eastAsia="Times New Roman" w:hAnsi="Georgia" w:cs="Times New Roman"/>
                <w:b/>
                <w:bCs/>
                <w:i/>
                <w:iCs/>
                <w:color w:val="4472C4" w:themeColor="accent1"/>
                <w:sz w:val="22"/>
                <w:szCs w:val="22"/>
                <w:lang w:eastAsia="en-GB"/>
              </w:rPr>
              <w:t>The humbler, the one who softens, the lowerer</w:t>
            </w:r>
          </w:p>
          <w:p w14:paraId="3FD57663" w14:textId="77777777" w:rsidR="00ED2E18" w:rsidRPr="004F20DF" w:rsidRDefault="00ED2E18" w:rsidP="00ED2E18">
            <w:pPr>
              <w:rPr>
                <w:rFonts w:ascii="Times New Roman" w:eastAsia="Times New Roman" w:hAnsi="Times New Roman" w:cs="Times New Roman"/>
                <w:lang w:eastAsia="en-GB"/>
              </w:rPr>
            </w:pPr>
          </w:p>
        </w:tc>
      </w:tr>
      <w:tr w:rsidR="00ED2E18" w:rsidRPr="004F20DF" w14:paraId="139F8061" w14:textId="77777777" w:rsidTr="00ED2E18">
        <w:tc>
          <w:tcPr>
            <w:tcW w:w="0" w:type="auto"/>
            <w:shd w:val="clear" w:color="auto" w:fill="auto"/>
            <w:tcMar>
              <w:top w:w="75" w:type="dxa"/>
              <w:left w:w="75" w:type="dxa"/>
              <w:bottom w:w="75" w:type="dxa"/>
              <w:right w:w="75" w:type="dxa"/>
            </w:tcMar>
            <w:hideMark/>
          </w:tcPr>
          <w:p w14:paraId="50846E2A" w14:textId="77777777" w:rsidR="00ED2E18" w:rsidRPr="004F20DF" w:rsidRDefault="001A0791" w:rsidP="00ED2E18">
            <w:pPr>
              <w:rPr>
                <w:rFonts w:ascii="Times New Roman" w:eastAsia="Times New Roman" w:hAnsi="Times New Roman" w:cs="Times New Roman"/>
                <w:lang w:eastAsia="en-GB"/>
              </w:rPr>
            </w:pPr>
            <w:hyperlink r:id="rId53" w:tgtFrame="_blank" w:history="1">
              <w:r w:rsidR="00ED2E18" w:rsidRPr="004F20DF">
                <w:rPr>
                  <w:rFonts w:ascii="Times New Roman" w:eastAsia="Times New Roman" w:hAnsi="Times New Roman" w:cs="Times New Roman"/>
                  <w:b/>
                  <w:bCs/>
                  <w:color w:val="0000FF"/>
                  <w:u w:val="single"/>
                  <w:lang w:eastAsia="en-GB"/>
                </w:rPr>
                <w:t>AR-RÂFI'</w:t>
              </w:r>
            </w:hyperlink>
          </w:p>
        </w:tc>
        <w:tc>
          <w:tcPr>
            <w:tcW w:w="0" w:type="auto"/>
            <w:shd w:val="clear" w:color="auto" w:fill="auto"/>
            <w:tcMar>
              <w:top w:w="75" w:type="dxa"/>
              <w:left w:w="75" w:type="dxa"/>
              <w:bottom w:w="75" w:type="dxa"/>
              <w:right w:w="75" w:type="dxa"/>
            </w:tcMar>
            <w:hideMark/>
          </w:tcPr>
          <w:p w14:paraId="038315B5" w14:textId="77777777" w:rsidR="00ED2E18" w:rsidRPr="004F20DF" w:rsidRDefault="001A0791" w:rsidP="00ED2E18">
            <w:pPr>
              <w:rPr>
                <w:rFonts w:ascii="Times New Roman" w:eastAsia="Times New Roman" w:hAnsi="Times New Roman" w:cs="Times New Roman"/>
                <w:lang w:eastAsia="en-GB"/>
              </w:rPr>
            </w:pPr>
            <w:hyperlink r:id="rId54" w:tgtFrame="_blank" w:history="1">
              <w:r w:rsidR="00ED2E18" w:rsidRPr="004F20DF">
                <w:rPr>
                  <w:rFonts w:ascii="Times New Roman" w:eastAsia="Times New Roman" w:hAnsi="Times New Roman" w:cs="Times New Roman"/>
                  <w:color w:val="0000FF"/>
                  <w:u w:val="single"/>
                  <w:lang w:eastAsia="en-GB"/>
                </w:rPr>
                <w:t>The Exalter</w:t>
              </w:r>
            </w:hyperlink>
          </w:p>
        </w:tc>
        <w:tc>
          <w:tcPr>
            <w:tcW w:w="0" w:type="auto"/>
            <w:shd w:val="clear" w:color="auto" w:fill="auto"/>
            <w:tcMar>
              <w:top w:w="75" w:type="dxa"/>
              <w:left w:w="75" w:type="dxa"/>
              <w:bottom w:w="75" w:type="dxa"/>
              <w:right w:w="75" w:type="dxa"/>
            </w:tcMar>
            <w:hideMark/>
          </w:tcPr>
          <w:p w14:paraId="56E46910" w14:textId="77777777" w:rsidR="00ED2E18" w:rsidRPr="004F20DF" w:rsidRDefault="00ED2E18" w:rsidP="00ED2E18">
            <w:pPr>
              <w:rPr>
                <w:rFonts w:ascii="Times New Roman" w:eastAsia="Times New Roman" w:hAnsi="Times New Roman" w:cs="Times New Roman"/>
                <w:lang w:eastAsia="en-GB"/>
              </w:rPr>
            </w:pPr>
          </w:p>
        </w:tc>
      </w:tr>
      <w:tr w:rsidR="00ED2E18" w:rsidRPr="004F20DF" w14:paraId="4CDD95E3" w14:textId="77777777" w:rsidTr="00ED2E18">
        <w:trPr>
          <w:gridAfter w:val="1"/>
        </w:trPr>
        <w:tc>
          <w:tcPr>
            <w:tcW w:w="0" w:type="auto"/>
            <w:shd w:val="clear" w:color="auto" w:fill="DCDCCB"/>
            <w:tcMar>
              <w:top w:w="75" w:type="dxa"/>
              <w:left w:w="75" w:type="dxa"/>
              <w:bottom w:w="75" w:type="dxa"/>
              <w:right w:w="75" w:type="dxa"/>
            </w:tcMar>
            <w:hideMark/>
          </w:tcPr>
          <w:p w14:paraId="690CBC7D" w14:textId="77777777" w:rsidR="00ED2E18" w:rsidRPr="004F20DF" w:rsidRDefault="001A0791" w:rsidP="00ED2E18">
            <w:pPr>
              <w:rPr>
                <w:rFonts w:ascii="Times New Roman" w:eastAsia="Times New Roman" w:hAnsi="Times New Roman" w:cs="Times New Roman"/>
                <w:lang w:eastAsia="en-GB"/>
              </w:rPr>
            </w:pPr>
            <w:hyperlink r:id="rId55" w:tgtFrame="_blank" w:history="1">
              <w:r w:rsidR="00ED2E18" w:rsidRPr="004F20DF">
                <w:rPr>
                  <w:rFonts w:ascii="Times New Roman" w:eastAsia="Times New Roman" w:hAnsi="Times New Roman" w:cs="Times New Roman"/>
                  <w:b/>
                  <w:bCs/>
                  <w:color w:val="0000FF"/>
                  <w:u w:val="single"/>
                  <w:lang w:eastAsia="en-GB"/>
                </w:rPr>
                <w:t>AL-MU'IZZ</w:t>
              </w:r>
            </w:hyperlink>
          </w:p>
        </w:tc>
        <w:tc>
          <w:tcPr>
            <w:tcW w:w="0" w:type="auto"/>
            <w:shd w:val="clear" w:color="auto" w:fill="DCDCCB"/>
            <w:tcMar>
              <w:top w:w="75" w:type="dxa"/>
              <w:left w:w="75" w:type="dxa"/>
              <w:bottom w:w="75" w:type="dxa"/>
              <w:right w:w="75" w:type="dxa"/>
            </w:tcMar>
            <w:hideMark/>
          </w:tcPr>
          <w:p w14:paraId="28A7EA8B" w14:textId="77777777" w:rsidR="00ED2E18" w:rsidRPr="004F20DF" w:rsidRDefault="001A0791" w:rsidP="00ED2E18">
            <w:pPr>
              <w:rPr>
                <w:rFonts w:ascii="Times New Roman" w:eastAsia="Times New Roman" w:hAnsi="Times New Roman" w:cs="Times New Roman"/>
                <w:lang w:eastAsia="en-GB"/>
              </w:rPr>
            </w:pPr>
            <w:hyperlink r:id="rId56" w:tgtFrame="_blank" w:history="1">
              <w:r w:rsidR="00ED2E18" w:rsidRPr="004F20DF">
                <w:rPr>
                  <w:rFonts w:ascii="Times New Roman" w:eastAsia="Times New Roman" w:hAnsi="Times New Roman" w:cs="Times New Roman"/>
                  <w:color w:val="0000FF"/>
                  <w:u w:val="single"/>
                  <w:lang w:eastAsia="en-GB"/>
                </w:rPr>
                <w:t>The Bestower of honour</w:t>
              </w:r>
            </w:hyperlink>
          </w:p>
        </w:tc>
      </w:tr>
      <w:tr w:rsidR="00ED2E18" w:rsidRPr="004F20DF" w14:paraId="5AEC45B4" w14:textId="77777777" w:rsidTr="00ED2E18">
        <w:trPr>
          <w:gridAfter w:val="1"/>
        </w:trPr>
        <w:tc>
          <w:tcPr>
            <w:tcW w:w="0" w:type="auto"/>
            <w:shd w:val="clear" w:color="auto" w:fill="auto"/>
            <w:tcMar>
              <w:top w:w="75" w:type="dxa"/>
              <w:left w:w="75" w:type="dxa"/>
              <w:bottom w:w="75" w:type="dxa"/>
              <w:right w:w="75" w:type="dxa"/>
            </w:tcMar>
            <w:hideMark/>
          </w:tcPr>
          <w:p w14:paraId="6BCBF290" w14:textId="77777777" w:rsidR="00ED2E18" w:rsidRPr="004F20DF" w:rsidRDefault="001A0791" w:rsidP="00ED2E18">
            <w:pPr>
              <w:rPr>
                <w:rFonts w:ascii="Times New Roman" w:eastAsia="Times New Roman" w:hAnsi="Times New Roman" w:cs="Times New Roman"/>
                <w:lang w:eastAsia="en-GB"/>
              </w:rPr>
            </w:pPr>
            <w:hyperlink r:id="rId57" w:tgtFrame="_blank" w:history="1">
              <w:r w:rsidR="00ED2E18" w:rsidRPr="004F20DF">
                <w:rPr>
                  <w:rFonts w:ascii="Times New Roman" w:eastAsia="Times New Roman" w:hAnsi="Times New Roman" w:cs="Times New Roman"/>
                  <w:b/>
                  <w:bCs/>
                  <w:color w:val="0000FF"/>
                  <w:u w:val="single"/>
                  <w:lang w:eastAsia="en-GB"/>
                </w:rPr>
                <w:t>AL-MUDHILL</w:t>
              </w:r>
            </w:hyperlink>
          </w:p>
        </w:tc>
        <w:tc>
          <w:tcPr>
            <w:tcW w:w="0" w:type="auto"/>
            <w:shd w:val="clear" w:color="auto" w:fill="auto"/>
            <w:tcMar>
              <w:top w:w="75" w:type="dxa"/>
              <w:left w:w="75" w:type="dxa"/>
              <w:bottom w:w="75" w:type="dxa"/>
              <w:right w:w="75" w:type="dxa"/>
            </w:tcMar>
            <w:hideMark/>
          </w:tcPr>
          <w:p w14:paraId="0A257AFF" w14:textId="77777777" w:rsidR="00ED2E18" w:rsidRPr="004F20DF" w:rsidRDefault="001A0791" w:rsidP="00ED2E18">
            <w:pPr>
              <w:rPr>
                <w:rFonts w:ascii="Times New Roman" w:eastAsia="Times New Roman" w:hAnsi="Times New Roman" w:cs="Times New Roman"/>
                <w:lang w:eastAsia="en-GB"/>
              </w:rPr>
            </w:pPr>
            <w:hyperlink r:id="rId58" w:tgtFrame="_blank" w:history="1">
              <w:r w:rsidR="00ED2E18" w:rsidRPr="004F20DF">
                <w:rPr>
                  <w:rFonts w:ascii="Times New Roman" w:eastAsia="Times New Roman" w:hAnsi="Times New Roman" w:cs="Times New Roman"/>
                  <w:color w:val="0000FF"/>
                  <w:u w:val="single"/>
                  <w:lang w:eastAsia="en-GB"/>
                </w:rPr>
                <w:t>The Humiliator</w:t>
              </w:r>
            </w:hyperlink>
          </w:p>
        </w:tc>
      </w:tr>
      <w:tr w:rsidR="00ED2E18" w:rsidRPr="004F20DF" w14:paraId="39D02A1F" w14:textId="77777777" w:rsidTr="00ED2E18">
        <w:trPr>
          <w:gridAfter w:val="1"/>
        </w:trPr>
        <w:tc>
          <w:tcPr>
            <w:tcW w:w="0" w:type="auto"/>
            <w:shd w:val="clear" w:color="auto" w:fill="DCDCCB"/>
            <w:tcMar>
              <w:top w:w="75" w:type="dxa"/>
              <w:left w:w="75" w:type="dxa"/>
              <w:bottom w:w="75" w:type="dxa"/>
              <w:right w:w="75" w:type="dxa"/>
            </w:tcMar>
            <w:hideMark/>
          </w:tcPr>
          <w:p w14:paraId="353AE5A7" w14:textId="77777777" w:rsidR="00ED2E18" w:rsidRPr="004F20DF" w:rsidRDefault="001A0791" w:rsidP="00ED2E18">
            <w:pPr>
              <w:rPr>
                <w:rFonts w:ascii="Times New Roman" w:eastAsia="Times New Roman" w:hAnsi="Times New Roman" w:cs="Times New Roman"/>
                <w:lang w:eastAsia="en-GB"/>
              </w:rPr>
            </w:pPr>
            <w:hyperlink r:id="rId59" w:tgtFrame="_blank" w:history="1">
              <w:r w:rsidR="00ED2E18" w:rsidRPr="004F20DF">
                <w:rPr>
                  <w:rFonts w:ascii="Times New Roman" w:eastAsia="Times New Roman" w:hAnsi="Times New Roman" w:cs="Times New Roman"/>
                  <w:b/>
                  <w:bCs/>
                  <w:color w:val="0000FF"/>
                  <w:u w:val="single"/>
                  <w:lang w:eastAsia="en-GB"/>
                </w:rPr>
                <w:t>AS-SAMÎ'</w:t>
              </w:r>
            </w:hyperlink>
          </w:p>
        </w:tc>
        <w:tc>
          <w:tcPr>
            <w:tcW w:w="0" w:type="auto"/>
            <w:shd w:val="clear" w:color="auto" w:fill="DCDCCB"/>
            <w:tcMar>
              <w:top w:w="75" w:type="dxa"/>
              <w:left w:w="75" w:type="dxa"/>
              <w:bottom w:w="75" w:type="dxa"/>
              <w:right w:w="75" w:type="dxa"/>
            </w:tcMar>
            <w:hideMark/>
          </w:tcPr>
          <w:p w14:paraId="2F891AA6" w14:textId="77777777" w:rsidR="00ED2E18" w:rsidRPr="004F20DF" w:rsidRDefault="001A0791" w:rsidP="00ED2E18">
            <w:pPr>
              <w:rPr>
                <w:rFonts w:ascii="Times New Roman" w:eastAsia="Times New Roman" w:hAnsi="Times New Roman" w:cs="Times New Roman"/>
                <w:lang w:eastAsia="en-GB"/>
              </w:rPr>
            </w:pPr>
            <w:hyperlink r:id="rId60" w:tgtFrame="_blank" w:history="1">
              <w:r w:rsidR="00ED2E18" w:rsidRPr="004F20DF">
                <w:rPr>
                  <w:rFonts w:ascii="Times New Roman" w:eastAsia="Times New Roman" w:hAnsi="Times New Roman" w:cs="Times New Roman"/>
                  <w:color w:val="0000FF"/>
                  <w:u w:val="single"/>
                  <w:lang w:eastAsia="en-GB"/>
                </w:rPr>
                <w:t>The All-Hearing</w:t>
              </w:r>
            </w:hyperlink>
          </w:p>
        </w:tc>
      </w:tr>
      <w:tr w:rsidR="00ED2E18" w:rsidRPr="004F20DF" w14:paraId="5F2D8AD9" w14:textId="77777777" w:rsidTr="00ED2E18">
        <w:trPr>
          <w:gridAfter w:val="1"/>
        </w:trPr>
        <w:tc>
          <w:tcPr>
            <w:tcW w:w="0" w:type="auto"/>
            <w:shd w:val="clear" w:color="auto" w:fill="auto"/>
            <w:tcMar>
              <w:top w:w="75" w:type="dxa"/>
              <w:left w:w="75" w:type="dxa"/>
              <w:bottom w:w="75" w:type="dxa"/>
              <w:right w:w="75" w:type="dxa"/>
            </w:tcMar>
            <w:hideMark/>
          </w:tcPr>
          <w:p w14:paraId="01ECBC9C" w14:textId="77777777" w:rsidR="00ED2E18" w:rsidRPr="004F20DF" w:rsidRDefault="001A0791" w:rsidP="00ED2E18">
            <w:pPr>
              <w:rPr>
                <w:rFonts w:ascii="Times New Roman" w:eastAsia="Times New Roman" w:hAnsi="Times New Roman" w:cs="Times New Roman"/>
                <w:lang w:eastAsia="en-GB"/>
              </w:rPr>
            </w:pPr>
            <w:hyperlink r:id="rId61" w:tgtFrame="_blank" w:history="1">
              <w:r w:rsidR="00ED2E18" w:rsidRPr="004F20DF">
                <w:rPr>
                  <w:rFonts w:ascii="Times New Roman" w:eastAsia="Times New Roman" w:hAnsi="Times New Roman" w:cs="Times New Roman"/>
                  <w:b/>
                  <w:bCs/>
                  <w:color w:val="0000FF"/>
                  <w:u w:val="single"/>
                  <w:lang w:eastAsia="en-GB"/>
                </w:rPr>
                <w:t>AL-BASÎR</w:t>
              </w:r>
            </w:hyperlink>
          </w:p>
        </w:tc>
        <w:tc>
          <w:tcPr>
            <w:tcW w:w="0" w:type="auto"/>
            <w:shd w:val="clear" w:color="auto" w:fill="auto"/>
            <w:tcMar>
              <w:top w:w="75" w:type="dxa"/>
              <w:left w:w="75" w:type="dxa"/>
              <w:bottom w:w="75" w:type="dxa"/>
              <w:right w:w="75" w:type="dxa"/>
            </w:tcMar>
            <w:hideMark/>
          </w:tcPr>
          <w:p w14:paraId="720C5BE0" w14:textId="77777777" w:rsidR="00ED2E18" w:rsidRPr="004F20DF" w:rsidRDefault="001A0791" w:rsidP="00ED2E18">
            <w:pPr>
              <w:rPr>
                <w:rFonts w:ascii="Times New Roman" w:eastAsia="Times New Roman" w:hAnsi="Times New Roman" w:cs="Times New Roman"/>
                <w:lang w:eastAsia="en-GB"/>
              </w:rPr>
            </w:pPr>
            <w:hyperlink r:id="rId62" w:tgtFrame="_blank" w:history="1">
              <w:r w:rsidR="00ED2E18" w:rsidRPr="004F20DF">
                <w:rPr>
                  <w:rFonts w:ascii="Times New Roman" w:eastAsia="Times New Roman" w:hAnsi="Times New Roman" w:cs="Times New Roman"/>
                  <w:color w:val="0000FF"/>
                  <w:u w:val="single"/>
                  <w:lang w:eastAsia="en-GB"/>
                </w:rPr>
                <w:t>The All-Seeing</w:t>
              </w:r>
            </w:hyperlink>
          </w:p>
        </w:tc>
      </w:tr>
      <w:tr w:rsidR="00ED2E18" w:rsidRPr="004F20DF" w14:paraId="237F2046" w14:textId="77777777" w:rsidTr="00ED2E18">
        <w:trPr>
          <w:gridAfter w:val="1"/>
        </w:trPr>
        <w:tc>
          <w:tcPr>
            <w:tcW w:w="0" w:type="auto"/>
            <w:shd w:val="clear" w:color="auto" w:fill="DCDCCB"/>
            <w:tcMar>
              <w:top w:w="75" w:type="dxa"/>
              <w:left w:w="75" w:type="dxa"/>
              <w:bottom w:w="75" w:type="dxa"/>
              <w:right w:w="75" w:type="dxa"/>
            </w:tcMar>
            <w:hideMark/>
          </w:tcPr>
          <w:p w14:paraId="71349BF1" w14:textId="77777777" w:rsidR="00ED2E18" w:rsidRPr="004F20DF" w:rsidRDefault="001A0791" w:rsidP="00ED2E18">
            <w:pPr>
              <w:rPr>
                <w:rFonts w:ascii="Times New Roman" w:eastAsia="Times New Roman" w:hAnsi="Times New Roman" w:cs="Times New Roman"/>
                <w:lang w:eastAsia="en-GB"/>
              </w:rPr>
            </w:pPr>
            <w:hyperlink r:id="rId63" w:tgtFrame="_blank" w:history="1">
              <w:r w:rsidR="00ED2E18" w:rsidRPr="004F20DF">
                <w:rPr>
                  <w:rFonts w:ascii="Times New Roman" w:eastAsia="Times New Roman" w:hAnsi="Times New Roman" w:cs="Times New Roman"/>
                  <w:b/>
                  <w:bCs/>
                  <w:color w:val="0000FF"/>
                  <w:u w:val="single"/>
                  <w:lang w:eastAsia="en-GB"/>
                </w:rPr>
                <w:t>AL-HAKAM</w:t>
              </w:r>
            </w:hyperlink>
          </w:p>
        </w:tc>
        <w:tc>
          <w:tcPr>
            <w:tcW w:w="0" w:type="auto"/>
            <w:shd w:val="clear" w:color="auto" w:fill="DCDCCB"/>
            <w:tcMar>
              <w:top w:w="75" w:type="dxa"/>
              <w:left w:w="75" w:type="dxa"/>
              <w:bottom w:w="75" w:type="dxa"/>
              <w:right w:w="75" w:type="dxa"/>
            </w:tcMar>
            <w:hideMark/>
          </w:tcPr>
          <w:p w14:paraId="0A4F6916" w14:textId="77777777" w:rsidR="00ED2E18" w:rsidRPr="004F20DF" w:rsidRDefault="001A0791" w:rsidP="00ED2E18">
            <w:pPr>
              <w:rPr>
                <w:rFonts w:ascii="Times New Roman" w:eastAsia="Times New Roman" w:hAnsi="Times New Roman" w:cs="Times New Roman"/>
                <w:lang w:eastAsia="en-GB"/>
              </w:rPr>
            </w:pPr>
            <w:hyperlink r:id="rId64" w:tgtFrame="_blank" w:history="1">
              <w:r w:rsidR="00ED2E18" w:rsidRPr="004F20DF">
                <w:rPr>
                  <w:rFonts w:ascii="Times New Roman" w:eastAsia="Times New Roman" w:hAnsi="Times New Roman" w:cs="Times New Roman"/>
                  <w:color w:val="0000FF"/>
                  <w:u w:val="single"/>
                  <w:lang w:eastAsia="en-GB"/>
                </w:rPr>
                <w:t>The Judge</w:t>
              </w:r>
            </w:hyperlink>
          </w:p>
        </w:tc>
      </w:tr>
      <w:tr w:rsidR="00ED2E18" w:rsidRPr="004F20DF" w14:paraId="525D2697" w14:textId="77777777" w:rsidTr="00ED2E18">
        <w:trPr>
          <w:gridAfter w:val="1"/>
        </w:trPr>
        <w:tc>
          <w:tcPr>
            <w:tcW w:w="0" w:type="auto"/>
            <w:shd w:val="clear" w:color="auto" w:fill="auto"/>
            <w:tcMar>
              <w:top w:w="75" w:type="dxa"/>
              <w:left w:w="75" w:type="dxa"/>
              <w:bottom w:w="75" w:type="dxa"/>
              <w:right w:w="75" w:type="dxa"/>
            </w:tcMar>
            <w:hideMark/>
          </w:tcPr>
          <w:p w14:paraId="5F05E882"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ADL</w:t>
            </w:r>
          </w:p>
        </w:tc>
        <w:tc>
          <w:tcPr>
            <w:tcW w:w="0" w:type="auto"/>
            <w:shd w:val="clear" w:color="auto" w:fill="auto"/>
            <w:tcMar>
              <w:top w:w="75" w:type="dxa"/>
              <w:left w:w="75" w:type="dxa"/>
              <w:bottom w:w="75" w:type="dxa"/>
              <w:right w:w="75" w:type="dxa"/>
            </w:tcMar>
            <w:hideMark/>
          </w:tcPr>
          <w:p w14:paraId="00B59D38"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Just, The Equitable</w:t>
            </w:r>
          </w:p>
        </w:tc>
      </w:tr>
      <w:tr w:rsidR="00ED2E18" w:rsidRPr="004F20DF" w14:paraId="1864DB88" w14:textId="77777777" w:rsidTr="00ED2E18">
        <w:trPr>
          <w:gridAfter w:val="1"/>
        </w:trPr>
        <w:tc>
          <w:tcPr>
            <w:tcW w:w="0" w:type="auto"/>
            <w:shd w:val="clear" w:color="auto" w:fill="DCDCCB"/>
            <w:tcMar>
              <w:top w:w="75" w:type="dxa"/>
              <w:left w:w="75" w:type="dxa"/>
              <w:bottom w:w="75" w:type="dxa"/>
              <w:right w:w="75" w:type="dxa"/>
            </w:tcMar>
            <w:hideMark/>
          </w:tcPr>
          <w:p w14:paraId="5A9E4001" w14:textId="77777777" w:rsidR="00ED2E18" w:rsidRPr="004F20DF" w:rsidRDefault="001A0791" w:rsidP="00ED2E18">
            <w:pPr>
              <w:rPr>
                <w:rFonts w:ascii="Times New Roman" w:eastAsia="Times New Roman" w:hAnsi="Times New Roman" w:cs="Times New Roman"/>
                <w:lang w:eastAsia="en-GB"/>
              </w:rPr>
            </w:pPr>
            <w:hyperlink r:id="rId65" w:tgtFrame="_blank" w:history="1">
              <w:r w:rsidR="00ED2E18" w:rsidRPr="004F20DF">
                <w:rPr>
                  <w:rFonts w:ascii="Times New Roman" w:eastAsia="Times New Roman" w:hAnsi="Times New Roman" w:cs="Times New Roman"/>
                  <w:b/>
                  <w:bCs/>
                  <w:color w:val="282828"/>
                  <w:u w:val="single"/>
                  <w:lang w:eastAsia="en-GB"/>
                </w:rPr>
                <w:t>AL-LATÎF</w:t>
              </w:r>
            </w:hyperlink>
          </w:p>
        </w:tc>
        <w:tc>
          <w:tcPr>
            <w:tcW w:w="0" w:type="auto"/>
            <w:shd w:val="clear" w:color="auto" w:fill="DCDCCB"/>
            <w:tcMar>
              <w:top w:w="75" w:type="dxa"/>
              <w:left w:w="75" w:type="dxa"/>
              <w:bottom w:w="75" w:type="dxa"/>
              <w:right w:w="75" w:type="dxa"/>
            </w:tcMar>
            <w:hideMark/>
          </w:tcPr>
          <w:p w14:paraId="040A40CE" w14:textId="77777777" w:rsidR="00ED2E18" w:rsidRPr="004F20DF" w:rsidRDefault="001A0791" w:rsidP="00ED2E18">
            <w:pPr>
              <w:rPr>
                <w:rFonts w:ascii="Times New Roman" w:eastAsia="Times New Roman" w:hAnsi="Times New Roman" w:cs="Times New Roman"/>
                <w:lang w:eastAsia="en-GB"/>
              </w:rPr>
            </w:pPr>
            <w:hyperlink r:id="rId66" w:tgtFrame="_blank" w:history="1">
              <w:r w:rsidR="00ED2E18" w:rsidRPr="004F20DF">
                <w:rPr>
                  <w:rFonts w:ascii="Times New Roman" w:eastAsia="Times New Roman" w:hAnsi="Times New Roman" w:cs="Times New Roman"/>
                  <w:color w:val="0000FF"/>
                  <w:u w:val="single"/>
                  <w:lang w:eastAsia="en-GB"/>
                </w:rPr>
                <w:t>The Gentle, The Knower of subtleties</w:t>
              </w:r>
            </w:hyperlink>
          </w:p>
        </w:tc>
      </w:tr>
      <w:tr w:rsidR="00ED2E18" w:rsidRPr="004F20DF" w14:paraId="420E601A" w14:textId="77777777" w:rsidTr="00ED2E18">
        <w:trPr>
          <w:gridAfter w:val="1"/>
        </w:trPr>
        <w:tc>
          <w:tcPr>
            <w:tcW w:w="0" w:type="auto"/>
            <w:shd w:val="clear" w:color="auto" w:fill="auto"/>
            <w:tcMar>
              <w:top w:w="75" w:type="dxa"/>
              <w:left w:w="75" w:type="dxa"/>
              <w:bottom w:w="75" w:type="dxa"/>
              <w:right w:w="75" w:type="dxa"/>
            </w:tcMar>
            <w:hideMark/>
          </w:tcPr>
          <w:p w14:paraId="7046A8D3" w14:textId="77777777" w:rsidR="00ED2E18" w:rsidRPr="004F20DF" w:rsidRDefault="001A0791" w:rsidP="00ED2E18">
            <w:pPr>
              <w:rPr>
                <w:rFonts w:ascii="Times New Roman" w:eastAsia="Times New Roman" w:hAnsi="Times New Roman" w:cs="Times New Roman"/>
                <w:lang w:eastAsia="en-GB"/>
              </w:rPr>
            </w:pPr>
            <w:hyperlink r:id="rId67" w:tgtFrame="_blank" w:history="1">
              <w:r w:rsidR="00ED2E18" w:rsidRPr="004F20DF">
                <w:rPr>
                  <w:rFonts w:ascii="Times New Roman" w:eastAsia="Times New Roman" w:hAnsi="Times New Roman" w:cs="Times New Roman"/>
                  <w:b/>
                  <w:bCs/>
                  <w:color w:val="282828"/>
                  <w:u w:val="single"/>
                  <w:lang w:eastAsia="en-GB"/>
                </w:rPr>
                <w:t>AL-KHABÎR</w:t>
              </w:r>
            </w:hyperlink>
          </w:p>
        </w:tc>
        <w:tc>
          <w:tcPr>
            <w:tcW w:w="0" w:type="auto"/>
            <w:shd w:val="clear" w:color="auto" w:fill="auto"/>
            <w:tcMar>
              <w:top w:w="75" w:type="dxa"/>
              <w:left w:w="75" w:type="dxa"/>
              <w:bottom w:w="75" w:type="dxa"/>
              <w:right w:w="75" w:type="dxa"/>
            </w:tcMar>
            <w:hideMark/>
          </w:tcPr>
          <w:p w14:paraId="61C79E3C" w14:textId="77777777" w:rsidR="00ED2E18" w:rsidRPr="004F20DF" w:rsidRDefault="001A0791" w:rsidP="00ED2E18">
            <w:pPr>
              <w:rPr>
                <w:rFonts w:ascii="Times New Roman" w:eastAsia="Times New Roman" w:hAnsi="Times New Roman" w:cs="Times New Roman"/>
                <w:lang w:eastAsia="en-GB"/>
              </w:rPr>
            </w:pPr>
            <w:hyperlink r:id="rId68" w:tgtFrame="_blank" w:history="1">
              <w:r w:rsidR="00ED2E18" w:rsidRPr="004F20DF">
                <w:rPr>
                  <w:rFonts w:ascii="Times New Roman" w:eastAsia="Times New Roman" w:hAnsi="Times New Roman" w:cs="Times New Roman"/>
                  <w:color w:val="0000FF"/>
                  <w:u w:val="single"/>
                  <w:lang w:eastAsia="en-GB"/>
                </w:rPr>
                <w:t>The All-Aware</w:t>
              </w:r>
            </w:hyperlink>
          </w:p>
        </w:tc>
      </w:tr>
      <w:tr w:rsidR="00ED2E18" w:rsidRPr="004F20DF" w14:paraId="1F14E50F" w14:textId="77777777" w:rsidTr="00ED2E18">
        <w:trPr>
          <w:gridAfter w:val="1"/>
          <w:trHeight w:val="500"/>
        </w:trPr>
        <w:tc>
          <w:tcPr>
            <w:tcW w:w="0" w:type="auto"/>
            <w:shd w:val="clear" w:color="auto" w:fill="DCDCCB"/>
            <w:tcMar>
              <w:top w:w="75" w:type="dxa"/>
              <w:left w:w="75" w:type="dxa"/>
              <w:bottom w:w="75" w:type="dxa"/>
              <w:right w:w="75" w:type="dxa"/>
            </w:tcMar>
            <w:hideMark/>
          </w:tcPr>
          <w:p w14:paraId="3C89AC66" w14:textId="77777777" w:rsidR="00ED2E18" w:rsidRPr="004F20DF" w:rsidRDefault="001A0791" w:rsidP="00ED2E18">
            <w:pPr>
              <w:rPr>
                <w:rFonts w:ascii="Times New Roman" w:eastAsia="Times New Roman" w:hAnsi="Times New Roman" w:cs="Times New Roman"/>
                <w:lang w:eastAsia="en-GB"/>
              </w:rPr>
            </w:pPr>
            <w:hyperlink r:id="rId69" w:tgtFrame="_blank" w:history="1">
              <w:r w:rsidR="00ED2E18" w:rsidRPr="004F20DF">
                <w:rPr>
                  <w:rFonts w:ascii="Times New Roman" w:eastAsia="Times New Roman" w:hAnsi="Times New Roman" w:cs="Times New Roman"/>
                  <w:b/>
                  <w:bCs/>
                  <w:color w:val="0000FF"/>
                  <w:u w:val="single"/>
                  <w:lang w:eastAsia="en-GB"/>
                </w:rPr>
                <w:t>AL-HALÎM</w:t>
              </w:r>
            </w:hyperlink>
          </w:p>
        </w:tc>
        <w:tc>
          <w:tcPr>
            <w:tcW w:w="0" w:type="auto"/>
            <w:shd w:val="clear" w:color="auto" w:fill="DCDCCB"/>
            <w:tcMar>
              <w:top w:w="75" w:type="dxa"/>
              <w:left w:w="75" w:type="dxa"/>
              <w:bottom w:w="75" w:type="dxa"/>
              <w:right w:w="75" w:type="dxa"/>
            </w:tcMar>
            <w:hideMark/>
          </w:tcPr>
          <w:p w14:paraId="08A78E90" w14:textId="77777777" w:rsidR="00ED2E18" w:rsidRPr="004F20DF" w:rsidRDefault="001A0791" w:rsidP="00ED2E18">
            <w:pPr>
              <w:rPr>
                <w:rFonts w:ascii="Times New Roman" w:eastAsia="Times New Roman" w:hAnsi="Times New Roman" w:cs="Times New Roman"/>
                <w:lang w:eastAsia="en-GB"/>
              </w:rPr>
            </w:pPr>
            <w:hyperlink r:id="rId70" w:tgtFrame="_blank" w:history="1">
              <w:r w:rsidR="00ED2E18" w:rsidRPr="004F20DF">
                <w:rPr>
                  <w:rFonts w:ascii="Times New Roman" w:eastAsia="Times New Roman" w:hAnsi="Times New Roman" w:cs="Times New Roman"/>
                  <w:color w:val="0000FF"/>
                  <w:u w:val="single"/>
                  <w:lang w:eastAsia="en-GB"/>
                </w:rPr>
                <w:t>The Forbearing</w:t>
              </w:r>
            </w:hyperlink>
          </w:p>
        </w:tc>
      </w:tr>
      <w:tr w:rsidR="00ED2E18" w:rsidRPr="004F20DF" w14:paraId="4443C45D" w14:textId="77777777" w:rsidTr="00ED2E18">
        <w:trPr>
          <w:gridAfter w:val="1"/>
        </w:trPr>
        <w:tc>
          <w:tcPr>
            <w:tcW w:w="0" w:type="auto"/>
            <w:shd w:val="clear" w:color="auto" w:fill="auto"/>
            <w:tcMar>
              <w:top w:w="75" w:type="dxa"/>
              <w:left w:w="75" w:type="dxa"/>
              <w:bottom w:w="75" w:type="dxa"/>
              <w:right w:w="75" w:type="dxa"/>
            </w:tcMar>
            <w:hideMark/>
          </w:tcPr>
          <w:p w14:paraId="7FA43382" w14:textId="77777777" w:rsidR="00ED2E18" w:rsidRPr="004F20DF" w:rsidRDefault="001A0791" w:rsidP="00ED2E18">
            <w:pPr>
              <w:rPr>
                <w:rFonts w:ascii="Times New Roman" w:eastAsia="Times New Roman" w:hAnsi="Times New Roman" w:cs="Times New Roman"/>
                <w:lang w:eastAsia="en-GB"/>
              </w:rPr>
            </w:pPr>
            <w:hyperlink r:id="rId71" w:tgtFrame="_blank" w:history="1">
              <w:r w:rsidR="00ED2E18" w:rsidRPr="004F20DF">
                <w:rPr>
                  <w:rFonts w:ascii="Times New Roman" w:eastAsia="Times New Roman" w:hAnsi="Times New Roman" w:cs="Times New Roman"/>
                  <w:b/>
                  <w:bCs/>
                  <w:color w:val="0000FF"/>
                  <w:u w:val="single"/>
                  <w:lang w:eastAsia="en-GB"/>
                </w:rPr>
                <w:t>AL-'AZÎM</w:t>
              </w:r>
            </w:hyperlink>
          </w:p>
        </w:tc>
        <w:tc>
          <w:tcPr>
            <w:tcW w:w="0" w:type="auto"/>
            <w:shd w:val="clear" w:color="auto" w:fill="auto"/>
            <w:tcMar>
              <w:top w:w="75" w:type="dxa"/>
              <w:left w:w="75" w:type="dxa"/>
              <w:bottom w:w="75" w:type="dxa"/>
              <w:right w:w="75" w:type="dxa"/>
            </w:tcMar>
            <w:hideMark/>
          </w:tcPr>
          <w:p w14:paraId="5958F1DE" w14:textId="77777777" w:rsidR="00ED2E18" w:rsidRPr="004F20DF" w:rsidRDefault="001A0791" w:rsidP="00ED2E18">
            <w:pPr>
              <w:rPr>
                <w:rFonts w:ascii="Times New Roman" w:eastAsia="Times New Roman" w:hAnsi="Times New Roman" w:cs="Times New Roman"/>
                <w:lang w:eastAsia="en-GB"/>
              </w:rPr>
            </w:pPr>
            <w:hyperlink r:id="rId72" w:tgtFrame="_blank" w:history="1">
              <w:r w:rsidR="00ED2E18" w:rsidRPr="004F20DF">
                <w:rPr>
                  <w:rFonts w:ascii="Times New Roman" w:eastAsia="Times New Roman" w:hAnsi="Times New Roman" w:cs="Times New Roman"/>
                  <w:color w:val="0000FF"/>
                  <w:u w:val="single"/>
                  <w:lang w:eastAsia="en-GB"/>
                </w:rPr>
                <w:t>The Incomparably Great</w:t>
              </w:r>
            </w:hyperlink>
          </w:p>
        </w:tc>
      </w:tr>
      <w:tr w:rsidR="00ED2E18" w:rsidRPr="004F20DF" w14:paraId="04784070" w14:textId="77777777" w:rsidTr="00ED2E18">
        <w:trPr>
          <w:gridAfter w:val="1"/>
        </w:trPr>
        <w:tc>
          <w:tcPr>
            <w:tcW w:w="0" w:type="auto"/>
            <w:shd w:val="clear" w:color="auto" w:fill="DCDCCB"/>
            <w:tcMar>
              <w:top w:w="75" w:type="dxa"/>
              <w:left w:w="75" w:type="dxa"/>
              <w:bottom w:w="75" w:type="dxa"/>
              <w:right w:w="75" w:type="dxa"/>
            </w:tcMar>
            <w:hideMark/>
          </w:tcPr>
          <w:p w14:paraId="76D10125" w14:textId="77777777" w:rsidR="00ED2E18" w:rsidRPr="004F20DF" w:rsidRDefault="001A0791" w:rsidP="00ED2E18">
            <w:pPr>
              <w:rPr>
                <w:rFonts w:ascii="Times New Roman" w:eastAsia="Times New Roman" w:hAnsi="Times New Roman" w:cs="Times New Roman"/>
                <w:lang w:eastAsia="en-GB"/>
              </w:rPr>
            </w:pPr>
            <w:hyperlink r:id="rId73" w:history="1">
              <w:r w:rsidR="00ED2E18" w:rsidRPr="004F20DF">
                <w:rPr>
                  <w:rFonts w:ascii="Times New Roman" w:eastAsia="Times New Roman" w:hAnsi="Times New Roman" w:cs="Times New Roman"/>
                  <w:b/>
                  <w:bCs/>
                  <w:color w:val="0000FF"/>
                  <w:u w:val="single"/>
                  <w:lang w:eastAsia="en-GB"/>
                </w:rPr>
                <w:t>AL-GAFÛR</w:t>
              </w:r>
            </w:hyperlink>
          </w:p>
        </w:tc>
        <w:tc>
          <w:tcPr>
            <w:tcW w:w="0" w:type="auto"/>
            <w:shd w:val="clear" w:color="auto" w:fill="DCDCCB"/>
            <w:tcMar>
              <w:top w:w="75" w:type="dxa"/>
              <w:left w:w="75" w:type="dxa"/>
              <w:bottom w:w="75" w:type="dxa"/>
              <w:right w:w="75" w:type="dxa"/>
            </w:tcMar>
            <w:hideMark/>
          </w:tcPr>
          <w:p w14:paraId="4B25CEB8" w14:textId="77777777" w:rsidR="00ED2E18" w:rsidRPr="004F20DF" w:rsidRDefault="001A0791" w:rsidP="00ED2E18">
            <w:pPr>
              <w:rPr>
                <w:rFonts w:ascii="Times New Roman" w:eastAsia="Times New Roman" w:hAnsi="Times New Roman" w:cs="Times New Roman"/>
                <w:lang w:eastAsia="en-GB"/>
              </w:rPr>
            </w:pPr>
            <w:hyperlink r:id="rId74" w:tgtFrame="_blank" w:history="1">
              <w:r w:rsidR="00ED2E18" w:rsidRPr="004F20DF">
                <w:rPr>
                  <w:rFonts w:ascii="Times New Roman" w:eastAsia="Times New Roman" w:hAnsi="Times New Roman" w:cs="Times New Roman"/>
                  <w:color w:val="0000FF"/>
                  <w:u w:val="single"/>
                  <w:lang w:eastAsia="en-GB"/>
                </w:rPr>
                <w:t>The Forgiving</w:t>
              </w:r>
            </w:hyperlink>
          </w:p>
        </w:tc>
      </w:tr>
      <w:tr w:rsidR="00ED2E18" w:rsidRPr="004F20DF" w14:paraId="27EADAF0" w14:textId="77777777" w:rsidTr="00ED2E18">
        <w:trPr>
          <w:gridAfter w:val="1"/>
        </w:trPr>
        <w:tc>
          <w:tcPr>
            <w:tcW w:w="0" w:type="auto"/>
            <w:shd w:val="clear" w:color="auto" w:fill="auto"/>
            <w:tcMar>
              <w:top w:w="75" w:type="dxa"/>
              <w:left w:w="75" w:type="dxa"/>
              <w:bottom w:w="75" w:type="dxa"/>
              <w:right w:w="75" w:type="dxa"/>
            </w:tcMar>
            <w:hideMark/>
          </w:tcPr>
          <w:p w14:paraId="144CC921" w14:textId="77777777" w:rsidR="00ED2E18" w:rsidRPr="004F20DF" w:rsidRDefault="001A0791" w:rsidP="00ED2E18">
            <w:pPr>
              <w:rPr>
                <w:rFonts w:ascii="Times New Roman" w:eastAsia="Times New Roman" w:hAnsi="Times New Roman" w:cs="Times New Roman"/>
                <w:lang w:eastAsia="en-GB"/>
              </w:rPr>
            </w:pPr>
            <w:hyperlink r:id="rId75" w:history="1">
              <w:r w:rsidR="00ED2E18" w:rsidRPr="004F20DF">
                <w:rPr>
                  <w:rFonts w:ascii="Times New Roman" w:eastAsia="Times New Roman" w:hAnsi="Times New Roman" w:cs="Times New Roman"/>
                  <w:b/>
                  <w:bCs/>
                  <w:color w:val="0000FF"/>
                  <w:u w:val="single"/>
                  <w:lang w:eastAsia="en-GB"/>
                </w:rPr>
                <w:t>ASH-SHAKÛR</w:t>
              </w:r>
            </w:hyperlink>
          </w:p>
        </w:tc>
        <w:tc>
          <w:tcPr>
            <w:tcW w:w="0" w:type="auto"/>
            <w:shd w:val="clear" w:color="auto" w:fill="auto"/>
            <w:tcMar>
              <w:top w:w="75" w:type="dxa"/>
              <w:left w:w="75" w:type="dxa"/>
              <w:bottom w:w="75" w:type="dxa"/>
              <w:right w:w="75" w:type="dxa"/>
            </w:tcMar>
            <w:hideMark/>
          </w:tcPr>
          <w:p w14:paraId="60CCB28E" w14:textId="77777777" w:rsidR="00ED2E18" w:rsidRPr="004F20DF" w:rsidRDefault="001A0791" w:rsidP="00ED2E18">
            <w:pPr>
              <w:rPr>
                <w:rFonts w:ascii="Times New Roman" w:eastAsia="Times New Roman" w:hAnsi="Times New Roman" w:cs="Times New Roman"/>
                <w:lang w:eastAsia="en-GB"/>
              </w:rPr>
            </w:pPr>
            <w:hyperlink r:id="rId76" w:history="1">
              <w:r w:rsidR="00ED2E18" w:rsidRPr="004F20DF">
                <w:rPr>
                  <w:rFonts w:ascii="Times New Roman" w:eastAsia="Times New Roman" w:hAnsi="Times New Roman" w:cs="Times New Roman"/>
                  <w:color w:val="0000FF"/>
                  <w:u w:val="single"/>
                  <w:lang w:eastAsia="en-GB"/>
                </w:rPr>
                <w:t>The Appreciative</w:t>
              </w:r>
            </w:hyperlink>
          </w:p>
        </w:tc>
      </w:tr>
      <w:tr w:rsidR="00ED2E18" w:rsidRPr="004F20DF" w14:paraId="7E3C36B3" w14:textId="77777777" w:rsidTr="00ED2E18">
        <w:trPr>
          <w:gridAfter w:val="1"/>
        </w:trPr>
        <w:tc>
          <w:tcPr>
            <w:tcW w:w="0" w:type="auto"/>
            <w:shd w:val="clear" w:color="auto" w:fill="DCDCCB"/>
            <w:tcMar>
              <w:top w:w="75" w:type="dxa"/>
              <w:left w:w="75" w:type="dxa"/>
              <w:bottom w:w="75" w:type="dxa"/>
              <w:right w:w="75" w:type="dxa"/>
            </w:tcMar>
            <w:hideMark/>
          </w:tcPr>
          <w:p w14:paraId="77DDEB7F" w14:textId="77777777" w:rsidR="00ED2E18" w:rsidRPr="004F20DF" w:rsidRDefault="001A0791" w:rsidP="00ED2E18">
            <w:pPr>
              <w:rPr>
                <w:rFonts w:ascii="Times New Roman" w:eastAsia="Times New Roman" w:hAnsi="Times New Roman" w:cs="Times New Roman"/>
                <w:lang w:eastAsia="en-GB"/>
              </w:rPr>
            </w:pPr>
            <w:hyperlink r:id="rId77" w:history="1">
              <w:r w:rsidR="00ED2E18" w:rsidRPr="004F20DF">
                <w:rPr>
                  <w:rFonts w:ascii="Times New Roman" w:eastAsia="Times New Roman" w:hAnsi="Times New Roman" w:cs="Times New Roman"/>
                  <w:b/>
                  <w:bCs/>
                  <w:color w:val="0000FF"/>
                  <w:u w:val="single"/>
                  <w:lang w:eastAsia="en-GB"/>
                </w:rPr>
                <w:t>AL-'ALIYY</w:t>
              </w:r>
            </w:hyperlink>
          </w:p>
        </w:tc>
        <w:tc>
          <w:tcPr>
            <w:tcW w:w="0" w:type="auto"/>
            <w:shd w:val="clear" w:color="auto" w:fill="DCDCCB"/>
            <w:tcMar>
              <w:top w:w="75" w:type="dxa"/>
              <w:left w:w="75" w:type="dxa"/>
              <w:bottom w:w="75" w:type="dxa"/>
              <w:right w:w="75" w:type="dxa"/>
            </w:tcMar>
            <w:hideMark/>
          </w:tcPr>
          <w:p w14:paraId="17A05DD3" w14:textId="77777777" w:rsidR="00ED2E18" w:rsidRPr="004F20DF" w:rsidRDefault="001A0791" w:rsidP="00ED2E18">
            <w:pPr>
              <w:rPr>
                <w:rFonts w:ascii="Times New Roman" w:eastAsia="Times New Roman" w:hAnsi="Times New Roman" w:cs="Times New Roman"/>
                <w:lang w:eastAsia="en-GB"/>
              </w:rPr>
            </w:pPr>
            <w:hyperlink r:id="rId78" w:tgtFrame="_new" w:history="1">
              <w:r w:rsidR="00ED2E18" w:rsidRPr="004F20DF">
                <w:rPr>
                  <w:rFonts w:ascii="Times New Roman" w:eastAsia="Times New Roman" w:hAnsi="Times New Roman" w:cs="Times New Roman"/>
                  <w:color w:val="0000FF"/>
                  <w:u w:val="single"/>
                  <w:lang w:eastAsia="en-GB"/>
                </w:rPr>
                <w:t xml:space="preserve">The </w:t>
              </w:r>
              <w:proofErr w:type="gramStart"/>
              <w:r w:rsidR="00ED2E18" w:rsidRPr="004F20DF">
                <w:rPr>
                  <w:rFonts w:ascii="Times New Roman" w:eastAsia="Times New Roman" w:hAnsi="Times New Roman" w:cs="Times New Roman"/>
                  <w:color w:val="0000FF"/>
                  <w:u w:val="single"/>
                  <w:lang w:eastAsia="en-GB"/>
                </w:rPr>
                <w:t>Most High</w:t>
              </w:r>
              <w:proofErr w:type="gramEnd"/>
            </w:hyperlink>
          </w:p>
        </w:tc>
      </w:tr>
      <w:tr w:rsidR="00ED2E18" w:rsidRPr="004F20DF" w14:paraId="6877959A" w14:textId="77777777" w:rsidTr="00ED2E18">
        <w:trPr>
          <w:gridAfter w:val="1"/>
        </w:trPr>
        <w:tc>
          <w:tcPr>
            <w:tcW w:w="0" w:type="auto"/>
            <w:shd w:val="clear" w:color="auto" w:fill="auto"/>
            <w:tcMar>
              <w:top w:w="75" w:type="dxa"/>
              <w:left w:w="75" w:type="dxa"/>
              <w:bottom w:w="75" w:type="dxa"/>
              <w:right w:w="75" w:type="dxa"/>
            </w:tcMar>
            <w:hideMark/>
          </w:tcPr>
          <w:p w14:paraId="670B6311" w14:textId="77777777" w:rsidR="00ED2E18" w:rsidRPr="004F20DF" w:rsidRDefault="001A0791" w:rsidP="00ED2E18">
            <w:pPr>
              <w:rPr>
                <w:rFonts w:ascii="Times New Roman" w:eastAsia="Times New Roman" w:hAnsi="Times New Roman" w:cs="Times New Roman"/>
                <w:lang w:eastAsia="en-GB"/>
              </w:rPr>
            </w:pPr>
            <w:hyperlink r:id="rId79" w:tgtFrame="_blank" w:history="1">
              <w:r w:rsidR="00ED2E18" w:rsidRPr="004F20DF">
                <w:rPr>
                  <w:rFonts w:ascii="Times New Roman" w:eastAsia="Times New Roman" w:hAnsi="Times New Roman" w:cs="Times New Roman"/>
                  <w:b/>
                  <w:bCs/>
                  <w:color w:val="282828"/>
                  <w:u w:val="single"/>
                  <w:lang w:eastAsia="en-GB"/>
                </w:rPr>
                <w:t>AL-KABÎR</w:t>
              </w:r>
            </w:hyperlink>
          </w:p>
        </w:tc>
        <w:tc>
          <w:tcPr>
            <w:tcW w:w="0" w:type="auto"/>
            <w:shd w:val="clear" w:color="auto" w:fill="auto"/>
            <w:tcMar>
              <w:top w:w="75" w:type="dxa"/>
              <w:left w:w="75" w:type="dxa"/>
              <w:bottom w:w="75" w:type="dxa"/>
              <w:right w:w="75" w:type="dxa"/>
            </w:tcMar>
            <w:hideMark/>
          </w:tcPr>
          <w:p w14:paraId="3AE46EB3" w14:textId="2B3EB616" w:rsidR="00ED2E18" w:rsidRPr="004F20DF" w:rsidRDefault="001A0791" w:rsidP="00ED2E18">
            <w:pPr>
              <w:rPr>
                <w:rFonts w:ascii="Times New Roman" w:eastAsia="Times New Roman" w:hAnsi="Times New Roman" w:cs="Times New Roman"/>
                <w:lang w:eastAsia="en-GB"/>
              </w:rPr>
            </w:pPr>
            <w:hyperlink r:id="rId80" w:tgtFrame="_blank" w:history="1">
              <w:r w:rsidR="00ED2E18" w:rsidRPr="004F20DF">
                <w:rPr>
                  <w:rFonts w:ascii="Times New Roman" w:eastAsia="Times New Roman" w:hAnsi="Times New Roman" w:cs="Times New Roman"/>
                  <w:color w:val="0000FF"/>
                  <w:u w:val="single"/>
                  <w:lang w:eastAsia="en-GB"/>
                </w:rPr>
                <w:t xml:space="preserve">The </w:t>
              </w:r>
              <w:proofErr w:type="gramStart"/>
              <w:r w:rsidR="00ED2E18" w:rsidRPr="004F20DF">
                <w:rPr>
                  <w:rFonts w:ascii="Times New Roman" w:eastAsia="Times New Roman" w:hAnsi="Times New Roman" w:cs="Times New Roman"/>
                  <w:color w:val="0000FF"/>
                  <w:u w:val="single"/>
                  <w:lang w:eastAsia="en-GB"/>
                </w:rPr>
                <w:t>Most Great</w:t>
              </w:r>
              <w:proofErr w:type="gramEnd"/>
            </w:hyperlink>
            <w:r w:rsidR="00DC5F1D">
              <w:rPr>
                <w:rFonts w:ascii="Times New Roman" w:eastAsia="Times New Roman" w:hAnsi="Times New Roman" w:cs="Times New Roman"/>
                <w:color w:val="0000FF"/>
                <w:u w:val="single"/>
                <w:lang w:eastAsia="en-GB"/>
              </w:rPr>
              <w:t xml:space="preserve">, The Greatest </w:t>
            </w:r>
          </w:p>
        </w:tc>
      </w:tr>
      <w:tr w:rsidR="00ED2E18" w:rsidRPr="004F20DF" w14:paraId="34F7660C" w14:textId="77777777" w:rsidTr="00ED2E18">
        <w:trPr>
          <w:gridAfter w:val="1"/>
        </w:trPr>
        <w:tc>
          <w:tcPr>
            <w:tcW w:w="0" w:type="auto"/>
            <w:shd w:val="clear" w:color="auto" w:fill="DCDCCB"/>
            <w:tcMar>
              <w:top w:w="75" w:type="dxa"/>
              <w:left w:w="75" w:type="dxa"/>
              <w:bottom w:w="75" w:type="dxa"/>
              <w:right w:w="75" w:type="dxa"/>
            </w:tcMar>
            <w:hideMark/>
          </w:tcPr>
          <w:p w14:paraId="4EB32736" w14:textId="77777777" w:rsidR="00ED2E18" w:rsidRPr="004F20DF" w:rsidRDefault="001A0791" w:rsidP="00ED2E18">
            <w:pPr>
              <w:rPr>
                <w:rFonts w:ascii="Times New Roman" w:eastAsia="Times New Roman" w:hAnsi="Times New Roman" w:cs="Times New Roman"/>
                <w:lang w:eastAsia="en-GB"/>
              </w:rPr>
            </w:pPr>
            <w:hyperlink r:id="rId81" w:tgtFrame="_blank" w:history="1">
              <w:r w:rsidR="00ED2E18" w:rsidRPr="004F20DF">
                <w:rPr>
                  <w:rFonts w:ascii="Times New Roman" w:eastAsia="Times New Roman" w:hAnsi="Times New Roman" w:cs="Times New Roman"/>
                  <w:b/>
                  <w:bCs/>
                  <w:color w:val="282828"/>
                  <w:u w:val="single"/>
                  <w:lang w:eastAsia="en-GB"/>
                </w:rPr>
                <w:t>AL-HAFÎZ</w:t>
              </w:r>
            </w:hyperlink>
          </w:p>
        </w:tc>
        <w:tc>
          <w:tcPr>
            <w:tcW w:w="0" w:type="auto"/>
            <w:shd w:val="clear" w:color="auto" w:fill="DCDCCB"/>
            <w:tcMar>
              <w:top w:w="75" w:type="dxa"/>
              <w:left w:w="75" w:type="dxa"/>
              <w:bottom w:w="75" w:type="dxa"/>
              <w:right w:w="75" w:type="dxa"/>
            </w:tcMar>
            <w:hideMark/>
          </w:tcPr>
          <w:p w14:paraId="49F41C88" w14:textId="77777777" w:rsidR="00ED2E18" w:rsidRPr="004F20DF" w:rsidRDefault="001A0791" w:rsidP="00ED2E18">
            <w:pPr>
              <w:rPr>
                <w:rFonts w:ascii="Times New Roman" w:eastAsia="Times New Roman" w:hAnsi="Times New Roman" w:cs="Times New Roman"/>
                <w:lang w:eastAsia="en-GB"/>
              </w:rPr>
            </w:pPr>
            <w:hyperlink r:id="rId82" w:tgtFrame="_blank" w:history="1">
              <w:r w:rsidR="00ED2E18" w:rsidRPr="004F20DF">
                <w:rPr>
                  <w:rFonts w:ascii="Times New Roman" w:eastAsia="Times New Roman" w:hAnsi="Times New Roman" w:cs="Times New Roman"/>
                  <w:color w:val="0000FF"/>
                  <w:u w:val="single"/>
                  <w:lang w:eastAsia="en-GB"/>
                </w:rPr>
                <w:t>The Preserver</w:t>
              </w:r>
            </w:hyperlink>
          </w:p>
        </w:tc>
      </w:tr>
      <w:tr w:rsidR="00ED2E18" w:rsidRPr="004F20DF" w14:paraId="7FD37495" w14:textId="77777777" w:rsidTr="00ED2E18">
        <w:trPr>
          <w:gridAfter w:val="1"/>
        </w:trPr>
        <w:tc>
          <w:tcPr>
            <w:tcW w:w="0" w:type="auto"/>
            <w:shd w:val="clear" w:color="auto" w:fill="auto"/>
            <w:tcMar>
              <w:top w:w="75" w:type="dxa"/>
              <w:left w:w="75" w:type="dxa"/>
              <w:bottom w:w="75" w:type="dxa"/>
              <w:right w:w="75" w:type="dxa"/>
            </w:tcMar>
            <w:hideMark/>
          </w:tcPr>
          <w:p w14:paraId="1212AFA2"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MUGHÎTH</w:t>
            </w:r>
          </w:p>
        </w:tc>
        <w:tc>
          <w:tcPr>
            <w:tcW w:w="0" w:type="auto"/>
            <w:shd w:val="clear" w:color="auto" w:fill="auto"/>
            <w:tcMar>
              <w:top w:w="75" w:type="dxa"/>
              <w:left w:w="75" w:type="dxa"/>
              <w:bottom w:w="75" w:type="dxa"/>
              <w:right w:w="75" w:type="dxa"/>
            </w:tcMar>
            <w:hideMark/>
          </w:tcPr>
          <w:p w14:paraId="71E88216"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Sustainer</w:t>
            </w:r>
          </w:p>
        </w:tc>
      </w:tr>
      <w:tr w:rsidR="00ED2E18" w:rsidRPr="004F20DF" w14:paraId="02512AE0" w14:textId="77777777" w:rsidTr="00ED2E18">
        <w:trPr>
          <w:gridAfter w:val="1"/>
        </w:trPr>
        <w:tc>
          <w:tcPr>
            <w:tcW w:w="0" w:type="auto"/>
            <w:shd w:val="clear" w:color="auto" w:fill="DCDCCB"/>
            <w:tcMar>
              <w:top w:w="75" w:type="dxa"/>
              <w:left w:w="75" w:type="dxa"/>
              <w:bottom w:w="75" w:type="dxa"/>
              <w:right w:w="75" w:type="dxa"/>
            </w:tcMar>
            <w:hideMark/>
          </w:tcPr>
          <w:p w14:paraId="6E2C7C3A" w14:textId="77777777" w:rsidR="00ED2E18" w:rsidRPr="004F20DF" w:rsidRDefault="001A0791" w:rsidP="00ED2E18">
            <w:pPr>
              <w:rPr>
                <w:rFonts w:ascii="Times New Roman" w:eastAsia="Times New Roman" w:hAnsi="Times New Roman" w:cs="Times New Roman"/>
                <w:lang w:eastAsia="en-GB"/>
              </w:rPr>
            </w:pPr>
            <w:hyperlink r:id="rId83" w:tgtFrame="_blank" w:history="1">
              <w:r w:rsidR="00ED2E18" w:rsidRPr="004F20DF">
                <w:rPr>
                  <w:rFonts w:ascii="Times New Roman" w:eastAsia="Times New Roman" w:hAnsi="Times New Roman" w:cs="Times New Roman"/>
                  <w:b/>
                  <w:bCs/>
                  <w:color w:val="0000FF"/>
                  <w:u w:val="single"/>
                  <w:lang w:eastAsia="en-GB"/>
                </w:rPr>
                <w:t>AL-HASÎB</w:t>
              </w:r>
            </w:hyperlink>
          </w:p>
        </w:tc>
        <w:tc>
          <w:tcPr>
            <w:tcW w:w="0" w:type="auto"/>
            <w:shd w:val="clear" w:color="auto" w:fill="DCDCCB"/>
            <w:tcMar>
              <w:top w:w="75" w:type="dxa"/>
              <w:left w:w="75" w:type="dxa"/>
              <w:bottom w:w="75" w:type="dxa"/>
              <w:right w:w="75" w:type="dxa"/>
            </w:tcMar>
            <w:hideMark/>
          </w:tcPr>
          <w:p w14:paraId="3BA69FE7" w14:textId="77777777" w:rsidR="00ED2E18" w:rsidRPr="004F20DF" w:rsidRDefault="001A0791" w:rsidP="00ED2E18">
            <w:pPr>
              <w:rPr>
                <w:rFonts w:ascii="Times New Roman" w:eastAsia="Times New Roman" w:hAnsi="Times New Roman" w:cs="Times New Roman"/>
                <w:lang w:eastAsia="en-GB"/>
              </w:rPr>
            </w:pPr>
            <w:hyperlink r:id="rId84" w:history="1">
              <w:r w:rsidR="00ED2E18" w:rsidRPr="004F20DF">
                <w:rPr>
                  <w:rFonts w:ascii="Times New Roman" w:eastAsia="Times New Roman" w:hAnsi="Times New Roman" w:cs="Times New Roman"/>
                  <w:color w:val="0000FF"/>
                  <w:u w:val="single"/>
                  <w:lang w:eastAsia="en-GB"/>
                </w:rPr>
                <w:t>The Reckoner</w:t>
              </w:r>
            </w:hyperlink>
          </w:p>
        </w:tc>
      </w:tr>
      <w:tr w:rsidR="00ED2E18" w:rsidRPr="004F20DF" w14:paraId="22C9733A" w14:textId="77777777" w:rsidTr="00ED2E18">
        <w:tc>
          <w:tcPr>
            <w:tcW w:w="0" w:type="auto"/>
            <w:shd w:val="clear" w:color="auto" w:fill="auto"/>
            <w:tcMar>
              <w:top w:w="75" w:type="dxa"/>
              <w:left w:w="75" w:type="dxa"/>
              <w:bottom w:w="75" w:type="dxa"/>
              <w:right w:w="75" w:type="dxa"/>
            </w:tcMar>
            <w:hideMark/>
          </w:tcPr>
          <w:p w14:paraId="7EE69190"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JALÎL</w:t>
            </w:r>
          </w:p>
        </w:tc>
        <w:tc>
          <w:tcPr>
            <w:tcW w:w="0" w:type="auto"/>
            <w:shd w:val="clear" w:color="auto" w:fill="auto"/>
            <w:tcMar>
              <w:top w:w="75" w:type="dxa"/>
              <w:left w:w="75" w:type="dxa"/>
              <w:bottom w:w="75" w:type="dxa"/>
              <w:right w:w="75" w:type="dxa"/>
            </w:tcMar>
            <w:hideMark/>
          </w:tcPr>
          <w:p w14:paraId="6E6B3860"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Majestic, The</w:t>
            </w:r>
            <w:r w:rsidRPr="004F20DF">
              <w:rPr>
                <w:rFonts w:ascii="Times New Roman" w:eastAsia="Times New Roman" w:hAnsi="Times New Roman" w:cs="Times New Roman"/>
                <w:lang w:eastAsia="en-GB"/>
              </w:rPr>
              <w:br/>
              <w:t>Revered, The Sublime</w:t>
            </w:r>
          </w:p>
        </w:tc>
        <w:tc>
          <w:tcPr>
            <w:tcW w:w="0" w:type="auto"/>
            <w:shd w:val="clear" w:color="auto" w:fill="auto"/>
            <w:tcMar>
              <w:top w:w="75" w:type="dxa"/>
              <w:left w:w="75" w:type="dxa"/>
              <w:bottom w:w="75" w:type="dxa"/>
              <w:right w:w="75" w:type="dxa"/>
            </w:tcMar>
            <w:hideMark/>
          </w:tcPr>
          <w:p w14:paraId="225E9D68" w14:textId="77777777" w:rsidR="00ED2E18" w:rsidRPr="004F20DF" w:rsidRDefault="00ED2E18" w:rsidP="00ED2E18">
            <w:pPr>
              <w:rPr>
                <w:rFonts w:ascii="Times New Roman" w:eastAsia="Times New Roman" w:hAnsi="Times New Roman" w:cs="Times New Roman"/>
                <w:lang w:eastAsia="en-GB"/>
              </w:rPr>
            </w:pPr>
          </w:p>
        </w:tc>
      </w:tr>
      <w:tr w:rsidR="00ED2E18" w:rsidRPr="004F20DF" w14:paraId="5BEF401B" w14:textId="77777777" w:rsidTr="00ED2E18">
        <w:trPr>
          <w:gridAfter w:val="1"/>
        </w:trPr>
        <w:tc>
          <w:tcPr>
            <w:tcW w:w="0" w:type="auto"/>
            <w:shd w:val="clear" w:color="auto" w:fill="DCDCCB"/>
            <w:tcMar>
              <w:top w:w="75" w:type="dxa"/>
              <w:left w:w="75" w:type="dxa"/>
              <w:bottom w:w="75" w:type="dxa"/>
              <w:right w:w="75" w:type="dxa"/>
            </w:tcMar>
            <w:hideMark/>
          </w:tcPr>
          <w:p w14:paraId="255646BF" w14:textId="77777777" w:rsidR="00ED2E18" w:rsidRPr="004F20DF" w:rsidRDefault="001A0791" w:rsidP="00ED2E18">
            <w:pPr>
              <w:rPr>
                <w:rFonts w:ascii="Times New Roman" w:eastAsia="Times New Roman" w:hAnsi="Times New Roman" w:cs="Times New Roman"/>
                <w:lang w:eastAsia="en-GB"/>
              </w:rPr>
            </w:pPr>
            <w:hyperlink r:id="rId85" w:tgtFrame="_blank" w:history="1">
              <w:r w:rsidR="00ED2E18" w:rsidRPr="004F20DF">
                <w:rPr>
                  <w:rFonts w:ascii="Times New Roman" w:eastAsia="Times New Roman" w:hAnsi="Times New Roman" w:cs="Times New Roman"/>
                  <w:b/>
                  <w:bCs/>
                  <w:color w:val="0000FF"/>
                  <w:u w:val="single"/>
                  <w:lang w:eastAsia="en-GB"/>
                </w:rPr>
                <w:t>AL-KARÎM</w:t>
              </w:r>
            </w:hyperlink>
          </w:p>
        </w:tc>
        <w:tc>
          <w:tcPr>
            <w:tcW w:w="0" w:type="auto"/>
            <w:shd w:val="clear" w:color="auto" w:fill="DCDCCB"/>
            <w:tcMar>
              <w:top w:w="75" w:type="dxa"/>
              <w:left w:w="75" w:type="dxa"/>
              <w:bottom w:w="75" w:type="dxa"/>
              <w:right w:w="75" w:type="dxa"/>
            </w:tcMar>
            <w:hideMark/>
          </w:tcPr>
          <w:p w14:paraId="79E4DC95" w14:textId="77777777" w:rsidR="00ED2E18" w:rsidRPr="004F20DF" w:rsidRDefault="001A0791" w:rsidP="00ED2E18">
            <w:pPr>
              <w:rPr>
                <w:rFonts w:ascii="Times New Roman" w:eastAsia="Times New Roman" w:hAnsi="Times New Roman" w:cs="Times New Roman"/>
                <w:lang w:eastAsia="en-GB"/>
              </w:rPr>
            </w:pPr>
            <w:hyperlink r:id="rId86" w:tgtFrame="_blank" w:history="1">
              <w:r w:rsidR="00ED2E18" w:rsidRPr="004F20DF">
                <w:rPr>
                  <w:rFonts w:ascii="Times New Roman" w:eastAsia="Times New Roman" w:hAnsi="Times New Roman" w:cs="Times New Roman"/>
                  <w:color w:val="0000FF"/>
                  <w:u w:val="single"/>
                  <w:lang w:eastAsia="en-GB"/>
                </w:rPr>
                <w:t>The Generous</w:t>
              </w:r>
            </w:hyperlink>
          </w:p>
        </w:tc>
      </w:tr>
      <w:tr w:rsidR="00ED2E18" w:rsidRPr="004F20DF" w14:paraId="0445F4A8" w14:textId="77777777" w:rsidTr="00ED2E18">
        <w:trPr>
          <w:gridAfter w:val="1"/>
        </w:trPr>
        <w:tc>
          <w:tcPr>
            <w:tcW w:w="0" w:type="auto"/>
            <w:shd w:val="clear" w:color="auto" w:fill="auto"/>
            <w:tcMar>
              <w:top w:w="75" w:type="dxa"/>
              <w:left w:w="75" w:type="dxa"/>
              <w:bottom w:w="75" w:type="dxa"/>
              <w:right w:w="75" w:type="dxa"/>
            </w:tcMar>
            <w:hideMark/>
          </w:tcPr>
          <w:p w14:paraId="047B2EF1" w14:textId="77777777" w:rsidR="00ED2E18" w:rsidRPr="004F20DF" w:rsidRDefault="001A0791" w:rsidP="00ED2E18">
            <w:pPr>
              <w:rPr>
                <w:rFonts w:ascii="Times New Roman" w:eastAsia="Times New Roman" w:hAnsi="Times New Roman" w:cs="Times New Roman"/>
                <w:lang w:eastAsia="en-GB"/>
              </w:rPr>
            </w:pPr>
            <w:hyperlink r:id="rId87" w:tgtFrame="_blank" w:history="1">
              <w:r w:rsidR="00ED2E18" w:rsidRPr="004F20DF">
                <w:rPr>
                  <w:rFonts w:ascii="Times New Roman" w:eastAsia="Times New Roman" w:hAnsi="Times New Roman" w:cs="Times New Roman"/>
                  <w:b/>
                  <w:bCs/>
                  <w:color w:val="282828"/>
                  <w:u w:val="single"/>
                  <w:lang w:eastAsia="en-GB"/>
                </w:rPr>
                <w:t>AR-RAQÎB</w:t>
              </w:r>
            </w:hyperlink>
          </w:p>
        </w:tc>
        <w:tc>
          <w:tcPr>
            <w:tcW w:w="0" w:type="auto"/>
            <w:shd w:val="clear" w:color="auto" w:fill="auto"/>
            <w:tcMar>
              <w:top w:w="75" w:type="dxa"/>
              <w:left w:w="75" w:type="dxa"/>
              <w:bottom w:w="75" w:type="dxa"/>
              <w:right w:w="75" w:type="dxa"/>
            </w:tcMar>
            <w:hideMark/>
          </w:tcPr>
          <w:p w14:paraId="04C492F2" w14:textId="77777777" w:rsidR="00ED2E18" w:rsidRPr="004F20DF" w:rsidRDefault="001A0791" w:rsidP="00ED2E18">
            <w:pPr>
              <w:rPr>
                <w:rFonts w:ascii="Times New Roman" w:eastAsia="Times New Roman" w:hAnsi="Times New Roman" w:cs="Times New Roman"/>
                <w:lang w:eastAsia="en-GB"/>
              </w:rPr>
            </w:pPr>
            <w:hyperlink r:id="rId88" w:tgtFrame="_blank" w:history="1">
              <w:r w:rsidR="00ED2E18" w:rsidRPr="004F20DF">
                <w:rPr>
                  <w:rFonts w:ascii="Times New Roman" w:eastAsia="Times New Roman" w:hAnsi="Times New Roman" w:cs="Times New Roman"/>
                  <w:color w:val="0000FF"/>
                  <w:u w:val="single"/>
                  <w:lang w:eastAsia="en-GB"/>
                </w:rPr>
                <w:t>The Watchful</w:t>
              </w:r>
            </w:hyperlink>
          </w:p>
        </w:tc>
      </w:tr>
      <w:tr w:rsidR="00ED2E18" w:rsidRPr="004F20DF" w14:paraId="41602015" w14:textId="77777777" w:rsidTr="00ED2E18">
        <w:trPr>
          <w:gridAfter w:val="1"/>
          <w:trHeight w:val="760"/>
        </w:trPr>
        <w:tc>
          <w:tcPr>
            <w:tcW w:w="0" w:type="auto"/>
            <w:shd w:val="clear" w:color="auto" w:fill="DCDCCB"/>
            <w:tcMar>
              <w:top w:w="75" w:type="dxa"/>
              <w:left w:w="75" w:type="dxa"/>
              <w:bottom w:w="75" w:type="dxa"/>
              <w:right w:w="75" w:type="dxa"/>
            </w:tcMar>
            <w:hideMark/>
          </w:tcPr>
          <w:p w14:paraId="0AC780FD" w14:textId="77777777" w:rsidR="00ED2E18" w:rsidRPr="004F20DF" w:rsidRDefault="001A0791" w:rsidP="00ED2E18">
            <w:pPr>
              <w:rPr>
                <w:rFonts w:ascii="Times New Roman" w:eastAsia="Times New Roman" w:hAnsi="Times New Roman" w:cs="Times New Roman"/>
                <w:lang w:eastAsia="en-GB"/>
              </w:rPr>
            </w:pPr>
            <w:hyperlink r:id="rId89" w:tgtFrame="_blank" w:history="1">
              <w:r w:rsidR="00ED2E18" w:rsidRPr="004F20DF">
                <w:rPr>
                  <w:rFonts w:ascii="Times New Roman" w:eastAsia="Times New Roman" w:hAnsi="Times New Roman" w:cs="Times New Roman"/>
                  <w:b/>
                  <w:bCs/>
                  <w:color w:val="0000FF"/>
                  <w:u w:val="single"/>
                  <w:lang w:eastAsia="en-GB"/>
                </w:rPr>
                <w:t>AL-MUJÎB</w:t>
              </w:r>
            </w:hyperlink>
          </w:p>
        </w:tc>
        <w:tc>
          <w:tcPr>
            <w:tcW w:w="0" w:type="auto"/>
            <w:shd w:val="clear" w:color="auto" w:fill="DCDCCB"/>
            <w:tcMar>
              <w:top w:w="75" w:type="dxa"/>
              <w:left w:w="75" w:type="dxa"/>
              <w:bottom w:w="75" w:type="dxa"/>
              <w:right w:w="75" w:type="dxa"/>
            </w:tcMar>
            <w:hideMark/>
          </w:tcPr>
          <w:p w14:paraId="22AC26FB" w14:textId="77777777" w:rsidR="00ED2E18" w:rsidRPr="004F20DF" w:rsidRDefault="001A0791" w:rsidP="00ED2E18">
            <w:pPr>
              <w:rPr>
                <w:rFonts w:ascii="Times New Roman" w:eastAsia="Times New Roman" w:hAnsi="Times New Roman" w:cs="Times New Roman"/>
                <w:lang w:eastAsia="en-GB"/>
              </w:rPr>
            </w:pPr>
            <w:hyperlink r:id="rId90" w:tgtFrame="_blank" w:history="1">
              <w:r w:rsidR="00ED2E18" w:rsidRPr="004F20DF">
                <w:rPr>
                  <w:rFonts w:ascii="Times New Roman" w:eastAsia="Times New Roman" w:hAnsi="Times New Roman" w:cs="Times New Roman"/>
                  <w:color w:val="0000FF"/>
                  <w:u w:val="single"/>
                  <w:lang w:eastAsia="en-GB"/>
                </w:rPr>
                <w:t>The Responsive</w:t>
              </w:r>
            </w:hyperlink>
          </w:p>
        </w:tc>
      </w:tr>
      <w:tr w:rsidR="00ED2E18" w:rsidRPr="004F20DF" w14:paraId="24F6D0C1" w14:textId="77777777" w:rsidTr="00ED2E18">
        <w:trPr>
          <w:gridAfter w:val="1"/>
        </w:trPr>
        <w:tc>
          <w:tcPr>
            <w:tcW w:w="0" w:type="auto"/>
            <w:shd w:val="clear" w:color="auto" w:fill="auto"/>
            <w:tcMar>
              <w:top w:w="75" w:type="dxa"/>
              <w:left w:w="75" w:type="dxa"/>
              <w:bottom w:w="75" w:type="dxa"/>
              <w:right w:w="75" w:type="dxa"/>
            </w:tcMar>
            <w:hideMark/>
          </w:tcPr>
          <w:p w14:paraId="1FBBA89D" w14:textId="77777777" w:rsidR="00ED2E18" w:rsidRPr="004F20DF" w:rsidRDefault="001A0791" w:rsidP="00ED2E18">
            <w:pPr>
              <w:rPr>
                <w:rFonts w:ascii="Times New Roman" w:eastAsia="Times New Roman" w:hAnsi="Times New Roman" w:cs="Times New Roman"/>
                <w:lang w:eastAsia="en-GB"/>
              </w:rPr>
            </w:pPr>
            <w:hyperlink r:id="rId91" w:tgtFrame="_blank" w:history="1">
              <w:r w:rsidR="00ED2E18" w:rsidRPr="004F20DF">
                <w:rPr>
                  <w:rFonts w:ascii="Times New Roman" w:eastAsia="Times New Roman" w:hAnsi="Times New Roman" w:cs="Times New Roman"/>
                  <w:b/>
                  <w:bCs/>
                  <w:color w:val="282828"/>
                  <w:u w:val="single"/>
                  <w:lang w:eastAsia="en-GB"/>
                </w:rPr>
                <w:t>AL-WÂSI'</w:t>
              </w:r>
            </w:hyperlink>
          </w:p>
        </w:tc>
        <w:tc>
          <w:tcPr>
            <w:tcW w:w="0" w:type="auto"/>
            <w:shd w:val="clear" w:color="auto" w:fill="auto"/>
            <w:tcMar>
              <w:top w:w="75" w:type="dxa"/>
              <w:left w:w="75" w:type="dxa"/>
              <w:bottom w:w="75" w:type="dxa"/>
              <w:right w:w="75" w:type="dxa"/>
            </w:tcMar>
            <w:hideMark/>
          </w:tcPr>
          <w:p w14:paraId="7D40407C" w14:textId="77777777" w:rsidR="00ED2E18" w:rsidRPr="004F20DF" w:rsidRDefault="001A0791" w:rsidP="00ED2E18">
            <w:pPr>
              <w:rPr>
                <w:rFonts w:ascii="Times New Roman" w:eastAsia="Times New Roman" w:hAnsi="Times New Roman" w:cs="Times New Roman"/>
                <w:lang w:eastAsia="en-GB"/>
              </w:rPr>
            </w:pPr>
            <w:hyperlink r:id="rId92" w:tgtFrame="_blank" w:history="1">
              <w:r w:rsidR="00ED2E18" w:rsidRPr="004F20DF">
                <w:rPr>
                  <w:rFonts w:ascii="Times New Roman" w:eastAsia="Times New Roman" w:hAnsi="Times New Roman" w:cs="Times New Roman"/>
                  <w:color w:val="0000FF"/>
                  <w:u w:val="single"/>
                  <w:lang w:eastAsia="en-GB"/>
                </w:rPr>
                <w:t>The All-Encompassing, The All-Embracing</w:t>
              </w:r>
            </w:hyperlink>
          </w:p>
        </w:tc>
      </w:tr>
      <w:tr w:rsidR="00ED2E18" w:rsidRPr="004F20DF" w14:paraId="51BD0393" w14:textId="77777777" w:rsidTr="00ED2E18">
        <w:trPr>
          <w:gridAfter w:val="1"/>
        </w:trPr>
        <w:tc>
          <w:tcPr>
            <w:tcW w:w="0" w:type="auto"/>
            <w:shd w:val="clear" w:color="auto" w:fill="DCDCCB"/>
            <w:tcMar>
              <w:top w:w="75" w:type="dxa"/>
              <w:left w:w="75" w:type="dxa"/>
              <w:bottom w:w="75" w:type="dxa"/>
              <w:right w:w="75" w:type="dxa"/>
            </w:tcMar>
            <w:hideMark/>
          </w:tcPr>
          <w:p w14:paraId="2BB351C2" w14:textId="77777777" w:rsidR="00ED2E18" w:rsidRPr="004F20DF" w:rsidRDefault="001A0791" w:rsidP="00ED2E18">
            <w:pPr>
              <w:rPr>
                <w:rFonts w:ascii="Times New Roman" w:eastAsia="Times New Roman" w:hAnsi="Times New Roman" w:cs="Times New Roman"/>
                <w:lang w:eastAsia="en-GB"/>
              </w:rPr>
            </w:pPr>
            <w:hyperlink r:id="rId93" w:tgtFrame="_blank" w:history="1">
              <w:r w:rsidR="00ED2E18" w:rsidRPr="004F20DF">
                <w:rPr>
                  <w:rFonts w:ascii="Times New Roman" w:eastAsia="Times New Roman" w:hAnsi="Times New Roman" w:cs="Times New Roman"/>
                  <w:b/>
                  <w:bCs/>
                  <w:color w:val="282828"/>
                  <w:u w:val="single"/>
                  <w:lang w:eastAsia="en-GB"/>
                </w:rPr>
                <w:t>AL-HAKÎM</w:t>
              </w:r>
            </w:hyperlink>
          </w:p>
        </w:tc>
        <w:tc>
          <w:tcPr>
            <w:tcW w:w="0" w:type="auto"/>
            <w:shd w:val="clear" w:color="auto" w:fill="DCDCCB"/>
            <w:tcMar>
              <w:top w:w="75" w:type="dxa"/>
              <w:left w:w="75" w:type="dxa"/>
              <w:bottom w:w="75" w:type="dxa"/>
              <w:right w:w="75" w:type="dxa"/>
            </w:tcMar>
            <w:hideMark/>
          </w:tcPr>
          <w:p w14:paraId="19544A8F" w14:textId="77777777" w:rsidR="00ED2E18" w:rsidRPr="004F20DF" w:rsidRDefault="001A0791" w:rsidP="00ED2E18">
            <w:pPr>
              <w:rPr>
                <w:rFonts w:ascii="Times New Roman" w:eastAsia="Times New Roman" w:hAnsi="Times New Roman" w:cs="Times New Roman"/>
                <w:lang w:eastAsia="en-GB"/>
              </w:rPr>
            </w:pPr>
            <w:hyperlink r:id="rId94" w:tgtFrame="_blank" w:history="1">
              <w:r w:rsidR="00ED2E18" w:rsidRPr="004F20DF">
                <w:rPr>
                  <w:rFonts w:ascii="Times New Roman" w:eastAsia="Times New Roman" w:hAnsi="Times New Roman" w:cs="Times New Roman"/>
                  <w:color w:val="0000FF"/>
                  <w:u w:val="single"/>
                  <w:lang w:eastAsia="en-GB"/>
                </w:rPr>
                <w:t>The Wise</w:t>
              </w:r>
            </w:hyperlink>
          </w:p>
        </w:tc>
      </w:tr>
      <w:tr w:rsidR="00ED2E18" w:rsidRPr="004F20DF" w14:paraId="0EFB1523" w14:textId="77777777" w:rsidTr="00ED2E18">
        <w:trPr>
          <w:gridAfter w:val="1"/>
        </w:trPr>
        <w:tc>
          <w:tcPr>
            <w:tcW w:w="0" w:type="auto"/>
            <w:shd w:val="clear" w:color="auto" w:fill="auto"/>
            <w:tcMar>
              <w:top w:w="75" w:type="dxa"/>
              <w:left w:w="75" w:type="dxa"/>
              <w:bottom w:w="75" w:type="dxa"/>
              <w:right w:w="75" w:type="dxa"/>
            </w:tcMar>
            <w:hideMark/>
          </w:tcPr>
          <w:p w14:paraId="5B3EFE02" w14:textId="77777777" w:rsidR="00ED2E18" w:rsidRPr="004F20DF" w:rsidRDefault="001A0791" w:rsidP="00ED2E18">
            <w:pPr>
              <w:rPr>
                <w:rFonts w:ascii="Times New Roman" w:eastAsia="Times New Roman" w:hAnsi="Times New Roman" w:cs="Times New Roman"/>
                <w:lang w:eastAsia="en-GB"/>
              </w:rPr>
            </w:pPr>
            <w:hyperlink r:id="rId95" w:tgtFrame="_blank" w:history="1">
              <w:r w:rsidR="00ED2E18" w:rsidRPr="004F20DF">
                <w:rPr>
                  <w:rFonts w:ascii="Times New Roman" w:eastAsia="Times New Roman" w:hAnsi="Times New Roman" w:cs="Times New Roman"/>
                  <w:b/>
                  <w:bCs/>
                  <w:color w:val="0000FF"/>
                  <w:u w:val="single"/>
                  <w:lang w:eastAsia="en-GB"/>
                </w:rPr>
                <w:t>AL-WADÛD</w:t>
              </w:r>
            </w:hyperlink>
          </w:p>
        </w:tc>
        <w:tc>
          <w:tcPr>
            <w:tcW w:w="0" w:type="auto"/>
            <w:shd w:val="clear" w:color="auto" w:fill="auto"/>
            <w:tcMar>
              <w:top w:w="75" w:type="dxa"/>
              <w:left w:w="75" w:type="dxa"/>
              <w:bottom w:w="75" w:type="dxa"/>
              <w:right w:w="75" w:type="dxa"/>
            </w:tcMar>
            <w:hideMark/>
          </w:tcPr>
          <w:p w14:paraId="1AA38A3D" w14:textId="77777777" w:rsidR="00ED2E18" w:rsidRPr="004F20DF" w:rsidRDefault="001A0791" w:rsidP="00ED2E18">
            <w:pPr>
              <w:rPr>
                <w:rFonts w:ascii="Times New Roman" w:eastAsia="Times New Roman" w:hAnsi="Times New Roman" w:cs="Times New Roman"/>
                <w:lang w:eastAsia="en-GB"/>
              </w:rPr>
            </w:pPr>
            <w:hyperlink r:id="rId96" w:tgtFrame="_blank" w:history="1">
              <w:r w:rsidR="00ED2E18" w:rsidRPr="004F20DF">
                <w:rPr>
                  <w:rFonts w:ascii="Times New Roman" w:eastAsia="Times New Roman" w:hAnsi="Times New Roman" w:cs="Times New Roman"/>
                  <w:color w:val="0000FF"/>
                  <w:u w:val="single"/>
                  <w:lang w:eastAsia="en-GB"/>
                </w:rPr>
                <w:t>The Loving One</w:t>
              </w:r>
            </w:hyperlink>
          </w:p>
        </w:tc>
      </w:tr>
      <w:tr w:rsidR="00ED2E18" w:rsidRPr="004F20DF" w14:paraId="53DB6E33" w14:textId="77777777" w:rsidTr="00ED2E18">
        <w:trPr>
          <w:gridAfter w:val="1"/>
        </w:trPr>
        <w:tc>
          <w:tcPr>
            <w:tcW w:w="0" w:type="auto"/>
            <w:shd w:val="clear" w:color="auto" w:fill="DCDCCB"/>
            <w:tcMar>
              <w:top w:w="75" w:type="dxa"/>
              <w:left w:w="75" w:type="dxa"/>
              <w:bottom w:w="75" w:type="dxa"/>
              <w:right w:w="75" w:type="dxa"/>
            </w:tcMar>
            <w:hideMark/>
          </w:tcPr>
          <w:p w14:paraId="5166A46C" w14:textId="77777777" w:rsidR="00ED2E18" w:rsidRPr="004F20DF" w:rsidRDefault="001A0791" w:rsidP="00ED2E18">
            <w:pPr>
              <w:rPr>
                <w:rFonts w:ascii="Times New Roman" w:eastAsia="Times New Roman" w:hAnsi="Times New Roman" w:cs="Times New Roman"/>
                <w:lang w:eastAsia="en-GB"/>
              </w:rPr>
            </w:pPr>
            <w:hyperlink r:id="rId97" w:tgtFrame="_blank" w:history="1">
              <w:r w:rsidR="00ED2E18" w:rsidRPr="004F20DF">
                <w:rPr>
                  <w:rFonts w:ascii="Times New Roman" w:eastAsia="Times New Roman" w:hAnsi="Times New Roman" w:cs="Times New Roman"/>
                  <w:b/>
                  <w:bCs/>
                  <w:color w:val="0000FF"/>
                  <w:u w:val="single"/>
                  <w:lang w:eastAsia="en-GB"/>
                </w:rPr>
                <w:t>AL-MAJÎD</w:t>
              </w:r>
            </w:hyperlink>
          </w:p>
        </w:tc>
        <w:tc>
          <w:tcPr>
            <w:tcW w:w="0" w:type="auto"/>
            <w:shd w:val="clear" w:color="auto" w:fill="DCDCCB"/>
            <w:tcMar>
              <w:top w:w="75" w:type="dxa"/>
              <w:left w:w="75" w:type="dxa"/>
              <w:bottom w:w="75" w:type="dxa"/>
              <w:right w:w="75" w:type="dxa"/>
            </w:tcMar>
            <w:hideMark/>
          </w:tcPr>
          <w:p w14:paraId="69BEB2BA" w14:textId="77777777" w:rsidR="00ED2E18" w:rsidRPr="004F20DF" w:rsidRDefault="001A0791" w:rsidP="00ED2E18">
            <w:pPr>
              <w:rPr>
                <w:rFonts w:ascii="Times New Roman" w:eastAsia="Times New Roman" w:hAnsi="Times New Roman" w:cs="Times New Roman"/>
                <w:lang w:eastAsia="en-GB"/>
              </w:rPr>
            </w:pPr>
            <w:hyperlink r:id="rId98" w:tgtFrame="_blank" w:history="1">
              <w:r w:rsidR="00ED2E18" w:rsidRPr="004F20DF">
                <w:rPr>
                  <w:rFonts w:ascii="Times New Roman" w:eastAsia="Times New Roman" w:hAnsi="Times New Roman" w:cs="Times New Roman"/>
                  <w:color w:val="0000FF"/>
                  <w:u w:val="single"/>
                  <w:lang w:eastAsia="en-GB"/>
                </w:rPr>
                <w:t>The Most Glorious</w:t>
              </w:r>
            </w:hyperlink>
          </w:p>
        </w:tc>
      </w:tr>
      <w:tr w:rsidR="00ED2E18" w:rsidRPr="004F20DF" w14:paraId="159851DA" w14:textId="77777777" w:rsidTr="00ED2E18">
        <w:trPr>
          <w:gridAfter w:val="1"/>
        </w:trPr>
        <w:tc>
          <w:tcPr>
            <w:tcW w:w="0" w:type="auto"/>
            <w:shd w:val="clear" w:color="auto" w:fill="auto"/>
            <w:tcMar>
              <w:top w:w="75" w:type="dxa"/>
              <w:left w:w="75" w:type="dxa"/>
              <w:bottom w:w="75" w:type="dxa"/>
              <w:right w:w="75" w:type="dxa"/>
            </w:tcMar>
            <w:hideMark/>
          </w:tcPr>
          <w:p w14:paraId="241F7232"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BÂ'ITH</w:t>
            </w:r>
          </w:p>
        </w:tc>
        <w:tc>
          <w:tcPr>
            <w:tcW w:w="0" w:type="auto"/>
            <w:shd w:val="clear" w:color="auto" w:fill="auto"/>
            <w:tcMar>
              <w:top w:w="75" w:type="dxa"/>
              <w:left w:w="75" w:type="dxa"/>
              <w:bottom w:w="75" w:type="dxa"/>
              <w:right w:w="75" w:type="dxa"/>
            </w:tcMar>
            <w:hideMark/>
          </w:tcPr>
          <w:p w14:paraId="656CAF92" w14:textId="77777777" w:rsidR="00ED2E18" w:rsidRPr="004F20DF" w:rsidRDefault="001A0791" w:rsidP="00ED2E18">
            <w:pPr>
              <w:rPr>
                <w:rFonts w:ascii="Times New Roman" w:eastAsia="Times New Roman" w:hAnsi="Times New Roman" w:cs="Times New Roman"/>
                <w:lang w:eastAsia="en-GB"/>
              </w:rPr>
            </w:pPr>
            <w:hyperlink r:id="rId99" w:tgtFrame="_blank" w:history="1">
              <w:r w:rsidR="00ED2E18" w:rsidRPr="004F20DF">
                <w:rPr>
                  <w:rFonts w:ascii="Times New Roman" w:eastAsia="Times New Roman" w:hAnsi="Times New Roman" w:cs="Times New Roman"/>
                  <w:color w:val="0000FF"/>
                  <w:u w:val="single"/>
                  <w:lang w:eastAsia="en-GB"/>
                </w:rPr>
                <w:t>The Resurrector</w:t>
              </w:r>
            </w:hyperlink>
          </w:p>
        </w:tc>
      </w:tr>
      <w:tr w:rsidR="00ED2E18" w:rsidRPr="004F20DF" w14:paraId="2A3E23BE" w14:textId="77777777" w:rsidTr="00ED2E18">
        <w:trPr>
          <w:gridAfter w:val="1"/>
        </w:trPr>
        <w:tc>
          <w:tcPr>
            <w:tcW w:w="0" w:type="auto"/>
            <w:shd w:val="clear" w:color="auto" w:fill="DCDCCB"/>
            <w:tcMar>
              <w:top w:w="75" w:type="dxa"/>
              <w:left w:w="75" w:type="dxa"/>
              <w:bottom w:w="75" w:type="dxa"/>
              <w:right w:w="75" w:type="dxa"/>
            </w:tcMar>
            <w:hideMark/>
          </w:tcPr>
          <w:p w14:paraId="0F88DB8F" w14:textId="77777777" w:rsidR="00ED2E18" w:rsidRPr="004F20DF" w:rsidRDefault="001A0791" w:rsidP="00ED2E18">
            <w:pPr>
              <w:rPr>
                <w:rFonts w:ascii="Times New Roman" w:eastAsia="Times New Roman" w:hAnsi="Times New Roman" w:cs="Times New Roman"/>
                <w:lang w:eastAsia="en-GB"/>
              </w:rPr>
            </w:pPr>
            <w:hyperlink r:id="rId100" w:tgtFrame="_blank" w:history="1">
              <w:r w:rsidR="00ED2E18" w:rsidRPr="004F20DF">
                <w:rPr>
                  <w:rFonts w:ascii="Times New Roman" w:eastAsia="Times New Roman" w:hAnsi="Times New Roman" w:cs="Times New Roman"/>
                  <w:b/>
                  <w:bCs/>
                  <w:color w:val="0000FF"/>
                  <w:u w:val="single"/>
                  <w:lang w:eastAsia="en-GB"/>
                </w:rPr>
                <w:t>ASH-SHAHÎD</w:t>
              </w:r>
            </w:hyperlink>
          </w:p>
        </w:tc>
        <w:tc>
          <w:tcPr>
            <w:tcW w:w="0" w:type="auto"/>
            <w:shd w:val="clear" w:color="auto" w:fill="DCDCCB"/>
            <w:tcMar>
              <w:top w:w="75" w:type="dxa"/>
              <w:left w:w="75" w:type="dxa"/>
              <w:bottom w:w="75" w:type="dxa"/>
              <w:right w:w="75" w:type="dxa"/>
            </w:tcMar>
            <w:hideMark/>
          </w:tcPr>
          <w:p w14:paraId="105BBBBE" w14:textId="77777777" w:rsidR="00ED2E18" w:rsidRPr="004F20DF" w:rsidRDefault="001A0791" w:rsidP="00ED2E18">
            <w:pPr>
              <w:rPr>
                <w:rFonts w:ascii="Times New Roman" w:eastAsia="Times New Roman" w:hAnsi="Times New Roman" w:cs="Times New Roman"/>
                <w:lang w:eastAsia="en-GB"/>
              </w:rPr>
            </w:pPr>
            <w:hyperlink r:id="rId101" w:tgtFrame="_blank" w:history="1">
              <w:r w:rsidR="00ED2E18" w:rsidRPr="004F20DF">
                <w:rPr>
                  <w:rFonts w:ascii="Times New Roman" w:eastAsia="Times New Roman" w:hAnsi="Times New Roman" w:cs="Times New Roman"/>
                  <w:color w:val="0000FF"/>
                  <w:u w:val="single"/>
                  <w:lang w:eastAsia="en-GB"/>
                </w:rPr>
                <w:t>The Witness</w:t>
              </w:r>
            </w:hyperlink>
          </w:p>
        </w:tc>
      </w:tr>
      <w:tr w:rsidR="00ED2E18" w:rsidRPr="004F20DF" w14:paraId="442A3B68" w14:textId="77777777" w:rsidTr="00ED2E18">
        <w:trPr>
          <w:gridAfter w:val="1"/>
        </w:trPr>
        <w:tc>
          <w:tcPr>
            <w:tcW w:w="0" w:type="auto"/>
            <w:shd w:val="clear" w:color="auto" w:fill="auto"/>
            <w:tcMar>
              <w:top w:w="75" w:type="dxa"/>
              <w:left w:w="75" w:type="dxa"/>
              <w:bottom w:w="75" w:type="dxa"/>
              <w:right w:w="75" w:type="dxa"/>
            </w:tcMar>
            <w:hideMark/>
          </w:tcPr>
          <w:p w14:paraId="2CEE00F3" w14:textId="77777777" w:rsidR="00ED2E18" w:rsidRPr="004F20DF" w:rsidRDefault="001A0791" w:rsidP="00ED2E18">
            <w:pPr>
              <w:rPr>
                <w:rFonts w:ascii="Times New Roman" w:eastAsia="Times New Roman" w:hAnsi="Times New Roman" w:cs="Times New Roman"/>
                <w:lang w:eastAsia="en-GB"/>
              </w:rPr>
            </w:pPr>
            <w:hyperlink r:id="rId102" w:tgtFrame="_blank" w:history="1">
              <w:r w:rsidR="00ED2E18" w:rsidRPr="004F20DF">
                <w:rPr>
                  <w:rFonts w:ascii="Times New Roman" w:eastAsia="Times New Roman" w:hAnsi="Times New Roman" w:cs="Times New Roman"/>
                  <w:b/>
                  <w:bCs/>
                  <w:color w:val="0000FF"/>
                  <w:u w:val="single"/>
                  <w:lang w:eastAsia="en-GB"/>
                </w:rPr>
                <w:t>AL-HAQQ</w:t>
              </w:r>
            </w:hyperlink>
          </w:p>
        </w:tc>
        <w:tc>
          <w:tcPr>
            <w:tcW w:w="0" w:type="auto"/>
            <w:shd w:val="clear" w:color="auto" w:fill="auto"/>
            <w:tcMar>
              <w:top w:w="75" w:type="dxa"/>
              <w:left w:w="75" w:type="dxa"/>
              <w:bottom w:w="75" w:type="dxa"/>
              <w:right w:w="75" w:type="dxa"/>
            </w:tcMar>
            <w:hideMark/>
          </w:tcPr>
          <w:p w14:paraId="41A72459" w14:textId="77777777" w:rsidR="00ED2E18" w:rsidRPr="004F20DF" w:rsidRDefault="001A0791" w:rsidP="00ED2E18">
            <w:pPr>
              <w:rPr>
                <w:rFonts w:ascii="Times New Roman" w:eastAsia="Times New Roman" w:hAnsi="Times New Roman" w:cs="Times New Roman"/>
                <w:lang w:eastAsia="en-GB"/>
              </w:rPr>
            </w:pPr>
            <w:hyperlink r:id="rId103" w:tgtFrame="_blank" w:history="1">
              <w:r w:rsidR="00ED2E18" w:rsidRPr="004F20DF">
                <w:rPr>
                  <w:rFonts w:ascii="Times New Roman" w:eastAsia="Times New Roman" w:hAnsi="Times New Roman" w:cs="Times New Roman"/>
                  <w:color w:val="0000FF"/>
                  <w:u w:val="single"/>
                  <w:lang w:eastAsia="en-GB"/>
                </w:rPr>
                <w:t>The Truth</w:t>
              </w:r>
            </w:hyperlink>
          </w:p>
        </w:tc>
      </w:tr>
      <w:tr w:rsidR="00ED2E18" w:rsidRPr="004F20DF" w14:paraId="6EA648BC" w14:textId="77777777" w:rsidTr="00ED2E18">
        <w:trPr>
          <w:gridAfter w:val="1"/>
        </w:trPr>
        <w:tc>
          <w:tcPr>
            <w:tcW w:w="0" w:type="auto"/>
            <w:shd w:val="clear" w:color="auto" w:fill="DCDCCB"/>
            <w:tcMar>
              <w:top w:w="75" w:type="dxa"/>
              <w:left w:w="75" w:type="dxa"/>
              <w:bottom w:w="75" w:type="dxa"/>
              <w:right w:w="75" w:type="dxa"/>
            </w:tcMar>
            <w:hideMark/>
          </w:tcPr>
          <w:p w14:paraId="2335CCCA" w14:textId="77777777" w:rsidR="00ED2E18" w:rsidRPr="004F20DF" w:rsidRDefault="001A0791" w:rsidP="00ED2E18">
            <w:pPr>
              <w:rPr>
                <w:rFonts w:ascii="Times New Roman" w:eastAsia="Times New Roman" w:hAnsi="Times New Roman" w:cs="Times New Roman"/>
                <w:lang w:eastAsia="en-GB"/>
              </w:rPr>
            </w:pPr>
            <w:hyperlink r:id="rId104" w:tgtFrame="_blank" w:history="1">
              <w:r w:rsidR="00ED2E18" w:rsidRPr="004F20DF">
                <w:rPr>
                  <w:rFonts w:ascii="Times New Roman" w:eastAsia="Times New Roman" w:hAnsi="Times New Roman" w:cs="Times New Roman"/>
                  <w:b/>
                  <w:bCs/>
                  <w:color w:val="0000FF"/>
                  <w:u w:val="single"/>
                  <w:lang w:eastAsia="en-GB"/>
                </w:rPr>
                <w:t>AL-WAKÎL</w:t>
              </w:r>
            </w:hyperlink>
          </w:p>
        </w:tc>
        <w:tc>
          <w:tcPr>
            <w:tcW w:w="0" w:type="auto"/>
            <w:shd w:val="clear" w:color="auto" w:fill="DCDCCB"/>
            <w:tcMar>
              <w:top w:w="75" w:type="dxa"/>
              <w:left w:w="75" w:type="dxa"/>
              <w:bottom w:w="75" w:type="dxa"/>
              <w:right w:w="75" w:type="dxa"/>
            </w:tcMar>
            <w:hideMark/>
          </w:tcPr>
          <w:p w14:paraId="61FE2A36" w14:textId="77777777" w:rsidR="00ED2E18" w:rsidRPr="004F20DF" w:rsidRDefault="001A0791" w:rsidP="00ED2E18">
            <w:pPr>
              <w:rPr>
                <w:rFonts w:ascii="Times New Roman" w:eastAsia="Times New Roman" w:hAnsi="Times New Roman" w:cs="Times New Roman"/>
                <w:lang w:eastAsia="en-GB"/>
              </w:rPr>
            </w:pPr>
            <w:hyperlink r:id="rId105" w:tgtFrame="_blank" w:history="1">
              <w:r w:rsidR="00ED2E18" w:rsidRPr="004F20DF">
                <w:rPr>
                  <w:rFonts w:ascii="Times New Roman" w:eastAsia="Times New Roman" w:hAnsi="Times New Roman" w:cs="Times New Roman"/>
                  <w:color w:val="0000FF"/>
                  <w:u w:val="single"/>
                  <w:lang w:eastAsia="en-GB"/>
                </w:rPr>
                <w:t>The Ultimate Trustee, The Disposer of Affairs</w:t>
              </w:r>
            </w:hyperlink>
          </w:p>
        </w:tc>
      </w:tr>
      <w:tr w:rsidR="00ED2E18" w:rsidRPr="004F20DF" w14:paraId="65BD5E49" w14:textId="77777777" w:rsidTr="00ED2E18">
        <w:trPr>
          <w:gridAfter w:val="1"/>
        </w:trPr>
        <w:tc>
          <w:tcPr>
            <w:tcW w:w="0" w:type="auto"/>
            <w:shd w:val="clear" w:color="auto" w:fill="auto"/>
            <w:tcMar>
              <w:top w:w="75" w:type="dxa"/>
              <w:left w:w="75" w:type="dxa"/>
              <w:bottom w:w="75" w:type="dxa"/>
              <w:right w:w="75" w:type="dxa"/>
            </w:tcMar>
            <w:hideMark/>
          </w:tcPr>
          <w:p w14:paraId="7C413C72" w14:textId="77777777" w:rsidR="00ED2E18" w:rsidRPr="004F20DF" w:rsidRDefault="001A0791" w:rsidP="00ED2E18">
            <w:pPr>
              <w:rPr>
                <w:rFonts w:ascii="Times New Roman" w:eastAsia="Times New Roman" w:hAnsi="Times New Roman" w:cs="Times New Roman"/>
                <w:lang w:eastAsia="en-GB"/>
              </w:rPr>
            </w:pPr>
            <w:hyperlink r:id="rId106" w:tgtFrame="_blank" w:history="1">
              <w:r w:rsidR="00ED2E18" w:rsidRPr="004F20DF">
                <w:rPr>
                  <w:rFonts w:ascii="Times New Roman" w:eastAsia="Times New Roman" w:hAnsi="Times New Roman" w:cs="Times New Roman"/>
                  <w:b/>
                  <w:bCs/>
                  <w:color w:val="0000FF"/>
                  <w:u w:val="single"/>
                  <w:lang w:eastAsia="en-GB"/>
                </w:rPr>
                <w:t>AL-QAWIYY</w:t>
              </w:r>
            </w:hyperlink>
          </w:p>
        </w:tc>
        <w:tc>
          <w:tcPr>
            <w:tcW w:w="0" w:type="auto"/>
            <w:shd w:val="clear" w:color="auto" w:fill="auto"/>
            <w:tcMar>
              <w:top w:w="75" w:type="dxa"/>
              <w:left w:w="75" w:type="dxa"/>
              <w:bottom w:w="75" w:type="dxa"/>
              <w:right w:w="75" w:type="dxa"/>
            </w:tcMar>
            <w:hideMark/>
          </w:tcPr>
          <w:p w14:paraId="6DB8CDD5" w14:textId="77777777" w:rsidR="00ED2E18" w:rsidRPr="004F20DF" w:rsidRDefault="001A0791" w:rsidP="00ED2E18">
            <w:pPr>
              <w:rPr>
                <w:rFonts w:ascii="Times New Roman" w:eastAsia="Times New Roman" w:hAnsi="Times New Roman" w:cs="Times New Roman"/>
                <w:lang w:eastAsia="en-GB"/>
              </w:rPr>
            </w:pPr>
            <w:hyperlink r:id="rId107" w:tgtFrame="_blank" w:history="1">
              <w:r w:rsidR="00ED2E18" w:rsidRPr="004F20DF">
                <w:rPr>
                  <w:rFonts w:ascii="Times New Roman" w:eastAsia="Times New Roman" w:hAnsi="Times New Roman" w:cs="Times New Roman"/>
                  <w:color w:val="0000FF"/>
                  <w:u w:val="single"/>
                  <w:lang w:eastAsia="en-GB"/>
                </w:rPr>
                <w:t xml:space="preserve">The </w:t>
              </w:r>
              <w:proofErr w:type="gramStart"/>
              <w:r w:rsidR="00ED2E18" w:rsidRPr="004F20DF">
                <w:rPr>
                  <w:rFonts w:ascii="Times New Roman" w:eastAsia="Times New Roman" w:hAnsi="Times New Roman" w:cs="Times New Roman"/>
                  <w:color w:val="0000FF"/>
                  <w:u w:val="single"/>
                  <w:lang w:eastAsia="en-GB"/>
                </w:rPr>
                <w:t>Most Strong</w:t>
              </w:r>
              <w:proofErr w:type="gramEnd"/>
            </w:hyperlink>
          </w:p>
        </w:tc>
      </w:tr>
      <w:tr w:rsidR="00ED2E18" w:rsidRPr="004F20DF" w14:paraId="057FB35F" w14:textId="77777777" w:rsidTr="00ED2E18">
        <w:trPr>
          <w:gridAfter w:val="1"/>
        </w:trPr>
        <w:tc>
          <w:tcPr>
            <w:tcW w:w="0" w:type="auto"/>
            <w:shd w:val="clear" w:color="auto" w:fill="DCDCCB"/>
            <w:tcMar>
              <w:top w:w="75" w:type="dxa"/>
              <w:left w:w="75" w:type="dxa"/>
              <w:bottom w:w="75" w:type="dxa"/>
              <w:right w:w="75" w:type="dxa"/>
            </w:tcMar>
            <w:hideMark/>
          </w:tcPr>
          <w:p w14:paraId="2CD704BE" w14:textId="77777777" w:rsidR="00ED2E18" w:rsidRPr="004F20DF" w:rsidRDefault="001A0791" w:rsidP="00ED2E18">
            <w:pPr>
              <w:rPr>
                <w:rFonts w:ascii="Times New Roman" w:eastAsia="Times New Roman" w:hAnsi="Times New Roman" w:cs="Times New Roman"/>
                <w:lang w:eastAsia="en-GB"/>
              </w:rPr>
            </w:pPr>
            <w:hyperlink r:id="rId108" w:tgtFrame="_blank" w:history="1">
              <w:r w:rsidR="00ED2E18" w:rsidRPr="004F20DF">
                <w:rPr>
                  <w:rFonts w:ascii="Times New Roman" w:eastAsia="Times New Roman" w:hAnsi="Times New Roman" w:cs="Times New Roman"/>
                  <w:b/>
                  <w:bCs/>
                  <w:color w:val="282828"/>
                  <w:u w:val="single"/>
                  <w:lang w:eastAsia="en-GB"/>
                </w:rPr>
                <w:t>AL-MATÎN</w:t>
              </w:r>
            </w:hyperlink>
          </w:p>
        </w:tc>
        <w:tc>
          <w:tcPr>
            <w:tcW w:w="0" w:type="auto"/>
            <w:shd w:val="clear" w:color="auto" w:fill="DCDCCB"/>
            <w:tcMar>
              <w:top w:w="75" w:type="dxa"/>
              <w:left w:w="75" w:type="dxa"/>
              <w:bottom w:w="75" w:type="dxa"/>
              <w:right w:w="75" w:type="dxa"/>
            </w:tcMar>
            <w:hideMark/>
          </w:tcPr>
          <w:p w14:paraId="4FDDA7EB" w14:textId="77777777" w:rsidR="00ED2E18" w:rsidRPr="004F20DF" w:rsidRDefault="001A0791" w:rsidP="00ED2E18">
            <w:pPr>
              <w:rPr>
                <w:rFonts w:ascii="Times New Roman" w:eastAsia="Times New Roman" w:hAnsi="Times New Roman" w:cs="Times New Roman"/>
                <w:lang w:eastAsia="en-GB"/>
              </w:rPr>
            </w:pPr>
            <w:hyperlink r:id="rId109" w:tgtFrame="_blank" w:history="1">
              <w:r w:rsidR="00ED2E18" w:rsidRPr="004F20DF">
                <w:rPr>
                  <w:rFonts w:ascii="Times New Roman" w:eastAsia="Times New Roman" w:hAnsi="Times New Roman" w:cs="Times New Roman"/>
                  <w:color w:val="0000FF"/>
                  <w:u w:val="single"/>
                  <w:lang w:eastAsia="en-GB"/>
                </w:rPr>
                <w:t>The Firm One, The Authoritative</w:t>
              </w:r>
            </w:hyperlink>
          </w:p>
        </w:tc>
      </w:tr>
      <w:tr w:rsidR="00ED2E18" w:rsidRPr="004F20DF" w14:paraId="600B20BA" w14:textId="77777777" w:rsidTr="00ED2E18">
        <w:trPr>
          <w:gridAfter w:val="1"/>
        </w:trPr>
        <w:tc>
          <w:tcPr>
            <w:tcW w:w="0" w:type="auto"/>
            <w:shd w:val="clear" w:color="auto" w:fill="auto"/>
            <w:tcMar>
              <w:top w:w="75" w:type="dxa"/>
              <w:left w:w="75" w:type="dxa"/>
              <w:bottom w:w="75" w:type="dxa"/>
              <w:right w:w="75" w:type="dxa"/>
            </w:tcMar>
            <w:hideMark/>
          </w:tcPr>
          <w:p w14:paraId="0F11048E" w14:textId="77777777" w:rsidR="00ED2E18" w:rsidRPr="004F20DF" w:rsidRDefault="001A0791" w:rsidP="00ED2E18">
            <w:pPr>
              <w:rPr>
                <w:rFonts w:ascii="Times New Roman" w:eastAsia="Times New Roman" w:hAnsi="Times New Roman" w:cs="Times New Roman"/>
                <w:lang w:eastAsia="en-GB"/>
              </w:rPr>
            </w:pPr>
            <w:hyperlink r:id="rId110" w:tgtFrame="_blank" w:history="1">
              <w:r w:rsidR="00ED2E18" w:rsidRPr="004F20DF">
                <w:rPr>
                  <w:rFonts w:ascii="Times New Roman" w:eastAsia="Times New Roman" w:hAnsi="Times New Roman" w:cs="Times New Roman"/>
                  <w:b/>
                  <w:bCs/>
                  <w:color w:val="282828"/>
                  <w:u w:val="single"/>
                  <w:lang w:eastAsia="en-GB"/>
                </w:rPr>
                <w:t>AL-WALIYY</w:t>
              </w:r>
            </w:hyperlink>
          </w:p>
        </w:tc>
        <w:tc>
          <w:tcPr>
            <w:tcW w:w="0" w:type="auto"/>
            <w:shd w:val="clear" w:color="auto" w:fill="auto"/>
            <w:tcMar>
              <w:top w:w="75" w:type="dxa"/>
              <w:left w:w="75" w:type="dxa"/>
              <w:bottom w:w="75" w:type="dxa"/>
              <w:right w:w="75" w:type="dxa"/>
            </w:tcMar>
            <w:hideMark/>
          </w:tcPr>
          <w:p w14:paraId="1AE8622D" w14:textId="77777777" w:rsidR="00ED2E18" w:rsidRPr="004F20DF" w:rsidRDefault="001A0791" w:rsidP="00ED2E18">
            <w:pPr>
              <w:rPr>
                <w:rFonts w:ascii="Times New Roman" w:eastAsia="Times New Roman" w:hAnsi="Times New Roman" w:cs="Times New Roman"/>
                <w:lang w:eastAsia="en-GB"/>
              </w:rPr>
            </w:pPr>
            <w:hyperlink r:id="rId111" w:tgtFrame="_blank" w:history="1">
              <w:r w:rsidR="00ED2E18" w:rsidRPr="004F20DF">
                <w:rPr>
                  <w:rFonts w:ascii="Times New Roman" w:eastAsia="Times New Roman" w:hAnsi="Times New Roman" w:cs="Times New Roman"/>
                  <w:color w:val="0000FF"/>
                  <w:u w:val="single"/>
                  <w:lang w:eastAsia="en-GB"/>
                </w:rPr>
                <w:t>The Protector</w:t>
              </w:r>
            </w:hyperlink>
          </w:p>
        </w:tc>
      </w:tr>
      <w:tr w:rsidR="00ED2E18" w:rsidRPr="004F20DF" w14:paraId="12B5B74C" w14:textId="77777777" w:rsidTr="00ED2E18">
        <w:trPr>
          <w:gridAfter w:val="1"/>
        </w:trPr>
        <w:tc>
          <w:tcPr>
            <w:tcW w:w="0" w:type="auto"/>
            <w:shd w:val="clear" w:color="auto" w:fill="DCDCCB"/>
            <w:tcMar>
              <w:top w:w="75" w:type="dxa"/>
              <w:left w:w="75" w:type="dxa"/>
              <w:bottom w:w="75" w:type="dxa"/>
              <w:right w:w="75" w:type="dxa"/>
            </w:tcMar>
            <w:hideMark/>
          </w:tcPr>
          <w:p w14:paraId="25F36B3F" w14:textId="77777777" w:rsidR="00ED2E18" w:rsidRPr="004F20DF" w:rsidRDefault="001A0791" w:rsidP="00ED2E18">
            <w:pPr>
              <w:rPr>
                <w:rFonts w:ascii="Times New Roman" w:eastAsia="Times New Roman" w:hAnsi="Times New Roman" w:cs="Times New Roman"/>
                <w:lang w:eastAsia="en-GB"/>
              </w:rPr>
            </w:pPr>
            <w:hyperlink r:id="rId112" w:tgtFrame="_blank" w:history="1">
              <w:r w:rsidR="00ED2E18" w:rsidRPr="004F20DF">
                <w:rPr>
                  <w:rFonts w:ascii="Times New Roman" w:eastAsia="Times New Roman" w:hAnsi="Times New Roman" w:cs="Times New Roman"/>
                  <w:b/>
                  <w:bCs/>
                  <w:color w:val="0000FF"/>
                  <w:u w:val="single"/>
                  <w:lang w:eastAsia="en-GB"/>
                </w:rPr>
                <w:t>AL-HAMÎD</w:t>
              </w:r>
            </w:hyperlink>
          </w:p>
        </w:tc>
        <w:tc>
          <w:tcPr>
            <w:tcW w:w="0" w:type="auto"/>
            <w:shd w:val="clear" w:color="auto" w:fill="DCDCCB"/>
            <w:tcMar>
              <w:top w:w="75" w:type="dxa"/>
              <w:left w:w="75" w:type="dxa"/>
              <w:bottom w:w="75" w:type="dxa"/>
              <w:right w:w="75" w:type="dxa"/>
            </w:tcMar>
            <w:hideMark/>
          </w:tcPr>
          <w:p w14:paraId="0666040A" w14:textId="77777777" w:rsidR="00ED2E18" w:rsidRPr="004F20DF" w:rsidRDefault="001A0791" w:rsidP="00ED2E18">
            <w:pPr>
              <w:rPr>
                <w:rFonts w:ascii="Times New Roman" w:eastAsia="Times New Roman" w:hAnsi="Times New Roman" w:cs="Times New Roman"/>
                <w:lang w:eastAsia="en-GB"/>
              </w:rPr>
            </w:pPr>
            <w:hyperlink r:id="rId113" w:tgtFrame="_blank" w:history="1">
              <w:r w:rsidR="00ED2E18" w:rsidRPr="004F20DF">
                <w:rPr>
                  <w:rFonts w:ascii="Times New Roman" w:eastAsia="Times New Roman" w:hAnsi="Times New Roman" w:cs="Times New Roman"/>
                  <w:color w:val="0000FF"/>
                  <w:u w:val="single"/>
                  <w:lang w:eastAsia="en-GB"/>
                </w:rPr>
                <w:t>The All-Praised, The Praiseworthy</w:t>
              </w:r>
            </w:hyperlink>
          </w:p>
        </w:tc>
      </w:tr>
      <w:tr w:rsidR="00ED2E18" w:rsidRPr="004F20DF" w14:paraId="72BF0AF1" w14:textId="77777777" w:rsidTr="00ED2E18">
        <w:trPr>
          <w:gridAfter w:val="1"/>
        </w:trPr>
        <w:tc>
          <w:tcPr>
            <w:tcW w:w="0" w:type="auto"/>
            <w:shd w:val="clear" w:color="auto" w:fill="auto"/>
            <w:tcMar>
              <w:top w:w="75" w:type="dxa"/>
              <w:left w:w="75" w:type="dxa"/>
              <w:bottom w:w="75" w:type="dxa"/>
              <w:right w:w="75" w:type="dxa"/>
            </w:tcMar>
            <w:hideMark/>
          </w:tcPr>
          <w:p w14:paraId="604592E8" w14:textId="77777777" w:rsidR="00ED2E18" w:rsidRPr="004F20DF" w:rsidRDefault="001A0791" w:rsidP="00ED2E18">
            <w:pPr>
              <w:rPr>
                <w:rFonts w:ascii="Times New Roman" w:eastAsia="Times New Roman" w:hAnsi="Times New Roman" w:cs="Times New Roman"/>
                <w:lang w:eastAsia="en-GB"/>
              </w:rPr>
            </w:pPr>
            <w:hyperlink r:id="rId114" w:tgtFrame="_blank" w:history="1">
              <w:r w:rsidR="00ED2E18" w:rsidRPr="004F20DF">
                <w:rPr>
                  <w:rFonts w:ascii="Times New Roman" w:eastAsia="Times New Roman" w:hAnsi="Times New Roman" w:cs="Times New Roman"/>
                  <w:b/>
                  <w:bCs/>
                  <w:color w:val="0000FF"/>
                  <w:u w:val="single"/>
                  <w:lang w:eastAsia="en-GB"/>
                </w:rPr>
                <w:t>AL-MUHSÎ</w:t>
              </w:r>
            </w:hyperlink>
          </w:p>
        </w:tc>
        <w:tc>
          <w:tcPr>
            <w:tcW w:w="0" w:type="auto"/>
            <w:shd w:val="clear" w:color="auto" w:fill="auto"/>
            <w:tcMar>
              <w:top w:w="75" w:type="dxa"/>
              <w:left w:w="75" w:type="dxa"/>
              <w:bottom w:w="75" w:type="dxa"/>
              <w:right w:w="75" w:type="dxa"/>
            </w:tcMar>
            <w:hideMark/>
          </w:tcPr>
          <w:p w14:paraId="6821C63D" w14:textId="77777777" w:rsidR="00ED2E18" w:rsidRPr="004F20DF" w:rsidRDefault="001A0791" w:rsidP="00ED2E18">
            <w:pPr>
              <w:rPr>
                <w:rFonts w:ascii="Times New Roman" w:eastAsia="Times New Roman" w:hAnsi="Times New Roman" w:cs="Times New Roman"/>
                <w:lang w:eastAsia="en-GB"/>
              </w:rPr>
            </w:pPr>
            <w:hyperlink r:id="rId115" w:tgtFrame="_blank" w:history="1">
              <w:r w:rsidR="00ED2E18" w:rsidRPr="004F20DF">
                <w:rPr>
                  <w:rFonts w:ascii="Times New Roman" w:eastAsia="Times New Roman" w:hAnsi="Times New Roman" w:cs="Times New Roman"/>
                  <w:color w:val="0000FF"/>
                  <w:u w:val="single"/>
                  <w:lang w:eastAsia="en-GB"/>
                </w:rPr>
                <w:t>The Reckoner</w:t>
              </w:r>
            </w:hyperlink>
          </w:p>
        </w:tc>
      </w:tr>
      <w:tr w:rsidR="00ED2E18" w:rsidRPr="004F20DF" w14:paraId="12681B37" w14:textId="77777777" w:rsidTr="00ED2E18">
        <w:trPr>
          <w:gridAfter w:val="1"/>
        </w:trPr>
        <w:tc>
          <w:tcPr>
            <w:tcW w:w="0" w:type="auto"/>
            <w:shd w:val="clear" w:color="auto" w:fill="DCDCCB"/>
            <w:tcMar>
              <w:top w:w="75" w:type="dxa"/>
              <w:left w:w="75" w:type="dxa"/>
              <w:bottom w:w="75" w:type="dxa"/>
              <w:right w:w="75" w:type="dxa"/>
            </w:tcMar>
            <w:hideMark/>
          </w:tcPr>
          <w:p w14:paraId="2613B843" w14:textId="77777777" w:rsidR="00ED2E18" w:rsidRPr="004F20DF" w:rsidRDefault="001A0791" w:rsidP="00ED2E18">
            <w:pPr>
              <w:rPr>
                <w:rFonts w:ascii="Times New Roman" w:eastAsia="Times New Roman" w:hAnsi="Times New Roman" w:cs="Times New Roman"/>
                <w:lang w:eastAsia="en-GB"/>
              </w:rPr>
            </w:pPr>
            <w:hyperlink r:id="rId116" w:tgtFrame="_blank" w:history="1">
              <w:r w:rsidR="00ED2E18" w:rsidRPr="004F20DF">
                <w:rPr>
                  <w:rFonts w:ascii="Times New Roman" w:eastAsia="Times New Roman" w:hAnsi="Times New Roman" w:cs="Times New Roman"/>
                  <w:b/>
                  <w:bCs/>
                  <w:color w:val="0000FF"/>
                  <w:u w:val="single"/>
                  <w:lang w:eastAsia="en-GB"/>
                </w:rPr>
                <w:t>AL-MUBDI'</w:t>
              </w:r>
            </w:hyperlink>
          </w:p>
        </w:tc>
        <w:tc>
          <w:tcPr>
            <w:tcW w:w="0" w:type="auto"/>
            <w:shd w:val="clear" w:color="auto" w:fill="DCDCCB"/>
            <w:tcMar>
              <w:top w:w="75" w:type="dxa"/>
              <w:left w:w="75" w:type="dxa"/>
              <w:bottom w:w="75" w:type="dxa"/>
              <w:right w:w="75" w:type="dxa"/>
            </w:tcMar>
            <w:hideMark/>
          </w:tcPr>
          <w:p w14:paraId="5D90ADCB" w14:textId="77777777" w:rsidR="00ED2E18" w:rsidRPr="004F20DF" w:rsidRDefault="001A0791" w:rsidP="00ED2E18">
            <w:pPr>
              <w:rPr>
                <w:rFonts w:ascii="Times New Roman" w:eastAsia="Times New Roman" w:hAnsi="Times New Roman" w:cs="Times New Roman"/>
                <w:lang w:eastAsia="en-GB"/>
              </w:rPr>
            </w:pPr>
            <w:hyperlink r:id="rId117" w:tgtFrame="_blank" w:history="1">
              <w:r w:rsidR="00ED2E18" w:rsidRPr="004F20DF">
                <w:rPr>
                  <w:rFonts w:ascii="Times New Roman" w:eastAsia="Times New Roman" w:hAnsi="Times New Roman" w:cs="Times New Roman"/>
                  <w:color w:val="0000FF"/>
                  <w:u w:val="single"/>
                  <w:lang w:eastAsia="en-GB"/>
                </w:rPr>
                <w:t>The Originator</w:t>
              </w:r>
            </w:hyperlink>
          </w:p>
        </w:tc>
      </w:tr>
      <w:tr w:rsidR="00ED2E18" w:rsidRPr="004F20DF" w14:paraId="3352EB68" w14:textId="77777777" w:rsidTr="00ED2E18">
        <w:trPr>
          <w:gridAfter w:val="1"/>
        </w:trPr>
        <w:tc>
          <w:tcPr>
            <w:tcW w:w="0" w:type="auto"/>
            <w:shd w:val="clear" w:color="auto" w:fill="auto"/>
            <w:tcMar>
              <w:top w:w="75" w:type="dxa"/>
              <w:left w:w="75" w:type="dxa"/>
              <w:bottom w:w="75" w:type="dxa"/>
              <w:right w:w="75" w:type="dxa"/>
            </w:tcMar>
            <w:hideMark/>
          </w:tcPr>
          <w:p w14:paraId="3EE8D7FC" w14:textId="77777777" w:rsidR="00ED2E18" w:rsidRPr="004F20DF" w:rsidRDefault="001A0791" w:rsidP="00ED2E18">
            <w:pPr>
              <w:rPr>
                <w:rFonts w:ascii="Times New Roman" w:eastAsia="Times New Roman" w:hAnsi="Times New Roman" w:cs="Times New Roman"/>
                <w:lang w:eastAsia="en-GB"/>
              </w:rPr>
            </w:pPr>
            <w:hyperlink r:id="rId118" w:tgtFrame="_blank" w:history="1">
              <w:r w:rsidR="00ED2E18" w:rsidRPr="004F20DF">
                <w:rPr>
                  <w:rFonts w:ascii="Times New Roman" w:eastAsia="Times New Roman" w:hAnsi="Times New Roman" w:cs="Times New Roman"/>
                  <w:b/>
                  <w:bCs/>
                  <w:color w:val="0000FF"/>
                  <w:u w:val="single"/>
                  <w:lang w:eastAsia="en-GB"/>
                </w:rPr>
                <w:t>AL-MU'ÎD</w:t>
              </w:r>
            </w:hyperlink>
          </w:p>
        </w:tc>
        <w:tc>
          <w:tcPr>
            <w:tcW w:w="0" w:type="auto"/>
            <w:shd w:val="clear" w:color="auto" w:fill="auto"/>
            <w:tcMar>
              <w:top w:w="75" w:type="dxa"/>
              <w:left w:w="75" w:type="dxa"/>
              <w:bottom w:w="75" w:type="dxa"/>
              <w:right w:w="75" w:type="dxa"/>
            </w:tcMar>
            <w:hideMark/>
          </w:tcPr>
          <w:p w14:paraId="05B2B192" w14:textId="77777777" w:rsidR="00ED2E18" w:rsidRPr="004F20DF" w:rsidRDefault="001A0791" w:rsidP="00ED2E18">
            <w:pPr>
              <w:rPr>
                <w:rFonts w:ascii="Times New Roman" w:eastAsia="Times New Roman" w:hAnsi="Times New Roman" w:cs="Times New Roman"/>
                <w:lang w:eastAsia="en-GB"/>
              </w:rPr>
            </w:pPr>
            <w:hyperlink r:id="rId119" w:tgtFrame="_blank" w:history="1">
              <w:r w:rsidR="00ED2E18" w:rsidRPr="004F20DF">
                <w:rPr>
                  <w:rFonts w:ascii="Times New Roman" w:eastAsia="Times New Roman" w:hAnsi="Times New Roman" w:cs="Times New Roman"/>
                  <w:color w:val="0000FF"/>
                  <w:u w:val="single"/>
                  <w:lang w:eastAsia="en-GB"/>
                </w:rPr>
                <w:t>The Restorer to life</w:t>
              </w:r>
            </w:hyperlink>
          </w:p>
        </w:tc>
      </w:tr>
      <w:tr w:rsidR="00ED2E18" w:rsidRPr="004F20DF" w14:paraId="5A201DF1" w14:textId="77777777" w:rsidTr="00ED2E18">
        <w:trPr>
          <w:gridAfter w:val="1"/>
        </w:trPr>
        <w:tc>
          <w:tcPr>
            <w:tcW w:w="0" w:type="auto"/>
            <w:shd w:val="clear" w:color="auto" w:fill="DCDCCB"/>
            <w:tcMar>
              <w:top w:w="75" w:type="dxa"/>
              <w:left w:w="75" w:type="dxa"/>
              <w:bottom w:w="75" w:type="dxa"/>
              <w:right w:w="75" w:type="dxa"/>
            </w:tcMar>
            <w:hideMark/>
          </w:tcPr>
          <w:p w14:paraId="0F1DC58F" w14:textId="77777777" w:rsidR="00ED2E18" w:rsidRPr="004F20DF" w:rsidRDefault="001A0791" w:rsidP="00ED2E18">
            <w:pPr>
              <w:rPr>
                <w:rFonts w:ascii="Times New Roman" w:eastAsia="Times New Roman" w:hAnsi="Times New Roman" w:cs="Times New Roman"/>
                <w:lang w:eastAsia="en-GB"/>
              </w:rPr>
            </w:pPr>
            <w:hyperlink r:id="rId120" w:tgtFrame="_blank" w:history="1">
              <w:r w:rsidR="00ED2E18" w:rsidRPr="004F20DF">
                <w:rPr>
                  <w:rFonts w:ascii="Times New Roman" w:eastAsia="Times New Roman" w:hAnsi="Times New Roman" w:cs="Times New Roman"/>
                  <w:b/>
                  <w:bCs/>
                  <w:color w:val="282828"/>
                  <w:u w:val="single"/>
                  <w:lang w:eastAsia="en-GB"/>
                </w:rPr>
                <w:t>AL-MUHYÎ</w:t>
              </w:r>
            </w:hyperlink>
          </w:p>
        </w:tc>
        <w:tc>
          <w:tcPr>
            <w:tcW w:w="0" w:type="auto"/>
            <w:shd w:val="clear" w:color="auto" w:fill="DCDCCB"/>
            <w:tcMar>
              <w:top w:w="75" w:type="dxa"/>
              <w:left w:w="75" w:type="dxa"/>
              <w:bottom w:w="75" w:type="dxa"/>
              <w:right w:w="75" w:type="dxa"/>
            </w:tcMar>
            <w:hideMark/>
          </w:tcPr>
          <w:p w14:paraId="0430AB16" w14:textId="77777777" w:rsidR="00ED2E18" w:rsidRPr="004F20DF" w:rsidRDefault="001A0791" w:rsidP="00ED2E18">
            <w:pPr>
              <w:rPr>
                <w:rFonts w:ascii="Times New Roman" w:eastAsia="Times New Roman" w:hAnsi="Times New Roman" w:cs="Times New Roman"/>
                <w:lang w:eastAsia="en-GB"/>
              </w:rPr>
            </w:pPr>
            <w:hyperlink r:id="rId121" w:tgtFrame="_blank" w:history="1">
              <w:r w:rsidR="00ED2E18" w:rsidRPr="004F20DF">
                <w:rPr>
                  <w:rFonts w:ascii="Times New Roman" w:eastAsia="Times New Roman" w:hAnsi="Times New Roman" w:cs="Times New Roman"/>
                  <w:color w:val="0000FF"/>
                  <w:u w:val="single"/>
                  <w:lang w:eastAsia="en-GB"/>
                </w:rPr>
                <w:t>The Giver of life</w:t>
              </w:r>
            </w:hyperlink>
          </w:p>
        </w:tc>
      </w:tr>
      <w:tr w:rsidR="00ED2E18" w:rsidRPr="004F20DF" w14:paraId="566D6286" w14:textId="77777777" w:rsidTr="00ED2E18">
        <w:trPr>
          <w:gridAfter w:val="1"/>
        </w:trPr>
        <w:tc>
          <w:tcPr>
            <w:tcW w:w="0" w:type="auto"/>
            <w:shd w:val="clear" w:color="auto" w:fill="auto"/>
            <w:tcMar>
              <w:top w:w="75" w:type="dxa"/>
              <w:left w:w="75" w:type="dxa"/>
              <w:bottom w:w="75" w:type="dxa"/>
              <w:right w:w="75" w:type="dxa"/>
            </w:tcMar>
            <w:vAlign w:val="center"/>
            <w:hideMark/>
          </w:tcPr>
          <w:p w14:paraId="1D29942C" w14:textId="77777777" w:rsidR="00ED2E18" w:rsidRPr="004F20DF" w:rsidRDefault="001A0791" w:rsidP="00ED2E18">
            <w:pPr>
              <w:rPr>
                <w:rFonts w:ascii="Times New Roman" w:eastAsia="Times New Roman" w:hAnsi="Times New Roman" w:cs="Times New Roman"/>
                <w:lang w:eastAsia="en-GB"/>
              </w:rPr>
            </w:pPr>
            <w:hyperlink r:id="rId122" w:history="1">
              <w:r w:rsidR="00ED2E18" w:rsidRPr="004F20DF">
                <w:rPr>
                  <w:rFonts w:ascii="Times New Roman" w:eastAsia="Times New Roman" w:hAnsi="Times New Roman" w:cs="Times New Roman"/>
                  <w:b/>
                  <w:bCs/>
                  <w:color w:val="0000FF"/>
                  <w:u w:val="single"/>
                  <w:lang w:eastAsia="en-GB"/>
                </w:rPr>
                <w:t>AL-MUMÎT</w:t>
              </w:r>
            </w:hyperlink>
          </w:p>
        </w:tc>
        <w:tc>
          <w:tcPr>
            <w:tcW w:w="0" w:type="auto"/>
            <w:shd w:val="clear" w:color="auto" w:fill="auto"/>
            <w:tcMar>
              <w:top w:w="75" w:type="dxa"/>
              <w:left w:w="75" w:type="dxa"/>
              <w:bottom w:w="75" w:type="dxa"/>
              <w:right w:w="75" w:type="dxa"/>
            </w:tcMar>
            <w:vAlign w:val="center"/>
            <w:hideMark/>
          </w:tcPr>
          <w:p w14:paraId="5F262BDB" w14:textId="77777777" w:rsidR="00ED2E18" w:rsidRPr="004F20DF" w:rsidRDefault="001A0791" w:rsidP="00ED2E18">
            <w:pPr>
              <w:rPr>
                <w:rFonts w:ascii="Times New Roman" w:eastAsia="Times New Roman" w:hAnsi="Times New Roman" w:cs="Times New Roman"/>
                <w:lang w:eastAsia="en-GB"/>
              </w:rPr>
            </w:pPr>
            <w:hyperlink r:id="rId123" w:tgtFrame="_blank" w:history="1">
              <w:r w:rsidR="00ED2E18" w:rsidRPr="004F20DF">
                <w:rPr>
                  <w:rFonts w:ascii="Times New Roman" w:eastAsia="Times New Roman" w:hAnsi="Times New Roman" w:cs="Times New Roman"/>
                  <w:color w:val="0000FF"/>
                  <w:u w:val="single"/>
                  <w:lang w:eastAsia="en-GB"/>
                </w:rPr>
                <w:t xml:space="preserve">The </w:t>
              </w:r>
              <w:proofErr w:type="spellStart"/>
              <w:r w:rsidR="00ED2E18" w:rsidRPr="004F20DF">
                <w:rPr>
                  <w:rFonts w:ascii="Times New Roman" w:eastAsia="Times New Roman" w:hAnsi="Times New Roman" w:cs="Times New Roman"/>
                  <w:color w:val="0000FF"/>
                  <w:u w:val="single"/>
                  <w:lang w:eastAsia="en-GB"/>
                </w:rPr>
                <w:t>Causer</w:t>
              </w:r>
              <w:proofErr w:type="spellEnd"/>
              <w:r w:rsidR="00ED2E18" w:rsidRPr="004F20DF">
                <w:rPr>
                  <w:rFonts w:ascii="Times New Roman" w:eastAsia="Times New Roman" w:hAnsi="Times New Roman" w:cs="Times New Roman"/>
                  <w:color w:val="0000FF"/>
                  <w:u w:val="single"/>
                  <w:lang w:eastAsia="en-GB"/>
                </w:rPr>
                <w:t xml:space="preserve"> of death</w:t>
              </w:r>
            </w:hyperlink>
          </w:p>
        </w:tc>
      </w:tr>
      <w:tr w:rsidR="00ED2E18" w:rsidRPr="004F20DF" w14:paraId="287E40E3" w14:textId="77777777" w:rsidTr="00ED2E18">
        <w:trPr>
          <w:gridAfter w:val="1"/>
        </w:trPr>
        <w:tc>
          <w:tcPr>
            <w:tcW w:w="0" w:type="auto"/>
            <w:shd w:val="clear" w:color="auto" w:fill="DCDCCB"/>
            <w:tcMar>
              <w:top w:w="75" w:type="dxa"/>
              <w:left w:w="75" w:type="dxa"/>
              <w:bottom w:w="75" w:type="dxa"/>
              <w:right w:w="75" w:type="dxa"/>
            </w:tcMar>
            <w:vAlign w:val="center"/>
            <w:hideMark/>
          </w:tcPr>
          <w:p w14:paraId="3D699316" w14:textId="77777777" w:rsidR="00ED2E18" w:rsidRPr="004F20DF" w:rsidRDefault="001A0791" w:rsidP="00ED2E18">
            <w:pPr>
              <w:rPr>
                <w:rFonts w:ascii="Times New Roman" w:eastAsia="Times New Roman" w:hAnsi="Times New Roman" w:cs="Times New Roman"/>
                <w:lang w:eastAsia="en-GB"/>
              </w:rPr>
            </w:pPr>
            <w:hyperlink r:id="rId124" w:tgtFrame="_blank" w:history="1">
              <w:r w:rsidR="00ED2E18" w:rsidRPr="004F20DF">
                <w:rPr>
                  <w:rFonts w:ascii="Times New Roman" w:eastAsia="Times New Roman" w:hAnsi="Times New Roman" w:cs="Times New Roman"/>
                  <w:b/>
                  <w:bCs/>
                  <w:color w:val="0000FF"/>
                  <w:u w:val="single"/>
                  <w:lang w:eastAsia="en-GB"/>
                </w:rPr>
                <w:t>AL-HAYY</w:t>
              </w:r>
            </w:hyperlink>
          </w:p>
        </w:tc>
        <w:tc>
          <w:tcPr>
            <w:tcW w:w="0" w:type="auto"/>
            <w:shd w:val="clear" w:color="auto" w:fill="DCDCCB"/>
            <w:tcMar>
              <w:top w:w="75" w:type="dxa"/>
              <w:left w:w="75" w:type="dxa"/>
              <w:bottom w:w="75" w:type="dxa"/>
              <w:right w:w="75" w:type="dxa"/>
            </w:tcMar>
            <w:vAlign w:val="center"/>
            <w:hideMark/>
          </w:tcPr>
          <w:p w14:paraId="163C75C2" w14:textId="77777777" w:rsidR="00ED2E18" w:rsidRPr="004F20DF" w:rsidRDefault="001A0791" w:rsidP="00ED2E18">
            <w:pPr>
              <w:rPr>
                <w:rFonts w:ascii="Times New Roman" w:eastAsia="Times New Roman" w:hAnsi="Times New Roman" w:cs="Times New Roman"/>
                <w:lang w:eastAsia="en-GB"/>
              </w:rPr>
            </w:pPr>
            <w:hyperlink r:id="rId125" w:tgtFrame="_blank" w:history="1">
              <w:r w:rsidR="00ED2E18" w:rsidRPr="004F20DF">
                <w:rPr>
                  <w:rFonts w:ascii="Times New Roman" w:eastAsia="Times New Roman" w:hAnsi="Times New Roman" w:cs="Times New Roman"/>
                  <w:color w:val="0000FF"/>
                  <w:u w:val="single"/>
                  <w:lang w:eastAsia="en-GB"/>
                </w:rPr>
                <w:t>The Ever-Living</w:t>
              </w:r>
            </w:hyperlink>
          </w:p>
        </w:tc>
      </w:tr>
      <w:tr w:rsidR="00ED2E18" w:rsidRPr="004F20DF" w14:paraId="2809DDF2" w14:textId="77777777" w:rsidTr="00ED2E18">
        <w:trPr>
          <w:gridAfter w:val="1"/>
        </w:trPr>
        <w:tc>
          <w:tcPr>
            <w:tcW w:w="0" w:type="auto"/>
            <w:shd w:val="clear" w:color="auto" w:fill="auto"/>
            <w:tcMar>
              <w:top w:w="75" w:type="dxa"/>
              <w:left w:w="75" w:type="dxa"/>
              <w:bottom w:w="75" w:type="dxa"/>
              <w:right w:w="75" w:type="dxa"/>
            </w:tcMar>
            <w:vAlign w:val="center"/>
            <w:hideMark/>
          </w:tcPr>
          <w:p w14:paraId="0E8BFACB" w14:textId="77777777" w:rsidR="00ED2E18" w:rsidRPr="004F20DF" w:rsidRDefault="001A0791" w:rsidP="00ED2E18">
            <w:pPr>
              <w:rPr>
                <w:rFonts w:ascii="Times New Roman" w:eastAsia="Times New Roman" w:hAnsi="Times New Roman" w:cs="Times New Roman"/>
                <w:lang w:eastAsia="en-GB"/>
              </w:rPr>
            </w:pPr>
            <w:hyperlink r:id="rId126" w:tgtFrame="_blank" w:history="1">
              <w:r w:rsidR="00ED2E18" w:rsidRPr="004F20DF">
                <w:rPr>
                  <w:rFonts w:ascii="Times New Roman" w:eastAsia="Times New Roman" w:hAnsi="Times New Roman" w:cs="Times New Roman"/>
                  <w:b/>
                  <w:bCs/>
                  <w:color w:val="282828"/>
                  <w:u w:val="single"/>
                  <w:lang w:eastAsia="en-GB"/>
                </w:rPr>
                <w:t>AL-QAYYÛM</w:t>
              </w:r>
            </w:hyperlink>
          </w:p>
        </w:tc>
        <w:tc>
          <w:tcPr>
            <w:tcW w:w="0" w:type="auto"/>
            <w:shd w:val="clear" w:color="auto" w:fill="auto"/>
            <w:tcMar>
              <w:top w:w="75" w:type="dxa"/>
              <w:left w:w="75" w:type="dxa"/>
              <w:bottom w:w="75" w:type="dxa"/>
              <w:right w:w="75" w:type="dxa"/>
            </w:tcMar>
            <w:vAlign w:val="center"/>
            <w:hideMark/>
          </w:tcPr>
          <w:p w14:paraId="2B20E54F" w14:textId="77777777" w:rsidR="00ED2E18" w:rsidRPr="004F20DF" w:rsidRDefault="001A0791" w:rsidP="00ED2E18">
            <w:pPr>
              <w:rPr>
                <w:rFonts w:ascii="Times New Roman" w:eastAsia="Times New Roman" w:hAnsi="Times New Roman" w:cs="Times New Roman"/>
                <w:lang w:eastAsia="en-GB"/>
              </w:rPr>
            </w:pPr>
            <w:hyperlink r:id="rId127" w:tgtFrame="_blank" w:history="1">
              <w:r w:rsidR="00ED2E18" w:rsidRPr="004F20DF">
                <w:rPr>
                  <w:rFonts w:ascii="Times New Roman" w:eastAsia="Times New Roman" w:hAnsi="Times New Roman" w:cs="Times New Roman"/>
                  <w:color w:val="0000FF"/>
                  <w:u w:val="single"/>
                  <w:lang w:eastAsia="en-GB"/>
                </w:rPr>
                <w:t>The Self-Existing by Whom all subsist</w:t>
              </w:r>
            </w:hyperlink>
          </w:p>
        </w:tc>
      </w:tr>
      <w:tr w:rsidR="00ED2E18" w:rsidRPr="004F20DF" w14:paraId="15016991" w14:textId="77777777" w:rsidTr="00ED2E18">
        <w:trPr>
          <w:gridAfter w:val="1"/>
        </w:trPr>
        <w:tc>
          <w:tcPr>
            <w:tcW w:w="0" w:type="auto"/>
            <w:shd w:val="clear" w:color="auto" w:fill="DCDCCB"/>
            <w:tcMar>
              <w:top w:w="75" w:type="dxa"/>
              <w:left w:w="75" w:type="dxa"/>
              <w:bottom w:w="75" w:type="dxa"/>
              <w:right w:w="75" w:type="dxa"/>
            </w:tcMar>
            <w:vAlign w:val="center"/>
            <w:hideMark/>
          </w:tcPr>
          <w:p w14:paraId="1D944304"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WÂJID</w:t>
            </w:r>
          </w:p>
        </w:tc>
        <w:tc>
          <w:tcPr>
            <w:tcW w:w="0" w:type="auto"/>
            <w:shd w:val="clear" w:color="auto" w:fill="DCDCCB"/>
            <w:tcMar>
              <w:top w:w="75" w:type="dxa"/>
              <w:left w:w="75" w:type="dxa"/>
              <w:bottom w:w="75" w:type="dxa"/>
              <w:right w:w="75" w:type="dxa"/>
            </w:tcMar>
            <w:vAlign w:val="center"/>
            <w:hideMark/>
          </w:tcPr>
          <w:p w14:paraId="5BDBA979"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Self-Sufficient, The All-Perceiving</w:t>
            </w:r>
          </w:p>
        </w:tc>
      </w:tr>
      <w:tr w:rsidR="00ED2E18" w:rsidRPr="004F20DF" w14:paraId="2CD82776" w14:textId="77777777" w:rsidTr="00ED2E18">
        <w:trPr>
          <w:gridAfter w:val="1"/>
        </w:trPr>
        <w:tc>
          <w:tcPr>
            <w:tcW w:w="0" w:type="auto"/>
            <w:shd w:val="clear" w:color="auto" w:fill="auto"/>
            <w:tcMar>
              <w:top w:w="75" w:type="dxa"/>
              <w:left w:w="75" w:type="dxa"/>
              <w:bottom w:w="75" w:type="dxa"/>
              <w:right w:w="75" w:type="dxa"/>
            </w:tcMar>
            <w:vAlign w:val="center"/>
            <w:hideMark/>
          </w:tcPr>
          <w:p w14:paraId="723B94A6"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MÂJID</w:t>
            </w:r>
          </w:p>
        </w:tc>
        <w:tc>
          <w:tcPr>
            <w:tcW w:w="0" w:type="auto"/>
            <w:shd w:val="clear" w:color="auto" w:fill="auto"/>
            <w:tcMar>
              <w:top w:w="75" w:type="dxa"/>
              <w:left w:w="75" w:type="dxa"/>
              <w:bottom w:w="75" w:type="dxa"/>
              <w:right w:w="75" w:type="dxa"/>
            </w:tcMar>
            <w:vAlign w:val="center"/>
            <w:hideMark/>
          </w:tcPr>
          <w:p w14:paraId="72C28E40"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Glorified</w:t>
            </w:r>
          </w:p>
        </w:tc>
      </w:tr>
      <w:tr w:rsidR="00ED2E18" w:rsidRPr="004F20DF" w14:paraId="66F218AF" w14:textId="77777777" w:rsidTr="00ED2E18">
        <w:trPr>
          <w:gridAfter w:val="1"/>
        </w:trPr>
        <w:tc>
          <w:tcPr>
            <w:tcW w:w="0" w:type="auto"/>
            <w:shd w:val="clear" w:color="auto" w:fill="DCDCCB"/>
            <w:tcMar>
              <w:top w:w="75" w:type="dxa"/>
              <w:left w:w="75" w:type="dxa"/>
              <w:bottom w:w="75" w:type="dxa"/>
              <w:right w:w="75" w:type="dxa"/>
            </w:tcMar>
            <w:vAlign w:val="center"/>
            <w:hideMark/>
          </w:tcPr>
          <w:p w14:paraId="7B6E973B" w14:textId="77777777" w:rsidR="00ED2E18" w:rsidRPr="004F20DF" w:rsidRDefault="001A0791" w:rsidP="00ED2E18">
            <w:pPr>
              <w:rPr>
                <w:rFonts w:ascii="Times New Roman" w:eastAsia="Times New Roman" w:hAnsi="Times New Roman" w:cs="Times New Roman"/>
                <w:lang w:eastAsia="en-GB"/>
              </w:rPr>
            </w:pPr>
            <w:hyperlink r:id="rId128" w:tgtFrame="_blank" w:history="1">
              <w:r w:rsidR="00ED2E18" w:rsidRPr="004F20DF">
                <w:rPr>
                  <w:rFonts w:ascii="Times New Roman" w:eastAsia="Times New Roman" w:hAnsi="Times New Roman" w:cs="Times New Roman"/>
                  <w:b/>
                  <w:bCs/>
                  <w:color w:val="282828"/>
                  <w:u w:val="single"/>
                  <w:lang w:eastAsia="en-GB"/>
                </w:rPr>
                <w:t>AL-WÂHID</w:t>
              </w:r>
            </w:hyperlink>
          </w:p>
        </w:tc>
        <w:tc>
          <w:tcPr>
            <w:tcW w:w="0" w:type="auto"/>
            <w:shd w:val="clear" w:color="auto" w:fill="DCDCCB"/>
            <w:tcMar>
              <w:top w:w="75" w:type="dxa"/>
              <w:left w:w="75" w:type="dxa"/>
              <w:bottom w:w="75" w:type="dxa"/>
              <w:right w:w="75" w:type="dxa"/>
            </w:tcMar>
            <w:vAlign w:val="center"/>
            <w:hideMark/>
          </w:tcPr>
          <w:p w14:paraId="5CACA991" w14:textId="77777777" w:rsidR="00ED2E18" w:rsidRPr="004F20DF" w:rsidRDefault="001A0791" w:rsidP="00ED2E18">
            <w:pPr>
              <w:rPr>
                <w:rFonts w:ascii="Times New Roman" w:eastAsia="Times New Roman" w:hAnsi="Times New Roman" w:cs="Times New Roman"/>
                <w:lang w:eastAsia="en-GB"/>
              </w:rPr>
            </w:pPr>
            <w:hyperlink r:id="rId129" w:tgtFrame="_blank" w:history="1">
              <w:r w:rsidR="00ED2E18" w:rsidRPr="004F20DF">
                <w:rPr>
                  <w:rFonts w:ascii="Times New Roman" w:eastAsia="Times New Roman" w:hAnsi="Times New Roman" w:cs="Times New Roman"/>
                  <w:color w:val="0000FF"/>
                  <w:u w:val="single"/>
                  <w:lang w:eastAsia="en-GB"/>
                </w:rPr>
                <w:t>The One</w:t>
              </w:r>
            </w:hyperlink>
          </w:p>
        </w:tc>
      </w:tr>
      <w:tr w:rsidR="00ED2E18" w:rsidRPr="004F20DF" w14:paraId="17A48F9B" w14:textId="77777777" w:rsidTr="00ED2E18">
        <w:trPr>
          <w:gridAfter w:val="1"/>
        </w:trPr>
        <w:tc>
          <w:tcPr>
            <w:tcW w:w="0" w:type="auto"/>
            <w:shd w:val="clear" w:color="auto" w:fill="auto"/>
            <w:tcMar>
              <w:top w:w="75" w:type="dxa"/>
              <w:left w:w="75" w:type="dxa"/>
              <w:bottom w:w="75" w:type="dxa"/>
              <w:right w:w="75" w:type="dxa"/>
            </w:tcMar>
            <w:vAlign w:val="center"/>
            <w:hideMark/>
          </w:tcPr>
          <w:p w14:paraId="70A9D8D3" w14:textId="77777777" w:rsidR="00ED2E18" w:rsidRPr="004F20DF" w:rsidRDefault="001A0791" w:rsidP="00ED2E18">
            <w:pPr>
              <w:rPr>
                <w:rFonts w:ascii="Times New Roman" w:eastAsia="Times New Roman" w:hAnsi="Times New Roman" w:cs="Times New Roman"/>
                <w:lang w:eastAsia="en-GB"/>
              </w:rPr>
            </w:pPr>
            <w:hyperlink r:id="rId130" w:tgtFrame="_blank" w:history="1">
              <w:r w:rsidR="00ED2E18" w:rsidRPr="004F20DF">
                <w:rPr>
                  <w:rFonts w:ascii="Times New Roman" w:eastAsia="Times New Roman" w:hAnsi="Times New Roman" w:cs="Times New Roman"/>
                  <w:b/>
                  <w:bCs/>
                  <w:color w:val="0000FF"/>
                  <w:u w:val="single"/>
                  <w:lang w:eastAsia="en-GB"/>
                </w:rPr>
                <w:t>AS-SAMAD</w:t>
              </w:r>
            </w:hyperlink>
          </w:p>
        </w:tc>
        <w:tc>
          <w:tcPr>
            <w:tcW w:w="0" w:type="auto"/>
            <w:shd w:val="clear" w:color="auto" w:fill="auto"/>
            <w:tcMar>
              <w:top w:w="75" w:type="dxa"/>
              <w:left w:w="75" w:type="dxa"/>
              <w:bottom w:w="75" w:type="dxa"/>
              <w:right w:w="75" w:type="dxa"/>
            </w:tcMar>
            <w:vAlign w:val="center"/>
            <w:hideMark/>
          </w:tcPr>
          <w:p w14:paraId="3EEFFC08" w14:textId="77777777" w:rsidR="00ED2E18" w:rsidRPr="004F20DF" w:rsidRDefault="001A0791" w:rsidP="00ED2E18">
            <w:pPr>
              <w:rPr>
                <w:rFonts w:ascii="Times New Roman" w:eastAsia="Times New Roman" w:hAnsi="Times New Roman" w:cs="Times New Roman"/>
                <w:lang w:eastAsia="en-GB"/>
              </w:rPr>
            </w:pPr>
            <w:hyperlink r:id="rId131" w:tgtFrame="_blank" w:history="1">
              <w:r w:rsidR="00ED2E18" w:rsidRPr="004F20DF">
                <w:rPr>
                  <w:rFonts w:ascii="Times New Roman" w:eastAsia="Times New Roman" w:hAnsi="Times New Roman" w:cs="Times New Roman"/>
                  <w:color w:val="0000FF"/>
                  <w:u w:val="single"/>
                  <w:lang w:eastAsia="en-GB"/>
                </w:rPr>
                <w:t>The Eternally Besought</w:t>
              </w:r>
            </w:hyperlink>
          </w:p>
        </w:tc>
      </w:tr>
      <w:tr w:rsidR="00ED2E18" w:rsidRPr="004F20DF" w14:paraId="2AC83698" w14:textId="77777777" w:rsidTr="00ED2E18">
        <w:trPr>
          <w:gridAfter w:val="1"/>
        </w:trPr>
        <w:tc>
          <w:tcPr>
            <w:tcW w:w="0" w:type="auto"/>
            <w:shd w:val="clear" w:color="auto" w:fill="DCDCCB"/>
            <w:tcMar>
              <w:top w:w="75" w:type="dxa"/>
              <w:left w:w="75" w:type="dxa"/>
              <w:bottom w:w="75" w:type="dxa"/>
              <w:right w:w="75" w:type="dxa"/>
            </w:tcMar>
            <w:vAlign w:val="center"/>
            <w:hideMark/>
          </w:tcPr>
          <w:p w14:paraId="1F25F8D7" w14:textId="77777777" w:rsidR="00ED2E18" w:rsidRPr="004F20DF" w:rsidRDefault="001A0791" w:rsidP="00ED2E18">
            <w:pPr>
              <w:rPr>
                <w:rFonts w:ascii="Times New Roman" w:eastAsia="Times New Roman" w:hAnsi="Times New Roman" w:cs="Times New Roman"/>
                <w:lang w:eastAsia="en-GB"/>
              </w:rPr>
            </w:pPr>
            <w:hyperlink r:id="rId132" w:tgtFrame="_blank" w:history="1">
              <w:r w:rsidR="00ED2E18" w:rsidRPr="004F20DF">
                <w:rPr>
                  <w:rFonts w:ascii="Times New Roman" w:eastAsia="Times New Roman" w:hAnsi="Times New Roman" w:cs="Times New Roman"/>
                  <w:b/>
                  <w:bCs/>
                  <w:color w:val="0000FF"/>
                  <w:u w:val="single"/>
                  <w:lang w:eastAsia="en-GB"/>
                </w:rPr>
                <w:t>AL-QÂDIR</w:t>
              </w:r>
            </w:hyperlink>
          </w:p>
        </w:tc>
        <w:tc>
          <w:tcPr>
            <w:tcW w:w="0" w:type="auto"/>
            <w:shd w:val="clear" w:color="auto" w:fill="DCDCCB"/>
            <w:tcMar>
              <w:top w:w="75" w:type="dxa"/>
              <w:left w:w="75" w:type="dxa"/>
              <w:bottom w:w="75" w:type="dxa"/>
              <w:right w:w="75" w:type="dxa"/>
            </w:tcMar>
            <w:vAlign w:val="center"/>
            <w:hideMark/>
          </w:tcPr>
          <w:p w14:paraId="0EC8072E" w14:textId="77777777" w:rsidR="00ED2E18" w:rsidRPr="004F20DF" w:rsidRDefault="001A0791" w:rsidP="00ED2E18">
            <w:pPr>
              <w:rPr>
                <w:rFonts w:ascii="Times New Roman" w:eastAsia="Times New Roman" w:hAnsi="Times New Roman" w:cs="Times New Roman"/>
                <w:lang w:eastAsia="en-GB"/>
              </w:rPr>
            </w:pPr>
            <w:hyperlink r:id="rId133" w:tgtFrame="_blank" w:history="1">
              <w:r w:rsidR="00ED2E18" w:rsidRPr="004F20DF">
                <w:rPr>
                  <w:rFonts w:ascii="Times New Roman" w:eastAsia="Times New Roman" w:hAnsi="Times New Roman" w:cs="Times New Roman"/>
                  <w:color w:val="0000FF"/>
                  <w:u w:val="single"/>
                  <w:lang w:eastAsia="en-GB"/>
                </w:rPr>
                <w:t>The Omnipotent, The Able</w:t>
              </w:r>
            </w:hyperlink>
          </w:p>
        </w:tc>
      </w:tr>
      <w:tr w:rsidR="00ED2E18" w:rsidRPr="004F20DF" w14:paraId="1E58900E" w14:textId="77777777" w:rsidTr="00ED2E18">
        <w:trPr>
          <w:gridAfter w:val="1"/>
        </w:trPr>
        <w:tc>
          <w:tcPr>
            <w:tcW w:w="0" w:type="auto"/>
            <w:shd w:val="clear" w:color="auto" w:fill="auto"/>
            <w:tcMar>
              <w:top w:w="75" w:type="dxa"/>
              <w:left w:w="75" w:type="dxa"/>
              <w:bottom w:w="75" w:type="dxa"/>
              <w:right w:w="75" w:type="dxa"/>
            </w:tcMar>
            <w:vAlign w:val="center"/>
            <w:hideMark/>
          </w:tcPr>
          <w:p w14:paraId="5DE3389D" w14:textId="77777777" w:rsidR="00ED2E18" w:rsidRPr="004F20DF" w:rsidRDefault="001A0791" w:rsidP="00ED2E18">
            <w:pPr>
              <w:rPr>
                <w:rFonts w:ascii="Times New Roman" w:eastAsia="Times New Roman" w:hAnsi="Times New Roman" w:cs="Times New Roman"/>
                <w:lang w:eastAsia="en-GB"/>
              </w:rPr>
            </w:pPr>
            <w:hyperlink r:id="rId134" w:tgtFrame="_blank" w:history="1">
              <w:r w:rsidR="00ED2E18" w:rsidRPr="004F20DF">
                <w:rPr>
                  <w:rFonts w:ascii="Times New Roman" w:eastAsia="Times New Roman" w:hAnsi="Times New Roman" w:cs="Times New Roman"/>
                  <w:b/>
                  <w:bCs/>
                  <w:color w:val="282828"/>
                  <w:u w:val="single"/>
                  <w:lang w:eastAsia="en-GB"/>
                </w:rPr>
                <w:t>AL-MUQTADIR</w:t>
              </w:r>
            </w:hyperlink>
          </w:p>
        </w:tc>
        <w:tc>
          <w:tcPr>
            <w:tcW w:w="0" w:type="auto"/>
            <w:shd w:val="clear" w:color="auto" w:fill="auto"/>
            <w:tcMar>
              <w:top w:w="75" w:type="dxa"/>
              <w:left w:w="75" w:type="dxa"/>
              <w:bottom w:w="75" w:type="dxa"/>
              <w:right w:w="75" w:type="dxa"/>
            </w:tcMar>
            <w:vAlign w:val="center"/>
            <w:hideMark/>
          </w:tcPr>
          <w:p w14:paraId="70FFBF3E" w14:textId="77777777" w:rsidR="00ED2E18" w:rsidRPr="004F20DF" w:rsidRDefault="001A0791" w:rsidP="00ED2E18">
            <w:pPr>
              <w:rPr>
                <w:rFonts w:ascii="Times New Roman" w:eastAsia="Times New Roman" w:hAnsi="Times New Roman" w:cs="Times New Roman"/>
                <w:lang w:eastAsia="en-GB"/>
              </w:rPr>
            </w:pPr>
            <w:hyperlink r:id="rId135" w:tgtFrame="_blank" w:history="1">
              <w:r w:rsidR="00ED2E18" w:rsidRPr="004F20DF">
                <w:rPr>
                  <w:rFonts w:ascii="Times New Roman" w:eastAsia="Times New Roman" w:hAnsi="Times New Roman" w:cs="Times New Roman"/>
                  <w:color w:val="0000FF"/>
                  <w:u w:val="single"/>
                  <w:lang w:eastAsia="en-GB"/>
                </w:rPr>
                <w:t>The Powerful</w:t>
              </w:r>
            </w:hyperlink>
          </w:p>
        </w:tc>
      </w:tr>
      <w:tr w:rsidR="00ED2E18" w:rsidRPr="004F20DF" w14:paraId="722A49D3" w14:textId="77777777" w:rsidTr="00ED2E18">
        <w:trPr>
          <w:gridAfter w:val="1"/>
        </w:trPr>
        <w:tc>
          <w:tcPr>
            <w:tcW w:w="0" w:type="auto"/>
            <w:shd w:val="clear" w:color="auto" w:fill="DCDCCB"/>
            <w:tcMar>
              <w:top w:w="75" w:type="dxa"/>
              <w:left w:w="75" w:type="dxa"/>
              <w:bottom w:w="75" w:type="dxa"/>
              <w:right w:w="75" w:type="dxa"/>
            </w:tcMar>
            <w:vAlign w:val="center"/>
            <w:hideMark/>
          </w:tcPr>
          <w:p w14:paraId="469B3D88"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MUQADDIM</w:t>
            </w:r>
          </w:p>
        </w:tc>
        <w:tc>
          <w:tcPr>
            <w:tcW w:w="0" w:type="auto"/>
            <w:shd w:val="clear" w:color="auto" w:fill="DCDCCB"/>
            <w:tcMar>
              <w:top w:w="75" w:type="dxa"/>
              <w:left w:w="75" w:type="dxa"/>
              <w:bottom w:w="75" w:type="dxa"/>
              <w:right w:w="75" w:type="dxa"/>
            </w:tcMar>
            <w:vAlign w:val="center"/>
            <w:hideMark/>
          </w:tcPr>
          <w:p w14:paraId="4C945915"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Expediter</w:t>
            </w:r>
          </w:p>
        </w:tc>
      </w:tr>
      <w:tr w:rsidR="00ED2E18" w:rsidRPr="004F20DF" w14:paraId="0D922528" w14:textId="77777777" w:rsidTr="00ED2E18">
        <w:trPr>
          <w:gridAfter w:val="1"/>
        </w:trPr>
        <w:tc>
          <w:tcPr>
            <w:tcW w:w="0" w:type="auto"/>
            <w:shd w:val="clear" w:color="auto" w:fill="auto"/>
            <w:tcMar>
              <w:top w:w="75" w:type="dxa"/>
              <w:left w:w="75" w:type="dxa"/>
              <w:bottom w:w="75" w:type="dxa"/>
              <w:right w:w="75" w:type="dxa"/>
            </w:tcMar>
            <w:vAlign w:val="center"/>
            <w:hideMark/>
          </w:tcPr>
          <w:p w14:paraId="5B5F23A1" w14:textId="77777777" w:rsidR="00ED2E18" w:rsidRPr="004F20DF" w:rsidRDefault="001A0791" w:rsidP="00ED2E18">
            <w:pPr>
              <w:rPr>
                <w:rFonts w:ascii="Times New Roman" w:eastAsia="Times New Roman" w:hAnsi="Times New Roman" w:cs="Times New Roman"/>
                <w:lang w:eastAsia="en-GB"/>
              </w:rPr>
            </w:pPr>
            <w:hyperlink r:id="rId136" w:tgtFrame="_blank" w:history="1">
              <w:r w:rsidR="00ED2E18" w:rsidRPr="004F20DF">
                <w:rPr>
                  <w:rFonts w:ascii="Times New Roman" w:eastAsia="Times New Roman" w:hAnsi="Times New Roman" w:cs="Times New Roman"/>
                  <w:b/>
                  <w:bCs/>
                  <w:color w:val="0000FF"/>
                  <w:u w:val="single"/>
                  <w:lang w:eastAsia="en-GB"/>
                </w:rPr>
                <w:t>AL-MU'AKHKHIR</w:t>
              </w:r>
            </w:hyperlink>
          </w:p>
        </w:tc>
        <w:tc>
          <w:tcPr>
            <w:tcW w:w="0" w:type="auto"/>
            <w:shd w:val="clear" w:color="auto" w:fill="auto"/>
            <w:tcMar>
              <w:top w:w="75" w:type="dxa"/>
              <w:left w:w="75" w:type="dxa"/>
              <w:bottom w:w="75" w:type="dxa"/>
              <w:right w:w="75" w:type="dxa"/>
            </w:tcMar>
            <w:vAlign w:val="center"/>
            <w:hideMark/>
          </w:tcPr>
          <w:p w14:paraId="6BE6BA9E" w14:textId="77777777" w:rsidR="00ED2E18" w:rsidRPr="004F20DF" w:rsidRDefault="001A0791" w:rsidP="00ED2E18">
            <w:pPr>
              <w:rPr>
                <w:rFonts w:ascii="Times New Roman" w:eastAsia="Times New Roman" w:hAnsi="Times New Roman" w:cs="Times New Roman"/>
                <w:lang w:eastAsia="en-GB"/>
              </w:rPr>
            </w:pPr>
            <w:hyperlink r:id="rId137" w:tgtFrame="_blank" w:history="1">
              <w:r w:rsidR="00ED2E18" w:rsidRPr="004F20DF">
                <w:rPr>
                  <w:rFonts w:ascii="Times New Roman" w:eastAsia="Times New Roman" w:hAnsi="Times New Roman" w:cs="Times New Roman"/>
                  <w:color w:val="0000FF"/>
                  <w:u w:val="single"/>
                  <w:lang w:eastAsia="en-GB"/>
                </w:rPr>
                <w:t>The Delayer</w:t>
              </w:r>
            </w:hyperlink>
          </w:p>
        </w:tc>
      </w:tr>
      <w:tr w:rsidR="00ED2E18" w:rsidRPr="004F20DF" w14:paraId="4FF905D0" w14:textId="77777777" w:rsidTr="00ED2E18">
        <w:trPr>
          <w:gridAfter w:val="1"/>
        </w:trPr>
        <w:tc>
          <w:tcPr>
            <w:tcW w:w="0" w:type="auto"/>
            <w:shd w:val="clear" w:color="auto" w:fill="DCDCCB"/>
            <w:tcMar>
              <w:top w:w="75" w:type="dxa"/>
              <w:left w:w="75" w:type="dxa"/>
              <w:bottom w:w="75" w:type="dxa"/>
              <w:right w:w="75" w:type="dxa"/>
            </w:tcMar>
            <w:vAlign w:val="center"/>
            <w:hideMark/>
          </w:tcPr>
          <w:p w14:paraId="3AA8166B" w14:textId="77777777" w:rsidR="00ED2E18" w:rsidRPr="004F20DF" w:rsidRDefault="001A0791" w:rsidP="00ED2E18">
            <w:pPr>
              <w:rPr>
                <w:rFonts w:ascii="Times New Roman" w:eastAsia="Times New Roman" w:hAnsi="Times New Roman" w:cs="Times New Roman"/>
                <w:lang w:eastAsia="en-GB"/>
              </w:rPr>
            </w:pPr>
            <w:hyperlink r:id="rId138" w:tgtFrame="_blank" w:history="1">
              <w:r w:rsidR="00ED2E18" w:rsidRPr="004F20DF">
                <w:rPr>
                  <w:rFonts w:ascii="Times New Roman" w:eastAsia="Times New Roman" w:hAnsi="Times New Roman" w:cs="Times New Roman"/>
                  <w:b/>
                  <w:bCs/>
                  <w:color w:val="282828"/>
                  <w:u w:val="single"/>
                  <w:lang w:eastAsia="en-GB"/>
                </w:rPr>
                <w:t>AL-AWWAL</w:t>
              </w:r>
            </w:hyperlink>
          </w:p>
        </w:tc>
        <w:tc>
          <w:tcPr>
            <w:tcW w:w="0" w:type="auto"/>
            <w:shd w:val="clear" w:color="auto" w:fill="DCDCCB"/>
            <w:tcMar>
              <w:top w:w="75" w:type="dxa"/>
              <w:left w:w="75" w:type="dxa"/>
              <w:bottom w:w="75" w:type="dxa"/>
              <w:right w:w="75" w:type="dxa"/>
            </w:tcMar>
            <w:vAlign w:val="center"/>
            <w:hideMark/>
          </w:tcPr>
          <w:p w14:paraId="5D70EB20" w14:textId="77777777" w:rsidR="00ED2E18" w:rsidRPr="004F20DF" w:rsidRDefault="001A0791" w:rsidP="00ED2E18">
            <w:pPr>
              <w:rPr>
                <w:rFonts w:ascii="Times New Roman" w:eastAsia="Times New Roman" w:hAnsi="Times New Roman" w:cs="Times New Roman"/>
                <w:lang w:eastAsia="en-GB"/>
              </w:rPr>
            </w:pPr>
            <w:hyperlink r:id="rId139" w:tgtFrame="_blank" w:history="1">
              <w:r w:rsidR="00ED2E18" w:rsidRPr="004F20DF">
                <w:rPr>
                  <w:rFonts w:ascii="Times New Roman" w:eastAsia="Times New Roman" w:hAnsi="Times New Roman" w:cs="Times New Roman"/>
                  <w:color w:val="0000FF"/>
                  <w:u w:val="single"/>
                  <w:lang w:eastAsia="en-GB"/>
                </w:rPr>
                <w:t>The First</w:t>
              </w:r>
            </w:hyperlink>
          </w:p>
        </w:tc>
      </w:tr>
      <w:tr w:rsidR="00ED2E18" w:rsidRPr="004F20DF" w14:paraId="6EF9ED92" w14:textId="77777777" w:rsidTr="00ED2E18">
        <w:trPr>
          <w:gridAfter w:val="1"/>
        </w:trPr>
        <w:tc>
          <w:tcPr>
            <w:tcW w:w="0" w:type="auto"/>
            <w:shd w:val="clear" w:color="auto" w:fill="auto"/>
            <w:tcMar>
              <w:top w:w="75" w:type="dxa"/>
              <w:left w:w="75" w:type="dxa"/>
              <w:bottom w:w="75" w:type="dxa"/>
              <w:right w:w="75" w:type="dxa"/>
            </w:tcMar>
            <w:vAlign w:val="center"/>
            <w:hideMark/>
          </w:tcPr>
          <w:p w14:paraId="1F60D894" w14:textId="77777777" w:rsidR="00ED2E18" w:rsidRPr="004F20DF" w:rsidRDefault="001A0791" w:rsidP="00ED2E18">
            <w:pPr>
              <w:rPr>
                <w:rFonts w:ascii="Times New Roman" w:eastAsia="Times New Roman" w:hAnsi="Times New Roman" w:cs="Times New Roman"/>
                <w:lang w:eastAsia="en-GB"/>
              </w:rPr>
            </w:pPr>
            <w:hyperlink r:id="rId140" w:tgtFrame="_blank" w:history="1">
              <w:r w:rsidR="00ED2E18" w:rsidRPr="004F20DF">
                <w:rPr>
                  <w:rFonts w:ascii="Times New Roman" w:eastAsia="Times New Roman" w:hAnsi="Times New Roman" w:cs="Times New Roman"/>
                  <w:b/>
                  <w:bCs/>
                  <w:color w:val="0000FF"/>
                  <w:u w:val="single"/>
                  <w:lang w:eastAsia="en-GB"/>
                </w:rPr>
                <w:t>AL-ÂKHIR</w:t>
              </w:r>
            </w:hyperlink>
          </w:p>
        </w:tc>
        <w:tc>
          <w:tcPr>
            <w:tcW w:w="0" w:type="auto"/>
            <w:shd w:val="clear" w:color="auto" w:fill="auto"/>
            <w:tcMar>
              <w:top w:w="75" w:type="dxa"/>
              <w:left w:w="75" w:type="dxa"/>
              <w:bottom w:w="75" w:type="dxa"/>
              <w:right w:w="75" w:type="dxa"/>
            </w:tcMar>
            <w:vAlign w:val="center"/>
            <w:hideMark/>
          </w:tcPr>
          <w:p w14:paraId="61615B56" w14:textId="77777777" w:rsidR="00ED2E18" w:rsidRPr="004F20DF" w:rsidRDefault="001A0791" w:rsidP="00ED2E18">
            <w:pPr>
              <w:rPr>
                <w:rFonts w:ascii="Times New Roman" w:eastAsia="Times New Roman" w:hAnsi="Times New Roman" w:cs="Times New Roman"/>
                <w:lang w:eastAsia="en-GB"/>
              </w:rPr>
            </w:pPr>
            <w:hyperlink r:id="rId141" w:tgtFrame="_blank" w:history="1">
              <w:r w:rsidR="00ED2E18" w:rsidRPr="004F20DF">
                <w:rPr>
                  <w:rFonts w:ascii="Times New Roman" w:eastAsia="Times New Roman" w:hAnsi="Times New Roman" w:cs="Times New Roman"/>
                  <w:color w:val="0000FF"/>
                  <w:u w:val="single"/>
                  <w:lang w:eastAsia="en-GB"/>
                </w:rPr>
                <w:t>The Last</w:t>
              </w:r>
            </w:hyperlink>
          </w:p>
        </w:tc>
      </w:tr>
      <w:tr w:rsidR="00ED2E18" w:rsidRPr="004F20DF" w14:paraId="1C108A85" w14:textId="77777777" w:rsidTr="00ED2E18">
        <w:trPr>
          <w:gridAfter w:val="1"/>
        </w:trPr>
        <w:tc>
          <w:tcPr>
            <w:tcW w:w="0" w:type="auto"/>
            <w:shd w:val="clear" w:color="auto" w:fill="DCDCCB"/>
            <w:tcMar>
              <w:top w:w="75" w:type="dxa"/>
              <w:left w:w="75" w:type="dxa"/>
              <w:bottom w:w="75" w:type="dxa"/>
              <w:right w:w="75" w:type="dxa"/>
            </w:tcMar>
            <w:vAlign w:val="center"/>
            <w:hideMark/>
          </w:tcPr>
          <w:p w14:paraId="051BF97F" w14:textId="77777777" w:rsidR="00ED2E18" w:rsidRPr="004F20DF" w:rsidRDefault="001A0791" w:rsidP="00ED2E18">
            <w:pPr>
              <w:rPr>
                <w:rFonts w:ascii="Times New Roman" w:eastAsia="Times New Roman" w:hAnsi="Times New Roman" w:cs="Times New Roman"/>
                <w:lang w:eastAsia="en-GB"/>
              </w:rPr>
            </w:pPr>
            <w:hyperlink r:id="rId142" w:history="1">
              <w:r w:rsidR="00ED2E18" w:rsidRPr="004F20DF">
                <w:rPr>
                  <w:rFonts w:ascii="Times New Roman" w:eastAsia="Times New Roman" w:hAnsi="Times New Roman" w:cs="Times New Roman"/>
                  <w:b/>
                  <w:bCs/>
                  <w:color w:val="0000FF"/>
                  <w:u w:val="single"/>
                  <w:lang w:eastAsia="en-GB"/>
                </w:rPr>
                <w:t>AZ-ZÂHIR</w:t>
              </w:r>
            </w:hyperlink>
          </w:p>
        </w:tc>
        <w:tc>
          <w:tcPr>
            <w:tcW w:w="0" w:type="auto"/>
            <w:shd w:val="clear" w:color="auto" w:fill="DCDCCB"/>
            <w:tcMar>
              <w:top w:w="75" w:type="dxa"/>
              <w:left w:w="75" w:type="dxa"/>
              <w:bottom w:w="75" w:type="dxa"/>
              <w:right w:w="75" w:type="dxa"/>
            </w:tcMar>
            <w:vAlign w:val="center"/>
            <w:hideMark/>
          </w:tcPr>
          <w:p w14:paraId="1D3F2F91" w14:textId="77777777" w:rsidR="00ED2E18" w:rsidRPr="004F20DF" w:rsidRDefault="001A0791" w:rsidP="00ED2E18">
            <w:pPr>
              <w:rPr>
                <w:rFonts w:ascii="Times New Roman" w:eastAsia="Times New Roman" w:hAnsi="Times New Roman" w:cs="Times New Roman"/>
                <w:lang w:eastAsia="en-GB"/>
              </w:rPr>
            </w:pPr>
            <w:hyperlink r:id="rId143" w:tgtFrame="_blank" w:history="1">
              <w:r w:rsidR="00ED2E18" w:rsidRPr="004F20DF">
                <w:rPr>
                  <w:rFonts w:ascii="Times New Roman" w:eastAsia="Times New Roman" w:hAnsi="Times New Roman" w:cs="Times New Roman"/>
                  <w:color w:val="0000FF"/>
                  <w:u w:val="single"/>
                  <w:lang w:eastAsia="en-GB"/>
                </w:rPr>
                <w:t>The Manifest</w:t>
              </w:r>
            </w:hyperlink>
          </w:p>
        </w:tc>
      </w:tr>
      <w:tr w:rsidR="00ED2E18" w:rsidRPr="004F20DF" w14:paraId="2ACE62B6" w14:textId="77777777" w:rsidTr="00ED2E18">
        <w:trPr>
          <w:gridAfter w:val="1"/>
        </w:trPr>
        <w:tc>
          <w:tcPr>
            <w:tcW w:w="0" w:type="auto"/>
            <w:shd w:val="clear" w:color="auto" w:fill="auto"/>
            <w:tcMar>
              <w:top w:w="75" w:type="dxa"/>
              <w:left w:w="75" w:type="dxa"/>
              <w:bottom w:w="75" w:type="dxa"/>
              <w:right w:w="75" w:type="dxa"/>
            </w:tcMar>
            <w:vAlign w:val="center"/>
            <w:hideMark/>
          </w:tcPr>
          <w:p w14:paraId="419ED6AD" w14:textId="77777777" w:rsidR="00ED2E18" w:rsidRPr="004F20DF" w:rsidRDefault="001A0791" w:rsidP="00ED2E18">
            <w:pPr>
              <w:rPr>
                <w:rFonts w:ascii="Times New Roman" w:eastAsia="Times New Roman" w:hAnsi="Times New Roman" w:cs="Times New Roman"/>
                <w:lang w:eastAsia="en-GB"/>
              </w:rPr>
            </w:pPr>
            <w:hyperlink r:id="rId144" w:history="1">
              <w:r w:rsidR="00ED2E18" w:rsidRPr="004F20DF">
                <w:rPr>
                  <w:rFonts w:ascii="Times New Roman" w:eastAsia="Times New Roman" w:hAnsi="Times New Roman" w:cs="Times New Roman"/>
                  <w:b/>
                  <w:bCs/>
                  <w:color w:val="0000FF"/>
                  <w:u w:val="single"/>
                  <w:lang w:eastAsia="en-GB"/>
                </w:rPr>
                <w:t>AL-BÂTIN</w:t>
              </w:r>
            </w:hyperlink>
          </w:p>
        </w:tc>
        <w:tc>
          <w:tcPr>
            <w:tcW w:w="0" w:type="auto"/>
            <w:shd w:val="clear" w:color="auto" w:fill="auto"/>
            <w:tcMar>
              <w:top w:w="75" w:type="dxa"/>
              <w:left w:w="75" w:type="dxa"/>
              <w:bottom w:w="75" w:type="dxa"/>
              <w:right w:w="75" w:type="dxa"/>
            </w:tcMar>
            <w:vAlign w:val="center"/>
            <w:hideMark/>
          </w:tcPr>
          <w:p w14:paraId="059E73D5" w14:textId="77777777" w:rsidR="00ED2E18" w:rsidRPr="004F20DF" w:rsidRDefault="001A0791" w:rsidP="00ED2E18">
            <w:pPr>
              <w:rPr>
                <w:rFonts w:ascii="Times New Roman" w:eastAsia="Times New Roman" w:hAnsi="Times New Roman" w:cs="Times New Roman"/>
                <w:lang w:eastAsia="en-GB"/>
              </w:rPr>
            </w:pPr>
            <w:hyperlink r:id="rId145" w:tgtFrame="_blank" w:history="1">
              <w:r w:rsidR="00ED2E18" w:rsidRPr="004F20DF">
                <w:rPr>
                  <w:rFonts w:ascii="Times New Roman" w:eastAsia="Times New Roman" w:hAnsi="Times New Roman" w:cs="Times New Roman"/>
                  <w:color w:val="0000FF"/>
                  <w:u w:val="single"/>
                  <w:lang w:eastAsia="en-GB"/>
                </w:rPr>
                <w:t>The Hidden</w:t>
              </w:r>
            </w:hyperlink>
          </w:p>
        </w:tc>
      </w:tr>
      <w:tr w:rsidR="00ED2E18" w:rsidRPr="004F20DF" w14:paraId="18C4285D" w14:textId="77777777" w:rsidTr="00ED2E18">
        <w:trPr>
          <w:gridAfter w:val="1"/>
        </w:trPr>
        <w:tc>
          <w:tcPr>
            <w:tcW w:w="0" w:type="auto"/>
            <w:shd w:val="clear" w:color="auto" w:fill="DCDCCB"/>
            <w:tcMar>
              <w:top w:w="75" w:type="dxa"/>
              <w:left w:w="75" w:type="dxa"/>
              <w:bottom w:w="75" w:type="dxa"/>
              <w:right w:w="75" w:type="dxa"/>
            </w:tcMar>
            <w:vAlign w:val="center"/>
            <w:hideMark/>
          </w:tcPr>
          <w:p w14:paraId="4AAD99A9"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L-WÂLÎ</w:t>
            </w:r>
          </w:p>
        </w:tc>
        <w:tc>
          <w:tcPr>
            <w:tcW w:w="0" w:type="auto"/>
            <w:shd w:val="clear" w:color="auto" w:fill="DCDCCB"/>
            <w:tcMar>
              <w:top w:w="75" w:type="dxa"/>
              <w:left w:w="75" w:type="dxa"/>
              <w:bottom w:w="75" w:type="dxa"/>
              <w:right w:w="75" w:type="dxa"/>
            </w:tcMar>
            <w:vAlign w:val="center"/>
            <w:hideMark/>
          </w:tcPr>
          <w:p w14:paraId="00ECD56B"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Governor, The Protector</w:t>
            </w:r>
          </w:p>
        </w:tc>
      </w:tr>
      <w:tr w:rsidR="00ED2E18" w:rsidRPr="004F20DF" w14:paraId="4BD5A041" w14:textId="77777777" w:rsidTr="00ED2E18">
        <w:trPr>
          <w:gridAfter w:val="1"/>
        </w:trPr>
        <w:tc>
          <w:tcPr>
            <w:tcW w:w="0" w:type="auto"/>
            <w:shd w:val="clear" w:color="auto" w:fill="auto"/>
            <w:tcMar>
              <w:top w:w="75" w:type="dxa"/>
              <w:left w:w="75" w:type="dxa"/>
              <w:bottom w:w="75" w:type="dxa"/>
              <w:right w:w="75" w:type="dxa"/>
            </w:tcMar>
            <w:vAlign w:val="center"/>
            <w:hideMark/>
          </w:tcPr>
          <w:p w14:paraId="384D3DFF" w14:textId="77777777" w:rsidR="00ED2E18" w:rsidRPr="004F20DF" w:rsidRDefault="001A0791" w:rsidP="00ED2E18">
            <w:pPr>
              <w:rPr>
                <w:rFonts w:ascii="Times New Roman" w:eastAsia="Times New Roman" w:hAnsi="Times New Roman" w:cs="Times New Roman"/>
                <w:lang w:eastAsia="en-GB"/>
              </w:rPr>
            </w:pPr>
            <w:hyperlink r:id="rId146" w:tgtFrame="_blank" w:history="1">
              <w:r w:rsidR="00ED2E18" w:rsidRPr="004F20DF">
                <w:rPr>
                  <w:rFonts w:ascii="Times New Roman" w:eastAsia="Times New Roman" w:hAnsi="Times New Roman" w:cs="Times New Roman"/>
                  <w:b/>
                  <w:bCs/>
                  <w:color w:val="282828"/>
                  <w:u w:val="single"/>
                  <w:lang w:eastAsia="en-GB"/>
                </w:rPr>
                <w:t>AL-MUTA'ÂLÎ</w:t>
              </w:r>
            </w:hyperlink>
          </w:p>
        </w:tc>
        <w:tc>
          <w:tcPr>
            <w:tcW w:w="0" w:type="auto"/>
            <w:shd w:val="clear" w:color="auto" w:fill="auto"/>
            <w:tcMar>
              <w:top w:w="75" w:type="dxa"/>
              <w:left w:w="75" w:type="dxa"/>
              <w:bottom w:w="75" w:type="dxa"/>
              <w:right w:w="75" w:type="dxa"/>
            </w:tcMar>
            <w:vAlign w:val="center"/>
            <w:hideMark/>
          </w:tcPr>
          <w:p w14:paraId="06502630" w14:textId="77777777" w:rsidR="00ED2E18" w:rsidRPr="004F20DF" w:rsidRDefault="001A0791" w:rsidP="00ED2E18">
            <w:pPr>
              <w:rPr>
                <w:rFonts w:ascii="Times New Roman" w:eastAsia="Times New Roman" w:hAnsi="Times New Roman" w:cs="Times New Roman"/>
                <w:lang w:eastAsia="en-GB"/>
              </w:rPr>
            </w:pPr>
            <w:hyperlink r:id="rId147" w:tgtFrame="_blank" w:history="1">
              <w:r w:rsidR="00ED2E18" w:rsidRPr="004F20DF">
                <w:rPr>
                  <w:rFonts w:ascii="Times New Roman" w:eastAsia="Times New Roman" w:hAnsi="Times New Roman" w:cs="Times New Roman"/>
                  <w:color w:val="0000FF"/>
                  <w:u w:val="single"/>
                  <w:lang w:eastAsia="en-GB"/>
                </w:rPr>
                <w:t>The Most Exalted</w:t>
              </w:r>
            </w:hyperlink>
          </w:p>
        </w:tc>
      </w:tr>
      <w:tr w:rsidR="00ED2E18" w:rsidRPr="004F20DF" w14:paraId="7EC487AE" w14:textId="77777777" w:rsidTr="00ED2E18">
        <w:trPr>
          <w:gridAfter w:val="1"/>
        </w:trPr>
        <w:tc>
          <w:tcPr>
            <w:tcW w:w="0" w:type="auto"/>
            <w:shd w:val="clear" w:color="auto" w:fill="DCDCCB"/>
            <w:tcMar>
              <w:top w:w="75" w:type="dxa"/>
              <w:left w:w="75" w:type="dxa"/>
              <w:bottom w:w="75" w:type="dxa"/>
              <w:right w:w="75" w:type="dxa"/>
            </w:tcMar>
            <w:vAlign w:val="center"/>
            <w:hideMark/>
          </w:tcPr>
          <w:p w14:paraId="5D71CCE1" w14:textId="77777777" w:rsidR="00ED2E18" w:rsidRPr="004F20DF" w:rsidRDefault="001A0791" w:rsidP="00ED2E18">
            <w:pPr>
              <w:rPr>
                <w:rFonts w:ascii="Times New Roman" w:eastAsia="Times New Roman" w:hAnsi="Times New Roman" w:cs="Times New Roman"/>
                <w:lang w:eastAsia="en-GB"/>
              </w:rPr>
            </w:pPr>
            <w:hyperlink r:id="rId148" w:tgtFrame="_blank" w:history="1">
              <w:r w:rsidR="00ED2E18" w:rsidRPr="004F20DF">
                <w:rPr>
                  <w:rFonts w:ascii="Times New Roman" w:eastAsia="Times New Roman" w:hAnsi="Times New Roman" w:cs="Times New Roman"/>
                  <w:b/>
                  <w:bCs/>
                  <w:color w:val="282828"/>
                  <w:u w:val="single"/>
                  <w:lang w:eastAsia="en-GB"/>
                </w:rPr>
                <w:t>AL-BARR</w:t>
              </w:r>
            </w:hyperlink>
          </w:p>
        </w:tc>
        <w:tc>
          <w:tcPr>
            <w:tcW w:w="0" w:type="auto"/>
            <w:shd w:val="clear" w:color="auto" w:fill="DCDCCB"/>
            <w:tcMar>
              <w:top w:w="75" w:type="dxa"/>
              <w:left w:w="75" w:type="dxa"/>
              <w:bottom w:w="75" w:type="dxa"/>
              <w:right w:w="75" w:type="dxa"/>
            </w:tcMar>
            <w:vAlign w:val="center"/>
            <w:hideMark/>
          </w:tcPr>
          <w:p w14:paraId="71CDC9D3" w14:textId="77777777" w:rsidR="00ED2E18" w:rsidRPr="004F20DF" w:rsidRDefault="001A0791" w:rsidP="00ED2E18">
            <w:pPr>
              <w:rPr>
                <w:rFonts w:ascii="Times New Roman" w:eastAsia="Times New Roman" w:hAnsi="Times New Roman" w:cs="Times New Roman"/>
                <w:lang w:eastAsia="en-GB"/>
              </w:rPr>
            </w:pPr>
            <w:hyperlink r:id="rId149" w:tgtFrame="_blank" w:history="1">
              <w:r w:rsidR="00ED2E18" w:rsidRPr="004F20DF">
                <w:rPr>
                  <w:rFonts w:ascii="Times New Roman" w:eastAsia="Times New Roman" w:hAnsi="Times New Roman" w:cs="Times New Roman"/>
                  <w:color w:val="0000FF"/>
                  <w:u w:val="single"/>
                  <w:lang w:eastAsia="en-GB"/>
                </w:rPr>
                <w:t>The Benign, The Source of All-Goodness</w:t>
              </w:r>
            </w:hyperlink>
          </w:p>
        </w:tc>
      </w:tr>
      <w:tr w:rsidR="00ED2E18" w:rsidRPr="004F20DF" w14:paraId="57BC0466" w14:textId="77777777" w:rsidTr="00ED2E18">
        <w:trPr>
          <w:gridAfter w:val="1"/>
        </w:trPr>
        <w:tc>
          <w:tcPr>
            <w:tcW w:w="0" w:type="auto"/>
            <w:shd w:val="clear" w:color="auto" w:fill="auto"/>
            <w:tcMar>
              <w:top w:w="75" w:type="dxa"/>
              <w:left w:w="75" w:type="dxa"/>
              <w:bottom w:w="75" w:type="dxa"/>
              <w:right w:w="75" w:type="dxa"/>
            </w:tcMar>
            <w:vAlign w:val="center"/>
            <w:hideMark/>
          </w:tcPr>
          <w:p w14:paraId="54960AEE" w14:textId="77777777" w:rsidR="00ED2E18" w:rsidRPr="004F20DF" w:rsidRDefault="001A0791" w:rsidP="00ED2E18">
            <w:pPr>
              <w:rPr>
                <w:rFonts w:ascii="Times New Roman" w:eastAsia="Times New Roman" w:hAnsi="Times New Roman" w:cs="Times New Roman"/>
                <w:lang w:eastAsia="en-GB"/>
              </w:rPr>
            </w:pPr>
            <w:hyperlink r:id="rId150" w:tgtFrame="_blank" w:history="1">
              <w:r w:rsidR="00ED2E18" w:rsidRPr="004F20DF">
                <w:rPr>
                  <w:rFonts w:ascii="Times New Roman" w:eastAsia="Times New Roman" w:hAnsi="Times New Roman" w:cs="Times New Roman"/>
                  <w:b/>
                  <w:bCs/>
                  <w:color w:val="0000FF"/>
                  <w:u w:val="single"/>
                  <w:lang w:eastAsia="en-GB"/>
                </w:rPr>
                <w:t>AT-TAWWÂB</w:t>
              </w:r>
            </w:hyperlink>
          </w:p>
        </w:tc>
        <w:tc>
          <w:tcPr>
            <w:tcW w:w="0" w:type="auto"/>
            <w:shd w:val="clear" w:color="auto" w:fill="auto"/>
            <w:tcMar>
              <w:top w:w="75" w:type="dxa"/>
              <w:left w:w="75" w:type="dxa"/>
              <w:bottom w:w="75" w:type="dxa"/>
              <w:right w:w="75" w:type="dxa"/>
            </w:tcMar>
            <w:vAlign w:val="center"/>
            <w:hideMark/>
          </w:tcPr>
          <w:p w14:paraId="1B2E3BE2" w14:textId="1AFD11CD" w:rsidR="00ED2E18" w:rsidRPr="004F20DF" w:rsidRDefault="001A0791" w:rsidP="00ED2E18">
            <w:pPr>
              <w:rPr>
                <w:rFonts w:ascii="Times New Roman" w:eastAsia="Times New Roman" w:hAnsi="Times New Roman" w:cs="Times New Roman"/>
                <w:lang w:eastAsia="en-GB"/>
              </w:rPr>
            </w:pPr>
            <w:hyperlink r:id="rId151" w:tgtFrame="_blank" w:history="1">
              <w:r w:rsidR="00ED2E18" w:rsidRPr="004F20DF">
                <w:rPr>
                  <w:rFonts w:ascii="Times New Roman" w:eastAsia="Times New Roman" w:hAnsi="Times New Roman" w:cs="Times New Roman"/>
                  <w:color w:val="0000FF"/>
                  <w:u w:val="single"/>
                  <w:lang w:eastAsia="en-GB"/>
                </w:rPr>
                <w:t xml:space="preserve">The Granter and Accepter of </w:t>
              </w:r>
              <w:r w:rsidR="00801F19" w:rsidRPr="004F20DF">
                <w:rPr>
                  <w:rFonts w:ascii="Times New Roman" w:eastAsia="Times New Roman" w:hAnsi="Times New Roman" w:cs="Times New Roman"/>
                  <w:color w:val="0000FF"/>
                  <w:u w:val="single"/>
                  <w:lang w:eastAsia="en-GB"/>
                </w:rPr>
                <w:t>repentance</w:t>
              </w:r>
            </w:hyperlink>
          </w:p>
        </w:tc>
      </w:tr>
      <w:tr w:rsidR="00ED2E18" w:rsidRPr="004F20DF" w14:paraId="7F7CD8D4" w14:textId="77777777" w:rsidTr="00ED2E18">
        <w:trPr>
          <w:gridAfter w:val="1"/>
        </w:trPr>
        <w:tc>
          <w:tcPr>
            <w:tcW w:w="0" w:type="auto"/>
            <w:shd w:val="clear" w:color="auto" w:fill="DCDCCB"/>
            <w:tcMar>
              <w:top w:w="75" w:type="dxa"/>
              <w:left w:w="75" w:type="dxa"/>
              <w:bottom w:w="75" w:type="dxa"/>
              <w:right w:w="75" w:type="dxa"/>
            </w:tcMar>
            <w:vAlign w:val="center"/>
            <w:hideMark/>
          </w:tcPr>
          <w:p w14:paraId="630198D7" w14:textId="77777777" w:rsidR="00ED2E18" w:rsidRPr="004F20DF" w:rsidRDefault="001A0791" w:rsidP="00ED2E18">
            <w:pPr>
              <w:rPr>
                <w:rFonts w:ascii="Times New Roman" w:eastAsia="Times New Roman" w:hAnsi="Times New Roman" w:cs="Times New Roman"/>
                <w:lang w:eastAsia="en-GB"/>
              </w:rPr>
            </w:pPr>
            <w:hyperlink r:id="rId152" w:tgtFrame="_blank" w:history="1">
              <w:r w:rsidR="00ED2E18" w:rsidRPr="004F20DF">
                <w:rPr>
                  <w:rFonts w:ascii="Times New Roman" w:eastAsia="Times New Roman" w:hAnsi="Times New Roman" w:cs="Times New Roman"/>
                  <w:b/>
                  <w:bCs/>
                  <w:color w:val="0000FF"/>
                  <w:u w:val="single"/>
                  <w:lang w:eastAsia="en-GB"/>
                </w:rPr>
                <w:t>AL-MUNTAQIM</w:t>
              </w:r>
            </w:hyperlink>
          </w:p>
        </w:tc>
        <w:tc>
          <w:tcPr>
            <w:tcW w:w="0" w:type="auto"/>
            <w:shd w:val="clear" w:color="auto" w:fill="DCDCCB"/>
            <w:tcMar>
              <w:top w:w="75" w:type="dxa"/>
              <w:left w:w="75" w:type="dxa"/>
              <w:bottom w:w="75" w:type="dxa"/>
              <w:right w:w="75" w:type="dxa"/>
            </w:tcMar>
            <w:vAlign w:val="center"/>
            <w:hideMark/>
          </w:tcPr>
          <w:p w14:paraId="4F515D80" w14:textId="77777777" w:rsidR="00ED2E18" w:rsidRPr="004F20DF" w:rsidRDefault="001A0791" w:rsidP="00ED2E18">
            <w:pPr>
              <w:rPr>
                <w:rFonts w:ascii="Times New Roman" w:eastAsia="Times New Roman" w:hAnsi="Times New Roman" w:cs="Times New Roman"/>
                <w:lang w:eastAsia="en-GB"/>
              </w:rPr>
            </w:pPr>
            <w:hyperlink r:id="rId153" w:tgtFrame="_blank" w:history="1">
              <w:r w:rsidR="00ED2E18" w:rsidRPr="004F20DF">
                <w:rPr>
                  <w:rFonts w:ascii="Times New Roman" w:eastAsia="Times New Roman" w:hAnsi="Times New Roman" w:cs="Times New Roman"/>
                  <w:color w:val="0000FF"/>
                  <w:u w:val="single"/>
                  <w:lang w:eastAsia="en-GB"/>
                </w:rPr>
                <w:t>The Lord of Retribution, The Avenger</w:t>
              </w:r>
            </w:hyperlink>
          </w:p>
        </w:tc>
      </w:tr>
      <w:tr w:rsidR="00ED2E18" w:rsidRPr="004F20DF" w14:paraId="3FB35E65" w14:textId="77777777" w:rsidTr="00ED2E18">
        <w:trPr>
          <w:gridAfter w:val="1"/>
        </w:trPr>
        <w:tc>
          <w:tcPr>
            <w:tcW w:w="0" w:type="auto"/>
            <w:shd w:val="clear" w:color="auto" w:fill="auto"/>
            <w:tcMar>
              <w:top w:w="75" w:type="dxa"/>
              <w:left w:w="75" w:type="dxa"/>
              <w:bottom w:w="75" w:type="dxa"/>
              <w:right w:w="75" w:type="dxa"/>
            </w:tcMar>
            <w:vAlign w:val="center"/>
            <w:hideMark/>
          </w:tcPr>
          <w:p w14:paraId="73973B58" w14:textId="77777777" w:rsidR="00ED2E18" w:rsidRPr="004F20DF" w:rsidRDefault="001A0791" w:rsidP="00ED2E18">
            <w:pPr>
              <w:rPr>
                <w:rFonts w:ascii="Times New Roman" w:eastAsia="Times New Roman" w:hAnsi="Times New Roman" w:cs="Times New Roman"/>
                <w:lang w:eastAsia="en-GB"/>
              </w:rPr>
            </w:pPr>
            <w:hyperlink r:id="rId154" w:tgtFrame="_blank" w:history="1">
              <w:r w:rsidR="00ED2E18" w:rsidRPr="004F20DF">
                <w:rPr>
                  <w:rFonts w:ascii="Times New Roman" w:eastAsia="Times New Roman" w:hAnsi="Times New Roman" w:cs="Times New Roman"/>
                  <w:b/>
                  <w:bCs/>
                  <w:color w:val="0000FF"/>
                  <w:u w:val="single"/>
                  <w:lang w:eastAsia="en-GB"/>
                </w:rPr>
                <w:t>AL-'AFUWW</w:t>
              </w:r>
            </w:hyperlink>
          </w:p>
        </w:tc>
        <w:tc>
          <w:tcPr>
            <w:tcW w:w="0" w:type="auto"/>
            <w:shd w:val="clear" w:color="auto" w:fill="auto"/>
            <w:tcMar>
              <w:top w:w="75" w:type="dxa"/>
              <w:left w:w="75" w:type="dxa"/>
              <w:bottom w:w="75" w:type="dxa"/>
              <w:right w:w="75" w:type="dxa"/>
            </w:tcMar>
            <w:vAlign w:val="center"/>
            <w:hideMark/>
          </w:tcPr>
          <w:p w14:paraId="0BCC8267" w14:textId="77777777" w:rsidR="00ED2E18" w:rsidRPr="004F20DF" w:rsidRDefault="001A0791" w:rsidP="00ED2E18">
            <w:pPr>
              <w:rPr>
                <w:rFonts w:ascii="Times New Roman" w:eastAsia="Times New Roman" w:hAnsi="Times New Roman" w:cs="Times New Roman"/>
                <w:lang w:eastAsia="en-GB"/>
              </w:rPr>
            </w:pPr>
            <w:hyperlink r:id="rId155" w:tgtFrame="_blank" w:history="1">
              <w:r w:rsidR="00ED2E18" w:rsidRPr="004F20DF">
                <w:rPr>
                  <w:rFonts w:ascii="Times New Roman" w:eastAsia="Times New Roman" w:hAnsi="Times New Roman" w:cs="Times New Roman"/>
                  <w:color w:val="0000FF"/>
                  <w:u w:val="single"/>
                  <w:lang w:eastAsia="en-GB"/>
                </w:rPr>
                <w:t>The Pardoner</w:t>
              </w:r>
            </w:hyperlink>
          </w:p>
        </w:tc>
      </w:tr>
      <w:tr w:rsidR="00ED2E18" w:rsidRPr="004F20DF" w14:paraId="43F63821" w14:textId="77777777" w:rsidTr="00ED2E18">
        <w:trPr>
          <w:gridAfter w:val="1"/>
        </w:trPr>
        <w:tc>
          <w:tcPr>
            <w:tcW w:w="0" w:type="auto"/>
            <w:shd w:val="clear" w:color="auto" w:fill="DCDCCB"/>
            <w:tcMar>
              <w:top w:w="75" w:type="dxa"/>
              <w:left w:w="75" w:type="dxa"/>
              <w:bottom w:w="75" w:type="dxa"/>
              <w:right w:w="75" w:type="dxa"/>
            </w:tcMar>
            <w:vAlign w:val="center"/>
            <w:hideMark/>
          </w:tcPr>
          <w:p w14:paraId="5F390C46" w14:textId="77777777" w:rsidR="00ED2E18" w:rsidRPr="004F20DF" w:rsidRDefault="001A0791" w:rsidP="00ED2E18">
            <w:pPr>
              <w:rPr>
                <w:rFonts w:ascii="Times New Roman" w:eastAsia="Times New Roman" w:hAnsi="Times New Roman" w:cs="Times New Roman"/>
                <w:lang w:eastAsia="en-GB"/>
              </w:rPr>
            </w:pPr>
            <w:hyperlink r:id="rId156" w:tgtFrame="_blank" w:history="1">
              <w:r w:rsidR="00ED2E18" w:rsidRPr="004F20DF">
                <w:rPr>
                  <w:rFonts w:ascii="Times New Roman" w:eastAsia="Times New Roman" w:hAnsi="Times New Roman" w:cs="Times New Roman"/>
                  <w:b/>
                  <w:bCs/>
                  <w:color w:val="282828"/>
                  <w:u w:val="single"/>
                  <w:lang w:eastAsia="en-GB"/>
                </w:rPr>
                <w:t>AR-RA'ÛF</w:t>
              </w:r>
            </w:hyperlink>
          </w:p>
        </w:tc>
        <w:tc>
          <w:tcPr>
            <w:tcW w:w="0" w:type="auto"/>
            <w:shd w:val="clear" w:color="auto" w:fill="DCDCCB"/>
            <w:tcMar>
              <w:top w:w="75" w:type="dxa"/>
              <w:left w:w="75" w:type="dxa"/>
              <w:bottom w:w="75" w:type="dxa"/>
              <w:right w:w="75" w:type="dxa"/>
            </w:tcMar>
            <w:vAlign w:val="center"/>
            <w:hideMark/>
          </w:tcPr>
          <w:p w14:paraId="2A98D37D" w14:textId="77777777" w:rsidR="00ED2E18" w:rsidRPr="004F20DF" w:rsidRDefault="001A0791" w:rsidP="00ED2E18">
            <w:pPr>
              <w:rPr>
                <w:rFonts w:ascii="Times New Roman" w:eastAsia="Times New Roman" w:hAnsi="Times New Roman" w:cs="Times New Roman"/>
                <w:lang w:eastAsia="en-GB"/>
              </w:rPr>
            </w:pPr>
            <w:hyperlink r:id="rId157" w:tgtFrame="_blank" w:history="1">
              <w:r w:rsidR="00ED2E18" w:rsidRPr="004F20DF">
                <w:rPr>
                  <w:rFonts w:ascii="Times New Roman" w:eastAsia="Times New Roman" w:hAnsi="Times New Roman" w:cs="Times New Roman"/>
                  <w:color w:val="0000FF"/>
                  <w:u w:val="single"/>
                  <w:lang w:eastAsia="en-GB"/>
                </w:rPr>
                <w:t>The Most Kind, The Clement</w:t>
              </w:r>
            </w:hyperlink>
          </w:p>
        </w:tc>
      </w:tr>
      <w:tr w:rsidR="00ED2E18" w:rsidRPr="004F20DF" w14:paraId="7C692DB2" w14:textId="77777777" w:rsidTr="00ED2E18">
        <w:trPr>
          <w:gridAfter w:val="1"/>
        </w:trPr>
        <w:tc>
          <w:tcPr>
            <w:tcW w:w="0" w:type="auto"/>
            <w:shd w:val="clear" w:color="auto" w:fill="auto"/>
            <w:tcMar>
              <w:top w:w="75" w:type="dxa"/>
              <w:left w:w="75" w:type="dxa"/>
              <w:bottom w:w="75" w:type="dxa"/>
              <w:right w:w="75" w:type="dxa"/>
            </w:tcMar>
            <w:vAlign w:val="center"/>
            <w:hideMark/>
          </w:tcPr>
          <w:p w14:paraId="57D41C09" w14:textId="77777777" w:rsidR="00ED2E18" w:rsidRPr="004F20DF" w:rsidRDefault="001A0791" w:rsidP="00ED2E18">
            <w:pPr>
              <w:rPr>
                <w:rFonts w:ascii="Times New Roman" w:eastAsia="Times New Roman" w:hAnsi="Times New Roman" w:cs="Times New Roman"/>
                <w:lang w:eastAsia="en-GB"/>
              </w:rPr>
            </w:pPr>
            <w:hyperlink r:id="rId158" w:tgtFrame="_blank" w:history="1">
              <w:r w:rsidR="00ED2E18" w:rsidRPr="004F20DF">
                <w:rPr>
                  <w:rFonts w:ascii="Times New Roman" w:eastAsia="Times New Roman" w:hAnsi="Times New Roman" w:cs="Times New Roman"/>
                  <w:b/>
                  <w:bCs/>
                  <w:color w:val="0000FF"/>
                  <w:u w:val="single"/>
                  <w:lang w:eastAsia="en-GB"/>
                </w:rPr>
                <w:t>MÂLIK-UL-MULK</w:t>
              </w:r>
            </w:hyperlink>
          </w:p>
        </w:tc>
        <w:tc>
          <w:tcPr>
            <w:tcW w:w="0" w:type="auto"/>
            <w:shd w:val="clear" w:color="auto" w:fill="auto"/>
            <w:tcMar>
              <w:top w:w="75" w:type="dxa"/>
              <w:left w:w="75" w:type="dxa"/>
              <w:bottom w:w="75" w:type="dxa"/>
              <w:right w:w="75" w:type="dxa"/>
            </w:tcMar>
            <w:vAlign w:val="center"/>
            <w:hideMark/>
          </w:tcPr>
          <w:p w14:paraId="7F445B22" w14:textId="77777777" w:rsidR="00ED2E18" w:rsidRPr="004F20DF" w:rsidRDefault="001A0791" w:rsidP="00ED2E18">
            <w:pPr>
              <w:rPr>
                <w:rFonts w:ascii="Times New Roman" w:eastAsia="Times New Roman" w:hAnsi="Times New Roman" w:cs="Times New Roman"/>
                <w:lang w:eastAsia="en-GB"/>
              </w:rPr>
            </w:pPr>
            <w:hyperlink r:id="rId159" w:tgtFrame="_blank" w:history="1">
              <w:r w:rsidR="00ED2E18" w:rsidRPr="004F20DF">
                <w:rPr>
                  <w:rFonts w:ascii="Times New Roman" w:eastAsia="Times New Roman" w:hAnsi="Times New Roman" w:cs="Times New Roman"/>
                  <w:color w:val="0000FF"/>
                  <w:u w:val="single"/>
                  <w:lang w:eastAsia="en-GB"/>
                </w:rPr>
                <w:t>Owner of the Kingdom</w:t>
              </w:r>
            </w:hyperlink>
          </w:p>
        </w:tc>
      </w:tr>
      <w:tr w:rsidR="00ED2E18" w:rsidRPr="004F20DF" w14:paraId="29E6EBC3" w14:textId="77777777" w:rsidTr="00ED2E18">
        <w:trPr>
          <w:gridAfter w:val="1"/>
        </w:trPr>
        <w:tc>
          <w:tcPr>
            <w:tcW w:w="0" w:type="auto"/>
            <w:shd w:val="clear" w:color="auto" w:fill="DCDCCB"/>
            <w:tcMar>
              <w:top w:w="75" w:type="dxa"/>
              <w:left w:w="75" w:type="dxa"/>
              <w:bottom w:w="75" w:type="dxa"/>
              <w:right w:w="75" w:type="dxa"/>
            </w:tcMar>
            <w:vAlign w:val="center"/>
            <w:hideMark/>
          </w:tcPr>
          <w:p w14:paraId="6A0AF9BA" w14:textId="77777777" w:rsidR="00ED2E18" w:rsidRPr="004F20DF" w:rsidRDefault="001A0791" w:rsidP="00ED2E18">
            <w:pPr>
              <w:rPr>
                <w:rFonts w:ascii="Times New Roman" w:eastAsia="Times New Roman" w:hAnsi="Times New Roman" w:cs="Times New Roman"/>
                <w:lang w:eastAsia="en-GB"/>
              </w:rPr>
            </w:pPr>
            <w:hyperlink r:id="rId160" w:tgtFrame="_blank" w:history="1">
              <w:r w:rsidR="00ED2E18" w:rsidRPr="004F20DF">
                <w:rPr>
                  <w:rFonts w:ascii="Times New Roman" w:eastAsia="Times New Roman" w:hAnsi="Times New Roman" w:cs="Times New Roman"/>
                  <w:b/>
                  <w:bCs/>
                  <w:color w:val="282828"/>
                  <w:u w:val="single"/>
                  <w:lang w:eastAsia="en-GB"/>
                </w:rPr>
                <w:t>DHUL JALÂL WAL IKRÂM</w:t>
              </w:r>
            </w:hyperlink>
          </w:p>
        </w:tc>
        <w:tc>
          <w:tcPr>
            <w:tcW w:w="0" w:type="auto"/>
            <w:shd w:val="clear" w:color="auto" w:fill="DCDCCB"/>
            <w:tcMar>
              <w:top w:w="75" w:type="dxa"/>
              <w:left w:w="75" w:type="dxa"/>
              <w:bottom w:w="75" w:type="dxa"/>
              <w:right w:w="75" w:type="dxa"/>
            </w:tcMar>
            <w:vAlign w:val="center"/>
            <w:hideMark/>
          </w:tcPr>
          <w:p w14:paraId="421B3C59" w14:textId="77777777" w:rsidR="00ED2E18" w:rsidRPr="004F20DF" w:rsidRDefault="001A0791" w:rsidP="00ED2E18">
            <w:pPr>
              <w:rPr>
                <w:rFonts w:ascii="Times New Roman" w:eastAsia="Times New Roman" w:hAnsi="Times New Roman" w:cs="Times New Roman"/>
                <w:lang w:eastAsia="en-GB"/>
              </w:rPr>
            </w:pPr>
            <w:hyperlink r:id="rId161" w:tgtFrame="_blank" w:history="1">
              <w:r w:rsidR="00ED2E18" w:rsidRPr="004F20DF">
                <w:rPr>
                  <w:rFonts w:ascii="Times New Roman" w:eastAsia="Times New Roman" w:hAnsi="Times New Roman" w:cs="Times New Roman"/>
                  <w:color w:val="0000FF"/>
                  <w:u w:val="single"/>
                  <w:lang w:eastAsia="en-GB"/>
                </w:rPr>
                <w:t>Possessor of Majesty and Honour</w:t>
              </w:r>
            </w:hyperlink>
          </w:p>
        </w:tc>
      </w:tr>
      <w:tr w:rsidR="00ED2E18" w:rsidRPr="004F20DF" w14:paraId="32ADEC0E" w14:textId="77777777" w:rsidTr="00ED2E18">
        <w:trPr>
          <w:gridAfter w:val="1"/>
        </w:trPr>
        <w:tc>
          <w:tcPr>
            <w:tcW w:w="0" w:type="auto"/>
            <w:shd w:val="clear" w:color="auto" w:fill="auto"/>
            <w:tcMar>
              <w:top w:w="75" w:type="dxa"/>
              <w:left w:w="75" w:type="dxa"/>
              <w:bottom w:w="75" w:type="dxa"/>
              <w:right w:w="75" w:type="dxa"/>
            </w:tcMar>
            <w:vAlign w:val="center"/>
            <w:hideMark/>
          </w:tcPr>
          <w:p w14:paraId="1AEF71FB" w14:textId="77777777" w:rsidR="00ED2E18" w:rsidRPr="004F20DF" w:rsidRDefault="001A0791" w:rsidP="00ED2E18">
            <w:pPr>
              <w:rPr>
                <w:rFonts w:ascii="Times New Roman" w:eastAsia="Times New Roman" w:hAnsi="Times New Roman" w:cs="Times New Roman"/>
                <w:lang w:eastAsia="en-GB"/>
              </w:rPr>
            </w:pPr>
            <w:hyperlink r:id="rId162" w:tgtFrame="_blank" w:history="1">
              <w:r w:rsidR="00ED2E18" w:rsidRPr="004F20DF">
                <w:rPr>
                  <w:rFonts w:ascii="Times New Roman" w:eastAsia="Times New Roman" w:hAnsi="Times New Roman" w:cs="Times New Roman"/>
                  <w:b/>
                  <w:bCs/>
                  <w:color w:val="282828"/>
                  <w:u w:val="single"/>
                  <w:lang w:eastAsia="en-GB"/>
                </w:rPr>
                <w:t>AL-MUQSIT</w:t>
              </w:r>
            </w:hyperlink>
          </w:p>
        </w:tc>
        <w:tc>
          <w:tcPr>
            <w:tcW w:w="0" w:type="auto"/>
            <w:shd w:val="clear" w:color="auto" w:fill="auto"/>
            <w:tcMar>
              <w:top w:w="75" w:type="dxa"/>
              <w:left w:w="75" w:type="dxa"/>
              <w:bottom w:w="75" w:type="dxa"/>
              <w:right w:w="75" w:type="dxa"/>
            </w:tcMar>
            <w:vAlign w:val="center"/>
            <w:hideMark/>
          </w:tcPr>
          <w:p w14:paraId="6EF4715D" w14:textId="77777777" w:rsidR="00ED2E18" w:rsidRPr="004F20DF" w:rsidRDefault="001A0791" w:rsidP="00ED2E18">
            <w:pPr>
              <w:rPr>
                <w:rFonts w:ascii="Times New Roman" w:eastAsia="Times New Roman" w:hAnsi="Times New Roman" w:cs="Times New Roman"/>
                <w:lang w:eastAsia="en-GB"/>
              </w:rPr>
            </w:pPr>
            <w:hyperlink r:id="rId163" w:tgtFrame="_blank" w:history="1">
              <w:r w:rsidR="00ED2E18" w:rsidRPr="004F20DF">
                <w:rPr>
                  <w:rFonts w:ascii="Times New Roman" w:eastAsia="Times New Roman" w:hAnsi="Times New Roman" w:cs="Times New Roman"/>
                  <w:color w:val="0000FF"/>
                  <w:u w:val="single"/>
                  <w:lang w:eastAsia="en-GB"/>
                </w:rPr>
                <w:t>The Just, The Equitable</w:t>
              </w:r>
            </w:hyperlink>
          </w:p>
        </w:tc>
      </w:tr>
      <w:tr w:rsidR="00ED2E18" w:rsidRPr="004F20DF" w14:paraId="26A7709C" w14:textId="77777777" w:rsidTr="00ED2E18">
        <w:trPr>
          <w:gridAfter w:val="1"/>
        </w:trPr>
        <w:tc>
          <w:tcPr>
            <w:tcW w:w="0" w:type="auto"/>
            <w:shd w:val="clear" w:color="auto" w:fill="DCDCCB"/>
            <w:tcMar>
              <w:top w:w="75" w:type="dxa"/>
              <w:left w:w="75" w:type="dxa"/>
              <w:bottom w:w="75" w:type="dxa"/>
              <w:right w:w="75" w:type="dxa"/>
            </w:tcMar>
            <w:vAlign w:val="center"/>
            <w:hideMark/>
          </w:tcPr>
          <w:p w14:paraId="5545A4E2" w14:textId="77777777" w:rsidR="00ED2E18" w:rsidRPr="004F20DF" w:rsidRDefault="001A0791" w:rsidP="00ED2E18">
            <w:pPr>
              <w:rPr>
                <w:rFonts w:ascii="Times New Roman" w:eastAsia="Times New Roman" w:hAnsi="Times New Roman" w:cs="Times New Roman"/>
                <w:lang w:eastAsia="en-GB"/>
              </w:rPr>
            </w:pPr>
            <w:hyperlink r:id="rId164" w:tgtFrame="_blank" w:history="1">
              <w:r w:rsidR="00ED2E18" w:rsidRPr="004F20DF">
                <w:rPr>
                  <w:rFonts w:ascii="Times New Roman" w:eastAsia="Times New Roman" w:hAnsi="Times New Roman" w:cs="Times New Roman"/>
                  <w:b/>
                  <w:bCs/>
                  <w:color w:val="0000FF"/>
                  <w:u w:val="single"/>
                  <w:lang w:eastAsia="en-GB"/>
                </w:rPr>
                <w:t>AL-JÂME</w:t>
              </w:r>
            </w:hyperlink>
            <w:r w:rsidR="00ED2E18" w:rsidRPr="004F20DF">
              <w:rPr>
                <w:rFonts w:ascii="Arial" w:eastAsia="Times New Roman" w:hAnsi="Arial" w:cs="Arial"/>
                <w:b/>
                <w:bCs/>
                <w:color w:val="282828"/>
                <w:lang w:eastAsia="en-GB"/>
              </w:rPr>
              <w:t>'</w:t>
            </w:r>
          </w:p>
        </w:tc>
        <w:tc>
          <w:tcPr>
            <w:tcW w:w="0" w:type="auto"/>
            <w:shd w:val="clear" w:color="auto" w:fill="DCDCCB"/>
            <w:tcMar>
              <w:top w:w="75" w:type="dxa"/>
              <w:left w:w="75" w:type="dxa"/>
              <w:bottom w:w="75" w:type="dxa"/>
              <w:right w:w="75" w:type="dxa"/>
            </w:tcMar>
            <w:vAlign w:val="center"/>
            <w:hideMark/>
          </w:tcPr>
          <w:p w14:paraId="6BD35D19" w14:textId="77777777" w:rsidR="00ED2E18" w:rsidRPr="004F20DF" w:rsidRDefault="001A0791" w:rsidP="00ED2E18">
            <w:pPr>
              <w:rPr>
                <w:rFonts w:ascii="Times New Roman" w:eastAsia="Times New Roman" w:hAnsi="Times New Roman" w:cs="Times New Roman"/>
                <w:lang w:eastAsia="en-GB"/>
              </w:rPr>
            </w:pPr>
            <w:hyperlink r:id="rId165" w:tgtFrame="_blank" w:history="1">
              <w:r w:rsidR="00ED2E18" w:rsidRPr="004F20DF">
                <w:rPr>
                  <w:rFonts w:ascii="Times New Roman" w:eastAsia="Times New Roman" w:hAnsi="Times New Roman" w:cs="Times New Roman"/>
                  <w:color w:val="0000FF"/>
                  <w:u w:val="single"/>
                  <w:lang w:eastAsia="en-GB"/>
                </w:rPr>
                <w:t>The Gatherer</w:t>
              </w:r>
            </w:hyperlink>
          </w:p>
        </w:tc>
      </w:tr>
      <w:tr w:rsidR="00ED2E18" w:rsidRPr="004F20DF" w14:paraId="162A56D9" w14:textId="77777777" w:rsidTr="00ED2E18">
        <w:trPr>
          <w:gridAfter w:val="1"/>
        </w:trPr>
        <w:tc>
          <w:tcPr>
            <w:tcW w:w="0" w:type="auto"/>
            <w:shd w:val="clear" w:color="auto" w:fill="auto"/>
            <w:tcMar>
              <w:top w:w="75" w:type="dxa"/>
              <w:left w:w="75" w:type="dxa"/>
              <w:bottom w:w="75" w:type="dxa"/>
              <w:right w:w="75" w:type="dxa"/>
            </w:tcMar>
            <w:vAlign w:val="center"/>
            <w:hideMark/>
          </w:tcPr>
          <w:p w14:paraId="0097D323" w14:textId="77777777" w:rsidR="00ED2E18" w:rsidRPr="004F20DF" w:rsidRDefault="001A0791" w:rsidP="00ED2E18">
            <w:pPr>
              <w:rPr>
                <w:rFonts w:ascii="Times New Roman" w:eastAsia="Times New Roman" w:hAnsi="Times New Roman" w:cs="Times New Roman"/>
                <w:lang w:eastAsia="en-GB"/>
              </w:rPr>
            </w:pPr>
            <w:hyperlink r:id="rId166" w:tgtFrame="_blank" w:history="1">
              <w:r w:rsidR="00ED2E18" w:rsidRPr="004F20DF">
                <w:rPr>
                  <w:rFonts w:ascii="Times New Roman" w:eastAsia="Times New Roman" w:hAnsi="Times New Roman" w:cs="Times New Roman"/>
                  <w:b/>
                  <w:bCs/>
                  <w:color w:val="282828"/>
                  <w:u w:val="single"/>
                  <w:lang w:eastAsia="en-GB"/>
                </w:rPr>
                <w:t>AL-GHANIYY</w:t>
              </w:r>
            </w:hyperlink>
          </w:p>
        </w:tc>
        <w:tc>
          <w:tcPr>
            <w:tcW w:w="0" w:type="auto"/>
            <w:shd w:val="clear" w:color="auto" w:fill="auto"/>
            <w:tcMar>
              <w:top w:w="75" w:type="dxa"/>
              <w:left w:w="75" w:type="dxa"/>
              <w:bottom w:w="75" w:type="dxa"/>
              <w:right w:w="75" w:type="dxa"/>
            </w:tcMar>
            <w:vAlign w:val="center"/>
            <w:hideMark/>
          </w:tcPr>
          <w:p w14:paraId="5B8B9D9C" w14:textId="77777777" w:rsidR="00ED2E18" w:rsidRPr="004F20DF" w:rsidRDefault="001A0791" w:rsidP="00ED2E18">
            <w:pPr>
              <w:rPr>
                <w:rFonts w:ascii="Times New Roman" w:eastAsia="Times New Roman" w:hAnsi="Times New Roman" w:cs="Times New Roman"/>
                <w:lang w:eastAsia="en-GB"/>
              </w:rPr>
            </w:pPr>
            <w:hyperlink r:id="rId167" w:tgtFrame="_blank" w:history="1">
              <w:r w:rsidR="00ED2E18" w:rsidRPr="004F20DF">
                <w:rPr>
                  <w:rFonts w:ascii="Times New Roman" w:eastAsia="Times New Roman" w:hAnsi="Times New Roman" w:cs="Times New Roman"/>
                  <w:color w:val="0000FF"/>
                  <w:u w:val="single"/>
                  <w:lang w:eastAsia="en-GB"/>
                </w:rPr>
                <w:t>The All-Sufficient</w:t>
              </w:r>
            </w:hyperlink>
          </w:p>
        </w:tc>
      </w:tr>
      <w:tr w:rsidR="00ED2E18" w:rsidRPr="004F20DF" w14:paraId="4DB602BE" w14:textId="77777777" w:rsidTr="00ED2E18">
        <w:trPr>
          <w:gridAfter w:val="1"/>
        </w:trPr>
        <w:tc>
          <w:tcPr>
            <w:tcW w:w="0" w:type="auto"/>
            <w:shd w:val="clear" w:color="auto" w:fill="DCDCCB"/>
            <w:tcMar>
              <w:top w:w="75" w:type="dxa"/>
              <w:left w:w="75" w:type="dxa"/>
              <w:bottom w:w="75" w:type="dxa"/>
              <w:right w:w="75" w:type="dxa"/>
            </w:tcMar>
            <w:vAlign w:val="center"/>
            <w:hideMark/>
          </w:tcPr>
          <w:p w14:paraId="7152745B" w14:textId="77777777" w:rsidR="00ED2E18" w:rsidRPr="004F20DF" w:rsidRDefault="001A0791" w:rsidP="00ED2E18">
            <w:pPr>
              <w:rPr>
                <w:rFonts w:ascii="Times New Roman" w:eastAsia="Times New Roman" w:hAnsi="Times New Roman" w:cs="Times New Roman"/>
                <w:lang w:eastAsia="en-GB"/>
              </w:rPr>
            </w:pPr>
            <w:hyperlink r:id="rId168" w:tgtFrame="_blank" w:history="1">
              <w:r w:rsidR="00ED2E18" w:rsidRPr="004F20DF">
                <w:rPr>
                  <w:rFonts w:ascii="Times New Roman" w:eastAsia="Times New Roman" w:hAnsi="Times New Roman" w:cs="Times New Roman"/>
                  <w:b/>
                  <w:bCs/>
                  <w:color w:val="282828"/>
                  <w:u w:val="single"/>
                  <w:lang w:eastAsia="en-GB"/>
                </w:rPr>
                <w:t>AL-MUGHNÎ</w:t>
              </w:r>
            </w:hyperlink>
          </w:p>
        </w:tc>
        <w:tc>
          <w:tcPr>
            <w:tcW w:w="0" w:type="auto"/>
            <w:shd w:val="clear" w:color="auto" w:fill="DCDCCB"/>
            <w:tcMar>
              <w:top w:w="75" w:type="dxa"/>
              <w:left w:w="75" w:type="dxa"/>
              <w:bottom w:w="75" w:type="dxa"/>
              <w:right w:w="75" w:type="dxa"/>
            </w:tcMar>
            <w:vAlign w:val="center"/>
            <w:hideMark/>
          </w:tcPr>
          <w:p w14:paraId="0346C9BD" w14:textId="77777777" w:rsidR="00ED2E18" w:rsidRPr="004F20DF" w:rsidRDefault="001A0791" w:rsidP="00ED2E18">
            <w:pPr>
              <w:rPr>
                <w:rFonts w:ascii="Times New Roman" w:eastAsia="Times New Roman" w:hAnsi="Times New Roman" w:cs="Times New Roman"/>
                <w:lang w:eastAsia="en-GB"/>
              </w:rPr>
            </w:pPr>
            <w:hyperlink r:id="rId169" w:tgtFrame="_blank" w:history="1">
              <w:r w:rsidR="00ED2E18" w:rsidRPr="004F20DF">
                <w:rPr>
                  <w:rFonts w:ascii="Times New Roman" w:eastAsia="Times New Roman" w:hAnsi="Times New Roman" w:cs="Times New Roman"/>
                  <w:color w:val="0000FF"/>
                  <w:u w:val="single"/>
                  <w:lang w:eastAsia="en-GB"/>
                </w:rPr>
                <w:t>The Enricher</w:t>
              </w:r>
            </w:hyperlink>
          </w:p>
        </w:tc>
      </w:tr>
      <w:tr w:rsidR="00ED2E18" w:rsidRPr="004F20DF" w14:paraId="77572CDE" w14:textId="77777777" w:rsidTr="00ED2E18">
        <w:trPr>
          <w:gridAfter w:val="1"/>
        </w:trPr>
        <w:tc>
          <w:tcPr>
            <w:tcW w:w="0" w:type="auto"/>
            <w:shd w:val="clear" w:color="auto" w:fill="auto"/>
            <w:tcMar>
              <w:top w:w="75" w:type="dxa"/>
              <w:left w:w="75" w:type="dxa"/>
              <w:bottom w:w="75" w:type="dxa"/>
              <w:right w:w="75" w:type="dxa"/>
            </w:tcMar>
            <w:vAlign w:val="center"/>
            <w:hideMark/>
          </w:tcPr>
          <w:p w14:paraId="5A941DDF"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lastRenderedPageBreak/>
              <w:t>AL-MÂNI'</w:t>
            </w:r>
          </w:p>
        </w:tc>
        <w:tc>
          <w:tcPr>
            <w:tcW w:w="0" w:type="auto"/>
            <w:shd w:val="clear" w:color="auto" w:fill="auto"/>
            <w:tcMar>
              <w:top w:w="75" w:type="dxa"/>
              <w:left w:w="75" w:type="dxa"/>
              <w:bottom w:w="75" w:type="dxa"/>
              <w:right w:w="75" w:type="dxa"/>
            </w:tcMar>
            <w:vAlign w:val="center"/>
            <w:hideMark/>
          </w:tcPr>
          <w:p w14:paraId="7F4AE599"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Preventer of harm</w:t>
            </w:r>
          </w:p>
        </w:tc>
      </w:tr>
      <w:tr w:rsidR="00ED2E18" w:rsidRPr="004F20DF" w14:paraId="60ED0D68" w14:textId="77777777" w:rsidTr="00ED2E18">
        <w:trPr>
          <w:gridAfter w:val="1"/>
        </w:trPr>
        <w:tc>
          <w:tcPr>
            <w:tcW w:w="0" w:type="auto"/>
            <w:shd w:val="clear" w:color="auto" w:fill="DCDCCB"/>
            <w:tcMar>
              <w:top w:w="75" w:type="dxa"/>
              <w:left w:w="75" w:type="dxa"/>
              <w:bottom w:w="75" w:type="dxa"/>
              <w:right w:w="75" w:type="dxa"/>
            </w:tcMar>
            <w:vAlign w:val="center"/>
            <w:hideMark/>
          </w:tcPr>
          <w:p w14:paraId="66613E73"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D-DÂRR</w:t>
            </w:r>
          </w:p>
        </w:tc>
        <w:tc>
          <w:tcPr>
            <w:tcW w:w="0" w:type="auto"/>
            <w:shd w:val="clear" w:color="auto" w:fill="DCDCCB"/>
            <w:tcMar>
              <w:top w:w="75" w:type="dxa"/>
              <w:left w:w="75" w:type="dxa"/>
              <w:bottom w:w="75" w:type="dxa"/>
              <w:right w:w="75" w:type="dxa"/>
            </w:tcMar>
            <w:vAlign w:val="center"/>
            <w:hideMark/>
          </w:tcPr>
          <w:p w14:paraId="3BA5C115"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Afflicter</w:t>
            </w:r>
          </w:p>
        </w:tc>
      </w:tr>
      <w:tr w:rsidR="00ED2E18" w:rsidRPr="004F20DF" w14:paraId="79099130" w14:textId="77777777" w:rsidTr="00ED2E18">
        <w:trPr>
          <w:gridAfter w:val="1"/>
        </w:trPr>
        <w:tc>
          <w:tcPr>
            <w:tcW w:w="0" w:type="auto"/>
            <w:shd w:val="clear" w:color="auto" w:fill="auto"/>
            <w:tcMar>
              <w:top w:w="75" w:type="dxa"/>
              <w:left w:w="75" w:type="dxa"/>
              <w:bottom w:w="75" w:type="dxa"/>
              <w:right w:w="75" w:type="dxa"/>
            </w:tcMar>
            <w:vAlign w:val="center"/>
            <w:hideMark/>
          </w:tcPr>
          <w:p w14:paraId="01283344"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N-NÂFI'</w:t>
            </w:r>
          </w:p>
        </w:tc>
        <w:tc>
          <w:tcPr>
            <w:tcW w:w="0" w:type="auto"/>
            <w:shd w:val="clear" w:color="auto" w:fill="auto"/>
            <w:tcMar>
              <w:top w:w="75" w:type="dxa"/>
              <w:left w:w="75" w:type="dxa"/>
              <w:bottom w:w="75" w:type="dxa"/>
              <w:right w:w="75" w:type="dxa"/>
            </w:tcMar>
            <w:vAlign w:val="center"/>
            <w:hideMark/>
          </w:tcPr>
          <w:p w14:paraId="7E435B11"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Benefiter</w:t>
            </w:r>
          </w:p>
        </w:tc>
      </w:tr>
      <w:tr w:rsidR="00ED2E18" w:rsidRPr="004F20DF" w14:paraId="55CE6DEA" w14:textId="77777777" w:rsidTr="00ED2E18">
        <w:trPr>
          <w:gridAfter w:val="1"/>
        </w:trPr>
        <w:tc>
          <w:tcPr>
            <w:tcW w:w="0" w:type="auto"/>
            <w:shd w:val="clear" w:color="auto" w:fill="DCDCCB"/>
            <w:tcMar>
              <w:top w:w="75" w:type="dxa"/>
              <w:left w:w="75" w:type="dxa"/>
              <w:bottom w:w="75" w:type="dxa"/>
              <w:right w:w="75" w:type="dxa"/>
            </w:tcMar>
            <w:vAlign w:val="center"/>
            <w:hideMark/>
          </w:tcPr>
          <w:p w14:paraId="7F13C71C" w14:textId="77777777" w:rsidR="00ED2E18" w:rsidRPr="004F20DF" w:rsidRDefault="001A0791" w:rsidP="00ED2E18">
            <w:pPr>
              <w:rPr>
                <w:rFonts w:ascii="Times New Roman" w:eastAsia="Times New Roman" w:hAnsi="Times New Roman" w:cs="Times New Roman"/>
                <w:lang w:eastAsia="en-GB"/>
              </w:rPr>
            </w:pPr>
            <w:hyperlink r:id="rId170" w:tgtFrame="_blank" w:history="1">
              <w:r w:rsidR="00ED2E18" w:rsidRPr="004F20DF">
                <w:rPr>
                  <w:rFonts w:ascii="Times New Roman" w:eastAsia="Times New Roman" w:hAnsi="Times New Roman" w:cs="Times New Roman"/>
                  <w:b/>
                  <w:bCs/>
                  <w:color w:val="0000FF"/>
                  <w:u w:val="single"/>
                  <w:lang w:eastAsia="en-GB"/>
                </w:rPr>
                <w:t>AN-NÛR</w:t>
              </w:r>
            </w:hyperlink>
          </w:p>
        </w:tc>
        <w:tc>
          <w:tcPr>
            <w:tcW w:w="0" w:type="auto"/>
            <w:shd w:val="clear" w:color="auto" w:fill="DCDCCB"/>
            <w:tcMar>
              <w:top w:w="75" w:type="dxa"/>
              <w:left w:w="75" w:type="dxa"/>
              <w:bottom w:w="75" w:type="dxa"/>
              <w:right w:w="75" w:type="dxa"/>
            </w:tcMar>
            <w:vAlign w:val="center"/>
            <w:hideMark/>
          </w:tcPr>
          <w:p w14:paraId="34CA73EF" w14:textId="77777777" w:rsidR="00ED2E18" w:rsidRPr="004F20DF" w:rsidRDefault="001A0791" w:rsidP="00ED2E18">
            <w:pPr>
              <w:rPr>
                <w:rFonts w:ascii="Times New Roman" w:eastAsia="Times New Roman" w:hAnsi="Times New Roman" w:cs="Times New Roman"/>
                <w:lang w:eastAsia="en-GB"/>
              </w:rPr>
            </w:pPr>
            <w:hyperlink r:id="rId171" w:tgtFrame="_blank" w:history="1">
              <w:r w:rsidR="00ED2E18" w:rsidRPr="004F20DF">
                <w:rPr>
                  <w:rFonts w:ascii="Times New Roman" w:eastAsia="Times New Roman" w:hAnsi="Times New Roman" w:cs="Times New Roman"/>
                  <w:color w:val="0000FF"/>
                  <w:u w:val="single"/>
                  <w:lang w:eastAsia="en-GB"/>
                </w:rPr>
                <w:t>The Light</w:t>
              </w:r>
            </w:hyperlink>
          </w:p>
        </w:tc>
      </w:tr>
      <w:tr w:rsidR="00ED2E18" w:rsidRPr="004F20DF" w14:paraId="4E3899DB" w14:textId="77777777" w:rsidTr="00ED2E18">
        <w:trPr>
          <w:gridAfter w:val="1"/>
        </w:trPr>
        <w:tc>
          <w:tcPr>
            <w:tcW w:w="0" w:type="auto"/>
            <w:shd w:val="clear" w:color="auto" w:fill="auto"/>
            <w:tcMar>
              <w:top w:w="75" w:type="dxa"/>
              <w:left w:w="75" w:type="dxa"/>
              <w:bottom w:w="75" w:type="dxa"/>
              <w:right w:w="75" w:type="dxa"/>
            </w:tcMar>
            <w:vAlign w:val="center"/>
            <w:hideMark/>
          </w:tcPr>
          <w:p w14:paraId="6B5B9EE5" w14:textId="77777777" w:rsidR="00ED2E18" w:rsidRPr="004F20DF" w:rsidRDefault="001A0791" w:rsidP="00ED2E18">
            <w:pPr>
              <w:rPr>
                <w:rFonts w:ascii="Times New Roman" w:eastAsia="Times New Roman" w:hAnsi="Times New Roman" w:cs="Times New Roman"/>
                <w:lang w:eastAsia="en-GB"/>
              </w:rPr>
            </w:pPr>
            <w:hyperlink r:id="rId172" w:tgtFrame="_blank" w:history="1">
              <w:r w:rsidR="00ED2E18" w:rsidRPr="004F20DF">
                <w:rPr>
                  <w:rFonts w:ascii="Times New Roman" w:eastAsia="Times New Roman" w:hAnsi="Times New Roman" w:cs="Times New Roman"/>
                  <w:b/>
                  <w:bCs/>
                  <w:color w:val="282828"/>
                  <w:u w:val="single"/>
                  <w:lang w:eastAsia="en-GB"/>
                </w:rPr>
                <w:t>AL-HÂDÎ</w:t>
              </w:r>
            </w:hyperlink>
          </w:p>
        </w:tc>
        <w:tc>
          <w:tcPr>
            <w:tcW w:w="0" w:type="auto"/>
            <w:shd w:val="clear" w:color="auto" w:fill="auto"/>
            <w:tcMar>
              <w:top w:w="75" w:type="dxa"/>
              <w:left w:w="75" w:type="dxa"/>
              <w:bottom w:w="75" w:type="dxa"/>
              <w:right w:w="75" w:type="dxa"/>
            </w:tcMar>
            <w:vAlign w:val="center"/>
            <w:hideMark/>
          </w:tcPr>
          <w:p w14:paraId="34EB9ED1" w14:textId="77777777" w:rsidR="00ED2E18" w:rsidRPr="004F20DF" w:rsidRDefault="001A0791" w:rsidP="00ED2E18">
            <w:pPr>
              <w:rPr>
                <w:rFonts w:ascii="Times New Roman" w:eastAsia="Times New Roman" w:hAnsi="Times New Roman" w:cs="Times New Roman"/>
                <w:lang w:eastAsia="en-GB"/>
              </w:rPr>
            </w:pPr>
            <w:hyperlink r:id="rId173" w:tgtFrame="_blank" w:history="1">
              <w:r w:rsidR="00ED2E18" w:rsidRPr="004F20DF">
                <w:rPr>
                  <w:rFonts w:ascii="Times New Roman" w:eastAsia="Times New Roman" w:hAnsi="Times New Roman" w:cs="Times New Roman"/>
                  <w:color w:val="0000FF"/>
                  <w:u w:val="single"/>
                  <w:lang w:eastAsia="en-GB"/>
                </w:rPr>
                <w:t>The Guide</w:t>
              </w:r>
            </w:hyperlink>
          </w:p>
        </w:tc>
      </w:tr>
      <w:tr w:rsidR="00ED2E18" w:rsidRPr="004F20DF" w14:paraId="47E70A67" w14:textId="77777777" w:rsidTr="00ED2E18">
        <w:trPr>
          <w:gridAfter w:val="1"/>
        </w:trPr>
        <w:tc>
          <w:tcPr>
            <w:tcW w:w="0" w:type="auto"/>
            <w:shd w:val="clear" w:color="auto" w:fill="DCDCCB"/>
            <w:tcMar>
              <w:top w:w="75" w:type="dxa"/>
              <w:left w:w="75" w:type="dxa"/>
              <w:bottom w:w="75" w:type="dxa"/>
              <w:right w:w="75" w:type="dxa"/>
            </w:tcMar>
            <w:vAlign w:val="center"/>
            <w:hideMark/>
          </w:tcPr>
          <w:p w14:paraId="6C734FE8" w14:textId="77777777" w:rsidR="00ED2E18" w:rsidRPr="004F20DF" w:rsidRDefault="001A0791" w:rsidP="00ED2E18">
            <w:pPr>
              <w:rPr>
                <w:rFonts w:ascii="Times New Roman" w:eastAsia="Times New Roman" w:hAnsi="Times New Roman" w:cs="Times New Roman"/>
                <w:lang w:eastAsia="en-GB"/>
              </w:rPr>
            </w:pPr>
            <w:hyperlink r:id="rId174" w:tgtFrame="_blank" w:history="1">
              <w:r w:rsidR="00ED2E18" w:rsidRPr="004F20DF">
                <w:rPr>
                  <w:rFonts w:ascii="Times New Roman" w:eastAsia="Times New Roman" w:hAnsi="Times New Roman" w:cs="Times New Roman"/>
                  <w:b/>
                  <w:bCs/>
                  <w:color w:val="0000FF"/>
                  <w:u w:val="single"/>
                  <w:lang w:eastAsia="en-GB"/>
                </w:rPr>
                <w:t>AL-BADÎ'</w:t>
              </w:r>
            </w:hyperlink>
          </w:p>
        </w:tc>
        <w:tc>
          <w:tcPr>
            <w:tcW w:w="0" w:type="auto"/>
            <w:shd w:val="clear" w:color="auto" w:fill="DCDCCB"/>
            <w:tcMar>
              <w:top w:w="75" w:type="dxa"/>
              <w:left w:w="75" w:type="dxa"/>
              <w:bottom w:w="75" w:type="dxa"/>
              <w:right w:w="75" w:type="dxa"/>
            </w:tcMar>
            <w:vAlign w:val="center"/>
            <w:hideMark/>
          </w:tcPr>
          <w:p w14:paraId="1ECD5FF5" w14:textId="77777777" w:rsidR="00ED2E18" w:rsidRPr="004F20DF" w:rsidRDefault="001A0791" w:rsidP="00ED2E18">
            <w:pPr>
              <w:rPr>
                <w:rFonts w:ascii="Times New Roman" w:eastAsia="Times New Roman" w:hAnsi="Times New Roman" w:cs="Times New Roman"/>
                <w:lang w:eastAsia="en-GB"/>
              </w:rPr>
            </w:pPr>
            <w:hyperlink r:id="rId175" w:tgtFrame="_blank" w:history="1">
              <w:r w:rsidR="00ED2E18" w:rsidRPr="004F20DF">
                <w:rPr>
                  <w:rFonts w:ascii="Times New Roman" w:eastAsia="Times New Roman" w:hAnsi="Times New Roman" w:cs="Times New Roman"/>
                  <w:color w:val="0000FF"/>
                  <w:u w:val="single"/>
                  <w:lang w:eastAsia="en-GB"/>
                </w:rPr>
                <w:t>The Originator</w:t>
              </w:r>
            </w:hyperlink>
          </w:p>
        </w:tc>
      </w:tr>
      <w:tr w:rsidR="00ED2E18" w:rsidRPr="004F20DF" w14:paraId="20A9E546" w14:textId="77777777" w:rsidTr="00ED2E18">
        <w:trPr>
          <w:gridAfter w:val="1"/>
        </w:trPr>
        <w:tc>
          <w:tcPr>
            <w:tcW w:w="0" w:type="auto"/>
            <w:shd w:val="clear" w:color="auto" w:fill="auto"/>
            <w:tcMar>
              <w:top w:w="75" w:type="dxa"/>
              <w:left w:w="75" w:type="dxa"/>
              <w:bottom w:w="75" w:type="dxa"/>
              <w:right w:w="75" w:type="dxa"/>
            </w:tcMar>
            <w:vAlign w:val="center"/>
            <w:hideMark/>
          </w:tcPr>
          <w:p w14:paraId="0586E771" w14:textId="77777777" w:rsidR="00ED2E18" w:rsidRPr="004F20DF" w:rsidRDefault="001A0791" w:rsidP="00ED2E18">
            <w:pPr>
              <w:rPr>
                <w:rFonts w:ascii="Times New Roman" w:eastAsia="Times New Roman" w:hAnsi="Times New Roman" w:cs="Times New Roman"/>
                <w:lang w:eastAsia="en-GB"/>
              </w:rPr>
            </w:pPr>
            <w:hyperlink r:id="rId176" w:tgtFrame="_blank" w:history="1">
              <w:r w:rsidR="00ED2E18" w:rsidRPr="004F20DF">
                <w:rPr>
                  <w:rFonts w:ascii="Times New Roman" w:eastAsia="Times New Roman" w:hAnsi="Times New Roman" w:cs="Times New Roman"/>
                  <w:b/>
                  <w:bCs/>
                  <w:color w:val="0000FF"/>
                  <w:u w:val="single"/>
                  <w:lang w:eastAsia="en-GB"/>
                </w:rPr>
                <w:t>AL-BÂQÎ</w:t>
              </w:r>
            </w:hyperlink>
          </w:p>
        </w:tc>
        <w:tc>
          <w:tcPr>
            <w:tcW w:w="0" w:type="auto"/>
            <w:shd w:val="clear" w:color="auto" w:fill="auto"/>
            <w:tcMar>
              <w:top w:w="75" w:type="dxa"/>
              <w:left w:w="75" w:type="dxa"/>
              <w:bottom w:w="75" w:type="dxa"/>
              <w:right w:w="75" w:type="dxa"/>
            </w:tcMar>
            <w:vAlign w:val="center"/>
            <w:hideMark/>
          </w:tcPr>
          <w:p w14:paraId="23697B3F" w14:textId="77777777" w:rsidR="00ED2E18" w:rsidRPr="004F20DF" w:rsidRDefault="001A0791" w:rsidP="00ED2E18">
            <w:pPr>
              <w:rPr>
                <w:rFonts w:ascii="Times New Roman" w:eastAsia="Times New Roman" w:hAnsi="Times New Roman" w:cs="Times New Roman"/>
                <w:lang w:eastAsia="en-GB"/>
              </w:rPr>
            </w:pPr>
            <w:hyperlink r:id="rId177" w:tgtFrame="_blank" w:history="1">
              <w:r w:rsidR="00ED2E18" w:rsidRPr="004F20DF">
                <w:rPr>
                  <w:rFonts w:ascii="Times New Roman" w:eastAsia="Times New Roman" w:hAnsi="Times New Roman" w:cs="Times New Roman"/>
                  <w:color w:val="0000FF"/>
                  <w:u w:val="single"/>
                  <w:lang w:eastAsia="en-GB"/>
                </w:rPr>
                <w:t>The</w:t>
              </w:r>
              <w:r w:rsidR="00ED2E18" w:rsidRPr="004F20DF">
                <w:rPr>
                  <w:rFonts w:ascii="Times New Roman" w:eastAsia="Times New Roman" w:hAnsi="Times New Roman" w:cs="Times New Roman"/>
                  <w:color w:val="0000FF"/>
                  <w:u w:val="single"/>
                  <w:lang w:eastAsia="en-GB"/>
                </w:rPr>
                <w:br/>
                <w:t>Everlasting</w:t>
              </w:r>
            </w:hyperlink>
          </w:p>
        </w:tc>
      </w:tr>
      <w:tr w:rsidR="00ED2E18" w:rsidRPr="004F20DF" w14:paraId="4C84E4E1" w14:textId="77777777" w:rsidTr="00ED2E18">
        <w:trPr>
          <w:gridAfter w:val="1"/>
        </w:trPr>
        <w:tc>
          <w:tcPr>
            <w:tcW w:w="0" w:type="auto"/>
            <w:shd w:val="clear" w:color="auto" w:fill="DCDCCB"/>
            <w:tcMar>
              <w:top w:w="75" w:type="dxa"/>
              <w:left w:w="75" w:type="dxa"/>
              <w:bottom w:w="75" w:type="dxa"/>
              <w:right w:w="75" w:type="dxa"/>
            </w:tcMar>
            <w:vAlign w:val="center"/>
            <w:hideMark/>
          </w:tcPr>
          <w:p w14:paraId="30CD698D" w14:textId="77777777" w:rsidR="00ED2E18" w:rsidRPr="004F20DF" w:rsidRDefault="001A0791" w:rsidP="00ED2E18">
            <w:pPr>
              <w:rPr>
                <w:rFonts w:ascii="Times New Roman" w:eastAsia="Times New Roman" w:hAnsi="Times New Roman" w:cs="Times New Roman"/>
                <w:lang w:eastAsia="en-GB"/>
              </w:rPr>
            </w:pPr>
            <w:hyperlink r:id="rId178" w:tgtFrame="_blank" w:history="1">
              <w:r w:rsidR="00ED2E18" w:rsidRPr="004F20DF">
                <w:rPr>
                  <w:rFonts w:ascii="Times New Roman" w:eastAsia="Times New Roman" w:hAnsi="Times New Roman" w:cs="Times New Roman"/>
                  <w:b/>
                  <w:bCs/>
                  <w:color w:val="0000FF"/>
                  <w:u w:val="single"/>
                  <w:lang w:eastAsia="en-GB"/>
                </w:rPr>
                <w:t>AL-WÂRITH</w:t>
              </w:r>
            </w:hyperlink>
          </w:p>
        </w:tc>
        <w:tc>
          <w:tcPr>
            <w:tcW w:w="0" w:type="auto"/>
            <w:shd w:val="clear" w:color="auto" w:fill="DCDCCB"/>
            <w:tcMar>
              <w:top w:w="75" w:type="dxa"/>
              <w:left w:w="75" w:type="dxa"/>
              <w:bottom w:w="75" w:type="dxa"/>
              <w:right w:w="75" w:type="dxa"/>
            </w:tcMar>
            <w:vAlign w:val="center"/>
            <w:hideMark/>
          </w:tcPr>
          <w:p w14:paraId="535705C3" w14:textId="77777777" w:rsidR="00ED2E18" w:rsidRPr="004F20DF" w:rsidRDefault="001A0791" w:rsidP="00ED2E18">
            <w:pPr>
              <w:rPr>
                <w:rFonts w:ascii="Times New Roman" w:eastAsia="Times New Roman" w:hAnsi="Times New Roman" w:cs="Times New Roman"/>
                <w:lang w:eastAsia="en-GB"/>
              </w:rPr>
            </w:pPr>
            <w:hyperlink r:id="rId179" w:tgtFrame="_blank" w:history="1">
              <w:r w:rsidR="00ED2E18" w:rsidRPr="004F20DF">
                <w:rPr>
                  <w:rFonts w:ascii="Times New Roman" w:eastAsia="Times New Roman" w:hAnsi="Times New Roman" w:cs="Times New Roman"/>
                  <w:color w:val="0000FF"/>
                  <w:u w:val="single"/>
                  <w:lang w:eastAsia="en-GB"/>
                </w:rPr>
                <w:t>The Ultimate Inheritor</w:t>
              </w:r>
            </w:hyperlink>
          </w:p>
        </w:tc>
      </w:tr>
      <w:tr w:rsidR="00ED2E18" w:rsidRPr="004F20DF" w14:paraId="2BD4A13F" w14:textId="77777777" w:rsidTr="00ED2E18">
        <w:trPr>
          <w:gridAfter w:val="1"/>
        </w:trPr>
        <w:tc>
          <w:tcPr>
            <w:tcW w:w="0" w:type="auto"/>
            <w:shd w:val="clear" w:color="auto" w:fill="auto"/>
            <w:tcMar>
              <w:top w:w="75" w:type="dxa"/>
              <w:left w:w="75" w:type="dxa"/>
              <w:bottom w:w="75" w:type="dxa"/>
              <w:right w:w="75" w:type="dxa"/>
            </w:tcMar>
            <w:vAlign w:val="center"/>
            <w:hideMark/>
          </w:tcPr>
          <w:p w14:paraId="214D59D1" w14:textId="77777777"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b/>
                <w:bCs/>
                <w:color w:val="282828"/>
                <w:lang w:eastAsia="en-GB"/>
              </w:rPr>
              <w:t>AR-RASHÎD</w:t>
            </w:r>
          </w:p>
        </w:tc>
        <w:tc>
          <w:tcPr>
            <w:tcW w:w="0" w:type="auto"/>
            <w:shd w:val="clear" w:color="auto" w:fill="auto"/>
            <w:tcMar>
              <w:top w:w="75" w:type="dxa"/>
              <w:left w:w="75" w:type="dxa"/>
              <w:bottom w:w="75" w:type="dxa"/>
              <w:right w:w="75" w:type="dxa"/>
            </w:tcMar>
            <w:vAlign w:val="center"/>
            <w:hideMark/>
          </w:tcPr>
          <w:p w14:paraId="2F7B64BE" w14:textId="61F091C6" w:rsidR="00ED2E18" w:rsidRPr="004F20DF" w:rsidRDefault="00ED2E18" w:rsidP="00ED2E18">
            <w:pPr>
              <w:rPr>
                <w:rFonts w:ascii="Times New Roman" w:eastAsia="Times New Roman" w:hAnsi="Times New Roman" w:cs="Times New Roman"/>
                <w:lang w:eastAsia="en-GB"/>
              </w:rPr>
            </w:pPr>
            <w:r w:rsidRPr="004F20DF">
              <w:rPr>
                <w:rFonts w:ascii="Times New Roman" w:eastAsia="Times New Roman" w:hAnsi="Times New Roman" w:cs="Times New Roman"/>
                <w:lang w:eastAsia="en-GB"/>
              </w:rPr>
              <w:t>The Guide</w:t>
            </w:r>
            <w:r w:rsidR="00AA1792">
              <w:rPr>
                <w:rFonts w:ascii="Times New Roman" w:eastAsia="Times New Roman" w:hAnsi="Times New Roman" w:cs="Times New Roman"/>
                <w:lang w:eastAsia="en-GB"/>
              </w:rPr>
              <w:t xml:space="preserve"> to the right path</w:t>
            </w:r>
          </w:p>
        </w:tc>
      </w:tr>
      <w:tr w:rsidR="00ED2E18" w:rsidRPr="004F20DF" w14:paraId="09145B74" w14:textId="77777777" w:rsidTr="00ED2E18">
        <w:tc>
          <w:tcPr>
            <w:tcW w:w="0" w:type="auto"/>
            <w:shd w:val="clear" w:color="auto" w:fill="DCDCCB"/>
            <w:tcMar>
              <w:top w:w="75" w:type="dxa"/>
              <w:left w:w="75" w:type="dxa"/>
              <w:bottom w:w="75" w:type="dxa"/>
              <w:right w:w="75" w:type="dxa"/>
            </w:tcMar>
            <w:vAlign w:val="center"/>
            <w:hideMark/>
          </w:tcPr>
          <w:p w14:paraId="173AA7A9" w14:textId="77777777" w:rsidR="00ED2E18" w:rsidRPr="004F20DF" w:rsidRDefault="00ED2E18" w:rsidP="00ED2E18">
            <w:pPr>
              <w:rPr>
                <w:rFonts w:ascii="Roboto" w:eastAsia="Times New Roman" w:hAnsi="Roboto" w:cs="Times New Roman"/>
                <w:color w:val="666666"/>
                <w:sz w:val="29"/>
                <w:szCs w:val="29"/>
                <w:lang w:eastAsia="en-GB"/>
              </w:rPr>
            </w:pPr>
            <w:r w:rsidRPr="004F20DF">
              <w:rPr>
                <w:rFonts w:ascii="Roboto" w:eastAsia="Times New Roman" w:hAnsi="Roboto" w:cs="Times New Roman"/>
                <w:b/>
                <w:bCs/>
                <w:color w:val="282828"/>
                <w:sz w:val="29"/>
                <w:szCs w:val="29"/>
                <w:lang w:eastAsia="en-GB"/>
              </w:rPr>
              <w:t>AS-SABÛR</w:t>
            </w:r>
          </w:p>
        </w:tc>
        <w:tc>
          <w:tcPr>
            <w:tcW w:w="0" w:type="auto"/>
            <w:shd w:val="clear" w:color="auto" w:fill="DCDCCB"/>
            <w:tcMar>
              <w:top w:w="75" w:type="dxa"/>
              <w:left w:w="75" w:type="dxa"/>
              <w:bottom w:w="75" w:type="dxa"/>
              <w:right w:w="75" w:type="dxa"/>
            </w:tcMar>
            <w:vAlign w:val="center"/>
            <w:hideMark/>
          </w:tcPr>
          <w:p w14:paraId="403EB398" w14:textId="77777777" w:rsidR="00ED2E18" w:rsidRPr="004F20DF" w:rsidRDefault="00ED2E18" w:rsidP="00ED2E18">
            <w:pPr>
              <w:rPr>
                <w:rFonts w:ascii="Roboto" w:eastAsia="Times New Roman" w:hAnsi="Roboto" w:cs="Times New Roman"/>
                <w:color w:val="666666"/>
                <w:sz w:val="29"/>
                <w:szCs w:val="29"/>
                <w:lang w:eastAsia="en-GB"/>
              </w:rPr>
            </w:pPr>
            <w:r w:rsidRPr="004F20DF">
              <w:rPr>
                <w:rFonts w:ascii="Roboto" w:eastAsia="Times New Roman" w:hAnsi="Roboto" w:cs="Times New Roman"/>
                <w:color w:val="666666"/>
                <w:sz w:val="29"/>
                <w:szCs w:val="29"/>
                <w:lang w:eastAsia="en-GB"/>
              </w:rPr>
              <w:t>The Patient One</w:t>
            </w:r>
          </w:p>
        </w:tc>
        <w:tc>
          <w:tcPr>
            <w:tcW w:w="0" w:type="auto"/>
            <w:shd w:val="clear" w:color="auto" w:fill="auto"/>
            <w:vAlign w:val="center"/>
            <w:hideMark/>
          </w:tcPr>
          <w:p w14:paraId="407CA6B6" w14:textId="77777777" w:rsidR="00ED2E18" w:rsidRPr="004F20DF" w:rsidRDefault="00ED2E18" w:rsidP="00ED2E18">
            <w:pPr>
              <w:rPr>
                <w:rFonts w:ascii="Times New Roman" w:eastAsia="Times New Roman" w:hAnsi="Times New Roman" w:cs="Times New Roman"/>
                <w:sz w:val="20"/>
                <w:szCs w:val="20"/>
                <w:lang w:eastAsia="en-GB"/>
              </w:rPr>
            </w:pPr>
            <w:r w:rsidRPr="004F20DF">
              <w:rPr>
                <w:rFonts w:ascii="Times New Roman" w:eastAsia="Times New Roman" w:hAnsi="Times New Roman" w:cs="Times New Roman"/>
                <w:lang w:eastAsia="en-GB"/>
              </w:rPr>
              <w:br/>
            </w:r>
          </w:p>
        </w:tc>
      </w:tr>
    </w:tbl>
    <w:p w14:paraId="29D79B1E" w14:textId="77777777" w:rsidR="004C7FB1" w:rsidRDefault="004C7FB1" w:rsidP="004B32F6"/>
    <w:p w14:paraId="34F33F6F" w14:textId="77777777" w:rsidR="0040143D" w:rsidRDefault="0040143D" w:rsidP="004B32F6"/>
    <w:p w14:paraId="4F1A17E6" w14:textId="627B3397" w:rsidR="00912EEE" w:rsidRDefault="00912EEE" w:rsidP="00912EEE">
      <w:pPr>
        <w:rPr>
          <w:rFonts w:ascii="Helvetica" w:eastAsia="Times New Roman" w:hAnsi="Helvetica" w:cs="Times New Roman"/>
          <w:b/>
          <w:color w:val="000000" w:themeColor="text1"/>
          <w:shd w:val="clear" w:color="auto" w:fill="FFFFFF"/>
          <w:lang w:eastAsia="en-GB"/>
        </w:rPr>
      </w:pPr>
      <w:r w:rsidRPr="00912EEE">
        <w:rPr>
          <w:rFonts w:ascii="Helvetica" w:eastAsia="Times New Roman" w:hAnsi="Helvetica" w:cs="Times New Roman"/>
          <w:b/>
          <w:color w:val="000000" w:themeColor="text1"/>
          <w:shd w:val="clear" w:color="auto" w:fill="FFFFFF"/>
          <w:lang w:eastAsia="en-GB"/>
        </w:rPr>
        <w:t>“Charity in secret, quiets the wrath of God and takes away one’s sin as the water puts out the fire and keeps away seventy kinds of calamities</w:t>
      </w:r>
      <w:r w:rsidR="009B4639">
        <w:rPr>
          <w:rFonts w:ascii="Helvetica" w:eastAsia="Times New Roman" w:hAnsi="Helvetica" w:cs="Times New Roman"/>
          <w:b/>
          <w:color w:val="000000" w:themeColor="text1"/>
          <w:shd w:val="clear" w:color="auto" w:fill="FFFFFF"/>
          <w:lang w:eastAsia="en-GB"/>
        </w:rPr>
        <w:t>”.</w:t>
      </w:r>
    </w:p>
    <w:p w14:paraId="5243CD45" w14:textId="77777777" w:rsidR="00B468CF" w:rsidRPr="009B4639" w:rsidRDefault="00B468CF" w:rsidP="00912EEE">
      <w:pPr>
        <w:rPr>
          <w:rFonts w:ascii="Helvetica" w:eastAsia="Times New Roman" w:hAnsi="Helvetica" w:cs="Times New Roman"/>
          <w:b/>
          <w:color w:val="000000" w:themeColor="text1"/>
          <w:shd w:val="clear" w:color="auto" w:fill="FFFFFF"/>
          <w:lang w:eastAsia="en-GB"/>
        </w:rPr>
      </w:pPr>
    </w:p>
    <w:p w14:paraId="2A38C890" w14:textId="2223C7ED" w:rsidR="009B4639" w:rsidRPr="00B468CF" w:rsidRDefault="009B4639" w:rsidP="009B4639">
      <w:pPr>
        <w:tabs>
          <w:tab w:val="left" w:pos="7610"/>
        </w:tabs>
        <w:rPr>
          <w:rFonts w:ascii="Helvetica" w:eastAsia="Times New Roman" w:hAnsi="Helvetica" w:cs="Times New Roman"/>
          <w:color w:val="404040"/>
          <w:u w:val="single"/>
          <w:shd w:val="clear" w:color="auto" w:fill="FFFFFF"/>
          <w:lang w:eastAsia="en-GB"/>
        </w:rPr>
      </w:pPr>
      <w:r w:rsidRPr="00B468CF">
        <w:rPr>
          <w:rFonts w:ascii="Helvetica" w:eastAsia="Times New Roman" w:hAnsi="Helvetica" w:cs="Times New Roman"/>
          <w:color w:val="404040"/>
          <w:u w:val="single"/>
          <w:shd w:val="clear" w:color="auto" w:fill="FFFFFF"/>
          <w:lang w:eastAsia="en-GB"/>
        </w:rPr>
        <w:t>Not everything you have must be given to c</w:t>
      </w:r>
      <w:r w:rsidR="00801F19">
        <w:rPr>
          <w:rFonts w:ascii="Helvetica" w:eastAsia="Times New Roman" w:hAnsi="Helvetica" w:cs="Times New Roman"/>
          <w:color w:val="404040"/>
          <w:u w:val="single"/>
          <w:shd w:val="clear" w:color="auto" w:fill="FFFFFF"/>
          <w:lang w:eastAsia="en-GB"/>
        </w:rPr>
        <w:t>harity. Moderation is the key.</w:t>
      </w:r>
    </w:p>
    <w:p w14:paraId="1C1AFC0A" w14:textId="77777777" w:rsidR="00B468CF" w:rsidRDefault="00B468CF" w:rsidP="009B4639">
      <w:pPr>
        <w:tabs>
          <w:tab w:val="left" w:pos="7610"/>
        </w:tabs>
        <w:rPr>
          <w:rFonts w:ascii="Helvetica" w:eastAsia="Times New Roman" w:hAnsi="Helvetica" w:cs="Times New Roman"/>
          <w:color w:val="404040"/>
          <w:shd w:val="clear" w:color="auto" w:fill="FFFFFF"/>
          <w:lang w:eastAsia="en-GB"/>
        </w:rPr>
      </w:pPr>
    </w:p>
    <w:p w14:paraId="3905E798" w14:textId="09D515A4" w:rsidR="009B4639" w:rsidRPr="009B4639" w:rsidRDefault="009B4639" w:rsidP="009B4639">
      <w:pPr>
        <w:shd w:val="clear" w:color="auto" w:fill="FFFFFF"/>
        <w:rPr>
          <w:rFonts w:ascii="Helvetica" w:eastAsia="Times New Roman" w:hAnsi="Helvetica" w:cs="Times New Roman"/>
          <w:b/>
          <w:color w:val="000000" w:themeColor="text1"/>
          <w:lang w:eastAsia="en-GB"/>
        </w:rPr>
      </w:pPr>
      <w:r w:rsidRPr="009B4639">
        <w:rPr>
          <w:rFonts w:ascii="Helvetica" w:eastAsia="Times New Roman" w:hAnsi="Helvetica" w:cs="Times New Roman"/>
          <w:b/>
          <w:iCs/>
          <w:color w:val="000000" w:themeColor="text1"/>
          <w:lang w:eastAsia="en-GB"/>
        </w:rPr>
        <w:t>The life of this world is but a play and a passing delight: but if you believe (in God) and are conscious of Him, He will give you your recompense.</w:t>
      </w:r>
    </w:p>
    <w:p w14:paraId="15188FA9" w14:textId="5669FC0B" w:rsidR="008205ED" w:rsidRDefault="009B4639" w:rsidP="00F54C33">
      <w:pPr>
        <w:shd w:val="clear" w:color="auto" w:fill="FFFFFF"/>
        <w:rPr>
          <w:rFonts w:ascii="Helvetica" w:eastAsia="Times New Roman" w:hAnsi="Helvetica" w:cs="Times New Roman"/>
          <w:b/>
          <w:iCs/>
          <w:color w:val="000000" w:themeColor="text1"/>
          <w:lang w:eastAsia="en-GB"/>
        </w:rPr>
      </w:pPr>
      <w:r w:rsidRPr="009B4639">
        <w:rPr>
          <w:rFonts w:ascii="Helvetica" w:eastAsia="Times New Roman" w:hAnsi="Helvetica" w:cs="Times New Roman"/>
          <w:b/>
          <w:iCs/>
          <w:color w:val="000000" w:themeColor="text1"/>
          <w:lang w:eastAsia="en-GB"/>
        </w:rPr>
        <w:t>And wit</w:t>
      </w:r>
      <w:r w:rsidR="002C5569">
        <w:rPr>
          <w:rFonts w:ascii="Helvetica" w:eastAsia="Times New Roman" w:hAnsi="Helvetica" w:cs="Times New Roman"/>
          <w:b/>
          <w:iCs/>
          <w:color w:val="000000" w:themeColor="text1"/>
          <w:lang w:eastAsia="en-GB"/>
        </w:rPr>
        <w:t xml:space="preserve">hal, He does not demand of you </w:t>
      </w:r>
      <w:r w:rsidRPr="009B4639">
        <w:rPr>
          <w:rFonts w:ascii="Helvetica" w:eastAsia="Times New Roman" w:hAnsi="Helvetica" w:cs="Times New Roman"/>
          <w:b/>
          <w:iCs/>
          <w:color w:val="000000" w:themeColor="text1"/>
          <w:lang w:eastAsia="en-GB"/>
        </w:rPr>
        <w:t xml:space="preserve">to sacrifice in His cause </w:t>
      </w:r>
      <w:r w:rsidR="002C5569" w:rsidRPr="009B4639">
        <w:rPr>
          <w:rFonts w:ascii="Helvetica" w:eastAsia="Times New Roman" w:hAnsi="Helvetica" w:cs="Times New Roman"/>
          <w:b/>
          <w:iCs/>
          <w:color w:val="000000" w:themeColor="text1"/>
          <w:lang w:eastAsia="en-GB"/>
        </w:rPr>
        <w:t>all</w:t>
      </w:r>
      <w:r w:rsidRPr="009B4639">
        <w:rPr>
          <w:rFonts w:ascii="Helvetica" w:eastAsia="Times New Roman" w:hAnsi="Helvetica" w:cs="Times New Roman"/>
          <w:b/>
          <w:iCs/>
          <w:color w:val="000000" w:themeColor="text1"/>
          <w:lang w:eastAsia="en-GB"/>
        </w:rPr>
        <w:t xml:space="preserve"> your possessions</w:t>
      </w:r>
      <w:r>
        <w:rPr>
          <w:rFonts w:ascii="Helvetica" w:eastAsia="Times New Roman" w:hAnsi="Helvetica" w:cs="Times New Roman"/>
          <w:b/>
          <w:iCs/>
          <w:color w:val="000000" w:themeColor="text1"/>
          <w:lang w:eastAsia="en-GB"/>
        </w:rPr>
        <w:t xml:space="preserve"> </w:t>
      </w:r>
      <w:r w:rsidRPr="009B4639">
        <w:rPr>
          <w:rFonts w:ascii="Helvetica" w:eastAsia="Times New Roman" w:hAnsi="Helvetica" w:cs="Times New Roman"/>
          <w:b/>
          <w:iCs/>
          <w:color w:val="000000" w:themeColor="text1"/>
          <w:lang w:eastAsia="en-GB"/>
        </w:rPr>
        <w:t>(47:36-38)</w:t>
      </w:r>
    </w:p>
    <w:p w14:paraId="78E7983D" w14:textId="77777777" w:rsidR="00ED2E18" w:rsidRPr="009754FB" w:rsidRDefault="00ED2E18" w:rsidP="00F54C33">
      <w:pPr>
        <w:shd w:val="clear" w:color="auto" w:fill="FFFFFF"/>
        <w:rPr>
          <w:rFonts w:ascii="Helvetica" w:eastAsia="Times New Roman" w:hAnsi="Helvetica" w:cs="Times New Roman"/>
          <w:b/>
          <w:iCs/>
          <w:color w:val="000000" w:themeColor="text1"/>
          <w:lang w:eastAsia="en-GB"/>
        </w:rPr>
      </w:pPr>
    </w:p>
    <w:p w14:paraId="0E359A65" w14:textId="77777777" w:rsidR="00ED2E18" w:rsidRDefault="00ED2E18" w:rsidP="004B32F6"/>
    <w:p w14:paraId="384B7951" w14:textId="77777777" w:rsidR="00ED2E18" w:rsidRDefault="00ED2E18" w:rsidP="004B32F6"/>
    <w:p w14:paraId="6D9303A2" w14:textId="77777777" w:rsidR="00DE68E8" w:rsidRDefault="00DE68E8" w:rsidP="004B32F6"/>
    <w:p w14:paraId="3BFF5BCE" w14:textId="77777777" w:rsidR="00DE68E8" w:rsidRDefault="00DE68E8" w:rsidP="004B32F6"/>
    <w:p w14:paraId="4E71D4B6" w14:textId="77777777" w:rsidR="00DE68E8" w:rsidRDefault="00DE68E8" w:rsidP="004B32F6"/>
    <w:p w14:paraId="7FFA3303" w14:textId="77777777" w:rsidR="00DE68E8" w:rsidRDefault="00DE68E8" w:rsidP="004B32F6"/>
    <w:p w14:paraId="4279F470" w14:textId="77777777" w:rsidR="00ED2E18" w:rsidRDefault="00ED2E18" w:rsidP="004B32F6"/>
    <w:p w14:paraId="5BA348A0" w14:textId="77777777" w:rsidR="00ED2E18" w:rsidRDefault="00ED2E18" w:rsidP="004B32F6"/>
    <w:p w14:paraId="2225F719" w14:textId="77777777" w:rsidR="00ED2E18" w:rsidRDefault="00ED2E18" w:rsidP="004B32F6"/>
    <w:p w14:paraId="25852CCF" w14:textId="77777777" w:rsidR="00ED2E18" w:rsidRDefault="00ED2E18" w:rsidP="004B32F6"/>
    <w:p w14:paraId="0114D9EB" w14:textId="77777777" w:rsidR="00ED2E18" w:rsidRDefault="00ED2E18" w:rsidP="004B32F6"/>
    <w:p w14:paraId="17F8C23F" w14:textId="77777777" w:rsidR="00ED2E18" w:rsidRDefault="00ED2E18" w:rsidP="004B32F6"/>
    <w:p w14:paraId="57E9D243" w14:textId="77777777" w:rsidR="00507F56" w:rsidRDefault="00507F56" w:rsidP="004B32F6"/>
    <w:p w14:paraId="40342A95" w14:textId="77777777" w:rsidR="00507F56" w:rsidRDefault="00507F56" w:rsidP="004B32F6"/>
    <w:p w14:paraId="2C527298" w14:textId="77777777" w:rsidR="00507F56" w:rsidRDefault="00507F56" w:rsidP="004B32F6"/>
    <w:p w14:paraId="7202EA3D" w14:textId="77777777" w:rsidR="00507F56" w:rsidRDefault="00507F56" w:rsidP="004B32F6"/>
    <w:p w14:paraId="74E108C3" w14:textId="77777777" w:rsidR="00507F56" w:rsidRDefault="00507F56" w:rsidP="004B32F6"/>
    <w:p w14:paraId="781A228A" w14:textId="77777777" w:rsidR="00507F56" w:rsidRDefault="00507F56" w:rsidP="004B32F6"/>
    <w:p w14:paraId="7CA3FDAF" w14:textId="77777777" w:rsidR="00F54C33" w:rsidRDefault="00F54C33" w:rsidP="004B32F6"/>
    <w:p w14:paraId="1D8C43DB" w14:textId="7AA1BC97" w:rsidR="00617B5D" w:rsidRPr="00D45BAA" w:rsidRDefault="00AF6797" w:rsidP="004B32F6">
      <w:pPr>
        <w:rPr>
          <w:u w:val="single"/>
        </w:rPr>
      </w:pPr>
      <w:r>
        <w:rPr>
          <w:u w:val="single"/>
        </w:rPr>
        <w:lastRenderedPageBreak/>
        <w:t>God does not need us rather we need him, he loves to give</w:t>
      </w:r>
      <w:r w:rsidR="009A4AE5">
        <w:rPr>
          <w:u w:val="single"/>
        </w:rPr>
        <w:t>,</w:t>
      </w:r>
      <w:r>
        <w:rPr>
          <w:u w:val="single"/>
        </w:rPr>
        <w:t xml:space="preserve"> all we </w:t>
      </w:r>
      <w:r w:rsidR="005D03E3">
        <w:rPr>
          <w:u w:val="single"/>
        </w:rPr>
        <w:t>should</w:t>
      </w:r>
      <w:r>
        <w:rPr>
          <w:u w:val="single"/>
        </w:rPr>
        <w:t xml:space="preserve"> do is ask him</w:t>
      </w:r>
      <w:r w:rsidR="00617B5D" w:rsidRPr="00D45BAA">
        <w:rPr>
          <w:u w:val="single"/>
        </w:rPr>
        <w:t>:</w:t>
      </w:r>
    </w:p>
    <w:p w14:paraId="2913F044" w14:textId="77777777" w:rsidR="00617B5D" w:rsidRDefault="00617B5D" w:rsidP="004B32F6"/>
    <w:p w14:paraId="46F5C5F7" w14:textId="2126B3A0" w:rsidR="00C95166" w:rsidRDefault="00617B5D" w:rsidP="004B32F6">
      <w:pPr>
        <w:rPr>
          <w:rFonts w:ascii="Noto Serif" w:eastAsia="Times New Roman" w:hAnsi="Noto Serif" w:cs="Times New Roman"/>
          <w:b/>
          <w:color w:val="000000" w:themeColor="text1"/>
          <w:shd w:val="clear" w:color="auto" w:fill="FFFFFF"/>
          <w:lang w:eastAsia="en-GB"/>
        </w:rPr>
      </w:pPr>
      <w:r w:rsidRPr="00A24CA0">
        <w:rPr>
          <w:rFonts w:ascii="Noto Serif" w:eastAsia="Times New Roman" w:hAnsi="Noto Serif" w:cs="Times New Roman"/>
          <w:b/>
          <w:color w:val="000000" w:themeColor="text1"/>
          <w:shd w:val="clear" w:color="auto" w:fill="FFFFFF"/>
          <w:lang w:eastAsia="en-GB"/>
        </w:rPr>
        <w:t>“O My servants, I have forbidden oppression for Myself and have made it forbidden amongst you, so do not oppress one another.</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all of you are astray except for those I have guided, so seek guidance of Me and I shall guide you,</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all of you are hungry except for those I have fed, so seek food of Me and I shall feed you.</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all of you are naked except for those I have clothed, so seek clothing of Me and I shall clothe you.</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you sin by night and by day, and I forgive all sins, so seek forgiveness of Me and I shall forgive you.</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you will not attain harming Me so as to harm Me, and will not attain benefitting Me so as to benefit Me.</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were the first of you and the last of you, the human of you and the jinn of you to be as pious as the most pious heart of any one man of you, that would not increase My kingdom in anything.</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were the first of you and the last of you, the human of you and the jinn of you to be as wicked as the most wicked heart of any one man of you, that would not decrease My kingdom in anything.</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were the first of you and the last of you, the human of you and the jinn of you to rise up in one place and make a request of Me, and were I to give everyone what he requested, that would not decrease what I have, any more that a needle decreases the sea if put into it.</w:t>
      </w:r>
      <w:r w:rsidRPr="00A24CA0">
        <w:rPr>
          <w:rFonts w:ascii="Noto Serif" w:eastAsia="Times New Roman" w:hAnsi="Noto Serif" w:cs="Times New Roman"/>
          <w:b/>
          <w:color w:val="000000" w:themeColor="text1"/>
          <w:lang w:eastAsia="en-GB"/>
        </w:rPr>
        <w:br/>
      </w:r>
      <w:r w:rsidRPr="00A24CA0">
        <w:rPr>
          <w:rFonts w:ascii="Noto Serif" w:eastAsia="Times New Roman" w:hAnsi="Noto Serif" w:cs="Times New Roman"/>
          <w:b/>
          <w:color w:val="000000" w:themeColor="text1"/>
          <w:shd w:val="clear" w:color="auto" w:fill="FFFFFF"/>
          <w:lang w:eastAsia="en-GB"/>
        </w:rPr>
        <w:t>O My servants, it is but your deeds that I reckon up for you and then recompense for you, so let him who finds good, praise Allah, and let him who finds other than that, blame no one but himself.” </w:t>
      </w:r>
    </w:p>
    <w:p w14:paraId="1C866EC6" w14:textId="77777777" w:rsidR="008205ED" w:rsidRDefault="008205ED" w:rsidP="00C95166"/>
    <w:p w14:paraId="4EB75B7E" w14:textId="1DABF229" w:rsidR="00760771" w:rsidRDefault="008205ED" w:rsidP="00760771">
      <w:r>
        <w:t xml:space="preserve">Abdullah will never want to see his wife upset, stress or depressed (God willing). If he sees you crying even though you might have cried for short period of time, he will recall that moment and be </w:t>
      </w:r>
      <w:r w:rsidR="00B272F9">
        <w:t>upset</w:t>
      </w:r>
      <w:r>
        <w:t xml:space="preserve"> and thereby not have a pleasant day. </w:t>
      </w:r>
      <w:r w:rsidR="00D60E62">
        <w:t xml:space="preserve">If you cry out of joy and happiness </w:t>
      </w:r>
      <w:r w:rsidR="00BF1531">
        <w:t xml:space="preserve">then </w:t>
      </w:r>
      <w:r w:rsidR="000A6E98">
        <w:t>there is</w:t>
      </w:r>
      <w:r w:rsidR="00D60E62">
        <w:t xml:space="preserve"> </w:t>
      </w:r>
      <w:r w:rsidR="000A6E98">
        <w:t xml:space="preserve">no problem with </w:t>
      </w:r>
      <w:r w:rsidR="00BF1531">
        <w:t>that</w:t>
      </w:r>
      <w:r w:rsidR="000A6E98">
        <w:t>. Abdullah may be physically</w:t>
      </w:r>
      <w:r w:rsidR="00003DEA">
        <w:t xml:space="preserve"> strong.</w:t>
      </w:r>
      <w:r w:rsidR="000A6E98">
        <w:t xml:space="preserve"> </w:t>
      </w:r>
      <w:r w:rsidR="00003DEA">
        <w:t>E</w:t>
      </w:r>
      <w:r w:rsidR="000A6E98">
        <w:t>motional</w:t>
      </w:r>
      <w:r w:rsidR="00BF1531">
        <w:t>ly</w:t>
      </w:r>
      <w:r w:rsidR="00956E3D">
        <w:t>,</w:t>
      </w:r>
      <w:r w:rsidR="00BF1531">
        <w:t xml:space="preserve"> only for his love ones he is </w:t>
      </w:r>
      <w:r w:rsidR="00956E3D">
        <w:t xml:space="preserve">very </w:t>
      </w:r>
      <w:r w:rsidR="00A33BD8">
        <w:t>delicate.</w:t>
      </w:r>
      <w:r w:rsidR="006C5C6C">
        <w:t xml:space="preserve"> </w:t>
      </w:r>
      <w:r w:rsidR="00760771">
        <w:t>If you are not a part of his love</w:t>
      </w:r>
      <w:r w:rsidR="00507F56">
        <w:t>d</w:t>
      </w:r>
      <w:r w:rsidR="00760771">
        <w:t xml:space="preserve"> ones then there is a cipher prospect of him showing any emotions or </w:t>
      </w:r>
      <w:r w:rsidR="0012658A">
        <w:t>compassion</w:t>
      </w:r>
      <w:r w:rsidR="00760771">
        <w:t xml:space="preserve"> towards you. </w:t>
      </w:r>
    </w:p>
    <w:p w14:paraId="3B77B780" w14:textId="77777777" w:rsidR="00760771" w:rsidRDefault="00760771" w:rsidP="008205ED"/>
    <w:p w14:paraId="12AFBE97" w14:textId="0E3BE35D" w:rsidR="00A33BD8" w:rsidRDefault="006D13DE" w:rsidP="008205ED">
      <w:r>
        <w:t xml:space="preserve">Abdullah would appreciate if </w:t>
      </w:r>
      <w:r w:rsidR="0061740E">
        <w:t xml:space="preserve">Anna </w:t>
      </w:r>
      <w:r>
        <w:t>would never</w:t>
      </w:r>
      <w:r w:rsidR="0061740E">
        <w:t xml:space="preserve"> complain to God about </w:t>
      </w:r>
      <w:r>
        <w:t>him</w:t>
      </w:r>
      <w:r w:rsidR="00601EAE">
        <w:t xml:space="preserve">. </w:t>
      </w:r>
      <w:r w:rsidR="0061740E">
        <w:t xml:space="preserve">Instead of complaining </w:t>
      </w:r>
      <w:r w:rsidR="00760771">
        <w:t>to God can you consult</w:t>
      </w:r>
      <w:r w:rsidR="00526CE0">
        <w:t xml:space="preserve"> with</w:t>
      </w:r>
      <w:r w:rsidR="00281D29">
        <w:t xml:space="preserve"> </w:t>
      </w:r>
      <w:r w:rsidR="0061740E">
        <w:t xml:space="preserve">Abdullah </w:t>
      </w:r>
      <w:r w:rsidR="00526CE0">
        <w:t xml:space="preserve">all </w:t>
      </w:r>
      <w:r w:rsidR="0061740E">
        <w:t>your problem</w:t>
      </w:r>
      <w:r w:rsidR="00760771">
        <w:t xml:space="preserve">s </w:t>
      </w:r>
      <w:r w:rsidR="0061740E">
        <w:t xml:space="preserve">and he will </w:t>
      </w:r>
      <w:r w:rsidR="00760771">
        <w:t>come up with</w:t>
      </w:r>
      <w:r w:rsidR="0061740E">
        <w:t xml:space="preserve"> a solution (God willing).</w:t>
      </w:r>
      <w:r w:rsidR="00760771">
        <w:t xml:space="preserve"> </w:t>
      </w:r>
      <w:r w:rsidR="0061740E">
        <w:t>Abdullah does not have the strength</w:t>
      </w:r>
      <w:r w:rsidR="00760771">
        <w:t xml:space="preserve"> </w:t>
      </w:r>
      <w:r w:rsidR="0061740E">
        <w:t xml:space="preserve">to complain to God about </w:t>
      </w:r>
      <w:r w:rsidR="00A31C7B">
        <w:t>Anna</w:t>
      </w:r>
      <w:r w:rsidR="0061740E">
        <w:t xml:space="preserve"> as he loves </w:t>
      </w:r>
      <w:r w:rsidR="00FC7789">
        <w:t>her</w:t>
      </w:r>
      <w:r w:rsidR="0061740E">
        <w:t xml:space="preserve"> so deeply and would not want God to be </w:t>
      </w:r>
      <w:r w:rsidR="004A251E">
        <w:t>upset</w:t>
      </w:r>
      <w:r w:rsidR="0061740E">
        <w:t xml:space="preserve"> with </w:t>
      </w:r>
      <w:r w:rsidR="00003DEA">
        <w:t>her</w:t>
      </w:r>
      <w:r w:rsidR="0061740E">
        <w:t>.</w:t>
      </w:r>
      <w:r w:rsidR="005B3036">
        <w:t xml:space="preserve"> </w:t>
      </w:r>
    </w:p>
    <w:p w14:paraId="60FFD3B0" w14:textId="77777777" w:rsidR="00A33BD8" w:rsidRDefault="00A33BD8" w:rsidP="008205ED"/>
    <w:p w14:paraId="7C3EAAB2" w14:textId="24DD3532" w:rsidR="0061740E" w:rsidRPr="00961A75" w:rsidRDefault="00351320" w:rsidP="008205ED">
      <w:r>
        <w:t>Anna</w:t>
      </w:r>
      <w:r w:rsidR="000D057E">
        <w:t xml:space="preserve"> is</w:t>
      </w:r>
      <w:r w:rsidR="00090DCA">
        <w:t xml:space="preserve"> free to </w:t>
      </w:r>
      <w:r>
        <w:t>tell Abdullah anything, feeling down or sick he will be by your side (God willing and may God protect you from bad health), y</w:t>
      </w:r>
      <w:r w:rsidR="00A33BD8">
        <w:t xml:space="preserve">ou are his number one priority, </w:t>
      </w:r>
      <w:r>
        <w:t xml:space="preserve">anything </w:t>
      </w:r>
      <w:r w:rsidR="003A40AB">
        <w:t xml:space="preserve">that </w:t>
      </w:r>
      <w:r>
        <w:t>bot</w:t>
      </w:r>
      <w:r w:rsidR="00867A3B">
        <w:t xml:space="preserve">hers </w:t>
      </w:r>
      <w:r w:rsidR="0074064C">
        <w:t>Anna</w:t>
      </w:r>
      <w:r w:rsidR="00867A3B">
        <w:t xml:space="preserve"> </w:t>
      </w:r>
      <w:r w:rsidR="00A33BD8">
        <w:t xml:space="preserve">and </w:t>
      </w:r>
      <w:r w:rsidR="0074064C">
        <w:t>she</w:t>
      </w:r>
      <w:r w:rsidR="00A33BD8">
        <w:t xml:space="preserve"> want to tell Abdullah, he will </w:t>
      </w:r>
      <w:r w:rsidR="00AD46D4">
        <w:t>surely</w:t>
      </w:r>
      <w:r w:rsidR="00A33BD8">
        <w:t xml:space="preserve"> </w:t>
      </w:r>
      <w:r w:rsidR="00BA77BB">
        <w:t>be attentive.</w:t>
      </w:r>
    </w:p>
    <w:p w14:paraId="11D0ABB1" w14:textId="77777777" w:rsidR="00B245E9" w:rsidRDefault="00B245E9" w:rsidP="008205ED">
      <w:pPr>
        <w:rPr>
          <w:u w:val="single"/>
        </w:rPr>
      </w:pPr>
    </w:p>
    <w:p w14:paraId="29AB1672" w14:textId="77777777" w:rsidR="00256A01" w:rsidRDefault="00256A01" w:rsidP="008205ED">
      <w:pPr>
        <w:rPr>
          <w:u w:val="single"/>
        </w:rPr>
      </w:pPr>
    </w:p>
    <w:p w14:paraId="2388E59D" w14:textId="77777777" w:rsidR="00256A01" w:rsidRDefault="00256A01" w:rsidP="008205ED">
      <w:pPr>
        <w:rPr>
          <w:u w:val="single"/>
        </w:rPr>
      </w:pPr>
    </w:p>
    <w:p w14:paraId="55DD757A" w14:textId="77777777" w:rsidR="00256A01" w:rsidRDefault="00256A01" w:rsidP="008205ED">
      <w:pPr>
        <w:rPr>
          <w:u w:val="single"/>
        </w:rPr>
      </w:pPr>
    </w:p>
    <w:p w14:paraId="2BF0A110" w14:textId="77777777" w:rsidR="00256A01" w:rsidRDefault="00256A01" w:rsidP="008205ED">
      <w:pPr>
        <w:rPr>
          <w:u w:val="single"/>
        </w:rPr>
      </w:pPr>
    </w:p>
    <w:p w14:paraId="495FB130" w14:textId="77777777" w:rsidR="00256A01" w:rsidRDefault="00256A01" w:rsidP="008205ED">
      <w:pPr>
        <w:rPr>
          <w:u w:val="single"/>
        </w:rPr>
      </w:pPr>
    </w:p>
    <w:p w14:paraId="656D2838" w14:textId="414E8485" w:rsidR="008205ED" w:rsidRDefault="0061740E" w:rsidP="008205ED">
      <w:pPr>
        <w:rPr>
          <w:u w:val="single"/>
        </w:rPr>
      </w:pPr>
      <w:r w:rsidRPr="0061740E">
        <w:rPr>
          <w:u w:val="single"/>
        </w:rPr>
        <w:lastRenderedPageBreak/>
        <w:t>God says:</w:t>
      </w:r>
    </w:p>
    <w:p w14:paraId="12C306B0" w14:textId="77777777" w:rsidR="0061740E" w:rsidRDefault="0061740E" w:rsidP="008205ED">
      <w:pPr>
        <w:rPr>
          <w:u w:val="single"/>
        </w:rPr>
      </w:pPr>
    </w:p>
    <w:p w14:paraId="1959529D" w14:textId="33E07FD4" w:rsidR="0061740E" w:rsidRPr="0061740E" w:rsidRDefault="00587493" w:rsidP="0061740E">
      <w:pPr>
        <w:rPr>
          <w:rFonts w:ascii="Times New Roman" w:eastAsia="Times New Roman" w:hAnsi="Times New Roman" w:cs="Times New Roman"/>
          <w:lang w:eastAsia="en-GB"/>
        </w:rPr>
      </w:pPr>
      <w:r>
        <w:rPr>
          <w:rFonts w:ascii="Arial" w:eastAsia="Times New Roman" w:hAnsi="Arial" w:cs="Arial"/>
          <w:i/>
          <w:iCs/>
          <w:color w:val="000000"/>
          <w:sz w:val="21"/>
          <w:szCs w:val="21"/>
          <w:shd w:val="clear" w:color="auto" w:fill="FFFFFF"/>
          <w:lang w:eastAsia="en-GB"/>
        </w:rPr>
        <w:t>“</w:t>
      </w:r>
      <w:r w:rsidR="0061740E" w:rsidRPr="0061740E">
        <w:rPr>
          <w:rFonts w:ascii="Arial" w:eastAsia="Times New Roman" w:hAnsi="Arial" w:cs="Arial"/>
          <w:i/>
          <w:iCs/>
          <w:color w:val="000000"/>
          <w:sz w:val="21"/>
          <w:szCs w:val="21"/>
          <w:shd w:val="clear" w:color="auto" w:fill="FFFFFF"/>
          <w:lang w:eastAsia="en-GB"/>
        </w:rPr>
        <w:t>Allah has indeed heard (and accepted) the statement of the woman who argues with thee concerning her husband and carries her complaint (in prayer) to Allah. and Allah (always) hears the arguments between both sides among you: for Allah hears and sees (all things).</w:t>
      </w:r>
      <w:r>
        <w:rPr>
          <w:rFonts w:ascii="Arial" w:eastAsia="Times New Roman" w:hAnsi="Arial" w:cs="Arial"/>
          <w:i/>
          <w:iCs/>
          <w:color w:val="000000"/>
          <w:sz w:val="21"/>
          <w:szCs w:val="21"/>
          <w:shd w:val="clear" w:color="auto" w:fill="FFFFFF"/>
          <w:lang w:eastAsia="en-GB"/>
        </w:rPr>
        <w:t>”</w:t>
      </w:r>
    </w:p>
    <w:p w14:paraId="7FC16FD4" w14:textId="77777777" w:rsidR="0061740E" w:rsidRDefault="0061740E" w:rsidP="008205ED">
      <w:pPr>
        <w:rPr>
          <w:u w:val="single"/>
        </w:rPr>
      </w:pPr>
    </w:p>
    <w:p w14:paraId="37131E61" w14:textId="7BC8107E" w:rsidR="00AB5C10" w:rsidRPr="00AB5C10" w:rsidRDefault="002F6F13" w:rsidP="008205ED">
      <w:r>
        <w:rPr>
          <w:noProof/>
          <w:u w:val="single"/>
          <w:lang w:eastAsia="en-GB"/>
        </w:rPr>
        <w:drawing>
          <wp:anchor distT="0" distB="0" distL="114300" distR="114300" simplePos="0" relativeHeight="251668480" behindDoc="0" locked="0" layoutInCell="1" allowOverlap="1" wp14:anchorId="442A2FB3" wp14:editId="029D41C5">
            <wp:simplePos x="0" y="0"/>
            <wp:positionH relativeFrom="column">
              <wp:posOffset>41910</wp:posOffset>
            </wp:positionH>
            <wp:positionV relativeFrom="paragraph">
              <wp:posOffset>289560</wp:posOffset>
            </wp:positionV>
            <wp:extent cx="5591810" cy="6294120"/>
            <wp:effectExtent l="0" t="0" r="0" b="5080"/>
            <wp:wrapSquare wrapText="bothSides"/>
            <wp:docPr id="3" name="Picture 3" descr="../Screen%20Shot%202018-05-29%20at%2011.41.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9%20at%2011.41.01%20am.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181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82248" w14:textId="77777777" w:rsidR="000947E7" w:rsidRDefault="000947E7" w:rsidP="008205ED">
      <w:pPr>
        <w:rPr>
          <w:u w:val="single"/>
        </w:rPr>
      </w:pPr>
    </w:p>
    <w:p w14:paraId="4AE7EC89" w14:textId="77777777" w:rsidR="000947E7" w:rsidRDefault="000947E7" w:rsidP="008205ED">
      <w:pPr>
        <w:rPr>
          <w:u w:val="single"/>
        </w:rPr>
      </w:pPr>
    </w:p>
    <w:p w14:paraId="4E0CD716" w14:textId="77777777" w:rsidR="00A24975" w:rsidRDefault="00A24975" w:rsidP="008205ED">
      <w:pPr>
        <w:rPr>
          <w:u w:val="single"/>
        </w:rPr>
      </w:pPr>
    </w:p>
    <w:p w14:paraId="39C705C1" w14:textId="77777777" w:rsidR="006C0652" w:rsidRDefault="006C0652" w:rsidP="008205ED">
      <w:pPr>
        <w:rPr>
          <w:u w:val="single"/>
        </w:rPr>
      </w:pPr>
    </w:p>
    <w:p w14:paraId="23349C6D" w14:textId="77777777" w:rsidR="006C0652" w:rsidRPr="0061740E" w:rsidRDefault="006C0652" w:rsidP="008205ED">
      <w:pPr>
        <w:rPr>
          <w:u w:val="single"/>
        </w:rPr>
      </w:pPr>
    </w:p>
    <w:p w14:paraId="275B00CF" w14:textId="03F5BEEC" w:rsidR="003913AB" w:rsidRDefault="003913AB" w:rsidP="00B12071">
      <w:r>
        <w:lastRenderedPageBreak/>
        <w:t xml:space="preserve">The </w:t>
      </w:r>
      <w:r w:rsidR="003A6530">
        <w:t>Arabs</w:t>
      </w:r>
      <w:r>
        <w:t xml:space="preserve"> had a custom </w:t>
      </w:r>
      <w:r w:rsidR="0032071C">
        <w:t>and fou</w:t>
      </w:r>
      <w:r>
        <w:t>nd it disgra</w:t>
      </w:r>
      <w:r w:rsidR="003A6530">
        <w:t>ceful to have a</w:t>
      </w:r>
      <w:r w:rsidR="006223C2">
        <w:t xml:space="preserve"> child </w:t>
      </w:r>
      <w:r w:rsidR="00A24975">
        <w:t>that</w:t>
      </w:r>
      <w:r w:rsidR="006223C2">
        <w:t xml:space="preserve"> was </w:t>
      </w:r>
      <w:r w:rsidR="00A24975">
        <w:t>of the</w:t>
      </w:r>
      <w:r w:rsidR="003A1ADF">
        <w:t xml:space="preserve"> </w:t>
      </w:r>
      <w:r w:rsidR="006223C2">
        <w:t>female</w:t>
      </w:r>
      <w:r w:rsidR="003A6530">
        <w:t xml:space="preserve"> </w:t>
      </w:r>
      <w:r w:rsidR="00A24975">
        <w:t xml:space="preserve">gender </w:t>
      </w:r>
      <w:r w:rsidR="003A6530">
        <w:t xml:space="preserve">and sadly buried </w:t>
      </w:r>
      <w:r w:rsidR="00D76697">
        <w:t>her</w:t>
      </w:r>
      <w:r w:rsidR="003A6530">
        <w:t xml:space="preserve"> alive or sold </w:t>
      </w:r>
      <w:r w:rsidR="00377BB6">
        <w:t>her</w:t>
      </w:r>
      <w:r w:rsidR="003A6530">
        <w:t>. That is when Islam came and prophet Muhammed</w:t>
      </w:r>
      <w:r w:rsidR="00587493">
        <w:t xml:space="preserve"> (PB</w:t>
      </w:r>
      <w:r w:rsidR="00273D23">
        <w:t>UH)</w:t>
      </w:r>
      <w:r w:rsidR="003A6530">
        <w:t xml:space="preserve"> told </w:t>
      </w:r>
      <w:r w:rsidR="005011D6">
        <w:t>the</w:t>
      </w:r>
      <w:r w:rsidR="006C050F">
        <w:t>se wicked people</w:t>
      </w:r>
      <w:r w:rsidR="005011D6">
        <w:t xml:space="preserve"> and us</w:t>
      </w:r>
      <w:r w:rsidR="0032071C">
        <w:t xml:space="preserve"> the true value of such an immense </w:t>
      </w:r>
      <w:r w:rsidR="00DD0A06">
        <w:t>blessing:</w:t>
      </w:r>
      <w:r w:rsidR="003A6530">
        <w:t xml:space="preserve"> </w:t>
      </w:r>
    </w:p>
    <w:p w14:paraId="43A06405" w14:textId="77777777" w:rsidR="003A6530" w:rsidRDefault="003A6530" w:rsidP="00B12071"/>
    <w:p w14:paraId="1E21B871" w14:textId="77777777" w:rsidR="003A6530" w:rsidRPr="00132485" w:rsidRDefault="003A6530" w:rsidP="003A6530">
      <w:pPr>
        <w:pStyle w:val="NormalWeb"/>
        <w:shd w:val="clear" w:color="auto" w:fill="FFFFFF"/>
        <w:spacing w:before="0" w:beforeAutospacing="0" w:after="0" w:afterAutospacing="0" w:line="330" w:lineRule="atLeast"/>
        <w:jc w:val="center"/>
        <w:textAlignment w:val="baseline"/>
        <w:rPr>
          <w:rStyle w:val="Emphasis"/>
          <w:rFonts w:ascii="Calibri" w:hAnsi="Calibri"/>
          <w:b/>
          <w:color w:val="302F2F"/>
          <w:bdr w:val="none" w:sz="0" w:space="0" w:color="auto" w:frame="1"/>
        </w:rPr>
      </w:pPr>
      <w:r w:rsidRPr="00132485">
        <w:rPr>
          <w:rStyle w:val="Emphasis"/>
          <w:rFonts w:ascii="Calibri" w:hAnsi="Calibri"/>
          <w:b/>
          <w:color w:val="302F2F"/>
          <w:bdr w:val="none" w:sz="0" w:space="0" w:color="auto" w:frame="1"/>
        </w:rPr>
        <w:t>“Whenever you buy anything from the market place first present it to your female children then to your male children.”</w:t>
      </w:r>
    </w:p>
    <w:p w14:paraId="0F690AA6" w14:textId="77777777" w:rsidR="00273D23" w:rsidRPr="00132485" w:rsidRDefault="00273D23" w:rsidP="003A6530">
      <w:pPr>
        <w:pStyle w:val="NormalWeb"/>
        <w:shd w:val="clear" w:color="auto" w:fill="FFFFFF"/>
        <w:spacing w:before="0" w:beforeAutospacing="0" w:after="0" w:afterAutospacing="0" w:line="330" w:lineRule="atLeast"/>
        <w:jc w:val="center"/>
        <w:textAlignment w:val="baseline"/>
        <w:rPr>
          <w:rFonts w:ascii="Calibri" w:hAnsi="Calibri"/>
          <w:b/>
          <w:color w:val="302F2F"/>
        </w:rPr>
      </w:pPr>
    </w:p>
    <w:p w14:paraId="0EAD841F" w14:textId="77777777" w:rsidR="003A6530" w:rsidRPr="00132485" w:rsidRDefault="003A6530" w:rsidP="003A6530">
      <w:pPr>
        <w:pStyle w:val="NormalWeb"/>
        <w:shd w:val="clear" w:color="auto" w:fill="FFFFFF"/>
        <w:spacing w:before="0" w:beforeAutospacing="0" w:after="330" w:afterAutospacing="0" w:line="330" w:lineRule="atLeast"/>
        <w:textAlignment w:val="baseline"/>
        <w:rPr>
          <w:rFonts w:ascii="Calibri" w:hAnsi="Calibri"/>
          <w:b/>
          <w:color w:val="302F2F"/>
        </w:rPr>
      </w:pPr>
      <w:r w:rsidRPr="00132485">
        <w:rPr>
          <w:rFonts w:ascii="Calibri" w:hAnsi="Calibri"/>
          <w:b/>
          <w:color w:val="302F2F"/>
        </w:rPr>
        <w:t>“Daughters are a gift from Almighty Allah. Those parents who are kind towards them, then Almighty Allah is generous towards such parents. Those who are merciful to their daughters, Almighty Allah is Merciful towards them.”</w:t>
      </w:r>
    </w:p>
    <w:p w14:paraId="31B24E2A" w14:textId="77777777" w:rsidR="003A6530" w:rsidRPr="00132485" w:rsidRDefault="003A6530" w:rsidP="003A6530">
      <w:pPr>
        <w:pStyle w:val="NormalWeb"/>
        <w:shd w:val="clear" w:color="auto" w:fill="FFFFFF"/>
        <w:spacing w:before="0" w:beforeAutospacing="0" w:after="330" w:afterAutospacing="0" w:line="330" w:lineRule="atLeast"/>
        <w:textAlignment w:val="baseline"/>
        <w:rPr>
          <w:rFonts w:ascii="Calibri" w:hAnsi="Calibri"/>
          <w:b/>
          <w:color w:val="302F2F"/>
        </w:rPr>
      </w:pPr>
      <w:r w:rsidRPr="00132485">
        <w:rPr>
          <w:rFonts w:ascii="Calibri" w:hAnsi="Calibri"/>
          <w:b/>
          <w:color w:val="302F2F"/>
        </w:rPr>
        <w:t>“When a girl is born to a family, then between the parents and Hell, there shall be a distance of five hundred years.”</w:t>
      </w:r>
    </w:p>
    <w:p w14:paraId="75EBCD0A" w14:textId="3ABABC2B" w:rsidR="009963B2" w:rsidRPr="00132485" w:rsidRDefault="009963B2" w:rsidP="009963B2">
      <w:pPr>
        <w:rPr>
          <w:rFonts w:ascii="Calibri" w:eastAsia="Times New Roman" w:hAnsi="Calibri" w:cs="Times New Roman"/>
          <w:b/>
          <w:lang w:eastAsia="en-GB"/>
        </w:rPr>
      </w:pPr>
      <w:r w:rsidRPr="00132485">
        <w:rPr>
          <w:rFonts w:ascii="Calibri" w:eastAsia="Times New Roman" w:hAnsi="Calibri" w:cs="Times New Roman"/>
          <w:b/>
          <w:i/>
          <w:iCs/>
          <w:color w:val="302F2F"/>
          <w:bdr w:val="none" w:sz="0" w:space="0" w:color="auto" w:frame="1"/>
          <w:shd w:val="clear" w:color="auto" w:fill="FFFFFF"/>
          <w:lang w:eastAsia="en-GB"/>
        </w:rPr>
        <w:t>“One who loves his daughters and withstands the hardship of grooming</w:t>
      </w:r>
      <w:r w:rsidR="004844EA">
        <w:rPr>
          <w:rFonts w:ascii="Calibri" w:eastAsia="Times New Roman" w:hAnsi="Calibri" w:cs="Times New Roman"/>
          <w:b/>
          <w:i/>
          <w:iCs/>
          <w:color w:val="302F2F"/>
          <w:bdr w:val="none" w:sz="0" w:space="0" w:color="auto" w:frame="1"/>
          <w:shd w:val="clear" w:color="auto" w:fill="FFFFFF"/>
          <w:lang w:eastAsia="en-GB"/>
        </w:rPr>
        <w:t xml:space="preserve"> (conditioning and preparing)</w:t>
      </w:r>
      <w:r w:rsidRPr="00132485">
        <w:rPr>
          <w:rFonts w:ascii="Calibri" w:eastAsia="Times New Roman" w:hAnsi="Calibri" w:cs="Times New Roman"/>
          <w:b/>
          <w:i/>
          <w:iCs/>
          <w:color w:val="302F2F"/>
          <w:bdr w:val="none" w:sz="0" w:space="0" w:color="auto" w:frame="1"/>
          <w:shd w:val="clear" w:color="auto" w:fill="FFFFFF"/>
          <w:lang w:eastAsia="en-GB"/>
        </w:rPr>
        <w:t xml:space="preserve"> and getting them married, Almighty Allah makes Jannah(heaven) compulsory on him and keeps him protected from the Fire of Hell.</w:t>
      </w:r>
    </w:p>
    <w:p w14:paraId="0B2EFE3E" w14:textId="77777777" w:rsidR="000442DD" w:rsidRPr="00132485" w:rsidRDefault="000442DD" w:rsidP="000442DD">
      <w:pPr>
        <w:rPr>
          <w:rFonts w:ascii="Calibri" w:eastAsia="Times New Roman" w:hAnsi="Calibri" w:cs="Times New Roman"/>
          <w:color w:val="302F2F"/>
          <w:sz w:val="20"/>
          <w:szCs w:val="20"/>
          <w:shd w:val="clear" w:color="auto" w:fill="FFFFFF"/>
          <w:lang w:eastAsia="en-GB"/>
        </w:rPr>
      </w:pPr>
    </w:p>
    <w:p w14:paraId="4E721F7E" w14:textId="1F96AC91" w:rsidR="000442DD" w:rsidRPr="00132485" w:rsidRDefault="000442DD" w:rsidP="000442DD">
      <w:pPr>
        <w:rPr>
          <w:rFonts w:ascii="Calibri" w:eastAsia="Times New Roman" w:hAnsi="Calibri" w:cs="Times New Roman"/>
          <w:b/>
          <w:color w:val="302F2F"/>
          <w:shd w:val="clear" w:color="auto" w:fill="FFFFFF"/>
          <w:lang w:eastAsia="en-GB"/>
        </w:rPr>
      </w:pPr>
      <w:r w:rsidRPr="00132485">
        <w:rPr>
          <w:rFonts w:ascii="Calibri" w:eastAsia="Times New Roman" w:hAnsi="Calibri" w:cs="Times New Roman"/>
          <w:b/>
          <w:color w:val="302F2F"/>
          <w:shd w:val="clear" w:color="auto" w:fill="FFFFFF"/>
          <w:lang w:eastAsia="en-GB"/>
        </w:rPr>
        <w:t xml:space="preserve">“…and whoever brings up three daughters or a like number of sisters, </w:t>
      </w:r>
      <w:r w:rsidR="0032071C" w:rsidRPr="00132485">
        <w:rPr>
          <w:rFonts w:ascii="Calibri" w:eastAsia="Times New Roman" w:hAnsi="Calibri" w:cs="Times New Roman"/>
          <w:b/>
          <w:color w:val="302F2F"/>
          <w:shd w:val="clear" w:color="auto" w:fill="FFFFFF"/>
          <w:lang w:eastAsia="en-GB"/>
        </w:rPr>
        <w:t>teaching</w:t>
      </w:r>
      <w:r w:rsidRPr="00132485">
        <w:rPr>
          <w:rFonts w:ascii="Calibri" w:eastAsia="Times New Roman" w:hAnsi="Calibri" w:cs="Times New Roman"/>
          <w:b/>
          <w:color w:val="302F2F"/>
          <w:shd w:val="clear" w:color="auto" w:fill="FFFFFF"/>
          <w:lang w:eastAsia="en-GB"/>
        </w:rPr>
        <w:t xml:space="preserve"> them well and showing kindness to them till Allah enriches them (i.e. till they reach the age of puberty), Allah will guarantee Paradise for him.” A man asked: “O Messenger of Allah! Does this apply to two also?” He said: “even to two.” If they had asked whether to one also, the Messenger of Allah would have said that, “even to one…”</w:t>
      </w:r>
    </w:p>
    <w:p w14:paraId="02481F2A" w14:textId="77777777" w:rsidR="0032071C" w:rsidRPr="00132485" w:rsidRDefault="0032071C" w:rsidP="000442DD">
      <w:pPr>
        <w:rPr>
          <w:rFonts w:ascii="Calibri" w:eastAsia="Times New Roman" w:hAnsi="Calibri" w:cs="Times New Roman"/>
          <w:b/>
          <w:lang w:eastAsia="en-GB"/>
        </w:rPr>
      </w:pPr>
    </w:p>
    <w:p w14:paraId="6E78748B" w14:textId="77777777" w:rsidR="000442DD" w:rsidRPr="00132485" w:rsidRDefault="000442DD" w:rsidP="000442DD">
      <w:pPr>
        <w:rPr>
          <w:rFonts w:ascii="Calibri" w:eastAsia="Times New Roman" w:hAnsi="Calibri" w:cs="Times New Roman"/>
          <w:b/>
          <w:i/>
          <w:iCs/>
          <w:color w:val="302F2F"/>
          <w:bdr w:val="none" w:sz="0" w:space="0" w:color="auto" w:frame="1"/>
          <w:shd w:val="clear" w:color="auto" w:fill="FFFFFF"/>
          <w:lang w:eastAsia="en-GB"/>
        </w:rPr>
      </w:pPr>
      <w:r w:rsidRPr="00132485">
        <w:rPr>
          <w:rFonts w:ascii="Calibri" w:eastAsia="Times New Roman" w:hAnsi="Calibri" w:cs="Times New Roman"/>
          <w:b/>
          <w:i/>
          <w:iCs/>
          <w:color w:val="302F2F"/>
          <w:bdr w:val="none" w:sz="0" w:space="0" w:color="auto" w:frame="1"/>
          <w:shd w:val="clear" w:color="auto" w:fill="FFFFFF"/>
          <w:lang w:eastAsia="en-GB"/>
        </w:rPr>
        <w:t>“The person who is faced with hardship due to his daughters, and makes Sabr (is patient), then his daughters will be a Pardah (curtain) between him and the Hell-fire.”</w:t>
      </w:r>
    </w:p>
    <w:p w14:paraId="6E8E4C3A" w14:textId="77777777" w:rsidR="0032071C" w:rsidRPr="00132485" w:rsidRDefault="0032071C" w:rsidP="000442DD">
      <w:pPr>
        <w:rPr>
          <w:rFonts w:ascii="Calibri" w:eastAsia="Times New Roman" w:hAnsi="Calibri" w:cs="Times New Roman"/>
          <w:b/>
          <w:lang w:eastAsia="en-GB"/>
        </w:rPr>
      </w:pPr>
    </w:p>
    <w:p w14:paraId="4F33A6E5" w14:textId="55FDC74A" w:rsidR="000442DD" w:rsidRPr="00132485" w:rsidRDefault="000442DD" w:rsidP="000442DD">
      <w:pPr>
        <w:rPr>
          <w:rFonts w:ascii="Calibri" w:eastAsia="Times New Roman" w:hAnsi="Calibri" w:cs="Times New Roman"/>
          <w:b/>
          <w:i/>
          <w:iCs/>
          <w:color w:val="302F2F"/>
          <w:bdr w:val="none" w:sz="0" w:space="0" w:color="auto" w:frame="1"/>
          <w:shd w:val="clear" w:color="auto" w:fill="FFFFFF"/>
          <w:lang w:eastAsia="en-GB"/>
        </w:rPr>
      </w:pPr>
      <w:r w:rsidRPr="00132485">
        <w:rPr>
          <w:rFonts w:ascii="Calibri" w:eastAsia="Times New Roman" w:hAnsi="Calibri" w:cs="Times New Roman"/>
          <w:b/>
          <w:i/>
          <w:iCs/>
          <w:color w:val="302F2F"/>
          <w:bdr w:val="none" w:sz="0" w:space="0" w:color="auto" w:frame="1"/>
          <w:shd w:val="clear" w:color="auto" w:fill="FFFFFF"/>
          <w:lang w:eastAsia="en-GB"/>
        </w:rPr>
        <w:t>“If parents are kind and generous towards their daughters, then they will be so close to Him (The Holy Prophet Peace and Blessings of Allah be Upon Him) in Jannah</w:t>
      </w:r>
      <w:r w:rsidR="005F5A92" w:rsidRPr="00132485">
        <w:rPr>
          <w:rFonts w:ascii="Calibri" w:eastAsia="Times New Roman" w:hAnsi="Calibri" w:cs="Times New Roman"/>
          <w:b/>
          <w:i/>
          <w:iCs/>
          <w:color w:val="302F2F"/>
          <w:bdr w:val="none" w:sz="0" w:space="0" w:color="auto" w:frame="1"/>
          <w:shd w:val="clear" w:color="auto" w:fill="FFFFFF"/>
          <w:lang w:eastAsia="en-GB"/>
        </w:rPr>
        <w:t xml:space="preserve"> (Paradise)</w:t>
      </w:r>
      <w:r w:rsidRPr="00132485">
        <w:rPr>
          <w:rFonts w:ascii="Calibri" w:eastAsia="Times New Roman" w:hAnsi="Calibri" w:cs="Times New Roman"/>
          <w:b/>
          <w:i/>
          <w:iCs/>
          <w:color w:val="302F2F"/>
          <w:bdr w:val="none" w:sz="0" w:space="0" w:color="auto" w:frame="1"/>
          <w:shd w:val="clear" w:color="auto" w:fill="FFFFFF"/>
          <w:lang w:eastAsia="en-GB"/>
        </w:rPr>
        <w:t>, like one finger is to the next.”</w:t>
      </w:r>
    </w:p>
    <w:p w14:paraId="23E04A47" w14:textId="77777777" w:rsidR="0032071C" w:rsidRPr="00132485" w:rsidRDefault="0032071C" w:rsidP="000442DD">
      <w:pPr>
        <w:rPr>
          <w:rFonts w:ascii="Calibri" w:eastAsia="Times New Roman" w:hAnsi="Calibri" w:cs="Times New Roman"/>
          <w:b/>
          <w:lang w:eastAsia="en-GB"/>
        </w:rPr>
      </w:pPr>
    </w:p>
    <w:p w14:paraId="31222FB6" w14:textId="0A1081AB" w:rsidR="000442DD" w:rsidRPr="00132485" w:rsidRDefault="000442DD" w:rsidP="000442DD">
      <w:pPr>
        <w:rPr>
          <w:rFonts w:ascii="Calibri" w:eastAsia="Times New Roman" w:hAnsi="Calibri" w:cs="Times New Roman"/>
          <w:b/>
          <w:i/>
          <w:iCs/>
          <w:color w:val="302F2F"/>
          <w:bdr w:val="none" w:sz="0" w:space="0" w:color="auto" w:frame="1"/>
          <w:shd w:val="clear" w:color="auto" w:fill="FFFFFF"/>
          <w:lang w:eastAsia="en-GB"/>
        </w:rPr>
      </w:pPr>
      <w:r w:rsidRPr="00132485">
        <w:rPr>
          <w:rFonts w:ascii="Calibri" w:eastAsia="Times New Roman" w:hAnsi="Calibri" w:cs="Times New Roman"/>
          <w:b/>
          <w:i/>
          <w:iCs/>
          <w:color w:val="302F2F"/>
          <w:bdr w:val="none" w:sz="0" w:space="0" w:color="auto" w:frame="1"/>
          <w:shd w:val="clear" w:color="auto" w:fill="FFFFFF"/>
          <w:lang w:eastAsia="en-GB"/>
        </w:rPr>
        <w:t>“When a boy is born, then he brings one Noor (light) and when a girl is born, then she brings two Noors</w:t>
      </w:r>
      <w:r w:rsidR="0032071C" w:rsidRPr="00132485">
        <w:rPr>
          <w:rFonts w:ascii="Calibri" w:eastAsia="Times New Roman" w:hAnsi="Calibri" w:cs="Times New Roman"/>
          <w:b/>
          <w:i/>
          <w:iCs/>
          <w:color w:val="302F2F"/>
          <w:bdr w:val="none" w:sz="0" w:space="0" w:color="auto" w:frame="1"/>
          <w:shd w:val="clear" w:color="auto" w:fill="FFFFFF"/>
          <w:lang w:eastAsia="en-GB"/>
        </w:rPr>
        <w:t xml:space="preserve"> (light)</w:t>
      </w:r>
      <w:r w:rsidRPr="00132485">
        <w:rPr>
          <w:rFonts w:ascii="Calibri" w:eastAsia="Times New Roman" w:hAnsi="Calibri" w:cs="Times New Roman"/>
          <w:b/>
          <w:i/>
          <w:iCs/>
          <w:color w:val="302F2F"/>
          <w:bdr w:val="none" w:sz="0" w:space="0" w:color="auto" w:frame="1"/>
          <w:shd w:val="clear" w:color="auto" w:fill="FFFFFF"/>
          <w:lang w:eastAsia="en-GB"/>
        </w:rPr>
        <w:t>.”</w:t>
      </w:r>
    </w:p>
    <w:p w14:paraId="059823F6" w14:textId="77777777" w:rsidR="00DD0A06" w:rsidRDefault="00DD0A06" w:rsidP="000442DD">
      <w:pPr>
        <w:rPr>
          <w:rFonts w:ascii="Roboto" w:eastAsia="Times New Roman" w:hAnsi="Roboto" w:cs="Times New Roman"/>
          <w:b/>
          <w:i/>
          <w:iCs/>
          <w:color w:val="302F2F"/>
          <w:bdr w:val="none" w:sz="0" w:space="0" w:color="auto" w:frame="1"/>
          <w:shd w:val="clear" w:color="auto" w:fill="FFFFFF"/>
          <w:lang w:eastAsia="en-GB"/>
        </w:rPr>
      </w:pPr>
    </w:p>
    <w:p w14:paraId="731775FB" w14:textId="7B085778" w:rsidR="0032071C" w:rsidRDefault="0032071C" w:rsidP="000442DD">
      <w:pPr>
        <w:rPr>
          <w:rFonts w:ascii="Roboto" w:eastAsia="Times New Roman" w:hAnsi="Roboto" w:cs="Times New Roman"/>
          <w:iCs/>
          <w:color w:val="302F2F"/>
          <w:u w:val="single"/>
          <w:bdr w:val="none" w:sz="0" w:space="0" w:color="auto" w:frame="1"/>
          <w:shd w:val="clear" w:color="auto" w:fill="FFFFFF"/>
          <w:lang w:eastAsia="en-GB"/>
        </w:rPr>
      </w:pPr>
      <w:r w:rsidRPr="0032071C">
        <w:rPr>
          <w:rFonts w:ascii="Roboto" w:eastAsia="Times New Roman" w:hAnsi="Roboto" w:cs="Times New Roman"/>
          <w:iCs/>
          <w:color w:val="302F2F"/>
          <w:u w:val="single"/>
          <w:bdr w:val="none" w:sz="0" w:space="0" w:color="auto" w:frame="1"/>
          <w:shd w:val="clear" w:color="auto" w:fill="FFFFFF"/>
          <w:lang w:eastAsia="en-GB"/>
        </w:rPr>
        <w:t xml:space="preserve">God </w:t>
      </w:r>
      <w:r>
        <w:rPr>
          <w:rFonts w:ascii="Roboto" w:eastAsia="Times New Roman" w:hAnsi="Roboto" w:cs="Times New Roman" w:hint="eastAsia"/>
          <w:iCs/>
          <w:color w:val="302F2F"/>
          <w:u w:val="single"/>
          <w:bdr w:val="none" w:sz="0" w:space="0" w:color="auto" w:frame="1"/>
          <w:shd w:val="clear" w:color="auto" w:fill="FFFFFF"/>
          <w:lang w:eastAsia="en-GB"/>
        </w:rPr>
        <w:t>revealed</w:t>
      </w:r>
      <w:r>
        <w:rPr>
          <w:rFonts w:ascii="Roboto" w:eastAsia="Times New Roman" w:hAnsi="Roboto" w:cs="Times New Roman"/>
          <w:iCs/>
          <w:color w:val="302F2F"/>
          <w:u w:val="single"/>
          <w:bdr w:val="none" w:sz="0" w:space="0" w:color="auto" w:frame="1"/>
          <w:shd w:val="clear" w:color="auto" w:fill="FFFFFF"/>
          <w:lang w:eastAsia="en-GB"/>
        </w:rPr>
        <w:t xml:space="preserve"> in the Quran:</w:t>
      </w:r>
    </w:p>
    <w:p w14:paraId="4BCA4810" w14:textId="77777777" w:rsidR="00273D23" w:rsidRPr="000442DD" w:rsidRDefault="00273D23" w:rsidP="000442DD">
      <w:pPr>
        <w:rPr>
          <w:rFonts w:ascii="Times New Roman" w:eastAsia="Times New Roman" w:hAnsi="Times New Roman" w:cs="Times New Roman"/>
          <w:u w:val="single"/>
          <w:lang w:eastAsia="en-GB"/>
        </w:rPr>
      </w:pPr>
    </w:p>
    <w:p w14:paraId="4C198288" w14:textId="2A3B6BC6" w:rsidR="000442DD" w:rsidRPr="00132485" w:rsidRDefault="000442DD" w:rsidP="000442DD">
      <w:pPr>
        <w:rPr>
          <w:rFonts w:ascii="Calibri" w:eastAsia="Times New Roman" w:hAnsi="Calibri" w:cs="Times New Roman"/>
          <w:color w:val="302F2F"/>
          <w:shd w:val="clear" w:color="auto" w:fill="FFFFFF"/>
          <w:lang w:eastAsia="en-GB"/>
        </w:rPr>
      </w:pPr>
      <w:r w:rsidRPr="00132485">
        <w:rPr>
          <w:rFonts w:ascii="Calibri" w:eastAsia="Times New Roman" w:hAnsi="Calibri" w:cs="Times New Roman"/>
          <w:b/>
          <w:i/>
          <w:iCs/>
          <w:color w:val="302F2F"/>
          <w:bdr w:val="none" w:sz="0" w:space="0" w:color="auto" w:frame="1"/>
          <w:shd w:val="clear" w:color="auto" w:fill="FFFFFF"/>
          <w:lang w:eastAsia="en-GB"/>
        </w:rPr>
        <w:t>“For Allah only is the kingship of the heavens and the earth; He creates whatever He wills; He may bestow daughters to whomever He wills, and sons to whomever He wills. Or may mix them, the sons and daughters; and may make barren</w:t>
      </w:r>
      <w:r w:rsidR="00273D23" w:rsidRPr="00132485">
        <w:rPr>
          <w:rFonts w:ascii="Calibri" w:eastAsia="Times New Roman" w:hAnsi="Calibri" w:cs="Times New Roman"/>
          <w:b/>
          <w:i/>
          <w:iCs/>
          <w:color w:val="302F2F"/>
          <w:bdr w:val="none" w:sz="0" w:space="0" w:color="auto" w:frame="1"/>
          <w:shd w:val="clear" w:color="auto" w:fill="FFFFFF"/>
          <w:lang w:eastAsia="en-GB"/>
        </w:rPr>
        <w:t xml:space="preserve"> to</w:t>
      </w:r>
      <w:r w:rsidRPr="00132485">
        <w:rPr>
          <w:rFonts w:ascii="Calibri" w:eastAsia="Times New Roman" w:hAnsi="Calibri" w:cs="Times New Roman"/>
          <w:b/>
          <w:i/>
          <w:iCs/>
          <w:color w:val="302F2F"/>
          <w:bdr w:val="none" w:sz="0" w:space="0" w:color="auto" w:frame="1"/>
          <w:shd w:val="clear" w:color="auto" w:fill="FFFFFF"/>
          <w:lang w:eastAsia="en-GB"/>
        </w:rPr>
        <w:t xml:space="preserve"> whomever He wills; </w:t>
      </w:r>
      <w:r w:rsidR="0032071C" w:rsidRPr="00132485">
        <w:rPr>
          <w:rFonts w:ascii="Calibri" w:eastAsia="Times New Roman" w:hAnsi="Calibri" w:cs="Times New Roman"/>
          <w:b/>
          <w:i/>
          <w:iCs/>
          <w:color w:val="302F2F"/>
          <w:bdr w:val="none" w:sz="0" w:space="0" w:color="auto" w:frame="1"/>
          <w:shd w:val="clear" w:color="auto" w:fill="FFFFFF"/>
          <w:lang w:eastAsia="en-GB"/>
        </w:rPr>
        <w:t>indeed,</w:t>
      </w:r>
      <w:r w:rsidRPr="00132485">
        <w:rPr>
          <w:rFonts w:ascii="Calibri" w:eastAsia="Times New Roman" w:hAnsi="Calibri" w:cs="Times New Roman"/>
          <w:b/>
          <w:i/>
          <w:iCs/>
          <w:color w:val="302F2F"/>
          <w:bdr w:val="none" w:sz="0" w:space="0" w:color="auto" w:frame="1"/>
          <w:shd w:val="clear" w:color="auto" w:fill="FFFFFF"/>
          <w:lang w:eastAsia="en-GB"/>
        </w:rPr>
        <w:t xml:space="preserve"> He is All Knowing, </w:t>
      </w:r>
      <w:r w:rsidR="0032071C" w:rsidRPr="00132485">
        <w:rPr>
          <w:rFonts w:ascii="Calibri" w:eastAsia="Times New Roman" w:hAnsi="Calibri" w:cs="Times New Roman"/>
          <w:b/>
          <w:i/>
          <w:iCs/>
          <w:color w:val="302F2F"/>
          <w:bdr w:val="none" w:sz="0" w:space="0" w:color="auto" w:frame="1"/>
          <w:shd w:val="clear" w:color="auto" w:fill="FFFFFF"/>
          <w:lang w:eastAsia="en-GB"/>
        </w:rPr>
        <w:t>(powerful</w:t>
      </w:r>
      <w:r w:rsidR="00DD0A06" w:rsidRPr="00132485">
        <w:rPr>
          <w:rFonts w:ascii="Calibri" w:eastAsia="Times New Roman" w:hAnsi="Calibri" w:cs="Times New Roman"/>
          <w:b/>
          <w:i/>
          <w:iCs/>
          <w:color w:val="302F2F"/>
          <w:bdr w:val="none" w:sz="0" w:space="0" w:color="auto" w:frame="1"/>
          <w:shd w:val="clear" w:color="auto" w:fill="FFFFFF"/>
          <w:lang w:eastAsia="en-GB"/>
        </w:rPr>
        <w:t>ly</w:t>
      </w:r>
      <w:r w:rsidR="0032071C" w:rsidRPr="00132485">
        <w:rPr>
          <w:rFonts w:ascii="Calibri" w:eastAsia="Times New Roman" w:hAnsi="Calibri" w:cs="Times New Roman"/>
          <w:b/>
          <w:i/>
          <w:iCs/>
          <w:color w:val="302F2F"/>
          <w:bdr w:val="none" w:sz="0" w:space="0" w:color="auto" w:frame="1"/>
          <w:shd w:val="clear" w:color="auto" w:fill="FFFFFF"/>
          <w:lang w:eastAsia="en-GB"/>
        </w:rPr>
        <w:t>) able</w:t>
      </w:r>
      <w:r w:rsidRPr="00132485">
        <w:rPr>
          <w:rFonts w:ascii="Calibri" w:eastAsia="Times New Roman" w:hAnsi="Calibri" w:cs="Times New Roman"/>
          <w:b/>
          <w:color w:val="302F2F"/>
          <w:shd w:val="clear" w:color="auto" w:fill="FFFFFF"/>
          <w:lang w:eastAsia="en-GB"/>
        </w:rPr>
        <w:t>.”</w:t>
      </w:r>
      <w:r w:rsidRPr="00132485">
        <w:rPr>
          <w:rFonts w:ascii="Calibri" w:eastAsia="Times New Roman" w:hAnsi="Calibri" w:cs="Times New Roman"/>
          <w:color w:val="302F2F"/>
          <w:shd w:val="clear" w:color="auto" w:fill="FFFFFF"/>
          <w:lang w:eastAsia="en-GB"/>
        </w:rPr>
        <w:t xml:space="preserve"> [</w:t>
      </w:r>
      <w:r w:rsidRPr="00132485">
        <w:rPr>
          <w:rFonts w:ascii="Calibri" w:eastAsia="Times New Roman" w:hAnsi="Calibri" w:cs="Times New Roman"/>
          <w:b/>
          <w:bCs/>
          <w:color w:val="000000"/>
          <w:bdr w:val="none" w:sz="0" w:space="0" w:color="auto" w:frame="1"/>
          <w:shd w:val="clear" w:color="auto" w:fill="FFFFFF"/>
          <w:lang w:eastAsia="en-GB"/>
        </w:rPr>
        <w:t>Surah al-Shoora, Verses 49-50</w:t>
      </w:r>
      <w:r w:rsidRPr="00132485">
        <w:rPr>
          <w:rFonts w:ascii="Calibri" w:eastAsia="Times New Roman" w:hAnsi="Calibri" w:cs="Times New Roman"/>
          <w:color w:val="302F2F"/>
          <w:shd w:val="clear" w:color="auto" w:fill="FFFFFF"/>
          <w:lang w:eastAsia="en-GB"/>
        </w:rPr>
        <w:t>]</w:t>
      </w:r>
    </w:p>
    <w:p w14:paraId="6F4332CC" w14:textId="77777777" w:rsidR="00DD0A06" w:rsidRDefault="00DD0A06" w:rsidP="000442DD">
      <w:pPr>
        <w:rPr>
          <w:rFonts w:ascii="Roboto" w:eastAsia="Times New Roman" w:hAnsi="Roboto" w:cs="Times New Roman"/>
          <w:b/>
          <w:bCs/>
          <w:color w:val="000000"/>
          <w:sz w:val="20"/>
          <w:szCs w:val="20"/>
          <w:bdr w:val="none" w:sz="0" w:space="0" w:color="auto" w:frame="1"/>
          <w:shd w:val="clear" w:color="auto" w:fill="FFFFFF"/>
          <w:lang w:eastAsia="en-GB"/>
        </w:rPr>
      </w:pPr>
    </w:p>
    <w:p w14:paraId="73AD532B" w14:textId="03D35401" w:rsidR="00DD0A06" w:rsidRDefault="00DD0A06" w:rsidP="000442DD">
      <w:pPr>
        <w:rPr>
          <w:rFonts w:ascii="Roboto" w:eastAsia="Times New Roman" w:hAnsi="Roboto" w:cs="Times New Roman"/>
          <w:bCs/>
          <w:color w:val="000000"/>
          <w:u w:val="single"/>
          <w:bdr w:val="none" w:sz="0" w:space="0" w:color="auto" w:frame="1"/>
          <w:shd w:val="clear" w:color="auto" w:fill="FFFFFF"/>
          <w:lang w:eastAsia="en-GB"/>
        </w:rPr>
      </w:pPr>
      <w:r w:rsidRPr="00B23602">
        <w:rPr>
          <w:rFonts w:ascii="Roboto" w:eastAsia="Times New Roman" w:hAnsi="Roboto" w:cs="Times New Roman"/>
          <w:bCs/>
          <w:color w:val="000000"/>
          <w:u w:val="single"/>
          <w:bdr w:val="none" w:sz="0" w:space="0" w:color="auto" w:frame="1"/>
          <w:shd w:val="clear" w:color="auto" w:fill="FFFFFF"/>
          <w:lang w:eastAsia="en-GB"/>
        </w:rPr>
        <w:t>God describe</w:t>
      </w:r>
      <w:r w:rsidR="005F5A92">
        <w:rPr>
          <w:rFonts w:ascii="Roboto" w:eastAsia="Times New Roman" w:hAnsi="Roboto" w:cs="Times New Roman"/>
          <w:bCs/>
          <w:color w:val="000000"/>
          <w:u w:val="single"/>
          <w:bdr w:val="none" w:sz="0" w:space="0" w:color="auto" w:frame="1"/>
          <w:shd w:val="clear" w:color="auto" w:fill="FFFFFF"/>
          <w:lang w:eastAsia="en-GB"/>
        </w:rPr>
        <w:t>s</w:t>
      </w:r>
      <w:r w:rsidRPr="00B23602">
        <w:rPr>
          <w:rFonts w:ascii="Roboto" w:eastAsia="Times New Roman" w:hAnsi="Roboto" w:cs="Times New Roman"/>
          <w:bCs/>
          <w:color w:val="000000"/>
          <w:u w:val="single"/>
          <w:bdr w:val="none" w:sz="0" w:space="0" w:color="auto" w:frame="1"/>
          <w:shd w:val="clear" w:color="auto" w:fill="FFFFFF"/>
          <w:lang w:eastAsia="en-GB"/>
        </w:rPr>
        <w:t xml:space="preserve"> the pre-Islamic (idol worshippers) Arabs </w:t>
      </w:r>
      <w:r w:rsidR="00B23602" w:rsidRPr="00B23602">
        <w:rPr>
          <w:rFonts w:ascii="Roboto" w:eastAsia="Times New Roman" w:hAnsi="Roboto" w:cs="Times New Roman" w:hint="eastAsia"/>
          <w:bCs/>
          <w:color w:val="000000"/>
          <w:u w:val="single"/>
          <w:bdr w:val="none" w:sz="0" w:space="0" w:color="auto" w:frame="1"/>
          <w:shd w:val="clear" w:color="auto" w:fill="FFFFFF"/>
          <w:lang w:eastAsia="en-GB"/>
        </w:rPr>
        <w:t>i</w:t>
      </w:r>
      <w:r w:rsidRPr="00B23602">
        <w:rPr>
          <w:rFonts w:ascii="Roboto" w:eastAsia="Times New Roman" w:hAnsi="Roboto" w:cs="Times New Roman"/>
          <w:bCs/>
          <w:color w:val="000000"/>
          <w:u w:val="single"/>
          <w:bdr w:val="none" w:sz="0" w:space="0" w:color="auto" w:frame="1"/>
          <w:shd w:val="clear" w:color="auto" w:fill="FFFFFF"/>
          <w:lang w:eastAsia="en-GB"/>
        </w:rPr>
        <w:t>n the Quran beautifully</w:t>
      </w:r>
      <w:r w:rsidR="00B23602" w:rsidRPr="00B23602">
        <w:rPr>
          <w:rFonts w:ascii="Roboto" w:eastAsia="Times New Roman" w:hAnsi="Roboto" w:cs="Times New Roman"/>
          <w:bCs/>
          <w:color w:val="000000"/>
          <w:u w:val="single"/>
          <w:bdr w:val="none" w:sz="0" w:space="0" w:color="auto" w:frame="1"/>
          <w:shd w:val="clear" w:color="auto" w:fill="FFFFFF"/>
          <w:lang w:eastAsia="en-GB"/>
        </w:rPr>
        <w:t>:</w:t>
      </w:r>
      <w:r w:rsidRPr="00B23602">
        <w:rPr>
          <w:rFonts w:ascii="Roboto" w:eastAsia="Times New Roman" w:hAnsi="Roboto" w:cs="Times New Roman"/>
          <w:bCs/>
          <w:color w:val="000000"/>
          <w:u w:val="single"/>
          <w:bdr w:val="none" w:sz="0" w:space="0" w:color="auto" w:frame="1"/>
          <w:shd w:val="clear" w:color="auto" w:fill="FFFFFF"/>
          <w:lang w:eastAsia="en-GB"/>
        </w:rPr>
        <w:t xml:space="preserve"> </w:t>
      </w:r>
    </w:p>
    <w:p w14:paraId="77E6EA3B" w14:textId="77777777" w:rsidR="0085231D" w:rsidRPr="00B23602" w:rsidRDefault="0085231D" w:rsidP="000442DD">
      <w:pPr>
        <w:rPr>
          <w:rStyle w:val="Emphasis"/>
          <w:rFonts w:ascii="Roboto" w:eastAsia="Times New Roman" w:hAnsi="Roboto"/>
          <w:color w:val="302F2F"/>
          <w:u w:val="single"/>
          <w:bdr w:val="none" w:sz="0" w:space="0" w:color="auto" w:frame="1"/>
          <w:shd w:val="clear" w:color="auto" w:fill="FFFFFF"/>
        </w:rPr>
      </w:pPr>
    </w:p>
    <w:p w14:paraId="2EF4AC2F" w14:textId="76FCDCCB" w:rsidR="0085231D" w:rsidRDefault="000442DD" w:rsidP="000442DD">
      <w:pPr>
        <w:rPr>
          <w:rFonts w:ascii="Calibri" w:eastAsia="Times New Roman" w:hAnsi="Calibri" w:cs="Times New Roman"/>
          <w:color w:val="302F2F"/>
          <w:sz w:val="22"/>
          <w:szCs w:val="22"/>
          <w:shd w:val="clear" w:color="auto" w:fill="FFFFFF"/>
          <w:lang w:eastAsia="en-GB"/>
        </w:rPr>
      </w:pPr>
      <w:r w:rsidRPr="00132485">
        <w:rPr>
          <w:rFonts w:ascii="Calibri" w:eastAsia="Times New Roman" w:hAnsi="Calibri" w:cs="Times New Roman"/>
          <w:b/>
          <w:i/>
          <w:iCs/>
          <w:color w:val="302F2F"/>
          <w:sz w:val="22"/>
          <w:szCs w:val="22"/>
          <w:bdr w:val="none" w:sz="0" w:space="0" w:color="auto" w:frame="1"/>
          <w:shd w:val="clear" w:color="auto" w:fill="FFFFFF"/>
          <w:lang w:eastAsia="en-GB"/>
        </w:rPr>
        <w:t>“And when one among of them receives the glad tidin</w:t>
      </w:r>
      <w:r w:rsidR="00DD0A06" w:rsidRPr="00132485">
        <w:rPr>
          <w:rFonts w:ascii="Calibri" w:eastAsia="Times New Roman" w:hAnsi="Calibri" w:cs="Times New Roman"/>
          <w:b/>
          <w:i/>
          <w:iCs/>
          <w:color w:val="302F2F"/>
          <w:sz w:val="22"/>
          <w:szCs w:val="22"/>
          <w:bdr w:val="none" w:sz="0" w:space="0" w:color="auto" w:frame="1"/>
          <w:shd w:val="clear" w:color="auto" w:fill="FFFFFF"/>
          <w:lang w:eastAsia="en-GB"/>
        </w:rPr>
        <w:t>gs of a daughter, his face turned</w:t>
      </w:r>
      <w:r w:rsidRPr="00132485">
        <w:rPr>
          <w:rFonts w:ascii="Calibri" w:eastAsia="Times New Roman" w:hAnsi="Calibri" w:cs="Times New Roman"/>
          <w:b/>
          <w:i/>
          <w:iCs/>
          <w:color w:val="302F2F"/>
          <w:sz w:val="22"/>
          <w:szCs w:val="22"/>
          <w:bdr w:val="none" w:sz="0" w:space="0" w:color="auto" w:frame="1"/>
          <w:shd w:val="clear" w:color="auto" w:fill="FFFFFF"/>
          <w:lang w:eastAsia="en-GB"/>
        </w:rPr>
        <w:t xml:space="preserve"> black for the day, and he remains seething. Hiding from the people because of </w:t>
      </w:r>
      <w:r w:rsidR="007F4ED1" w:rsidRPr="00132485">
        <w:rPr>
          <w:rFonts w:ascii="Calibri" w:eastAsia="Times New Roman" w:hAnsi="Calibri" w:cs="Times New Roman"/>
          <w:b/>
          <w:i/>
          <w:iCs/>
          <w:color w:val="302F2F"/>
          <w:sz w:val="22"/>
          <w:szCs w:val="22"/>
          <w:bdr w:val="none" w:sz="0" w:space="0" w:color="auto" w:frame="1"/>
          <w:shd w:val="clear" w:color="auto" w:fill="FFFFFF"/>
          <w:lang w:eastAsia="en-GB"/>
        </w:rPr>
        <w:t>his impression of</w:t>
      </w:r>
      <w:r w:rsidRPr="00132485">
        <w:rPr>
          <w:rFonts w:ascii="Calibri" w:eastAsia="Times New Roman" w:hAnsi="Calibri" w:cs="Times New Roman"/>
          <w:b/>
          <w:i/>
          <w:iCs/>
          <w:color w:val="302F2F"/>
          <w:sz w:val="22"/>
          <w:szCs w:val="22"/>
          <w:bdr w:val="none" w:sz="0" w:space="0" w:color="auto" w:frame="1"/>
          <w:shd w:val="clear" w:color="auto" w:fill="FFFFFF"/>
          <w:lang w:eastAsia="en-GB"/>
        </w:rPr>
        <w:t xml:space="preserve"> </w:t>
      </w:r>
      <w:r w:rsidR="007F4ED1" w:rsidRPr="00132485">
        <w:rPr>
          <w:rFonts w:ascii="Calibri" w:eastAsia="Times New Roman" w:hAnsi="Calibri" w:cs="Times New Roman"/>
          <w:b/>
          <w:i/>
          <w:iCs/>
          <w:color w:val="302F2F"/>
          <w:sz w:val="22"/>
          <w:szCs w:val="22"/>
          <w:bdr w:val="none" w:sz="0" w:space="0" w:color="auto" w:frame="1"/>
          <w:shd w:val="clear" w:color="auto" w:fill="FFFFFF"/>
          <w:lang w:eastAsia="en-GB"/>
        </w:rPr>
        <w:t xml:space="preserve">it being an </w:t>
      </w:r>
      <w:r w:rsidR="007F4ED1" w:rsidRPr="00132485">
        <w:rPr>
          <w:rFonts w:ascii="Calibri" w:eastAsia="Times New Roman" w:hAnsi="Calibri" w:cs="Times New Roman"/>
          <w:b/>
          <w:i/>
          <w:iCs/>
          <w:color w:val="302F2F"/>
          <w:sz w:val="22"/>
          <w:szCs w:val="22"/>
          <w:bdr w:val="none" w:sz="0" w:space="0" w:color="auto" w:frame="1"/>
          <w:shd w:val="clear" w:color="auto" w:fill="FFFFFF"/>
          <w:lang w:eastAsia="en-GB"/>
        </w:rPr>
        <w:lastRenderedPageBreak/>
        <w:t>evil tiding</w:t>
      </w:r>
      <w:r w:rsidRPr="00132485">
        <w:rPr>
          <w:rFonts w:ascii="Calibri" w:eastAsia="Times New Roman" w:hAnsi="Calibri" w:cs="Times New Roman"/>
          <w:b/>
          <w:i/>
          <w:iCs/>
          <w:color w:val="302F2F"/>
          <w:sz w:val="22"/>
          <w:szCs w:val="22"/>
          <w:bdr w:val="none" w:sz="0" w:space="0" w:color="auto" w:frame="1"/>
          <w:shd w:val="clear" w:color="auto" w:fill="FFFFFF"/>
          <w:lang w:eastAsia="en-GB"/>
        </w:rPr>
        <w:t>; “Will he keep her with disgrace, or bury her beneath the earth?”; pay heed! Very evil is the judgment they impose!”</w:t>
      </w:r>
      <w:r w:rsidRPr="00132485">
        <w:rPr>
          <w:rFonts w:ascii="Calibri" w:eastAsia="Times New Roman" w:hAnsi="Calibri" w:cs="Times New Roman"/>
          <w:b/>
          <w:color w:val="302F2F"/>
          <w:sz w:val="22"/>
          <w:szCs w:val="22"/>
          <w:shd w:val="clear" w:color="auto" w:fill="FFFFFF"/>
          <w:lang w:eastAsia="en-GB"/>
        </w:rPr>
        <w:t> </w:t>
      </w:r>
      <w:r w:rsidRPr="00132485">
        <w:rPr>
          <w:rFonts w:ascii="Calibri" w:eastAsia="Times New Roman" w:hAnsi="Calibri" w:cs="Times New Roman"/>
          <w:color w:val="302F2F"/>
          <w:sz w:val="22"/>
          <w:szCs w:val="22"/>
          <w:shd w:val="clear" w:color="auto" w:fill="FFFFFF"/>
          <w:lang w:eastAsia="en-GB"/>
        </w:rPr>
        <w:t>[</w:t>
      </w:r>
      <w:r w:rsidRPr="00132485">
        <w:rPr>
          <w:rFonts w:ascii="Calibri" w:eastAsia="Times New Roman" w:hAnsi="Calibri" w:cs="Times New Roman"/>
          <w:b/>
          <w:bCs/>
          <w:color w:val="000000"/>
          <w:sz w:val="22"/>
          <w:szCs w:val="22"/>
          <w:bdr w:val="none" w:sz="0" w:space="0" w:color="auto" w:frame="1"/>
          <w:shd w:val="clear" w:color="auto" w:fill="FFFFFF"/>
          <w:lang w:eastAsia="en-GB"/>
        </w:rPr>
        <w:t>Surah al-</w:t>
      </w:r>
      <w:proofErr w:type="spellStart"/>
      <w:r w:rsidRPr="00132485">
        <w:rPr>
          <w:rFonts w:ascii="Calibri" w:eastAsia="Times New Roman" w:hAnsi="Calibri" w:cs="Times New Roman"/>
          <w:b/>
          <w:bCs/>
          <w:color w:val="000000"/>
          <w:sz w:val="22"/>
          <w:szCs w:val="22"/>
          <w:bdr w:val="none" w:sz="0" w:space="0" w:color="auto" w:frame="1"/>
          <w:shd w:val="clear" w:color="auto" w:fill="FFFFFF"/>
          <w:lang w:eastAsia="en-GB"/>
        </w:rPr>
        <w:t>Nahl</w:t>
      </w:r>
      <w:proofErr w:type="spellEnd"/>
      <w:r w:rsidRPr="00132485">
        <w:rPr>
          <w:rFonts w:ascii="Calibri" w:eastAsia="Times New Roman" w:hAnsi="Calibri" w:cs="Times New Roman"/>
          <w:b/>
          <w:bCs/>
          <w:color w:val="000000"/>
          <w:sz w:val="22"/>
          <w:szCs w:val="22"/>
          <w:bdr w:val="none" w:sz="0" w:space="0" w:color="auto" w:frame="1"/>
          <w:shd w:val="clear" w:color="auto" w:fill="FFFFFF"/>
          <w:lang w:eastAsia="en-GB"/>
        </w:rPr>
        <w:t>, Verse 58-59</w:t>
      </w:r>
      <w:r w:rsidRPr="00132485">
        <w:rPr>
          <w:rFonts w:ascii="Calibri" w:eastAsia="Times New Roman" w:hAnsi="Calibri" w:cs="Times New Roman"/>
          <w:color w:val="302F2F"/>
          <w:sz w:val="22"/>
          <w:szCs w:val="22"/>
          <w:shd w:val="clear" w:color="auto" w:fill="FFFFFF"/>
          <w:lang w:eastAsia="en-GB"/>
        </w:rPr>
        <w:t>]</w:t>
      </w:r>
    </w:p>
    <w:p w14:paraId="21D2A8DE" w14:textId="77777777" w:rsidR="00172C8A" w:rsidRPr="00132485" w:rsidRDefault="00172C8A" w:rsidP="000442DD">
      <w:pPr>
        <w:rPr>
          <w:rFonts w:ascii="Calibri" w:eastAsia="Times New Roman" w:hAnsi="Calibri" w:cs="Times New Roman"/>
          <w:color w:val="302F2F"/>
          <w:sz w:val="22"/>
          <w:szCs w:val="22"/>
          <w:shd w:val="clear" w:color="auto" w:fill="FFFFFF"/>
          <w:lang w:eastAsia="en-GB"/>
        </w:rPr>
      </w:pPr>
    </w:p>
    <w:p w14:paraId="6EBB9FF7" w14:textId="77777777" w:rsidR="0085231D" w:rsidRPr="00132485" w:rsidRDefault="0085231D" w:rsidP="0085231D">
      <w:pPr>
        <w:rPr>
          <w:rFonts w:ascii="Roboto" w:eastAsia="Times New Roman" w:hAnsi="Roboto" w:cs="Times New Roman"/>
          <w:b/>
          <w:bCs/>
          <w:color w:val="000000"/>
          <w:bdr w:val="none" w:sz="0" w:space="0" w:color="auto" w:frame="1"/>
          <w:shd w:val="clear" w:color="auto" w:fill="FFFFFF"/>
          <w:lang w:eastAsia="en-GB"/>
        </w:rPr>
      </w:pPr>
      <w:r w:rsidRPr="00132485">
        <w:rPr>
          <w:rFonts w:ascii="Roboto" w:eastAsia="Times New Roman" w:hAnsi="Roboto" w:cs="Times New Roman" w:hint="eastAsia"/>
          <w:b/>
          <w:i/>
          <w:iCs/>
          <w:color w:val="302F2F"/>
          <w:bdr w:val="none" w:sz="0" w:space="0" w:color="auto" w:frame="1"/>
          <w:shd w:val="clear" w:color="auto" w:fill="FFFFFF"/>
          <w:lang w:eastAsia="en-GB"/>
        </w:rPr>
        <w:t>“</w:t>
      </w:r>
      <w:r w:rsidRPr="00132485">
        <w:rPr>
          <w:rFonts w:ascii="Roboto" w:eastAsia="Times New Roman" w:hAnsi="Roboto" w:cs="Times New Roman"/>
          <w:b/>
          <w:i/>
          <w:iCs/>
          <w:color w:val="302F2F"/>
          <w:bdr w:val="none" w:sz="0" w:space="0" w:color="auto" w:frame="1"/>
          <w:shd w:val="clear" w:color="auto" w:fill="FFFFFF"/>
          <w:lang w:eastAsia="en-GB"/>
        </w:rPr>
        <w:t>And do not kill your children, fearing poverty; We shall provide sustenance to them as well as to you; indeed, killing them is a great mistake.”</w:t>
      </w:r>
      <w:r w:rsidRPr="00132485">
        <w:rPr>
          <w:rFonts w:ascii="Roboto" w:eastAsia="Times New Roman" w:hAnsi="Roboto" w:cs="Times New Roman"/>
          <w:b/>
          <w:color w:val="302F2F"/>
          <w:shd w:val="clear" w:color="auto" w:fill="FFFFFF"/>
          <w:lang w:eastAsia="en-GB"/>
        </w:rPr>
        <w:t> </w:t>
      </w:r>
      <w:r w:rsidRPr="00132485">
        <w:rPr>
          <w:rFonts w:ascii="Roboto" w:eastAsia="Times New Roman" w:hAnsi="Roboto" w:cs="Times New Roman"/>
          <w:color w:val="302F2F"/>
          <w:shd w:val="clear" w:color="auto" w:fill="FFFFFF"/>
          <w:lang w:eastAsia="en-GB"/>
        </w:rPr>
        <w:t>[</w:t>
      </w:r>
      <w:r w:rsidRPr="00132485">
        <w:rPr>
          <w:rFonts w:ascii="Roboto" w:eastAsia="Times New Roman" w:hAnsi="Roboto" w:cs="Times New Roman"/>
          <w:b/>
          <w:bCs/>
          <w:color w:val="000000"/>
          <w:bdr w:val="none" w:sz="0" w:space="0" w:color="auto" w:frame="1"/>
          <w:shd w:val="clear" w:color="auto" w:fill="FFFFFF"/>
          <w:lang w:eastAsia="en-GB"/>
        </w:rPr>
        <w:t>Surah Bani Israel, Verse 31]</w:t>
      </w:r>
    </w:p>
    <w:p w14:paraId="6A7DD1CF" w14:textId="77777777" w:rsidR="0085231D" w:rsidRPr="00132485" w:rsidRDefault="0085231D" w:rsidP="0085231D">
      <w:pPr>
        <w:rPr>
          <w:rFonts w:ascii="Roboto" w:eastAsia="Times New Roman" w:hAnsi="Roboto" w:cs="Times New Roman"/>
          <w:b/>
          <w:bCs/>
          <w:color w:val="000000"/>
          <w:bdr w:val="none" w:sz="0" w:space="0" w:color="auto" w:frame="1"/>
          <w:shd w:val="clear" w:color="auto" w:fill="FFFFFF"/>
          <w:lang w:eastAsia="en-GB"/>
        </w:rPr>
      </w:pPr>
    </w:p>
    <w:p w14:paraId="3A08464D" w14:textId="77777777" w:rsidR="0085231D" w:rsidRPr="00132485" w:rsidRDefault="0085231D" w:rsidP="0085231D">
      <w:pPr>
        <w:rPr>
          <w:rFonts w:ascii="Roboto" w:eastAsia="Times New Roman" w:hAnsi="Roboto" w:cs="Times New Roman"/>
          <w:b/>
          <w:bCs/>
          <w:color w:val="000000"/>
          <w:bdr w:val="none" w:sz="0" w:space="0" w:color="auto" w:frame="1"/>
          <w:shd w:val="clear" w:color="auto" w:fill="FFFFFF"/>
          <w:lang w:eastAsia="en-GB"/>
        </w:rPr>
      </w:pPr>
      <w:r w:rsidRPr="00132485">
        <w:rPr>
          <w:rFonts w:ascii="Roboto" w:eastAsia="Times New Roman" w:hAnsi="Roboto" w:cs="Times New Roman"/>
          <w:b/>
          <w:i/>
          <w:iCs/>
          <w:color w:val="302F2F"/>
          <w:bdr w:val="none" w:sz="0" w:space="0" w:color="auto" w:frame="1"/>
          <w:shd w:val="clear" w:color="auto" w:fill="FFFFFF"/>
          <w:lang w:eastAsia="en-GB"/>
        </w:rPr>
        <w:t xml:space="preserve">“Indeed, ruined are those who slay their children out of senseless ignorance and forbid the sustenance which Allah has bestowed upon them, </w:t>
      </w:r>
      <w:proofErr w:type="gramStart"/>
      <w:r w:rsidRPr="00132485">
        <w:rPr>
          <w:rFonts w:ascii="Roboto" w:eastAsia="Times New Roman" w:hAnsi="Roboto" w:cs="Times New Roman"/>
          <w:b/>
          <w:i/>
          <w:iCs/>
          <w:color w:val="302F2F"/>
          <w:bdr w:val="none" w:sz="0" w:space="0" w:color="auto" w:frame="1"/>
          <w:shd w:val="clear" w:color="auto" w:fill="FFFFFF"/>
          <w:lang w:eastAsia="en-GB"/>
        </w:rPr>
        <w:t>in order to</w:t>
      </w:r>
      <w:proofErr w:type="gramEnd"/>
      <w:r w:rsidRPr="00132485">
        <w:rPr>
          <w:rFonts w:ascii="Roboto" w:eastAsia="Times New Roman" w:hAnsi="Roboto" w:cs="Times New Roman"/>
          <w:b/>
          <w:i/>
          <w:iCs/>
          <w:color w:val="302F2F"/>
          <w:bdr w:val="none" w:sz="0" w:space="0" w:color="auto" w:frame="1"/>
          <w:shd w:val="clear" w:color="auto" w:fill="FFFFFF"/>
          <w:lang w:eastAsia="en-GB"/>
        </w:rPr>
        <w:t xml:space="preserve"> fabricate lies against Allah; they have undoubtedly gone astray and not attained the right path.”</w:t>
      </w:r>
      <w:r w:rsidRPr="00132485">
        <w:rPr>
          <w:rFonts w:ascii="Roboto" w:eastAsia="Times New Roman" w:hAnsi="Roboto" w:cs="Times New Roman"/>
          <w:b/>
          <w:i/>
          <w:color w:val="302F2F"/>
          <w:shd w:val="clear" w:color="auto" w:fill="FFFFFF"/>
          <w:lang w:eastAsia="en-GB"/>
        </w:rPr>
        <w:t> </w:t>
      </w:r>
      <w:r w:rsidRPr="00132485">
        <w:rPr>
          <w:rFonts w:ascii="Roboto" w:eastAsia="Times New Roman" w:hAnsi="Roboto" w:cs="Times New Roman"/>
          <w:color w:val="302F2F"/>
          <w:shd w:val="clear" w:color="auto" w:fill="FFFFFF"/>
          <w:lang w:eastAsia="en-GB"/>
        </w:rPr>
        <w:t>[</w:t>
      </w:r>
      <w:r w:rsidRPr="00132485">
        <w:rPr>
          <w:rFonts w:ascii="Roboto" w:eastAsia="Times New Roman" w:hAnsi="Roboto" w:cs="Times New Roman"/>
          <w:b/>
          <w:bCs/>
          <w:color w:val="000000"/>
          <w:bdr w:val="none" w:sz="0" w:space="0" w:color="auto" w:frame="1"/>
          <w:shd w:val="clear" w:color="auto" w:fill="FFFFFF"/>
          <w:lang w:eastAsia="en-GB"/>
        </w:rPr>
        <w:t>Surah al-Anaam, Verse 140]</w:t>
      </w:r>
    </w:p>
    <w:p w14:paraId="4D7B275A" w14:textId="77777777" w:rsidR="00DD0A06" w:rsidRDefault="00DD0A06" w:rsidP="000442DD">
      <w:pPr>
        <w:rPr>
          <w:rFonts w:ascii="Times New Roman" w:eastAsia="Times New Roman" w:hAnsi="Times New Roman" w:cs="Times New Roman"/>
          <w:lang w:eastAsia="en-GB"/>
        </w:rPr>
      </w:pPr>
    </w:p>
    <w:p w14:paraId="00480580" w14:textId="26D40295" w:rsidR="00B05F36" w:rsidRPr="000442DD" w:rsidRDefault="00B05F36" w:rsidP="00B05F36">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is the why Abdullah </w:t>
      </w:r>
      <w:r w:rsidR="00E234DF">
        <w:rPr>
          <w:rFonts w:ascii="Times New Roman" w:eastAsia="Times New Roman" w:hAnsi="Times New Roman" w:cs="Times New Roman"/>
          <w:lang w:eastAsia="en-GB"/>
        </w:rPr>
        <w:t>will have</w:t>
      </w:r>
      <w:r w:rsidR="00C3681A">
        <w:rPr>
          <w:rFonts w:ascii="Times New Roman" w:eastAsia="Times New Roman" w:hAnsi="Times New Roman" w:cs="Times New Roman"/>
          <w:lang w:eastAsia="en-GB"/>
        </w:rPr>
        <w:t xml:space="preserve"> countless </w:t>
      </w:r>
      <w:r w:rsidR="00E234DF">
        <w:rPr>
          <w:rFonts w:ascii="Times New Roman" w:eastAsia="Times New Roman" w:hAnsi="Times New Roman" w:cs="Times New Roman"/>
          <w:lang w:eastAsia="en-GB"/>
        </w:rPr>
        <w:t>affection</w:t>
      </w:r>
      <w:r w:rsidR="00C3681A">
        <w:rPr>
          <w:rFonts w:ascii="Times New Roman" w:eastAsia="Times New Roman" w:hAnsi="Times New Roman" w:cs="Times New Roman"/>
          <w:lang w:eastAsia="en-GB"/>
        </w:rPr>
        <w:t xml:space="preserve"> for his</w:t>
      </w:r>
      <w:r>
        <w:rPr>
          <w:rFonts w:ascii="Times New Roman" w:eastAsia="Times New Roman" w:hAnsi="Times New Roman" w:cs="Times New Roman"/>
          <w:lang w:eastAsia="en-GB"/>
        </w:rPr>
        <w:t xml:space="preserve"> daughter</w:t>
      </w:r>
      <w:r w:rsidR="00906C9B">
        <w:rPr>
          <w:rFonts w:ascii="Times New Roman" w:eastAsia="Times New Roman" w:hAnsi="Times New Roman" w:cs="Times New Roman"/>
          <w:lang w:eastAsia="en-GB"/>
        </w:rPr>
        <w:t>s</w:t>
      </w:r>
      <w:r w:rsidR="00E234DF">
        <w:rPr>
          <w:rFonts w:ascii="Times New Roman" w:eastAsia="Times New Roman" w:hAnsi="Times New Roman" w:cs="Times New Roman"/>
          <w:lang w:eastAsia="en-GB"/>
        </w:rPr>
        <w:t xml:space="preserve"> (God willing)</w:t>
      </w:r>
      <w:r w:rsidR="00C91215">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and is preparing for </w:t>
      </w:r>
      <w:r w:rsidR="00906C9B">
        <w:rPr>
          <w:rFonts w:ascii="Times New Roman" w:eastAsia="Times New Roman" w:hAnsi="Times New Roman" w:cs="Times New Roman"/>
          <w:lang w:eastAsia="en-GB"/>
        </w:rPr>
        <w:t>their</w:t>
      </w:r>
      <w:r>
        <w:rPr>
          <w:rFonts w:ascii="Times New Roman" w:eastAsia="Times New Roman" w:hAnsi="Times New Roman" w:cs="Times New Roman"/>
          <w:lang w:eastAsia="en-GB"/>
        </w:rPr>
        <w:t xml:space="preserve"> coming </w:t>
      </w:r>
      <w:r w:rsidR="00D47528">
        <w:rPr>
          <w:rFonts w:ascii="Times New Roman" w:eastAsia="Times New Roman" w:hAnsi="Times New Roman" w:cs="Times New Roman"/>
          <w:lang w:eastAsia="en-GB"/>
        </w:rPr>
        <w:t>(with</w:t>
      </w:r>
      <w:r w:rsidR="000F30A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God </w:t>
      </w:r>
      <w:r w:rsidR="000F30A4">
        <w:rPr>
          <w:rFonts w:ascii="Times New Roman" w:eastAsia="Times New Roman" w:hAnsi="Times New Roman" w:cs="Times New Roman"/>
          <w:lang w:eastAsia="en-GB"/>
        </w:rPr>
        <w:t>mercy and permission</w:t>
      </w:r>
      <w:r>
        <w:rPr>
          <w:rFonts w:ascii="Times New Roman" w:eastAsia="Times New Roman" w:hAnsi="Times New Roman" w:cs="Times New Roman"/>
          <w:lang w:eastAsia="en-GB"/>
        </w:rPr>
        <w:t>) by changing his lifestyle and making sure he is going to be the best caring, loving and kind</w:t>
      </w:r>
      <w:r w:rsidR="003825BE">
        <w:rPr>
          <w:rFonts w:ascii="Times New Roman" w:eastAsia="Times New Roman" w:hAnsi="Times New Roman" w:cs="Times New Roman"/>
          <w:lang w:eastAsia="en-GB"/>
        </w:rPr>
        <w:t>est</w:t>
      </w:r>
      <w:r w:rsidR="00BF669E">
        <w:rPr>
          <w:rFonts w:ascii="Times New Roman" w:eastAsia="Times New Roman" w:hAnsi="Times New Roman" w:cs="Times New Roman"/>
          <w:lang w:eastAsia="en-GB"/>
        </w:rPr>
        <w:t xml:space="preserve"> father</w:t>
      </w:r>
      <w:r w:rsidR="00CD0DC8">
        <w:rPr>
          <w:rFonts w:ascii="Times New Roman" w:eastAsia="Times New Roman" w:hAnsi="Times New Roman" w:cs="Times New Roman"/>
          <w:lang w:eastAsia="en-GB"/>
        </w:rPr>
        <w:t xml:space="preserve"> (God willing)</w:t>
      </w:r>
      <w:r w:rsidR="00BF669E">
        <w:rPr>
          <w:rFonts w:ascii="Times New Roman" w:eastAsia="Times New Roman" w:hAnsi="Times New Roman" w:cs="Times New Roman"/>
          <w:lang w:eastAsia="en-GB"/>
        </w:rPr>
        <w:t xml:space="preserve">. Since </w:t>
      </w:r>
      <w:r w:rsidR="00C3681A">
        <w:rPr>
          <w:rFonts w:ascii="Times New Roman" w:eastAsia="Times New Roman" w:hAnsi="Times New Roman" w:cs="Times New Roman"/>
          <w:lang w:eastAsia="en-GB"/>
        </w:rPr>
        <w:t>it is his gorgeous wife that will be the mother of his little daughter</w:t>
      </w:r>
      <w:r w:rsidR="00140515">
        <w:rPr>
          <w:rFonts w:ascii="Times New Roman" w:eastAsia="Times New Roman" w:hAnsi="Times New Roman" w:cs="Times New Roman"/>
          <w:lang w:eastAsia="en-GB"/>
        </w:rPr>
        <w:t>s</w:t>
      </w:r>
      <w:r w:rsidR="00C3681A">
        <w:rPr>
          <w:rFonts w:ascii="Times New Roman" w:eastAsia="Times New Roman" w:hAnsi="Times New Roman" w:cs="Times New Roman"/>
          <w:lang w:eastAsia="en-GB"/>
        </w:rPr>
        <w:t xml:space="preserve"> he will</w:t>
      </w:r>
      <w:r w:rsidR="0024085C">
        <w:rPr>
          <w:rFonts w:ascii="Times New Roman" w:eastAsia="Times New Roman" w:hAnsi="Times New Roman" w:cs="Times New Roman"/>
          <w:lang w:eastAsia="en-GB"/>
        </w:rPr>
        <w:t xml:space="preserve"> treat her in a </w:t>
      </w:r>
      <w:r w:rsidR="00BA76B1">
        <w:rPr>
          <w:rFonts w:ascii="Times New Roman" w:eastAsia="Times New Roman" w:hAnsi="Times New Roman" w:cs="Times New Roman"/>
          <w:lang w:eastAsia="en-GB"/>
        </w:rPr>
        <w:t>unique</w:t>
      </w:r>
      <w:r w:rsidR="00AE19B0">
        <w:rPr>
          <w:rFonts w:ascii="Times New Roman" w:eastAsia="Times New Roman" w:hAnsi="Times New Roman" w:cs="Times New Roman"/>
          <w:lang w:eastAsia="en-GB"/>
        </w:rPr>
        <w:t xml:space="preserve"> </w:t>
      </w:r>
      <w:r w:rsidR="0074064C">
        <w:rPr>
          <w:rFonts w:ascii="Times New Roman" w:eastAsia="Times New Roman" w:hAnsi="Times New Roman" w:cs="Times New Roman"/>
          <w:lang w:eastAsia="en-GB"/>
        </w:rPr>
        <w:t>manner</w:t>
      </w:r>
      <w:r w:rsidR="0093098B">
        <w:rPr>
          <w:rFonts w:ascii="Times New Roman" w:eastAsia="Times New Roman" w:hAnsi="Times New Roman" w:cs="Times New Roman"/>
          <w:lang w:eastAsia="en-GB"/>
        </w:rPr>
        <w:t xml:space="preserve"> (with God mercy and permission)</w:t>
      </w:r>
      <w:r w:rsidR="00AE19B0">
        <w:rPr>
          <w:rFonts w:ascii="Times New Roman" w:eastAsia="Times New Roman" w:hAnsi="Times New Roman" w:cs="Times New Roman"/>
          <w:lang w:eastAsia="en-GB"/>
        </w:rPr>
        <w:t>.</w:t>
      </w:r>
      <w:r w:rsidR="00BF669E">
        <w:rPr>
          <w:rFonts w:ascii="Times New Roman" w:eastAsia="Times New Roman" w:hAnsi="Times New Roman" w:cs="Times New Roman"/>
          <w:lang w:eastAsia="en-GB"/>
        </w:rPr>
        <w:t xml:space="preserve"> </w:t>
      </w:r>
    </w:p>
    <w:p w14:paraId="082EA3A1" w14:textId="77777777" w:rsidR="00B05F36" w:rsidRDefault="00B05F36" w:rsidP="000442DD">
      <w:pPr>
        <w:rPr>
          <w:rFonts w:ascii="Times New Roman" w:eastAsia="Times New Roman" w:hAnsi="Times New Roman" w:cs="Times New Roman"/>
          <w:lang w:eastAsia="en-GB"/>
        </w:rPr>
      </w:pPr>
    </w:p>
    <w:p w14:paraId="131783F9" w14:textId="77777777" w:rsidR="00B05F36" w:rsidRDefault="00B05F36" w:rsidP="000442DD">
      <w:pPr>
        <w:rPr>
          <w:rFonts w:ascii="Times New Roman" w:eastAsia="Times New Roman" w:hAnsi="Times New Roman" w:cs="Times New Roman"/>
          <w:lang w:eastAsia="en-GB"/>
        </w:rPr>
      </w:pPr>
    </w:p>
    <w:p w14:paraId="17247AF5" w14:textId="40F13E77" w:rsidR="008F7580" w:rsidRPr="00B430E1" w:rsidRDefault="008F7580" w:rsidP="000442DD">
      <w:pPr>
        <w:rPr>
          <w:rFonts w:ascii="Times New Roman" w:eastAsia="Times New Roman" w:hAnsi="Times New Roman" w:cs="Times New Roman"/>
          <w:u w:val="single"/>
          <w:lang w:eastAsia="en-GB"/>
        </w:rPr>
      </w:pPr>
      <w:r w:rsidRPr="00B430E1">
        <w:rPr>
          <w:rFonts w:ascii="Times New Roman" w:eastAsia="Times New Roman" w:hAnsi="Times New Roman" w:cs="Times New Roman"/>
          <w:u w:val="single"/>
          <w:lang w:eastAsia="en-GB"/>
        </w:rPr>
        <w:t>Why</w:t>
      </w:r>
      <w:r w:rsidR="00B430E1">
        <w:rPr>
          <w:rFonts w:ascii="Times New Roman" w:eastAsia="Times New Roman" w:hAnsi="Times New Roman" w:cs="Times New Roman"/>
          <w:u w:val="single"/>
          <w:lang w:eastAsia="en-GB"/>
        </w:rPr>
        <w:t xml:space="preserve"> has</w:t>
      </w:r>
      <w:r w:rsidRPr="00B430E1">
        <w:rPr>
          <w:rFonts w:ascii="Times New Roman" w:eastAsia="Times New Roman" w:hAnsi="Times New Roman" w:cs="Times New Roman"/>
          <w:u w:val="single"/>
          <w:lang w:eastAsia="en-GB"/>
        </w:rPr>
        <w:t xml:space="preserve"> </w:t>
      </w:r>
      <w:r w:rsidR="00B05F36" w:rsidRPr="00B430E1">
        <w:rPr>
          <w:rFonts w:ascii="Times New Roman" w:eastAsia="Times New Roman" w:hAnsi="Times New Roman" w:cs="Times New Roman"/>
          <w:u w:val="single"/>
          <w:lang w:eastAsia="en-GB"/>
        </w:rPr>
        <w:t>Abdullah decided to be</w:t>
      </w:r>
      <w:r w:rsidRPr="00B430E1">
        <w:rPr>
          <w:rFonts w:ascii="Times New Roman" w:eastAsia="Times New Roman" w:hAnsi="Times New Roman" w:cs="Times New Roman"/>
          <w:u w:val="single"/>
          <w:lang w:eastAsia="en-GB"/>
        </w:rPr>
        <w:t xml:space="preserve"> kin</w:t>
      </w:r>
      <w:r w:rsidR="00B05F36" w:rsidRPr="00B430E1">
        <w:rPr>
          <w:rFonts w:ascii="Times New Roman" w:eastAsia="Times New Roman" w:hAnsi="Times New Roman" w:cs="Times New Roman"/>
          <w:u w:val="single"/>
          <w:lang w:eastAsia="en-GB"/>
        </w:rPr>
        <w:t>d, caring</w:t>
      </w:r>
      <w:r w:rsidR="00151D71">
        <w:rPr>
          <w:rFonts w:ascii="Times New Roman" w:eastAsia="Times New Roman" w:hAnsi="Times New Roman" w:cs="Times New Roman"/>
          <w:u w:val="single"/>
          <w:lang w:eastAsia="en-GB"/>
        </w:rPr>
        <w:t>, loyal</w:t>
      </w:r>
      <w:r w:rsidR="00B05F36" w:rsidRPr="00B430E1">
        <w:rPr>
          <w:rFonts w:ascii="Times New Roman" w:eastAsia="Times New Roman" w:hAnsi="Times New Roman" w:cs="Times New Roman"/>
          <w:u w:val="single"/>
          <w:lang w:eastAsia="en-GB"/>
        </w:rPr>
        <w:t xml:space="preserve"> and loving to </w:t>
      </w:r>
      <w:r w:rsidR="00B430E1">
        <w:rPr>
          <w:rFonts w:ascii="Times New Roman" w:eastAsia="Times New Roman" w:hAnsi="Times New Roman" w:cs="Times New Roman"/>
          <w:u w:val="single"/>
          <w:lang w:eastAsia="en-GB"/>
        </w:rPr>
        <w:t>his</w:t>
      </w:r>
      <w:r w:rsidR="00B05F36" w:rsidRPr="00B430E1">
        <w:rPr>
          <w:rFonts w:ascii="Times New Roman" w:eastAsia="Times New Roman" w:hAnsi="Times New Roman" w:cs="Times New Roman"/>
          <w:u w:val="single"/>
          <w:lang w:eastAsia="en-GB"/>
        </w:rPr>
        <w:t xml:space="preserve"> wife</w:t>
      </w:r>
      <w:r w:rsidR="00BE226C">
        <w:rPr>
          <w:rFonts w:ascii="Times New Roman" w:eastAsia="Times New Roman" w:hAnsi="Times New Roman" w:cs="Times New Roman"/>
          <w:u w:val="single"/>
          <w:lang w:eastAsia="en-GB"/>
        </w:rPr>
        <w:t xml:space="preserve"> (with God permission</w:t>
      </w:r>
      <w:r w:rsidR="000F30A4">
        <w:rPr>
          <w:rFonts w:ascii="Times New Roman" w:eastAsia="Times New Roman" w:hAnsi="Times New Roman" w:cs="Times New Roman"/>
          <w:u w:val="single"/>
          <w:lang w:eastAsia="en-GB"/>
        </w:rPr>
        <w:t xml:space="preserve"> and mercy</w:t>
      </w:r>
      <w:r w:rsidR="00BE226C">
        <w:rPr>
          <w:rFonts w:ascii="Times New Roman" w:eastAsia="Times New Roman" w:hAnsi="Times New Roman" w:cs="Times New Roman"/>
          <w:u w:val="single"/>
          <w:lang w:eastAsia="en-GB"/>
        </w:rPr>
        <w:t>)</w:t>
      </w:r>
      <w:r w:rsidR="00B05F36" w:rsidRPr="00B430E1">
        <w:rPr>
          <w:rFonts w:ascii="Times New Roman" w:eastAsia="Times New Roman" w:hAnsi="Times New Roman" w:cs="Times New Roman"/>
          <w:u w:val="single"/>
          <w:lang w:eastAsia="en-GB"/>
        </w:rPr>
        <w:t xml:space="preserve">. </w:t>
      </w:r>
      <w:r w:rsidR="00BE226C">
        <w:rPr>
          <w:rFonts w:ascii="Times New Roman" w:eastAsia="Times New Roman" w:hAnsi="Times New Roman" w:cs="Times New Roman"/>
          <w:u w:val="single"/>
          <w:lang w:eastAsia="en-GB"/>
        </w:rPr>
        <w:t xml:space="preserve">In his </w:t>
      </w:r>
      <w:r w:rsidR="00F71EA3">
        <w:rPr>
          <w:rFonts w:ascii="Times New Roman" w:eastAsia="Times New Roman" w:hAnsi="Times New Roman" w:cs="Times New Roman"/>
          <w:u w:val="single"/>
          <w:lang w:eastAsia="en-GB"/>
        </w:rPr>
        <w:t>religion,</w:t>
      </w:r>
      <w:r w:rsidR="00B430E1">
        <w:rPr>
          <w:rFonts w:ascii="Times New Roman" w:eastAsia="Times New Roman" w:hAnsi="Times New Roman" w:cs="Times New Roman"/>
          <w:u w:val="single"/>
          <w:lang w:eastAsia="en-GB"/>
        </w:rPr>
        <w:t xml:space="preserve"> </w:t>
      </w:r>
      <w:r w:rsidR="00B05F36" w:rsidRPr="00B430E1">
        <w:rPr>
          <w:rFonts w:ascii="Times New Roman" w:eastAsia="Times New Roman" w:hAnsi="Times New Roman" w:cs="Times New Roman"/>
          <w:u w:val="single"/>
          <w:lang w:eastAsia="en-GB"/>
        </w:rPr>
        <w:t xml:space="preserve">prophet </w:t>
      </w:r>
      <w:r w:rsidR="00BE226C">
        <w:rPr>
          <w:rFonts w:ascii="Times New Roman" w:eastAsia="Times New Roman" w:hAnsi="Times New Roman" w:cs="Times New Roman"/>
          <w:u w:val="single"/>
          <w:lang w:eastAsia="en-GB"/>
        </w:rPr>
        <w:t xml:space="preserve">Muhammed (PBUH) </w:t>
      </w:r>
      <w:r w:rsidR="00B430E1">
        <w:rPr>
          <w:rFonts w:ascii="Times New Roman" w:eastAsia="Times New Roman" w:hAnsi="Times New Roman" w:cs="Times New Roman"/>
          <w:u w:val="single"/>
          <w:lang w:eastAsia="en-GB"/>
        </w:rPr>
        <w:t>said</w:t>
      </w:r>
      <w:r w:rsidR="00B05F36" w:rsidRPr="00B430E1">
        <w:rPr>
          <w:rFonts w:ascii="Times New Roman" w:eastAsia="Times New Roman" w:hAnsi="Times New Roman" w:cs="Times New Roman"/>
          <w:u w:val="single"/>
          <w:lang w:eastAsia="en-GB"/>
        </w:rPr>
        <w:t>:</w:t>
      </w:r>
    </w:p>
    <w:p w14:paraId="74F86C43" w14:textId="77777777" w:rsidR="008F7580" w:rsidRDefault="008F7580" w:rsidP="000442DD">
      <w:pPr>
        <w:rPr>
          <w:rFonts w:ascii="Times New Roman" w:eastAsia="Times New Roman" w:hAnsi="Times New Roman" w:cs="Times New Roman"/>
          <w:lang w:eastAsia="en-GB"/>
        </w:rPr>
      </w:pPr>
    </w:p>
    <w:p w14:paraId="733C851B" w14:textId="6B39E980" w:rsidR="008F7580" w:rsidRPr="00B05F36" w:rsidRDefault="008F7580" w:rsidP="008F7580">
      <w:pPr>
        <w:rPr>
          <w:rFonts w:ascii="Calibri" w:eastAsia=".SFNSText-Regular" w:hAnsi="Calibri" w:cs="Times New Roman"/>
          <w:b/>
          <w:color w:val="000000" w:themeColor="text1"/>
          <w:shd w:val="clear" w:color="auto" w:fill="FFFFFF"/>
          <w:lang w:eastAsia="en-GB"/>
        </w:rPr>
      </w:pPr>
      <w:r w:rsidRPr="008F7580">
        <w:rPr>
          <w:rFonts w:ascii=".SFNSText-Regular" w:eastAsia=".SFNSText-Regular" w:hAnsi=".SFNSText-Regular" w:cs="Times New Roman" w:hint="eastAsia"/>
          <w:color w:val="000000" w:themeColor="text1"/>
          <w:shd w:val="clear" w:color="auto" w:fill="FFFFFF"/>
          <w:lang w:eastAsia="en-GB"/>
        </w:rPr>
        <w:t> </w:t>
      </w:r>
      <w:r w:rsidRPr="008F7580">
        <w:rPr>
          <w:rFonts w:ascii="Calibri" w:eastAsia=".SFNSText-Regular" w:hAnsi="Calibri" w:cs="Times New Roman"/>
          <w:b/>
          <w:color w:val="000000" w:themeColor="text1"/>
          <w:shd w:val="clear" w:color="auto" w:fill="FFFFFF"/>
          <w:lang w:eastAsia="en-GB"/>
        </w:rPr>
        <w:t xml:space="preserve">“Treat women kindly, they were created from a rib, and the most crooked part of the rib is the highest part thereof; so, if you tried to rectify the rib it will be broken and if you left the rib as it is, it will remain crooked, and women are just like this; </w:t>
      </w:r>
      <w:r w:rsidRPr="00B05F36">
        <w:rPr>
          <w:rFonts w:ascii="Calibri" w:eastAsia=".SFNSText-Regular" w:hAnsi="Calibri" w:cs="Times New Roman"/>
          <w:b/>
          <w:color w:val="000000" w:themeColor="text1"/>
          <w:shd w:val="clear" w:color="auto" w:fill="FFFFFF"/>
          <w:lang w:eastAsia="en-GB"/>
        </w:rPr>
        <w:t>therefore,</w:t>
      </w:r>
      <w:r w:rsidRPr="008F7580">
        <w:rPr>
          <w:rFonts w:ascii="Calibri" w:eastAsia=".SFNSText-Regular" w:hAnsi="Calibri" w:cs="Times New Roman"/>
          <w:b/>
          <w:color w:val="000000" w:themeColor="text1"/>
          <w:shd w:val="clear" w:color="auto" w:fill="FFFFFF"/>
          <w:lang w:eastAsia="en-GB"/>
        </w:rPr>
        <w:t xml:space="preserve"> treat them kindly”.</w:t>
      </w:r>
    </w:p>
    <w:p w14:paraId="06DA11FB" w14:textId="77777777" w:rsidR="00CE1084" w:rsidRPr="00B05F36" w:rsidRDefault="00CE1084" w:rsidP="008F7580">
      <w:pPr>
        <w:rPr>
          <w:rFonts w:ascii="Calibri" w:eastAsia="Times New Roman" w:hAnsi="Calibri" w:cs="Times New Roman"/>
          <w:color w:val="000000" w:themeColor="text1"/>
          <w:lang w:eastAsia="en-GB"/>
        </w:rPr>
      </w:pPr>
    </w:p>
    <w:p w14:paraId="5351237B" w14:textId="77777777" w:rsidR="009A1D07" w:rsidRPr="00C15BF8" w:rsidRDefault="009A1D07" w:rsidP="009A1D07">
      <w:pPr>
        <w:rPr>
          <w:rFonts w:ascii="Calibri" w:eastAsia="Times New Roman" w:hAnsi="Calibri" w:cs="Tahoma"/>
          <w:b/>
          <w:bCs/>
          <w:color w:val="000000" w:themeColor="text1"/>
          <w:shd w:val="clear" w:color="auto" w:fill="FFFFFF"/>
          <w:lang w:eastAsia="en-GB"/>
        </w:rPr>
      </w:pPr>
      <w:r w:rsidRPr="00C15BF8">
        <w:rPr>
          <w:rFonts w:ascii="Calibri" w:eastAsia="Times New Roman" w:hAnsi="Calibri" w:cs="Tahoma"/>
          <w:b/>
          <w:bCs/>
          <w:color w:val="000000" w:themeColor="text1"/>
          <w:shd w:val="clear" w:color="auto" w:fill="FFFFFF"/>
          <w:lang w:eastAsia="en-GB"/>
        </w:rPr>
        <w:t>“You never spend anything but you will be rewarded for it, even the morsel of food that you lift to your wife’s mouth.”</w:t>
      </w:r>
    </w:p>
    <w:p w14:paraId="4D462913" w14:textId="77777777" w:rsidR="005469AF" w:rsidRPr="00B05F36" w:rsidRDefault="005469AF" w:rsidP="009A1D07">
      <w:pPr>
        <w:rPr>
          <w:rFonts w:ascii="Tahoma" w:eastAsia="Times New Roman" w:hAnsi="Tahoma" w:cs="Tahoma"/>
          <w:b/>
          <w:bCs/>
          <w:color w:val="000000" w:themeColor="text1"/>
          <w:shd w:val="clear" w:color="auto" w:fill="FFFFFF"/>
          <w:lang w:eastAsia="en-GB"/>
        </w:rPr>
      </w:pPr>
    </w:p>
    <w:p w14:paraId="1427932F" w14:textId="77777777" w:rsidR="005469AF" w:rsidRDefault="005469AF" w:rsidP="005469AF">
      <w:pPr>
        <w:rPr>
          <w:rFonts w:ascii="Calibri" w:eastAsia="Times New Roman" w:hAnsi="Calibri" w:cs="Times New Roman"/>
          <w:b/>
          <w:color w:val="000000" w:themeColor="text1"/>
          <w:shd w:val="clear" w:color="auto" w:fill="FFFFFF"/>
          <w:lang w:eastAsia="en-GB"/>
        </w:rPr>
      </w:pPr>
      <w:r w:rsidRPr="005469AF">
        <w:rPr>
          <w:rFonts w:ascii="Calibri" w:eastAsia="Times New Roman" w:hAnsi="Calibri" w:cs="Times New Roman"/>
          <w:b/>
          <w:color w:val="000000" w:themeColor="text1"/>
          <w:shd w:val="clear" w:color="auto" w:fill="FFFFFF"/>
          <w:lang w:eastAsia="en-GB"/>
        </w:rPr>
        <w:t>“The most complete believers are those who have the best character and the best of you are those who are the best to their wives”</w:t>
      </w:r>
    </w:p>
    <w:p w14:paraId="0D5A8D20" w14:textId="77777777" w:rsidR="00587493" w:rsidRDefault="00587493" w:rsidP="005469AF">
      <w:pPr>
        <w:rPr>
          <w:rFonts w:ascii="Calibri" w:eastAsia="Times New Roman" w:hAnsi="Calibri" w:cs="Times New Roman"/>
          <w:b/>
          <w:color w:val="000000" w:themeColor="text1"/>
          <w:shd w:val="clear" w:color="auto" w:fill="FFFFFF"/>
          <w:lang w:eastAsia="en-GB"/>
        </w:rPr>
      </w:pPr>
    </w:p>
    <w:p w14:paraId="4D19BFFE" w14:textId="4D604F40" w:rsidR="00B51FD8" w:rsidRPr="00C15BF8" w:rsidRDefault="00B51FD8" w:rsidP="00B51FD8">
      <w:pPr>
        <w:rPr>
          <w:rFonts w:ascii="Calibri" w:eastAsia="Times New Roman" w:hAnsi="Calibri" w:cs="Times New Roman"/>
          <w:b/>
          <w:lang w:eastAsia="en-GB"/>
        </w:rPr>
      </w:pPr>
      <w:r w:rsidRPr="00C15BF8">
        <w:rPr>
          <w:rFonts w:ascii="Calibri" w:eastAsia="Times New Roman" w:hAnsi="Calibri" w:cs="Times New Roman"/>
          <w:b/>
          <w:i/>
          <w:iCs/>
          <w:spacing w:val="-1"/>
          <w:shd w:val="clear" w:color="auto" w:fill="FFFFFF"/>
          <w:lang w:eastAsia="en-GB"/>
        </w:rPr>
        <w:t xml:space="preserve">One of the </w:t>
      </w:r>
      <w:r w:rsidR="00194104" w:rsidRPr="00C15BF8">
        <w:rPr>
          <w:rFonts w:ascii="Calibri" w:eastAsia="Times New Roman" w:hAnsi="Calibri" w:cs="Times New Roman"/>
          <w:b/>
          <w:i/>
          <w:iCs/>
          <w:spacing w:val="-1"/>
          <w:shd w:val="clear" w:color="auto" w:fill="FFFFFF"/>
          <w:lang w:eastAsia="en-GB"/>
        </w:rPr>
        <w:t>prophet’s</w:t>
      </w:r>
      <w:r w:rsidRPr="00C15BF8">
        <w:rPr>
          <w:rFonts w:ascii="Calibri" w:eastAsia="Times New Roman" w:hAnsi="Calibri" w:cs="Times New Roman"/>
          <w:b/>
          <w:i/>
          <w:iCs/>
          <w:spacing w:val="-1"/>
          <w:shd w:val="clear" w:color="auto" w:fill="FFFFFF"/>
          <w:lang w:eastAsia="en-GB"/>
        </w:rPr>
        <w:t xml:space="preserve"> wife</w:t>
      </w:r>
      <w:r w:rsidR="00C53CFF">
        <w:rPr>
          <w:rFonts w:ascii="Calibri" w:eastAsia="Times New Roman" w:hAnsi="Calibri" w:cs="Times New Roman"/>
          <w:b/>
          <w:i/>
          <w:iCs/>
          <w:spacing w:val="-1"/>
          <w:shd w:val="clear" w:color="auto" w:fill="FFFFFF"/>
          <w:lang w:eastAsia="en-GB"/>
        </w:rPr>
        <w:t>,</w:t>
      </w:r>
      <w:r w:rsidRPr="00C15BF8">
        <w:rPr>
          <w:rFonts w:ascii="Calibri" w:eastAsia="Times New Roman" w:hAnsi="Calibri" w:cs="Times New Roman"/>
          <w:b/>
          <w:i/>
          <w:iCs/>
          <w:spacing w:val="-1"/>
          <w:shd w:val="clear" w:color="auto" w:fill="FFFFFF"/>
          <w:lang w:eastAsia="en-GB"/>
        </w:rPr>
        <w:t xml:space="preserve"> Aisha (God be pleased with her) asked the prophet “</w:t>
      </w:r>
      <w:r w:rsidR="00194104" w:rsidRPr="00C15BF8">
        <w:rPr>
          <w:rFonts w:ascii="Calibri" w:eastAsia="Times New Roman" w:hAnsi="Calibri" w:cs="Times New Roman"/>
          <w:b/>
          <w:i/>
          <w:iCs/>
          <w:spacing w:val="-1"/>
          <w:shd w:val="clear" w:color="auto" w:fill="FFFFFF"/>
          <w:lang w:eastAsia="en-GB"/>
        </w:rPr>
        <w:t>how much</w:t>
      </w:r>
      <w:r w:rsidRPr="00C15BF8">
        <w:rPr>
          <w:rFonts w:ascii="Calibri" w:eastAsia="Times New Roman" w:hAnsi="Calibri" w:cs="Times New Roman"/>
          <w:b/>
          <w:i/>
          <w:iCs/>
          <w:spacing w:val="-1"/>
          <w:shd w:val="clear" w:color="auto" w:fill="FFFFFF"/>
          <w:lang w:eastAsia="en-GB"/>
        </w:rPr>
        <w:t xml:space="preserve"> do you love me?” he replied: “My love for you is like the tight knot that cannot be unbound.”</w:t>
      </w:r>
    </w:p>
    <w:p w14:paraId="17A28952" w14:textId="77777777" w:rsidR="005469AF" w:rsidRDefault="005469AF" w:rsidP="005469AF">
      <w:pPr>
        <w:rPr>
          <w:rFonts w:ascii="Source Sans Pro" w:eastAsia="Times New Roman" w:hAnsi="Source Sans Pro" w:cs="Times New Roman"/>
          <w:b/>
          <w:color w:val="000000" w:themeColor="text1"/>
          <w:shd w:val="clear" w:color="auto" w:fill="FFFFFF"/>
          <w:lang w:eastAsia="en-GB"/>
        </w:rPr>
      </w:pPr>
    </w:p>
    <w:p w14:paraId="0FBCF0E0" w14:textId="52C4A9AD" w:rsidR="00A03503" w:rsidRDefault="005469AF" w:rsidP="005469AF">
      <w:pPr>
        <w:rPr>
          <w:rFonts w:ascii="Source Sans Pro" w:eastAsia="Times New Roman" w:hAnsi="Source Sans Pro" w:cs="Times New Roman"/>
          <w:color w:val="000000" w:themeColor="text1"/>
          <w:shd w:val="clear" w:color="auto" w:fill="FFFFFF"/>
          <w:lang w:eastAsia="en-GB"/>
        </w:rPr>
      </w:pPr>
      <w:r>
        <w:rPr>
          <w:rFonts w:ascii="Source Sans Pro" w:eastAsia="Times New Roman" w:hAnsi="Source Sans Pro" w:cs="Times New Roman"/>
          <w:color w:val="000000" w:themeColor="text1"/>
          <w:shd w:val="clear" w:color="auto" w:fill="FFFFFF"/>
          <w:lang w:eastAsia="en-GB"/>
        </w:rPr>
        <w:t xml:space="preserve">Do not believe </w:t>
      </w:r>
      <w:r w:rsidR="00BE226C">
        <w:rPr>
          <w:rFonts w:ascii="Source Sans Pro" w:eastAsia="Times New Roman" w:hAnsi="Source Sans Pro" w:cs="Times New Roman"/>
          <w:color w:val="000000" w:themeColor="text1"/>
          <w:shd w:val="clear" w:color="auto" w:fill="FFFFFF"/>
          <w:lang w:eastAsia="en-GB"/>
        </w:rPr>
        <w:t>that</w:t>
      </w:r>
      <w:r>
        <w:rPr>
          <w:rFonts w:ascii="Source Sans Pro" w:eastAsia="Times New Roman" w:hAnsi="Source Sans Pro" w:cs="Times New Roman"/>
          <w:color w:val="000000" w:themeColor="text1"/>
          <w:shd w:val="clear" w:color="auto" w:fill="FFFFFF"/>
          <w:lang w:eastAsia="en-GB"/>
        </w:rPr>
        <w:t xml:space="preserve"> </w:t>
      </w:r>
      <w:r w:rsidR="00F8529E">
        <w:rPr>
          <w:rFonts w:ascii="Source Sans Pro" w:eastAsia="Times New Roman" w:hAnsi="Source Sans Pro" w:cs="Times New Roman"/>
          <w:color w:val="000000" w:themeColor="text1"/>
          <w:shd w:val="clear" w:color="auto" w:fill="FFFFFF"/>
          <w:lang w:eastAsia="en-GB"/>
        </w:rPr>
        <w:t xml:space="preserve">it is a part of the </w:t>
      </w:r>
      <w:r w:rsidR="00F8529E">
        <w:rPr>
          <w:rFonts w:ascii="Source Sans Pro" w:eastAsia="Times New Roman" w:hAnsi="Source Sans Pro" w:cs="Times New Roman" w:hint="eastAsia"/>
          <w:color w:val="000000" w:themeColor="text1"/>
          <w:shd w:val="clear" w:color="auto" w:fill="FFFFFF"/>
          <w:lang w:eastAsia="en-GB"/>
        </w:rPr>
        <w:t>Islamic</w:t>
      </w:r>
      <w:r>
        <w:rPr>
          <w:rFonts w:ascii="Source Sans Pro" w:eastAsia="Times New Roman" w:hAnsi="Source Sans Pro" w:cs="Times New Roman"/>
          <w:color w:val="000000" w:themeColor="text1"/>
          <w:shd w:val="clear" w:color="auto" w:fill="FFFFFF"/>
          <w:lang w:eastAsia="en-GB"/>
        </w:rPr>
        <w:t xml:space="preserve"> </w:t>
      </w:r>
      <w:r w:rsidR="00F8529E">
        <w:rPr>
          <w:rFonts w:ascii="Source Sans Pro" w:eastAsia="Times New Roman" w:hAnsi="Source Sans Pro" w:cs="Times New Roman"/>
          <w:color w:val="000000" w:themeColor="text1"/>
          <w:shd w:val="clear" w:color="auto" w:fill="FFFFFF"/>
          <w:lang w:eastAsia="en-GB"/>
        </w:rPr>
        <w:t>faith for men</w:t>
      </w:r>
      <w:r w:rsidR="00781F57">
        <w:rPr>
          <w:rFonts w:ascii="Source Sans Pro" w:eastAsia="Times New Roman" w:hAnsi="Source Sans Pro" w:cs="Times New Roman"/>
          <w:color w:val="000000" w:themeColor="text1"/>
          <w:shd w:val="clear" w:color="auto" w:fill="FFFFFF"/>
          <w:lang w:eastAsia="en-GB"/>
        </w:rPr>
        <w:t xml:space="preserve"> to</w:t>
      </w:r>
      <w:r w:rsidR="00F8529E">
        <w:rPr>
          <w:rFonts w:ascii="Source Sans Pro" w:eastAsia="Times New Roman" w:hAnsi="Source Sans Pro" w:cs="Times New Roman"/>
          <w:color w:val="000000" w:themeColor="text1"/>
          <w:shd w:val="clear" w:color="auto" w:fill="FFFFFF"/>
          <w:lang w:eastAsia="en-GB"/>
        </w:rPr>
        <w:t xml:space="preserve"> be abusive to their wife.</w:t>
      </w:r>
    </w:p>
    <w:p w14:paraId="7E3132E7" w14:textId="77777777" w:rsidR="00F8529E" w:rsidRDefault="00F8529E" w:rsidP="005469AF">
      <w:pPr>
        <w:rPr>
          <w:rFonts w:ascii="Source Sans Pro" w:eastAsia="Times New Roman" w:hAnsi="Source Sans Pro" w:cs="Times New Roman"/>
          <w:color w:val="000000" w:themeColor="text1"/>
          <w:shd w:val="clear" w:color="auto" w:fill="FFFFFF"/>
          <w:lang w:eastAsia="en-GB"/>
        </w:rPr>
      </w:pPr>
    </w:p>
    <w:p w14:paraId="46DFB66F" w14:textId="480F9512" w:rsidR="00A03503" w:rsidRDefault="005B68A5" w:rsidP="005469AF">
      <w:pPr>
        <w:rPr>
          <w:rFonts w:ascii="Source Sans Pro" w:eastAsia="Times New Roman" w:hAnsi="Source Sans Pro" w:cs="Times New Roman"/>
          <w:color w:val="000000" w:themeColor="text1"/>
          <w:shd w:val="clear" w:color="auto" w:fill="FFFFFF"/>
          <w:lang w:eastAsia="en-GB"/>
        </w:rPr>
      </w:pPr>
      <w:r>
        <w:rPr>
          <w:rFonts w:ascii="Source Sans Pro" w:eastAsia="Times New Roman" w:hAnsi="Source Sans Pro" w:cs="Times New Roman"/>
          <w:color w:val="000000" w:themeColor="text1"/>
          <w:shd w:val="clear" w:color="auto" w:fill="FFFFFF"/>
          <w:lang w:eastAsia="en-GB"/>
        </w:rPr>
        <w:t>Yes, in Islam you can hit y</w:t>
      </w:r>
      <w:r w:rsidR="00172C8A">
        <w:rPr>
          <w:rFonts w:ascii="Source Sans Pro" w:eastAsia="Times New Roman" w:hAnsi="Source Sans Pro" w:cs="Times New Roman"/>
          <w:color w:val="000000" w:themeColor="text1"/>
          <w:shd w:val="clear" w:color="auto" w:fill="FFFFFF"/>
          <w:lang w:eastAsia="en-GB"/>
        </w:rPr>
        <w:t xml:space="preserve">our wife but never on the face </w:t>
      </w:r>
      <w:r w:rsidR="00A03503">
        <w:rPr>
          <w:rFonts w:ascii="Source Sans Pro" w:eastAsia="Times New Roman" w:hAnsi="Source Sans Pro" w:cs="Times New Roman"/>
          <w:color w:val="000000" w:themeColor="text1"/>
          <w:shd w:val="clear" w:color="auto" w:fill="FFFFFF"/>
          <w:lang w:eastAsia="en-GB"/>
        </w:rPr>
        <w:t>and on the condition of it not being done harshly and not causing</w:t>
      </w:r>
      <w:r w:rsidR="00B430E1">
        <w:rPr>
          <w:rFonts w:ascii="Source Sans Pro" w:eastAsia="Times New Roman" w:hAnsi="Source Sans Pro" w:cs="Times New Roman"/>
          <w:color w:val="000000" w:themeColor="text1"/>
          <w:shd w:val="clear" w:color="auto" w:fill="FFFFFF"/>
          <w:lang w:eastAsia="en-GB"/>
        </w:rPr>
        <w:t xml:space="preserve"> any</w:t>
      </w:r>
      <w:r w:rsidR="00A03503">
        <w:rPr>
          <w:rFonts w:ascii="Source Sans Pro" w:eastAsia="Times New Roman" w:hAnsi="Source Sans Pro" w:cs="Times New Roman"/>
          <w:color w:val="000000" w:themeColor="text1"/>
          <w:shd w:val="clear" w:color="auto" w:fill="FFFFFF"/>
          <w:lang w:eastAsia="en-GB"/>
        </w:rPr>
        <w:t xml:space="preserve"> injuries. </w:t>
      </w:r>
    </w:p>
    <w:p w14:paraId="6EF5A643" w14:textId="77777777" w:rsidR="00A03503" w:rsidRDefault="00A03503" w:rsidP="005469AF">
      <w:pPr>
        <w:rPr>
          <w:rFonts w:ascii="Source Sans Pro" w:eastAsia="Times New Roman" w:hAnsi="Source Sans Pro" w:cs="Times New Roman"/>
          <w:color w:val="000000" w:themeColor="text1"/>
          <w:shd w:val="clear" w:color="auto" w:fill="FFFFFF"/>
          <w:lang w:eastAsia="en-GB"/>
        </w:rPr>
      </w:pPr>
    </w:p>
    <w:p w14:paraId="517ACEA1" w14:textId="4808294C" w:rsidR="005469AF" w:rsidRPr="005469AF" w:rsidRDefault="00A03503" w:rsidP="005469AF">
      <w:pPr>
        <w:rPr>
          <w:rFonts w:ascii="Source Sans Pro" w:eastAsia="Times New Roman" w:hAnsi="Source Sans Pro" w:cs="Times New Roman"/>
          <w:color w:val="000000" w:themeColor="text1"/>
          <w:shd w:val="clear" w:color="auto" w:fill="FFFFFF"/>
          <w:lang w:eastAsia="en-GB"/>
        </w:rPr>
      </w:pPr>
      <w:r>
        <w:rPr>
          <w:rFonts w:ascii="Source Sans Pro" w:eastAsia="Times New Roman" w:hAnsi="Source Sans Pro" w:cs="Times New Roman" w:hint="eastAsia"/>
          <w:color w:val="000000" w:themeColor="text1"/>
          <w:shd w:val="clear" w:color="auto" w:fill="FFFFFF"/>
          <w:lang w:eastAsia="en-GB"/>
        </w:rPr>
        <w:t>Abdullah</w:t>
      </w:r>
      <w:r w:rsidR="00E6065A">
        <w:rPr>
          <w:rFonts w:ascii="Source Sans Pro" w:eastAsia="Times New Roman" w:hAnsi="Source Sans Pro" w:cs="Times New Roman"/>
          <w:color w:val="000000" w:themeColor="text1"/>
          <w:shd w:val="clear" w:color="auto" w:fill="FFFFFF"/>
          <w:lang w:eastAsia="en-GB"/>
        </w:rPr>
        <w:t xml:space="preserve"> included</w:t>
      </w:r>
      <w:r>
        <w:rPr>
          <w:rFonts w:ascii="Source Sans Pro" w:eastAsia="Times New Roman" w:hAnsi="Source Sans Pro" w:cs="Times New Roman"/>
          <w:color w:val="000000" w:themeColor="text1"/>
          <w:shd w:val="clear" w:color="auto" w:fill="FFFFFF"/>
          <w:lang w:eastAsia="en-GB"/>
        </w:rPr>
        <w:t xml:space="preserve"> </w:t>
      </w:r>
      <w:r w:rsidR="00E6065A">
        <w:rPr>
          <w:rFonts w:ascii="Source Sans Pro" w:eastAsia="Times New Roman" w:hAnsi="Source Sans Pro" w:cs="Times New Roman"/>
          <w:color w:val="000000" w:themeColor="text1"/>
          <w:shd w:val="clear" w:color="auto" w:fill="FFFFFF"/>
          <w:lang w:eastAsia="en-GB"/>
        </w:rPr>
        <w:t xml:space="preserve">in the contract </w:t>
      </w:r>
      <w:r>
        <w:rPr>
          <w:rFonts w:ascii="Source Sans Pro" w:eastAsia="Times New Roman" w:hAnsi="Source Sans Pro" w:cs="Times New Roman"/>
          <w:color w:val="000000" w:themeColor="text1"/>
          <w:shd w:val="clear" w:color="auto" w:fill="FFFFFF"/>
          <w:lang w:eastAsia="en-GB"/>
        </w:rPr>
        <w:t xml:space="preserve">zero tolerance of any </w:t>
      </w:r>
      <w:r w:rsidR="00E6065A">
        <w:rPr>
          <w:rFonts w:ascii="Source Sans Pro" w:eastAsia="Times New Roman" w:hAnsi="Source Sans Pro" w:cs="Times New Roman"/>
          <w:color w:val="000000" w:themeColor="text1"/>
          <w:shd w:val="clear" w:color="auto" w:fill="FFFFFF"/>
          <w:lang w:eastAsia="en-GB"/>
        </w:rPr>
        <w:t xml:space="preserve">form of </w:t>
      </w:r>
      <w:r>
        <w:rPr>
          <w:rFonts w:ascii="Source Sans Pro" w:eastAsia="Times New Roman" w:hAnsi="Source Sans Pro" w:cs="Times New Roman"/>
          <w:color w:val="000000" w:themeColor="text1"/>
          <w:shd w:val="clear" w:color="auto" w:fill="FFFFFF"/>
          <w:lang w:eastAsia="en-GB"/>
        </w:rPr>
        <w:t xml:space="preserve">violence towards Anna as he wants to find tranquillity in her and always </w:t>
      </w:r>
      <w:r w:rsidR="00B05F36">
        <w:rPr>
          <w:rFonts w:ascii="Source Sans Pro" w:eastAsia="Times New Roman" w:hAnsi="Source Sans Pro" w:cs="Times New Roman"/>
          <w:color w:val="000000" w:themeColor="text1"/>
          <w:shd w:val="clear" w:color="auto" w:fill="FFFFFF"/>
          <w:lang w:eastAsia="en-GB"/>
        </w:rPr>
        <w:t>wants to be</w:t>
      </w:r>
      <w:r>
        <w:rPr>
          <w:rFonts w:ascii="Source Sans Pro" w:eastAsia="Times New Roman" w:hAnsi="Source Sans Pro" w:cs="Times New Roman"/>
          <w:color w:val="000000" w:themeColor="text1"/>
          <w:shd w:val="clear" w:color="auto" w:fill="FFFFFF"/>
          <w:lang w:eastAsia="en-GB"/>
        </w:rPr>
        <w:t xml:space="preserve"> loving and caring towards </w:t>
      </w:r>
      <w:r w:rsidR="00B05F36">
        <w:rPr>
          <w:rFonts w:ascii="Source Sans Pro" w:eastAsia="Times New Roman" w:hAnsi="Source Sans Pro" w:cs="Times New Roman"/>
          <w:color w:val="000000" w:themeColor="text1"/>
          <w:shd w:val="clear" w:color="auto" w:fill="FFFFFF"/>
          <w:lang w:eastAsia="en-GB"/>
        </w:rPr>
        <w:t>his God chosen wife</w:t>
      </w:r>
      <w:r>
        <w:rPr>
          <w:rFonts w:ascii="Source Sans Pro" w:eastAsia="Times New Roman" w:hAnsi="Source Sans Pro" w:cs="Times New Roman"/>
          <w:color w:val="000000" w:themeColor="text1"/>
          <w:shd w:val="clear" w:color="auto" w:fill="FFFFFF"/>
          <w:lang w:eastAsia="en-GB"/>
        </w:rPr>
        <w:t>. Abdullah also wants his daughter</w:t>
      </w:r>
      <w:r>
        <w:rPr>
          <w:rFonts w:ascii="Source Sans Pro" w:eastAsia="Times New Roman" w:hAnsi="Source Sans Pro" w:cs="Times New Roman" w:hint="eastAsia"/>
          <w:color w:val="000000" w:themeColor="text1"/>
          <w:shd w:val="clear" w:color="auto" w:fill="FFFFFF"/>
          <w:lang w:eastAsia="en-GB"/>
        </w:rPr>
        <w:t>’</w:t>
      </w:r>
      <w:r>
        <w:rPr>
          <w:rFonts w:ascii="Source Sans Pro" w:eastAsia="Times New Roman" w:hAnsi="Source Sans Pro" w:cs="Times New Roman"/>
          <w:color w:val="000000" w:themeColor="text1"/>
          <w:shd w:val="clear" w:color="auto" w:fill="FFFFFF"/>
          <w:lang w:eastAsia="en-GB"/>
        </w:rPr>
        <w:t xml:space="preserve">s husband to never touch his </w:t>
      </w:r>
      <w:r>
        <w:rPr>
          <w:rFonts w:ascii="Source Sans Pro" w:eastAsia="Times New Roman" w:hAnsi="Source Sans Pro" w:cs="Times New Roman" w:hint="eastAsia"/>
          <w:color w:val="000000" w:themeColor="text1"/>
          <w:shd w:val="clear" w:color="auto" w:fill="FFFFFF"/>
          <w:lang w:eastAsia="en-GB"/>
        </w:rPr>
        <w:t>daughter</w:t>
      </w:r>
      <w:r w:rsidR="00FE3467">
        <w:rPr>
          <w:rFonts w:ascii="Source Sans Pro" w:eastAsia="Times New Roman" w:hAnsi="Source Sans Pro" w:cs="Times New Roman"/>
          <w:color w:val="000000" w:themeColor="text1"/>
          <w:shd w:val="clear" w:color="auto" w:fill="FFFFFF"/>
          <w:lang w:eastAsia="en-GB"/>
        </w:rPr>
        <w:t>s</w:t>
      </w:r>
      <w:r>
        <w:rPr>
          <w:rFonts w:ascii="Source Sans Pro" w:eastAsia="Times New Roman" w:hAnsi="Source Sans Pro" w:cs="Times New Roman"/>
          <w:color w:val="000000" w:themeColor="text1"/>
          <w:shd w:val="clear" w:color="auto" w:fill="FFFFFF"/>
          <w:lang w:eastAsia="en-GB"/>
        </w:rPr>
        <w:t xml:space="preserve">. Abdullah does not give a damn even if </w:t>
      </w:r>
      <w:r w:rsidR="00B245E9">
        <w:rPr>
          <w:rFonts w:ascii="Source Sans Pro" w:eastAsia="Times New Roman" w:hAnsi="Source Sans Pro" w:cs="Times New Roman"/>
          <w:color w:val="000000" w:themeColor="text1"/>
          <w:shd w:val="clear" w:color="auto" w:fill="FFFFFF"/>
          <w:lang w:eastAsia="en-GB"/>
        </w:rPr>
        <w:t>t</w:t>
      </w:r>
      <w:r>
        <w:rPr>
          <w:rFonts w:ascii="Source Sans Pro" w:eastAsia="Times New Roman" w:hAnsi="Source Sans Pro" w:cs="Times New Roman"/>
          <w:color w:val="000000" w:themeColor="text1"/>
          <w:shd w:val="clear" w:color="auto" w:fill="FFFFFF"/>
          <w:lang w:eastAsia="en-GB"/>
        </w:rPr>
        <w:t>he</w:t>
      </w:r>
      <w:r w:rsidR="00B245E9">
        <w:rPr>
          <w:rFonts w:ascii="Source Sans Pro" w:eastAsia="Times New Roman" w:hAnsi="Source Sans Pro" w:cs="Times New Roman"/>
          <w:color w:val="000000" w:themeColor="text1"/>
          <w:shd w:val="clear" w:color="auto" w:fill="FFFFFF"/>
          <w:lang w:eastAsia="en-GB"/>
        </w:rPr>
        <w:t>y</w:t>
      </w:r>
      <w:r>
        <w:rPr>
          <w:rFonts w:ascii="Source Sans Pro" w:eastAsia="Times New Roman" w:hAnsi="Source Sans Pro" w:cs="Times New Roman"/>
          <w:color w:val="000000" w:themeColor="text1"/>
          <w:shd w:val="clear" w:color="auto" w:fill="FFFFFF"/>
          <w:lang w:eastAsia="en-GB"/>
        </w:rPr>
        <w:t xml:space="preserve"> with little force</w:t>
      </w:r>
      <w:r w:rsidR="00D54CF4">
        <w:rPr>
          <w:rFonts w:ascii="Source Sans Pro" w:eastAsia="Times New Roman" w:hAnsi="Source Sans Pro" w:cs="Times New Roman"/>
          <w:color w:val="000000" w:themeColor="text1"/>
          <w:shd w:val="clear" w:color="auto" w:fill="FFFFFF"/>
          <w:lang w:eastAsia="en-GB"/>
        </w:rPr>
        <w:t xml:space="preserve"> (gently)</w:t>
      </w:r>
      <w:r>
        <w:rPr>
          <w:rFonts w:ascii="Source Sans Pro" w:eastAsia="Times New Roman" w:hAnsi="Source Sans Pro" w:cs="Times New Roman"/>
          <w:color w:val="000000" w:themeColor="text1"/>
          <w:shd w:val="clear" w:color="auto" w:fill="FFFFFF"/>
          <w:lang w:eastAsia="en-GB"/>
        </w:rPr>
        <w:t xml:space="preserve"> </w:t>
      </w:r>
      <w:r w:rsidR="00324945">
        <w:rPr>
          <w:rFonts w:ascii="Source Sans Pro" w:eastAsia="Times New Roman" w:hAnsi="Source Sans Pro" w:cs="Times New Roman"/>
          <w:color w:val="000000" w:themeColor="text1"/>
          <w:shd w:val="clear" w:color="auto" w:fill="FFFFFF"/>
          <w:lang w:eastAsia="en-GB"/>
        </w:rPr>
        <w:t xml:space="preserve">decides to </w:t>
      </w:r>
      <w:r w:rsidR="00172C8A">
        <w:rPr>
          <w:rFonts w:ascii="Source Sans Pro" w:eastAsia="Times New Roman" w:hAnsi="Source Sans Pro" w:cs="Times New Roman"/>
          <w:color w:val="000000" w:themeColor="text1"/>
          <w:shd w:val="clear" w:color="auto" w:fill="FFFFFF"/>
          <w:lang w:eastAsia="en-GB"/>
        </w:rPr>
        <w:t>hit her</w:t>
      </w:r>
      <w:r>
        <w:rPr>
          <w:rFonts w:ascii="Source Sans Pro" w:eastAsia="Times New Roman" w:hAnsi="Source Sans Pro" w:cs="Times New Roman"/>
          <w:color w:val="000000" w:themeColor="text1"/>
          <w:shd w:val="clear" w:color="auto" w:fill="FFFFFF"/>
          <w:lang w:eastAsia="en-GB"/>
        </w:rPr>
        <w:t>,</w:t>
      </w:r>
      <w:r w:rsidR="00B05F36">
        <w:rPr>
          <w:rFonts w:ascii="Source Sans Pro" w:eastAsia="Times New Roman" w:hAnsi="Source Sans Pro" w:cs="Times New Roman"/>
          <w:color w:val="000000" w:themeColor="text1"/>
          <w:shd w:val="clear" w:color="auto" w:fill="FFFFFF"/>
          <w:lang w:eastAsia="en-GB"/>
        </w:rPr>
        <w:t xml:space="preserve"> she may not feel it b</w:t>
      </w:r>
      <w:r w:rsidR="00672CE6">
        <w:rPr>
          <w:rFonts w:ascii="Source Sans Pro" w:eastAsia="Times New Roman" w:hAnsi="Source Sans Pro" w:cs="Times New Roman"/>
          <w:color w:val="000000" w:themeColor="text1"/>
          <w:shd w:val="clear" w:color="auto" w:fill="FFFFFF"/>
          <w:lang w:eastAsia="en-GB"/>
        </w:rPr>
        <w:t>ut Abdullah most certainly will. I</w:t>
      </w:r>
      <w:r>
        <w:rPr>
          <w:rFonts w:ascii="Source Sans Pro" w:eastAsia="Times New Roman" w:hAnsi="Source Sans Pro" w:cs="Times New Roman"/>
          <w:color w:val="000000" w:themeColor="text1"/>
          <w:shd w:val="clear" w:color="auto" w:fill="FFFFFF"/>
          <w:lang w:eastAsia="en-GB"/>
        </w:rPr>
        <w:t xml:space="preserve">f the intention was to hit </w:t>
      </w:r>
      <w:r w:rsidR="00B05F36">
        <w:rPr>
          <w:rFonts w:ascii="Source Sans Pro" w:eastAsia="Times New Roman" w:hAnsi="Source Sans Pro" w:cs="Times New Roman"/>
          <w:color w:val="000000" w:themeColor="text1"/>
          <w:shd w:val="clear" w:color="auto" w:fill="FFFFFF"/>
          <w:lang w:eastAsia="en-GB"/>
        </w:rPr>
        <w:t xml:space="preserve">his </w:t>
      </w:r>
      <w:r w:rsidR="00B05F36">
        <w:rPr>
          <w:rFonts w:ascii="Source Sans Pro" w:eastAsia="Times New Roman" w:hAnsi="Source Sans Pro" w:cs="Times New Roman" w:hint="eastAsia"/>
          <w:color w:val="000000" w:themeColor="text1"/>
          <w:shd w:val="clear" w:color="auto" w:fill="FFFFFF"/>
          <w:lang w:eastAsia="en-GB"/>
        </w:rPr>
        <w:t>daughter</w:t>
      </w:r>
      <w:r w:rsidR="00B05F36">
        <w:rPr>
          <w:rFonts w:ascii="Source Sans Pro" w:eastAsia="Times New Roman" w:hAnsi="Source Sans Pro" w:cs="Times New Roman"/>
          <w:color w:val="000000" w:themeColor="text1"/>
          <w:shd w:val="clear" w:color="auto" w:fill="FFFFFF"/>
          <w:lang w:eastAsia="en-GB"/>
        </w:rPr>
        <w:t xml:space="preserve"> then</w:t>
      </w:r>
      <w:r>
        <w:rPr>
          <w:rFonts w:ascii="Source Sans Pro" w:eastAsia="Times New Roman" w:hAnsi="Source Sans Pro" w:cs="Times New Roman"/>
          <w:color w:val="000000" w:themeColor="text1"/>
          <w:shd w:val="clear" w:color="auto" w:fill="FFFFFF"/>
          <w:lang w:eastAsia="en-GB"/>
        </w:rPr>
        <w:t xml:space="preserve"> </w:t>
      </w:r>
      <w:r w:rsidR="00640DA3">
        <w:rPr>
          <w:rFonts w:ascii="Source Sans Pro" w:eastAsia="Times New Roman" w:hAnsi="Source Sans Pro" w:cs="Times New Roman"/>
          <w:color w:val="000000" w:themeColor="text1"/>
          <w:shd w:val="clear" w:color="auto" w:fill="FFFFFF"/>
          <w:lang w:eastAsia="en-GB"/>
        </w:rPr>
        <w:t>Abdullah</w:t>
      </w:r>
      <w:r>
        <w:rPr>
          <w:rFonts w:ascii="Source Sans Pro" w:eastAsia="Times New Roman" w:hAnsi="Source Sans Pro" w:cs="Times New Roman"/>
          <w:color w:val="000000" w:themeColor="text1"/>
          <w:shd w:val="clear" w:color="auto" w:fill="FFFFFF"/>
          <w:lang w:eastAsia="en-GB"/>
        </w:rPr>
        <w:t xml:space="preserve"> will</w:t>
      </w:r>
      <w:r w:rsidR="00CD0DC8">
        <w:rPr>
          <w:rFonts w:ascii="Source Sans Pro" w:eastAsia="Times New Roman" w:hAnsi="Source Sans Pro" w:cs="Times New Roman"/>
          <w:color w:val="000000" w:themeColor="text1"/>
          <w:shd w:val="clear" w:color="auto" w:fill="FFFFFF"/>
          <w:lang w:eastAsia="en-GB"/>
        </w:rPr>
        <w:t xml:space="preserve"> have to</w:t>
      </w:r>
      <w:r>
        <w:rPr>
          <w:rFonts w:ascii="Source Sans Pro" w:eastAsia="Times New Roman" w:hAnsi="Source Sans Pro" w:cs="Times New Roman"/>
          <w:color w:val="000000" w:themeColor="text1"/>
          <w:shd w:val="clear" w:color="auto" w:fill="FFFFFF"/>
          <w:lang w:eastAsia="en-GB"/>
        </w:rPr>
        <w:t xml:space="preserve"> fix </w:t>
      </w:r>
      <w:r w:rsidR="00B05F36">
        <w:rPr>
          <w:rFonts w:ascii="Source Sans Pro" w:eastAsia="Times New Roman" w:hAnsi="Source Sans Pro" w:cs="Times New Roman"/>
          <w:color w:val="000000" w:themeColor="text1"/>
          <w:shd w:val="clear" w:color="auto" w:fill="FFFFFF"/>
          <w:lang w:eastAsia="en-GB"/>
        </w:rPr>
        <w:t>him up</w:t>
      </w:r>
      <w:r w:rsidR="00E521CD">
        <w:rPr>
          <w:rFonts w:ascii="Source Sans Pro" w:eastAsia="Times New Roman" w:hAnsi="Source Sans Pro" w:cs="Times New Roman"/>
          <w:color w:val="000000" w:themeColor="text1"/>
          <w:shd w:val="clear" w:color="auto" w:fill="FFFFFF"/>
          <w:lang w:eastAsia="en-GB"/>
        </w:rPr>
        <w:t xml:space="preserve"> (mercilessly)</w:t>
      </w:r>
      <w:r>
        <w:rPr>
          <w:rFonts w:ascii="Source Sans Pro" w:eastAsia="Times New Roman" w:hAnsi="Source Sans Pro" w:cs="Times New Roman"/>
          <w:color w:val="000000" w:themeColor="text1"/>
          <w:shd w:val="clear" w:color="auto" w:fill="FFFFFF"/>
          <w:lang w:eastAsia="en-GB"/>
        </w:rPr>
        <w:t xml:space="preserve">. </w:t>
      </w:r>
    </w:p>
    <w:p w14:paraId="2C5D2095" w14:textId="77777777" w:rsidR="005469AF" w:rsidRPr="009A1D07" w:rsidRDefault="005469AF" w:rsidP="009A1D07">
      <w:pPr>
        <w:rPr>
          <w:rFonts w:ascii="Times New Roman" w:eastAsia="Times New Roman" w:hAnsi="Times New Roman" w:cs="Times New Roman"/>
          <w:color w:val="000000" w:themeColor="text1"/>
          <w:lang w:eastAsia="en-GB"/>
        </w:rPr>
      </w:pPr>
    </w:p>
    <w:p w14:paraId="4F6C02C3" w14:textId="0E227D7B" w:rsidR="003A2D27" w:rsidRDefault="00B05F36" w:rsidP="000442DD">
      <w:pPr>
        <w:rPr>
          <w:rFonts w:ascii="Calibri" w:eastAsia="Times New Roman" w:hAnsi="Calibri" w:cs="Times New Roman"/>
          <w:color w:val="000000" w:themeColor="text1"/>
          <w:shd w:val="clear" w:color="auto" w:fill="FFFFFF"/>
          <w:lang w:eastAsia="en-GB"/>
        </w:rPr>
      </w:pPr>
      <w:r w:rsidRPr="00132485">
        <w:rPr>
          <w:rFonts w:ascii="Calibri" w:eastAsia="Times New Roman" w:hAnsi="Calibri" w:cs="Times New Roman"/>
          <w:b/>
          <w:color w:val="000000" w:themeColor="text1"/>
          <w:shd w:val="clear" w:color="auto" w:fill="FFFFFF"/>
          <w:lang w:eastAsia="en-GB"/>
        </w:rPr>
        <w:lastRenderedPageBreak/>
        <w:t>“And among God's signs is this: He created for you mates</w:t>
      </w:r>
      <w:r w:rsidR="00DD026C" w:rsidRPr="00132485">
        <w:rPr>
          <w:rFonts w:ascii="Calibri" w:eastAsia="Times New Roman" w:hAnsi="Calibri" w:cs="Times New Roman"/>
          <w:b/>
          <w:color w:val="000000" w:themeColor="text1"/>
          <w:shd w:val="clear" w:color="auto" w:fill="FFFFFF"/>
          <w:lang w:eastAsia="en-GB"/>
        </w:rPr>
        <w:t xml:space="preserve"> (spouses)</w:t>
      </w:r>
      <w:r w:rsidRPr="00132485">
        <w:rPr>
          <w:rFonts w:ascii="Calibri" w:eastAsia="Times New Roman" w:hAnsi="Calibri" w:cs="Times New Roman"/>
          <w:b/>
          <w:color w:val="000000" w:themeColor="text1"/>
          <w:shd w:val="clear" w:color="auto" w:fill="FFFFFF"/>
          <w:lang w:eastAsia="en-GB"/>
        </w:rPr>
        <w:t xml:space="preserve"> from amongst yourselves that you might find tranquillity and peace in them. </w:t>
      </w:r>
      <w:r w:rsidRPr="00132485">
        <w:rPr>
          <w:rFonts w:ascii="Calibri" w:eastAsia="Times New Roman" w:hAnsi="Calibri" w:cs="Times New Roman"/>
          <w:b/>
          <w:bCs/>
          <w:color w:val="000000" w:themeColor="text1"/>
          <w:shd w:val="clear" w:color="auto" w:fill="FFFFFF"/>
          <w:lang w:eastAsia="en-GB"/>
        </w:rPr>
        <w:t>And he has put love and kindness among you. Herein surely are signs for those who reflect.”</w:t>
      </w:r>
      <w:r w:rsidRPr="00132485">
        <w:rPr>
          <w:rFonts w:ascii="Calibri" w:eastAsia="Times New Roman" w:hAnsi="Calibri" w:cs="Times New Roman"/>
          <w:b/>
          <w:color w:val="000000" w:themeColor="text1"/>
          <w:shd w:val="clear" w:color="auto" w:fill="FFFFFF"/>
          <w:lang w:eastAsia="en-GB"/>
        </w:rPr>
        <w:t> </w:t>
      </w:r>
      <w:r w:rsidRPr="00132485">
        <w:rPr>
          <w:rFonts w:ascii="Calibri" w:eastAsia="Times New Roman" w:hAnsi="Calibri" w:cs="Times New Roman"/>
          <w:color w:val="000000" w:themeColor="text1"/>
          <w:shd w:val="clear" w:color="auto" w:fill="FFFFFF"/>
          <w:lang w:eastAsia="en-GB"/>
        </w:rPr>
        <w:t>(30:21)</w:t>
      </w:r>
    </w:p>
    <w:p w14:paraId="0ED7C0CA" w14:textId="77777777" w:rsidR="00B35A40" w:rsidRPr="008F0B3E" w:rsidRDefault="00B35A40" w:rsidP="000442DD">
      <w:pPr>
        <w:rPr>
          <w:rFonts w:ascii="Calibri" w:eastAsia="Times New Roman" w:hAnsi="Calibri" w:cs="Times New Roman"/>
          <w:color w:val="000000" w:themeColor="text1"/>
          <w:shd w:val="clear" w:color="auto" w:fill="FFFFFF"/>
          <w:lang w:eastAsia="en-GB"/>
        </w:rPr>
      </w:pPr>
    </w:p>
    <w:p w14:paraId="2D16E441" w14:textId="7621C3AF" w:rsidR="00543C7E" w:rsidRPr="00132485" w:rsidRDefault="00543C7E" w:rsidP="00543C7E">
      <w:pPr>
        <w:rPr>
          <w:rFonts w:ascii="Calibri" w:eastAsia="Times New Roman" w:hAnsi="Calibri" w:cs="Times New Roman"/>
          <w:b/>
          <w:i/>
          <w:iCs/>
          <w:color w:val="000000" w:themeColor="text1"/>
          <w:lang w:eastAsia="en-GB"/>
        </w:rPr>
      </w:pPr>
      <w:r w:rsidRPr="00132485">
        <w:rPr>
          <w:rFonts w:ascii="Calibri" w:eastAsia="Times New Roman" w:hAnsi="Calibri" w:cs="Times New Roman"/>
          <w:b/>
          <w:i/>
          <w:iCs/>
          <w:color w:val="000000" w:themeColor="text1"/>
          <w:lang w:eastAsia="en-GB"/>
        </w:rPr>
        <w:t xml:space="preserve">“It is He who created you from a single soul, </w:t>
      </w:r>
      <w:r w:rsidR="003A2D27" w:rsidRPr="00132485">
        <w:rPr>
          <w:rFonts w:ascii="Calibri" w:eastAsia="Times New Roman" w:hAnsi="Calibri" w:cs="Times New Roman"/>
          <w:b/>
          <w:i/>
          <w:iCs/>
          <w:color w:val="000000" w:themeColor="text1"/>
          <w:lang w:eastAsia="en-GB"/>
        </w:rPr>
        <w:t>and</w:t>
      </w:r>
      <w:r w:rsidRPr="00132485">
        <w:rPr>
          <w:rFonts w:ascii="Calibri" w:eastAsia="Times New Roman" w:hAnsi="Calibri" w:cs="Times New Roman"/>
          <w:b/>
          <w:i/>
          <w:iCs/>
          <w:color w:val="000000" w:themeColor="text1"/>
          <w:lang w:eastAsia="en-GB"/>
        </w:rPr>
        <w:t xml:space="preserve"> made its </w:t>
      </w:r>
      <w:r w:rsidR="00D51F55" w:rsidRPr="00132485">
        <w:rPr>
          <w:rFonts w:ascii="Calibri" w:eastAsia="Times New Roman" w:hAnsi="Calibri" w:cs="Times New Roman"/>
          <w:b/>
          <w:i/>
          <w:iCs/>
          <w:color w:val="000000" w:themeColor="text1"/>
          <w:lang w:eastAsia="en-GB"/>
        </w:rPr>
        <w:t>mate</w:t>
      </w:r>
      <w:r w:rsidR="00DD026C" w:rsidRPr="00132485">
        <w:rPr>
          <w:rFonts w:ascii="Calibri" w:eastAsia="Times New Roman" w:hAnsi="Calibri" w:cs="Times New Roman"/>
          <w:b/>
          <w:i/>
          <w:iCs/>
          <w:color w:val="000000" w:themeColor="text1"/>
          <w:lang w:eastAsia="en-GB"/>
        </w:rPr>
        <w:t xml:space="preserve"> (</w:t>
      </w:r>
      <w:r w:rsidR="00CD1B0D" w:rsidRPr="00132485">
        <w:rPr>
          <w:rFonts w:ascii="Calibri" w:eastAsia="Times New Roman" w:hAnsi="Calibri" w:cs="Times New Roman"/>
          <w:b/>
          <w:i/>
          <w:iCs/>
          <w:color w:val="000000" w:themeColor="text1"/>
          <w:lang w:eastAsia="en-GB"/>
        </w:rPr>
        <w:t>spouse</w:t>
      </w:r>
      <w:r w:rsidR="00DD026C" w:rsidRPr="00132485">
        <w:rPr>
          <w:rFonts w:ascii="Calibri" w:eastAsia="Times New Roman" w:hAnsi="Calibri" w:cs="Times New Roman"/>
          <w:b/>
          <w:i/>
          <w:iCs/>
          <w:color w:val="000000" w:themeColor="text1"/>
          <w:lang w:eastAsia="en-GB"/>
        </w:rPr>
        <w:t>)</w:t>
      </w:r>
      <w:r w:rsidRPr="00132485">
        <w:rPr>
          <w:rFonts w:ascii="Calibri" w:eastAsia="Times New Roman" w:hAnsi="Calibri" w:cs="Times New Roman"/>
          <w:b/>
          <w:i/>
          <w:iCs/>
          <w:color w:val="000000" w:themeColor="text1"/>
          <w:lang w:eastAsia="en-GB"/>
        </w:rPr>
        <w:t xml:space="preserve"> of like nature in order that you might dwell with </w:t>
      </w:r>
      <w:r w:rsidR="003A2D27" w:rsidRPr="00132485">
        <w:rPr>
          <w:rFonts w:ascii="Calibri" w:eastAsia="Times New Roman" w:hAnsi="Calibri" w:cs="Times New Roman"/>
          <w:b/>
          <w:i/>
          <w:iCs/>
          <w:color w:val="000000" w:themeColor="text1"/>
          <w:lang w:eastAsia="en-GB"/>
        </w:rPr>
        <w:t>them</w:t>
      </w:r>
      <w:r w:rsidRPr="00132485">
        <w:rPr>
          <w:rFonts w:ascii="Calibri" w:eastAsia="Times New Roman" w:hAnsi="Calibri" w:cs="Times New Roman"/>
          <w:b/>
          <w:i/>
          <w:iCs/>
          <w:color w:val="000000" w:themeColor="text1"/>
          <w:lang w:eastAsia="en-GB"/>
        </w:rPr>
        <w:t xml:space="preserve"> in love....” (7:189)</w:t>
      </w:r>
    </w:p>
    <w:p w14:paraId="7BF05EA6" w14:textId="77777777" w:rsidR="003A2D27" w:rsidRPr="00132485" w:rsidRDefault="003A2D27" w:rsidP="00543C7E">
      <w:pPr>
        <w:rPr>
          <w:rFonts w:ascii="Calibri" w:eastAsia="Times New Roman" w:hAnsi="Calibri" w:cs="Times New Roman"/>
          <w:b/>
          <w:color w:val="000000" w:themeColor="text1"/>
          <w:lang w:eastAsia="en-GB"/>
        </w:rPr>
      </w:pPr>
    </w:p>
    <w:p w14:paraId="12279C5D" w14:textId="06E3ABE5" w:rsidR="003A6530" w:rsidRDefault="002F1699" w:rsidP="00B12071">
      <w:pPr>
        <w:rPr>
          <w:rFonts w:ascii="Calibri" w:eastAsia="Times New Roman" w:hAnsi="Calibri" w:cs="Times New Roman"/>
          <w:b/>
          <w:i/>
          <w:iCs/>
          <w:color w:val="000000" w:themeColor="text1"/>
          <w:lang w:eastAsia="en-GB"/>
        </w:rPr>
      </w:pPr>
      <w:r w:rsidRPr="00132485">
        <w:rPr>
          <w:rFonts w:ascii="Calibri" w:eastAsia="Times New Roman" w:hAnsi="Calibri" w:cs="Times New Roman"/>
          <w:b/>
          <w:i/>
          <w:iCs/>
          <w:color w:val="000000" w:themeColor="text1"/>
          <w:lang w:eastAsia="en-GB"/>
        </w:rPr>
        <w:t>“Your wives are a garment for you, and you are a garment for them.” (2:187)</w:t>
      </w:r>
    </w:p>
    <w:p w14:paraId="13B203E4" w14:textId="77777777" w:rsidR="00AB5C10" w:rsidRDefault="00AB5C10" w:rsidP="00B12071">
      <w:pPr>
        <w:rPr>
          <w:rFonts w:ascii="Calibri" w:eastAsia="Times New Roman" w:hAnsi="Calibri" w:cs="Times New Roman"/>
          <w:b/>
          <w:i/>
          <w:iCs/>
          <w:color w:val="000000" w:themeColor="text1"/>
          <w:lang w:eastAsia="en-GB"/>
        </w:rPr>
      </w:pPr>
    </w:p>
    <w:p w14:paraId="35E4FA05" w14:textId="6B92D929" w:rsidR="008D18BA" w:rsidRPr="00F700BF" w:rsidRDefault="00AB5C10" w:rsidP="00B12071">
      <w:pPr>
        <w:rPr>
          <w:rFonts w:ascii="Calibri" w:eastAsia="Times New Roman" w:hAnsi="Calibri" w:cs="Times New Roman"/>
          <w:b/>
          <w:i/>
          <w:iCs/>
          <w:color w:val="000000" w:themeColor="text1"/>
          <w:lang w:eastAsia="en-GB"/>
        </w:rPr>
      </w:pPr>
      <w:r>
        <w:rPr>
          <w:rFonts w:ascii="Calibri" w:eastAsia="Times New Roman" w:hAnsi="Calibri" w:cs="Times New Roman"/>
          <w:b/>
          <w:i/>
          <w:iCs/>
          <w:color w:val="000000" w:themeColor="text1"/>
          <w:lang w:eastAsia="en-GB"/>
        </w:rPr>
        <w:t>“And We created you in pairs</w:t>
      </w:r>
      <w:r w:rsidR="00D71D1A">
        <w:rPr>
          <w:rFonts w:ascii="Calibri" w:eastAsia="Times New Roman" w:hAnsi="Calibri" w:cs="Times New Roman"/>
          <w:b/>
          <w:i/>
          <w:iCs/>
          <w:color w:val="000000" w:themeColor="text1"/>
          <w:lang w:eastAsia="en-GB"/>
        </w:rPr>
        <w:t>.</w:t>
      </w:r>
      <w:r>
        <w:rPr>
          <w:rFonts w:ascii="Calibri" w:eastAsia="Times New Roman" w:hAnsi="Calibri" w:cs="Times New Roman"/>
          <w:b/>
          <w:i/>
          <w:iCs/>
          <w:color w:val="000000" w:themeColor="text1"/>
          <w:lang w:eastAsia="en-GB"/>
        </w:rPr>
        <w:t>”</w:t>
      </w:r>
      <w:r w:rsidR="00D71D1A">
        <w:rPr>
          <w:rFonts w:ascii="Calibri" w:eastAsia="Times New Roman" w:hAnsi="Calibri" w:cs="Times New Roman"/>
          <w:b/>
          <w:i/>
          <w:iCs/>
          <w:color w:val="000000" w:themeColor="text1"/>
          <w:lang w:eastAsia="en-GB"/>
        </w:rPr>
        <w:t xml:space="preserve"> </w:t>
      </w:r>
      <w:r w:rsidR="00B848F5">
        <w:rPr>
          <w:rFonts w:ascii="Calibri" w:eastAsia="Times New Roman" w:hAnsi="Calibri" w:cs="Times New Roman"/>
          <w:b/>
          <w:i/>
          <w:iCs/>
          <w:color w:val="000000" w:themeColor="text1"/>
          <w:lang w:eastAsia="en-GB"/>
        </w:rPr>
        <w:t>(78:8)</w:t>
      </w:r>
    </w:p>
    <w:p w14:paraId="0959E8BB" w14:textId="77777777" w:rsidR="00F71EA3" w:rsidRPr="008361CB" w:rsidRDefault="00F71EA3" w:rsidP="00B12071">
      <w:pPr>
        <w:rPr>
          <w:rFonts w:ascii="Calibri" w:eastAsia="Times New Roman" w:hAnsi="Calibri" w:cs="Times New Roman"/>
          <w:iCs/>
          <w:color w:val="000000" w:themeColor="text1"/>
          <w:lang w:eastAsia="en-GB"/>
        </w:rPr>
      </w:pPr>
    </w:p>
    <w:p w14:paraId="2048D0D5" w14:textId="24803BD2" w:rsidR="00CB77BC" w:rsidRDefault="00292041" w:rsidP="00B12071">
      <w:r>
        <w:t>Abdul</w:t>
      </w:r>
      <w:r w:rsidR="00DB6CEB">
        <w:t>lah’s date of birth is 09/07/199</w:t>
      </w:r>
      <w:r>
        <w:t>8.</w:t>
      </w:r>
    </w:p>
    <w:p w14:paraId="74D085A4" w14:textId="77777777" w:rsidR="009137B3" w:rsidRDefault="009137B3" w:rsidP="00B12071"/>
    <w:p w14:paraId="1A49662C" w14:textId="4731B14B" w:rsidR="00C372F0" w:rsidRDefault="00B15B06" w:rsidP="009137B3">
      <w:r>
        <w:t>The key with conversion is</w:t>
      </w:r>
      <w:r w:rsidR="003C165D">
        <w:t xml:space="preserve"> taking it a step at a time, Abdullah is</w:t>
      </w:r>
      <w:r>
        <w:t xml:space="preserve"> </w:t>
      </w:r>
      <w:r w:rsidR="00C04FCE">
        <w:t>apologetic</w:t>
      </w:r>
      <w:r>
        <w:t xml:space="preserve"> for </w:t>
      </w:r>
      <w:r w:rsidR="00C04FCE">
        <w:t>pushing</w:t>
      </w:r>
      <w:r>
        <w:t xml:space="preserve"> a lot of information in,</w:t>
      </w:r>
      <w:r w:rsidR="00C04FCE">
        <w:t xml:space="preserve"> but since </w:t>
      </w:r>
      <w:r w:rsidR="00417A60">
        <w:t>David</w:t>
      </w:r>
      <w:r w:rsidR="00C04FCE">
        <w:t xml:space="preserve"> </w:t>
      </w:r>
      <w:r w:rsidR="00417A60">
        <w:t>is</w:t>
      </w:r>
      <w:r w:rsidR="00C04FCE">
        <w:t xml:space="preserve"> a</w:t>
      </w:r>
      <w:r w:rsidR="00417A60">
        <w:t>n</w:t>
      </w:r>
      <w:r w:rsidR="00C04FCE">
        <w:t xml:space="preserve"> intellectual </w:t>
      </w:r>
      <w:r w:rsidR="00417A60">
        <w:t>gentleman</w:t>
      </w:r>
      <w:r w:rsidR="00C04FCE">
        <w:t xml:space="preserve"> </w:t>
      </w:r>
      <w:r w:rsidR="00417A60">
        <w:t>he</w:t>
      </w:r>
      <w:r w:rsidR="00C04FCE">
        <w:t xml:space="preserve"> can easily understand and digest the information, so it should not be a problem </w:t>
      </w:r>
      <w:r w:rsidR="00F07851">
        <w:t xml:space="preserve">for him </w:t>
      </w:r>
      <w:r w:rsidR="00C04FCE">
        <w:t>and</w:t>
      </w:r>
      <w:r>
        <w:t xml:space="preserve"> </w:t>
      </w:r>
      <w:r w:rsidR="003C165D">
        <w:t>he</w:t>
      </w:r>
      <w:r>
        <w:t xml:space="preserve"> just want</w:t>
      </w:r>
      <w:r w:rsidR="003C165D">
        <w:t>s</w:t>
      </w:r>
      <w:r>
        <w:t xml:space="preserve"> to help you to the best of </w:t>
      </w:r>
      <w:r w:rsidR="003C165D">
        <w:t>his</w:t>
      </w:r>
      <w:r>
        <w:t xml:space="preserve"> ability</w:t>
      </w:r>
      <w:r w:rsidR="00C04FCE">
        <w:t xml:space="preserve">. Abdullah </w:t>
      </w:r>
      <w:r w:rsidR="003C165D">
        <w:t xml:space="preserve">is looking for a change </w:t>
      </w:r>
      <w:r w:rsidR="00A21AB2">
        <w:t>of</w:t>
      </w:r>
      <w:r w:rsidR="003C165D">
        <w:t xml:space="preserve"> heart from </w:t>
      </w:r>
      <w:r w:rsidR="001E0FD5">
        <w:t>you guys</w:t>
      </w:r>
      <w:r w:rsidR="003C165D">
        <w:t>, it would make him tremendously happy to know that David and his daughter will be reuniting in heaven</w:t>
      </w:r>
      <w:r w:rsidR="009805F7">
        <w:t xml:space="preserve"> together (with God’s permission</w:t>
      </w:r>
      <w:r w:rsidR="003C165D">
        <w:t>).</w:t>
      </w:r>
      <w:r w:rsidR="001B6428">
        <w:t xml:space="preserve"> </w:t>
      </w:r>
      <w:r w:rsidR="00A403C2">
        <w:t xml:space="preserve"> </w:t>
      </w:r>
    </w:p>
    <w:p w14:paraId="5A64937F" w14:textId="77777777" w:rsidR="00D502E4" w:rsidRDefault="00D502E4" w:rsidP="009137B3"/>
    <w:p w14:paraId="052409F8" w14:textId="31AC461E" w:rsidR="003E15AD" w:rsidRDefault="00573446" w:rsidP="009137B3">
      <w:r>
        <w:t>I</w:t>
      </w:r>
      <w:r w:rsidR="00D502E4">
        <w:t>f Anna has a pet dog.</w:t>
      </w:r>
      <w:r w:rsidR="00D502E4" w:rsidRPr="00D502E4">
        <w:t xml:space="preserve"> </w:t>
      </w:r>
      <w:r w:rsidR="00D502E4">
        <w:t>Abdullah does not mind Anna keeping the dog, but would appreciate if Anna could keep</w:t>
      </w:r>
      <w:r w:rsidR="00E771B4">
        <w:t xml:space="preserve"> the dog</w:t>
      </w:r>
      <w:r w:rsidR="00D502E4">
        <w:t xml:space="preserve"> away from him. </w:t>
      </w:r>
      <w:r w:rsidR="00B35A40">
        <w:t>C</w:t>
      </w:r>
      <w:r w:rsidR="00FB4305">
        <w:t>lean</w:t>
      </w:r>
      <w:r w:rsidR="00B35A40">
        <w:t xml:space="preserve">liness is a huge part of Abdullah </w:t>
      </w:r>
      <w:r w:rsidR="00FB4305">
        <w:t>and if a dog</w:t>
      </w:r>
      <w:r w:rsidR="00D502E4">
        <w:t xml:space="preserve"> licks him</w:t>
      </w:r>
      <w:r w:rsidR="00681439">
        <w:t xml:space="preserve"> then </w:t>
      </w:r>
      <w:r w:rsidR="00D502E4">
        <w:t xml:space="preserve">he will take a shower straight away as he finds it </w:t>
      </w:r>
      <w:r w:rsidR="00EA52C1">
        <w:t>disgusting</w:t>
      </w:r>
      <w:r w:rsidR="00D502E4">
        <w:t xml:space="preserve">. Abdullah would really appreciate if the dog never licks Anna on the face as he will find it </w:t>
      </w:r>
      <w:r w:rsidR="00EA52C1">
        <w:t>gross</w:t>
      </w:r>
      <w:r w:rsidR="00D502E4">
        <w:t xml:space="preserve"> and will not be able to kiss Anna</w:t>
      </w:r>
      <w:r w:rsidR="00A03EE1">
        <w:t xml:space="preserve"> all the time</w:t>
      </w:r>
      <w:r w:rsidR="001165D2">
        <w:t xml:space="preserve"> (God forbid)</w:t>
      </w:r>
      <w:r w:rsidR="0078705C">
        <w:t xml:space="preserve">. </w:t>
      </w:r>
      <w:r w:rsidR="00AD307E">
        <w:t>Other pets he does not like are snakes and rats.</w:t>
      </w:r>
      <w:r w:rsidR="00B079D8">
        <w:t xml:space="preserve"> If </w:t>
      </w:r>
      <w:r w:rsidR="00A03EE1">
        <w:t>Anna</w:t>
      </w:r>
      <w:r w:rsidR="00B079D8">
        <w:t xml:space="preserve"> want</w:t>
      </w:r>
      <w:r w:rsidR="00A03EE1">
        <w:t>s</w:t>
      </w:r>
      <w:r w:rsidR="00B079D8">
        <w:t xml:space="preserve"> a cat</w:t>
      </w:r>
      <w:r w:rsidR="00A03EE1">
        <w:t>,</w:t>
      </w:r>
      <w:r w:rsidR="00B079D8">
        <w:t xml:space="preserve"> they </w:t>
      </w:r>
      <w:r w:rsidR="00A03EE1">
        <w:t xml:space="preserve">are </w:t>
      </w:r>
      <w:r w:rsidR="00B079D8">
        <w:t xml:space="preserve">clean animals and Abdullah has no problems with them. </w:t>
      </w:r>
    </w:p>
    <w:p w14:paraId="4624ADB5" w14:textId="77777777" w:rsidR="00963FD3" w:rsidRDefault="00963FD3" w:rsidP="009137B3"/>
    <w:p w14:paraId="529F2531" w14:textId="771D5820" w:rsidR="003E15AD" w:rsidRDefault="003E15AD" w:rsidP="009137B3">
      <w:r>
        <w:t xml:space="preserve">Abdullah wants to state that he has a tattoo which he got one and a half years ago. He remembers telling </w:t>
      </w:r>
      <w:r w:rsidR="00B35A40">
        <w:t xml:space="preserve">someone close to him </w:t>
      </w:r>
      <w:r>
        <w:t xml:space="preserve">he got a tattoo, </w:t>
      </w:r>
      <w:r w:rsidR="00B35A40">
        <w:t>they</w:t>
      </w:r>
      <w:r>
        <w:t xml:space="preserve"> </w:t>
      </w:r>
      <w:r w:rsidR="00B35A40">
        <w:t>were</w:t>
      </w:r>
      <w:r>
        <w:t xml:space="preserve"> </w:t>
      </w:r>
      <w:r w:rsidR="00B35A40">
        <w:t>really</w:t>
      </w:r>
      <w:r>
        <w:t xml:space="preserve"> upset and told Abdullah “how could you do this to me, I love</w:t>
      </w:r>
      <w:r w:rsidR="00181088">
        <w:t xml:space="preserve"> you so much and you let me down</w:t>
      </w:r>
      <w:r>
        <w:t xml:space="preserve">.” </w:t>
      </w:r>
      <w:r w:rsidR="00B35A40">
        <w:t xml:space="preserve">Seeing that person </w:t>
      </w:r>
      <w:r w:rsidR="00EC1B01">
        <w:t>upset</w:t>
      </w:r>
      <w:r w:rsidR="00384639">
        <w:t xml:space="preserve"> made Abdullah </w:t>
      </w:r>
      <w:r w:rsidR="00181088">
        <w:t>really upset</w:t>
      </w:r>
      <w:r w:rsidR="00256A01">
        <w:t xml:space="preserve">. That person also told Abdullah ‘what are your </w:t>
      </w:r>
      <w:r w:rsidR="007462EA">
        <w:t xml:space="preserve">children going to think of it, </w:t>
      </w:r>
      <w:r w:rsidR="00A8290B">
        <w:t>they</w:t>
      </w:r>
      <w:r w:rsidR="007462EA">
        <w:t xml:space="preserve"> may want to </w:t>
      </w:r>
      <w:r w:rsidR="00CE0AA2">
        <w:t xml:space="preserve">act like their dad and feel </w:t>
      </w:r>
      <w:r w:rsidR="005A089B">
        <w:t>as though it</w:t>
      </w:r>
      <w:r w:rsidR="00CE0AA2">
        <w:t xml:space="preserve"> is </w:t>
      </w:r>
      <w:r w:rsidR="005A089B">
        <w:t>acceptable</w:t>
      </w:r>
      <w:r w:rsidR="00CE0AA2">
        <w:t xml:space="preserve"> to have a tattoo, would you like your daughters to have one</w:t>
      </w:r>
      <w:r w:rsidR="00932994">
        <w:t>?</w:t>
      </w:r>
      <w:r w:rsidR="00CE0AA2">
        <w:t>’</w:t>
      </w:r>
      <w:r w:rsidR="007462EA">
        <w:t xml:space="preserve">. </w:t>
      </w:r>
      <w:r w:rsidR="002566F4">
        <w:t xml:space="preserve">Abdullah </w:t>
      </w:r>
      <w:r w:rsidR="00A8290B">
        <w:t xml:space="preserve">then </w:t>
      </w:r>
      <w:r w:rsidR="007462EA">
        <w:t xml:space="preserve">realised that he should always </w:t>
      </w:r>
      <w:r w:rsidR="00DD043B">
        <w:t>be a great role model for his beloved daughters (God Willing)</w:t>
      </w:r>
      <w:r w:rsidR="005434C6">
        <w:t xml:space="preserve"> and removing the tattoo would be for the better</w:t>
      </w:r>
      <w:r w:rsidR="00DD043B">
        <w:t>.</w:t>
      </w:r>
      <w:r>
        <w:t xml:space="preserve"> If Abdullah’s daughter</w:t>
      </w:r>
      <w:r w:rsidR="00DD043B">
        <w:t>s get</w:t>
      </w:r>
      <w:r>
        <w:t xml:space="preserve"> a tattoo (God Forb</w:t>
      </w:r>
      <w:r w:rsidR="00546A9F">
        <w:t>id) he will have a heart attack (God Forbid).</w:t>
      </w:r>
    </w:p>
    <w:p w14:paraId="617C3D39" w14:textId="77777777" w:rsidR="006A3B5F" w:rsidRDefault="006A3B5F" w:rsidP="00B12071"/>
    <w:p w14:paraId="2F3EAE51" w14:textId="2AF8E305" w:rsidR="00133EBE" w:rsidRDefault="0070769B" w:rsidP="0067566A">
      <w:r>
        <w:t xml:space="preserve">Anna please do not have the mentality that when something </w:t>
      </w:r>
      <w:r w:rsidR="00F82403">
        <w:t>immoral</w:t>
      </w:r>
      <w:r>
        <w:t xml:space="preserve"> happens to Abdullah’s daughters (God Forbid, God Forbid, God Forbid) you would not want to tell him as you know he will react in a very unpleasant manner. If that person has the audacity to do something so unforgivable to Abdullah’s daughters then Abdullah has no choice but to </w:t>
      </w:r>
      <w:r w:rsidR="002D479F">
        <w:t>retaliate negatively</w:t>
      </w:r>
      <w:r>
        <w:t>.</w:t>
      </w:r>
      <w:r w:rsidR="00017654">
        <w:t xml:space="preserve"> Abdullah is begging you to </w:t>
      </w:r>
      <w:r w:rsidR="00A30C7F">
        <w:t xml:space="preserve">please </w:t>
      </w:r>
      <w:r w:rsidR="00017654">
        <w:t xml:space="preserve">never forgive such a thing and report it straight away to </w:t>
      </w:r>
      <w:r w:rsidR="00A30C7F">
        <w:t>him</w:t>
      </w:r>
      <w:r w:rsidR="00017654">
        <w:t xml:space="preserve">. </w:t>
      </w:r>
    </w:p>
    <w:p w14:paraId="573DA234" w14:textId="77777777" w:rsidR="00133EBE" w:rsidRDefault="00133EBE" w:rsidP="0067566A"/>
    <w:p w14:paraId="16F3C779" w14:textId="77777777" w:rsidR="006A40FF" w:rsidRDefault="006A40FF" w:rsidP="0067566A"/>
    <w:p w14:paraId="598AE6C2" w14:textId="7BB6DC09" w:rsidR="007478B4" w:rsidRDefault="00D02083" w:rsidP="0067566A">
      <w:r>
        <w:lastRenderedPageBreak/>
        <w:t xml:space="preserve">Abdullah will want David and Anna to have this sense of belonging and understanding on why God has created them and what will happen to them when their time is up. He wants them both to be stress free as they will be aware of what they need to do to taste success. David just imagine when your time is up, the angel of death is about to take your soul away and you are </w:t>
      </w:r>
      <w:r w:rsidR="009656F0">
        <w:t>on your way</w:t>
      </w:r>
      <w:r>
        <w:t xml:space="preserve"> to meet your lord, if you do not prepare and become ready then you will be in great danger</w:t>
      </w:r>
      <w:r w:rsidR="00672CE6">
        <w:t xml:space="preserve"> of failing and burning in hell for eternity</w:t>
      </w:r>
      <w:r w:rsidR="00FB3AE8">
        <w:t xml:space="preserve"> </w:t>
      </w:r>
      <w:r>
        <w:t>(God Forbid). When you find God, you will feel content and feel as though all your worries have disappeared. The reason why Abdullah is worried is because he is over compassionate, if he did not possess this quality then he would have nothing to worry about but he strongl</w:t>
      </w:r>
      <w:r w:rsidR="00831FF2">
        <w:t xml:space="preserve">y believes God will guide Anna and </w:t>
      </w:r>
      <w:r w:rsidR="00511C3E">
        <w:t>you</w:t>
      </w:r>
      <w:r w:rsidR="00FD4E4A">
        <w:t>.</w:t>
      </w:r>
    </w:p>
    <w:p w14:paraId="40A2D4CF" w14:textId="77777777" w:rsidR="00905153" w:rsidRDefault="00905153" w:rsidP="00B12071"/>
    <w:p w14:paraId="721AF71C" w14:textId="77777777" w:rsidR="009E04A1" w:rsidRDefault="009E04A1" w:rsidP="00B12071"/>
    <w:p w14:paraId="21F94D0B" w14:textId="4AB8A4FB" w:rsidR="00981B44" w:rsidRDefault="002F687B" w:rsidP="002F687B">
      <w:r>
        <w:t xml:space="preserve">Even though what Abdullah mentioned is supposed to be private. David </w:t>
      </w:r>
      <w:r w:rsidR="00FB3AE8">
        <w:t>can</w:t>
      </w:r>
      <w:r>
        <w:t xml:space="preserve"> </w:t>
      </w:r>
      <w:r w:rsidR="00FB3AE8">
        <w:t xml:space="preserve">show it to his wife, his </w:t>
      </w:r>
      <w:r>
        <w:t xml:space="preserve">parents and </w:t>
      </w:r>
      <w:r w:rsidR="00FB3AE8">
        <w:t>Tom</w:t>
      </w:r>
      <w:r>
        <w:t xml:space="preserve">. </w:t>
      </w:r>
    </w:p>
    <w:p w14:paraId="277EE2A8" w14:textId="77777777" w:rsidR="00905153" w:rsidRDefault="00905153" w:rsidP="00B12071"/>
    <w:p w14:paraId="0C893372" w14:textId="1DDEA9B7" w:rsidR="00666EBA" w:rsidRDefault="00CB22B2" w:rsidP="006040CB">
      <w:r>
        <w:t>David please make sure Anna reads the whole thing.</w:t>
      </w:r>
      <w:r w:rsidR="00107550">
        <w:t xml:space="preserve"> When you and Anna have completed sign</w:t>
      </w:r>
      <w:r w:rsidR="002F0EC0">
        <w:t>ing the contract can you send a copy</w:t>
      </w:r>
      <w:r w:rsidR="00107550">
        <w:t xml:space="preserve"> back to Abdullah.</w:t>
      </w:r>
      <w:r w:rsidR="000866DD">
        <w:t xml:space="preserve"> </w:t>
      </w:r>
      <w:r w:rsidR="00957AC6">
        <w:t>Abdullah feels that he has mentioned everything as marriage is a serious matter</w:t>
      </w:r>
      <w:r w:rsidR="00811731">
        <w:t xml:space="preserve"> </w:t>
      </w:r>
      <w:r w:rsidR="00B14D4F">
        <w:t xml:space="preserve">and </w:t>
      </w:r>
      <w:r w:rsidR="009137B3">
        <w:t xml:space="preserve">Anna will basically complete </w:t>
      </w:r>
      <w:r w:rsidR="00236130">
        <w:t>Abdullah</w:t>
      </w:r>
      <w:r w:rsidR="009137B3">
        <w:t xml:space="preserve"> (God willing), before he was fifty percent complete now Anna will contribute the additional fifty percent and thereby complete Abdullah’s creed</w:t>
      </w:r>
      <w:r w:rsidR="00C4640C">
        <w:t xml:space="preserve"> (God willing)</w:t>
      </w:r>
      <w:r w:rsidR="009137B3">
        <w:t>.</w:t>
      </w:r>
      <w:r w:rsidR="000B398A">
        <w:t xml:space="preserve"> Abdullah is really looking forward to spending the rest of his life with </w:t>
      </w:r>
      <w:r w:rsidR="004B3471">
        <w:t>Anna</w:t>
      </w:r>
      <w:r w:rsidR="002658A8">
        <w:t xml:space="preserve"> (God willing)</w:t>
      </w:r>
      <w:r w:rsidR="000866DD">
        <w:t>.</w:t>
      </w:r>
    </w:p>
    <w:p w14:paraId="06876639" w14:textId="77777777" w:rsidR="00666EBA" w:rsidRDefault="00666EBA" w:rsidP="006040CB"/>
    <w:sectPr w:rsidR="00666EBA" w:rsidSect="005D7104">
      <w:footerReference w:type="even" r:id="rId181"/>
      <w:footerReference w:type="default" r:id="rId182"/>
      <w:pgSz w:w="11900" w:h="16840"/>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B9FF" w14:textId="77777777" w:rsidR="001A0791" w:rsidRDefault="001A0791" w:rsidP="002B2469">
      <w:r>
        <w:separator/>
      </w:r>
    </w:p>
  </w:endnote>
  <w:endnote w:type="continuationSeparator" w:id="0">
    <w:p w14:paraId="14626D53" w14:textId="77777777" w:rsidR="001A0791" w:rsidRDefault="001A0791" w:rsidP="002B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l Bayan">
    <w:charset w:val="B2"/>
    <w:family w:val="auto"/>
    <w:pitch w:val="variable"/>
    <w:sig w:usb0="00002001" w:usb1="00000000" w:usb2="00000008" w:usb3="00000000" w:csb0="00000040" w:csb1="00000000"/>
  </w:font>
  <w:font w:name="Telugu Sangam MN">
    <w:panose1 w:val="02000000000000000000"/>
    <w:charset w:val="00"/>
    <w:family w:val="auto"/>
    <w:pitch w:val="variable"/>
    <w:sig w:usb0="80200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Noto Serif">
    <w:altName w:val="Times New Roman"/>
    <w:panose1 w:val="00000000000000000000"/>
    <w:charset w:val="00"/>
    <w:family w:val="roman"/>
    <w:notTrueType/>
    <w:pitch w:val="default"/>
  </w:font>
  <w:font w:name=".SFNSText-Regular">
    <w:altName w:val="Arial Unicode MS"/>
    <w:charset w:val="88"/>
    <w:family w:val="auto"/>
    <w:pitch w:val="variable"/>
    <w:sig w:usb0="2000028F" w:usb1="0A080003" w:usb2="00000010" w:usb3="00000000" w:csb0="001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E961" w14:textId="77777777" w:rsidR="00611855" w:rsidRDefault="00611855" w:rsidP="004C7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01957" w14:textId="77777777" w:rsidR="00611855" w:rsidRDefault="00611855" w:rsidP="002B24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0CF1" w14:textId="77777777" w:rsidR="00611855" w:rsidRDefault="00611855" w:rsidP="004C7F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102">
      <w:rPr>
        <w:rStyle w:val="PageNumber"/>
        <w:noProof/>
      </w:rPr>
      <w:t>4</w:t>
    </w:r>
    <w:r>
      <w:rPr>
        <w:rStyle w:val="PageNumber"/>
      </w:rPr>
      <w:fldChar w:fldCharType="end"/>
    </w:r>
  </w:p>
  <w:p w14:paraId="7F10A46E" w14:textId="77777777" w:rsidR="00611855" w:rsidRDefault="00611855" w:rsidP="002B24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FA8DE" w14:textId="77777777" w:rsidR="001A0791" w:rsidRDefault="001A0791" w:rsidP="002B2469">
      <w:r>
        <w:separator/>
      </w:r>
    </w:p>
  </w:footnote>
  <w:footnote w:type="continuationSeparator" w:id="0">
    <w:p w14:paraId="05A70E78" w14:textId="77777777" w:rsidR="001A0791" w:rsidRDefault="001A0791" w:rsidP="002B24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46FA9"/>
    <w:multiLevelType w:val="hybridMultilevel"/>
    <w:tmpl w:val="09240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875657"/>
    <w:multiLevelType w:val="multilevel"/>
    <w:tmpl w:val="06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CC"/>
    <w:rsid w:val="00000539"/>
    <w:rsid w:val="00001411"/>
    <w:rsid w:val="00003C33"/>
    <w:rsid w:val="00003DEA"/>
    <w:rsid w:val="00004167"/>
    <w:rsid w:val="00005391"/>
    <w:rsid w:val="0001007B"/>
    <w:rsid w:val="00010F0A"/>
    <w:rsid w:val="00013636"/>
    <w:rsid w:val="00014734"/>
    <w:rsid w:val="00017654"/>
    <w:rsid w:val="000211A6"/>
    <w:rsid w:val="000221BF"/>
    <w:rsid w:val="00024B64"/>
    <w:rsid w:val="00024D5C"/>
    <w:rsid w:val="000260AA"/>
    <w:rsid w:val="00027480"/>
    <w:rsid w:val="00030380"/>
    <w:rsid w:val="00030614"/>
    <w:rsid w:val="00033882"/>
    <w:rsid w:val="00034445"/>
    <w:rsid w:val="00036401"/>
    <w:rsid w:val="00036E3E"/>
    <w:rsid w:val="00037990"/>
    <w:rsid w:val="00040720"/>
    <w:rsid w:val="000420AE"/>
    <w:rsid w:val="000442DD"/>
    <w:rsid w:val="000466CD"/>
    <w:rsid w:val="00051378"/>
    <w:rsid w:val="00051C61"/>
    <w:rsid w:val="00052AC4"/>
    <w:rsid w:val="000614BD"/>
    <w:rsid w:val="00065FBD"/>
    <w:rsid w:val="00066BF6"/>
    <w:rsid w:val="000702E9"/>
    <w:rsid w:val="00075447"/>
    <w:rsid w:val="00077297"/>
    <w:rsid w:val="000778E9"/>
    <w:rsid w:val="00081718"/>
    <w:rsid w:val="00082F51"/>
    <w:rsid w:val="00085384"/>
    <w:rsid w:val="000866DD"/>
    <w:rsid w:val="00090DCA"/>
    <w:rsid w:val="0009103E"/>
    <w:rsid w:val="00092D9C"/>
    <w:rsid w:val="00093B95"/>
    <w:rsid w:val="000947E7"/>
    <w:rsid w:val="00097875"/>
    <w:rsid w:val="000A144B"/>
    <w:rsid w:val="000A18D5"/>
    <w:rsid w:val="000A2DCD"/>
    <w:rsid w:val="000A51E2"/>
    <w:rsid w:val="000A6156"/>
    <w:rsid w:val="000A680B"/>
    <w:rsid w:val="000A6E98"/>
    <w:rsid w:val="000A75E4"/>
    <w:rsid w:val="000A79AA"/>
    <w:rsid w:val="000B0733"/>
    <w:rsid w:val="000B28D2"/>
    <w:rsid w:val="000B311A"/>
    <w:rsid w:val="000B318D"/>
    <w:rsid w:val="000B398A"/>
    <w:rsid w:val="000B51F0"/>
    <w:rsid w:val="000B5856"/>
    <w:rsid w:val="000B6AB8"/>
    <w:rsid w:val="000B745D"/>
    <w:rsid w:val="000C0ED9"/>
    <w:rsid w:val="000C1347"/>
    <w:rsid w:val="000C43FA"/>
    <w:rsid w:val="000D03CA"/>
    <w:rsid w:val="000D057E"/>
    <w:rsid w:val="000D19DF"/>
    <w:rsid w:val="000D227B"/>
    <w:rsid w:val="000D4E1A"/>
    <w:rsid w:val="000D7A1A"/>
    <w:rsid w:val="000D7FDC"/>
    <w:rsid w:val="000E0DE8"/>
    <w:rsid w:val="000E1D20"/>
    <w:rsid w:val="000E38B6"/>
    <w:rsid w:val="000E5E75"/>
    <w:rsid w:val="000E6B91"/>
    <w:rsid w:val="000E6E57"/>
    <w:rsid w:val="000E7587"/>
    <w:rsid w:val="000F0B2F"/>
    <w:rsid w:val="000F30A4"/>
    <w:rsid w:val="000F38D1"/>
    <w:rsid w:val="000F4AF6"/>
    <w:rsid w:val="000F79FC"/>
    <w:rsid w:val="00107550"/>
    <w:rsid w:val="00107903"/>
    <w:rsid w:val="00112750"/>
    <w:rsid w:val="0011296D"/>
    <w:rsid w:val="00112D18"/>
    <w:rsid w:val="00113FE3"/>
    <w:rsid w:val="00115259"/>
    <w:rsid w:val="001165D2"/>
    <w:rsid w:val="0012130F"/>
    <w:rsid w:val="00121B69"/>
    <w:rsid w:val="00125CE4"/>
    <w:rsid w:val="0012658A"/>
    <w:rsid w:val="00126B32"/>
    <w:rsid w:val="001307B0"/>
    <w:rsid w:val="00132485"/>
    <w:rsid w:val="00133BE1"/>
    <w:rsid w:val="00133EBE"/>
    <w:rsid w:val="001349FF"/>
    <w:rsid w:val="00135331"/>
    <w:rsid w:val="001364F1"/>
    <w:rsid w:val="00140515"/>
    <w:rsid w:val="00140B7A"/>
    <w:rsid w:val="00141591"/>
    <w:rsid w:val="00144905"/>
    <w:rsid w:val="0014506B"/>
    <w:rsid w:val="00151D71"/>
    <w:rsid w:val="00151DBB"/>
    <w:rsid w:val="00152745"/>
    <w:rsid w:val="00153A35"/>
    <w:rsid w:val="0015736E"/>
    <w:rsid w:val="00157F81"/>
    <w:rsid w:val="001606BC"/>
    <w:rsid w:val="00161292"/>
    <w:rsid w:val="00163030"/>
    <w:rsid w:val="00165238"/>
    <w:rsid w:val="0017079C"/>
    <w:rsid w:val="00170B12"/>
    <w:rsid w:val="00170B3B"/>
    <w:rsid w:val="001719B9"/>
    <w:rsid w:val="00171AB5"/>
    <w:rsid w:val="00172952"/>
    <w:rsid w:val="00172C8A"/>
    <w:rsid w:val="00173167"/>
    <w:rsid w:val="00174165"/>
    <w:rsid w:val="00174AC9"/>
    <w:rsid w:val="00175511"/>
    <w:rsid w:val="00176BB0"/>
    <w:rsid w:val="00176CBB"/>
    <w:rsid w:val="00181088"/>
    <w:rsid w:val="001810FC"/>
    <w:rsid w:val="00181E11"/>
    <w:rsid w:val="001832DA"/>
    <w:rsid w:val="00183928"/>
    <w:rsid w:val="001851EE"/>
    <w:rsid w:val="0018651B"/>
    <w:rsid w:val="00186ADB"/>
    <w:rsid w:val="001931CA"/>
    <w:rsid w:val="00194104"/>
    <w:rsid w:val="00194BA6"/>
    <w:rsid w:val="001966A1"/>
    <w:rsid w:val="00196834"/>
    <w:rsid w:val="001A0791"/>
    <w:rsid w:val="001A2EF6"/>
    <w:rsid w:val="001A6652"/>
    <w:rsid w:val="001A72BD"/>
    <w:rsid w:val="001A7B02"/>
    <w:rsid w:val="001A7B7E"/>
    <w:rsid w:val="001B0B68"/>
    <w:rsid w:val="001B44D9"/>
    <w:rsid w:val="001B58E3"/>
    <w:rsid w:val="001B6428"/>
    <w:rsid w:val="001B7425"/>
    <w:rsid w:val="001C2539"/>
    <w:rsid w:val="001C4606"/>
    <w:rsid w:val="001C4A62"/>
    <w:rsid w:val="001C4B5B"/>
    <w:rsid w:val="001D53B2"/>
    <w:rsid w:val="001E0FD5"/>
    <w:rsid w:val="001E1664"/>
    <w:rsid w:val="001E3C1E"/>
    <w:rsid w:val="001F0DA7"/>
    <w:rsid w:val="001F1D8B"/>
    <w:rsid w:val="001F3919"/>
    <w:rsid w:val="001F5C62"/>
    <w:rsid w:val="001F7ED5"/>
    <w:rsid w:val="0020132F"/>
    <w:rsid w:val="002026CC"/>
    <w:rsid w:val="00203E43"/>
    <w:rsid w:val="00205563"/>
    <w:rsid w:val="002063B0"/>
    <w:rsid w:val="002071A1"/>
    <w:rsid w:val="00212478"/>
    <w:rsid w:val="00213DAF"/>
    <w:rsid w:val="002151B2"/>
    <w:rsid w:val="00216602"/>
    <w:rsid w:val="0022121E"/>
    <w:rsid w:val="002213E6"/>
    <w:rsid w:val="002217AE"/>
    <w:rsid w:val="0022294E"/>
    <w:rsid w:val="00223504"/>
    <w:rsid w:val="00225202"/>
    <w:rsid w:val="00225CDC"/>
    <w:rsid w:val="00230221"/>
    <w:rsid w:val="00230D9F"/>
    <w:rsid w:val="0023147C"/>
    <w:rsid w:val="002354C3"/>
    <w:rsid w:val="00236130"/>
    <w:rsid w:val="00236873"/>
    <w:rsid w:val="00237489"/>
    <w:rsid w:val="002378C9"/>
    <w:rsid w:val="0024085C"/>
    <w:rsid w:val="00246E32"/>
    <w:rsid w:val="00247B8D"/>
    <w:rsid w:val="002514F2"/>
    <w:rsid w:val="0025271B"/>
    <w:rsid w:val="00253430"/>
    <w:rsid w:val="002566F4"/>
    <w:rsid w:val="00256A01"/>
    <w:rsid w:val="00257A2B"/>
    <w:rsid w:val="00261CFE"/>
    <w:rsid w:val="00262152"/>
    <w:rsid w:val="002622C8"/>
    <w:rsid w:val="002656AF"/>
    <w:rsid w:val="002658A8"/>
    <w:rsid w:val="00265E13"/>
    <w:rsid w:val="00270664"/>
    <w:rsid w:val="00272EF8"/>
    <w:rsid w:val="00273D23"/>
    <w:rsid w:val="00275388"/>
    <w:rsid w:val="00275940"/>
    <w:rsid w:val="002769C2"/>
    <w:rsid w:val="00276BFB"/>
    <w:rsid w:val="0028120F"/>
    <w:rsid w:val="00281D29"/>
    <w:rsid w:val="00283FC0"/>
    <w:rsid w:val="00284BBB"/>
    <w:rsid w:val="00285202"/>
    <w:rsid w:val="002854A1"/>
    <w:rsid w:val="002904BE"/>
    <w:rsid w:val="00290B7F"/>
    <w:rsid w:val="0029129C"/>
    <w:rsid w:val="00292041"/>
    <w:rsid w:val="002943E7"/>
    <w:rsid w:val="002945AA"/>
    <w:rsid w:val="00294661"/>
    <w:rsid w:val="00294DA9"/>
    <w:rsid w:val="00297CE4"/>
    <w:rsid w:val="002A1001"/>
    <w:rsid w:val="002A157A"/>
    <w:rsid w:val="002A2598"/>
    <w:rsid w:val="002A6042"/>
    <w:rsid w:val="002A7231"/>
    <w:rsid w:val="002A77EF"/>
    <w:rsid w:val="002B2469"/>
    <w:rsid w:val="002B37F6"/>
    <w:rsid w:val="002B41DE"/>
    <w:rsid w:val="002B432D"/>
    <w:rsid w:val="002B496E"/>
    <w:rsid w:val="002B5F22"/>
    <w:rsid w:val="002B62E2"/>
    <w:rsid w:val="002B680F"/>
    <w:rsid w:val="002C02E3"/>
    <w:rsid w:val="002C1EFA"/>
    <w:rsid w:val="002C2A1D"/>
    <w:rsid w:val="002C3FFE"/>
    <w:rsid w:val="002C50F6"/>
    <w:rsid w:val="002C5134"/>
    <w:rsid w:val="002C53DA"/>
    <w:rsid w:val="002C5569"/>
    <w:rsid w:val="002C68C8"/>
    <w:rsid w:val="002D0F7B"/>
    <w:rsid w:val="002D479F"/>
    <w:rsid w:val="002E0D4D"/>
    <w:rsid w:val="002E11C0"/>
    <w:rsid w:val="002E1375"/>
    <w:rsid w:val="002E1550"/>
    <w:rsid w:val="002E4081"/>
    <w:rsid w:val="002E4D9D"/>
    <w:rsid w:val="002E592E"/>
    <w:rsid w:val="002E639B"/>
    <w:rsid w:val="002F09B0"/>
    <w:rsid w:val="002F0EC0"/>
    <w:rsid w:val="002F1699"/>
    <w:rsid w:val="002F4231"/>
    <w:rsid w:val="002F50B1"/>
    <w:rsid w:val="002F687B"/>
    <w:rsid w:val="002F688E"/>
    <w:rsid w:val="002F6F13"/>
    <w:rsid w:val="00301AEF"/>
    <w:rsid w:val="003031BC"/>
    <w:rsid w:val="00305569"/>
    <w:rsid w:val="00307131"/>
    <w:rsid w:val="003076E0"/>
    <w:rsid w:val="003131CE"/>
    <w:rsid w:val="003134A7"/>
    <w:rsid w:val="003139C8"/>
    <w:rsid w:val="00316F94"/>
    <w:rsid w:val="0032071C"/>
    <w:rsid w:val="00320BDB"/>
    <w:rsid w:val="0032332C"/>
    <w:rsid w:val="00324945"/>
    <w:rsid w:val="00325071"/>
    <w:rsid w:val="003313B8"/>
    <w:rsid w:val="0033557A"/>
    <w:rsid w:val="003361A3"/>
    <w:rsid w:val="00337123"/>
    <w:rsid w:val="00344414"/>
    <w:rsid w:val="00345B12"/>
    <w:rsid w:val="0034605A"/>
    <w:rsid w:val="00351320"/>
    <w:rsid w:val="003516B4"/>
    <w:rsid w:val="00351DDA"/>
    <w:rsid w:val="00354D00"/>
    <w:rsid w:val="0035547F"/>
    <w:rsid w:val="0035561B"/>
    <w:rsid w:val="00355FB9"/>
    <w:rsid w:val="00356C50"/>
    <w:rsid w:val="00357B36"/>
    <w:rsid w:val="00361287"/>
    <w:rsid w:val="0036260E"/>
    <w:rsid w:val="00363995"/>
    <w:rsid w:val="00366009"/>
    <w:rsid w:val="003719E3"/>
    <w:rsid w:val="00372BD7"/>
    <w:rsid w:val="003735A6"/>
    <w:rsid w:val="003766CE"/>
    <w:rsid w:val="00377561"/>
    <w:rsid w:val="00377BB6"/>
    <w:rsid w:val="003825BE"/>
    <w:rsid w:val="00384639"/>
    <w:rsid w:val="00384B28"/>
    <w:rsid w:val="003913AB"/>
    <w:rsid w:val="00397745"/>
    <w:rsid w:val="003A0883"/>
    <w:rsid w:val="003A08A2"/>
    <w:rsid w:val="003A1351"/>
    <w:rsid w:val="003A1770"/>
    <w:rsid w:val="003A17F0"/>
    <w:rsid w:val="003A1ADF"/>
    <w:rsid w:val="003A2D27"/>
    <w:rsid w:val="003A40AB"/>
    <w:rsid w:val="003A46E8"/>
    <w:rsid w:val="003A4B88"/>
    <w:rsid w:val="003A4EF4"/>
    <w:rsid w:val="003A5C5E"/>
    <w:rsid w:val="003A5CF0"/>
    <w:rsid w:val="003A5DE4"/>
    <w:rsid w:val="003A6530"/>
    <w:rsid w:val="003A6CF2"/>
    <w:rsid w:val="003A6FDE"/>
    <w:rsid w:val="003B2762"/>
    <w:rsid w:val="003B28D8"/>
    <w:rsid w:val="003B559A"/>
    <w:rsid w:val="003B6925"/>
    <w:rsid w:val="003C012D"/>
    <w:rsid w:val="003C07F8"/>
    <w:rsid w:val="003C165D"/>
    <w:rsid w:val="003C1B87"/>
    <w:rsid w:val="003C4F17"/>
    <w:rsid w:val="003C6CEE"/>
    <w:rsid w:val="003C72CE"/>
    <w:rsid w:val="003D061A"/>
    <w:rsid w:val="003D2FD5"/>
    <w:rsid w:val="003D30C3"/>
    <w:rsid w:val="003D3D35"/>
    <w:rsid w:val="003D6821"/>
    <w:rsid w:val="003D6B28"/>
    <w:rsid w:val="003D7A8F"/>
    <w:rsid w:val="003E053E"/>
    <w:rsid w:val="003E0FF1"/>
    <w:rsid w:val="003E15AD"/>
    <w:rsid w:val="003E2E1E"/>
    <w:rsid w:val="003E2FC7"/>
    <w:rsid w:val="003E32FF"/>
    <w:rsid w:val="003E442B"/>
    <w:rsid w:val="003E569C"/>
    <w:rsid w:val="003E56B6"/>
    <w:rsid w:val="003F1C08"/>
    <w:rsid w:val="003F4A01"/>
    <w:rsid w:val="003F72B2"/>
    <w:rsid w:val="003F7D4C"/>
    <w:rsid w:val="00400C5A"/>
    <w:rsid w:val="00400D0B"/>
    <w:rsid w:val="0040143D"/>
    <w:rsid w:val="0040181C"/>
    <w:rsid w:val="00401E13"/>
    <w:rsid w:val="00404C62"/>
    <w:rsid w:val="004076F0"/>
    <w:rsid w:val="00407A35"/>
    <w:rsid w:val="00410328"/>
    <w:rsid w:val="004128CD"/>
    <w:rsid w:val="004134C6"/>
    <w:rsid w:val="00414102"/>
    <w:rsid w:val="00416C3C"/>
    <w:rsid w:val="00416DEA"/>
    <w:rsid w:val="00417A60"/>
    <w:rsid w:val="00421AA5"/>
    <w:rsid w:val="00426613"/>
    <w:rsid w:val="00426D35"/>
    <w:rsid w:val="0043131F"/>
    <w:rsid w:val="0043222A"/>
    <w:rsid w:val="00433F25"/>
    <w:rsid w:val="00446259"/>
    <w:rsid w:val="00450E91"/>
    <w:rsid w:val="00451794"/>
    <w:rsid w:val="004525A7"/>
    <w:rsid w:val="00452748"/>
    <w:rsid w:val="00453892"/>
    <w:rsid w:val="004554F8"/>
    <w:rsid w:val="00455BFA"/>
    <w:rsid w:val="004562DC"/>
    <w:rsid w:val="00456D46"/>
    <w:rsid w:val="00456EF8"/>
    <w:rsid w:val="00462637"/>
    <w:rsid w:val="0046447A"/>
    <w:rsid w:val="004647C9"/>
    <w:rsid w:val="00467707"/>
    <w:rsid w:val="00470E55"/>
    <w:rsid w:val="00472A2C"/>
    <w:rsid w:val="00474DDB"/>
    <w:rsid w:val="00474EF4"/>
    <w:rsid w:val="004800AC"/>
    <w:rsid w:val="004844EA"/>
    <w:rsid w:val="004865A2"/>
    <w:rsid w:val="0049065C"/>
    <w:rsid w:val="00490F1B"/>
    <w:rsid w:val="00493143"/>
    <w:rsid w:val="004941F0"/>
    <w:rsid w:val="00494530"/>
    <w:rsid w:val="00494914"/>
    <w:rsid w:val="00495C16"/>
    <w:rsid w:val="00496DFD"/>
    <w:rsid w:val="00496EF7"/>
    <w:rsid w:val="004A06CD"/>
    <w:rsid w:val="004A139F"/>
    <w:rsid w:val="004A1718"/>
    <w:rsid w:val="004A251E"/>
    <w:rsid w:val="004A36A4"/>
    <w:rsid w:val="004A4274"/>
    <w:rsid w:val="004A44F6"/>
    <w:rsid w:val="004A69FF"/>
    <w:rsid w:val="004A6B55"/>
    <w:rsid w:val="004B04CF"/>
    <w:rsid w:val="004B0D48"/>
    <w:rsid w:val="004B14BA"/>
    <w:rsid w:val="004B1575"/>
    <w:rsid w:val="004B32F6"/>
    <w:rsid w:val="004B3471"/>
    <w:rsid w:val="004B5279"/>
    <w:rsid w:val="004C07A2"/>
    <w:rsid w:val="004C25A1"/>
    <w:rsid w:val="004C317E"/>
    <w:rsid w:val="004C3341"/>
    <w:rsid w:val="004C3B60"/>
    <w:rsid w:val="004C5BD7"/>
    <w:rsid w:val="004C7E9F"/>
    <w:rsid w:val="004C7FB1"/>
    <w:rsid w:val="004C7FB4"/>
    <w:rsid w:val="004D2646"/>
    <w:rsid w:val="004D2827"/>
    <w:rsid w:val="004D6E8A"/>
    <w:rsid w:val="004D732C"/>
    <w:rsid w:val="004E06B1"/>
    <w:rsid w:val="004E0B7B"/>
    <w:rsid w:val="004E4033"/>
    <w:rsid w:val="004E4752"/>
    <w:rsid w:val="004E5A30"/>
    <w:rsid w:val="004E5F5D"/>
    <w:rsid w:val="004E7C43"/>
    <w:rsid w:val="004F20DF"/>
    <w:rsid w:val="004F30CD"/>
    <w:rsid w:val="004F3DFF"/>
    <w:rsid w:val="004F41FF"/>
    <w:rsid w:val="004F5955"/>
    <w:rsid w:val="004F5FB9"/>
    <w:rsid w:val="005011D6"/>
    <w:rsid w:val="0050120A"/>
    <w:rsid w:val="00501829"/>
    <w:rsid w:val="00506BBB"/>
    <w:rsid w:val="00507F4A"/>
    <w:rsid w:val="00507F56"/>
    <w:rsid w:val="00510138"/>
    <w:rsid w:val="00511C3E"/>
    <w:rsid w:val="005123DF"/>
    <w:rsid w:val="00516930"/>
    <w:rsid w:val="00521530"/>
    <w:rsid w:val="00522974"/>
    <w:rsid w:val="0052443D"/>
    <w:rsid w:val="005253E7"/>
    <w:rsid w:val="00526CE0"/>
    <w:rsid w:val="00534D3C"/>
    <w:rsid w:val="005360FC"/>
    <w:rsid w:val="00537860"/>
    <w:rsid w:val="0054078D"/>
    <w:rsid w:val="0054106E"/>
    <w:rsid w:val="00542A2B"/>
    <w:rsid w:val="005434C6"/>
    <w:rsid w:val="00543B39"/>
    <w:rsid w:val="00543BEE"/>
    <w:rsid w:val="00543C7E"/>
    <w:rsid w:val="005469AF"/>
    <w:rsid w:val="00546A9F"/>
    <w:rsid w:val="005528F9"/>
    <w:rsid w:val="00553ECF"/>
    <w:rsid w:val="00554DBD"/>
    <w:rsid w:val="0055573F"/>
    <w:rsid w:val="0055794C"/>
    <w:rsid w:val="005600E7"/>
    <w:rsid w:val="00563191"/>
    <w:rsid w:val="005665F5"/>
    <w:rsid w:val="00570EEB"/>
    <w:rsid w:val="00573446"/>
    <w:rsid w:val="0057358E"/>
    <w:rsid w:val="00574566"/>
    <w:rsid w:val="005745F2"/>
    <w:rsid w:val="005762B1"/>
    <w:rsid w:val="00583144"/>
    <w:rsid w:val="00584A06"/>
    <w:rsid w:val="00584AF4"/>
    <w:rsid w:val="00587493"/>
    <w:rsid w:val="00592399"/>
    <w:rsid w:val="00593DB1"/>
    <w:rsid w:val="00593DDC"/>
    <w:rsid w:val="00597446"/>
    <w:rsid w:val="005A03A4"/>
    <w:rsid w:val="005A089B"/>
    <w:rsid w:val="005A10C4"/>
    <w:rsid w:val="005A17BA"/>
    <w:rsid w:val="005A3D53"/>
    <w:rsid w:val="005A3D8F"/>
    <w:rsid w:val="005A5375"/>
    <w:rsid w:val="005B3036"/>
    <w:rsid w:val="005B362A"/>
    <w:rsid w:val="005B46CE"/>
    <w:rsid w:val="005B47FF"/>
    <w:rsid w:val="005B68A5"/>
    <w:rsid w:val="005C0DF6"/>
    <w:rsid w:val="005C2DA2"/>
    <w:rsid w:val="005C44B7"/>
    <w:rsid w:val="005C4992"/>
    <w:rsid w:val="005C4D57"/>
    <w:rsid w:val="005C5357"/>
    <w:rsid w:val="005D03E3"/>
    <w:rsid w:val="005D05CC"/>
    <w:rsid w:val="005D0A9E"/>
    <w:rsid w:val="005D237A"/>
    <w:rsid w:val="005D3B87"/>
    <w:rsid w:val="005D42F3"/>
    <w:rsid w:val="005D46FB"/>
    <w:rsid w:val="005D5C95"/>
    <w:rsid w:val="005D61FC"/>
    <w:rsid w:val="005D6604"/>
    <w:rsid w:val="005D7104"/>
    <w:rsid w:val="005D7736"/>
    <w:rsid w:val="005E0662"/>
    <w:rsid w:val="005E1B2E"/>
    <w:rsid w:val="005E384F"/>
    <w:rsid w:val="005E4E36"/>
    <w:rsid w:val="005E5FD3"/>
    <w:rsid w:val="005E6CB2"/>
    <w:rsid w:val="005E7F40"/>
    <w:rsid w:val="005F0A32"/>
    <w:rsid w:val="005F17A9"/>
    <w:rsid w:val="005F4C0B"/>
    <w:rsid w:val="005F5A92"/>
    <w:rsid w:val="005F7C09"/>
    <w:rsid w:val="005F7D81"/>
    <w:rsid w:val="00600864"/>
    <w:rsid w:val="006008BA"/>
    <w:rsid w:val="00601EAE"/>
    <w:rsid w:val="006022B3"/>
    <w:rsid w:val="006040CB"/>
    <w:rsid w:val="00611855"/>
    <w:rsid w:val="00611E2C"/>
    <w:rsid w:val="00612008"/>
    <w:rsid w:val="00613128"/>
    <w:rsid w:val="0061740E"/>
    <w:rsid w:val="00617B5D"/>
    <w:rsid w:val="0062069E"/>
    <w:rsid w:val="006223C2"/>
    <w:rsid w:val="00623409"/>
    <w:rsid w:val="006300B6"/>
    <w:rsid w:val="006339B1"/>
    <w:rsid w:val="00637649"/>
    <w:rsid w:val="00640DA3"/>
    <w:rsid w:val="00642A54"/>
    <w:rsid w:val="0065057F"/>
    <w:rsid w:val="00652629"/>
    <w:rsid w:val="00653642"/>
    <w:rsid w:val="00653F1D"/>
    <w:rsid w:val="0065475A"/>
    <w:rsid w:val="006566D3"/>
    <w:rsid w:val="00657C7E"/>
    <w:rsid w:val="00657EC7"/>
    <w:rsid w:val="00664476"/>
    <w:rsid w:val="006647AD"/>
    <w:rsid w:val="00666EBA"/>
    <w:rsid w:val="00671E28"/>
    <w:rsid w:val="00672557"/>
    <w:rsid w:val="00672CE6"/>
    <w:rsid w:val="00675178"/>
    <w:rsid w:val="0067566A"/>
    <w:rsid w:val="00681439"/>
    <w:rsid w:val="006821DA"/>
    <w:rsid w:val="006827E7"/>
    <w:rsid w:val="00683CE9"/>
    <w:rsid w:val="00684131"/>
    <w:rsid w:val="00691414"/>
    <w:rsid w:val="00691EE0"/>
    <w:rsid w:val="006926B6"/>
    <w:rsid w:val="00692A8C"/>
    <w:rsid w:val="00692D67"/>
    <w:rsid w:val="00693820"/>
    <w:rsid w:val="00694F28"/>
    <w:rsid w:val="006A27B1"/>
    <w:rsid w:val="006A29D7"/>
    <w:rsid w:val="006A2EB4"/>
    <w:rsid w:val="006A39DB"/>
    <w:rsid w:val="006A3B5F"/>
    <w:rsid w:val="006A40FF"/>
    <w:rsid w:val="006A43C5"/>
    <w:rsid w:val="006A43EA"/>
    <w:rsid w:val="006A546A"/>
    <w:rsid w:val="006A764B"/>
    <w:rsid w:val="006A77A8"/>
    <w:rsid w:val="006B18B5"/>
    <w:rsid w:val="006B35B1"/>
    <w:rsid w:val="006B3768"/>
    <w:rsid w:val="006B3E19"/>
    <w:rsid w:val="006B670E"/>
    <w:rsid w:val="006B731A"/>
    <w:rsid w:val="006C050F"/>
    <w:rsid w:val="006C0652"/>
    <w:rsid w:val="006C239D"/>
    <w:rsid w:val="006C4C47"/>
    <w:rsid w:val="006C5C09"/>
    <w:rsid w:val="006C5C6C"/>
    <w:rsid w:val="006C63DB"/>
    <w:rsid w:val="006D0970"/>
    <w:rsid w:val="006D13DE"/>
    <w:rsid w:val="006D2D18"/>
    <w:rsid w:val="006D2F91"/>
    <w:rsid w:val="006D3E43"/>
    <w:rsid w:val="006D4693"/>
    <w:rsid w:val="006D5A57"/>
    <w:rsid w:val="006D5BCE"/>
    <w:rsid w:val="006D731E"/>
    <w:rsid w:val="006D769C"/>
    <w:rsid w:val="006E233A"/>
    <w:rsid w:val="006E23DD"/>
    <w:rsid w:val="006E29BC"/>
    <w:rsid w:val="006E34F3"/>
    <w:rsid w:val="006E37E6"/>
    <w:rsid w:val="006E3D74"/>
    <w:rsid w:val="006F2AA5"/>
    <w:rsid w:val="006F4888"/>
    <w:rsid w:val="006F6930"/>
    <w:rsid w:val="00700593"/>
    <w:rsid w:val="00700602"/>
    <w:rsid w:val="00700626"/>
    <w:rsid w:val="0070174F"/>
    <w:rsid w:val="007017B5"/>
    <w:rsid w:val="007045F0"/>
    <w:rsid w:val="00704D7D"/>
    <w:rsid w:val="007052BB"/>
    <w:rsid w:val="00705B91"/>
    <w:rsid w:val="00706743"/>
    <w:rsid w:val="00706801"/>
    <w:rsid w:val="0070769B"/>
    <w:rsid w:val="007132AE"/>
    <w:rsid w:val="00713A67"/>
    <w:rsid w:val="00713F31"/>
    <w:rsid w:val="007150D1"/>
    <w:rsid w:val="00716BF6"/>
    <w:rsid w:val="00717EFD"/>
    <w:rsid w:val="00717F0F"/>
    <w:rsid w:val="0072003E"/>
    <w:rsid w:val="007205D1"/>
    <w:rsid w:val="00720DFE"/>
    <w:rsid w:val="00721ED6"/>
    <w:rsid w:val="007223C0"/>
    <w:rsid w:val="00723AFF"/>
    <w:rsid w:val="007262E7"/>
    <w:rsid w:val="0073284C"/>
    <w:rsid w:val="00734E68"/>
    <w:rsid w:val="007350D4"/>
    <w:rsid w:val="00736F64"/>
    <w:rsid w:val="0074064C"/>
    <w:rsid w:val="00740ABB"/>
    <w:rsid w:val="00740E04"/>
    <w:rsid w:val="0074124E"/>
    <w:rsid w:val="00742327"/>
    <w:rsid w:val="007454F6"/>
    <w:rsid w:val="007462EA"/>
    <w:rsid w:val="00746741"/>
    <w:rsid w:val="007467EA"/>
    <w:rsid w:val="00746C3A"/>
    <w:rsid w:val="007478B4"/>
    <w:rsid w:val="00751D95"/>
    <w:rsid w:val="00752506"/>
    <w:rsid w:val="00755766"/>
    <w:rsid w:val="00760771"/>
    <w:rsid w:val="0076143C"/>
    <w:rsid w:val="007618D1"/>
    <w:rsid w:val="00762FBA"/>
    <w:rsid w:val="00765218"/>
    <w:rsid w:val="00766809"/>
    <w:rsid w:val="00766DC7"/>
    <w:rsid w:val="0076733F"/>
    <w:rsid w:val="0076776B"/>
    <w:rsid w:val="00767A63"/>
    <w:rsid w:val="007718B9"/>
    <w:rsid w:val="0077301A"/>
    <w:rsid w:val="007756A6"/>
    <w:rsid w:val="00776300"/>
    <w:rsid w:val="00776807"/>
    <w:rsid w:val="007771DE"/>
    <w:rsid w:val="007803D2"/>
    <w:rsid w:val="00781CAB"/>
    <w:rsid w:val="00781F57"/>
    <w:rsid w:val="00782276"/>
    <w:rsid w:val="00785053"/>
    <w:rsid w:val="00786CF6"/>
    <w:rsid w:val="0078705C"/>
    <w:rsid w:val="007919CA"/>
    <w:rsid w:val="007928E1"/>
    <w:rsid w:val="007933E2"/>
    <w:rsid w:val="0079359B"/>
    <w:rsid w:val="00793EEC"/>
    <w:rsid w:val="007952DE"/>
    <w:rsid w:val="007976CA"/>
    <w:rsid w:val="007A245C"/>
    <w:rsid w:val="007A496A"/>
    <w:rsid w:val="007A6895"/>
    <w:rsid w:val="007A7149"/>
    <w:rsid w:val="007B00E6"/>
    <w:rsid w:val="007B1FED"/>
    <w:rsid w:val="007B22E2"/>
    <w:rsid w:val="007B3060"/>
    <w:rsid w:val="007B3776"/>
    <w:rsid w:val="007B5C2A"/>
    <w:rsid w:val="007B652A"/>
    <w:rsid w:val="007B76AA"/>
    <w:rsid w:val="007C025C"/>
    <w:rsid w:val="007C0AF2"/>
    <w:rsid w:val="007C1FD6"/>
    <w:rsid w:val="007C427E"/>
    <w:rsid w:val="007C454A"/>
    <w:rsid w:val="007C53E2"/>
    <w:rsid w:val="007C56F1"/>
    <w:rsid w:val="007C5B26"/>
    <w:rsid w:val="007C5BA8"/>
    <w:rsid w:val="007C6FCB"/>
    <w:rsid w:val="007C7957"/>
    <w:rsid w:val="007D1C93"/>
    <w:rsid w:val="007D234F"/>
    <w:rsid w:val="007D49DD"/>
    <w:rsid w:val="007D6365"/>
    <w:rsid w:val="007E1984"/>
    <w:rsid w:val="007E20FA"/>
    <w:rsid w:val="007E3682"/>
    <w:rsid w:val="007E374E"/>
    <w:rsid w:val="007E3FD7"/>
    <w:rsid w:val="007F18DC"/>
    <w:rsid w:val="007F278C"/>
    <w:rsid w:val="007F4ED1"/>
    <w:rsid w:val="007F5651"/>
    <w:rsid w:val="007F6201"/>
    <w:rsid w:val="007F639C"/>
    <w:rsid w:val="00800B79"/>
    <w:rsid w:val="00801F19"/>
    <w:rsid w:val="008020D5"/>
    <w:rsid w:val="00804347"/>
    <w:rsid w:val="00804A21"/>
    <w:rsid w:val="00805675"/>
    <w:rsid w:val="00805AE7"/>
    <w:rsid w:val="0080732F"/>
    <w:rsid w:val="00811731"/>
    <w:rsid w:val="00811AA0"/>
    <w:rsid w:val="00812D30"/>
    <w:rsid w:val="00814151"/>
    <w:rsid w:val="00814B93"/>
    <w:rsid w:val="008205ED"/>
    <w:rsid w:val="00820F75"/>
    <w:rsid w:val="0082156F"/>
    <w:rsid w:val="008234AC"/>
    <w:rsid w:val="0082439D"/>
    <w:rsid w:val="00825617"/>
    <w:rsid w:val="0083195D"/>
    <w:rsid w:val="00831FF2"/>
    <w:rsid w:val="0083221F"/>
    <w:rsid w:val="008361CB"/>
    <w:rsid w:val="0084033B"/>
    <w:rsid w:val="00841A1D"/>
    <w:rsid w:val="00841A70"/>
    <w:rsid w:val="00843D76"/>
    <w:rsid w:val="008457A6"/>
    <w:rsid w:val="00845A32"/>
    <w:rsid w:val="008460AC"/>
    <w:rsid w:val="00850455"/>
    <w:rsid w:val="0085231D"/>
    <w:rsid w:val="00854DCA"/>
    <w:rsid w:val="00855BAA"/>
    <w:rsid w:val="00855EE4"/>
    <w:rsid w:val="00861575"/>
    <w:rsid w:val="00861D8C"/>
    <w:rsid w:val="008626D4"/>
    <w:rsid w:val="00863339"/>
    <w:rsid w:val="00866723"/>
    <w:rsid w:val="00867A3B"/>
    <w:rsid w:val="00873B6D"/>
    <w:rsid w:val="00873F93"/>
    <w:rsid w:val="00876F8D"/>
    <w:rsid w:val="00877233"/>
    <w:rsid w:val="008777BE"/>
    <w:rsid w:val="00877D3E"/>
    <w:rsid w:val="00880750"/>
    <w:rsid w:val="00881EB9"/>
    <w:rsid w:val="0088262F"/>
    <w:rsid w:val="008844F1"/>
    <w:rsid w:val="00884E83"/>
    <w:rsid w:val="00885340"/>
    <w:rsid w:val="00885430"/>
    <w:rsid w:val="00893AC1"/>
    <w:rsid w:val="00893C8B"/>
    <w:rsid w:val="008942E0"/>
    <w:rsid w:val="008947B5"/>
    <w:rsid w:val="008959E1"/>
    <w:rsid w:val="00897730"/>
    <w:rsid w:val="008A0209"/>
    <w:rsid w:val="008A212C"/>
    <w:rsid w:val="008A3141"/>
    <w:rsid w:val="008A6C7D"/>
    <w:rsid w:val="008A71A3"/>
    <w:rsid w:val="008B07E6"/>
    <w:rsid w:val="008B0E5B"/>
    <w:rsid w:val="008B2193"/>
    <w:rsid w:val="008B23E8"/>
    <w:rsid w:val="008B7C28"/>
    <w:rsid w:val="008B7FE3"/>
    <w:rsid w:val="008C1280"/>
    <w:rsid w:val="008C27C7"/>
    <w:rsid w:val="008C4713"/>
    <w:rsid w:val="008C4748"/>
    <w:rsid w:val="008C4F17"/>
    <w:rsid w:val="008C553E"/>
    <w:rsid w:val="008C67D1"/>
    <w:rsid w:val="008C78FE"/>
    <w:rsid w:val="008D0FA1"/>
    <w:rsid w:val="008D18BA"/>
    <w:rsid w:val="008D41DB"/>
    <w:rsid w:val="008E260A"/>
    <w:rsid w:val="008E3FA9"/>
    <w:rsid w:val="008F0766"/>
    <w:rsid w:val="008F0B3E"/>
    <w:rsid w:val="008F14EB"/>
    <w:rsid w:val="008F3C2B"/>
    <w:rsid w:val="008F6001"/>
    <w:rsid w:val="008F7580"/>
    <w:rsid w:val="00900D99"/>
    <w:rsid w:val="00902248"/>
    <w:rsid w:val="009043AE"/>
    <w:rsid w:val="00905153"/>
    <w:rsid w:val="00906C9B"/>
    <w:rsid w:val="009073E6"/>
    <w:rsid w:val="00907426"/>
    <w:rsid w:val="009077B3"/>
    <w:rsid w:val="00910FFF"/>
    <w:rsid w:val="009115CE"/>
    <w:rsid w:val="00912AAC"/>
    <w:rsid w:val="00912EEE"/>
    <w:rsid w:val="009137B3"/>
    <w:rsid w:val="00913C0A"/>
    <w:rsid w:val="00921586"/>
    <w:rsid w:val="009230C4"/>
    <w:rsid w:val="00925911"/>
    <w:rsid w:val="009268AC"/>
    <w:rsid w:val="00926F99"/>
    <w:rsid w:val="0093098B"/>
    <w:rsid w:val="00930A67"/>
    <w:rsid w:val="00931744"/>
    <w:rsid w:val="00932924"/>
    <w:rsid w:val="00932994"/>
    <w:rsid w:val="00932B63"/>
    <w:rsid w:val="00932EA3"/>
    <w:rsid w:val="009353F7"/>
    <w:rsid w:val="009357E8"/>
    <w:rsid w:val="0093764B"/>
    <w:rsid w:val="00940517"/>
    <w:rsid w:val="009476B9"/>
    <w:rsid w:val="00950B90"/>
    <w:rsid w:val="00950C28"/>
    <w:rsid w:val="00950F47"/>
    <w:rsid w:val="00953D5F"/>
    <w:rsid w:val="009558DD"/>
    <w:rsid w:val="009558FE"/>
    <w:rsid w:val="00955DBA"/>
    <w:rsid w:val="00956701"/>
    <w:rsid w:val="00956E3D"/>
    <w:rsid w:val="00957141"/>
    <w:rsid w:val="00957AC6"/>
    <w:rsid w:val="00961297"/>
    <w:rsid w:val="009615F4"/>
    <w:rsid w:val="00961A75"/>
    <w:rsid w:val="00961AFD"/>
    <w:rsid w:val="00962C67"/>
    <w:rsid w:val="00963FD3"/>
    <w:rsid w:val="009656F0"/>
    <w:rsid w:val="00965F35"/>
    <w:rsid w:val="0096612E"/>
    <w:rsid w:val="009667EB"/>
    <w:rsid w:val="009672DD"/>
    <w:rsid w:val="00974361"/>
    <w:rsid w:val="00974528"/>
    <w:rsid w:val="009754FB"/>
    <w:rsid w:val="009803B4"/>
    <w:rsid w:val="009805F7"/>
    <w:rsid w:val="00981B44"/>
    <w:rsid w:val="00986BB0"/>
    <w:rsid w:val="00987298"/>
    <w:rsid w:val="00987859"/>
    <w:rsid w:val="009878E8"/>
    <w:rsid w:val="0099436E"/>
    <w:rsid w:val="00995021"/>
    <w:rsid w:val="009963B2"/>
    <w:rsid w:val="00997A13"/>
    <w:rsid w:val="009A01B1"/>
    <w:rsid w:val="009A1D07"/>
    <w:rsid w:val="009A24AA"/>
    <w:rsid w:val="009A2590"/>
    <w:rsid w:val="009A3B45"/>
    <w:rsid w:val="009A4AE5"/>
    <w:rsid w:val="009A6ABC"/>
    <w:rsid w:val="009A7602"/>
    <w:rsid w:val="009A7DA2"/>
    <w:rsid w:val="009B1C60"/>
    <w:rsid w:val="009B2194"/>
    <w:rsid w:val="009B3128"/>
    <w:rsid w:val="009B3B69"/>
    <w:rsid w:val="009B4639"/>
    <w:rsid w:val="009B5B29"/>
    <w:rsid w:val="009C211B"/>
    <w:rsid w:val="009C230C"/>
    <w:rsid w:val="009C5D55"/>
    <w:rsid w:val="009C6370"/>
    <w:rsid w:val="009D005B"/>
    <w:rsid w:val="009D0B62"/>
    <w:rsid w:val="009D0C8D"/>
    <w:rsid w:val="009D0DEB"/>
    <w:rsid w:val="009D2A68"/>
    <w:rsid w:val="009D35DD"/>
    <w:rsid w:val="009D3A95"/>
    <w:rsid w:val="009D410E"/>
    <w:rsid w:val="009D435B"/>
    <w:rsid w:val="009D648D"/>
    <w:rsid w:val="009E04A1"/>
    <w:rsid w:val="009E1632"/>
    <w:rsid w:val="009E18CE"/>
    <w:rsid w:val="009F0068"/>
    <w:rsid w:val="009F0613"/>
    <w:rsid w:val="009F189C"/>
    <w:rsid w:val="009F3B3A"/>
    <w:rsid w:val="009F3BB5"/>
    <w:rsid w:val="009F45AC"/>
    <w:rsid w:val="009F45F2"/>
    <w:rsid w:val="009F4F03"/>
    <w:rsid w:val="009F62B8"/>
    <w:rsid w:val="009F7921"/>
    <w:rsid w:val="009F7EF6"/>
    <w:rsid w:val="00A03503"/>
    <w:rsid w:val="00A03A49"/>
    <w:rsid w:val="00A03EE1"/>
    <w:rsid w:val="00A051F8"/>
    <w:rsid w:val="00A06B50"/>
    <w:rsid w:val="00A12708"/>
    <w:rsid w:val="00A12CA9"/>
    <w:rsid w:val="00A12E34"/>
    <w:rsid w:val="00A14655"/>
    <w:rsid w:val="00A14ED5"/>
    <w:rsid w:val="00A152CA"/>
    <w:rsid w:val="00A15726"/>
    <w:rsid w:val="00A1658A"/>
    <w:rsid w:val="00A16C41"/>
    <w:rsid w:val="00A17A9E"/>
    <w:rsid w:val="00A202E8"/>
    <w:rsid w:val="00A21AB2"/>
    <w:rsid w:val="00A2205D"/>
    <w:rsid w:val="00A22B2E"/>
    <w:rsid w:val="00A23685"/>
    <w:rsid w:val="00A24975"/>
    <w:rsid w:val="00A24CA0"/>
    <w:rsid w:val="00A25326"/>
    <w:rsid w:val="00A25428"/>
    <w:rsid w:val="00A259F9"/>
    <w:rsid w:val="00A27A48"/>
    <w:rsid w:val="00A30199"/>
    <w:rsid w:val="00A30C7F"/>
    <w:rsid w:val="00A319A8"/>
    <w:rsid w:val="00A31C7B"/>
    <w:rsid w:val="00A31E88"/>
    <w:rsid w:val="00A31FD0"/>
    <w:rsid w:val="00A33BD8"/>
    <w:rsid w:val="00A35F5B"/>
    <w:rsid w:val="00A3729E"/>
    <w:rsid w:val="00A403C2"/>
    <w:rsid w:val="00A40AF0"/>
    <w:rsid w:val="00A45C5B"/>
    <w:rsid w:val="00A464B8"/>
    <w:rsid w:val="00A46EC2"/>
    <w:rsid w:val="00A5172C"/>
    <w:rsid w:val="00A62215"/>
    <w:rsid w:val="00A62C47"/>
    <w:rsid w:val="00A64B42"/>
    <w:rsid w:val="00A64D09"/>
    <w:rsid w:val="00A65E61"/>
    <w:rsid w:val="00A66E4D"/>
    <w:rsid w:val="00A67B44"/>
    <w:rsid w:val="00A7150D"/>
    <w:rsid w:val="00A722D2"/>
    <w:rsid w:val="00A759A9"/>
    <w:rsid w:val="00A8056D"/>
    <w:rsid w:val="00A8290B"/>
    <w:rsid w:val="00A84BFE"/>
    <w:rsid w:val="00A86230"/>
    <w:rsid w:val="00A875DA"/>
    <w:rsid w:val="00A9115B"/>
    <w:rsid w:val="00A914FB"/>
    <w:rsid w:val="00A91623"/>
    <w:rsid w:val="00A94491"/>
    <w:rsid w:val="00A94909"/>
    <w:rsid w:val="00A94CC0"/>
    <w:rsid w:val="00A94CD8"/>
    <w:rsid w:val="00A94DA0"/>
    <w:rsid w:val="00AA0798"/>
    <w:rsid w:val="00AA1792"/>
    <w:rsid w:val="00AA2194"/>
    <w:rsid w:val="00AA241A"/>
    <w:rsid w:val="00AA5ACE"/>
    <w:rsid w:val="00AA648E"/>
    <w:rsid w:val="00AA67D6"/>
    <w:rsid w:val="00AA6DFA"/>
    <w:rsid w:val="00AA751E"/>
    <w:rsid w:val="00AA75C2"/>
    <w:rsid w:val="00AA7C7F"/>
    <w:rsid w:val="00AB01E4"/>
    <w:rsid w:val="00AB064A"/>
    <w:rsid w:val="00AB0FD1"/>
    <w:rsid w:val="00AB1409"/>
    <w:rsid w:val="00AB34F0"/>
    <w:rsid w:val="00AB3A84"/>
    <w:rsid w:val="00AB4327"/>
    <w:rsid w:val="00AB5620"/>
    <w:rsid w:val="00AB5C10"/>
    <w:rsid w:val="00AB6573"/>
    <w:rsid w:val="00AC5746"/>
    <w:rsid w:val="00AD0188"/>
    <w:rsid w:val="00AD2DD4"/>
    <w:rsid w:val="00AD307E"/>
    <w:rsid w:val="00AD46D4"/>
    <w:rsid w:val="00AD6E40"/>
    <w:rsid w:val="00AE11A5"/>
    <w:rsid w:val="00AE197F"/>
    <w:rsid w:val="00AE19B0"/>
    <w:rsid w:val="00AE25EE"/>
    <w:rsid w:val="00AE4160"/>
    <w:rsid w:val="00AE5B04"/>
    <w:rsid w:val="00AE6738"/>
    <w:rsid w:val="00AF17BA"/>
    <w:rsid w:val="00AF2577"/>
    <w:rsid w:val="00AF31F9"/>
    <w:rsid w:val="00AF44CC"/>
    <w:rsid w:val="00AF6797"/>
    <w:rsid w:val="00B00CC0"/>
    <w:rsid w:val="00B05F36"/>
    <w:rsid w:val="00B079D8"/>
    <w:rsid w:val="00B12071"/>
    <w:rsid w:val="00B12D8C"/>
    <w:rsid w:val="00B14D4F"/>
    <w:rsid w:val="00B15036"/>
    <w:rsid w:val="00B15ACB"/>
    <w:rsid w:val="00B15B06"/>
    <w:rsid w:val="00B16DF2"/>
    <w:rsid w:val="00B20DFE"/>
    <w:rsid w:val="00B23602"/>
    <w:rsid w:val="00B245E9"/>
    <w:rsid w:val="00B24F1A"/>
    <w:rsid w:val="00B272F1"/>
    <w:rsid w:val="00B272F9"/>
    <w:rsid w:val="00B3382A"/>
    <w:rsid w:val="00B33DFA"/>
    <w:rsid w:val="00B35A40"/>
    <w:rsid w:val="00B36926"/>
    <w:rsid w:val="00B36A3A"/>
    <w:rsid w:val="00B428B0"/>
    <w:rsid w:val="00B42A21"/>
    <w:rsid w:val="00B430E1"/>
    <w:rsid w:val="00B451D8"/>
    <w:rsid w:val="00B468CF"/>
    <w:rsid w:val="00B46C4E"/>
    <w:rsid w:val="00B51FD8"/>
    <w:rsid w:val="00B53057"/>
    <w:rsid w:val="00B549D8"/>
    <w:rsid w:val="00B56102"/>
    <w:rsid w:val="00B57362"/>
    <w:rsid w:val="00B60335"/>
    <w:rsid w:val="00B603A5"/>
    <w:rsid w:val="00B6633D"/>
    <w:rsid w:val="00B664FE"/>
    <w:rsid w:val="00B66E15"/>
    <w:rsid w:val="00B67A54"/>
    <w:rsid w:val="00B70774"/>
    <w:rsid w:val="00B72023"/>
    <w:rsid w:val="00B74202"/>
    <w:rsid w:val="00B753F0"/>
    <w:rsid w:val="00B76BB0"/>
    <w:rsid w:val="00B77361"/>
    <w:rsid w:val="00B8029D"/>
    <w:rsid w:val="00B81011"/>
    <w:rsid w:val="00B82B3F"/>
    <w:rsid w:val="00B848D5"/>
    <w:rsid w:val="00B848F5"/>
    <w:rsid w:val="00B8697B"/>
    <w:rsid w:val="00B877C2"/>
    <w:rsid w:val="00B87F43"/>
    <w:rsid w:val="00B91383"/>
    <w:rsid w:val="00B942FA"/>
    <w:rsid w:val="00BA6536"/>
    <w:rsid w:val="00BA76B1"/>
    <w:rsid w:val="00BA77BB"/>
    <w:rsid w:val="00BB14DD"/>
    <w:rsid w:val="00BB1A38"/>
    <w:rsid w:val="00BB37CF"/>
    <w:rsid w:val="00BB37FA"/>
    <w:rsid w:val="00BB591A"/>
    <w:rsid w:val="00BC0626"/>
    <w:rsid w:val="00BC0F4D"/>
    <w:rsid w:val="00BC0FA8"/>
    <w:rsid w:val="00BC2AB5"/>
    <w:rsid w:val="00BD167D"/>
    <w:rsid w:val="00BD3E1F"/>
    <w:rsid w:val="00BD5BD8"/>
    <w:rsid w:val="00BD6EDA"/>
    <w:rsid w:val="00BD6F9A"/>
    <w:rsid w:val="00BD7A05"/>
    <w:rsid w:val="00BE0574"/>
    <w:rsid w:val="00BE226C"/>
    <w:rsid w:val="00BE47CE"/>
    <w:rsid w:val="00BE7173"/>
    <w:rsid w:val="00BE7C40"/>
    <w:rsid w:val="00BF1531"/>
    <w:rsid w:val="00BF37A9"/>
    <w:rsid w:val="00BF38DB"/>
    <w:rsid w:val="00BF39AA"/>
    <w:rsid w:val="00BF401D"/>
    <w:rsid w:val="00BF515A"/>
    <w:rsid w:val="00BF609F"/>
    <w:rsid w:val="00BF65AB"/>
    <w:rsid w:val="00BF669E"/>
    <w:rsid w:val="00BF7B1F"/>
    <w:rsid w:val="00C012B0"/>
    <w:rsid w:val="00C03056"/>
    <w:rsid w:val="00C04FCE"/>
    <w:rsid w:val="00C05BDC"/>
    <w:rsid w:val="00C1286A"/>
    <w:rsid w:val="00C14A97"/>
    <w:rsid w:val="00C15BF8"/>
    <w:rsid w:val="00C16508"/>
    <w:rsid w:val="00C17149"/>
    <w:rsid w:val="00C17E9C"/>
    <w:rsid w:val="00C201EB"/>
    <w:rsid w:val="00C2439C"/>
    <w:rsid w:val="00C24DCF"/>
    <w:rsid w:val="00C25028"/>
    <w:rsid w:val="00C307B8"/>
    <w:rsid w:val="00C30E0B"/>
    <w:rsid w:val="00C353D3"/>
    <w:rsid w:val="00C36682"/>
    <w:rsid w:val="00C3681A"/>
    <w:rsid w:val="00C372F0"/>
    <w:rsid w:val="00C40632"/>
    <w:rsid w:val="00C43BE3"/>
    <w:rsid w:val="00C44FF1"/>
    <w:rsid w:val="00C4640C"/>
    <w:rsid w:val="00C505ED"/>
    <w:rsid w:val="00C53CFF"/>
    <w:rsid w:val="00C55004"/>
    <w:rsid w:val="00C570D4"/>
    <w:rsid w:val="00C579C2"/>
    <w:rsid w:val="00C61C38"/>
    <w:rsid w:val="00C64E7D"/>
    <w:rsid w:val="00C66782"/>
    <w:rsid w:val="00C70A96"/>
    <w:rsid w:val="00C70F34"/>
    <w:rsid w:val="00C715FF"/>
    <w:rsid w:val="00C71BAA"/>
    <w:rsid w:val="00C755C8"/>
    <w:rsid w:val="00C7751B"/>
    <w:rsid w:val="00C81CE0"/>
    <w:rsid w:val="00C83075"/>
    <w:rsid w:val="00C84F5B"/>
    <w:rsid w:val="00C85752"/>
    <w:rsid w:val="00C85941"/>
    <w:rsid w:val="00C85CCF"/>
    <w:rsid w:val="00C85D01"/>
    <w:rsid w:val="00C8604D"/>
    <w:rsid w:val="00C8746E"/>
    <w:rsid w:val="00C87858"/>
    <w:rsid w:val="00C911BC"/>
    <w:rsid w:val="00C91215"/>
    <w:rsid w:val="00C939F5"/>
    <w:rsid w:val="00C94E0E"/>
    <w:rsid w:val="00C95166"/>
    <w:rsid w:val="00C95412"/>
    <w:rsid w:val="00CA1A36"/>
    <w:rsid w:val="00CA3FE6"/>
    <w:rsid w:val="00CA7218"/>
    <w:rsid w:val="00CB22B2"/>
    <w:rsid w:val="00CB3FB0"/>
    <w:rsid w:val="00CB724E"/>
    <w:rsid w:val="00CB77BC"/>
    <w:rsid w:val="00CC094E"/>
    <w:rsid w:val="00CC153B"/>
    <w:rsid w:val="00CC46E5"/>
    <w:rsid w:val="00CC5510"/>
    <w:rsid w:val="00CC5D3A"/>
    <w:rsid w:val="00CC7715"/>
    <w:rsid w:val="00CC7DB6"/>
    <w:rsid w:val="00CD0D73"/>
    <w:rsid w:val="00CD0DC8"/>
    <w:rsid w:val="00CD1B0D"/>
    <w:rsid w:val="00CD7F6D"/>
    <w:rsid w:val="00CE089A"/>
    <w:rsid w:val="00CE0AA2"/>
    <w:rsid w:val="00CE1084"/>
    <w:rsid w:val="00CE369B"/>
    <w:rsid w:val="00CE49F5"/>
    <w:rsid w:val="00CE4A16"/>
    <w:rsid w:val="00CF0F8E"/>
    <w:rsid w:val="00CF4E07"/>
    <w:rsid w:val="00CF78F9"/>
    <w:rsid w:val="00D003C9"/>
    <w:rsid w:val="00D01A39"/>
    <w:rsid w:val="00D01F4C"/>
    <w:rsid w:val="00D02083"/>
    <w:rsid w:val="00D036F5"/>
    <w:rsid w:val="00D04160"/>
    <w:rsid w:val="00D04D54"/>
    <w:rsid w:val="00D10F3B"/>
    <w:rsid w:val="00D10F85"/>
    <w:rsid w:val="00D12CEB"/>
    <w:rsid w:val="00D12FD0"/>
    <w:rsid w:val="00D20F17"/>
    <w:rsid w:val="00D2132D"/>
    <w:rsid w:val="00D22715"/>
    <w:rsid w:val="00D230A4"/>
    <w:rsid w:val="00D230F1"/>
    <w:rsid w:val="00D2330D"/>
    <w:rsid w:val="00D253AD"/>
    <w:rsid w:val="00D255F2"/>
    <w:rsid w:val="00D271F4"/>
    <w:rsid w:val="00D32C80"/>
    <w:rsid w:val="00D32EFA"/>
    <w:rsid w:val="00D3388F"/>
    <w:rsid w:val="00D41333"/>
    <w:rsid w:val="00D43838"/>
    <w:rsid w:val="00D45BAA"/>
    <w:rsid w:val="00D465F9"/>
    <w:rsid w:val="00D467A3"/>
    <w:rsid w:val="00D46A01"/>
    <w:rsid w:val="00D47528"/>
    <w:rsid w:val="00D502E4"/>
    <w:rsid w:val="00D5127F"/>
    <w:rsid w:val="00D51F55"/>
    <w:rsid w:val="00D53B7C"/>
    <w:rsid w:val="00D54CF4"/>
    <w:rsid w:val="00D55006"/>
    <w:rsid w:val="00D56A4A"/>
    <w:rsid w:val="00D60E62"/>
    <w:rsid w:val="00D61A25"/>
    <w:rsid w:val="00D64206"/>
    <w:rsid w:val="00D6499E"/>
    <w:rsid w:val="00D66047"/>
    <w:rsid w:val="00D66760"/>
    <w:rsid w:val="00D672E6"/>
    <w:rsid w:val="00D7151A"/>
    <w:rsid w:val="00D71D1A"/>
    <w:rsid w:val="00D72DB1"/>
    <w:rsid w:val="00D72EAB"/>
    <w:rsid w:val="00D74841"/>
    <w:rsid w:val="00D76697"/>
    <w:rsid w:val="00D76C5D"/>
    <w:rsid w:val="00D76D32"/>
    <w:rsid w:val="00D86B5B"/>
    <w:rsid w:val="00D95DBA"/>
    <w:rsid w:val="00D96143"/>
    <w:rsid w:val="00D96DF3"/>
    <w:rsid w:val="00D9724E"/>
    <w:rsid w:val="00DA1F2D"/>
    <w:rsid w:val="00DA330D"/>
    <w:rsid w:val="00DA3F9B"/>
    <w:rsid w:val="00DA3FB9"/>
    <w:rsid w:val="00DA4D12"/>
    <w:rsid w:val="00DA60E3"/>
    <w:rsid w:val="00DA612B"/>
    <w:rsid w:val="00DB10BB"/>
    <w:rsid w:val="00DB118D"/>
    <w:rsid w:val="00DB1B18"/>
    <w:rsid w:val="00DB20E3"/>
    <w:rsid w:val="00DB28E8"/>
    <w:rsid w:val="00DB441C"/>
    <w:rsid w:val="00DB6CEB"/>
    <w:rsid w:val="00DB7112"/>
    <w:rsid w:val="00DC08F8"/>
    <w:rsid w:val="00DC5F1D"/>
    <w:rsid w:val="00DC6559"/>
    <w:rsid w:val="00DC739F"/>
    <w:rsid w:val="00DD026C"/>
    <w:rsid w:val="00DD043B"/>
    <w:rsid w:val="00DD0A06"/>
    <w:rsid w:val="00DD2983"/>
    <w:rsid w:val="00DD376B"/>
    <w:rsid w:val="00DD5139"/>
    <w:rsid w:val="00DD5862"/>
    <w:rsid w:val="00DD5F58"/>
    <w:rsid w:val="00DE067A"/>
    <w:rsid w:val="00DE0D59"/>
    <w:rsid w:val="00DE18E4"/>
    <w:rsid w:val="00DE2CF1"/>
    <w:rsid w:val="00DE68E8"/>
    <w:rsid w:val="00DE690E"/>
    <w:rsid w:val="00DF074E"/>
    <w:rsid w:val="00DF1489"/>
    <w:rsid w:val="00DF1F69"/>
    <w:rsid w:val="00DF563A"/>
    <w:rsid w:val="00DF69D0"/>
    <w:rsid w:val="00DF6B3E"/>
    <w:rsid w:val="00DF7926"/>
    <w:rsid w:val="00E0036F"/>
    <w:rsid w:val="00E040F4"/>
    <w:rsid w:val="00E0661B"/>
    <w:rsid w:val="00E07EE5"/>
    <w:rsid w:val="00E1022E"/>
    <w:rsid w:val="00E10FA8"/>
    <w:rsid w:val="00E175E4"/>
    <w:rsid w:val="00E206AB"/>
    <w:rsid w:val="00E22028"/>
    <w:rsid w:val="00E234DF"/>
    <w:rsid w:val="00E2793D"/>
    <w:rsid w:val="00E27F44"/>
    <w:rsid w:val="00E366A8"/>
    <w:rsid w:val="00E37A6C"/>
    <w:rsid w:val="00E42F70"/>
    <w:rsid w:val="00E432E9"/>
    <w:rsid w:val="00E46CCC"/>
    <w:rsid w:val="00E51304"/>
    <w:rsid w:val="00E521CD"/>
    <w:rsid w:val="00E53BA3"/>
    <w:rsid w:val="00E560DC"/>
    <w:rsid w:val="00E5615E"/>
    <w:rsid w:val="00E56888"/>
    <w:rsid w:val="00E6007C"/>
    <w:rsid w:val="00E60340"/>
    <w:rsid w:val="00E6065A"/>
    <w:rsid w:val="00E61151"/>
    <w:rsid w:val="00E621A9"/>
    <w:rsid w:val="00E629F7"/>
    <w:rsid w:val="00E645FE"/>
    <w:rsid w:val="00E65C38"/>
    <w:rsid w:val="00E675FC"/>
    <w:rsid w:val="00E678D2"/>
    <w:rsid w:val="00E67F47"/>
    <w:rsid w:val="00E707F6"/>
    <w:rsid w:val="00E71C33"/>
    <w:rsid w:val="00E738D1"/>
    <w:rsid w:val="00E740A5"/>
    <w:rsid w:val="00E740D9"/>
    <w:rsid w:val="00E74211"/>
    <w:rsid w:val="00E7708D"/>
    <w:rsid w:val="00E771B4"/>
    <w:rsid w:val="00E80EE5"/>
    <w:rsid w:val="00E81F88"/>
    <w:rsid w:val="00E8448C"/>
    <w:rsid w:val="00E85E11"/>
    <w:rsid w:val="00E86992"/>
    <w:rsid w:val="00E87421"/>
    <w:rsid w:val="00E87811"/>
    <w:rsid w:val="00E87BA3"/>
    <w:rsid w:val="00E92DA2"/>
    <w:rsid w:val="00E93B29"/>
    <w:rsid w:val="00E9526D"/>
    <w:rsid w:val="00E95916"/>
    <w:rsid w:val="00E95DCF"/>
    <w:rsid w:val="00EA1578"/>
    <w:rsid w:val="00EA16A6"/>
    <w:rsid w:val="00EA31FB"/>
    <w:rsid w:val="00EA52C1"/>
    <w:rsid w:val="00EA5AEB"/>
    <w:rsid w:val="00EB263B"/>
    <w:rsid w:val="00EB3ED7"/>
    <w:rsid w:val="00EB7BB3"/>
    <w:rsid w:val="00EB7CF0"/>
    <w:rsid w:val="00EC1B01"/>
    <w:rsid w:val="00EC372C"/>
    <w:rsid w:val="00EC519E"/>
    <w:rsid w:val="00EC647A"/>
    <w:rsid w:val="00EC79F4"/>
    <w:rsid w:val="00EC7F41"/>
    <w:rsid w:val="00ED1BB1"/>
    <w:rsid w:val="00ED2D8C"/>
    <w:rsid w:val="00ED2E18"/>
    <w:rsid w:val="00ED3EB5"/>
    <w:rsid w:val="00ED6A5E"/>
    <w:rsid w:val="00EE1EA7"/>
    <w:rsid w:val="00EE42B1"/>
    <w:rsid w:val="00EE7D38"/>
    <w:rsid w:val="00EF1C77"/>
    <w:rsid w:val="00EF4BBB"/>
    <w:rsid w:val="00EF545B"/>
    <w:rsid w:val="00EF5DCB"/>
    <w:rsid w:val="00EF7D36"/>
    <w:rsid w:val="00F000E9"/>
    <w:rsid w:val="00F04F1B"/>
    <w:rsid w:val="00F05103"/>
    <w:rsid w:val="00F06424"/>
    <w:rsid w:val="00F07851"/>
    <w:rsid w:val="00F07A2E"/>
    <w:rsid w:val="00F10724"/>
    <w:rsid w:val="00F1115B"/>
    <w:rsid w:val="00F11D37"/>
    <w:rsid w:val="00F125A9"/>
    <w:rsid w:val="00F1488B"/>
    <w:rsid w:val="00F148E7"/>
    <w:rsid w:val="00F14BBC"/>
    <w:rsid w:val="00F16F0A"/>
    <w:rsid w:val="00F17633"/>
    <w:rsid w:val="00F243DA"/>
    <w:rsid w:val="00F27B83"/>
    <w:rsid w:val="00F27C3B"/>
    <w:rsid w:val="00F31351"/>
    <w:rsid w:val="00F31EC3"/>
    <w:rsid w:val="00F32945"/>
    <w:rsid w:val="00F35A0A"/>
    <w:rsid w:val="00F36091"/>
    <w:rsid w:val="00F374DC"/>
    <w:rsid w:val="00F44321"/>
    <w:rsid w:val="00F513D1"/>
    <w:rsid w:val="00F51C8F"/>
    <w:rsid w:val="00F53117"/>
    <w:rsid w:val="00F54C33"/>
    <w:rsid w:val="00F563FF"/>
    <w:rsid w:val="00F606BF"/>
    <w:rsid w:val="00F625DB"/>
    <w:rsid w:val="00F631E2"/>
    <w:rsid w:val="00F66BFA"/>
    <w:rsid w:val="00F672F5"/>
    <w:rsid w:val="00F700BF"/>
    <w:rsid w:val="00F71EA3"/>
    <w:rsid w:val="00F74AF0"/>
    <w:rsid w:val="00F75853"/>
    <w:rsid w:val="00F764A1"/>
    <w:rsid w:val="00F80C4E"/>
    <w:rsid w:val="00F82403"/>
    <w:rsid w:val="00F83397"/>
    <w:rsid w:val="00F8529E"/>
    <w:rsid w:val="00F86C07"/>
    <w:rsid w:val="00F9261C"/>
    <w:rsid w:val="00F93FCA"/>
    <w:rsid w:val="00F95DF4"/>
    <w:rsid w:val="00F96F6C"/>
    <w:rsid w:val="00FA3A2F"/>
    <w:rsid w:val="00FA3EA5"/>
    <w:rsid w:val="00FA7268"/>
    <w:rsid w:val="00FA78CF"/>
    <w:rsid w:val="00FB017C"/>
    <w:rsid w:val="00FB1EC3"/>
    <w:rsid w:val="00FB3AE8"/>
    <w:rsid w:val="00FB4305"/>
    <w:rsid w:val="00FB55CD"/>
    <w:rsid w:val="00FB5F39"/>
    <w:rsid w:val="00FB7758"/>
    <w:rsid w:val="00FC0260"/>
    <w:rsid w:val="00FC08CD"/>
    <w:rsid w:val="00FC196F"/>
    <w:rsid w:val="00FC33A4"/>
    <w:rsid w:val="00FC457E"/>
    <w:rsid w:val="00FC6B81"/>
    <w:rsid w:val="00FC6C99"/>
    <w:rsid w:val="00FC6F98"/>
    <w:rsid w:val="00FC7789"/>
    <w:rsid w:val="00FD005B"/>
    <w:rsid w:val="00FD2885"/>
    <w:rsid w:val="00FD2E10"/>
    <w:rsid w:val="00FD37F1"/>
    <w:rsid w:val="00FD3D43"/>
    <w:rsid w:val="00FD3F49"/>
    <w:rsid w:val="00FD4E4A"/>
    <w:rsid w:val="00FD5D1D"/>
    <w:rsid w:val="00FD5FE0"/>
    <w:rsid w:val="00FD6398"/>
    <w:rsid w:val="00FD7D7C"/>
    <w:rsid w:val="00FE079C"/>
    <w:rsid w:val="00FE1C51"/>
    <w:rsid w:val="00FE22F2"/>
    <w:rsid w:val="00FE3467"/>
    <w:rsid w:val="00FE4862"/>
    <w:rsid w:val="00FE5B06"/>
    <w:rsid w:val="00FE668A"/>
    <w:rsid w:val="00FF0918"/>
    <w:rsid w:val="00FF2927"/>
    <w:rsid w:val="00FF451E"/>
    <w:rsid w:val="00FF4EE1"/>
    <w:rsid w:val="00FF78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6B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172C"/>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72C"/>
    <w:rPr>
      <w:rFonts w:ascii="Times New Roman" w:hAnsi="Times New Roman" w:cs="Times New Roman"/>
      <w:b/>
      <w:bCs/>
      <w:sz w:val="36"/>
      <w:szCs w:val="36"/>
      <w:lang w:eastAsia="en-GB"/>
    </w:rPr>
  </w:style>
  <w:style w:type="paragraph" w:styleId="ListParagraph">
    <w:name w:val="List Paragraph"/>
    <w:basedOn w:val="Normal"/>
    <w:uiPriority w:val="34"/>
    <w:qFormat/>
    <w:rsid w:val="00DB441C"/>
    <w:pPr>
      <w:ind w:left="720"/>
      <w:contextualSpacing/>
    </w:pPr>
  </w:style>
  <w:style w:type="paragraph" w:styleId="Footer">
    <w:name w:val="footer"/>
    <w:basedOn w:val="Normal"/>
    <w:link w:val="FooterChar"/>
    <w:uiPriority w:val="99"/>
    <w:unhideWhenUsed/>
    <w:rsid w:val="002B2469"/>
    <w:pPr>
      <w:tabs>
        <w:tab w:val="center" w:pos="4513"/>
        <w:tab w:val="right" w:pos="9026"/>
      </w:tabs>
    </w:pPr>
  </w:style>
  <w:style w:type="character" w:customStyle="1" w:styleId="FooterChar">
    <w:name w:val="Footer Char"/>
    <w:basedOn w:val="DefaultParagraphFont"/>
    <w:link w:val="Footer"/>
    <w:uiPriority w:val="99"/>
    <w:rsid w:val="002B2469"/>
  </w:style>
  <w:style w:type="character" w:styleId="PageNumber">
    <w:name w:val="page number"/>
    <w:basedOn w:val="DefaultParagraphFont"/>
    <w:uiPriority w:val="99"/>
    <w:semiHidden/>
    <w:unhideWhenUsed/>
    <w:rsid w:val="002B2469"/>
  </w:style>
  <w:style w:type="paragraph" w:customStyle="1" w:styleId="w-quran">
    <w:name w:val="w-quran"/>
    <w:basedOn w:val="Normal"/>
    <w:rsid w:val="00A5172C"/>
    <w:pPr>
      <w:spacing w:before="100" w:beforeAutospacing="1" w:after="100" w:afterAutospacing="1"/>
    </w:pPr>
    <w:rPr>
      <w:rFonts w:ascii="Times New Roman" w:hAnsi="Times New Roman" w:cs="Times New Roman"/>
      <w:lang w:eastAsia="en-GB"/>
    </w:rPr>
  </w:style>
  <w:style w:type="character" w:customStyle="1" w:styleId="w-footnote-number">
    <w:name w:val="w-footnote-number"/>
    <w:basedOn w:val="DefaultParagraphFont"/>
    <w:rsid w:val="00A5172C"/>
  </w:style>
  <w:style w:type="character" w:styleId="Emphasis">
    <w:name w:val="Emphasis"/>
    <w:basedOn w:val="DefaultParagraphFont"/>
    <w:uiPriority w:val="20"/>
    <w:qFormat/>
    <w:rsid w:val="009B4639"/>
    <w:rPr>
      <w:i/>
      <w:iCs/>
    </w:rPr>
  </w:style>
  <w:style w:type="paragraph" w:styleId="NormalWeb">
    <w:name w:val="Normal (Web)"/>
    <w:basedOn w:val="Normal"/>
    <w:uiPriority w:val="99"/>
    <w:semiHidden/>
    <w:unhideWhenUsed/>
    <w:rsid w:val="003A6530"/>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0442DD"/>
    <w:rPr>
      <w:b/>
      <w:bCs/>
    </w:rPr>
  </w:style>
  <w:style w:type="character" w:styleId="Hyperlink">
    <w:name w:val="Hyperlink"/>
    <w:basedOn w:val="DefaultParagraphFont"/>
    <w:uiPriority w:val="99"/>
    <w:unhideWhenUsed/>
    <w:rsid w:val="00DA330D"/>
    <w:rPr>
      <w:color w:val="0563C1" w:themeColor="hyperlink"/>
      <w:u w:val="single"/>
    </w:rPr>
  </w:style>
  <w:style w:type="character" w:styleId="FollowedHyperlink">
    <w:name w:val="FollowedHyperlink"/>
    <w:basedOn w:val="DefaultParagraphFont"/>
    <w:uiPriority w:val="99"/>
    <w:semiHidden/>
    <w:unhideWhenUsed/>
    <w:rsid w:val="00DA3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5441">
      <w:bodyDiv w:val="1"/>
      <w:marLeft w:val="0"/>
      <w:marRight w:val="0"/>
      <w:marTop w:val="0"/>
      <w:marBottom w:val="0"/>
      <w:divBdr>
        <w:top w:val="none" w:sz="0" w:space="0" w:color="auto"/>
        <w:left w:val="none" w:sz="0" w:space="0" w:color="auto"/>
        <w:bottom w:val="none" w:sz="0" w:space="0" w:color="auto"/>
        <w:right w:val="none" w:sz="0" w:space="0" w:color="auto"/>
      </w:divBdr>
    </w:div>
    <w:div w:id="49504478">
      <w:bodyDiv w:val="1"/>
      <w:marLeft w:val="0"/>
      <w:marRight w:val="0"/>
      <w:marTop w:val="0"/>
      <w:marBottom w:val="0"/>
      <w:divBdr>
        <w:top w:val="none" w:sz="0" w:space="0" w:color="auto"/>
        <w:left w:val="none" w:sz="0" w:space="0" w:color="auto"/>
        <w:bottom w:val="none" w:sz="0" w:space="0" w:color="auto"/>
        <w:right w:val="none" w:sz="0" w:space="0" w:color="auto"/>
      </w:divBdr>
    </w:div>
    <w:div w:id="51540301">
      <w:bodyDiv w:val="1"/>
      <w:marLeft w:val="0"/>
      <w:marRight w:val="0"/>
      <w:marTop w:val="0"/>
      <w:marBottom w:val="0"/>
      <w:divBdr>
        <w:top w:val="none" w:sz="0" w:space="0" w:color="auto"/>
        <w:left w:val="none" w:sz="0" w:space="0" w:color="auto"/>
        <w:bottom w:val="none" w:sz="0" w:space="0" w:color="auto"/>
        <w:right w:val="none" w:sz="0" w:space="0" w:color="auto"/>
      </w:divBdr>
    </w:div>
    <w:div w:id="182481661">
      <w:bodyDiv w:val="1"/>
      <w:marLeft w:val="0"/>
      <w:marRight w:val="0"/>
      <w:marTop w:val="0"/>
      <w:marBottom w:val="0"/>
      <w:divBdr>
        <w:top w:val="none" w:sz="0" w:space="0" w:color="auto"/>
        <w:left w:val="none" w:sz="0" w:space="0" w:color="auto"/>
        <w:bottom w:val="none" w:sz="0" w:space="0" w:color="auto"/>
        <w:right w:val="none" w:sz="0" w:space="0" w:color="auto"/>
      </w:divBdr>
    </w:div>
    <w:div w:id="182864513">
      <w:bodyDiv w:val="1"/>
      <w:marLeft w:val="0"/>
      <w:marRight w:val="0"/>
      <w:marTop w:val="0"/>
      <w:marBottom w:val="0"/>
      <w:divBdr>
        <w:top w:val="none" w:sz="0" w:space="0" w:color="auto"/>
        <w:left w:val="none" w:sz="0" w:space="0" w:color="auto"/>
        <w:bottom w:val="none" w:sz="0" w:space="0" w:color="auto"/>
        <w:right w:val="none" w:sz="0" w:space="0" w:color="auto"/>
      </w:divBdr>
    </w:div>
    <w:div w:id="223373121">
      <w:bodyDiv w:val="1"/>
      <w:marLeft w:val="0"/>
      <w:marRight w:val="0"/>
      <w:marTop w:val="0"/>
      <w:marBottom w:val="0"/>
      <w:divBdr>
        <w:top w:val="none" w:sz="0" w:space="0" w:color="auto"/>
        <w:left w:val="none" w:sz="0" w:space="0" w:color="auto"/>
        <w:bottom w:val="none" w:sz="0" w:space="0" w:color="auto"/>
        <w:right w:val="none" w:sz="0" w:space="0" w:color="auto"/>
      </w:divBdr>
      <w:divsChild>
        <w:div w:id="371004180">
          <w:marLeft w:val="0"/>
          <w:marRight w:val="0"/>
          <w:marTop w:val="0"/>
          <w:marBottom w:val="0"/>
          <w:divBdr>
            <w:top w:val="none" w:sz="0" w:space="0" w:color="auto"/>
            <w:left w:val="none" w:sz="0" w:space="0" w:color="auto"/>
            <w:bottom w:val="none" w:sz="0" w:space="0" w:color="auto"/>
            <w:right w:val="none" w:sz="0" w:space="0" w:color="auto"/>
          </w:divBdr>
        </w:div>
        <w:div w:id="2011709395">
          <w:marLeft w:val="0"/>
          <w:marRight w:val="0"/>
          <w:marTop w:val="0"/>
          <w:marBottom w:val="0"/>
          <w:divBdr>
            <w:top w:val="none" w:sz="0" w:space="0" w:color="auto"/>
            <w:left w:val="none" w:sz="0" w:space="0" w:color="auto"/>
            <w:bottom w:val="none" w:sz="0" w:space="0" w:color="auto"/>
            <w:right w:val="none" w:sz="0" w:space="0" w:color="auto"/>
          </w:divBdr>
        </w:div>
      </w:divsChild>
    </w:div>
    <w:div w:id="560332834">
      <w:bodyDiv w:val="1"/>
      <w:marLeft w:val="0"/>
      <w:marRight w:val="0"/>
      <w:marTop w:val="0"/>
      <w:marBottom w:val="0"/>
      <w:divBdr>
        <w:top w:val="none" w:sz="0" w:space="0" w:color="auto"/>
        <w:left w:val="none" w:sz="0" w:space="0" w:color="auto"/>
        <w:bottom w:val="none" w:sz="0" w:space="0" w:color="auto"/>
        <w:right w:val="none" w:sz="0" w:space="0" w:color="auto"/>
      </w:divBdr>
    </w:div>
    <w:div w:id="614409241">
      <w:bodyDiv w:val="1"/>
      <w:marLeft w:val="0"/>
      <w:marRight w:val="0"/>
      <w:marTop w:val="0"/>
      <w:marBottom w:val="0"/>
      <w:divBdr>
        <w:top w:val="none" w:sz="0" w:space="0" w:color="auto"/>
        <w:left w:val="none" w:sz="0" w:space="0" w:color="auto"/>
        <w:bottom w:val="none" w:sz="0" w:space="0" w:color="auto"/>
        <w:right w:val="none" w:sz="0" w:space="0" w:color="auto"/>
      </w:divBdr>
    </w:div>
    <w:div w:id="642080951">
      <w:bodyDiv w:val="1"/>
      <w:marLeft w:val="0"/>
      <w:marRight w:val="0"/>
      <w:marTop w:val="0"/>
      <w:marBottom w:val="0"/>
      <w:divBdr>
        <w:top w:val="none" w:sz="0" w:space="0" w:color="auto"/>
        <w:left w:val="none" w:sz="0" w:space="0" w:color="auto"/>
        <w:bottom w:val="none" w:sz="0" w:space="0" w:color="auto"/>
        <w:right w:val="none" w:sz="0" w:space="0" w:color="auto"/>
      </w:divBdr>
    </w:div>
    <w:div w:id="726302442">
      <w:bodyDiv w:val="1"/>
      <w:marLeft w:val="0"/>
      <w:marRight w:val="0"/>
      <w:marTop w:val="0"/>
      <w:marBottom w:val="0"/>
      <w:divBdr>
        <w:top w:val="none" w:sz="0" w:space="0" w:color="auto"/>
        <w:left w:val="none" w:sz="0" w:space="0" w:color="auto"/>
        <w:bottom w:val="none" w:sz="0" w:space="0" w:color="auto"/>
        <w:right w:val="none" w:sz="0" w:space="0" w:color="auto"/>
      </w:divBdr>
    </w:div>
    <w:div w:id="987125744">
      <w:bodyDiv w:val="1"/>
      <w:marLeft w:val="0"/>
      <w:marRight w:val="0"/>
      <w:marTop w:val="0"/>
      <w:marBottom w:val="0"/>
      <w:divBdr>
        <w:top w:val="none" w:sz="0" w:space="0" w:color="auto"/>
        <w:left w:val="none" w:sz="0" w:space="0" w:color="auto"/>
        <w:bottom w:val="none" w:sz="0" w:space="0" w:color="auto"/>
        <w:right w:val="none" w:sz="0" w:space="0" w:color="auto"/>
      </w:divBdr>
    </w:div>
    <w:div w:id="1085616611">
      <w:bodyDiv w:val="1"/>
      <w:marLeft w:val="0"/>
      <w:marRight w:val="0"/>
      <w:marTop w:val="0"/>
      <w:marBottom w:val="0"/>
      <w:divBdr>
        <w:top w:val="none" w:sz="0" w:space="0" w:color="auto"/>
        <w:left w:val="none" w:sz="0" w:space="0" w:color="auto"/>
        <w:bottom w:val="none" w:sz="0" w:space="0" w:color="auto"/>
        <w:right w:val="none" w:sz="0" w:space="0" w:color="auto"/>
      </w:divBdr>
    </w:div>
    <w:div w:id="1125856796">
      <w:bodyDiv w:val="1"/>
      <w:marLeft w:val="0"/>
      <w:marRight w:val="0"/>
      <w:marTop w:val="0"/>
      <w:marBottom w:val="0"/>
      <w:divBdr>
        <w:top w:val="none" w:sz="0" w:space="0" w:color="auto"/>
        <w:left w:val="none" w:sz="0" w:space="0" w:color="auto"/>
        <w:bottom w:val="none" w:sz="0" w:space="0" w:color="auto"/>
        <w:right w:val="none" w:sz="0" w:space="0" w:color="auto"/>
      </w:divBdr>
    </w:div>
    <w:div w:id="1302537492">
      <w:bodyDiv w:val="1"/>
      <w:marLeft w:val="0"/>
      <w:marRight w:val="0"/>
      <w:marTop w:val="0"/>
      <w:marBottom w:val="0"/>
      <w:divBdr>
        <w:top w:val="none" w:sz="0" w:space="0" w:color="auto"/>
        <w:left w:val="none" w:sz="0" w:space="0" w:color="auto"/>
        <w:bottom w:val="none" w:sz="0" w:space="0" w:color="auto"/>
        <w:right w:val="none" w:sz="0" w:space="0" w:color="auto"/>
      </w:divBdr>
    </w:div>
    <w:div w:id="1326593388">
      <w:bodyDiv w:val="1"/>
      <w:marLeft w:val="0"/>
      <w:marRight w:val="0"/>
      <w:marTop w:val="0"/>
      <w:marBottom w:val="0"/>
      <w:divBdr>
        <w:top w:val="none" w:sz="0" w:space="0" w:color="auto"/>
        <w:left w:val="none" w:sz="0" w:space="0" w:color="auto"/>
        <w:bottom w:val="none" w:sz="0" w:space="0" w:color="auto"/>
        <w:right w:val="none" w:sz="0" w:space="0" w:color="auto"/>
      </w:divBdr>
    </w:div>
    <w:div w:id="1387266952">
      <w:bodyDiv w:val="1"/>
      <w:marLeft w:val="0"/>
      <w:marRight w:val="0"/>
      <w:marTop w:val="0"/>
      <w:marBottom w:val="0"/>
      <w:divBdr>
        <w:top w:val="none" w:sz="0" w:space="0" w:color="auto"/>
        <w:left w:val="none" w:sz="0" w:space="0" w:color="auto"/>
        <w:bottom w:val="none" w:sz="0" w:space="0" w:color="auto"/>
        <w:right w:val="none" w:sz="0" w:space="0" w:color="auto"/>
      </w:divBdr>
    </w:div>
    <w:div w:id="1439567173">
      <w:bodyDiv w:val="1"/>
      <w:marLeft w:val="0"/>
      <w:marRight w:val="0"/>
      <w:marTop w:val="0"/>
      <w:marBottom w:val="0"/>
      <w:divBdr>
        <w:top w:val="none" w:sz="0" w:space="0" w:color="auto"/>
        <w:left w:val="none" w:sz="0" w:space="0" w:color="auto"/>
        <w:bottom w:val="none" w:sz="0" w:space="0" w:color="auto"/>
        <w:right w:val="none" w:sz="0" w:space="0" w:color="auto"/>
      </w:divBdr>
    </w:div>
    <w:div w:id="1492060063">
      <w:bodyDiv w:val="1"/>
      <w:marLeft w:val="0"/>
      <w:marRight w:val="0"/>
      <w:marTop w:val="0"/>
      <w:marBottom w:val="0"/>
      <w:divBdr>
        <w:top w:val="none" w:sz="0" w:space="0" w:color="auto"/>
        <w:left w:val="none" w:sz="0" w:space="0" w:color="auto"/>
        <w:bottom w:val="none" w:sz="0" w:space="0" w:color="auto"/>
        <w:right w:val="none" w:sz="0" w:space="0" w:color="auto"/>
      </w:divBdr>
    </w:div>
    <w:div w:id="1492257967">
      <w:bodyDiv w:val="1"/>
      <w:marLeft w:val="0"/>
      <w:marRight w:val="0"/>
      <w:marTop w:val="0"/>
      <w:marBottom w:val="0"/>
      <w:divBdr>
        <w:top w:val="none" w:sz="0" w:space="0" w:color="auto"/>
        <w:left w:val="none" w:sz="0" w:space="0" w:color="auto"/>
        <w:bottom w:val="none" w:sz="0" w:space="0" w:color="auto"/>
        <w:right w:val="none" w:sz="0" w:space="0" w:color="auto"/>
      </w:divBdr>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1600721096">
      <w:bodyDiv w:val="1"/>
      <w:marLeft w:val="0"/>
      <w:marRight w:val="0"/>
      <w:marTop w:val="0"/>
      <w:marBottom w:val="0"/>
      <w:divBdr>
        <w:top w:val="none" w:sz="0" w:space="0" w:color="auto"/>
        <w:left w:val="none" w:sz="0" w:space="0" w:color="auto"/>
        <w:bottom w:val="none" w:sz="0" w:space="0" w:color="auto"/>
        <w:right w:val="none" w:sz="0" w:space="0" w:color="auto"/>
      </w:divBdr>
    </w:div>
    <w:div w:id="1635984560">
      <w:bodyDiv w:val="1"/>
      <w:marLeft w:val="0"/>
      <w:marRight w:val="0"/>
      <w:marTop w:val="0"/>
      <w:marBottom w:val="0"/>
      <w:divBdr>
        <w:top w:val="none" w:sz="0" w:space="0" w:color="auto"/>
        <w:left w:val="none" w:sz="0" w:space="0" w:color="auto"/>
        <w:bottom w:val="none" w:sz="0" w:space="0" w:color="auto"/>
        <w:right w:val="none" w:sz="0" w:space="0" w:color="auto"/>
      </w:divBdr>
    </w:div>
    <w:div w:id="1656252294">
      <w:bodyDiv w:val="1"/>
      <w:marLeft w:val="0"/>
      <w:marRight w:val="0"/>
      <w:marTop w:val="0"/>
      <w:marBottom w:val="0"/>
      <w:divBdr>
        <w:top w:val="none" w:sz="0" w:space="0" w:color="auto"/>
        <w:left w:val="none" w:sz="0" w:space="0" w:color="auto"/>
        <w:bottom w:val="none" w:sz="0" w:space="0" w:color="auto"/>
        <w:right w:val="none" w:sz="0" w:space="0" w:color="auto"/>
      </w:divBdr>
    </w:div>
    <w:div w:id="1671641967">
      <w:bodyDiv w:val="1"/>
      <w:marLeft w:val="0"/>
      <w:marRight w:val="0"/>
      <w:marTop w:val="0"/>
      <w:marBottom w:val="0"/>
      <w:divBdr>
        <w:top w:val="none" w:sz="0" w:space="0" w:color="auto"/>
        <w:left w:val="none" w:sz="0" w:space="0" w:color="auto"/>
        <w:bottom w:val="none" w:sz="0" w:space="0" w:color="auto"/>
        <w:right w:val="none" w:sz="0" w:space="0" w:color="auto"/>
      </w:divBdr>
    </w:div>
    <w:div w:id="1724673055">
      <w:bodyDiv w:val="1"/>
      <w:marLeft w:val="0"/>
      <w:marRight w:val="0"/>
      <w:marTop w:val="0"/>
      <w:marBottom w:val="0"/>
      <w:divBdr>
        <w:top w:val="none" w:sz="0" w:space="0" w:color="auto"/>
        <w:left w:val="none" w:sz="0" w:space="0" w:color="auto"/>
        <w:bottom w:val="none" w:sz="0" w:space="0" w:color="auto"/>
        <w:right w:val="none" w:sz="0" w:space="0" w:color="auto"/>
      </w:divBdr>
    </w:div>
    <w:div w:id="1775173955">
      <w:bodyDiv w:val="1"/>
      <w:marLeft w:val="0"/>
      <w:marRight w:val="0"/>
      <w:marTop w:val="0"/>
      <w:marBottom w:val="0"/>
      <w:divBdr>
        <w:top w:val="none" w:sz="0" w:space="0" w:color="auto"/>
        <w:left w:val="none" w:sz="0" w:space="0" w:color="auto"/>
        <w:bottom w:val="none" w:sz="0" w:space="0" w:color="auto"/>
        <w:right w:val="none" w:sz="0" w:space="0" w:color="auto"/>
      </w:divBdr>
    </w:div>
    <w:div w:id="1810588447">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43814201">
      <w:bodyDiv w:val="1"/>
      <w:marLeft w:val="0"/>
      <w:marRight w:val="0"/>
      <w:marTop w:val="0"/>
      <w:marBottom w:val="0"/>
      <w:divBdr>
        <w:top w:val="none" w:sz="0" w:space="0" w:color="auto"/>
        <w:left w:val="none" w:sz="0" w:space="0" w:color="auto"/>
        <w:bottom w:val="none" w:sz="0" w:space="0" w:color="auto"/>
        <w:right w:val="none" w:sz="0" w:space="0" w:color="auto"/>
      </w:divBdr>
    </w:div>
    <w:div w:id="2066179006">
      <w:bodyDiv w:val="1"/>
      <w:marLeft w:val="0"/>
      <w:marRight w:val="0"/>
      <w:marTop w:val="0"/>
      <w:marBottom w:val="0"/>
      <w:divBdr>
        <w:top w:val="none" w:sz="0" w:space="0" w:color="auto"/>
        <w:left w:val="none" w:sz="0" w:space="0" w:color="auto"/>
        <w:bottom w:val="none" w:sz="0" w:space="0" w:color="auto"/>
        <w:right w:val="none" w:sz="0" w:space="0" w:color="auto"/>
      </w:divBdr>
    </w:div>
    <w:div w:id="2102943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4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4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4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4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3.009&amp;-sortorder=Ascend&amp;-sortfield=cv&amp;-Search" TargetMode="External"/><Relationship Id="rId14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3.009&amp;-sortorder=Ascend&amp;-sortfield=cv&amp;-Search" TargetMode="External"/><Relationship Id="rId14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2.028&amp;-sortorder=Ascend&amp;-sortfield=cv&amp;-Search" TargetMode="External"/><Relationship Id="rId14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2.028&amp;-sortorder=Ascend&amp;-sortfield=cv&amp;-Search" TargetMode="External"/><Relationship Id="rId180" Type="http://schemas.openxmlformats.org/officeDocument/2006/relationships/image" Target="media/image3.png"/><Relationship Id="rId181" Type="http://schemas.openxmlformats.org/officeDocument/2006/relationships/footer" Target="footer1.xml"/><Relationship Id="rId182" Type="http://schemas.openxmlformats.org/officeDocument/2006/relationships/footer" Target="footer2.xml"/><Relationship Id="rId4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18+6.061+12.039+13.016+14.048+38.065+39.004+40.016&amp;-sortorder=Ascend&amp;-sortfield=cv&amp;-Search" TargetMode="External"/><Relationship Id="rId4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08+38.009+38.035&amp;-sortorder=Ascend&amp;-sortfield=cv&amp;-Search" TargetMode="External"/><Relationship Id="rId4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08+38.009+38.035&amp;-sortorder=Ascend&amp;-sortfield=cv&amp;-Search" TargetMode="External"/><Relationship Id="rId4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058&amp;-sortorder=Ascend&amp;-sortfield=cv&amp;-Search" TargetMode="External"/><Relationship Id="rId4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058&amp;-sortorder=Ascend&amp;-sortfield=cv&amp;-Search" TargetMode="External"/><Relationship Id="rId4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4.026&amp;-sortorder=Ascend&amp;-sortfield=cv&amp;-Search" TargetMode="External"/><Relationship Id="rId4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4.026&amp;-sortorder=Ascend&amp;-sortfield=cv&amp;-Search" TargetMode="External"/><Relationship Id="rId4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29+64.011+5.054+2.158+7.200+49.001+3.092+24.028+3.063+62.007+9.044+8.043+4.012+31.034+6.083+60.010+12.055+12.076+16.070+36.079+12.100+30.054+66.003+12.034+27.078+15.086+34.026+51.030+22.059+76.030+33.051+4.147+4.148&amp;-sortorder=Ascend&amp;-sortfield=cv&amp;-Search" TargetMode="External"/><Relationship Id="rId4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29+64.011+5.054+2.158+7.200+49.001+3.092+24.028+3.063+62.007+9.044+8.043+4.012+31.034+6.083+60.010+12.055+12.076+16.070+36.079+12.100+30.054+66.003+12.034+27.078+15.086+34.026+51.030+22.059+76.030+33.051+4.147+4.148&amp;-sortorder=Ascend&amp;-sortfield=cv&amp;-Search" TargetMode="External"/><Relationship Id="rId4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45&amp;-sortorder=Ascend&amp;-sortfield=cv&amp;-Search" TargetMode="External"/><Relationship Id="rId183" Type="http://schemas.openxmlformats.org/officeDocument/2006/relationships/fontTable" Target="fontTable.xml"/><Relationship Id="rId184" Type="http://schemas.openxmlformats.org/officeDocument/2006/relationships/theme" Target="theme/theme1.xml"/><Relationship Id="rId8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3.009+22.062+31.030+34.023+40.012&amp;-sortorder=Ascend&amp;-sortfield=cv&amp;-Search" TargetMode="External"/><Relationship Id="rId8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34+15.017+2.255+12.064+11.057+34.021+42.006&amp;-sortorder=Ascend&amp;-sortfield=cv&amp;-Search" TargetMode="External"/><Relationship Id="rId8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34+15.017+2.255+12.064+11.057+34.021+42.006&amp;-sortorder=Ascend&amp;-sortfield=cv&amp;-Search" TargetMode="External"/><Relationship Id="rId8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06+33.039+4.086&amp;-sortorder=Ascend&amp;-sortfield=cv&amp;-Search" TargetMode="External"/><Relationship Id="rId8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06+33.039+4.086&amp;-sortorder=Ascend&amp;-sortfield=cv&amp;-Search" TargetMode="External"/><Relationship Id="rId8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7.040+82.006+96.003&amp;-sortorder=Ascend&amp;-sortfield=cv&amp;-Search" TargetMode="External"/><Relationship Id="rId8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7.040+82.006+96.003&amp;-sortorder=Ascend&amp;-sortfield=cv&amp;-Search" TargetMode="External"/><Relationship Id="rId8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17+4.001+33.052&amp;-sortorder=Ascend&amp;-sortfield=cv&amp;-Search" TargetMode="External"/><Relationship Id="rId8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17+4.001+33.052&amp;-sortorder=Ascend&amp;-sortfield=cv&amp;-Search" TargetMode="External"/><Relationship Id="rId8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86+27.062+10.089+3.195+8.009+12.034+21.076+21.084+21.088+21.090+40.060+11.061+37.075&amp;-sortorder=Ascend&amp;-sortfield=cv&amp;-Search" TargetMode="External"/><Relationship Id="rId11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7+3.068+45.019+5.055+3.122+42.028+4.045+7.155+34.041+41.031&amp;-sortorder=Ascend&amp;-sortfield=cv&amp;-Search" TargetMode="External"/><Relationship Id="rId11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7+3.068+45.019+5.055+3.122+42.028+4.045+7.155+34.041+41.031&amp;-sortorder=Ascend&amp;-sortfield=cv&amp;-Search" TargetMode="External"/><Relationship Id="rId11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67+14.008+31.012+64.006+11.073+41.042+14.001+34.006+85.008+22.024+22.064+31.026+35.015+57.024+60.006+42.028+4.131&amp;-sortorder=Ascend&amp;-sortfield=cv&amp;-Search" TargetMode="External"/><Relationship Id="rId11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67+14.008+31.012+64.006+11.073+41.042+14.001+34.006+85.008+22.024+22.064+31.026+35.015+57.024+60.006+42.028+4.131&amp;-sortorder=Ascend&amp;-sortfield=cv&amp;-Search" TargetMode="External"/><Relationship Id="rId11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72.028+58.006+19.094+36.012+78.029&amp;-sortorder=Ascend&amp;-sortfield=cv&amp;-Search" TargetMode="External"/><Relationship Id="rId11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72.028+58.006+19.094+36.012+78.029&amp;-sortorder=Ascend&amp;-sortfield=cv&amp;-Search" TargetMode="External"/><Relationship Id="rId11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0.004+10.034+27.064+30.011+30.027+39.019+34.049+85.013&amp;-sortorder=Ascend&amp;-sortfield=cv&amp;-Search" TargetMode="External"/><Relationship Id="rId11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0.004+10.034+27.064+30.011+30.027+39.019+34.049+85.013&amp;-sortorder=Ascend&amp;-sortfield=cv&amp;-Search" TargetMode="External"/><Relationship Id="rId11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0.004+10.034+27.064+29.019+85.013&amp;-sortorder=Ascend&amp;-sortfield=cv&amp;-Search" TargetMode="External"/><Relationship Id="rId11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0.004+10.034+27.064+29.019+85.013&amp;-sortorder=Ascend&amp;-sortfield=cv&amp;-Search" TargetMode="External"/><Relationship Id="rId15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37+2.054+2.128+2.160+9.104+9.118+24.010+49.012+4.016+4.064+110.003&amp;-sortorder=Ascend&amp;-sortfield=cv&amp;-Search" TargetMode="External"/><Relationship Id="rId15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37+2.054+2.128+2.160+9.104+9.118+24.010+49.012+4.016+4.064+110.003&amp;-sortorder=Ascend&amp;-sortfield=cv&amp;-Search" TargetMode="External"/><Relationship Id="rId15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3.055+7.136+15.079+30.047+43.025+5.095+3.004+5.095+14.047+39.037+32.022+43.041+44.016&amp;-sortorder=Ascend&amp;-sortfield=cv&amp;-Search" TargetMode="External"/><Relationship Id="rId10"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Allah&amp;-sortorder=Ascend&amp;-sortfield=cv&amp;-Search" TargetMode="External"/><Relationship Id="rId11" Type="http://schemas.openxmlformats.org/officeDocument/2006/relationships/hyperlink" Target="https://www.youtube.com/watch?v=C-Q90xfnN14" TargetMode="External"/><Relationship Id="rId12"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ompassionate&amp;-sortorder=Ascend&amp;-sortfield=cv&amp;-Search" TargetMode="External"/><Relationship Id="rId13"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ompassionate&amp;-sortorder=Ascend&amp;-sortfield=cv&amp;-Search" TargetMode="External"/><Relationship Id="rId14"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Merciful&amp;-sortorder=Ascend&amp;-sortfield=cv&amp;-Search" TargetMode="External"/><Relationship Id="rId15"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Merciful&amp;-sortorder=Ascend&amp;-sortfield=cv&amp;-Search" TargetMode="External"/><Relationship Id="rId1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114+23.116+59.023+62.001+114.002&amp;-sortorder=Ascend&amp;-sortfield=cv&amp;-Search" TargetMode="External"/><Relationship Id="rId1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62.001&amp;-sortorder=Ascend&amp;-sortfield=cv&amp;-Search" TargetMode="External"/><Relationship Id="rId1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62.001&amp;-sortorder=Ascend&amp;-sortfield=cv&amp;-Search" TargetMode="External"/><Relationship Id="rId1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15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3.055+7.136+15.079+30.047+43.025+5.095+3.004+5.095+14.047+39.037+32.022+43.041+44.016&amp;-sortorder=Ascend&amp;-sortfield=cv&amp;-Search" TargetMode="External"/><Relationship Id="rId15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43+4.099+4.149+22.060+2.058&amp;-sortorder=Ascend&amp;-sortfield=cv&amp;-Search" TargetMode="External"/><Relationship Id="rId15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43+4.099+4.149+22.060+2.058&amp;-sortorder=Ascend&amp;-sortfield=cv&amp;-Search" TargetMode="External"/><Relationship Id="rId156"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lement&amp;-sortorder=Ascend&amp;-sortfield=cv&amp;-Search" TargetMode="External"/><Relationship Id="rId157"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lement&amp;-sortorder=Ascend&amp;-sortfield=cv&amp;-Search" TargetMode="External"/><Relationship Id="rId15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262&amp;-sortorder=Ascend&amp;-sortfield=cv&amp;-Search" TargetMode="External"/><Relationship Id="rId15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262&amp;-sortorder=Ascend&amp;-sortfield=cv&amp;-Search" TargetMode="External"/><Relationship Id="rId5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45&amp;-sortorder=Ascend&amp;-sortfield=cv&amp;-Search" TargetMode="External"/><Relationship Id="rId5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45+13.026+17.030+28.082+29.062+30.037+34.036+34.039+39.052+42.012+30.048&amp;-sortorder=Ascend&amp;-sortfield=cv&amp;-Search" TargetMode="External"/><Relationship Id="rId5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45+13.026+17.030+28.082+29.062+30.037+34.036+34.039+39.052+42.012+30.048&amp;-sortorder=Ascend&amp;-sortfield=cv&amp;-Search" TargetMode="External"/><Relationship Id="rId5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3+6.165+2.013+79.028+2.063+2.093+4.154+43.032+94.004+19.057+7.176+4.158+55.007+6.083+12.076+2.127+58.011+35.010+3.055&amp;-sortorder=Ascend&amp;-sortfield=cv&amp;-Search" TargetMode="External"/><Relationship Id="rId5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45+13.026+17.030+28.082+29.062+30.037+34.036+34.039+39.052+42.012+30.048&amp;-sortorder=Ascend&amp;-sortfield=cv&amp;-Search" TargetMode="External"/><Relationship Id="rId5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26&amp;-sortorder=Ascend&amp;-sortfield=cv&amp;-Search" TargetMode="External"/><Relationship Id="rId5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26&amp;-sortorder=Ascend&amp;-sortfield=cv&amp;-Search" TargetMode="External"/><Relationship Id="rId5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6.072+3.026&amp;-sortorder=Ascend&amp;-sortfield=cv&amp;-Search" TargetMode="External"/><Relationship Id="rId5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6.072+3.026&amp;-sortorder=Ascend&amp;-sortfield=cv&amp;-Search" TargetMode="External"/><Relationship Id="rId5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27+12.034+17.001+42.011+7.200+3.038+58.001+34.050+14.039+4.148+26.015&amp;-sortorder=Ascend&amp;-sortfield=cv&amp;-Search" TargetMode="External"/><Relationship Id="rId9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86+27.062+10.089+3.195+8.009+12.034+21.076+21.084+21.088+21.090+40.060+11.061+37.075&amp;-sortorder=Ascend&amp;-sortfield=cv&amp;-Search" TargetMode="External"/><Relationship Id="rId9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6.080+7.089+20.098+40.007+2.115+2.247+2.261+2.268+3.073+5.054+24.032+53.032+4.130+51.047&amp;-sortorder=Ascend&amp;-sortfield=cv&amp;-Search" TargetMode="External"/><Relationship Id="rId9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6.080+7.089+20.098+40.007+2.115+2.247+2.261+2.268+3.073+5.054+24.032+53.032+4.130+51.047&amp;-sortorder=Ascend&amp;-sortfield=cv&amp;-Search" TargetMode="External"/><Relationship Id="rId9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32+43.084+2.129+6.018+2.209+4.026+6.083+11.001+24.010+41.042+42.051+43.004+4.011+4.056+4.130+11.045&amp;-sortorder=Ascend&amp;-sortfield=cv&amp;-Search" TargetMode="External"/><Relationship Id="rId9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32+43.084+2.129+6.018+2.209+4.026+6.083+11.001+24.010+41.042+42.051+43.004+4.011+4.056+4.130+11.045&amp;-sortorder=Ascend&amp;-sortfield=cv&amp;-Search" TargetMode="External"/><Relationship Id="rId9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090+85.014&amp;-sortorder=Ascend&amp;-sortfield=cv&amp;-Search" TargetMode="External"/><Relationship Id="rId9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090+85.014&amp;-sortorder=Ascend&amp;-sortfield=cv&amp;-Search" TargetMode="External"/><Relationship Id="rId9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073&amp;-sortorder=Ascend&amp;-sortfield=cv&amp;-Search" TargetMode="External"/><Relationship Id="rId9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073&amp;-sortorder=Ascend&amp;-sortfield=cv&amp;-Search" TargetMode="External"/><Relationship Id="rId9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164+62.002+2.213+5.031+5.012+7.103+10.075+10.074+16.036+17.005+25.051+2.056+18.012+18.019+2.259+16.084+16.089+17.015+6.065+16.038+40.034+72.007+22.007+28.059+17.079+6.060+7.167+6.036+58.006+58.018+2.129+2.246+26.036&amp;-sortorder=Ascend&amp;-sortfield=cv&amp;-Search" TargetMode="External"/><Relationship Id="rId12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64+22.066+2.028+5.032+2.243+40.011+50.011+35.009+6.122+36.033+2.258+2.258+22.006+30.019+36.078+30.024+2.028+8.024+26.081+36.079+30.050&amp;-sortorder=Ascend&amp;-sortfield=cv&amp;-Search" TargetMode="External"/><Relationship Id="rId12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64+22.066+2.028+5.032+2.243+40.011+50.011+35.009+6.122+36.033+2.258+2.258+22.006+30.019+36.078+30.024+2.028+8.024+26.081+36.079+30.050&amp;-sortorder=Ascend&amp;-sortfield=cv&amp;-Search" TargetMode="External"/><Relationship Id="rId12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3.044+2.259+80.021+40.011+15.023+50.043+2.258+3.156+7.158+9.116+10.056+23.080+40.068+44.008+57.002+2.028+22.066+30.040+45.026+26.081&amp;-sortorder=Ascend&amp;-sortfield=cv&amp;-Search" TargetMode="External"/><Relationship Id="rId12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3.044+2.259+80.021+40.011+15.023+50.043+2.258+3.156+7.158+9.116+10.056+23.080+40.068+44.008+57.002+2.028+22.066+30.040+45.026+26.081&amp;-sortorder=Ascend&amp;-sortfield=cv&amp;-Search" TargetMode="External"/><Relationship Id="rId12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3.002+25.058+40.065+20.111&amp;-sortorder=Ascend&amp;-sortfield=cv&amp;-Search" TargetMode="External"/><Relationship Id="rId12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3.002+25.058+40.065+20.111&amp;-sortorder=Ascend&amp;-sortfield=cv&amp;-Search" TargetMode="External"/><Relationship Id="rId12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3.002+20.111&amp;-sortorder=Ascend&amp;-sortfield=cv&amp;-Search" TargetMode="External"/><Relationship Id="rId12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3.002+20.111&amp;-sortorder=Ascend&amp;-sortfield=cv&amp;-Search" TargetMode="External"/><Relationship Id="rId12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63+4.171+5.073+6.019+14.052+16.022+16.051+18.110+21.108+22.034+41.006+29.046+12.039+38.065+39.004+13.016+14.048+40.016+37.004+2.133+9.031+38.005&amp;-sortorder=Ascend&amp;-sortfield=cv&amp;-Search" TargetMode="External"/><Relationship Id="rId12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63+4.171+5.073+6.019+14.052+16.022+16.051+18.110+21.108+22.034+41.006+29.046+12.039+38.065+39.004+13.016+14.048+40.016+37.004+2.133+9.031+38.005&amp;-sortorder=Ascend&amp;-sortfield=cv&amp;-Search" TargetMode="External"/><Relationship Id="rId16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5.027+55.078&amp;-sortorder=Ascend&amp;-sortfield=cv&amp;-Search" TargetMode="External"/><Relationship Id="rId16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5.027+55.078&amp;-sortorder=Ascend&amp;-sortfield=cv&amp;-Search" TargetMode="External"/><Relationship Id="rId16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18&amp;-sortorder=Ascend&amp;-sortfield=cv&amp;-Search" TargetMode="External"/><Relationship Id="rId2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5"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mighty&amp;-sortorder=Ascend&amp;-sortfield=cv&amp;-Search" TargetMode="External"/><Relationship Id="rId26"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mighty&amp;-sortorder=Ascend&amp;-sortfield=cv&amp;-Search" TargetMode="External"/><Relationship Id="rId2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2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16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18&amp;-sortorder=Ascend&amp;-sortfield=cv&amp;-Search" TargetMode="External"/><Relationship Id="rId16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09+4.140&amp;-sortorder=Ascend&amp;-sortfield=cv&amp;-Search" TargetMode="External"/><Relationship Id="rId16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09+4.140&amp;-sortorder=Ascend&amp;-sortfield=cv&amp;-Search" TargetMode="External"/><Relationship Id="rId16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63+3.097+39.007+47.038+57.024&amp;-sortorder=Ascend&amp;-sortfield=cv&amp;-Search" TargetMode="External"/><Relationship Id="rId16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63+3.097+39.007+47.038+57.024&amp;-sortorder=Ascend&amp;-sortfield=cv&amp;-Search" TargetMode="External"/><Relationship Id="rId16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3.048+93.008+9.074+4.130+24.032+9.028+24.033&amp;-sortorder=Ascend&amp;-sortfield=cv&amp;-Search" TargetMode="External"/><Relationship Id="rId16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3.048+93.008+9.074+4.130+24.032+9.028+24.033&amp;-sortorder=Ascend&amp;-sortfield=cv&amp;-Search" TargetMode="External"/><Relationship Id="rId6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27+12.034+17.001+42.011+7.200+3.038+58.001+34.050+14.039+4.148+26.015&amp;-sortorder=Ascend&amp;-sortfield=cv&amp;-Search" TargetMode="External"/><Relationship Id="rId6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96+49.018+2.110+2.265+8.039+22.061+58.001+35.031+42.027+40.044+67.019+41.058+76.002+17.096+25.020+48.024&amp;-sortorder=Ascend&amp;-sortfield=cv&amp;-Search" TargetMode="External"/><Relationship Id="rId6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096+49.018+2.110+2.265+8.039+22.061+58.001+35.031+42.027+40.044+67.019+41.058+76.002+17.096+25.020+48.024&amp;-sortorder=Ascend&amp;-sortfield=cv&amp;-Search" TargetMode="External"/><Relationship Id="rId6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048+4.141+5.001+2.113+4.141+10.109&amp;-sortorder=Ascend&amp;-sortfield=cv&amp;-Search" TargetMode="External"/><Relationship Id="rId6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40.048+4.141+5.001+2.113+4.141+10.109&amp;-sortorder=Ascend&amp;-sortfield=cv&amp;-Search" TargetMode="External"/><Relationship Id="rId6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103+12.100+22.063+31.016+33.034+42.019+67.014&amp;-sortorder=Ascend&amp;-sortfield=cv&amp;-Search" TargetMode="External"/><Relationship Id="rId6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103+12.100+22.063+31.016+33.034+42.019+67.014&amp;-sortorder=Ascend&amp;-sortfield=cv&amp;-Search" TargetMode="External"/><Relationship Id="rId6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18+17.030+49.013+59.018+63.011&amp;-sortorder=Ascend&amp;-sortfield=cv&amp;-Search" TargetMode="External"/><Relationship Id="rId6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18+17.030+49.013+59.018+63.011&amp;-sortorder=Ascend&amp;-sortfield=cv&amp;-Search" TargetMode="External"/><Relationship Id="rId69"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bearing&amp;-sortorder=Ascend&amp;-sortfield=cv&amp;-Search" TargetMode="External"/><Relationship Id="rId13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2.002&amp;-sortorder=Ascend&amp;-sortfield=cv&amp;-Search" TargetMode="External"/><Relationship Id="rId13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12.002&amp;-sortorder=Ascend&amp;-sortfield=cv&amp;-Search" TargetMode="External"/><Relationship Id="rId13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37+17.099+86.008+36.081+46.033+45.004+6.065+10.024+23.018+23.095+70.040+77.023&amp;-sortorder=Ascend&amp;-sortfield=cv&amp;-Search" TargetMode="External"/><Relationship Id="rId13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37+17.099+86.008+36.081+46.033+45.004+6.065+10.024+23.018+23.095+70.040+77.023&amp;-sortorder=Ascend&amp;-sortfield=cv&amp;-Search" TargetMode="External"/><Relationship Id="rId13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4.042+54.055+18.045+43.042&amp;-sortorder=Ascend&amp;-sortfield=cv&amp;-Search" TargetMode="External"/><Relationship Id="rId13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4.042+54.055+18.045+43.042&amp;-sortorder=Ascend&amp;-sortfield=cv&amp;-Search" TargetMode="External"/><Relationship Id="rId13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4.010+71.004+14.042+16.061+35.045&amp;-sortorder=Ascend&amp;-sortfield=cv&amp;-Search" TargetMode="External"/><Relationship Id="rId13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4.010+71.004+14.042+16.061+35.045&amp;-sortorder=Ascend&amp;-sortfield=cv&amp;-Search" TargetMode="External"/><Relationship Id="rId13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3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7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9:023+61.008+24.035+24.035+39.069+9.032+24.035+61.008+24.035&amp;-sortorder=Ascend&amp;-sortfield=cv&amp;-Search" TargetMode="External"/><Relationship Id="rId17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9:023+61.008+24.035+24.035+39.069+9.032+24.035+61.008+24.035&amp;-sortorder=Ascend&amp;-sortfield=cv&amp;-Search" TargetMode="External"/><Relationship Id="rId17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17+10.016&amp;-sortorder=Ascend&amp;-sortfield=cv&amp;-Search" TargetMode="External"/><Relationship Id="rId3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3&amp;-sortorder=Ascend&amp;-sortfield=cv&amp;-Search" TargetMode="External"/><Relationship Id="rId31"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reator&amp;-sortorder=Ascend&amp;-sortfield=cv&amp;-Search" TargetMode="External"/><Relationship Id="rId32"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Creator&amp;-sortorder=Ascend&amp;-sortfield=cv&amp;-Search" TargetMode="External"/><Relationship Id="rId3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4+2.054&amp;-sortorder=Ascend&amp;-sortfield=cv&amp;-Search" TargetMode="External"/><Relationship Id="rId3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4+2.054&amp;-sortorder=Ascend&amp;-sortfield=cv&amp;-Search" TargetMode="External"/><Relationship Id="rId3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4&amp;-sortorder=Ascend&amp;-sortfield=cv&amp;-Search" TargetMode="External"/><Relationship Id="rId3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9.024&amp;-sortorder=Ascend&amp;-sortfield=cv&amp;-Search" TargetMode="External"/><Relationship Id="rId37"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giving&amp;-sortorder=Ascend&amp;-sortfield=cv&amp;-Search" TargetMode="External"/><Relationship Id="rId38"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giving&amp;-sortorder=Ascend&amp;-sortfield=cv&amp;-Search" TargetMode="External"/><Relationship Id="rId3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18+6.061+12.039+13.016+14.048+38.065+39.004+40.016&amp;-sortorder=Ascend&amp;-sortfield=cv&amp;-Search" TargetMode="External"/><Relationship Id="rId17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5.031+22.054&amp;-sortorder=Ascend&amp;-sortfield=cv&amp;-Search" TargetMode="External"/><Relationship Id="rId17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17+10.016&amp;-sortorder=Ascend&amp;-sortfield=cv&amp;-Search" TargetMode="External"/><Relationship Id="rId17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17+10.016&amp;-sortorder=Ascend&amp;-sortfield=cv&amp;-Search" TargetMode="External"/><Relationship Id="rId17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5.027&amp;-sortorder=Ascend&amp;-sortfield=cv&amp;-Search" TargetMode="External"/><Relationship Id="rId17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5.027&amp;-sortorder=Ascend&amp;-sortfield=cv&amp;-Search" TargetMode="External"/><Relationship Id="rId17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5.023+21.089+28.058&amp;-sortorder=Ascend&amp;-sortfield=cv&amp;-Search" TargetMode="External"/><Relationship Id="rId17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5.023+21.089+28.058&amp;-sortorder=Ascend&amp;-sortfield=cv&amp;-Search" TargetMode="External"/><Relationship Id="rId70"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bearing&amp;-sortorder=Ascend&amp;-sortfield=cv&amp;-Search" TargetMode="External"/><Relationship Id="rId7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42.004+56.074+56.096+69.033+69.052&amp;-sortorder=Ascend&amp;-sortfield=cv&amp;-Search" TargetMode="External"/><Relationship Id="rId7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42.004+56.074+56.096+69.033+69.052&amp;-sortorder=Ascend&amp;-sortfield=cv&amp;-Search" TargetMode="External"/><Relationship Id="rId73"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giving&amp;-sortorder=Ascend&amp;-sortfield=cv&amp;-Search" TargetMode="External"/><Relationship Id="rId74" Type="http://schemas.openxmlformats.org/officeDocument/2006/relationships/hyperlink" Target="https://www.islamicity.org/Quransearch/action.lasso.asp?-database=Quran&amp;-Table=tblMasterTranslit&amp;-Response=Sreply1.asp&amp;-Error=SReply1.asp&amp;-MaxRecords=20&amp;-token=Asad||%3Cta%3Etrue%3C/ta%3E%3Ctt%3Etrue%3C/tt%3E%3Cts%3Etrue%3C/ts%3E%3Cdc%3Etrue%3C/dc%3E%3Ctx%3Etrue%3C/tx%3E%3Cal%3Etrue%3C/al%3E&amp;-op=cn&amp;Asad=Forgiving&amp;-sortorder=Ascend&amp;-sortfield=cv&amp;-Search" TargetMode="External"/><Relationship Id="rId7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58+4.147+35.030+35.034+42.023+64.017&amp;-sortorder=Ascend&amp;-sortfield=cv&amp;-Search" TargetMode="External"/><Relationship Id="rId7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158+4.147+35.030+35.034+42.023+64.017&amp;-sortorder=Ascend&amp;-sortfield=cv&amp;-Search" TargetMode="External"/><Relationship Id="rId7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22.062+31.030+34.023+42.004+40.012+42.051+43.004+4.034&amp;-sortorder=Ascend&amp;-sortfield=cv&amp;-Search" TargetMode="External"/><Relationship Id="rId7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2.255+22.062+31.030+34.023+42.004+40.012+42.051+43.004+4.034&amp;-sortorder=Ascend&amp;-sortfield=cv&amp;-Search" TargetMode="External"/><Relationship Id="rId7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13.009+22.062+31.030+34.023+40.012&amp;-sortorder=Ascend&amp;-sortfield=cv&amp;-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98+4.033+4.079+4.166+5.117+6.019+10.029+10.046+13.043+17.096+22.017+29.052+33.055+34.047+41.053+46.008+48.028+58.006+85.009&amp;-sortorder=Ascend&amp;-sortfield=cv&amp;-Search" TargetMode="External"/><Relationship Id="rId10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098+4.033+4.079+4.166+5.117+6.019+10.029+10.046+13.043+17.096+22.017+29.052+33.055+34.047+41.053+46.008+48.028+58.006+85.009&amp;-sortorder=Ascend&amp;-sortfield=cv&amp;-Search" TargetMode="External"/><Relationship Id="rId102"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62+22.006+23.116+31.030&amp;-sortorder=Ascend&amp;-sortfield=cv&amp;-Search" TargetMode="External"/><Relationship Id="rId103"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6.062+22.006+23.116+31.030&amp;-sortorder=Ascend&amp;-sortfield=cv&amp;-Search" TargetMode="External"/><Relationship Id="rId104"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173+4.081+4.132+4.171+6.102+11.012+12.066+17.065+28.028+33.003+33.048+39.062+73.009&amp;-sortorder=Ascend&amp;-sortfield=cv&amp;-Search" TargetMode="External"/><Relationship Id="rId105"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3.173+4.081+4.132+4.171+6.102+11.012+12.066+17.065+28.028+33.003+33.048+39.062+73.009&amp;-sortorder=Ascend&amp;-sortfield=cv&amp;-Search" TargetMode="External"/><Relationship Id="rId106"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8.052+40.022+57.025+58.021+22.040+22.074+11.066+42.019+33.025&amp;-sortorder=Ascend&amp;-sortfield=cv&amp;-Search" TargetMode="External"/><Relationship Id="rId107"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8.052+40.022+57.025+58.021+22.040+22.074+11.066+42.019+33.025&amp;-sortorder=Ascend&amp;-sortfield=cv&amp;-Search" TargetMode="External"/><Relationship Id="rId108"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058&amp;-sortorder=Ascend&amp;-sortfield=cv&amp;-Search" TargetMode="External"/><Relationship Id="rId109"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1.058&amp;-sortorder=Ascend&amp;-sortfield=cv&amp;-Search"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 Id="rId141" Type="http://schemas.openxmlformats.org/officeDocument/2006/relationships/hyperlink" Target="https://www.islamicity.org/Quransearch/action.lasso.asp?-database=Quran&amp;-Table=tblMasterTranslit&amp;-Response=Sreply1.asp&amp;-Error=SReply1.asp&amp;-MaxRecords=25&amp;-token=Asad||%3Cta%3Etrue%3C/ta%3E%3Ctt%3Etrue%3C/tt%3E%3Cts%3Etrue%3C/ts%3E%3Cdc%3Etrue%3C/dc%3E%3Ctx%3Etrue%3C/tx%3E%3Cal%3Etrue%3C/al%3E&amp;-op=qrange&amp;CV=57.003&amp;-sortorder=Ascend&amp;-sortfield=cv&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4C47E-321E-694A-89F5-1C72F79F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20</Pages>
  <Words>16152</Words>
  <Characters>92072</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RDAK</dc:creator>
  <cp:keywords/>
  <dc:description/>
  <cp:lastModifiedBy>ABDULLAH WARDAK</cp:lastModifiedBy>
  <cp:revision>2539</cp:revision>
  <dcterms:created xsi:type="dcterms:W3CDTF">2018-05-13T00:21:00Z</dcterms:created>
  <dcterms:modified xsi:type="dcterms:W3CDTF">2018-07-28T16:43:00Z</dcterms:modified>
</cp:coreProperties>
</file>